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16" w:type="dxa"/>
        <w:tblInd w:w="-132" w:type="dxa"/>
        <w:tblLook w:val="04A0" w:firstRow="1" w:lastRow="0" w:firstColumn="1" w:lastColumn="0" w:noHBand="0" w:noVBand="1"/>
      </w:tblPr>
      <w:tblGrid>
        <w:gridCol w:w="10588"/>
        <w:gridCol w:w="3561"/>
        <w:gridCol w:w="3667"/>
      </w:tblGrid>
      <w:tr w:rsidR="00261177" w:rsidRPr="00256A34" w14:paraId="11B3C6F3" w14:textId="77777777" w:rsidTr="006D550A">
        <w:tc>
          <w:tcPr>
            <w:tcW w:w="10588" w:type="dxa"/>
          </w:tcPr>
          <w:p w14:paraId="673B64EE" w14:textId="77777777" w:rsidR="006D550A" w:rsidRDefault="006D550A" w:rsidP="006D5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7E7507D7" w14:textId="77777777" w:rsidR="0069371C" w:rsidRDefault="0069371C" w:rsidP="0069371C">
            <w:pPr>
              <w:pStyle w:val="Standard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ИНДИВИДУАЛЬНЫЙ ПРЕДПРИНИМАТЕЛЬ</w:t>
            </w:r>
          </w:p>
          <w:p w14:paraId="6ABAAD34" w14:textId="77777777" w:rsidR="0069371C" w:rsidRDefault="0069371C" w:rsidP="0069371C">
            <w:pPr>
              <w:widowControl w:val="0"/>
              <w:suppressAutoHyphens/>
              <w:jc w:val="center"/>
              <w:rPr>
                <w:rFonts w:eastAsia="Andale Sans UI" w:cstheme="minorBidi"/>
                <w:sz w:val="28"/>
                <w:szCs w:val="28"/>
                <w:lang w:eastAsia="zh-CN" w:bidi="en-US"/>
              </w:rPr>
            </w:pPr>
            <w:r>
              <w:rPr>
                <w:rFonts w:eastAsia="Andale Sans UI"/>
                <w:sz w:val="28"/>
                <w:szCs w:val="28"/>
                <w:lang w:eastAsia="zh-CN" w:bidi="en-US"/>
              </w:rPr>
              <w:t>Казимиров Владислав Александрович</w:t>
            </w:r>
          </w:p>
          <w:p w14:paraId="16938586" w14:textId="77777777" w:rsidR="0069371C" w:rsidRDefault="0069371C" w:rsidP="0069371C">
            <w:pPr>
              <w:pStyle w:val="Standard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Дошкольная группа «</w:t>
            </w:r>
            <w:r>
              <w:rPr>
                <w:rFonts w:cs="Times New Roman"/>
                <w:color w:val="auto"/>
                <w:sz w:val="28"/>
                <w:szCs w:val="28"/>
              </w:rPr>
              <w:t>Alice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</w:t>
            </w:r>
          </w:p>
          <w:p w14:paraId="34763328" w14:textId="77777777" w:rsidR="0069371C" w:rsidRDefault="0069371C" w:rsidP="0069371C">
            <w:pPr>
              <w:pStyle w:val="Standard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г. Краснодар, ул .Ангарская, 5</w:t>
            </w:r>
          </w:p>
          <w:p w14:paraId="35955854" w14:textId="77777777" w:rsidR="0069371C" w:rsidRDefault="0069371C" w:rsidP="0069371C">
            <w:pPr>
              <w:jc w:val="center"/>
              <w:rPr>
                <w:rFonts w:cstheme="minorBidi"/>
                <w:b/>
                <w:sz w:val="22"/>
                <w:szCs w:val="22"/>
              </w:rPr>
            </w:pPr>
          </w:p>
          <w:p w14:paraId="3D6A5D57" w14:textId="77777777" w:rsidR="0069371C" w:rsidRDefault="0069371C" w:rsidP="0069371C">
            <w:pPr>
              <w:jc w:val="center"/>
              <w:rPr>
                <w:b/>
              </w:rPr>
            </w:pPr>
          </w:p>
          <w:p w14:paraId="348BAFBE" w14:textId="77777777" w:rsidR="0069371C" w:rsidRDefault="0069371C" w:rsidP="0069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инят                                                           Утверждаю   </w:t>
            </w:r>
          </w:p>
          <w:p w14:paraId="6DE1DD65" w14:textId="77777777" w:rsidR="0069371C" w:rsidRDefault="0069371C" w:rsidP="0069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педагогическом совете                        В.А Казимиров______________                                                                         </w:t>
            </w:r>
          </w:p>
          <w:p w14:paraId="0CF74F93" w14:textId="77777777" w:rsidR="0069371C" w:rsidRDefault="0069371C" w:rsidP="0069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токол №       1                                                              </w:t>
            </w:r>
          </w:p>
          <w:p w14:paraId="06B472D4" w14:textId="796B8151" w:rsidR="0069371C" w:rsidRDefault="0069371C" w:rsidP="00693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2</w:t>
            </w:r>
            <w:r w:rsidR="001A3AA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» августа 202</w:t>
            </w:r>
            <w:r w:rsidR="001A3A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                                 от «2</w:t>
            </w:r>
            <w:r w:rsidR="001A3AA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 августа 202</w:t>
            </w:r>
            <w:r w:rsidR="001A3A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                         </w:t>
            </w:r>
          </w:p>
          <w:p w14:paraId="6C9BE0FD" w14:textId="77777777" w:rsidR="006D550A" w:rsidRDefault="006D550A" w:rsidP="006D5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331344A5" w14:textId="77777777" w:rsidR="006D550A" w:rsidRDefault="006D550A" w:rsidP="006D5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053D35CD" w14:textId="77777777" w:rsidR="006D550A" w:rsidRDefault="006D550A" w:rsidP="006D550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1845B45E" w14:textId="40D8A206" w:rsidR="006D550A" w:rsidRPr="00C66527" w:rsidRDefault="00E04AFB" w:rsidP="006D550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рциальная</w:t>
            </w:r>
            <w:r w:rsidR="006D550A" w:rsidRPr="00C66527">
              <w:rPr>
                <w:b/>
                <w:sz w:val="40"/>
                <w:szCs w:val="40"/>
              </w:rPr>
              <w:t xml:space="preserve"> программа </w:t>
            </w:r>
            <w:r w:rsidR="006D550A">
              <w:rPr>
                <w:b/>
                <w:sz w:val="40"/>
                <w:szCs w:val="40"/>
              </w:rPr>
              <w:t>художественно-декоративной направленности для  детей 5-7</w:t>
            </w:r>
            <w:r w:rsidR="006D550A" w:rsidRPr="00C66527">
              <w:rPr>
                <w:b/>
                <w:sz w:val="40"/>
                <w:szCs w:val="40"/>
              </w:rPr>
              <w:t xml:space="preserve"> лет</w:t>
            </w:r>
          </w:p>
          <w:p w14:paraId="45254B25" w14:textId="77777777" w:rsidR="006D550A" w:rsidRPr="00C66527" w:rsidRDefault="006D550A" w:rsidP="006D550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14:paraId="42C0B1D8" w14:textId="77777777" w:rsidR="006D550A" w:rsidRDefault="006D550A" w:rsidP="006D550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573786B" w14:textId="77777777" w:rsidR="006D550A" w:rsidRDefault="006D550A" w:rsidP="006D550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 реализации: 2 года</w:t>
            </w:r>
          </w:p>
          <w:p w14:paraId="69DF8F9D" w14:textId="77777777" w:rsidR="006D550A" w:rsidRDefault="006D550A" w:rsidP="006D550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09565DB" w14:textId="77777777" w:rsidR="006D550A" w:rsidRDefault="006D550A" w:rsidP="006D550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E716B02" w14:textId="77777777" w:rsidR="006D550A" w:rsidRDefault="006D550A" w:rsidP="006D550A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0230D83" w14:textId="77777777" w:rsidR="006D550A" w:rsidRPr="00C66527" w:rsidRDefault="006D550A" w:rsidP="006D550A">
            <w:pPr>
              <w:spacing w:line="360" w:lineRule="auto"/>
              <w:rPr>
                <w:b/>
              </w:rPr>
            </w:pPr>
          </w:p>
          <w:p w14:paraId="7BCA0FA3" w14:textId="77777777" w:rsidR="006D550A" w:rsidRPr="00C66527" w:rsidRDefault="006D550A" w:rsidP="006D550A">
            <w:pPr>
              <w:spacing w:line="360" w:lineRule="auto"/>
            </w:pPr>
            <w:r w:rsidRPr="00C66527">
              <w:t>Составлена на основе программы:</w:t>
            </w:r>
          </w:p>
          <w:p w14:paraId="11C6D123" w14:textId="77777777" w:rsidR="006D550A" w:rsidRPr="00C66527" w:rsidRDefault="006D550A" w:rsidP="006D550A">
            <w:pPr>
              <w:spacing w:line="360" w:lineRule="auto"/>
            </w:pPr>
            <w:r>
              <w:t>Л.В. Куцаковой «Конструирование и ручной труд в дс»</w:t>
            </w:r>
            <w:r w:rsidRPr="00C66527">
              <w:t xml:space="preserve"> </w:t>
            </w:r>
          </w:p>
          <w:p w14:paraId="1351D501" w14:textId="77777777" w:rsidR="006D550A" w:rsidRPr="00C66527" w:rsidRDefault="006D550A" w:rsidP="006D550A">
            <w:pPr>
              <w:spacing w:line="360" w:lineRule="auto"/>
              <w:jc w:val="right"/>
            </w:pPr>
            <w:r w:rsidRPr="00C66527">
              <w:t>Составитель:</w:t>
            </w:r>
          </w:p>
          <w:p w14:paraId="45653E10" w14:textId="77777777" w:rsidR="006D550A" w:rsidRPr="00C66527" w:rsidRDefault="006D550A" w:rsidP="006D550A">
            <w:pPr>
              <w:spacing w:line="360" w:lineRule="auto"/>
              <w:jc w:val="right"/>
            </w:pPr>
            <w:r>
              <w:t>Методист О.А. Золотарева</w:t>
            </w:r>
          </w:p>
          <w:p w14:paraId="580AB637" w14:textId="77777777" w:rsidR="006D550A" w:rsidRPr="00C66527" w:rsidRDefault="006D550A" w:rsidP="006D550A">
            <w:pPr>
              <w:spacing w:line="360" w:lineRule="auto"/>
              <w:jc w:val="right"/>
            </w:pPr>
          </w:p>
          <w:p w14:paraId="2DFD43FB" w14:textId="77777777" w:rsidR="006D550A" w:rsidRPr="00C66527" w:rsidRDefault="006D550A" w:rsidP="006D550A">
            <w:pPr>
              <w:spacing w:line="360" w:lineRule="auto"/>
              <w:jc w:val="center"/>
            </w:pPr>
          </w:p>
          <w:p w14:paraId="6825D284" w14:textId="77777777" w:rsidR="006D550A" w:rsidRDefault="006D550A" w:rsidP="006D550A">
            <w:pPr>
              <w:spacing w:line="360" w:lineRule="auto"/>
              <w:jc w:val="center"/>
            </w:pPr>
            <w:r>
              <w:t>г. Краснодар</w:t>
            </w:r>
          </w:p>
          <w:p w14:paraId="0E0A0618" w14:textId="77777777" w:rsidR="006D550A" w:rsidRPr="00C66527" w:rsidRDefault="006D550A" w:rsidP="006D550A">
            <w:pPr>
              <w:spacing w:line="360" w:lineRule="auto"/>
              <w:jc w:val="center"/>
            </w:pPr>
          </w:p>
          <w:p w14:paraId="31988F07" w14:textId="77777777" w:rsidR="00261177" w:rsidRPr="00256A34" w:rsidRDefault="00261177" w:rsidP="00063B0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1" w:type="dxa"/>
          </w:tcPr>
          <w:p w14:paraId="44B3BDE2" w14:textId="77777777" w:rsidR="00261177" w:rsidRPr="00256A34" w:rsidRDefault="00261177" w:rsidP="00261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14:paraId="3E8865BD" w14:textId="77777777" w:rsidR="00261177" w:rsidRPr="00256A34" w:rsidRDefault="00261177" w:rsidP="00261177">
            <w:pPr>
              <w:rPr>
                <w:sz w:val="22"/>
                <w:szCs w:val="22"/>
              </w:rPr>
            </w:pPr>
          </w:p>
        </w:tc>
      </w:tr>
    </w:tbl>
    <w:p w14:paraId="38E4101A" w14:textId="77777777" w:rsidR="00261177" w:rsidRDefault="00261177" w:rsidP="00261177">
      <w:pPr>
        <w:ind w:left="-426"/>
        <w:jc w:val="both"/>
        <w:rPr>
          <w:b/>
        </w:rPr>
      </w:pPr>
    </w:p>
    <w:p w14:paraId="204A7549" w14:textId="77777777" w:rsidR="004C7CFA" w:rsidRDefault="004C7CFA" w:rsidP="00261177">
      <w:pPr>
        <w:rPr>
          <w:b/>
          <w:bCs/>
          <w:color w:val="0000CC"/>
        </w:rPr>
      </w:pPr>
    </w:p>
    <w:p w14:paraId="63824211" w14:textId="77777777" w:rsidR="007B014E" w:rsidRPr="00261177" w:rsidRDefault="007B014E" w:rsidP="00261177">
      <w:pPr>
        <w:rPr>
          <w:b/>
          <w:bCs/>
          <w:color w:val="0000CC"/>
        </w:rPr>
        <w:sectPr w:rsidR="007B014E" w:rsidRPr="00261177" w:rsidSect="006B4B9F">
          <w:pgSz w:w="11906" w:h="16838"/>
          <w:pgMar w:top="1134" w:right="624" w:bottom="1134" w:left="1021" w:header="709" w:footer="709" w:gutter="0"/>
          <w:cols w:space="720"/>
        </w:sectPr>
      </w:pPr>
    </w:p>
    <w:p w14:paraId="172D6A22" w14:textId="77777777" w:rsidR="004C7CFA" w:rsidRPr="00A86D56" w:rsidRDefault="004C7CFA" w:rsidP="002C1A88">
      <w:pPr>
        <w:pStyle w:val="a3"/>
        <w:rPr>
          <w:b/>
          <w:bCs/>
          <w:sz w:val="24"/>
          <w:szCs w:val="24"/>
        </w:rPr>
      </w:pPr>
      <w:r w:rsidRPr="00A86D56">
        <w:rPr>
          <w:b/>
          <w:bCs/>
          <w:sz w:val="24"/>
          <w:szCs w:val="24"/>
        </w:rPr>
        <w:lastRenderedPageBreak/>
        <w:t>Пояснительная записка</w:t>
      </w:r>
    </w:p>
    <w:p w14:paraId="444D59AB" w14:textId="77777777" w:rsidR="004C7CFA" w:rsidRPr="006D550A" w:rsidRDefault="004C7CFA" w:rsidP="006D550A">
      <w:pPr>
        <w:pStyle w:val="a3"/>
        <w:jc w:val="left"/>
        <w:rPr>
          <w:sz w:val="28"/>
          <w:szCs w:val="28"/>
        </w:rPr>
      </w:pPr>
    </w:p>
    <w:p w14:paraId="6675BB41" w14:textId="77777777" w:rsidR="00261177" w:rsidRPr="006D550A" w:rsidRDefault="004C7CFA" w:rsidP="006D550A">
      <w:pPr>
        <w:tabs>
          <w:tab w:val="left" w:pos="2715"/>
        </w:tabs>
        <w:rPr>
          <w:sz w:val="28"/>
          <w:szCs w:val="28"/>
        </w:rPr>
      </w:pPr>
      <w:r w:rsidRPr="006D550A">
        <w:rPr>
          <w:sz w:val="28"/>
          <w:szCs w:val="28"/>
        </w:rPr>
        <w:t xml:space="preserve">Рабочая программа по </w:t>
      </w:r>
      <w:r w:rsidR="00261177" w:rsidRPr="006D550A">
        <w:rPr>
          <w:sz w:val="28"/>
          <w:szCs w:val="28"/>
        </w:rPr>
        <w:t>разделу «Конструирование и ручной труд»</w:t>
      </w:r>
      <w:r w:rsidR="00773580">
        <w:rPr>
          <w:sz w:val="28"/>
          <w:szCs w:val="28"/>
        </w:rPr>
        <w:t xml:space="preserve"> </w:t>
      </w:r>
      <w:r w:rsidR="00261177" w:rsidRPr="006D550A">
        <w:rPr>
          <w:color w:val="000000"/>
          <w:sz w:val="28"/>
          <w:szCs w:val="28"/>
        </w:rPr>
        <w:t>образовательной области «Художественное творчество» для детей старшей группы</w:t>
      </w:r>
      <w:r w:rsidR="007B6880" w:rsidRPr="006D550A">
        <w:rPr>
          <w:color w:val="000000"/>
          <w:sz w:val="28"/>
          <w:szCs w:val="28"/>
        </w:rPr>
        <w:t xml:space="preserve"> </w:t>
      </w:r>
      <w:r w:rsidR="00261177" w:rsidRPr="006D550A">
        <w:rPr>
          <w:color w:val="000000"/>
          <w:sz w:val="28"/>
          <w:szCs w:val="28"/>
        </w:rPr>
        <w:t>составлена на основе содержания по художественному творчеству</w:t>
      </w:r>
      <w:r w:rsidR="00261177" w:rsidRPr="006D550A">
        <w:rPr>
          <w:sz w:val="28"/>
          <w:szCs w:val="28"/>
        </w:rPr>
        <w:t xml:space="preserve">, </w:t>
      </w:r>
      <w:r w:rsidR="00261177" w:rsidRPr="006D550A">
        <w:rPr>
          <w:bCs/>
          <w:sz w:val="28"/>
          <w:szCs w:val="28"/>
        </w:rPr>
        <w:t>основно</w:t>
      </w:r>
      <w:r w:rsidR="002F4C98" w:rsidRPr="006D550A">
        <w:rPr>
          <w:bCs/>
          <w:sz w:val="28"/>
          <w:szCs w:val="28"/>
        </w:rPr>
        <w:t>й общеобразовательной программы</w:t>
      </w:r>
      <w:r w:rsidR="00261177" w:rsidRPr="006D550A">
        <w:rPr>
          <w:bCs/>
          <w:sz w:val="28"/>
          <w:szCs w:val="28"/>
        </w:rPr>
        <w:t xml:space="preserve"> дошкольного образования</w:t>
      </w:r>
      <w:r w:rsidR="007B6880" w:rsidRPr="006D550A">
        <w:rPr>
          <w:bCs/>
          <w:sz w:val="28"/>
          <w:szCs w:val="28"/>
        </w:rPr>
        <w:t xml:space="preserve"> </w:t>
      </w:r>
      <w:r w:rsidR="006D550A" w:rsidRPr="006D550A">
        <w:rPr>
          <w:bCs/>
          <w:sz w:val="28"/>
          <w:szCs w:val="28"/>
        </w:rPr>
        <w:t>ДГ «</w:t>
      </w:r>
      <w:r w:rsidR="006D550A" w:rsidRPr="006D550A">
        <w:rPr>
          <w:bCs/>
          <w:sz w:val="28"/>
          <w:szCs w:val="28"/>
          <w:lang w:val="en-US"/>
        </w:rPr>
        <w:t>Alice</w:t>
      </w:r>
      <w:r w:rsidR="006D550A" w:rsidRPr="006D550A">
        <w:rPr>
          <w:bCs/>
          <w:sz w:val="28"/>
          <w:szCs w:val="28"/>
        </w:rPr>
        <w:t xml:space="preserve">» </w:t>
      </w:r>
      <w:r w:rsidR="002C1A88" w:rsidRPr="006D550A">
        <w:rPr>
          <w:sz w:val="28"/>
          <w:szCs w:val="28"/>
        </w:rPr>
        <w:t>с учётом основного направления деятельности учреждения «Создание условий для сохранения и укрепления психофизического здоровья детей».</w:t>
      </w:r>
    </w:p>
    <w:p w14:paraId="4D9D870D" w14:textId="77777777" w:rsidR="004C7CFA" w:rsidRPr="006D550A" w:rsidRDefault="004C7CFA" w:rsidP="006D550A">
      <w:pPr>
        <w:ind w:firstLine="567"/>
        <w:rPr>
          <w:sz w:val="28"/>
          <w:szCs w:val="28"/>
        </w:rPr>
      </w:pPr>
      <w:r w:rsidRPr="006D550A">
        <w:rPr>
          <w:sz w:val="28"/>
          <w:szCs w:val="28"/>
        </w:rPr>
        <w:t xml:space="preserve">Рабочая программа  ориентирована на использование учебно-методического </w:t>
      </w:r>
      <w:r w:rsidR="00261177" w:rsidRPr="006D550A">
        <w:rPr>
          <w:sz w:val="28"/>
          <w:szCs w:val="28"/>
        </w:rPr>
        <w:t>комплекта:</w:t>
      </w:r>
    </w:p>
    <w:p w14:paraId="2F52E0C7" w14:textId="77777777" w:rsidR="002C1A88" w:rsidRPr="006D550A" w:rsidRDefault="004C7CFA" w:rsidP="006D550A">
      <w:pPr>
        <w:rPr>
          <w:sz w:val="28"/>
          <w:szCs w:val="28"/>
        </w:rPr>
      </w:pPr>
      <w:r w:rsidRPr="006D550A">
        <w:rPr>
          <w:sz w:val="28"/>
          <w:szCs w:val="28"/>
        </w:rPr>
        <w:t>Т.С.Комарова «Дет</w:t>
      </w:r>
      <w:r w:rsidR="002F4C98" w:rsidRPr="006D550A">
        <w:rPr>
          <w:sz w:val="28"/>
          <w:szCs w:val="28"/>
        </w:rPr>
        <w:t>ское художественное творчество»;</w:t>
      </w:r>
      <w:r w:rsidRPr="006D550A">
        <w:rPr>
          <w:sz w:val="28"/>
          <w:szCs w:val="28"/>
        </w:rPr>
        <w:t xml:space="preserve"> пособия для педагогов и родителей «Творим и мастерим. Ручной труд в дет</w:t>
      </w:r>
      <w:r w:rsidR="002F4C98" w:rsidRPr="006D550A">
        <w:rPr>
          <w:sz w:val="28"/>
          <w:szCs w:val="28"/>
        </w:rPr>
        <w:t>ском саду и дома» Л.В. Куцакова;</w:t>
      </w:r>
      <w:r w:rsidRPr="006D550A">
        <w:rPr>
          <w:sz w:val="28"/>
          <w:szCs w:val="28"/>
        </w:rPr>
        <w:t xml:space="preserve"> Л.А. Ремезова «Учимся конструировать»</w:t>
      </w:r>
      <w:r w:rsidR="00554CC0" w:rsidRPr="006D550A">
        <w:rPr>
          <w:sz w:val="28"/>
          <w:szCs w:val="28"/>
        </w:rPr>
        <w:t xml:space="preserve">; </w:t>
      </w:r>
      <w:r w:rsidR="002C1A88" w:rsidRPr="006D550A">
        <w:rPr>
          <w:sz w:val="28"/>
          <w:szCs w:val="28"/>
        </w:rPr>
        <w:t>«Конструирование и художественный труд в детском саду» Л.В. Куцаковой, «Конструирование и ручной труд в детском саду», Л.В. Куцаковой, «Игры и занятия со строительным материалом в детском саду» З.В. Лештван.</w:t>
      </w:r>
    </w:p>
    <w:p w14:paraId="19861114" w14:textId="77777777" w:rsidR="00554CC0" w:rsidRPr="006D550A" w:rsidRDefault="00554CC0" w:rsidP="006D550A">
      <w:pPr>
        <w:pStyle w:val="a9"/>
        <w:ind w:left="142" w:firstLine="709"/>
        <w:rPr>
          <w:rFonts w:ascii="Times New Roman" w:hAnsi="Times New Roman"/>
          <w:sz w:val="28"/>
          <w:szCs w:val="28"/>
        </w:rPr>
      </w:pPr>
      <w:r w:rsidRPr="006D550A">
        <w:rPr>
          <w:rFonts w:ascii="Times New Roman" w:hAnsi="Times New Roman"/>
          <w:sz w:val="28"/>
          <w:szCs w:val="28"/>
        </w:rPr>
        <w:t xml:space="preserve">Рабочая программа рассчитана на </w:t>
      </w:r>
      <w:r w:rsidR="002F4C98" w:rsidRPr="006D550A">
        <w:rPr>
          <w:rFonts w:ascii="Times New Roman" w:hAnsi="Times New Roman"/>
          <w:sz w:val="28"/>
          <w:szCs w:val="28"/>
        </w:rPr>
        <w:t>36</w:t>
      </w:r>
      <w:r w:rsidRPr="006D550A">
        <w:rPr>
          <w:rFonts w:ascii="Times New Roman" w:hAnsi="Times New Roman"/>
          <w:sz w:val="28"/>
          <w:szCs w:val="28"/>
        </w:rPr>
        <w:t xml:space="preserve"> периодов непосредственно образовательной деятельности  в год (1</w:t>
      </w:r>
      <w:r w:rsidR="002D3DE0" w:rsidRPr="006D550A">
        <w:rPr>
          <w:rFonts w:ascii="Times New Roman" w:hAnsi="Times New Roman"/>
          <w:sz w:val="28"/>
          <w:szCs w:val="28"/>
        </w:rPr>
        <w:t xml:space="preserve"> раз в неделю), длительностью </w:t>
      </w:r>
      <w:r w:rsidR="002F4C98" w:rsidRPr="006D550A">
        <w:rPr>
          <w:rFonts w:ascii="Times New Roman" w:hAnsi="Times New Roman"/>
          <w:sz w:val="28"/>
          <w:szCs w:val="28"/>
        </w:rPr>
        <w:t>20</w:t>
      </w:r>
      <w:r w:rsidRPr="006D550A">
        <w:rPr>
          <w:rFonts w:ascii="Times New Roman" w:hAnsi="Times New Roman"/>
          <w:sz w:val="28"/>
          <w:szCs w:val="28"/>
        </w:rPr>
        <w:t xml:space="preserve"> минут</w:t>
      </w:r>
    </w:p>
    <w:p w14:paraId="4749FD7D" w14:textId="77777777" w:rsidR="00261177" w:rsidRPr="006D550A" w:rsidRDefault="004C7CFA" w:rsidP="006D550A">
      <w:pPr>
        <w:ind w:firstLine="720"/>
        <w:rPr>
          <w:b/>
          <w:sz w:val="28"/>
          <w:szCs w:val="28"/>
        </w:rPr>
      </w:pPr>
      <w:r w:rsidRPr="006D550A">
        <w:rPr>
          <w:sz w:val="28"/>
          <w:szCs w:val="28"/>
        </w:rPr>
        <w:t xml:space="preserve">Рабочая программа имеет </w:t>
      </w:r>
      <w:r w:rsidRPr="006D550A">
        <w:rPr>
          <w:b/>
          <w:sz w:val="28"/>
          <w:szCs w:val="28"/>
        </w:rPr>
        <w:t xml:space="preserve">целью </w:t>
      </w:r>
      <w:r w:rsidR="00261177" w:rsidRPr="006D550A">
        <w:rPr>
          <w:sz w:val="28"/>
          <w:szCs w:val="28"/>
        </w:rPr>
        <w:t xml:space="preserve">создание системы в работе по разделу «Конструирование» детей старшей группы, </w:t>
      </w:r>
      <w:r w:rsidRPr="006D550A">
        <w:rPr>
          <w:sz w:val="28"/>
          <w:szCs w:val="28"/>
        </w:rPr>
        <w:t>разви</w:t>
      </w:r>
      <w:r w:rsidR="00261177" w:rsidRPr="006D550A">
        <w:rPr>
          <w:sz w:val="28"/>
          <w:szCs w:val="28"/>
        </w:rPr>
        <w:t>тие</w:t>
      </w:r>
      <w:r w:rsidRPr="006D550A">
        <w:rPr>
          <w:sz w:val="28"/>
          <w:szCs w:val="28"/>
        </w:rPr>
        <w:t xml:space="preserve"> важны</w:t>
      </w:r>
      <w:r w:rsidR="00261177" w:rsidRPr="006D550A">
        <w:rPr>
          <w:sz w:val="28"/>
          <w:szCs w:val="28"/>
        </w:rPr>
        <w:t>х</w:t>
      </w:r>
      <w:r w:rsidRPr="006D550A">
        <w:rPr>
          <w:sz w:val="28"/>
          <w:szCs w:val="28"/>
        </w:rPr>
        <w:t xml:space="preserve"> психически</w:t>
      </w:r>
      <w:r w:rsidR="00261177" w:rsidRPr="006D550A">
        <w:rPr>
          <w:sz w:val="28"/>
          <w:szCs w:val="28"/>
        </w:rPr>
        <w:t>х</w:t>
      </w:r>
      <w:r w:rsidRPr="006D550A">
        <w:rPr>
          <w:sz w:val="28"/>
          <w:szCs w:val="28"/>
        </w:rPr>
        <w:t xml:space="preserve"> процесс</w:t>
      </w:r>
      <w:r w:rsidR="00261177" w:rsidRPr="006D550A">
        <w:rPr>
          <w:sz w:val="28"/>
          <w:szCs w:val="28"/>
        </w:rPr>
        <w:t>ов</w:t>
      </w:r>
      <w:r w:rsidRPr="006D550A">
        <w:rPr>
          <w:sz w:val="28"/>
          <w:szCs w:val="28"/>
        </w:rPr>
        <w:t xml:space="preserve"> (образные представления, образное мышление, воображение и др.), творчество, формирова</w:t>
      </w:r>
      <w:r w:rsidR="00261177" w:rsidRPr="006D550A">
        <w:rPr>
          <w:sz w:val="28"/>
          <w:szCs w:val="28"/>
        </w:rPr>
        <w:t>ние</w:t>
      </w:r>
      <w:r w:rsidRPr="006D550A">
        <w:rPr>
          <w:sz w:val="28"/>
          <w:szCs w:val="28"/>
        </w:rPr>
        <w:t xml:space="preserve"> художественно-творчески</w:t>
      </w:r>
      <w:r w:rsidR="00261177" w:rsidRPr="006D550A">
        <w:rPr>
          <w:sz w:val="28"/>
          <w:szCs w:val="28"/>
        </w:rPr>
        <w:t>х</w:t>
      </w:r>
      <w:r w:rsidRPr="006D550A">
        <w:rPr>
          <w:sz w:val="28"/>
          <w:szCs w:val="28"/>
        </w:rPr>
        <w:t xml:space="preserve"> конструкторски</w:t>
      </w:r>
      <w:r w:rsidR="00261177" w:rsidRPr="006D550A">
        <w:rPr>
          <w:sz w:val="28"/>
          <w:szCs w:val="28"/>
        </w:rPr>
        <w:t>х</w:t>
      </w:r>
      <w:r w:rsidRPr="006D550A">
        <w:rPr>
          <w:sz w:val="28"/>
          <w:szCs w:val="28"/>
        </w:rPr>
        <w:t xml:space="preserve"> способност</w:t>
      </w:r>
      <w:r w:rsidR="00261177" w:rsidRPr="006D550A">
        <w:rPr>
          <w:sz w:val="28"/>
          <w:szCs w:val="28"/>
        </w:rPr>
        <w:t>ей</w:t>
      </w:r>
      <w:r w:rsidRPr="006D550A">
        <w:rPr>
          <w:sz w:val="28"/>
          <w:szCs w:val="28"/>
        </w:rPr>
        <w:t xml:space="preserve"> и способствует решению следующих </w:t>
      </w:r>
      <w:r w:rsidRPr="006D550A">
        <w:rPr>
          <w:b/>
          <w:sz w:val="28"/>
          <w:szCs w:val="28"/>
        </w:rPr>
        <w:t>задач:</w:t>
      </w:r>
    </w:p>
    <w:p w14:paraId="7C8E7A59" w14:textId="77777777" w:rsidR="00261177" w:rsidRPr="006D550A" w:rsidRDefault="00261177" w:rsidP="006D550A">
      <w:pPr>
        <w:pStyle w:val="2"/>
        <w:numPr>
          <w:ilvl w:val="0"/>
          <w:numId w:val="25"/>
        </w:numPr>
        <w:spacing w:line="240" w:lineRule="auto"/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 xml:space="preserve">продолжать формировать интерес к изобразительной деятельности; </w:t>
      </w:r>
    </w:p>
    <w:p w14:paraId="00F8B5A7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проявлять уважение к художественным интересам и работам ре</w:t>
      </w:r>
      <w:r w:rsidRPr="006D550A">
        <w:rPr>
          <w:sz w:val="28"/>
          <w:szCs w:val="28"/>
        </w:rPr>
        <w:softHyphen/>
        <w:t xml:space="preserve">бенка, бережно относиться к результатам его творческой деятельности; </w:t>
      </w:r>
    </w:p>
    <w:p w14:paraId="605D6AF5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закреплять умение сохранять правильную позу при работе за столом, мольбертом, быть аккуратными;</w:t>
      </w:r>
    </w:p>
    <w:p w14:paraId="7ADD280C" w14:textId="77777777" w:rsidR="00261177" w:rsidRPr="006D550A" w:rsidRDefault="00261177" w:rsidP="006D550A">
      <w:pPr>
        <w:pStyle w:val="2cxsplast"/>
        <w:numPr>
          <w:ilvl w:val="0"/>
          <w:numId w:val="25"/>
        </w:numPr>
        <w:tabs>
          <w:tab w:val="num" w:pos="1080"/>
        </w:tabs>
        <w:spacing w:before="0" w:beforeAutospacing="0" w:after="0" w:afterAutospacing="0"/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 xml:space="preserve"> систематически информировать родителей о том, как протекает художественно-эстетическое развитие  их ребенка и консультировать  относительно того, как организовать изобрази</w:t>
      </w:r>
      <w:r w:rsidRPr="006D550A">
        <w:rPr>
          <w:sz w:val="28"/>
          <w:szCs w:val="28"/>
        </w:rPr>
        <w:softHyphen/>
        <w:t>тельную деятельность в домашних условиях.</w:t>
      </w:r>
    </w:p>
    <w:p w14:paraId="11564102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продолжать учить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</w:t>
      </w:r>
      <w:r w:rsidR="00676583" w:rsidRPr="006D550A">
        <w:rPr>
          <w:sz w:val="28"/>
          <w:szCs w:val="28"/>
        </w:rPr>
        <w:t>ленькие прямоугольники),  клеем</w:t>
      </w:r>
      <w:r w:rsidRPr="006D550A">
        <w:rPr>
          <w:sz w:val="28"/>
          <w:szCs w:val="28"/>
        </w:rPr>
        <w:t>;</w:t>
      </w:r>
    </w:p>
    <w:p w14:paraId="3508ABE4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 xml:space="preserve">продолжать </w:t>
      </w:r>
      <w:r w:rsidRPr="006D550A">
        <w:rPr>
          <w:iCs/>
          <w:sz w:val="28"/>
          <w:szCs w:val="28"/>
        </w:rPr>
        <w:t>формировать обобщенные представления о конструируемых объек</w:t>
      </w:r>
      <w:r w:rsidRPr="006D550A">
        <w:rPr>
          <w:iCs/>
          <w:sz w:val="28"/>
          <w:szCs w:val="28"/>
        </w:rPr>
        <w:softHyphen/>
        <w:t>тах; представлять одну тему несколькими постепенно усложняющимися конструкциями (например, 5-6 домиков, 4-5 трамвайчиков и др.); организовывать освоение этих кон</w:t>
      </w:r>
      <w:r w:rsidRPr="006D550A">
        <w:rPr>
          <w:iCs/>
          <w:sz w:val="28"/>
          <w:szCs w:val="28"/>
        </w:rPr>
        <w:softHyphen/>
        <w:t>ст</w:t>
      </w:r>
      <w:r w:rsidRPr="006D550A">
        <w:rPr>
          <w:iCs/>
          <w:sz w:val="28"/>
          <w:szCs w:val="28"/>
        </w:rPr>
        <w:softHyphen/>
        <w:t>рукций, как по образцам, так и в процессе их самостоятель</w:t>
      </w:r>
      <w:r w:rsidRPr="006D550A">
        <w:rPr>
          <w:iCs/>
          <w:sz w:val="28"/>
          <w:szCs w:val="28"/>
        </w:rPr>
        <w:softHyphen/>
        <w:t>ного преобразова</w:t>
      </w:r>
      <w:r w:rsidR="00554CC0" w:rsidRPr="006D550A">
        <w:rPr>
          <w:iCs/>
          <w:sz w:val="28"/>
          <w:szCs w:val="28"/>
        </w:rPr>
        <w:t>ния детьми по заданным условиям</w:t>
      </w:r>
      <w:r w:rsidRPr="006D550A">
        <w:rPr>
          <w:iCs/>
          <w:sz w:val="28"/>
          <w:szCs w:val="28"/>
        </w:rPr>
        <w:t xml:space="preserve">; </w:t>
      </w:r>
    </w:p>
    <w:p w14:paraId="28B70C37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учить сооружать различные конструкции одного и того же объекта в соответст</w:t>
      </w:r>
      <w:r w:rsidRPr="006D550A">
        <w:rPr>
          <w:sz w:val="28"/>
          <w:szCs w:val="28"/>
        </w:rPr>
        <w:softHyphen/>
        <w:t>вии с их на</w:t>
      </w:r>
      <w:r w:rsidRPr="006D550A">
        <w:rPr>
          <w:sz w:val="28"/>
          <w:szCs w:val="28"/>
        </w:rPr>
        <w:softHyphen/>
        <w:t xml:space="preserve">значением (мост для пешеходов, мост для транспорта), а </w:t>
      </w:r>
      <w:r w:rsidRPr="006D550A">
        <w:rPr>
          <w:sz w:val="28"/>
          <w:szCs w:val="28"/>
        </w:rPr>
        <w:lastRenderedPageBreak/>
        <w:t>также объединенные общей темой (улица, ма</w:t>
      </w:r>
      <w:r w:rsidRPr="006D550A">
        <w:rPr>
          <w:sz w:val="28"/>
          <w:szCs w:val="28"/>
        </w:rPr>
        <w:softHyphen/>
        <w:t>шины, дома и т.п.), подбирая те</w:t>
      </w:r>
      <w:r w:rsidRPr="006D550A">
        <w:rPr>
          <w:sz w:val="28"/>
          <w:szCs w:val="28"/>
        </w:rPr>
        <w:softHyphen/>
        <w:t>матику с учетом гендерных интересов детей; планировать процесс возведения постройки и определять, какие де</w:t>
      </w:r>
      <w:r w:rsidRPr="006D550A">
        <w:rPr>
          <w:sz w:val="28"/>
          <w:szCs w:val="28"/>
        </w:rPr>
        <w:softHyphen/>
        <w:t>тали более всего для неё подходят и как их целесообразнее скомби</w:t>
      </w:r>
      <w:r w:rsidRPr="006D550A">
        <w:rPr>
          <w:sz w:val="28"/>
          <w:szCs w:val="28"/>
        </w:rPr>
        <w:softHyphen/>
        <w:t>нировать; преобразовывать свои постройки в соответствии с за</w:t>
      </w:r>
      <w:r w:rsidRPr="006D550A">
        <w:rPr>
          <w:sz w:val="28"/>
          <w:szCs w:val="28"/>
        </w:rPr>
        <w:softHyphen/>
        <w:t>данными усло</w:t>
      </w:r>
      <w:r w:rsidRPr="006D550A">
        <w:rPr>
          <w:sz w:val="28"/>
          <w:szCs w:val="28"/>
        </w:rPr>
        <w:softHyphen/>
        <w:t>виями (машины для разных грузов; гаражи для разных машин и др.); понимать зависи</w:t>
      </w:r>
      <w:r w:rsidRPr="006D550A">
        <w:rPr>
          <w:sz w:val="28"/>
          <w:szCs w:val="28"/>
        </w:rPr>
        <w:softHyphen/>
        <w:t xml:space="preserve">мость структуры конструкции от </w:t>
      </w:r>
      <w:r w:rsidR="00554CC0" w:rsidRPr="006D550A">
        <w:rPr>
          <w:sz w:val="28"/>
          <w:szCs w:val="28"/>
        </w:rPr>
        <w:t>ее практического использова</w:t>
      </w:r>
      <w:r w:rsidR="00554CC0" w:rsidRPr="006D550A">
        <w:rPr>
          <w:sz w:val="28"/>
          <w:szCs w:val="28"/>
        </w:rPr>
        <w:softHyphen/>
        <w:t>ния</w:t>
      </w:r>
      <w:r w:rsidRPr="006D550A">
        <w:rPr>
          <w:sz w:val="28"/>
          <w:szCs w:val="28"/>
        </w:rPr>
        <w:t>;</w:t>
      </w:r>
    </w:p>
    <w:p w14:paraId="115C7146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научить изготавливать  простые игрушки для игр с водой, ветром, оформления помещений в празд</w:t>
      </w:r>
      <w:r w:rsidRPr="006D550A">
        <w:rPr>
          <w:sz w:val="28"/>
          <w:szCs w:val="28"/>
        </w:rPr>
        <w:softHyphen/>
        <w:t>ники, игр-драматизаций, спортивных соревнований, теат</w:t>
      </w:r>
      <w:r w:rsidRPr="006D550A">
        <w:rPr>
          <w:sz w:val="28"/>
          <w:szCs w:val="28"/>
        </w:rPr>
        <w:softHyphen/>
        <w:t>ральных постановок и др. с учетом интересов и потребностей девочек и мальчиков; познакомить со  способами изготовления предметов путем перепле</w:t>
      </w:r>
      <w:r w:rsidRPr="006D550A">
        <w:rPr>
          <w:sz w:val="28"/>
          <w:szCs w:val="28"/>
        </w:rPr>
        <w:softHyphen/>
        <w:t>тения полосок из различных материало</w:t>
      </w:r>
      <w:r w:rsidR="00676583" w:rsidRPr="006D550A">
        <w:rPr>
          <w:sz w:val="28"/>
          <w:szCs w:val="28"/>
        </w:rPr>
        <w:t>в, а также в технике папье-маше</w:t>
      </w:r>
      <w:r w:rsidRPr="006D550A">
        <w:rPr>
          <w:sz w:val="28"/>
          <w:szCs w:val="28"/>
        </w:rPr>
        <w:t>;</w:t>
      </w:r>
    </w:p>
    <w:p w14:paraId="2272555C" w14:textId="77777777" w:rsidR="00261177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применять способы конструирования из бумаги при изготовлении простых поделок: складыва</w:t>
      </w:r>
      <w:r w:rsidRPr="006D550A">
        <w:rPr>
          <w:sz w:val="28"/>
          <w:szCs w:val="28"/>
        </w:rPr>
        <w:softHyphen/>
        <w:t>ние квадратного листа бумаги: 1) по диа</w:t>
      </w:r>
      <w:r w:rsidRPr="006D550A">
        <w:rPr>
          <w:sz w:val="28"/>
          <w:szCs w:val="28"/>
        </w:rPr>
        <w:softHyphen/>
        <w:t xml:space="preserve">гонали; 2) пополам с совмещением </w:t>
      </w:r>
      <w:r w:rsidR="00676583" w:rsidRPr="006D550A">
        <w:rPr>
          <w:sz w:val="28"/>
          <w:szCs w:val="28"/>
        </w:rPr>
        <w:t>про</w:t>
      </w:r>
      <w:r w:rsidR="00676583" w:rsidRPr="006D550A">
        <w:rPr>
          <w:sz w:val="28"/>
          <w:szCs w:val="28"/>
        </w:rPr>
        <w:softHyphen/>
        <w:t>тивоположных сторон и углов</w:t>
      </w:r>
      <w:r w:rsidRPr="006D550A">
        <w:rPr>
          <w:sz w:val="28"/>
          <w:szCs w:val="28"/>
        </w:rPr>
        <w:t xml:space="preserve">; </w:t>
      </w:r>
    </w:p>
    <w:p w14:paraId="1741767A" w14:textId="77777777" w:rsidR="00261177" w:rsidRPr="006D550A" w:rsidRDefault="00261177" w:rsidP="006D550A">
      <w:pPr>
        <w:pStyle w:val="2cxsplast"/>
        <w:numPr>
          <w:ilvl w:val="0"/>
          <w:numId w:val="25"/>
        </w:numPr>
        <w:tabs>
          <w:tab w:val="num" w:pos="1080"/>
        </w:tabs>
        <w:spacing w:before="0" w:beforeAutospacing="0" w:after="0" w:afterAutospacing="0"/>
        <w:ind w:left="851" w:hanging="284"/>
        <w:contextualSpacing/>
        <w:rPr>
          <w:i/>
          <w:sz w:val="28"/>
          <w:szCs w:val="28"/>
        </w:rPr>
      </w:pPr>
      <w:r w:rsidRPr="006D550A">
        <w:rPr>
          <w:sz w:val="28"/>
          <w:szCs w:val="28"/>
        </w:rPr>
        <w:t>продолжать приобщать к восприятию богатства естественных цветовых оттен</w:t>
      </w:r>
      <w:r w:rsidRPr="006D550A">
        <w:rPr>
          <w:sz w:val="28"/>
          <w:szCs w:val="28"/>
        </w:rPr>
        <w:softHyphen/>
        <w:t>ков, факту</w:t>
      </w:r>
      <w:r w:rsidR="00676583" w:rsidRPr="006D550A">
        <w:rPr>
          <w:sz w:val="28"/>
          <w:szCs w:val="28"/>
        </w:rPr>
        <w:t>ры и форм  природного материала</w:t>
      </w:r>
      <w:r w:rsidRPr="006D550A">
        <w:rPr>
          <w:sz w:val="28"/>
          <w:szCs w:val="28"/>
        </w:rPr>
        <w:t>;</w:t>
      </w:r>
    </w:p>
    <w:p w14:paraId="456AE7CF" w14:textId="77777777" w:rsidR="00676583" w:rsidRPr="006D550A" w:rsidRDefault="00261177" w:rsidP="006D550A">
      <w:pPr>
        <w:pStyle w:val="2cxspmiddle"/>
        <w:numPr>
          <w:ilvl w:val="0"/>
          <w:numId w:val="25"/>
        </w:numPr>
        <w:tabs>
          <w:tab w:val="num" w:pos="1080"/>
        </w:tabs>
        <w:spacing w:before="0" w:beforeAutospacing="0" w:after="0" w:afterAutospacing="0"/>
        <w:ind w:left="851" w:hanging="284"/>
        <w:contextualSpacing/>
        <w:rPr>
          <w:sz w:val="28"/>
          <w:szCs w:val="28"/>
        </w:rPr>
      </w:pPr>
      <w:r w:rsidRPr="006D550A">
        <w:rPr>
          <w:sz w:val="28"/>
          <w:szCs w:val="28"/>
        </w:rPr>
        <w:t>создавать условия для коллективного и самостоятель</w:t>
      </w:r>
      <w:r w:rsidR="00676583" w:rsidRPr="006D550A">
        <w:rPr>
          <w:sz w:val="28"/>
          <w:szCs w:val="28"/>
        </w:rPr>
        <w:t>ного художественного творчества.</w:t>
      </w:r>
    </w:p>
    <w:p w14:paraId="314BC099" w14:textId="77777777" w:rsidR="00676583" w:rsidRPr="006D550A" w:rsidRDefault="00676583" w:rsidP="006D550A">
      <w:pPr>
        <w:pStyle w:val="Style42"/>
        <w:widowControl/>
        <w:spacing w:line="240" w:lineRule="auto"/>
        <w:ind w:left="567"/>
        <w:rPr>
          <w:rStyle w:val="FontStyle64"/>
          <w:i w:val="0"/>
          <w:sz w:val="28"/>
          <w:szCs w:val="28"/>
        </w:rPr>
      </w:pPr>
      <w:r w:rsidRPr="006D550A">
        <w:rPr>
          <w:sz w:val="28"/>
          <w:szCs w:val="28"/>
        </w:rPr>
        <w:t xml:space="preserve">Новизна программы в том, что она составлена с учетом приближенности содержания образовательного процесса к личному опыту ребенка, предусматривает </w:t>
      </w:r>
      <w:r w:rsidRPr="006D550A">
        <w:rPr>
          <w:rStyle w:val="FontStyle64"/>
          <w:i w:val="0"/>
          <w:sz w:val="28"/>
          <w:szCs w:val="28"/>
        </w:rPr>
        <w:t>дальнейшее совершенствование изобразительных навыков, умения передавать в</w:t>
      </w:r>
      <w:r w:rsidRPr="006D550A">
        <w:rPr>
          <w:sz w:val="28"/>
          <w:szCs w:val="28"/>
        </w:rPr>
        <w:t xml:space="preserve"> аппликации</w:t>
      </w:r>
      <w:r w:rsidRPr="006D550A">
        <w:rPr>
          <w:rStyle w:val="FontStyle64"/>
          <w:i w:val="0"/>
          <w:sz w:val="28"/>
          <w:szCs w:val="28"/>
        </w:rPr>
        <w:t xml:space="preserve"> образы предметов и явлений окружающей действительности на основе собственных наблюдений, формирование умения передавать пространственное расположение предметов, движение фигур и объектов, развитие и совершенствование мелкой моторики рук (сила, подвижность, амплитуда, т</w:t>
      </w:r>
      <w:r w:rsidR="002D3DE0" w:rsidRPr="006D550A">
        <w:rPr>
          <w:rStyle w:val="FontStyle64"/>
          <w:i w:val="0"/>
          <w:sz w:val="28"/>
          <w:szCs w:val="28"/>
        </w:rPr>
        <w:t>очность выполняемых движений)</w:t>
      </w:r>
      <w:r w:rsidRPr="006D550A">
        <w:rPr>
          <w:rStyle w:val="FontStyle64"/>
          <w:i w:val="0"/>
          <w:sz w:val="28"/>
          <w:szCs w:val="28"/>
        </w:rPr>
        <w:t xml:space="preserve">. </w:t>
      </w:r>
    </w:p>
    <w:p w14:paraId="4228839A" w14:textId="77777777" w:rsidR="00676583" w:rsidRPr="006D550A" w:rsidRDefault="002C1A88" w:rsidP="006D550A">
      <w:pPr>
        <w:pStyle w:val="Style42"/>
        <w:widowControl/>
        <w:spacing w:line="240" w:lineRule="auto"/>
        <w:ind w:left="567"/>
        <w:rPr>
          <w:color w:val="000000"/>
          <w:sz w:val="28"/>
          <w:szCs w:val="28"/>
        </w:rPr>
      </w:pPr>
      <w:r w:rsidRPr="006D550A">
        <w:rPr>
          <w:sz w:val="28"/>
          <w:szCs w:val="28"/>
        </w:rPr>
        <w:t>Реализация национально-регионального компонента представлена следующими темами</w:t>
      </w:r>
      <w:r w:rsidR="00E507DE" w:rsidRPr="006D550A">
        <w:rPr>
          <w:sz w:val="28"/>
          <w:szCs w:val="28"/>
        </w:rPr>
        <w:t xml:space="preserve">: </w:t>
      </w:r>
      <w:r w:rsidRPr="006D550A">
        <w:rPr>
          <w:sz w:val="28"/>
          <w:szCs w:val="28"/>
        </w:rPr>
        <w:t>«</w:t>
      </w:r>
      <w:r w:rsidR="00D44297" w:rsidRPr="006D550A">
        <w:rPr>
          <w:sz w:val="28"/>
          <w:szCs w:val="28"/>
        </w:rPr>
        <w:t>Зимнее дерево</w:t>
      </w:r>
      <w:r w:rsidR="00B73DAD" w:rsidRPr="006D550A">
        <w:rPr>
          <w:sz w:val="28"/>
          <w:szCs w:val="28"/>
        </w:rPr>
        <w:t>», «</w:t>
      </w:r>
      <w:r w:rsidR="00D44297" w:rsidRPr="006D550A">
        <w:rPr>
          <w:sz w:val="28"/>
          <w:szCs w:val="28"/>
        </w:rPr>
        <w:t>Снеговик» - знакомство с особенностями климата северного региона</w:t>
      </w:r>
      <w:r w:rsidR="00B73DAD" w:rsidRPr="006D550A">
        <w:rPr>
          <w:sz w:val="28"/>
          <w:szCs w:val="28"/>
        </w:rPr>
        <w:t>.</w:t>
      </w:r>
    </w:p>
    <w:p w14:paraId="274D7281" w14:textId="77777777" w:rsidR="00D44297" w:rsidRPr="00D44297" w:rsidRDefault="00D44297" w:rsidP="00676583">
      <w:pPr>
        <w:pStyle w:val="a5"/>
        <w:ind w:left="567"/>
        <w:jc w:val="both"/>
        <w:rPr>
          <w:b/>
        </w:rPr>
      </w:pPr>
    </w:p>
    <w:p w14:paraId="612E843F" w14:textId="77777777" w:rsidR="00676583" w:rsidRPr="006D550A" w:rsidRDefault="00676583" w:rsidP="00676583">
      <w:pPr>
        <w:pStyle w:val="a5"/>
        <w:ind w:left="567"/>
        <w:jc w:val="both"/>
        <w:rPr>
          <w:b/>
          <w:sz w:val="28"/>
          <w:szCs w:val="28"/>
        </w:rPr>
      </w:pPr>
      <w:r w:rsidRPr="006D550A">
        <w:rPr>
          <w:b/>
          <w:sz w:val="28"/>
          <w:szCs w:val="28"/>
        </w:rPr>
        <w:t>Программа составлена с учетом интеграции образовательных областей:</w:t>
      </w:r>
    </w:p>
    <w:p w14:paraId="5094465E" w14:textId="77777777" w:rsidR="00D44297" w:rsidRPr="00D44297" w:rsidRDefault="00D44297" w:rsidP="00676583">
      <w:pPr>
        <w:pStyle w:val="a5"/>
        <w:ind w:left="567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3"/>
        <w:gridCol w:w="3759"/>
      </w:tblGrid>
      <w:tr w:rsidR="00D44297" w:rsidRPr="00657193" w14:paraId="75C9B9EA" w14:textId="77777777" w:rsidTr="00D44297"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A0D" w14:textId="77777777" w:rsidR="00D44297" w:rsidRDefault="00D44297" w:rsidP="00E646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center"/>
              <w:rPr>
                <w:b/>
              </w:rPr>
            </w:pPr>
            <w:r w:rsidRPr="00657193">
              <w:rPr>
                <w:b/>
              </w:rPr>
              <w:t>Виды интеграции образовательной  области «Познание»</w:t>
            </w:r>
          </w:p>
          <w:p w14:paraId="6B5D4FC2" w14:textId="77777777" w:rsidR="00D44297" w:rsidRPr="00657193" w:rsidRDefault="00D44297" w:rsidP="00E646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center"/>
            </w:pPr>
          </w:p>
        </w:tc>
      </w:tr>
      <w:tr w:rsidR="00D44297" w:rsidRPr="00657193" w14:paraId="3992A91E" w14:textId="77777777" w:rsidTr="006D550A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2A56" w14:textId="77777777" w:rsidR="00D44297" w:rsidRPr="00657193" w:rsidRDefault="00D44297" w:rsidP="006D550A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  <w:r w:rsidRPr="00657193">
              <w:rPr>
                <w:b/>
              </w:rPr>
              <w:t>По задачам и содержанию психолого-педагогической работы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077A" w14:textId="77777777" w:rsidR="00D44297" w:rsidRDefault="00D44297" w:rsidP="006D550A">
            <w:pPr>
              <w:pStyle w:val="msonormalcxspmiddle"/>
              <w:autoSpaceDE w:val="0"/>
              <w:autoSpaceDN w:val="0"/>
              <w:spacing w:after="0" w:afterAutospacing="0"/>
              <w:contextualSpacing/>
              <w:rPr>
                <w:b/>
              </w:rPr>
            </w:pPr>
            <w:r w:rsidRPr="00657193">
              <w:rPr>
                <w:b/>
              </w:rPr>
              <w:t>По средствам организации и оптимизации образовательного процесса</w:t>
            </w:r>
          </w:p>
          <w:p w14:paraId="32BA8BD1" w14:textId="77777777" w:rsidR="00D44297" w:rsidRPr="00657193" w:rsidRDefault="00D44297" w:rsidP="006D550A">
            <w:pPr>
              <w:pStyle w:val="msonormalcxspmiddle"/>
              <w:autoSpaceDE w:val="0"/>
              <w:autoSpaceDN w:val="0"/>
              <w:spacing w:after="0" w:afterAutospacing="0"/>
              <w:contextualSpacing/>
            </w:pPr>
          </w:p>
        </w:tc>
      </w:tr>
      <w:tr w:rsidR="00D44297" w:rsidRPr="001C4555" w14:paraId="698C2811" w14:textId="77777777" w:rsidTr="006D550A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5B8" w14:textId="77777777" w:rsidR="00D44297" w:rsidRPr="001C4555" w:rsidRDefault="00D44297" w:rsidP="006D550A">
            <w:r w:rsidRPr="001C4555">
              <w:t>- «Коммуникация» - развитие познавательно-исследовательской и продуктивной деятельности в процессе свободного общения со сверстниками и взрослыми)</w:t>
            </w:r>
            <w:r>
              <w:t>.</w:t>
            </w:r>
          </w:p>
          <w:p w14:paraId="143E3B2C" w14:textId="77777777" w:rsidR="00D44297" w:rsidRPr="001C4555" w:rsidRDefault="00D44297" w:rsidP="006D550A">
            <w:r w:rsidRPr="001C4555">
              <w:t xml:space="preserve">- «Чтение художественной литературы»  - решение специфическими средствами идентичной  основной задачи психолого-педагогической работы - </w:t>
            </w:r>
            <w:r w:rsidRPr="001C4555">
              <w:lastRenderedPageBreak/>
              <w:t>формирования целостной картины мира</w:t>
            </w:r>
            <w:r>
              <w:t>.</w:t>
            </w:r>
          </w:p>
          <w:p w14:paraId="3270CCF8" w14:textId="77777777" w:rsidR="00D44297" w:rsidRPr="001C4555" w:rsidRDefault="00D44297" w:rsidP="006D550A">
            <w:r w:rsidRPr="001C4555">
              <w:t>- «Здоровье» - расширение кругозора детей в части представлений о здоровом образе жизни</w:t>
            </w:r>
            <w:r>
              <w:t>.</w:t>
            </w:r>
          </w:p>
          <w:p w14:paraId="2C741299" w14:textId="77777777" w:rsidR="00D44297" w:rsidRPr="001C4555" w:rsidRDefault="00D44297" w:rsidP="006D550A">
            <w:r w:rsidRPr="001C4555">
              <w:t>- «Социализация» - формирование целостной картины мира и расширение кругозора в части представлений о себе, семье, обществе, государстве, мире</w:t>
            </w:r>
            <w:r>
              <w:t>.</w:t>
            </w:r>
          </w:p>
          <w:p w14:paraId="7BFA3C83" w14:textId="77777777" w:rsidR="00D44297" w:rsidRPr="001C4555" w:rsidRDefault="00D44297" w:rsidP="006D550A">
            <w:r w:rsidRPr="001C4555">
              <w:t>- «Труд» - формирование целостной картины мира и расширение кругозора в части представлений о труде взрослых и собственной трудовой деятельности</w:t>
            </w:r>
            <w:r>
              <w:t>.</w:t>
            </w:r>
          </w:p>
          <w:p w14:paraId="49F071FD" w14:textId="77777777" w:rsidR="00D44297" w:rsidRPr="001C4555" w:rsidRDefault="00D44297" w:rsidP="006D550A">
            <w:r w:rsidRPr="001C4555">
              <w:t>- «Безопасность» -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      </w:r>
            <w:r>
              <w:t>.</w:t>
            </w:r>
          </w:p>
          <w:p w14:paraId="2851CF41" w14:textId="77777777" w:rsidR="00D44297" w:rsidRDefault="00D44297" w:rsidP="006D550A">
            <w:r w:rsidRPr="001C4555">
              <w:t>- «Музыка» и «Художественное творчество»  (расширение кругозора в части музыкального и</w:t>
            </w:r>
            <w:r>
              <w:t xml:space="preserve"> изобразительного  искусства).</w:t>
            </w:r>
          </w:p>
          <w:p w14:paraId="6588AA02" w14:textId="77777777" w:rsidR="00D44297" w:rsidRPr="001C4555" w:rsidRDefault="00D44297" w:rsidP="006D550A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EDCF" w14:textId="77777777" w:rsidR="00D44297" w:rsidRPr="001C4555" w:rsidRDefault="00D44297" w:rsidP="006D550A">
            <w:r w:rsidRPr="001C4555">
              <w:lastRenderedPageBreak/>
              <w:t>«Чтение художественной литературы» (использование художественных произведений для формирования целостной картины мира)</w:t>
            </w:r>
            <w:r>
              <w:t>.</w:t>
            </w:r>
          </w:p>
          <w:p w14:paraId="57260B4B" w14:textId="77777777" w:rsidR="00D44297" w:rsidRPr="001C4555" w:rsidRDefault="00D44297" w:rsidP="006D550A">
            <w:r w:rsidRPr="001C4555">
              <w:t xml:space="preserve">«Музыка» и «Художественное творчество»  использование </w:t>
            </w:r>
            <w:r w:rsidRPr="001C4555">
              <w:lastRenderedPageBreak/>
              <w:t>музыкальных произведений, средств продуктивной деятельности детей  для обогащения содержания области «Познание».</w:t>
            </w:r>
          </w:p>
        </w:tc>
      </w:tr>
    </w:tbl>
    <w:p w14:paraId="40E9FCA0" w14:textId="77777777" w:rsidR="007F055F" w:rsidRDefault="007F055F" w:rsidP="00B670AA">
      <w:pPr>
        <w:tabs>
          <w:tab w:val="left" w:pos="2715"/>
        </w:tabs>
        <w:jc w:val="center"/>
        <w:rPr>
          <w:b/>
        </w:rPr>
      </w:pPr>
    </w:p>
    <w:p w14:paraId="6B8D67E7" w14:textId="77777777" w:rsidR="00D44297" w:rsidRPr="006D550A" w:rsidRDefault="002F4C98" w:rsidP="00B670AA">
      <w:pPr>
        <w:tabs>
          <w:tab w:val="left" w:pos="2715"/>
        </w:tabs>
        <w:jc w:val="center"/>
        <w:rPr>
          <w:b/>
          <w:sz w:val="28"/>
          <w:szCs w:val="28"/>
        </w:rPr>
      </w:pPr>
      <w:r w:rsidRPr="006D550A">
        <w:rPr>
          <w:b/>
          <w:sz w:val="28"/>
          <w:szCs w:val="28"/>
        </w:rPr>
        <w:t xml:space="preserve">Формы организации образовательного процесса </w:t>
      </w:r>
      <w:r w:rsidR="00D44297" w:rsidRPr="006D550A">
        <w:rPr>
          <w:b/>
          <w:sz w:val="28"/>
          <w:szCs w:val="28"/>
        </w:rPr>
        <w:t>для детей старшей группы</w:t>
      </w:r>
    </w:p>
    <w:p w14:paraId="2AD80AB2" w14:textId="77777777" w:rsidR="002F4C98" w:rsidRPr="006D550A" w:rsidRDefault="002F4C98" w:rsidP="00B670AA">
      <w:pPr>
        <w:tabs>
          <w:tab w:val="left" w:pos="2715"/>
        </w:tabs>
        <w:jc w:val="center"/>
        <w:rPr>
          <w:b/>
          <w:sz w:val="28"/>
          <w:szCs w:val="28"/>
        </w:rPr>
      </w:pPr>
      <w:r w:rsidRPr="006D550A">
        <w:rPr>
          <w:b/>
          <w:sz w:val="28"/>
          <w:szCs w:val="28"/>
        </w:rPr>
        <w:t xml:space="preserve">по разделу </w:t>
      </w:r>
      <w:r w:rsidR="00B670AA" w:rsidRPr="006D550A">
        <w:rPr>
          <w:b/>
          <w:sz w:val="28"/>
          <w:szCs w:val="28"/>
        </w:rPr>
        <w:t>«</w:t>
      </w:r>
      <w:r w:rsidR="00B670AA" w:rsidRPr="006D550A">
        <w:rPr>
          <w:b/>
          <w:bCs/>
          <w:iCs/>
          <w:sz w:val="28"/>
          <w:szCs w:val="28"/>
        </w:rPr>
        <w:t>Конструирование и ручной труд</w:t>
      </w:r>
      <w:r w:rsidR="00B670AA" w:rsidRPr="006D550A">
        <w:rPr>
          <w:b/>
          <w:sz w:val="28"/>
          <w:szCs w:val="28"/>
        </w:rPr>
        <w:t>»</w:t>
      </w:r>
      <w:r w:rsidRPr="006D550A">
        <w:rPr>
          <w:b/>
          <w:sz w:val="28"/>
          <w:szCs w:val="28"/>
        </w:rPr>
        <w:t>:</w:t>
      </w:r>
    </w:p>
    <w:p w14:paraId="3D1F1938" w14:textId="77777777" w:rsidR="002F4C98" w:rsidRPr="00D44297" w:rsidRDefault="002F4C98" w:rsidP="002F4C98">
      <w:pPr>
        <w:ind w:left="420"/>
        <w:jc w:val="center"/>
        <w:rPr>
          <w:b/>
        </w:rPr>
      </w:pPr>
    </w:p>
    <w:tbl>
      <w:tblPr>
        <w:tblW w:w="10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0"/>
        <w:gridCol w:w="6004"/>
        <w:gridCol w:w="2187"/>
      </w:tblGrid>
      <w:tr w:rsidR="002F4C98" w14:paraId="3087879C" w14:textId="77777777" w:rsidTr="002F4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48EA" w14:textId="77777777" w:rsidR="002F4C98" w:rsidRDefault="002F4C98" w:rsidP="002F4C98">
            <w:pPr>
              <w:pStyle w:val="msonormalcxspmiddle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Задачи и 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577" w14:textId="77777777" w:rsidR="002F4C98" w:rsidRDefault="002F4C98" w:rsidP="002F4C98">
            <w:pPr>
              <w:pStyle w:val="msonormalcxspmiddle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4D5" w14:textId="77777777" w:rsidR="002F4C98" w:rsidRDefault="002F4C98" w:rsidP="002F4C98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                    Формы организации детей</w:t>
            </w:r>
          </w:p>
        </w:tc>
      </w:tr>
      <w:tr w:rsidR="002F4C98" w14:paraId="3A8EFD8A" w14:textId="77777777" w:rsidTr="002F4C9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968" w14:textId="77777777" w:rsidR="002F4C98" w:rsidRDefault="002F4C98" w:rsidP="002F4C98">
            <w:pPr>
              <w:pStyle w:val="msonormalcxspmiddle"/>
              <w:spacing w:after="0" w:afterAutospacing="0"/>
              <w:contextualSpacing/>
              <w:rPr>
                <w:b/>
              </w:rPr>
            </w:pPr>
            <w:r>
              <w:rPr>
                <w:b/>
              </w:rPr>
              <w:t>Непосредственно образовательная деятельность</w:t>
            </w:r>
          </w:p>
        </w:tc>
      </w:tr>
      <w:tr w:rsidR="002F4C98" w14:paraId="6FF0B14C" w14:textId="77777777" w:rsidTr="002F4C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A0C" w14:textId="77777777" w:rsidR="002F4C98" w:rsidRDefault="00D44297" w:rsidP="002F4C98">
            <w:pPr>
              <w:pStyle w:val="msonormalcxspmiddle"/>
              <w:spacing w:after="0" w:afterAutospacing="0"/>
              <w:contextualSpacing/>
            </w:pPr>
            <w:r>
              <w:t>Конструирование и ручной тр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39B4" w14:textId="77777777" w:rsidR="002F4C98" w:rsidRDefault="002F4C98" w:rsidP="006359FA">
            <w:pPr>
              <w:pStyle w:val="msonormalcxspmiddle"/>
              <w:spacing w:after="0" w:afterAutospacing="0"/>
              <w:contextualSpacing/>
              <w:jc w:val="both"/>
            </w:pPr>
            <w: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  <w:r w:rsidR="00D44297">
              <w:t xml:space="preserve">. </w:t>
            </w:r>
            <w:r>
              <w:t>Создание макетов, коллекций и их оформление</w:t>
            </w:r>
          </w:p>
          <w:p w14:paraId="459A82D6" w14:textId="77777777" w:rsidR="002F4C98" w:rsidRDefault="002F4C98" w:rsidP="006359FA">
            <w:pPr>
              <w:pStyle w:val="msonormalcxspmiddle"/>
              <w:spacing w:after="0" w:afterAutospacing="0"/>
              <w:contextualSpacing/>
              <w:jc w:val="both"/>
            </w:pPr>
            <w:r>
              <w:t>Украшение предметов для личного пользования</w:t>
            </w:r>
            <w:r w:rsidR="007901F6">
              <w:t>.</w:t>
            </w:r>
          </w:p>
          <w:p w14:paraId="539A1A6B" w14:textId="77777777" w:rsidR="002F4C98" w:rsidRPr="007901F6" w:rsidRDefault="006359FA" w:rsidP="006359FA">
            <w:pPr>
              <w:jc w:val="both"/>
              <w:rPr>
                <w:bCs/>
              </w:rPr>
            </w:pPr>
            <w:r>
              <w:t xml:space="preserve">Рассматривание, </w:t>
            </w:r>
            <w:r>
              <w:rPr>
                <w:bCs/>
              </w:rPr>
              <w:t>р</w:t>
            </w:r>
            <w:r w:rsidR="00B670AA" w:rsidRPr="0088381F">
              <w:rPr>
                <w:bCs/>
              </w:rPr>
              <w:t>азвивающие игры</w:t>
            </w:r>
            <w:r>
              <w:rPr>
                <w:bCs/>
              </w:rPr>
              <w:t>, р</w:t>
            </w:r>
            <w:r w:rsidR="00B670AA" w:rsidRPr="0088381F">
              <w:rPr>
                <w:bCs/>
              </w:rPr>
              <w:t>ассказ</w:t>
            </w:r>
            <w:r>
              <w:rPr>
                <w:bCs/>
              </w:rPr>
              <w:t>, б</w:t>
            </w:r>
            <w:r w:rsidR="00B670AA" w:rsidRPr="0088381F">
              <w:rPr>
                <w:bCs/>
              </w:rPr>
              <w:t>еседа</w:t>
            </w:r>
            <w:r>
              <w:rPr>
                <w:bCs/>
              </w:rPr>
              <w:t>, о</w:t>
            </w:r>
            <w:r w:rsidR="007F055F">
              <w:t>рганизация выставок</w:t>
            </w:r>
            <w:r w:rsidR="007901F6"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A12" w14:textId="77777777" w:rsidR="002F4C98" w:rsidRDefault="002F4C98" w:rsidP="002F4C98">
            <w:pPr>
              <w:pStyle w:val="msonormalcxspmiddle"/>
              <w:spacing w:after="0" w:afterAutospacing="0"/>
              <w:contextualSpacing/>
            </w:pPr>
            <w:r>
              <w:t>Групповая</w:t>
            </w:r>
          </w:p>
          <w:p w14:paraId="0BCA6E28" w14:textId="77777777" w:rsidR="002F4C98" w:rsidRDefault="002F4C98" w:rsidP="002F4C98">
            <w:pPr>
              <w:pStyle w:val="msonormalcxspmiddle"/>
              <w:spacing w:after="0" w:afterAutospacing="0"/>
              <w:contextualSpacing/>
            </w:pPr>
          </w:p>
        </w:tc>
      </w:tr>
    </w:tbl>
    <w:p w14:paraId="7FCE965C" w14:textId="77777777" w:rsidR="002F4C98" w:rsidRDefault="002F4C98" w:rsidP="002F4C98">
      <w:pPr>
        <w:ind w:left="420"/>
        <w:jc w:val="center"/>
        <w:rPr>
          <w:b/>
        </w:rPr>
      </w:pPr>
    </w:p>
    <w:p w14:paraId="336B3B0A" w14:textId="77777777" w:rsidR="00592B73" w:rsidRDefault="00592B73" w:rsidP="002F4C98">
      <w:pPr>
        <w:pStyle w:val="a6"/>
        <w:rPr>
          <w:b/>
          <w:sz w:val="22"/>
          <w:szCs w:val="22"/>
        </w:rPr>
      </w:pPr>
    </w:p>
    <w:p w14:paraId="33C4AC99" w14:textId="77777777" w:rsidR="002F4C98" w:rsidRPr="006D550A" w:rsidRDefault="002F4C98" w:rsidP="002F4C98">
      <w:pPr>
        <w:pStyle w:val="a6"/>
        <w:rPr>
          <w:b/>
          <w:sz w:val="28"/>
          <w:szCs w:val="28"/>
        </w:rPr>
      </w:pPr>
      <w:r w:rsidRPr="006D550A">
        <w:rPr>
          <w:b/>
          <w:sz w:val="28"/>
          <w:szCs w:val="28"/>
        </w:rPr>
        <w:t>Промежуточные результаты по освоению основной общеобразовательной программы</w:t>
      </w:r>
    </w:p>
    <w:p w14:paraId="1B1E4BBE" w14:textId="77777777" w:rsidR="00592B73" w:rsidRDefault="00592B73" w:rsidP="002F4C98">
      <w:pPr>
        <w:pStyle w:val="a6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5"/>
        <w:gridCol w:w="7955"/>
      </w:tblGrid>
      <w:tr w:rsidR="002F4C98" w14:paraId="128BB338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98C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289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Динамика формирования интегративных качеств</w:t>
            </w:r>
          </w:p>
        </w:tc>
      </w:tr>
      <w:tr w:rsidR="002F4C98" w14:paraId="4702C386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FD5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  <w:b/>
                <w:bCs/>
              </w:rPr>
              <w:t xml:space="preserve">1. </w:t>
            </w:r>
            <w:r>
              <w:rPr>
                <w:rFonts w:eastAsia="Times-Bold"/>
              </w:rPr>
              <w:t>Физически</w:t>
            </w:r>
          </w:p>
          <w:p w14:paraId="55A2B29A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>
              <w:rPr>
                <w:rFonts w:eastAsia="Times-Bold"/>
              </w:rPr>
              <w:t>развитый</w:t>
            </w:r>
            <w:r>
              <w:rPr>
                <w:rFonts w:eastAsia="Times-Bold"/>
                <w:b/>
                <w:bCs/>
              </w:rPr>
              <w:t>,</w:t>
            </w:r>
          </w:p>
          <w:p w14:paraId="5DAAAEF0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овладевший</w:t>
            </w:r>
          </w:p>
          <w:p w14:paraId="780603BA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основными</w:t>
            </w:r>
          </w:p>
          <w:p w14:paraId="19C9EEE8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>
              <w:rPr>
                <w:rFonts w:eastAsia="Times-Bold"/>
              </w:rPr>
              <w:t>культурно</w:t>
            </w:r>
            <w:r>
              <w:rPr>
                <w:rFonts w:eastAsia="Helvetica-Bold"/>
                <w:b/>
                <w:bCs/>
              </w:rPr>
              <w:t>-</w:t>
            </w:r>
          </w:p>
          <w:p w14:paraId="72DF0954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гигиеническими</w:t>
            </w:r>
          </w:p>
          <w:p w14:paraId="7175CD8E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rFonts w:eastAsia="Times-Bold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C1C" w14:textId="77777777" w:rsidR="002F4C98" w:rsidRPr="007F055F" w:rsidRDefault="00D44297" w:rsidP="002F4C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Сформированность</w:t>
            </w:r>
            <w:r w:rsidR="007F055F" w:rsidRPr="007F055F">
              <w:t xml:space="preserve"> мелкой моторики.</w:t>
            </w:r>
          </w:p>
          <w:p w14:paraId="0AE67AD4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F4C98" w14:paraId="7A23A55A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179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>
              <w:rPr>
                <w:rFonts w:eastAsia="Times-Bold"/>
                <w:b/>
                <w:bCs/>
              </w:rPr>
              <w:t xml:space="preserve">2. </w:t>
            </w:r>
            <w:r>
              <w:rPr>
                <w:rFonts w:eastAsia="Times-Bold"/>
              </w:rPr>
              <w:t>Любознательный</w:t>
            </w:r>
            <w:r>
              <w:rPr>
                <w:rFonts w:eastAsia="Times-Bold"/>
                <w:b/>
                <w:bCs/>
              </w:rPr>
              <w:t>,</w:t>
            </w:r>
          </w:p>
          <w:p w14:paraId="20F217F9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eastAsia="Times-Bold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D35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</w:pPr>
            <w:r>
              <w:t xml:space="preserve">Проявля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Начинает проявлять активность при обсуждении вопросов, которые для него социально </w:t>
            </w:r>
            <w:r>
              <w:lastRenderedPageBreak/>
              <w:t>значимы, задаёт вопросы. Способен самостоятельно действовать в повседневной жизни, экспериментируя пластическими, природными и</w:t>
            </w:r>
          </w:p>
          <w:p w14:paraId="2F661440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бросовыми материалами для реализации задуманного.</w:t>
            </w:r>
          </w:p>
        </w:tc>
      </w:tr>
      <w:tr w:rsidR="002F4C98" w14:paraId="28553382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730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lastRenderedPageBreak/>
              <w:t xml:space="preserve">3. </w:t>
            </w:r>
            <w:r>
              <w:t>Эмоционально</w:t>
            </w:r>
          </w:p>
          <w:p w14:paraId="35685244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EC5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</w:pPr>
            <w:r>
              <w:t>Эмоционально откликается на произведения искусства, в которых с помощью формы и цвета переданы разные</w:t>
            </w:r>
          </w:p>
          <w:p w14:paraId="7E91541F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эмоциональные состояния людей, животных (радуется, сердится) и освещены проблемы, связанные с его социальным опытом.</w:t>
            </w:r>
          </w:p>
        </w:tc>
      </w:tr>
      <w:tr w:rsidR="002F4C98" w14:paraId="05A5361A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AA5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ascii="Times-Bold" w:eastAsia="Times-Bold" w:cs="Times-Bold" w:hint="eastAsia"/>
                <w:b/>
                <w:bCs/>
              </w:rPr>
              <w:t xml:space="preserve">4. </w:t>
            </w:r>
            <w:r>
              <w:rPr>
                <w:rFonts w:eastAsia="Times-Bold"/>
              </w:rPr>
              <w:t>Овладевший</w:t>
            </w:r>
          </w:p>
          <w:p w14:paraId="5BF64387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средствами общения</w:t>
            </w:r>
          </w:p>
          <w:p w14:paraId="118967FD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и способами</w:t>
            </w:r>
          </w:p>
          <w:p w14:paraId="5F67157F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взаимодействия со</w:t>
            </w:r>
          </w:p>
          <w:p w14:paraId="10B09902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>
              <w:rPr>
                <w:rFonts w:eastAsia="Times-Bold"/>
              </w:rPr>
              <w:t>взрослыми и</w:t>
            </w:r>
          </w:p>
          <w:p w14:paraId="61EA9C78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eastAsia="Times-Bold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106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Участвует в партнёрской деятельности со взрослым. Осознаёт преимущества общего продукта деятельности (общими усилиями можно создать большое панно для украшения группы). Проявляет готовность к совместной с другими детьми деятельности и охотно участвует в ней.</w:t>
            </w:r>
          </w:p>
        </w:tc>
      </w:tr>
      <w:tr w:rsidR="002F4C98" w14:paraId="3A82F1C6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949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Times-Bold"/>
                <w:b/>
                <w:bCs/>
                <w:sz w:val="23"/>
                <w:szCs w:val="23"/>
              </w:rPr>
              <w:t xml:space="preserve">5. </w:t>
            </w:r>
            <w:r>
              <w:rPr>
                <w:sz w:val="23"/>
                <w:szCs w:val="23"/>
              </w:rPr>
              <w:t>Способный</w:t>
            </w:r>
          </w:p>
          <w:p w14:paraId="1651B071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ять своим</w:t>
            </w:r>
          </w:p>
          <w:p w14:paraId="56EAAE36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дением и</w:t>
            </w:r>
          </w:p>
          <w:p w14:paraId="042A36EF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ть свои</w:t>
            </w:r>
          </w:p>
          <w:p w14:paraId="628A1A6E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я на основе</w:t>
            </w:r>
          </w:p>
          <w:p w14:paraId="6724E339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ичных</w:t>
            </w:r>
          </w:p>
          <w:p w14:paraId="0D2DE5D1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ностных</w:t>
            </w:r>
          </w:p>
          <w:p w14:paraId="34D629D1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й</w:t>
            </w:r>
            <w:r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14:paraId="170EF4D2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ющий</w:t>
            </w:r>
          </w:p>
          <w:p w14:paraId="33D2D11D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арные</w:t>
            </w:r>
          </w:p>
          <w:p w14:paraId="39AD218C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принятые</w:t>
            </w:r>
          </w:p>
          <w:p w14:paraId="41ECD3CC" w14:textId="77777777" w:rsidR="002F4C98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ы и правила</w:t>
            </w:r>
          </w:p>
          <w:p w14:paraId="35860E14" w14:textId="77777777" w:rsidR="002F4C98" w:rsidRPr="007F055F" w:rsidRDefault="002F4C98" w:rsidP="002F4C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дения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E5A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rPr>
                <w:sz w:val="23"/>
                <w:szCs w:val="23"/>
              </w:rPr>
              <w:t>Начинает управлять своим поведением. Способен соблюдать общепринятые нормы и правила поведения: на основе образца, заданного взрослым, осуществляет подготовку своего рабочего места к изобразительной деятельности, а затем убирает материалы и оборудование; доброжелательно и уважительно относится к работам сверстников.</w:t>
            </w:r>
          </w:p>
        </w:tc>
      </w:tr>
      <w:tr w:rsidR="002F4C98" w14:paraId="0615663B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52A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6. </w:t>
            </w:r>
            <w:r>
              <w:t>Способный</w:t>
            </w:r>
          </w:p>
          <w:p w14:paraId="3572DD1A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решать</w:t>
            </w:r>
          </w:p>
          <w:p w14:paraId="1298F70E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интеллектуальные и</w:t>
            </w:r>
          </w:p>
          <w:p w14:paraId="114A87F1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личностные задачи</w:t>
            </w:r>
          </w:p>
          <w:p w14:paraId="734DD056" w14:textId="77777777" w:rsidR="002F4C98" w:rsidRDefault="002F4C98" w:rsidP="002F4C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t>проблемы</w:t>
            </w:r>
            <w:r>
              <w:rPr>
                <w:b/>
                <w:bCs/>
              </w:rPr>
              <w:t>),</w:t>
            </w:r>
          </w:p>
          <w:p w14:paraId="0B3E5E65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адекватные</w:t>
            </w:r>
          </w:p>
          <w:p w14:paraId="72B7F293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возрасту</w:t>
            </w:r>
          </w:p>
          <w:p w14:paraId="15E1DFD9" w14:textId="77777777" w:rsidR="002F4C98" w:rsidRPr="007F055F" w:rsidRDefault="002F4C98" w:rsidP="002F4C98">
            <w:pPr>
              <w:autoSpaceDE w:val="0"/>
              <w:autoSpaceDN w:val="0"/>
              <w:adjustRightInd w:val="0"/>
            </w:pPr>
            <w:r>
              <w:t>мира природы поведения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7C9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</w:pPr>
            <w:r>
              <w:t>Способен ставить цель, для реализации которой потребуется осуществление нескольких взаимосвязанных действий и при поддержке взрослого добивается результата.</w:t>
            </w:r>
          </w:p>
        </w:tc>
      </w:tr>
      <w:tr w:rsidR="002F4C98" w14:paraId="0EA77951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F5A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7. </w:t>
            </w:r>
            <w:r>
              <w:t>Имеющий</w:t>
            </w:r>
          </w:p>
          <w:p w14:paraId="52912932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первичные</w:t>
            </w:r>
          </w:p>
          <w:p w14:paraId="25E6336A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представления о</w:t>
            </w:r>
          </w:p>
          <w:p w14:paraId="0B4F3198" w14:textId="77777777" w:rsidR="002F4C98" w:rsidRDefault="002F4C98" w:rsidP="002F4C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ебе</w:t>
            </w:r>
            <w:r>
              <w:rPr>
                <w:b/>
                <w:bCs/>
              </w:rPr>
              <w:t xml:space="preserve">, </w:t>
            </w:r>
            <w:r>
              <w:t>семье</w:t>
            </w:r>
            <w:r>
              <w:rPr>
                <w:b/>
                <w:bCs/>
              </w:rPr>
              <w:t>,</w:t>
            </w:r>
          </w:p>
          <w:p w14:paraId="782E3DA7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обществе</w:t>
            </w:r>
          </w:p>
          <w:p w14:paraId="21001AAB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(</w:t>
            </w:r>
            <w:r>
              <w:t>ближайшем</w:t>
            </w:r>
          </w:p>
          <w:p w14:paraId="1C0BD449" w14:textId="77777777" w:rsidR="002F4C98" w:rsidRDefault="002F4C98" w:rsidP="002F4C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оциуме</w:t>
            </w:r>
            <w:r>
              <w:rPr>
                <w:b/>
                <w:bCs/>
              </w:rPr>
              <w:t>),</w:t>
            </w:r>
          </w:p>
          <w:p w14:paraId="0CDBB6E9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государстве</w:t>
            </w:r>
          </w:p>
          <w:p w14:paraId="6404B992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(</w:t>
            </w:r>
            <w:r>
              <w:t>стране</w:t>
            </w:r>
            <w:r>
              <w:rPr>
                <w:b/>
                <w:bCs/>
              </w:rPr>
              <w:t xml:space="preserve">), </w:t>
            </w:r>
            <w:r>
              <w:t>мире и</w:t>
            </w:r>
          </w:p>
          <w:p w14:paraId="24500755" w14:textId="77777777" w:rsidR="002F4C98" w:rsidRPr="007F055F" w:rsidRDefault="002968D2" w:rsidP="002F4C98">
            <w:pPr>
              <w:autoSpaceDE w:val="0"/>
              <w:autoSpaceDN w:val="0"/>
              <w:adjustRightInd w:val="0"/>
            </w:pPr>
            <w:r>
              <w:t>П</w:t>
            </w:r>
            <w:r w:rsidR="002F4C98">
              <w:t>рироде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3EF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Понят</w:t>
            </w:r>
            <w:r w:rsidR="00592B73">
              <w:t>но для окружающих строит</w:t>
            </w:r>
            <w:r>
              <w:t xml:space="preserve"> то, что для него (мальчика или девочки) интересно или эмоционально значимо. Самостоятельно находит в окружающей жизни, художественной литературе и природе простые сюжеты для изображения и передаёт их с помощью доступных средств выразительности (формы, пропорции, цвета). Начинает интересоваться историей народных промыслов.</w:t>
            </w:r>
          </w:p>
        </w:tc>
      </w:tr>
      <w:tr w:rsidR="002F4C98" w14:paraId="24846FA7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276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8. </w:t>
            </w:r>
            <w:r>
              <w:t>Овладевший</w:t>
            </w:r>
          </w:p>
          <w:p w14:paraId="0E61FEE3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универсальными</w:t>
            </w:r>
          </w:p>
          <w:p w14:paraId="607C1205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предпосылками</w:t>
            </w:r>
          </w:p>
          <w:p w14:paraId="12CC3591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t>учебной деятельности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6CB" w14:textId="77777777" w:rsidR="002F4C98" w:rsidRDefault="002F4C98" w:rsidP="002F4C98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При создан</w:t>
            </w:r>
            <w:r w:rsidR="00592B73">
              <w:t xml:space="preserve">ии </w:t>
            </w:r>
            <w:r>
              <w:t>в конструировании начинает овладевать умениями работы по правилу и образцу</w:t>
            </w:r>
            <w:r w:rsidR="00592B73">
              <w:t>.</w:t>
            </w:r>
          </w:p>
        </w:tc>
      </w:tr>
      <w:tr w:rsidR="002F4C98" w14:paraId="48EF122D" w14:textId="77777777" w:rsidTr="002F4C9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E59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rPr>
                <w:rFonts w:eastAsia="Times-Bold"/>
                <w:b/>
                <w:bCs/>
              </w:rPr>
              <w:t xml:space="preserve">9. </w:t>
            </w:r>
            <w:r>
              <w:t>Овладевший</w:t>
            </w:r>
          </w:p>
          <w:p w14:paraId="547F140B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необходимыми</w:t>
            </w:r>
          </w:p>
          <w:p w14:paraId="2A30CE2D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lastRenderedPageBreak/>
              <w:t>умениями и</w:t>
            </w:r>
          </w:p>
          <w:p w14:paraId="2D626892" w14:textId="77777777" w:rsidR="002F4C98" w:rsidRDefault="002F4C98" w:rsidP="002F4C98">
            <w:pPr>
              <w:autoSpaceDE w:val="0"/>
              <w:autoSpaceDN w:val="0"/>
              <w:adjustRightInd w:val="0"/>
            </w:pPr>
            <w:r>
              <w:t>навыками</w:t>
            </w:r>
          </w:p>
          <w:p w14:paraId="335262CF" w14:textId="77777777" w:rsidR="002F4C98" w:rsidRDefault="002F4C98" w:rsidP="002F4C98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AC2" w14:textId="77777777" w:rsidR="002F4C98" w:rsidRPr="007F055F" w:rsidRDefault="007F055F" w:rsidP="002F4C9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F055F">
              <w:rPr>
                <w:iCs/>
              </w:rPr>
              <w:lastRenderedPageBreak/>
              <w:t>Умеет:</w:t>
            </w:r>
          </w:p>
          <w:p w14:paraId="39636355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 xml:space="preserve">использовать обобщённые способы анализа условий задачи и их </w:t>
            </w:r>
            <w:r>
              <w:lastRenderedPageBreak/>
              <w:t>соотнесение с конечной целью;</w:t>
            </w:r>
          </w:p>
          <w:p w14:paraId="34E67B49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обследовать образцы, схемы, выделять структуру объекта и</w:t>
            </w:r>
          </w:p>
          <w:p w14:paraId="09147D55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устанавливать её взаимосвязь с практическим назначением объекта;</w:t>
            </w:r>
          </w:p>
          <w:p w14:paraId="7218E93D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экспериментировать с новым материалом, использовать его всоздании оригинальных конструкций;</w:t>
            </w:r>
          </w:p>
          <w:p w14:paraId="40B8AE50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проявлять творчество в поиске оригинальных решений с опорой на известные способы конструирования из любого материала;</w:t>
            </w:r>
          </w:p>
          <w:p w14:paraId="0804154C" w14:textId="77777777" w:rsidR="002F4C98" w:rsidRDefault="002F4C98" w:rsidP="002F4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планировать построение образа поделки, конструкции с опорой на наглядность и на воображаемые представления о предмете.</w:t>
            </w:r>
          </w:p>
          <w:p w14:paraId="1FB1BD1C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сооружать различные конструкции одного и того же объекта в соответствии с их назначением (мост для пешеходов, мост для транспорта);</w:t>
            </w:r>
          </w:p>
          <w:p w14:paraId="00B08D01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определять, какие детали более всего подходят для постройки, как их целесообразнее скомбинировать;</w:t>
            </w:r>
          </w:p>
          <w:p w14:paraId="101E0AD3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планировать процесс возведения постройки;</w:t>
            </w:r>
          </w:p>
          <w:p w14:paraId="6B92019D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сооружать постройки, объединённые общей темой (улица, машины, дома и т. п.);</w:t>
            </w:r>
          </w:p>
          <w:p w14:paraId="5B54DBE2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преобразовывать свои постройки в соответствии с заданными условиями (машины для разных грузов; гаражи для разных машин и др.);</w:t>
            </w:r>
          </w:p>
          <w:p w14:paraId="6184484A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понимать зависимость структуры конструкции от её практического использования;</w:t>
            </w:r>
          </w:p>
          <w:p w14:paraId="2AD61AE5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владеть обобщёнными способами формообразования в работе с бумагой (закручивать прямоугольник в цилиндр, круг в тупой конус) и создавать разные выразительные поделки на основе каждого из них;</w:t>
            </w:r>
          </w:p>
          <w:p w14:paraId="72D29F20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создавать игрушки для игр с водой, ветром, для оформления помещений в праздники, для игр-драматизаций, спортивных соревнований, театральных постановок и т. д.;</w:t>
            </w:r>
          </w:p>
          <w:p w14:paraId="152F89F6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>
              <w:t>осваивать способы изготовления предметов путём переплетения полосок из различных материалов, а также в</w:t>
            </w:r>
          </w:p>
          <w:p w14:paraId="5BCC553E" w14:textId="77777777" w:rsidR="002F4C98" w:rsidRDefault="002F4C98" w:rsidP="002F4C9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</w:rPr>
            </w:pPr>
            <w:r>
              <w:t>технике папье-маше</w:t>
            </w:r>
          </w:p>
        </w:tc>
      </w:tr>
    </w:tbl>
    <w:p w14:paraId="16991C58" w14:textId="77777777" w:rsidR="00592B73" w:rsidRDefault="00592B73" w:rsidP="002D3DE0">
      <w:pPr>
        <w:autoSpaceDE w:val="0"/>
        <w:autoSpaceDN w:val="0"/>
        <w:jc w:val="both"/>
      </w:pPr>
    </w:p>
    <w:p w14:paraId="0AE12733" w14:textId="77777777" w:rsidR="00D44297" w:rsidRDefault="00D44297" w:rsidP="00D442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341A8E">
        <w:rPr>
          <w:rFonts w:ascii="Times New Roman CYR" w:hAnsi="Times New Roman CYR" w:cs="Times New Roman CYR"/>
          <w:bCs/>
        </w:rPr>
        <w:t>Педагогическ</w:t>
      </w:r>
      <w:r>
        <w:rPr>
          <w:rFonts w:ascii="Times New Roman CYR" w:hAnsi="Times New Roman CYR" w:cs="Times New Roman CYR"/>
          <w:bCs/>
        </w:rPr>
        <w:t>аядиагностика</w:t>
      </w:r>
      <w:r w:rsidRPr="00341A8E">
        <w:rPr>
          <w:rFonts w:ascii="Times New Roman CYR" w:hAnsi="Times New Roman CYR" w:cs="Times New Roman CYR"/>
          <w:bCs/>
        </w:rPr>
        <w:t xml:space="preserve"> знаний и умений детей проводится 2 раза в год в форме наблюдения, беседы, игры. Промежуточные результаты освоения программы (мониторинг оценки интегративных качес</w:t>
      </w:r>
      <w:r>
        <w:rPr>
          <w:rFonts w:ascii="Times New Roman CYR" w:hAnsi="Times New Roman CYR" w:cs="Times New Roman CYR"/>
          <w:bCs/>
        </w:rPr>
        <w:t>тв) проводится 1 раз в год</w:t>
      </w:r>
      <w:r w:rsidRPr="00341A8E">
        <w:rPr>
          <w:rFonts w:ascii="Times New Roman CYR" w:hAnsi="Times New Roman CYR" w:cs="Times New Roman CYR"/>
          <w:bCs/>
        </w:rPr>
        <w:t>.</w:t>
      </w:r>
    </w:p>
    <w:p w14:paraId="7AA99116" w14:textId="77777777" w:rsidR="00554CC0" w:rsidRDefault="00554CC0" w:rsidP="00D44297">
      <w:pPr>
        <w:tabs>
          <w:tab w:val="left" w:pos="8280"/>
        </w:tabs>
        <w:outlineLvl w:val="0"/>
        <w:rPr>
          <w:b/>
          <w:bCs/>
        </w:rPr>
      </w:pPr>
    </w:p>
    <w:p w14:paraId="562FF6B9" w14:textId="77777777" w:rsidR="004C7CFA" w:rsidRDefault="007901F6" w:rsidP="00614975">
      <w:pPr>
        <w:tabs>
          <w:tab w:val="left" w:pos="8280"/>
        </w:tabs>
        <w:jc w:val="center"/>
        <w:outlineLvl w:val="0"/>
        <w:rPr>
          <w:b/>
          <w:bCs/>
        </w:rPr>
      </w:pPr>
      <w:r>
        <w:rPr>
          <w:b/>
          <w:bCs/>
        </w:rPr>
        <w:t>Требования к  уровню</w:t>
      </w:r>
      <w:r w:rsidR="004C7CFA" w:rsidRPr="00C93D33">
        <w:rPr>
          <w:b/>
          <w:bCs/>
        </w:rPr>
        <w:t xml:space="preserve"> подготовки  детей</w:t>
      </w:r>
    </w:p>
    <w:p w14:paraId="0918E942" w14:textId="77777777" w:rsidR="004C7CFA" w:rsidRDefault="004C7CFA" w:rsidP="00614975">
      <w:pPr>
        <w:tabs>
          <w:tab w:val="left" w:pos="8280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по конструированию и ручному труду </w:t>
      </w:r>
    </w:p>
    <w:p w14:paraId="1BB9387C" w14:textId="77777777" w:rsidR="004C7CFA" w:rsidRDefault="004C7CFA" w:rsidP="00614975">
      <w:pPr>
        <w:tabs>
          <w:tab w:val="left" w:pos="8280"/>
        </w:tabs>
        <w:jc w:val="center"/>
        <w:outlineLvl w:val="0"/>
        <w:rPr>
          <w:b/>
          <w:bCs/>
        </w:rPr>
      </w:pPr>
      <w:r w:rsidRPr="00C93D33">
        <w:rPr>
          <w:b/>
          <w:bCs/>
        </w:rPr>
        <w:t>в  старшей  группе</w:t>
      </w:r>
    </w:p>
    <w:p w14:paraId="2BB8A6AB" w14:textId="77777777" w:rsidR="004C7CFA" w:rsidRPr="00F9111F" w:rsidRDefault="004C7CFA" w:rsidP="00614975">
      <w:pPr>
        <w:tabs>
          <w:tab w:val="left" w:pos="8280"/>
        </w:tabs>
        <w:ind w:left="540" w:firstLine="180"/>
        <w:jc w:val="center"/>
        <w:rPr>
          <w:b/>
          <w:bCs/>
        </w:rPr>
      </w:pPr>
    </w:p>
    <w:p w14:paraId="65DEBBBF" w14:textId="77777777" w:rsidR="004C7CFA" w:rsidRDefault="004C7CFA" w:rsidP="00614975">
      <w:p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 w:rsidRPr="00C93D33">
        <w:rPr>
          <w:b/>
          <w:bCs/>
          <w:color w:val="000000"/>
          <w:spacing w:val="4"/>
        </w:rPr>
        <w:t>К концу года ребенок может</w:t>
      </w:r>
      <w:r w:rsidR="00554CC0">
        <w:rPr>
          <w:b/>
          <w:bCs/>
          <w:color w:val="000000"/>
          <w:spacing w:val="4"/>
        </w:rPr>
        <w:t>:</w:t>
      </w:r>
    </w:p>
    <w:p w14:paraId="2CD56F1F" w14:textId="77777777" w:rsidR="004C7CFA" w:rsidRDefault="004C7CFA" w:rsidP="00614975">
      <w:p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      В конструировании</w:t>
      </w:r>
    </w:p>
    <w:p w14:paraId="1314BED9" w14:textId="77777777" w:rsidR="004C7CFA" w:rsidRPr="00002E78" w:rsidRDefault="004C7CFA" w:rsidP="00614975">
      <w:pPr>
        <w:pStyle w:val="a5"/>
        <w:numPr>
          <w:ilvl w:val="0"/>
          <w:numId w:val="19"/>
        </w:num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 w:rsidRPr="00002E78">
        <w:rPr>
          <w:color w:val="000000"/>
          <w:spacing w:val="4"/>
        </w:rPr>
        <w:t>Анализировать образец постройки</w:t>
      </w:r>
      <w:r>
        <w:rPr>
          <w:color w:val="000000"/>
          <w:spacing w:val="4"/>
        </w:rPr>
        <w:t>.</w:t>
      </w:r>
    </w:p>
    <w:p w14:paraId="1DEA425B" w14:textId="77777777" w:rsidR="004C7CFA" w:rsidRPr="00002E78" w:rsidRDefault="004C7CFA" w:rsidP="00614975">
      <w:pPr>
        <w:pStyle w:val="a5"/>
        <w:numPr>
          <w:ilvl w:val="0"/>
          <w:numId w:val="19"/>
        </w:num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>
        <w:rPr>
          <w:color w:val="000000"/>
          <w:spacing w:val="4"/>
        </w:rPr>
        <w:t>Планировать этапы создания собственной постройки. Находить конструктивные решения.</w:t>
      </w:r>
    </w:p>
    <w:p w14:paraId="3F006763" w14:textId="77777777" w:rsidR="004C7CFA" w:rsidRPr="00002E78" w:rsidRDefault="004C7CFA" w:rsidP="00614975">
      <w:pPr>
        <w:pStyle w:val="a5"/>
        <w:numPr>
          <w:ilvl w:val="0"/>
          <w:numId w:val="19"/>
        </w:num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>
        <w:rPr>
          <w:color w:val="000000"/>
          <w:spacing w:val="4"/>
        </w:rPr>
        <w:t>Создавать постройки по рисунку.</w:t>
      </w:r>
    </w:p>
    <w:p w14:paraId="0D8B2200" w14:textId="77777777" w:rsidR="004C7CFA" w:rsidRPr="00002E78" w:rsidRDefault="004C7CFA" w:rsidP="00614975">
      <w:pPr>
        <w:pStyle w:val="a5"/>
        <w:numPr>
          <w:ilvl w:val="0"/>
          <w:numId w:val="19"/>
        </w:numPr>
        <w:shd w:val="clear" w:color="auto" w:fill="FFFFFF"/>
        <w:spacing w:after="120"/>
        <w:jc w:val="both"/>
        <w:outlineLvl w:val="0"/>
        <w:rPr>
          <w:b/>
          <w:bCs/>
          <w:color w:val="000000"/>
          <w:spacing w:val="4"/>
        </w:rPr>
      </w:pPr>
      <w:r>
        <w:rPr>
          <w:color w:val="000000"/>
          <w:spacing w:val="4"/>
        </w:rPr>
        <w:t>Работать коллективно.</w:t>
      </w:r>
    </w:p>
    <w:p w14:paraId="2DA41618" w14:textId="77777777" w:rsidR="004C7CFA" w:rsidRPr="00002E78" w:rsidRDefault="004C7CFA" w:rsidP="00614975">
      <w:pPr>
        <w:shd w:val="clear" w:color="auto" w:fill="FFFFFF"/>
        <w:spacing w:after="120"/>
        <w:ind w:left="360"/>
        <w:jc w:val="both"/>
        <w:outlineLvl w:val="0"/>
        <w:rPr>
          <w:b/>
          <w:bCs/>
          <w:color w:val="000000"/>
          <w:spacing w:val="4"/>
        </w:rPr>
      </w:pPr>
      <w:r w:rsidRPr="00002E78">
        <w:rPr>
          <w:b/>
          <w:bCs/>
          <w:color w:val="000000"/>
          <w:spacing w:val="4"/>
        </w:rPr>
        <w:t>В ручном труде</w:t>
      </w:r>
    </w:p>
    <w:p w14:paraId="0AF06420" w14:textId="77777777" w:rsidR="004C7CFA" w:rsidRDefault="004C7CFA" w:rsidP="00614975">
      <w:pPr>
        <w:pStyle w:val="a5"/>
        <w:numPr>
          <w:ilvl w:val="0"/>
          <w:numId w:val="21"/>
        </w:numPr>
        <w:shd w:val="clear" w:color="auto" w:fill="FFFFFF"/>
        <w:spacing w:after="120"/>
        <w:jc w:val="both"/>
        <w:outlineLvl w:val="0"/>
        <w:rPr>
          <w:color w:val="000000"/>
          <w:spacing w:val="4"/>
        </w:rPr>
      </w:pPr>
      <w:r w:rsidRPr="00002E78">
        <w:rPr>
          <w:color w:val="000000"/>
          <w:spacing w:val="4"/>
        </w:rPr>
        <w:lastRenderedPageBreak/>
        <w:t>Сгибать лист вчетверо в разных направлениях, работать по готовой выкройке.</w:t>
      </w:r>
    </w:p>
    <w:p w14:paraId="433DC517" w14:textId="77777777" w:rsidR="004C7CFA" w:rsidRDefault="004C7CFA" w:rsidP="00614975">
      <w:pPr>
        <w:pStyle w:val="a5"/>
        <w:numPr>
          <w:ilvl w:val="0"/>
          <w:numId w:val="21"/>
        </w:numPr>
        <w:shd w:val="clear" w:color="auto" w:fill="FFFFFF"/>
        <w:spacing w:after="120"/>
        <w:jc w:val="both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Правильно пользоваться ножницами.</w:t>
      </w:r>
    </w:p>
    <w:p w14:paraId="33BED64D" w14:textId="77777777" w:rsidR="004C7CFA" w:rsidRDefault="004C7CFA" w:rsidP="00614975">
      <w:pPr>
        <w:pStyle w:val="a5"/>
        <w:numPr>
          <w:ilvl w:val="0"/>
          <w:numId w:val="21"/>
        </w:numPr>
        <w:shd w:val="clear" w:color="auto" w:fill="FFFFFF"/>
        <w:spacing w:after="120"/>
        <w:jc w:val="both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Выполнять несложные поделки способом оригами.</w:t>
      </w:r>
    </w:p>
    <w:p w14:paraId="3B3024BC" w14:textId="77777777" w:rsidR="004C7CFA" w:rsidRDefault="004C7CFA" w:rsidP="00614975">
      <w:pPr>
        <w:pStyle w:val="a5"/>
        <w:numPr>
          <w:ilvl w:val="0"/>
          <w:numId w:val="21"/>
        </w:numPr>
        <w:shd w:val="clear" w:color="auto" w:fill="FFFFFF"/>
        <w:spacing w:after="120"/>
        <w:jc w:val="both"/>
        <w:outlineLvl w:val="0"/>
        <w:rPr>
          <w:color w:val="000000"/>
          <w:spacing w:val="4"/>
        </w:rPr>
      </w:pPr>
      <w:r>
        <w:rPr>
          <w:color w:val="000000"/>
          <w:spacing w:val="4"/>
        </w:rPr>
        <w:t>Делать игрушки, сувениры из природного и бросового материала.</w:t>
      </w:r>
    </w:p>
    <w:p w14:paraId="40FE1531" w14:textId="77777777" w:rsidR="007901F6" w:rsidRDefault="007901F6" w:rsidP="00D44297">
      <w:pPr>
        <w:shd w:val="clear" w:color="auto" w:fill="FFFFFF"/>
        <w:jc w:val="both"/>
        <w:outlineLvl w:val="0"/>
      </w:pPr>
    </w:p>
    <w:p w14:paraId="6E7FCAEB" w14:textId="77777777" w:rsidR="00D44297" w:rsidRDefault="00CA724C" w:rsidP="00D44297">
      <w:pPr>
        <w:shd w:val="clear" w:color="auto" w:fill="FFFFFF"/>
        <w:ind w:left="360"/>
        <w:jc w:val="center"/>
        <w:outlineLvl w:val="0"/>
        <w:rPr>
          <w:b/>
          <w:bCs/>
        </w:rPr>
      </w:pPr>
      <w:r w:rsidRPr="007901F6">
        <w:rPr>
          <w:b/>
          <w:bCs/>
        </w:rPr>
        <w:t xml:space="preserve">Критерии </w:t>
      </w:r>
      <w:r w:rsidR="00D44297">
        <w:rPr>
          <w:b/>
          <w:bCs/>
        </w:rPr>
        <w:t>педагогической диагностики</w:t>
      </w:r>
      <w:r w:rsidRPr="007901F6">
        <w:rPr>
          <w:b/>
          <w:bCs/>
        </w:rPr>
        <w:t xml:space="preserve"> детей по конструированию </w:t>
      </w:r>
    </w:p>
    <w:p w14:paraId="37989C92" w14:textId="77777777" w:rsidR="00CA724C" w:rsidRPr="007901F6" w:rsidRDefault="00D44297" w:rsidP="00D44297">
      <w:pPr>
        <w:shd w:val="clear" w:color="auto" w:fill="FFFFFF"/>
        <w:ind w:left="360"/>
        <w:jc w:val="center"/>
        <w:outlineLvl w:val="0"/>
      </w:pPr>
      <w:r>
        <w:rPr>
          <w:b/>
          <w:bCs/>
        </w:rPr>
        <w:t>и</w:t>
      </w:r>
      <w:r w:rsidR="00CA724C" w:rsidRPr="007901F6">
        <w:rPr>
          <w:b/>
          <w:bCs/>
        </w:rPr>
        <w:t xml:space="preserve">  ручному труду</w:t>
      </w:r>
    </w:p>
    <w:p w14:paraId="74BB68F9" w14:textId="77777777" w:rsidR="00592B73" w:rsidRPr="007901F6" w:rsidRDefault="00592B73" w:rsidP="00CA724C">
      <w:pPr>
        <w:jc w:val="center"/>
        <w:rPr>
          <w:b/>
        </w:rPr>
      </w:pPr>
    </w:p>
    <w:p w14:paraId="54B713CA" w14:textId="77777777" w:rsidR="00D44297" w:rsidRPr="007901F6" w:rsidRDefault="00D44297" w:rsidP="00D44297">
      <w:pPr>
        <w:rPr>
          <w:bCs/>
        </w:rPr>
      </w:pPr>
      <w:r w:rsidRPr="007901F6">
        <w:rPr>
          <w:b/>
          <w:bCs/>
        </w:rPr>
        <w:t>2 БАЛЛА – (частично) – 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</w:t>
      </w:r>
    </w:p>
    <w:p w14:paraId="0E7F05A0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Ребенок умеет устанавливать связь между создаваемыми постройками и конструкциями  и тем, что он видит в окружающей жизни. </w:t>
      </w:r>
    </w:p>
    <w:p w14:paraId="3A078B6A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Выделяет основные части и характерные детали конструкций. </w:t>
      </w:r>
    </w:p>
    <w:p w14:paraId="4E7C3580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Анализирует сделанные воспитателем  поделки и постройки, выделяет части, определяет их назначение и пространственное расположение. Находит конструктивные решения и умеет планировать этапы создания собственной постройки. Знает название и назначение деталей разнообразных по форме и величине, умеет заменять одни детали другими. </w:t>
      </w:r>
    </w:p>
    <w:p w14:paraId="0E1D6118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Умеет создавать различные по величине и конструкции постройки одного и того же объекта. </w:t>
      </w:r>
    </w:p>
    <w:p w14:paraId="18229749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>Строит по рисунку, самостоятельно подбирает необходимый строительный материал.</w:t>
      </w:r>
    </w:p>
    <w:p w14:paraId="02127C87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Умеет работать с бумагой по готовой выкройке, сгибать лист вчетверо, в разных направлениях. </w:t>
      </w:r>
    </w:p>
    <w:p w14:paraId="1A3FF294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 xml:space="preserve">Умеет делать поделки из природного бросового материала, прочно соединяя части. </w:t>
      </w:r>
    </w:p>
    <w:p w14:paraId="2249DFB4" w14:textId="77777777" w:rsidR="00D44297" w:rsidRPr="007901F6" w:rsidRDefault="00D44297" w:rsidP="00D44297">
      <w:pPr>
        <w:numPr>
          <w:ilvl w:val="0"/>
          <w:numId w:val="48"/>
        </w:numPr>
        <w:spacing w:line="276" w:lineRule="auto"/>
        <w:jc w:val="both"/>
      </w:pPr>
      <w:r w:rsidRPr="007901F6">
        <w:t>Задание выполняет самостоятельно, в случае необходимости обращается с вопросами. Проявляет творчество, тщательность и аккуратность исполнения.</w:t>
      </w:r>
    </w:p>
    <w:p w14:paraId="0717AEE5" w14:textId="77777777" w:rsidR="00D44297" w:rsidRDefault="00D44297" w:rsidP="007901F6">
      <w:pPr>
        <w:pStyle w:val="20"/>
        <w:tabs>
          <w:tab w:val="left" w:pos="360"/>
        </w:tabs>
        <w:ind w:left="0"/>
        <w:rPr>
          <w:b/>
        </w:rPr>
      </w:pPr>
    </w:p>
    <w:p w14:paraId="329D4B01" w14:textId="77777777" w:rsidR="007901F6" w:rsidRPr="007901F6" w:rsidRDefault="007901F6" w:rsidP="007901F6">
      <w:pPr>
        <w:pStyle w:val="20"/>
        <w:tabs>
          <w:tab w:val="left" w:pos="360"/>
        </w:tabs>
        <w:ind w:left="0"/>
      </w:pPr>
      <w:r w:rsidRPr="007901F6">
        <w:rPr>
          <w:b/>
        </w:rPr>
        <w:t xml:space="preserve">1 БАЛЛ – (иногда) </w:t>
      </w:r>
      <w:r w:rsidRPr="007901F6">
        <w:t>–</w:t>
      </w:r>
      <w:r w:rsidRPr="007901F6">
        <w:rPr>
          <w:b/>
        </w:rPr>
        <w:t xml:space="preserve"> характеристика предполагает периодическое появление, зависящее от особенностей ситуации,    наличия контроля со стороны взрослого, настроения ребенка и т.д.</w:t>
      </w:r>
    </w:p>
    <w:p w14:paraId="57532799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Ребенок  не всегда умеет устанавливать связь между создаваемыми постройками и конструкциями  и тем, что он видит в окружающей жизни. </w:t>
      </w:r>
    </w:p>
    <w:p w14:paraId="2C23084D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Выделяет основные части и характерные детали конструкций.  </w:t>
      </w:r>
    </w:p>
    <w:p w14:paraId="57024524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С помощью воспитателя  анализирует сделанные поделки и постройки, выделяет части, определяет их назначение и пространственное расположение. Не сразу находит конструктивные решения и испытывает затруднения в планировании этапов создания собственной постройки. Допускает ошибки в названии и назначении деталей разнообразных по форме и величине, умеет заменять одни детали другими. </w:t>
      </w:r>
    </w:p>
    <w:p w14:paraId="0D2367BF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Умеет создавать различные по величине и конструкции постройки одного и того же объекта. </w:t>
      </w:r>
    </w:p>
    <w:p w14:paraId="224FD2EB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>Строит по рисунку, самостоятельно подбирает необходимый строительный материал.</w:t>
      </w:r>
    </w:p>
    <w:p w14:paraId="6B5B549D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Допускает ошибки при работе с бумагой по готовой выкройке,  при сгибании листа вчетверо, в разных направлениях. </w:t>
      </w:r>
    </w:p>
    <w:p w14:paraId="29CA03AC" w14:textId="77777777" w:rsidR="007901F6" w:rsidRPr="007901F6" w:rsidRDefault="007901F6" w:rsidP="007901F6">
      <w:pPr>
        <w:numPr>
          <w:ilvl w:val="0"/>
          <w:numId w:val="47"/>
        </w:numPr>
        <w:spacing w:line="276" w:lineRule="auto"/>
        <w:jc w:val="both"/>
      </w:pPr>
      <w:r w:rsidRPr="007901F6">
        <w:t xml:space="preserve">Умеет делать поделки из природного бросового материала, прочно соединяя части. </w:t>
      </w:r>
    </w:p>
    <w:p w14:paraId="45FBA20B" w14:textId="77777777" w:rsidR="007901F6" w:rsidRPr="007901F6" w:rsidRDefault="007901F6" w:rsidP="007901F6">
      <w:pPr>
        <w:jc w:val="both"/>
        <w:rPr>
          <w:b/>
          <w:bCs/>
        </w:rPr>
      </w:pPr>
    </w:p>
    <w:p w14:paraId="6184618D" w14:textId="77777777" w:rsidR="00CA724C" w:rsidRDefault="00CA724C" w:rsidP="00592B73">
      <w:pPr>
        <w:jc w:val="both"/>
        <w:rPr>
          <w:b/>
          <w:bCs/>
        </w:rPr>
      </w:pPr>
    </w:p>
    <w:p w14:paraId="2E9F4B18" w14:textId="77777777" w:rsidR="00D44297" w:rsidRPr="007901F6" w:rsidRDefault="00D44297" w:rsidP="00D44297">
      <w:pPr>
        <w:jc w:val="both"/>
        <w:rPr>
          <w:b/>
          <w:bCs/>
        </w:rPr>
      </w:pPr>
      <w:r w:rsidRPr="007901F6">
        <w:rPr>
          <w:b/>
          <w:bCs/>
        </w:rPr>
        <w:t>0 БАЛЛОВ - (крайне редко) – данная характеристика не сформирована, а ее появление носит случайный характер.</w:t>
      </w:r>
    </w:p>
    <w:p w14:paraId="3010AEA3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Ребенок  не  умеет устанавливать связь между создаваемыми постройками и конструкциями  и тем, что он видит в окружающей жизни.  </w:t>
      </w:r>
    </w:p>
    <w:p w14:paraId="0B0871AB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Не выделяет основные части и характерные детали конструкций.  </w:t>
      </w:r>
    </w:p>
    <w:p w14:paraId="5DFD676A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Не анализирует сделанные поделки и постройки. </w:t>
      </w:r>
    </w:p>
    <w:p w14:paraId="5D75337C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Не находит конструктивных решений и испытывает затруднения в планировании этапов создания собственной постройки. Допускает ошибки в названии и назначении деталей разнообразных по форме и величине,  не умеет заменять одни детали другими. </w:t>
      </w:r>
    </w:p>
    <w:p w14:paraId="7444FE0D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Не умеет создавать различные по величине и конструкции постройки одного и того же объекта.  </w:t>
      </w:r>
    </w:p>
    <w:p w14:paraId="15D3290B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Испытывает затруднения, когда строит по рисунку. Допускает  грубые ошибки при работе с бумагой по готовой выкройке,  при сгибании листа вчетверо, в разных направлениях.  </w:t>
      </w:r>
    </w:p>
    <w:p w14:paraId="60DA4943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 xml:space="preserve">Не умеет делать поделки из природного бросового материала,  и прочно соединять части. </w:t>
      </w:r>
    </w:p>
    <w:p w14:paraId="31396702" w14:textId="77777777" w:rsidR="00D44297" w:rsidRPr="007901F6" w:rsidRDefault="00D44297" w:rsidP="00D44297">
      <w:pPr>
        <w:numPr>
          <w:ilvl w:val="0"/>
          <w:numId w:val="46"/>
        </w:numPr>
        <w:spacing w:line="276" w:lineRule="auto"/>
        <w:jc w:val="both"/>
      </w:pPr>
      <w:r w:rsidRPr="007901F6">
        <w:t>Ребенку необходима постоянная поддержка и стимуляция деятельности со стороны педагога.</w:t>
      </w:r>
    </w:p>
    <w:p w14:paraId="02317F23" w14:textId="77777777" w:rsidR="00D44297" w:rsidRDefault="00D44297" w:rsidP="00592B73">
      <w:pPr>
        <w:jc w:val="both"/>
        <w:rPr>
          <w:b/>
          <w:bCs/>
        </w:rPr>
        <w:sectPr w:rsidR="00D44297" w:rsidSect="00A221A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3FE7192A" w14:textId="77777777" w:rsidR="007F055F" w:rsidRDefault="00CA724C" w:rsidP="00CA724C">
      <w:pPr>
        <w:jc w:val="center"/>
        <w:rPr>
          <w:b/>
        </w:rPr>
      </w:pPr>
      <w:r w:rsidRPr="008E038D">
        <w:rPr>
          <w:b/>
        </w:rPr>
        <w:lastRenderedPageBreak/>
        <w:t xml:space="preserve">ПОКАЗАТЕЛИ ДОСТИЖЕНИЙ РЕБЕНКА В КОНСТРУИРОВАНИИ </w:t>
      </w:r>
      <w:r w:rsidR="007F055F">
        <w:rPr>
          <w:b/>
        </w:rPr>
        <w:t xml:space="preserve">И РУЧНОМ ТРУДЕ </w:t>
      </w:r>
    </w:p>
    <w:p w14:paraId="1FBD239F" w14:textId="77777777" w:rsidR="00CA724C" w:rsidRDefault="00CA724C" w:rsidP="00CA724C">
      <w:pPr>
        <w:jc w:val="center"/>
        <w:rPr>
          <w:b/>
        </w:rPr>
      </w:pPr>
      <w:r w:rsidRPr="008E038D">
        <w:rPr>
          <w:b/>
        </w:rPr>
        <w:t xml:space="preserve">В СТАРШЕЙ </w:t>
      </w:r>
      <w:r w:rsidR="00D44297">
        <w:rPr>
          <w:b/>
        </w:rPr>
        <w:t>ОБЩЕРАЗВИВАЮЩЕЙ</w:t>
      </w:r>
      <w:r w:rsidRPr="008E038D">
        <w:rPr>
          <w:b/>
        </w:rPr>
        <w:t xml:space="preserve"> ГРУППЕ </w:t>
      </w:r>
    </w:p>
    <w:p w14:paraId="360C608E" w14:textId="77777777" w:rsidR="00CA724C" w:rsidRDefault="00CA724C" w:rsidP="00CA724C">
      <w:pPr>
        <w:jc w:val="right"/>
        <w:rPr>
          <w:b/>
          <w:sz w:val="20"/>
        </w:rPr>
      </w:pPr>
      <w:r>
        <w:rPr>
          <w:b/>
          <w:sz w:val="20"/>
        </w:rPr>
        <w:t>Группа № «_____»</w:t>
      </w:r>
      <w:r w:rsidRPr="008E038D">
        <w:rPr>
          <w:b/>
          <w:sz w:val="20"/>
        </w:rPr>
        <w:t xml:space="preserve"> Дата проведения диагностики</w:t>
      </w:r>
      <w:r>
        <w:rPr>
          <w:b/>
          <w:sz w:val="20"/>
        </w:rPr>
        <w:t>:</w:t>
      </w:r>
      <w:r w:rsidRPr="008E038D">
        <w:rPr>
          <w:b/>
          <w:sz w:val="20"/>
        </w:rPr>
        <w:t>_________________</w:t>
      </w:r>
      <w:r>
        <w:rPr>
          <w:b/>
          <w:sz w:val="20"/>
        </w:rPr>
        <w:t>20_____г.</w:t>
      </w:r>
    </w:p>
    <w:p w14:paraId="13E1009B" w14:textId="77777777" w:rsidR="00CA724C" w:rsidRPr="008E038D" w:rsidRDefault="00CA724C" w:rsidP="00CA724C">
      <w:pPr>
        <w:jc w:val="right"/>
        <w:rPr>
          <w:b/>
        </w:rPr>
      </w:pPr>
      <w:r w:rsidRPr="008E038D">
        <w:rPr>
          <w:b/>
          <w:sz w:val="20"/>
        </w:rPr>
        <w:t>Дата проведения диагностики</w:t>
      </w:r>
      <w:r>
        <w:rPr>
          <w:b/>
          <w:sz w:val="20"/>
        </w:rPr>
        <w:t>:</w:t>
      </w:r>
      <w:r w:rsidRPr="008E038D">
        <w:rPr>
          <w:b/>
          <w:sz w:val="20"/>
        </w:rPr>
        <w:t>_________________</w:t>
      </w:r>
      <w:r>
        <w:rPr>
          <w:b/>
          <w:sz w:val="20"/>
        </w:rPr>
        <w:t>20_____г.</w:t>
      </w:r>
    </w:p>
    <w:tbl>
      <w:tblPr>
        <w:tblpPr w:leftFromText="180" w:rightFromText="180" w:vertAnchor="text" w:horzAnchor="margin" w:tblpXSpec="center" w:tblpY="82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8"/>
        <w:gridCol w:w="823"/>
        <w:gridCol w:w="823"/>
        <w:gridCol w:w="823"/>
        <w:gridCol w:w="823"/>
        <w:gridCol w:w="823"/>
        <w:gridCol w:w="823"/>
        <w:gridCol w:w="824"/>
        <w:gridCol w:w="823"/>
        <w:gridCol w:w="823"/>
        <w:gridCol w:w="864"/>
        <w:gridCol w:w="782"/>
        <w:gridCol w:w="823"/>
        <w:gridCol w:w="823"/>
        <w:gridCol w:w="824"/>
        <w:gridCol w:w="600"/>
        <w:gridCol w:w="648"/>
      </w:tblGrid>
      <w:tr w:rsidR="00CA724C" w:rsidRPr="008E038D" w14:paraId="760B6BCC" w14:textId="77777777" w:rsidTr="0062443C">
        <w:trPr>
          <w:trHeight w:val="356"/>
        </w:trPr>
        <w:tc>
          <w:tcPr>
            <w:tcW w:w="468" w:type="dxa"/>
            <w:vMerge w:val="restart"/>
          </w:tcPr>
          <w:p w14:paraId="39E0E5B1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03D897AA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273EF880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35D012A1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0A6772F3" w14:textId="77777777" w:rsidR="00CA724C" w:rsidRPr="008E038D" w:rsidRDefault="00CA724C" w:rsidP="0062443C">
            <w:pPr>
              <w:jc w:val="both"/>
              <w:rPr>
                <w:b/>
                <w:sz w:val="20"/>
                <w:szCs w:val="20"/>
              </w:rPr>
            </w:pPr>
            <w:r w:rsidRPr="008E038D">
              <w:rPr>
                <w:b/>
                <w:sz w:val="20"/>
                <w:szCs w:val="20"/>
              </w:rPr>
              <w:t>№</w:t>
            </w:r>
          </w:p>
          <w:p w14:paraId="3DB17A31" w14:textId="77777777" w:rsidR="00CA724C" w:rsidRPr="008E038D" w:rsidRDefault="00CA724C" w:rsidP="0062443C">
            <w:pPr>
              <w:ind w:right="-108"/>
              <w:rPr>
                <w:b/>
                <w:sz w:val="20"/>
                <w:szCs w:val="20"/>
              </w:rPr>
            </w:pPr>
            <w:r w:rsidRPr="008E038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708" w:type="dxa"/>
            <w:vMerge w:val="restart"/>
          </w:tcPr>
          <w:p w14:paraId="5CA98031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6DA7C232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57D1F5AB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2CCA848D" w14:textId="77777777" w:rsidR="00CA724C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  <w:p w14:paraId="704BF07C" w14:textId="77777777" w:rsidR="00CA724C" w:rsidRPr="008E038D" w:rsidRDefault="00CA724C" w:rsidP="0062443C">
            <w:pPr>
              <w:jc w:val="both"/>
              <w:rPr>
                <w:b/>
                <w:sz w:val="20"/>
                <w:szCs w:val="20"/>
              </w:rPr>
            </w:pPr>
            <w:r w:rsidRPr="008E038D">
              <w:rPr>
                <w:b/>
                <w:sz w:val="20"/>
                <w:szCs w:val="20"/>
              </w:rPr>
              <w:t>Фамилия, имя ребенка</w:t>
            </w:r>
          </w:p>
        </w:tc>
        <w:tc>
          <w:tcPr>
            <w:tcW w:w="8272" w:type="dxa"/>
            <w:gridSpan w:val="10"/>
            <w:tcBorders>
              <w:right w:val="single" w:sz="4" w:space="0" w:color="auto"/>
            </w:tcBorders>
          </w:tcPr>
          <w:p w14:paraId="2C55A807" w14:textId="77777777" w:rsidR="00CA724C" w:rsidRPr="008E038D" w:rsidRDefault="00CA724C" w:rsidP="0062443C">
            <w:pPr>
              <w:jc w:val="center"/>
              <w:rPr>
                <w:b/>
                <w:sz w:val="20"/>
                <w:szCs w:val="20"/>
              </w:rPr>
            </w:pPr>
          </w:p>
          <w:p w14:paraId="6D1BEC6E" w14:textId="77777777" w:rsidR="00CA724C" w:rsidRPr="008E038D" w:rsidRDefault="00CA724C" w:rsidP="0062443C">
            <w:pPr>
              <w:jc w:val="center"/>
              <w:rPr>
                <w:b/>
                <w:sz w:val="20"/>
                <w:szCs w:val="20"/>
              </w:rPr>
            </w:pPr>
            <w:r w:rsidRPr="008E038D"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3252" w:type="dxa"/>
            <w:gridSpan w:val="4"/>
            <w:tcBorders>
              <w:right w:val="single" w:sz="4" w:space="0" w:color="auto"/>
            </w:tcBorders>
            <w:vAlign w:val="center"/>
          </w:tcPr>
          <w:p w14:paraId="634A3AA2" w14:textId="77777777" w:rsidR="00CA724C" w:rsidRPr="008E038D" w:rsidRDefault="00CA724C" w:rsidP="0062443C">
            <w:pPr>
              <w:jc w:val="center"/>
              <w:rPr>
                <w:b/>
                <w:sz w:val="20"/>
                <w:szCs w:val="20"/>
              </w:rPr>
            </w:pPr>
            <w:r w:rsidRPr="008E038D">
              <w:rPr>
                <w:b/>
                <w:sz w:val="20"/>
                <w:szCs w:val="20"/>
              </w:rPr>
              <w:t>РУЧНОЙ ТРУД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</w:tcBorders>
          </w:tcPr>
          <w:p w14:paraId="31B850AA" w14:textId="77777777" w:rsidR="00CA724C" w:rsidRDefault="00CA724C" w:rsidP="0062443C">
            <w:pPr>
              <w:jc w:val="both"/>
              <w:rPr>
                <w:b/>
                <w:sz w:val="20"/>
              </w:rPr>
            </w:pPr>
          </w:p>
          <w:p w14:paraId="06FB4E3F" w14:textId="77777777" w:rsidR="00CA724C" w:rsidRDefault="00CA724C" w:rsidP="0062443C">
            <w:pPr>
              <w:jc w:val="both"/>
              <w:rPr>
                <w:b/>
                <w:sz w:val="20"/>
              </w:rPr>
            </w:pPr>
          </w:p>
          <w:p w14:paraId="71F57B1C" w14:textId="77777777" w:rsidR="00CA724C" w:rsidRDefault="00CA724C" w:rsidP="0062443C">
            <w:pPr>
              <w:jc w:val="center"/>
              <w:rPr>
                <w:b/>
                <w:sz w:val="20"/>
              </w:rPr>
            </w:pPr>
          </w:p>
          <w:p w14:paraId="7180D229" w14:textId="77777777" w:rsidR="00CA724C" w:rsidRPr="008E038D" w:rsidRDefault="00CA724C" w:rsidP="0062443C">
            <w:pPr>
              <w:jc w:val="center"/>
              <w:rPr>
                <w:b/>
                <w:sz w:val="20"/>
              </w:rPr>
            </w:pPr>
            <w:r w:rsidRPr="008E038D">
              <w:rPr>
                <w:b/>
                <w:sz w:val="20"/>
              </w:rPr>
              <w:t>Уровень развития ребенка</w:t>
            </w:r>
          </w:p>
        </w:tc>
      </w:tr>
      <w:tr w:rsidR="00CA724C" w:rsidRPr="008E038D" w14:paraId="5213170D" w14:textId="77777777" w:rsidTr="0062443C">
        <w:trPr>
          <w:trHeight w:val="115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F336985" w14:textId="77777777" w:rsidR="00CA724C" w:rsidRPr="008E038D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</w:tcBorders>
          </w:tcPr>
          <w:p w14:paraId="6263E942" w14:textId="77777777" w:rsidR="00CA724C" w:rsidRPr="008E038D" w:rsidRDefault="00CA724C" w:rsidP="006244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14:paraId="2DF86FEE" w14:textId="77777777" w:rsidR="00CA724C" w:rsidRPr="008E038D" w:rsidRDefault="00CA724C" w:rsidP="0062443C">
            <w:pPr>
              <w:jc w:val="both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 xml:space="preserve">Знать название и назначение деталей. Умение заменять одни детали другими 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14:paraId="2EEAC6F8" w14:textId="77777777" w:rsidR="00CA724C" w:rsidRPr="008E038D" w:rsidRDefault="00CA724C" w:rsidP="0062443C">
            <w:pPr>
              <w:jc w:val="both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>Выделение основных частей и характерных деталей конструкций, построек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14:paraId="7FDFD2D5" w14:textId="77777777" w:rsidR="00CA724C" w:rsidRPr="008E038D" w:rsidRDefault="00CA724C" w:rsidP="0062443C">
            <w:pPr>
              <w:jc w:val="both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 xml:space="preserve">Анализ и синтез постройки, определение их назначения и пространственного положения 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48A8452B" w14:textId="77777777" w:rsidR="00CA724C" w:rsidRPr="008E038D" w:rsidRDefault="00CA724C" w:rsidP="0062443C">
            <w:pPr>
              <w:jc w:val="both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>Планирование этапов работы, нахождение конструктивных решений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24BF9" w14:textId="77777777" w:rsidR="00CA724C" w:rsidRPr="008E038D" w:rsidRDefault="00CA724C" w:rsidP="0062443C">
            <w:pPr>
              <w:jc w:val="both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>Создание постройки по рисунку, схеме, словесной инструкции.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988FE" w14:textId="77777777" w:rsidR="00CA724C" w:rsidRPr="008E038D" w:rsidRDefault="00CA724C" w:rsidP="0062443C">
            <w:pPr>
              <w:ind w:right="-199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>Сгибать лист бумаги вчетверо,</w:t>
            </w:r>
          </w:p>
          <w:p w14:paraId="6D6943B9" w14:textId="77777777" w:rsidR="00CA724C" w:rsidRPr="008E038D" w:rsidRDefault="00CA724C" w:rsidP="0062443C">
            <w:pPr>
              <w:ind w:right="-199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 xml:space="preserve"> в разных направлениях Работать по готовой выкройке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7A580D09" w14:textId="77777777" w:rsidR="00CA724C" w:rsidRPr="008E038D" w:rsidRDefault="00CA724C" w:rsidP="0062443C">
            <w:pPr>
              <w:ind w:left="-17" w:right="-96" w:firstLine="17"/>
              <w:rPr>
                <w:sz w:val="20"/>
                <w:szCs w:val="20"/>
              </w:rPr>
            </w:pPr>
            <w:r w:rsidRPr="008E038D">
              <w:rPr>
                <w:sz w:val="20"/>
                <w:szCs w:val="20"/>
              </w:rPr>
              <w:t>Выполнять поделки спос</w:t>
            </w:r>
            <w:r>
              <w:rPr>
                <w:sz w:val="20"/>
                <w:szCs w:val="20"/>
              </w:rPr>
              <w:t xml:space="preserve">об.  </w:t>
            </w:r>
            <w:r w:rsidRPr="008E038D">
              <w:rPr>
                <w:sz w:val="20"/>
                <w:szCs w:val="20"/>
              </w:rPr>
              <w:t xml:space="preserve"> оригами, из природного и бросового материала</w:t>
            </w: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14:paraId="1EF903CA" w14:textId="77777777" w:rsidR="00CA724C" w:rsidRPr="008E038D" w:rsidRDefault="00CA724C" w:rsidP="0062443C">
            <w:pPr>
              <w:jc w:val="both"/>
              <w:rPr>
                <w:b/>
                <w:sz w:val="20"/>
              </w:rPr>
            </w:pPr>
          </w:p>
        </w:tc>
      </w:tr>
      <w:tr w:rsidR="00CA724C" w:rsidRPr="008E038D" w14:paraId="49114EA7" w14:textId="77777777" w:rsidTr="0062443C">
        <w:trPr>
          <w:cantSplit/>
          <w:trHeight w:val="270"/>
        </w:trPr>
        <w:tc>
          <w:tcPr>
            <w:tcW w:w="468" w:type="dxa"/>
          </w:tcPr>
          <w:p w14:paraId="4168302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</w:tcPr>
          <w:p w14:paraId="550D221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3E27E5C" w14:textId="77777777" w:rsidR="00CA724C" w:rsidRPr="00F5402F" w:rsidRDefault="002968D2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3" w:type="dxa"/>
          </w:tcPr>
          <w:p w14:paraId="531688BB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823" w:type="dxa"/>
          </w:tcPr>
          <w:p w14:paraId="22884AC6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3" w:type="dxa"/>
          </w:tcPr>
          <w:p w14:paraId="61A9436D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823" w:type="dxa"/>
          </w:tcPr>
          <w:p w14:paraId="358CA0F6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3" w:type="dxa"/>
          </w:tcPr>
          <w:p w14:paraId="6F07DA93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824" w:type="dxa"/>
          </w:tcPr>
          <w:p w14:paraId="1B59381C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3" w:type="dxa"/>
          </w:tcPr>
          <w:p w14:paraId="48CA43A4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823" w:type="dxa"/>
            <w:shd w:val="clear" w:color="auto" w:fill="auto"/>
          </w:tcPr>
          <w:p w14:paraId="1291D0A2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64" w:type="dxa"/>
            <w:shd w:val="clear" w:color="auto" w:fill="auto"/>
          </w:tcPr>
          <w:p w14:paraId="7EFD9976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82" w:type="dxa"/>
            <w:shd w:val="clear" w:color="auto" w:fill="auto"/>
          </w:tcPr>
          <w:p w14:paraId="61F53010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3" w:type="dxa"/>
            <w:shd w:val="clear" w:color="auto" w:fill="auto"/>
          </w:tcPr>
          <w:p w14:paraId="1641BABE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823" w:type="dxa"/>
          </w:tcPr>
          <w:p w14:paraId="72A5D832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24" w:type="dxa"/>
          </w:tcPr>
          <w:p w14:paraId="5F63F9D0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600" w:type="dxa"/>
            <w:shd w:val="clear" w:color="auto" w:fill="auto"/>
          </w:tcPr>
          <w:p w14:paraId="19737FF3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648" w:type="dxa"/>
            <w:shd w:val="clear" w:color="auto" w:fill="auto"/>
          </w:tcPr>
          <w:p w14:paraId="7F004984" w14:textId="77777777" w:rsidR="00CA724C" w:rsidRPr="00F5402F" w:rsidRDefault="00CA724C" w:rsidP="0062443C">
            <w:pPr>
              <w:jc w:val="center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к</w:t>
            </w:r>
          </w:p>
        </w:tc>
      </w:tr>
      <w:tr w:rsidR="00CA724C" w:rsidRPr="008E038D" w14:paraId="36D688D4" w14:textId="77777777" w:rsidTr="0062443C">
        <w:trPr>
          <w:cantSplit/>
          <w:trHeight w:val="270"/>
        </w:trPr>
        <w:tc>
          <w:tcPr>
            <w:tcW w:w="468" w:type="dxa"/>
          </w:tcPr>
          <w:p w14:paraId="380346B1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8" w:type="dxa"/>
          </w:tcPr>
          <w:p w14:paraId="70BBCEF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FFFAB5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E5C880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EDAB47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74AA0E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50BD66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22CD30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CA8BAF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0186BA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3E6667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18F6C98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E9E7DD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14E584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59C837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06C3B8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333A47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F38886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42A0100" w14:textId="77777777" w:rsidTr="0062443C">
        <w:trPr>
          <w:cantSplit/>
          <w:trHeight w:val="270"/>
        </w:trPr>
        <w:tc>
          <w:tcPr>
            <w:tcW w:w="468" w:type="dxa"/>
          </w:tcPr>
          <w:p w14:paraId="5F4BEE94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8" w:type="dxa"/>
          </w:tcPr>
          <w:p w14:paraId="7F0C7B2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CDC994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5EFF44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17A50C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C7ADDF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0A1C1D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8972E9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4AE3925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77165D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745C2A2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0ECA774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84EDFE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4F02CC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CF1DCC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5AF910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B5B0E4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2F40CDF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3EE6F1BC" w14:textId="77777777" w:rsidTr="0062443C">
        <w:trPr>
          <w:cantSplit/>
          <w:trHeight w:val="270"/>
        </w:trPr>
        <w:tc>
          <w:tcPr>
            <w:tcW w:w="468" w:type="dxa"/>
          </w:tcPr>
          <w:p w14:paraId="3A754467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8" w:type="dxa"/>
          </w:tcPr>
          <w:p w14:paraId="3FCDF05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A8B34E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978FA8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12EDB0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D94EC1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532EF3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E0F492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B75231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7D1359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001360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4982540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7DF68B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0C01A3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4BA16C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209B57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983DE9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2FF157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B685A50" w14:textId="77777777" w:rsidTr="0062443C">
        <w:trPr>
          <w:cantSplit/>
          <w:trHeight w:val="270"/>
        </w:trPr>
        <w:tc>
          <w:tcPr>
            <w:tcW w:w="468" w:type="dxa"/>
          </w:tcPr>
          <w:p w14:paraId="3CD49708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8" w:type="dxa"/>
          </w:tcPr>
          <w:p w14:paraId="42B2F0A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5C76CA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EA0BDD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79F427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3C5778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987DEB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C772C4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2EA82E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9AD7D7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FB3F18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654504E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3DA1BB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165F06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EC39C3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14CE82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E734DB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1878BFF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18A8973" w14:textId="77777777" w:rsidTr="0062443C">
        <w:trPr>
          <w:cantSplit/>
          <w:trHeight w:val="270"/>
        </w:trPr>
        <w:tc>
          <w:tcPr>
            <w:tcW w:w="468" w:type="dxa"/>
          </w:tcPr>
          <w:p w14:paraId="1D5DA022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8" w:type="dxa"/>
          </w:tcPr>
          <w:p w14:paraId="2BD4EF9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2F7AF3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309E8D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E3720E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3F5333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0BB09A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26EB78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C8421D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41326E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DC9023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63664FE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713D73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7F34165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C4A251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37E4F7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FBAFC6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3716DB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3D987F59" w14:textId="77777777" w:rsidTr="0062443C">
        <w:trPr>
          <w:cantSplit/>
          <w:trHeight w:val="270"/>
        </w:trPr>
        <w:tc>
          <w:tcPr>
            <w:tcW w:w="468" w:type="dxa"/>
          </w:tcPr>
          <w:p w14:paraId="1AC7F2BF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8" w:type="dxa"/>
          </w:tcPr>
          <w:p w14:paraId="03B8476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F9909B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D16D1F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F82408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2F1892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727736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F835F9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2DF79CD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F48D4A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7812B76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0112AEC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4C6EEC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1EC2A81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CB6C22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A436FE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828653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10C0556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722CAF51" w14:textId="77777777" w:rsidTr="0062443C">
        <w:trPr>
          <w:cantSplit/>
          <w:trHeight w:val="270"/>
        </w:trPr>
        <w:tc>
          <w:tcPr>
            <w:tcW w:w="468" w:type="dxa"/>
          </w:tcPr>
          <w:p w14:paraId="1E5A3EA5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8" w:type="dxa"/>
          </w:tcPr>
          <w:p w14:paraId="0721F41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C9E006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48163E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2E2668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283A86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FDF3D3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23C7F1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5E4557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3B0AF3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2C3DFBA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60EB7A5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4C0A16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2CFC27A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089556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F9F462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C536DA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57A1B86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1077C7D8" w14:textId="77777777" w:rsidTr="0062443C">
        <w:trPr>
          <w:cantSplit/>
          <w:trHeight w:val="270"/>
        </w:trPr>
        <w:tc>
          <w:tcPr>
            <w:tcW w:w="468" w:type="dxa"/>
          </w:tcPr>
          <w:p w14:paraId="374EBD73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8" w:type="dxa"/>
          </w:tcPr>
          <w:p w14:paraId="62C6A48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9A3321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4C4EAF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1775E3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B659B2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3FDEBB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F49202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36258A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EEF96D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87BB63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1D092CB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405948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51F679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0D5EB5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29B145A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0C9557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16DF52C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0E572AF7" w14:textId="77777777" w:rsidTr="0062443C">
        <w:trPr>
          <w:cantSplit/>
          <w:trHeight w:val="270"/>
        </w:trPr>
        <w:tc>
          <w:tcPr>
            <w:tcW w:w="468" w:type="dxa"/>
          </w:tcPr>
          <w:p w14:paraId="5E3A6AFE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8" w:type="dxa"/>
          </w:tcPr>
          <w:p w14:paraId="0227795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F66BF5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3C76A6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44A2E0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CD40A3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D98099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CB4AF2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AAF9DE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E4A0FC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A4CCD4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4F6B807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A2C627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3CA7E7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A638D0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825220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398198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2D180A7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55F7E079" w14:textId="77777777" w:rsidTr="0062443C">
        <w:trPr>
          <w:cantSplit/>
          <w:trHeight w:val="270"/>
        </w:trPr>
        <w:tc>
          <w:tcPr>
            <w:tcW w:w="468" w:type="dxa"/>
          </w:tcPr>
          <w:p w14:paraId="4117F922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8" w:type="dxa"/>
          </w:tcPr>
          <w:p w14:paraId="4FBD580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DE7EE9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5B9316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CAA3E9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A30542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B19AE4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33F4CD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E7350F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8F5AF1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44A779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37D9E5B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D4DA65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6F35F2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196253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81DDAB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C5B5E8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6845B9D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6F65D75" w14:textId="77777777" w:rsidTr="0062443C">
        <w:trPr>
          <w:cantSplit/>
          <w:trHeight w:val="270"/>
        </w:trPr>
        <w:tc>
          <w:tcPr>
            <w:tcW w:w="468" w:type="dxa"/>
          </w:tcPr>
          <w:p w14:paraId="216B5A99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08" w:type="dxa"/>
          </w:tcPr>
          <w:p w14:paraId="2E7F74D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AB29DC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15C635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05BDE5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F6D925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994BCB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A17DA6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202142F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7127FA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BB9056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641166C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AA0039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7B7371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AC82DE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C96405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B2E939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4E0966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5AA8A503" w14:textId="77777777" w:rsidTr="0062443C">
        <w:trPr>
          <w:cantSplit/>
          <w:trHeight w:val="270"/>
        </w:trPr>
        <w:tc>
          <w:tcPr>
            <w:tcW w:w="468" w:type="dxa"/>
          </w:tcPr>
          <w:p w14:paraId="146C3756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708" w:type="dxa"/>
          </w:tcPr>
          <w:p w14:paraId="16938BF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56CBB7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760F4C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D9AB49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30E868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F4ADC8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5FBF75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E4BE66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0D38AB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E7D3B1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754FB19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D5C294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23A91AC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97634A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6CE4F5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3C5CB2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60FE3F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3CFA42C3" w14:textId="77777777" w:rsidTr="0062443C">
        <w:trPr>
          <w:cantSplit/>
          <w:trHeight w:val="270"/>
        </w:trPr>
        <w:tc>
          <w:tcPr>
            <w:tcW w:w="468" w:type="dxa"/>
          </w:tcPr>
          <w:p w14:paraId="12CF45B9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708" w:type="dxa"/>
          </w:tcPr>
          <w:p w14:paraId="34B297A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271E75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6C5F65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3881E6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802409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975848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C6AF3E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E1CE21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519F36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1F9BA3F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30EE03A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60E53F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EB7023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DDCE4A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E3BB68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3D5275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4352079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1244EFFE" w14:textId="77777777" w:rsidTr="0062443C">
        <w:trPr>
          <w:cantSplit/>
          <w:trHeight w:val="270"/>
        </w:trPr>
        <w:tc>
          <w:tcPr>
            <w:tcW w:w="468" w:type="dxa"/>
          </w:tcPr>
          <w:p w14:paraId="67E005EF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708" w:type="dxa"/>
          </w:tcPr>
          <w:p w14:paraId="18508C8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52BBD5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A0B38C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B8CF38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967F48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41C175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4B81E9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67AC40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EBFF2D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4D45DA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22199BF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B80694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1854BFB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64C667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C02BA0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FA80C4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CEC59F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C88261A" w14:textId="77777777" w:rsidTr="0062443C">
        <w:trPr>
          <w:cantSplit/>
          <w:trHeight w:val="270"/>
        </w:trPr>
        <w:tc>
          <w:tcPr>
            <w:tcW w:w="468" w:type="dxa"/>
          </w:tcPr>
          <w:p w14:paraId="79B795D9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08" w:type="dxa"/>
          </w:tcPr>
          <w:p w14:paraId="12FC96F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F38B31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D3B2AA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1E05CF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75AC20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FD241A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02DD64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982FCA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1233A6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1F837F6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12BC001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15C527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DD560F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DF608F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42C2199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B5D4C8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354D2B7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735F66B1" w14:textId="77777777" w:rsidTr="0062443C">
        <w:trPr>
          <w:cantSplit/>
          <w:trHeight w:val="270"/>
        </w:trPr>
        <w:tc>
          <w:tcPr>
            <w:tcW w:w="468" w:type="dxa"/>
          </w:tcPr>
          <w:p w14:paraId="3E2A990C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708" w:type="dxa"/>
          </w:tcPr>
          <w:p w14:paraId="033E46E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732510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05B35D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62E323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549823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01587D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50939B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6DF80FE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087C6E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3E62A4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3FF03BD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E343F0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562076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CC2754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B18DDA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3FB715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0037AFC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01F16E35" w14:textId="77777777" w:rsidTr="0062443C">
        <w:trPr>
          <w:cantSplit/>
          <w:trHeight w:val="270"/>
        </w:trPr>
        <w:tc>
          <w:tcPr>
            <w:tcW w:w="468" w:type="dxa"/>
            <w:vMerge w:val="restart"/>
          </w:tcPr>
          <w:p w14:paraId="2DF388BE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14:paraId="72D1AD39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23" w:type="dxa"/>
          </w:tcPr>
          <w:p w14:paraId="70EF597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949254B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628851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B868AD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38918AC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D844BA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7576FA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064459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1CEBAD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62E20BF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4F2D2D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290159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C9A241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306864F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F56DC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758171A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7774FFB2" w14:textId="77777777" w:rsidTr="0062443C">
        <w:trPr>
          <w:cantSplit/>
          <w:trHeight w:val="270"/>
        </w:trPr>
        <w:tc>
          <w:tcPr>
            <w:tcW w:w="468" w:type="dxa"/>
            <w:vMerge/>
          </w:tcPr>
          <w:p w14:paraId="261DA1A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</w:tcPr>
          <w:p w14:paraId="59CE3DB5" w14:textId="77777777" w:rsidR="00CA724C" w:rsidRPr="00F5402F" w:rsidRDefault="00D44297" w:rsidP="00D442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A724C" w:rsidRPr="00F5402F">
              <w:rPr>
                <w:b/>
                <w:sz w:val="18"/>
                <w:szCs w:val="18"/>
              </w:rPr>
              <w:t xml:space="preserve"> балл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23" w:type="dxa"/>
          </w:tcPr>
          <w:p w14:paraId="58223DA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4A3A43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4DF40C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3C3C1C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7ED690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9E1F4F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2C7EE0D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A84C51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728AD30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52CED08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322467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4F666B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BCFAE1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9564488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D8FD44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31CF441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6D018750" w14:textId="77777777" w:rsidTr="0062443C">
        <w:trPr>
          <w:cantSplit/>
          <w:trHeight w:val="270"/>
        </w:trPr>
        <w:tc>
          <w:tcPr>
            <w:tcW w:w="468" w:type="dxa"/>
            <w:vMerge/>
          </w:tcPr>
          <w:p w14:paraId="5E8256D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</w:tcPr>
          <w:p w14:paraId="494A1D4B" w14:textId="77777777" w:rsidR="00CA724C" w:rsidRPr="00F5402F" w:rsidRDefault="00CA724C" w:rsidP="0062443C">
            <w:pPr>
              <w:jc w:val="both"/>
              <w:rPr>
                <w:b/>
                <w:sz w:val="18"/>
                <w:szCs w:val="18"/>
              </w:rPr>
            </w:pPr>
            <w:r w:rsidRPr="00F5402F">
              <w:rPr>
                <w:b/>
                <w:sz w:val="18"/>
                <w:szCs w:val="18"/>
              </w:rPr>
              <w:t xml:space="preserve">1 балл </w:t>
            </w:r>
          </w:p>
        </w:tc>
        <w:tc>
          <w:tcPr>
            <w:tcW w:w="823" w:type="dxa"/>
          </w:tcPr>
          <w:p w14:paraId="3B52A00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BD15DC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A08124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2B13BD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451034A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2F80E7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14FE13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080E49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BCE18E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5C9DF13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23ACEA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15178F9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3EBD43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493A2032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5F1F78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3EB2D0D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  <w:tr w:rsidR="00CA724C" w:rsidRPr="008E038D" w14:paraId="763F3636" w14:textId="77777777" w:rsidTr="0062443C">
        <w:trPr>
          <w:cantSplit/>
          <w:trHeight w:val="270"/>
        </w:trPr>
        <w:tc>
          <w:tcPr>
            <w:tcW w:w="468" w:type="dxa"/>
            <w:vMerge/>
          </w:tcPr>
          <w:p w14:paraId="6EB0FA6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</w:tcPr>
          <w:p w14:paraId="16832274" w14:textId="77777777" w:rsidR="00CA724C" w:rsidRPr="00F5402F" w:rsidRDefault="00D44297" w:rsidP="00D442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A724C" w:rsidRPr="00F5402F">
              <w:rPr>
                <w:b/>
                <w:sz w:val="18"/>
                <w:szCs w:val="18"/>
              </w:rPr>
              <w:t xml:space="preserve"> балл</w:t>
            </w:r>
            <w:r>
              <w:rPr>
                <w:b/>
                <w:sz w:val="18"/>
                <w:szCs w:val="18"/>
              </w:rPr>
              <w:t>ов</w:t>
            </w:r>
          </w:p>
        </w:tc>
        <w:tc>
          <w:tcPr>
            <w:tcW w:w="823" w:type="dxa"/>
          </w:tcPr>
          <w:p w14:paraId="3FCD784F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88D431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E52D13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A323134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296977E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63EA381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C13408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99FBC3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50042195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14:paraId="4989334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F814F69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ED04B76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7EB98F3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4578D20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DCDDF37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14:paraId="1DF90B9D" w14:textId="77777777" w:rsidR="00CA724C" w:rsidRPr="00F5402F" w:rsidRDefault="00CA724C" w:rsidP="0062443C">
            <w:pPr>
              <w:jc w:val="both"/>
              <w:rPr>
                <w:sz w:val="18"/>
                <w:szCs w:val="18"/>
              </w:rPr>
            </w:pPr>
          </w:p>
        </w:tc>
      </w:tr>
    </w:tbl>
    <w:p w14:paraId="720FADF3" w14:textId="77777777" w:rsidR="00CA724C" w:rsidRDefault="00CA724C" w:rsidP="00CA724C">
      <w:pPr>
        <w:jc w:val="both"/>
        <w:rPr>
          <w:b/>
        </w:rPr>
      </w:pPr>
    </w:p>
    <w:p w14:paraId="5E9138B0" w14:textId="77777777" w:rsidR="00CA724C" w:rsidRDefault="00CA724C" w:rsidP="00CA724C">
      <w:pPr>
        <w:jc w:val="both"/>
      </w:pPr>
      <w:r w:rsidRPr="00A27E16">
        <w:rPr>
          <w:b/>
          <w:sz w:val="20"/>
          <w:szCs w:val="20"/>
        </w:rPr>
        <w:t>Кто проводил:  воспитатель</w:t>
      </w:r>
      <w:r>
        <w:t xml:space="preserve">  _____________________ /_________________/,         </w:t>
      </w:r>
      <w:r w:rsidRPr="00A27E16">
        <w:rPr>
          <w:b/>
          <w:sz w:val="20"/>
          <w:szCs w:val="20"/>
        </w:rPr>
        <w:t xml:space="preserve"> воспитатель</w:t>
      </w:r>
      <w:r>
        <w:t xml:space="preserve">  _______________________ /________________/</w:t>
      </w:r>
    </w:p>
    <w:p w14:paraId="0438AA0F" w14:textId="77777777" w:rsidR="00CA724C" w:rsidRPr="00A27E16" w:rsidRDefault="00CA724C" w:rsidP="00CA724C">
      <w:pPr>
        <w:jc w:val="both"/>
        <w:rPr>
          <w:sz w:val="16"/>
          <w:szCs w:val="16"/>
        </w:rPr>
      </w:pPr>
      <w:r>
        <w:rPr>
          <w:sz w:val="16"/>
          <w:szCs w:val="16"/>
        </w:rPr>
        <w:t>Ф.И.О.                                        роспись</w:t>
      </w:r>
      <w:r>
        <w:rPr>
          <w:sz w:val="16"/>
          <w:szCs w:val="16"/>
        </w:rPr>
        <w:tab/>
        <w:t>Ф.И.О.                                        роспись</w:t>
      </w:r>
    </w:p>
    <w:p w14:paraId="0CE0A711" w14:textId="77777777" w:rsidR="00592B73" w:rsidRPr="00592B73" w:rsidRDefault="00CA724C" w:rsidP="00CA724C">
      <w:pPr>
        <w:jc w:val="both"/>
        <w:rPr>
          <w:b/>
          <w:bCs/>
        </w:rPr>
      </w:pPr>
      <w:r w:rsidRPr="00A27E16">
        <w:rPr>
          <w:b/>
          <w:sz w:val="20"/>
          <w:szCs w:val="20"/>
        </w:rPr>
        <w:t>Вывод</w:t>
      </w:r>
      <w:r w:rsidRPr="00A27E16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</w:t>
      </w:r>
    </w:p>
    <w:p w14:paraId="2175F1B2" w14:textId="77777777" w:rsidR="00E4005D" w:rsidRDefault="00E4005D" w:rsidP="00C2275F">
      <w:pPr>
        <w:jc w:val="center"/>
        <w:rPr>
          <w:b/>
          <w:bCs/>
          <w:i/>
          <w:iCs/>
        </w:rPr>
      </w:pPr>
    </w:p>
    <w:p w14:paraId="44C60E2F" w14:textId="77777777" w:rsidR="00E4005D" w:rsidRDefault="00E4005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 w:type="page"/>
      </w:r>
    </w:p>
    <w:p w14:paraId="7D1AF6B7" w14:textId="77777777" w:rsidR="00E4005D" w:rsidRDefault="00E4005D" w:rsidP="00224C20">
      <w:pPr>
        <w:rPr>
          <w:b/>
          <w:bCs/>
          <w:i/>
          <w:iCs/>
        </w:rPr>
        <w:sectPr w:rsidR="00E4005D" w:rsidSect="007F055F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14:paraId="0E77BBED" w14:textId="77777777" w:rsidR="00E4005D" w:rsidRPr="00B11C2C" w:rsidRDefault="00E4005D" w:rsidP="00E4005D">
      <w:pPr>
        <w:ind w:firstLine="709"/>
        <w:jc w:val="center"/>
        <w:rPr>
          <w:b/>
          <w:bCs/>
        </w:rPr>
      </w:pPr>
      <w:r w:rsidRPr="00B11C2C">
        <w:rPr>
          <w:b/>
          <w:bCs/>
        </w:rPr>
        <w:lastRenderedPageBreak/>
        <w:t>ЛИТЕРАТУРА И СРЕДСТВА ОБУЧЕНИЯ</w:t>
      </w:r>
    </w:p>
    <w:p w14:paraId="227126E0" w14:textId="77777777" w:rsidR="00E4005D" w:rsidRPr="00B11C2C" w:rsidRDefault="00E4005D" w:rsidP="00E4005D">
      <w:pPr>
        <w:ind w:firstLine="709"/>
        <w:jc w:val="both"/>
        <w:rPr>
          <w:b/>
          <w:bCs/>
        </w:rPr>
      </w:pPr>
    </w:p>
    <w:p w14:paraId="69ED268E" w14:textId="77777777" w:rsidR="00E4005D" w:rsidRPr="00B11C2C" w:rsidRDefault="00E4005D" w:rsidP="00E4005D">
      <w:pPr>
        <w:ind w:firstLine="709"/>
        <w:jc w:val="both"/>
        <w:rPr>
          <w:b/>
          <w:bCs/>
          <w:u w:val="single"/>
        </w:rPr>
      </w:pPr>
      <w:r w:rsidRPr="00B11C2C">
        <w:rPr>
          <w:b/>
          <w:bCs/>
          <w:u w:val="single"/>
        </w:rPr>
        <w:t>Для педагогов</w:t>
      </w:r>
    </w:p>
    <w:p w14:paraId="49ED04DB" w14:textId="77777777" w:rsidR="00E4005D" w:rsidRDefault="00E4005D" w:rsidP="00E4005D">
      <w:pPr>
        <w:ind w:firstLine="709"/>
        <w:jc w:val="both"/>
        <w:rPr>
          <w:b/>
          <w:bCs/>
        </w:rPr>
      </w:pPr>
      <w:r w:rsidRPr="00B11C2C">
        <w:rPr>
          <w:b/>
          <w:bCs/>
        </w:rPr>
        <w:t>Методическая литература:</w:t>
      </w:r>
    </w:p>
    <w:p w14:paraId="24E01549" w14:textId="77777777" w:rsidR="00744EFE" w:rsidRDefault="00744EFE" w:rsidP="00744EFE">
      <w:pPr>
        <w:ind w:left="120"/>
        <w:jc w:val="center"/>
        <w:rPr>
          <w:b/>
          <w:bCs/>
        </w:rPr>
      </w:pPr>
      <w:r w:rsidRPr="005C0A09">
        <w:rPr>
          <w:b/>
          <w:bCs/>
        </w:rPr>
        <w:t>Литература</w:t>
      </w:r>
      <w:r>
        <w:rPr>
          <w:b/>
          <w:bCs/>
        </w:rPr>
        <w:t xml:space="preserve"> и средства обучения:</w:t>
      </w:r>
    </w:p>
    <w:p w14:paraId="439D4F30" w14:textId="77777777" w:rsidR="00744EFE" w:rsidRPr="00F63BEC" w:rsidRDefault="00744EFE" w:rsidP="00744EFE">
      <w:pPr>
        <w:ind w:left="120"/>
        <w:jc w:val="center"/>
        <w:rPr>
          <w:b/>
          <w:bCs/>
        </w:rPr>
      </w:pPr>
    </w:p>
    <w:p w14:paraId="04F3AAB9" w14:textId="77777777" w:rsidR="00744EFE" w:rsidRPr="005C0A09" w:rsidRDefault="00744EFE" w:rsidP="00744EFE">
      <w:pPr>
        <w:tabs>
          <w:tab w:val="num" w:pos="2160"/>
        </w:tabs>
        <w:jc w:val="both"/>
      </w:pPr>
      <w:r>
        <w:t xml:space="preserve">           1. </w:t>
      </w:r>
      <w:r w:rsidRPr="005C0A09">
        <w:t>Программа воспитания и обучения в детском саду. под ред. М.А. Васильевой,  В.В. Гербовой,  Т.С. Комаровой, М. «Мозаика – синтез», 2007 г.</w:t>
      </w:r>
    </w:p>
    <w:p w14:paraId="12E93D39" w14:textId="77777777" w:rsidR="00744EFE" w:rsidRPr="005C0A09" w:rsidRDefault="00744EFE" w:rsidP="00744EFE">
      <w:pPr>
        <w:jc w:val="both"/>
      </w:pPr>
      <w:r>
        <w:t xml:space="preserve">           2. </w:t>
      </w:r>
      <w:r w:rsidRPr="005C0A09">
        <w:t>Методические рекомендации к программе воспитания и обучения в детском саду.  под ред.  В.В. Гербовой, Т.С. Комаровой, М. «Мозаика – синтез», 2007 г.</w:t>
      </w:r>
    </w:p>
    <w:p w14:paraId="18DE6829" w14:textId="77777777" w:rsidR="00744EFE" w:rsidRPr="005C0A09" w:rsidRDefault="00744EFE" w:rsidP="00744EFE">
      <w:pPr>
        <w:jc w:val="both"/>
      </w:pPr>
      <w:r>
        <w:t xml:space="preserve">            3. </w:t>
      </w:r>
      <w:r w:rsidRPr="005C0A09">
        <w:t>Учебно-методический комплекс «Детское художественное творчество» (пособие для воспитателей и родителей),  Т.С.Комарова М.: Мозаика-Синтез, 2005г.</w:t>
      </w:r>
    </w:p>
    <w:p w14:paraId="274EA611" w14:textId="77777777" w:rsidR="00744EFE" w:rsidRPr="005C0A09" w:rsidRDefault="00744EFE" w:rsidP="00744EFE">
      <w:pPr>
        <w:jc w:val="both"/>
      </w:pPr>
      <w:r>
        <w:t xml:space="preserve">            4. </w:t>
      </w:r>
      <w:r w:rsidRPr="005C0A09">
        <w:t>Программа и конспекты занятий «Конструирование и художественный труд в детском саду», Л.В. Куцаковой, ТЦ Сфера, М 2005 г.,</w:t>
      </w:r>
    </w:p>
    <w:p w14:paraId="0F45A45C" w14:textId="77777777" w:rsidR="00744EFE" w:rsidRPr="005C0A09" w:rsidRDefault="00744EFE" w:rsidP="00744EFE">
      <w:pPr>
        <w:jc w:val="both"/>
      </w:pPr>
      <w:r w:rsidRPr="005C0A09">
        <w:t>«Творим и мастерим. Ручной труд в детском саду и дома» Л.В. Куцакова, «Мозаика – синтез»,   М 2006г.</w:t>
      </w:r>
    </w:p>
    <w:p w14:paraId="7DBF0A27" w14:textId="77777777" w:rsidR="00744EFE" w:rsidRPr="005C0A09" w:rsidRDefault="00744EFE" w:rsidP="00744EFE">
      <w:pPr>
        <w:jc w:val="both"/>
      </w:pPr>
      <w:r>
        <w:t xml:space="preserve">           5. </w:t>
      </w:r>
      <w:r w:rsidRPr="005C0A09">
        <w:t>«Оригами для всей семьи» Т.Б. Сержантова, Айрис – Пресс, М 2001г.</w:t>
      </w:r>
    </w:p>
    <w:p w14:paraId="24F564DE" w14:textId="77777777" w:rsidR="00E4005D" w:rsidRPr="00B11C2C" w:rsidRDefault="00744EFE" w:rsidP="00744EF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005D" w:rsidRPr="00B11C2C">
        <w:rPr>
          <w:rFonts w:ascii="Times New Roman" w:hAnsi="Times New Roman"/>
          <w:sz w:val="24"/>
          <w:szCs w:val="24"/>
        </w:rPr>
        <w:t>. Изобразительная деятельность в детском саду: планирование, конспекты занятий, методические рекомендации. Старшая группа. /Сост. И.А. Лыкова. – М.: «КАРАПУЗ-ДИДАКТИКА», 2006.</w:t>
      </w:r>
    </w:p>
    <w:p w14:paraId="752B654C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005D" w:rsidRPr="00B11C2C">
        <w:rPr>
          <w:rFonts w:ascii="Times New Roman" w:hAnsi="Times New Roman"/>
          <w:sz w:val="24"/>
          <w:szCs w:val="24"/>
        </w:rPr>
        <w:t>. Изобразительная деятельность в детском саду: планирование, конспекты занятий, методические рекомендации. Подготовительная к школе группа. /Сост. И.А. Лыкова. – М.: «КАРАПУЗ-ДИДАКТИКА», 2007.</w:t>
      </w:r>
    </w:p>
    <w:p w14:paraId="1CDA0DD9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4005D" w:rsidRPr="00B11C2C">
        <w:rPr>
          <w:rFonts w:ascii="Times New Roman" w:hAnsi="Times New Roman"/>
          <w:sz w:val="24"/>
          <w:szCs w:val="24"/>
        </w:rPr>
        <w:t>. Аппликация. /Сост. А.Н. Малышева, Н.В. Ермолаева. – Ярославль: Академия развития: Академия Холдинг, 2002.</w:t>
      </w:r>
    </w:p>
    <w:p w14:paraId="7451ED69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4005D" w:rsidRPr="00B11C2C">
        <w:rPr>
          <w:rFonts w:ascii="Times New Roman" w:hAnsi="Times New Roman"/>
          <w:sz w:val="24"/>
          <w:szCs w:val="24"/>
        </w:rPr>
        <w:t>. Объёмная аппликация: Учебно-методическое пособие. /Сост. И.М. Петрова. – СПб.: «Детство-Пресс», 2003.</w:t>
      </w:r>
    </w:p>
    <w:p w14:paraId="060DBC1A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4005D" w:rsidRPr="00B11C2C">
        <w:rPr>
          <w:rFonts w:ascii="Times New Roman" w:hAnsi="Times New Roman"/>
          <w:sz w:val="24"/>
          <w:szCs w:val="24"/>
        </w:rPr>
        <w:t>. Волшебные полоски. Ручной труд для самых маленьких. /Сост. И.М. Петрова. – СПб.: «Детство-Пресс», 2002.</w:t>
      </w:r>
    </w:p>
    <w:p w14:paraId="57F5D4BC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4005D" w:rsidRPr="00B11C2C">
        <w:rPr>
          <w:rFonts w:ascii="Times New Roman" w:hAnsi="Times New Roman"/>
          <w:sz w:val="24"/>
          <w:szCs w:val="24"/>
        </w:rPr>
        <w:t>. Занятия с детьми старшего дошкольного возраста по теме «Зима». /Сост. О.А. Скоролупова. – М.: ООО «Издательство Скрипторий 2003», 2007.</w:t>
      </w:r>
    </w:p>
    <w:p w14:paraId="0CEF1F58" w14:textId="77777777" w:rsidR="00E4005D" w:rsidRPr="00B11C2C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4005D" w:rsidRPr="00B11C2C">
        <w:rPr>
          <w:rFonts w:ascii="Times New Roman" w:hAnsi="Times New Roman"/>
          <w:sz w:val="24"/>
          <w:szCs w:val="24"/>
        </w:rPr>
        <w:t>. Работа с тканью. Старшая и подготовительная группа. /Сост. А.Н. Малышева. – Ярославль: Академия развития: Академия Холдинг, 2002.</w:t>
      </w:r>
    </w:p>
    <w:p w14:paraId="4C922DC9" w14:textId="77777777" w:rsidR="00E4005D" w:rsidRPr="009360B2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4005D" w:rsidRPr="00B11C2C">
        <w:rPr>
          <w:rFonts w:ascii="Times New Roman" w:hAnsi="Times New Roman"/>
          <w:sz w:val="24"/>
          <w:szCs w:val="24"/>
        </w:rPr>
        <w:t xml:space="preserve">. Что </w:t>
      </w:r>
      <w:r w:rsidR="00E4005D" w:rsidRPr="009360B2">
        <w:rPr>
          <w:rFonts w:ascii="Times New Roman" w:hAnsi="Times New Roman"/>
          <w:sz w:val="24"/>
          <w:szCs w:val="24"/>
        </w:rPr>
        <w:t>можно сделать из природного материала: Книга для воспитателей детского сада. /Сост. Э.К. Гульянц, И.Я. Базик. – М.: Просвещение, 1991.</w:t>
      </w:r>
    </w:p>
    <w:p w14:paraId="1EF3686A" w14:textId="77777777" w:rsidR="00E4005D" w:rsidRPr="009360B2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4005D" w:rsidRPr="009360B2">
        <w:rPr>
          <w:rFonts w:ascii="Times New Roman" w:hAnsi="Times New Roman"/>
          <w:sz w:val="24"/>
          <w:szCs w:val="24"/>
        </w:rPr>
        <w:t>. Конструирование и художественный труд в детском саду: Программа и конспекты занятий. /Сост. Л.В. Куцакова. – М.: ТЦ Сфера, 2005.</w:t>
      </w:r>
    </w:p>
    <w:p w14:paraId="7AF96FAA" w14:textId="77777777" w:rsidR="00E4005D" w:rsidRPr="009360B2" w:rsidRDefault="00744EFE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4005D" w:rsidRPr="009360B2">
        <w:rPr>
          <w:rFonts w:ascii="Times New Roman" w:hAnsi="Times New Roman"/>
          <w:sz w:val="24"/>
          <w:szCs w:val="24"/>
        </w:rPr>
        <w:t>. Поделки из спичечных коробков. /Г.Н. Давыдова. – М.: Издательство «Скрипторий 2003», 2009.</w:t>
      </w:r>
    </w:p>
    <w:p w14:paraId="4E3DBFB3" w14:textId="77777777" w:rsidR="00E4005D" w:rsidRPr="009360B2" w:rsidRDefault="00E4005D" w:rsidP="00744E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00215" w14:textId="77777777" w:rsidR="00E4005D" w:rsidRPr="009360B2" w:rsidRDefault="00E4005D" w:rsidP="00744EFE">
      <w:pPr>
        <w:ind w:firstLine="709"/>
        <w:rPr>
          <w:b/>
          <w:bCs/>
        </w:rPr>
      </w:pPr>
      <w:r w:rsidRPr="009360B2">
        <w:rPr>
          <w:b/>
          <w:bCs/>
        </w:rPr>
        <w:t>Художественная литература:</w:t>
      </w:r>
    </w:p>
    <w:p w14:paraId="5F8CA11D" w14:textId="77777777" w:rsidR="00E4005D" w:rsidRPr="009360B2" w:rsidRDefault="00E4005D" w:rsidP="00744EFE">
      <w:pPr>
        <w:pStyle w:val="a5"/>
        <w:numPr>
          <w:ilvl w:val="0"/>
          <w:numId w:val="27"/>
        </w:numPr>
        <w:contextualSpacing/>
      </w:pPr>
      <w:r w:rsidRPr="009360B2">
        <w:t>В. Катаев «Цветик-семицветик»</w:t>
      </w:r>
    </w:p>
    <w:p w14:paraId="310DCC4C" w14:textId="77777777" w:rsidR="00E4005D" w:rsidRPr="009360B2" w:rsidRDefault="00E4005D" w:rsidP="00744EFE">
      <w:pPr>
        <w:pStyle w:val="a5"/>
        <w:numPr>
          <w:ilvl w:val="0"/>
          <w:numId w:val="27"/>
        </w:numPr>
        <w:contextualSpacing/>
      </w:pPr>
      <w:r w:rsidRPr="009360B2">
        <w:t>А. Толстой «Детство Никиты» (отрывок)</w:t>
      </w:r>
    </w:p>
    <w:p w14:paraId="796355A0" w14:textId="77777777" w:rsidR="00E4005D" w:rsidRPr="009360B2" w:rsidRDefault="00E4005D" w:rsidP="00744EFE">
      <w:pPr>
        <w:pStyle w:val="a5"/>
        <w:numPr>
          <w:ilvl w:val="0"/>
          <w:numId w:val="27"/>
        </w:numPr>
        <w:contextualSpacing/>
      </w:pPr>
      <w:r w:rsidRPr="009360B2">
        <w:t>В. Сутеев «Снеговик-почтовик»</w:t>
      </w:r>
    </w:p>
    <w:p w14:paraId="72D8C90B" w14:textId="77777777" w:rsidR="00E4005D" w:rsidRPr="009360B2" w:rsidRDefault="00E4005D" w:rsidP="00744EFE">
      <w:pPr>
        <w:pStyle w:val="a5"/>
        <w:numPr>
          <w:ilvl w:val="0"/>
          <w:numId w:val="27"/>
        </w:numPr>
        <w:contextualSpacing/>
      </w:pPr>
      <w:r w:rsidRPr="009360B2">
        <w:t>Р.н.с. «Три медведя»</w:t>
      </w:r>
    </w:p>
    <w:p w14:paraId="01A596D2" w14:textId="77777777" w:rsidR="00E4005D" w:rsidRPr="00B631B8" w:rsidRDefault="00E4005D" w:rsidP="00744EFE">
      <w:pPr>
        <w:pStyle w:val="a5"/>
        <w:numPr>
          <w:ilvl w:val="0"/>
          <w:numId w:val="27"/>
        </w:numPr>
        <w:contextualSpacing/>
      </w:pPr>
      <w:r>
        <w:t>В. Сутеев «Кто сказал мяу?»</w:t>
      </w:r>
    </w:p>
    <w:p w14:paraId="4897B873" w14:textId="77777777" w:rsidR="00E4005D" w:rsidRPr="00B631B8" w:rsidRDefault="00E4005D" w:rsidP="00744EFE">
      <w:pPr>
        <w:pStyle w:val="a5"/>
        <w:numPr>
          <w:ilvl w:val="0"/>
          <w:numId w:val="27"/>
        </w:numPr>
        <w:contextualSpacing/>
      </w:pPr>
      <w:r w:rsidRPr="00B631B8">
        <w:t>В. Носов «Незнайка на Луне» (отрывок)</w:t>
      </w:r>
    </w:p>
    <w:p w14:paraId="7F8BFC86" w14:textId="77777777" w:rsidR="00E4005D" w:rsidRPr="00B631B8" w:rsidRDefault="00E4005D" w:rsidP="00744EFE">
      <w:pPr>
        <w:pStyle w:val="a5"/>
        <w:numPr>
          <w:ilvl w:val="0"/>
          <w:numId w:val="27"/>
        </w:numPr>
        <w:contextualSpacing/>
      </w:pPr>
      <w:r w:rsidRPr="00B631B8">
        <w:t>С. Маршак «О девочках и мальчиках»</w:t>
      </w:r>
    </w:p>
    <w:p w14:paraId="3863A9CD" w14:textId="77777777" w:rsidR="00E4005D" w:rsidRPr="00110B04" w:rsidRDefault="00E4005D" w:rsidP="00744EFE">
      <w:pPr>
        <w:ind w:firstLine="709"/>
      </w:pPr>
    </w:p>
    <w:p w14:paraId="6275E088" w14:textId="77777777" w:rsidR="00E4005D" w:rsidRPr="00AE58A3" w:rsidRDefault="00E4005D" w:rsidP="00744EFE">
      <w:pPr>
        <w:ind w:firstLine="709"/>
        <w:rPr>
          <w:b/>
          <w:bCs/>
          <w:u w:val="single"/>
        </w:rPr>
      </w:pPr>
      <w:r w:rsidRPr="00AE58A3">
        <w:rPr>
          <w:b/>
          <w:bCs/>
          <w:u w:val="single"/>
        </w:rPr>
        <w:t>Для воспитанников</w:t>
      </w:r>
    </w:p>
    <w:p w14:paraId="5F33B10C" w14:textId="77777777" w:rsidR="00E4005D" w:rsidRPr="00B11C2C" w:rsidRDefault="00E4005D" w:rsidP="00744EFE">
      <w:pPr>
        <w:pStyle w:val="a9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11C2C">
        <w:rPr>
          <w:rFonts w:ascii="Times New Roman" w:hAnsi="Times New Roman"/>
          <w:b/>
          <w:bCs/>
          <w:sz w:val="24"/>
          <w:szCs w:val="24"/>
        </w:rPr>
        <w:t>Учебная литература:</w:t>
      </w:r>
    </w:p>
    <w:p w14:paraId="5D1C0BEC" w14:textId="77777777" w:rsidR="00E4005D" w:rsidRDefault="00E4005D" w:rsidP="00744EFE">
      <w:pPr>
        <w:ind w:firstLine="709"/>
      </w:pPr>
      <w:r>
        <w:t>Зверушки из пробок / В. Шультце: Издательство «Арт-Родник», 2007.</w:t>
      </w:r>
    </w:p>
    <w:p w14:paraId="18025286" w14:textId="77777777" w:rsidR="00E4005D" w:rsidRDefault="00E4005D" w:rsidP="00744EFE">
      <w:pPr>
        <w:ind w:firstLine="709"/>
      </w:pPr>
      <w:r>
        <w:t>Разноцветные поделки из природных материалов / С. Гирндт. – М.: Айрис-пресс, 2007</w:t>
      </w:r>
    </w:p>
    <w:p w14:paraId="2C24A6D6" w14:textId="77777777" w:rsidR="00E4005D" w:rsidRDefault="00E4005D" w:rsidP="00E4005D">
      <w:pPr>
        <w:ind w:firstLine="709"/>
        <w:jc w:val="both"/>
      </w:pPr>
      <w:r>
        <w:lastRenderedPageBreak/>
        <w:t>Поделки из спичечных коробков. – М.: Издательство «Скрипторий 2003», 2009.</w:t>
      </w:r>
    </w:p>
    <w:p w14:paraId="15213683" w14:textId="77777777" w:rsidR="00E4005D" w:rsidRDefault="00E4005D" w:rsidP="00E4005D">
      <w:pPr>
        <w:ind w:firstLine="709"/>
        <w:jc w:val="both"/>
      </w:pPr>
      <w:r>
        <w:t>Поделки из веток /Г.И. Перевертень: Издательство «Сталкер», 2002.</w:t>
      </w:r>
    </w:p>
    <w:p w14:paraId="3635001B" w14:textId="77777777" w:rsidR="00E4005D" w:rsidRDefault="00E4005D" w:rsidP="00E4005D">
      <w:pPr>
        <w:ind w:firstLine="709"/>
        <w:jc w:val="both"/>
      </w:pPr>
      <w:r>
        <w:t>Поделки из ракушек /Г.И. Перевертень: Издательство «Сталкер», 2002.</w:t>
      </w:r>
    </w:p>
    <w:p w14:paraId="2A51CE59" w14:textId="77777777" w:rsidR="00E4005D" w:rsidRDefault="00E4005D" w:rsidP="00E4005D">
      <w:pPr>
        <w:ind w:firstLine="709"/>
        <w:jc w:val="both"/>
      </w:pPr>
      <w:r>
        <w:t>Поделки из орехов./Г.И. Перевертень: Издательство «Сталкер», 2002.</w:t>
      </w:r>
    </w:p>
    <w:p w14:paraId="1F65EB33" w14:textId="77777777" w:rsidR="00E4005D" w:rsidRPr="00CE353F" w:rsidRDefault="00E4005D" w:rsidP="00E4005D">
      <w:pPr>
        <w:ind w:firstLine="709"/>
        <w:jc w:val="both"/>
      </w:pPr>
      <w:r>
        <w:t>Серия журналов «Мастерилка»</w:t>
      </w:r>
    </w:p>
    <w:p w14:paraId="23FCC637" w14:textId="77777777" w:rsidR="00E4005D" w:rsidRPr="00B11C2C" w:rsidRDefault="00E4005D" w:rsidP="00E4005D">
      <w:pPr>
        <w:ind w:firstLine="709"/>
        <w:jc w:val="both"/>
        <w:rPr>
          <w:b/>
          <w:bCs/>
        </w:rPr>
      </w:pPr>
      <w:r w:rsidRPr="00B11C2C">
        <w:rPr>
          <w:b/>
          <w:bCs/>
        </w:rPr>
        <w:t>Познавательная (вспомогательная литература):</w:t>
      </w:r>
    </w:p>
    <w:p w14:paraId="334CF8C8" w14:textId="77777777" w:rsidR="00E4005D" w:rsidRDefault="00E4005D" w:rsidP="00E4005D">
      <w:pPr>
        <w:ind w:firstLine="709"/>
        <w:jc w:val="both"/>
        <w:rPr>
          <w:b/>
          <w:bCs/>
        </w:rPr>
      </w:pPr>
      <w:r>
        <w:rPr>
          <w:b/>
          <w:bCs/>
        </w:rPr>
        <w:t>Альбомы:</w:t>
      </w:r>
    </w:p>
    <w:p w14:paraId="2AF0F177" w14:textId="77777777" w:rsidR="00E4005D" w:rsidRDefault="00E4005D" w:rsidP="00E4005D">
      <w:pPr>
        <w:pStyle w:val="a5"/>
        <w:numPr>
          <w:ilvl w:val="0"/>
          <w:numId w:val="26"/>
        </w:numPr>
        <w:contextualSpacing/>
        <w:jc w:val="both"/>
        <w:rPr>
          <w:bCs/>
        </w:rPr>
      </w:pPr>
      <w:r w:rsidRPr="00CF3165">
        <w:rPr>
          <w:bCs/>
        </w:rPr>
        <w:t>«Волшебный поролон»</w:t>
      </w:r>
    </w:p>
    <w:p w14:paraId="786C2FC7" w14:textId="77777777" w:rsidR="00E4005D" w:rsidRPr="00CF3165" w:rsidRDefault="00E4005D" w:rsidP="00E4005D">
      <w:pPr>
        <w:pStyle w:val="aa"/>
        <w:numPr>
          <w:ilvl w:val="0"/>
          <w:numId w:val="26"/>
        </w:numPr>
        <w:spacing w:before="0" w:beforeAutospacing="0" w:after="0" w:afterAutospacing="0"/>
      </w:pPr>
      <w:r>
        <w:t>«</w:t>
      </w:r>
      <w:r w:rsidRPr="00CF3165">
        <w:t>Школа волшебников</w:t>
      </w:r>
      <w:r>
        <w:t>»</w:t>
      </w:r>
      <w:r w:rsidRPr="00CF3165">
        <w:t>, И.Мусиенко</w:t>
      </w:r>
    </w:p>
    <w:p w14:paraId="6971E56B" w14:textId="77777777" w:rsidR="00E4005D" w:rsidRDefault="00E4005D" w:rsidP="00E4005D">
      <w:pPr>
        <w:pStyle w:val="a5"/>
        <w:numPr>
          <w:ilvl w:val="0"/>
          <w:numId w:val="26"/>
        </w:numPr>
        <w:contextualSpacing/>
        <w:jc w:val="both"/>
      </w:pPr>
      <w:r>
        <w:rPr>
          <w:bCs/>
        </w:rPr>
        <w:t xml:space="preserve">«Мастерим из </w:t>
      </w:r>
      <w:r w:rsidRPr="00CF3165">
        <w:t xml:space="preserve">бумаги», </w:t>
      </w:r>
      <w:r>
        <w:t xml:space="preserve">1-2 часть, </w:t>
      </w:r>
      <w:r w:rsidRPr="00CF3165">
        <w:t>И.Мусиенко</w:t>
      </w:r>
    </w:p>
    <w:p w14:paraId="517B2B16" w14:textId="77777777" w:rsidR="00E4005D" w:rsidRDefault="00E4005D" w:rsidP="00E4005D">
      <w:pPr>
        <w:pStyle w:val="a5"/>
        <w:numPr>
          <w:ilvl w:val="0"/>
          <w:numId w:val="26"/>
        </w:numPr>
        <w:contextualSpacing/>
        <w:jc w:val="both"/>
      </w:pPr>
      <w:r>
        <w:t>«Секреты бумажного листа», Н.Р. Макарова</w:t>
      </w:r>
    </w:p>
    <w:p w14:paraId="7D30D670" w14:textId="77777777" w:rsidR="00E4005D" w:rsidRDefault="00E4005D" w:rsidP="00E4005D">
      <w:pPr>
        <w:pStyle w:val="a5"/>
        <w:numPr>
          <w:ilvl w:val="0"/>
          <w:numId w:val="26"/>
        </w:numPr>
        <w:contextualSpacing/>
        <w:jc w:val="both"/>
      </w:pPr>
      <w:r>
        <w:t>«Сказка из листа»</w:t>
      </w:r>
    </w:p>
    <w:p w14:paraId="559F72A8" w14:textId="77777777" w:rsidR="00E4005D" w:rsidRDefault="00E4005D" w:rsidP="00E4005D">
      <w:pPr>
        <w:pStyle w:val="a5"/>
        <w:numPr>
          <w:ilvl w:val="0"/>
          <w:numId w:val="26"/>
        </w:numPr>
        <w:contextualSpacing/>
        <w:jc w:val="both"/>
      </w:pPr>
      <w:r>
        <w:t>«Коллекция идей»</w:t>
      </w:r>
    </w:p>
    <w:p w14:paraId="60FE8D7E" w14:textId="77777777" w:rsidR="00E4005D" w:rsidRPr="006831A0" w:rsidRDefault="00E4005D" w:rsidP="00E4005D">
      <w:pPr>
        <w:ind w:left="1069"/>
        <w:jc w:val="both"/>
      </w:pPr>
    </w:p>
    <w:p w14:paraId="2086FB49" w14:textId="77777777" w:rsidR="00E4005D" w:rsidRPr="00B11C2C" w:rsidRDefault="00E4005D" w:rsidP="00E4005D">
      <w:pPr>
        <w:ind w:firstLine="709"/>
        <w:jc w:val="both"/>
        <w:rPr>
          <w:bCs/>
        </w:rPr>
      </w:pPr>
    </w:p>
    <w:p w14:paraId="7562D132" w14:textId="77777777" w:rsidR="00E4005D" w:rsidRPr="00A100A5" w:rsidRDefault="00E4005D" w:rsidP="00E4005D">
      <w:pPr>
        <w:ind w:firstLine="709"/>
        <w:jc w:val="both"/>
        <w:rPr>
          <w:b/>
        </w:rPr>
      </w:pPr>
      <w:r w:rsidRPr="00A100A5">
        <w:rPr>
          <w:b/>
        </w:rPr>
        <w:t>Электронные средства обучения, интернет-ресурсы.</w:t>
      </w:r>
    </w:p>
    <w:p w14:paraId="6B005569" w14:textId="77777777" w:rsidR="00E4005D" w:rsidRPr="00A100A5" w:rsidRDefault="00E4005D" w:rsidP="00E4005D">
      <w:pPr>
        <w:ind w:firstLine="709"/>
        <w:jc w:val="both"/>
        <w:rPr>
          <w:bCs/>
          <w:iCs/>
        </w:rPr>
      </w:pPr>
      <w:r w:rsidRPr="00A100A5">
        <w:rPr>
          <w:bCs/>
          <w:iCs/>
        </w:rPr>
        <w:t>Зайцы (из яичной скорлупы), рисунок JPEG</w:t>
      </w:r>
    </w:p>
    <w:p w14:paraId="06D98CDE" w14:textId="77777777" w:rsidR="00E4005D" w:rsidRPr="005E3517" w:rsidRDefault="00E4005D" w:rsidP="00E4005D">
      <w:pPr>
        <w:ind w:firstLine="709"/>
        <w:jc w:val="both"/>
        <w:rPr>
          <w:bCs/>
          <w:iCs/>
        </w:rPr>
      </w:pPr>
      <w:r w:rsidRPr="00A100A5">
        <w:rPr>
          <w:bCs/>
          <w:iCs/>
        </w:rPr>
        <w:t>Схема –</w:t>
      </w:r>
      <w:r>
        <w:rPr>
          <w:bCs/>
          <w:iCs/>
        </w:rPr>
        <w:t xml:space="preserve"> кошелёк, р</w:t>
      </w:r>
      <w:r w:rsidRPr="006C3AD1">
        <w:rPr>
          <w:bCs/>
          <w:iCs/>
        </w:rPr>
        <w:t>исунок JPEG</w:t>
      </w:r>
    </w:p>
    <w:p w14:paraId="62FDCD87" w14:textId="77777777" w:rsidR="00E4005D" w:rsidRPr="005E3517" w:rsidRDefault="00E4005D" w:rsidP="00E4005D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Наш зоопарк», </w:t>
      </w:r>
      <w:r w:rsidRPr="00E447E1">
        <w:t xml:space="preserve">- </w:t>
      </w:r>
      <w:r w:rsidRPr="004B084F">
        <w:rPr>
          <w:lang w:val="en-US"/>
        </w:rPr>
        <w:t>MicrosoftOfficePowerPoint</w:t>
      </w:r>
    </w:p>
    <w:p w14:paraId="3DC2ACAE" w14:textId="77777777" w:rsidR="00E4005D" w:rsidRPr="005E3517" w:rsidRDefault="00E4005D" w:rsidP="00E4005D">
      <w:pPr>
        <w:ind w:firstLine="709"/>
        <w:jc w:val="both"/>
        <w:rPr>
          <w:bCs/>
          <w:iCs/>
        </w:rPr>
      </w:pPr>
      <w:r>
        <w:rPr>
          <w:bCs/>
          <w:iCs/>
        </w:rPr>
        <w:t>«Разные поделки», р</w:t>
      </w:r>
      <w:r w:rsidRPr="006C3AD1">
        <w:rPr>
          <w:bCs/>
          <w:iCs/>
        </w:rPr>
        <w:t>исунок JPEG</w:t>
      </w:r>
    </w:p>
    <w:p w14:paraId="7067539E" w14:textId="77777777" w:rsidR="00E4005D" w:rsidRPr="005E3517" w:rsidRDefault="00E4005D" w:rsidP="00E4005D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Прекрасный мир оригами», </w:t>
      </w:r>
      <w:r w:rsidRPr="006C3AD1">
        <w:t xml:space="preserve">- </w:t>
      </w:r>
      <w:r w:rsidRPr="004B084F">
        <w:rPr>
          <w:lang w:val="en-US"/>
        </w:rPr>
        <w:t>MicrosoftOfficePowerPoint</w:t>
      </w:r>
    </w:p>
    <w:p w14:paraId="46FFCE62" w14:textId="77777777" w:rsidR="00E4005D" w:rsidRPr="005E3517" w:rsidRDefault="00E4005D" w:rsidP="00E4005D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Вторая жизнь ненужных вещей», </w:t>
      </w:r>
      <w:r w:rsidRPr="00E447E1">
        <w:t xml:space="preserve">- </w:t>
      </w:r>
      <w:r w:rsidRPr="004B084F">
        <w:rPr>
          <w:lang w:val="en-US"/>
        </w:rPr>
        <w:t>MicrosoftOfficePowerPoint</w:t>
      </w:r>
    </w:p>
    <w:p w14:paraId="5E9D545A" w14:textId="77777777" w:rsidR="00E4005D" w:rsidRDefault="00E4005D" w:rsidP="00C2275F">
      <w:pPr>
        <w:jc w:val="center"/>
        <w:rPr>
          <w:b/>
          <w:bCs/>
          <w:i/>
          <w:iCs/>
        </w:rPr>
      </w:pPr>
    </w:p>
    <w:p w14:paraId="54B9D6DD" w14:textId="77777777" w:rsidR="00E4005D" w:rsidRDefault="00E4005D" w:rsidP="00C2275F">
      <w:pPr>
        <w:jc w:val="center"/>
        <w:rPr>
          <w:b/>
          <w:bCs/>
          <w:i/>
          <w:iCs/>
        </w:rPr>
      </w:pPr>
    </w:p>
    <w:p w14:paraId="7874B1C6" w14:textId="77777777" w:rsidR="00E4005D" w:rsidRDefault="00E4005D" w:rsidP="00C2275F">
      <w:pPr>
        <w:jc w:val="center"/>
        <w:rPr>
          <w:b/>
          <w:bCs/>
          <w:i/>
          <w:iCs/>
        </w:rPr>
      </w:pPr>
    </w:p>
    <w:p w14:paraId="2FD502CD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9D92E58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BD39E77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4073136C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9BCE80F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7F1F4869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6E29D07D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55303E6D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6D7AE8B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0B4FE743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367A3E0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0A067423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4A21930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49AD224D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209B1FA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8FD7AAC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4F57CA76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75FEF09F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50620935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5C08236C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F43D906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28E99F83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25992062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7E7C277D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7C03E915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D11C271" w14:textId="77777777" w:rsidR="00744EFE" w:rsidRDefault="00744EFE" w:rsidP="0073297A">
      <w:pPr>
        <w:rPr>
          <w:b/>
          <w:bCs/>
          <w:i/>
          <w:iCs/>
        </w:rPr>
      </w:pPr>
    </w:p>
    <w:p w14:paraId="6D5D2D9C" w14:textId="77777777" w:rsidR="0073297A" w:rsidRDefault="0073297A" w:rsidP="0073297A">
      <w:pPr>
        <w:rPr>
          <w:bCs/>
          <w:iCs/>
          <w:sz w:val="28"/>
          <w:szCs w:val="28"/>
        </w:rPr>
      </w:pPr>
    </w:p>
    <w:p w14:paraId="2AAB9B3B" w14:textId="77777777" w:rsidR="0073297A" w:rsidRPr="00075471" w:rsidRDefault="0073297A" w:rsidP="0073297A">
      <w:pPr>
        <w:jc w:val="center"/>
        <w:rPr>
          <w:b/>
          <w:sz w:val="28"/>
          <w:szCs w:val="28"/>
        </w:rPr>
      </w:pPr>
      <w:r w:rsidRPr="00075471">
        <w:rPr>
          <w:b/>
          <w:sz w:val="28"/>
          <w:szCs w:val="28"/>
        </w:rPr>
        <w:lastRenderedPageBreak/>
        <w:t>Тематический план</w:t>
      </w:r>
    </w:p>
    <w:p w14:paraId="146EED18" w14:textId="77777777" w:rsidR="0073297A" w:rsidRPr="00075471" w:rsidRDefault="0073297A" w:rsidP="0073297A">
      <w:pPr>
        <w:rPr>
          <w:sz w:val="28"/>
          <w:szCs w:val="28"/>
        </w:rPr>
      </w:pPr>
    </w:p>
    <w:p w14:paraId="7E8A7035" w14:textId="77777777" w:rsidR="0073297A" w:rsidRDefault="0073297A" w:rsidP="007329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0"/>
        <w:gridCol w:w="2534"/>
        <w:gridCol w:w="2535"/>
      </w:tblGrid>
      <w:tr w:rsidR="0073297A" w:rsidRPr="00ED529C" w14:paraId="100123FE" w14:textId="77777777" w:rsidTr="006359FA">
        <w:tc>
          <w:tcPr>
            <w:tcW w:w="648" w:type="dxa"/>
          </w:tcPr>
          <w:p w14:paraId="1FFF8DD4" w14:textId="77777777" w:rsidR="0073297A" w:rsidRPr="00075471" w:rsidRDefault="0073297A" w:rsidP="006359FA">
            <w:pPr>
              <w:rPr>
                <w:b/>
              </w:rPr>
            </w:pPr>
            <w:r w:rsidRPr="00075471">
              <w:rPr>
                <w:b/>
              </w:rPr>
              <w:t>№</w:t>
            </w:r>
          </w:p>
          <w:p w14:paraId="29F0B923" w14:textId="77777777" w:rsidR="0073297A" w:rsidRPr="00075471" w:rsidRDefault="0073297A" w:rsidP="006359FA">
            <w:pPr>
              <w:rPr>
                <w:b/>
              </w:rPr>
            </w:pPr>
            <w:r w:rsidRPr="00075471">
              <w:rPr>
                <w:b/>
              </w:rPr>
              <w:t>п/п</w:t>
            </w:r>
          </w:p>
          <w:p w14:paraId="12FB3342" w14:textId="77777777" w:rsidR="0073297A" w:rsidRPr="00075471" w:rsidRDefault="0073297A" w:rsidP="006359FA">
            <w:pPr>
              <w:rPr>
                <w:b/>
              </w:rPr>
            </w:pPr>
          </w:p>
        </w:tc>
        <w:tc>
          <w:tcPr>
            <w:tcW w:w="4420" w:type="dxa"/>
          </w:tcPr>
          <w:p w14:paraId="49EA1FA7" w14:textId="77777777" w:rsidR="0073297A" w:rsidRPr="00075471" w:rsidRDefault="0073297A" w:rsidP="006359FA">
            <w:pPr>
              <w:jc w:val="center"/>
              <w:rPr>
                <w:b/>
              </w:rPr>
            </w:pPr>
          </w:p>
          <w:p w14:paraId="35CD17BF" w14:textId="77777777" w:rsidR="0073297A" w:rsidRPr="00075471" w:rsidRDefault="0073297A" w:rsidP="006359FA">
            <w:pPr>
              <w:jc w:val="center"/>
              <w:rPr>
                <w:b/>
              </w:rPr>
            </w:pPr>
            <w:r w:rsidRPr="00075471">
              <w:rPr>
                <w:b/>
              </w:rPr>
              <w:t>Тема (раздел)</w:t>
            </w:r>
          </w:p>
        </w:tc>
        <w:tc>
          <w:tcPr>
            <w:tcW w:w="2534" w:type="dxa"/>
          </w:tcPr>
          <w:p w14:paraId="1814B835" w14:textId="77777777" w:rsidR="0073297A" w:rsidRPr="00075471" w:rsidRDefault="0073297A" w:rsidP="006359FA">
            <w:pPr>
              <w:jc w:val="center"/>
              <w:rPr>
                <w:b/>
              </w:rPr>
            </w:pPr>
          </w:p>
          <w:p w14:paraId="6DEB771C" w14:textId="77777777" w:rsidR="0073297A" w:rsidRPr="00075471" w:rsidRDefault="0073297A" w:rsidP="006359FA">
            <w:pPr>
              <w:jc w:val="center"/>
              <w:rPr>
                <w:b/>
              </w:rPr>
            </w:pPr>
            <w:r w:rsidRPr="00075471">
              <w:rPr>
                <w:b/>
              </w:rPr>
              <w:t>Количество непосредственно-образовательной деятельности</w:t>
            </w:r>
          </w:p>
        </w:tc>
        <w:tc>
          <w:tcPr>
            <w:tcW w:w="2535" w:type="dxa"/>
          </w:tcPr>
          <w:p w14:paraId="7D454D4D" w14:textId="77777777" w:rsidR="0073297A" w:rsidRPr="00075471" w:rsidRDefault="0073297A" w:rsidP="006359FA">
            <w:pPr>
              <w:jc w:val="center"/>
              <w:rPr>
                <w:b/>
              </w:rPr>
            </w:pPr>
          </w:p>
          <w:p w14:paraId="66B384F9" w14:textId="77777777" w:rsidR="0073297A" w:rsidRPr="00075471" w:rsidRDefault="0073297A" w:rsidP="006359FA">
            <w:pPr>
              <w:jc w:val="center"/>
              <w:rPr>
                <w:b/>
              </w:rPr>
            </w:pPr>
            <w:r w:rsidRPr="00075471">
              <w:rPr>
                <w:b/>
              </w:rPr>
              <w:t>В том числе практическая непосредственно-образовательная деятельность</w:t>
            </w:r>
          </w:p>
        </w:tc>
      </w:tr>
      <w:tr w:rsidR="0073297A" w:rsidRPr="00ED529C" w14:paraId="62A8AE40" w14:textId="77777777" w:rsidTr="006359FA">
        <w:tc>
          <w:tcPr>
            <w:tcW w:w="648" w:type="dxa"/>
          </w:tcPr>
          <w:p w14:paraId="16CE9175" w14:textId="77777777" w:rsidR="0073297A" w:rsidRPr="00A156E1" w:rsidRDefault="0073297A" w:rsidP="006359FA">
            <w:pPr>
              <w:rPr>
                <w:b/>
              </w:rPr>
            </w:pPr>
            <w:r w:rsidRPr="00A156E1">
              <w:rPr>
                <w:b/>
              </w:rPr>
              <w:t>1</w:t>
            </w:r>
          </w:p>
        </w:tc>
        <w:tc>
          <w:tcPr>
            <w:tcW w:w="4420" w:type="dxa"/>
          </w:tcPr>
          <w:p w14:paraId="0DAEE23D" w14:textId="77777777" w:rsidR="0073297A" w:rsidRPr="00075471" w:rsidRDefault="0073297A" w:rsidP="006359FA">
            <w:pPr>
              <w:rPr>
                <w:b/>
              </w:rPr>
            </w:pPr>
            <w:r w:rsidRPr="00C73E40">
              <w:t>«Цветы желаний»</w:t>
            </w:r>
          </w:p>
        </w:tc>
        <w:tc>
          <w:tcPr>
            <w:tcW w:w="2534" w:type="dxa"/>
          </w:tcPr>
          <w:p w14:paraId="092A0280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2BAE8ECA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71394879" w14:textId="77777777" w:rsidTr="006359FA">
        <w:tc>
          <w:tcPr>
            <w:tcW w:w="648" w:type="dxa"/>
          </w:tcPr>
          <w:p w14:paraId="7C31C967" w14:textId="77777777" w:rsidR="0073297A" w:rsidRPr="00A156E1" w:rsidRDefault="0073297A" w:rsidP="006359FA">
            <w:pPr>
              <w:rPr>
                <w:b/>
              </w:rPr>
            </w:pPr>
            <w:r w:rsidRPr="00A156E1">
              <w:rPr>
                <w:b/>
              </w:rPr>
              <w:t>2</w:t>
            </w:r>
          </w:p>
        </w:tc>
        <w:tc>
          <w:tcPr>
            <w:tcW w:w="4420" w:type="dxa"/>
          </w:tcPr>
          <w:p w14:paraId="1D0873CC" w14:textId="77777777" w:rsidR="0073297A" w:rsidRPr="00462C8B" w:rsidRDefault="0073297A" w:rsidP="0073297A">
            <w:r>
              <w:t>«</w:t>
            </w:r>
            <w:r w:rsidRPr="00144BE5">
              <w:t>Грузовой автомобил</w:t>
            </w:r>
            <w:r w:rsidR="00462C8B">
              <w:t>ь»</w:t>
            </w:r>
          </w:p>
        </w:tc>
        <w:tc>
          <w:tcPr>
            <w:tcW w:w="2534" w:type="dxa"/>
          </w:tcPr>
          <w:p w14:paraId="684F2ADB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402BF3EB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3112464" w14:textId="77777777" w:rsidTr="006359FA">
        <w:tc>
          <w:tcPr>
            <w:tcW w:w="648" w:type="dxa"/>
          </w:tcPr>
          <w:p w14:paraId="3D9E3C73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0" w:type="dxa"/>
          </w:tcPr>
          <w:p w14:paraId="7A81D03B" w14:textId="77777777" w:rsidR="0073297A" w:rsidRPr="00075471" w:rsidRDefault="0073297A" w:rsidP="0073297A">
            <w:r>
              <w:t>«</w:t>
            </w:r>
            <w:r w:rsidRPr="00144BE5">
              <w:t>Магазин игрушек</w:t>
            </w:r>
            <w:r>
              <w:t>»</w:t>
            </w:r>
          </w:p>
        </w:tc>
        <w:tc>
          <w:tcPr>
            <w:tcW w:w="2534" w:type="dxa"/>
          </w:tcPr>
          <w:p w14:paraId="611E5A12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64726171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03FE3802" w14:textId="77777777" w:rsidTr="006359FA">
        <w:tc>
          <w:tcPr>
            <w:tcW w:w="648" w:type="dxa"/>
          </w:tcPr>
          <w:p w14:paraId="13ADB8DE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0" w:type="dxa"/>
          </w:tcPr>
          <w:p w14:paraId="0A99DA65" w14:textId="77777777" w:rsidR="0073297A" w:rsidRPr="00462C8B" w:rsidRDefault="0073297A" w:rsidP="0073297A">
            <w:r w:rsidRPr="00144BE5">
              <w:t xml:space="preserve">«Гараж с двумявъездами» </w:t>
            </w:r>
          </w:p>
        </w:tc>
        <w:tc>
          <w:tcPr>
            <w:tcW w:w="2534" w:type="dxa"/>
          </w:tcPr>
          <w:p w14:paraId="4B5BFB94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22CF4106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253E6298" w14:textId="77777777" w:rsidTr="007F055F">
        <w:trPr>
          <w:trHeight w:val="239"/>
        </w:trPr>
        <w:tc>
          <w:tcPr>
            <w:tcW w:w="648" w:type="dxa"/>
          </w:tcPr>
          <w:p w14:paraId="4AB75A60" w14:textId="77777777" w:rsidR="0073297A" w:rsidRPr="00114C8F" w:rsidRDefault="0073297A" w:rsidP="006359F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0" w:type="dxa"/>
          </w:tcPr>
          <w:p w14:paraId="7712F0CF" w14:textId="77777777" w:rsidR="0073297A" w:rsidRPr="00075471" w:rsidRDefault="00462C8B" w:rsidP="006359FA">
            <w:r>
              <w:t>«</w:t>
            </w:r>
            <w:r w:rsidR="0073297A" w:rsidRPr="00144BE5">
              <w:t>Панно</w:t>
            </w:r>
            <w:r>
              <w:t>»</w:t>
            </w:r>
          </w:p>
        </w:tc>
        <w:tc>
          <w:tcPr>
            <w:tcW w:w="2534" w:type="dxa"/>
          </w:tcPr>
          <w:p w14:paraId="2CAD3088" w14:textId="77777777" w:rsidR="0073297A" w:rsidRPr="00114C8F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0B2BAAA6" w14:textId="77777777" w:rsidR="0073297A" w:rsidRPr="00114C8F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14EF02A" w14:textId="77777777" w:rsidTr="006359FA">
        <w:tc>
          <w:tcPr>
            <w:tcW w:w="648" w:type="dxa"/>
          </w:tcPr>
          <w:p w14:paraId="65593536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0" w:type="dxa"/>
          </w:tcPr>
          <w:p w14:paraId="2A5B4A36" w14:textId="77777777" w:rsidR="0073297A" w:rsidRPr="00462C8B" w:rsidRDefault="00462C8B" w:rsidP="006359FA">
            <w:r>
              <w:t>«</w:t>
            </w:r>
            <w:r w:rsidR="0073297A" w:rsidRPr="00144BE5">
              <w:t>Детский сад</w:t>
            </w:r>
            <w:r>
              <w:t>»</w:t>
            </w:r>
          </w:p>
        </w:tc>
        <w:tc>
          <w:tcPr>
            <w:tcW w:w="2534" w:type="dxa"/>
          </w:tcPr>
          <w:p w14:paraId="0B3ABB2F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672BAB13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64ADC5EB" w14:textId="77777777" w:rsidTr="006359FA">
        <w:tc>
          <w:tcPr>
            <w:tcW w:w="648" w:type="dxa"/>
          </w:tcPr>
          <w:p w14:paraId="1C604331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0" w:type="dxa"/>
          </w:tcPr>
          <w:p w14:paraId="33FE70AA" w14:textId="77777777" w:rsidR="0073297A" w:rsidRPr="00075471" w:rsidRDefault="00462C8B" w:rsidP="0073297A">
            <w:r>
              <w:t>«</w:t>
            </w:r>
            <w:r w:rsidR="0073297A" w:rsidRPr="00144BE5">
              <w:t>Коробочка</w:t>
            </w:r>
            <w:r>
              <w:t>»</w:t>
            </w:r>
          </w:p>
        </w:tc>
        <w:tc>
          <w:tcPr>
            <w:tcW w:w="2534" w:type="dxa"/>
          </w:tcPr>
          <w:p w14:paraId="4334F6A2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61E68CA0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29DD87EA" w14:textId="77777777" w:rsidTr="006359FA">
        <w:tc>
          <w:tcPr>
            <w:tcW w:w="648" w:type="dxa"/>
          </w:tcPr>
          <w:p w14:paraId="798EA282" w14:textId="77777777" w:rsidR="0073297A" w:rsidRPr="00002C1B" w:rsidRDefault="0073297A" w:rsidP="006359F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20" w:type="dxa"/>
          </w:tcPr>
          <w:p w14:paraId="6FFD42C5" w14:textId="77777777" w:rsidR="00462C8B" w:rsidRPr="00075471" w:rsidRDefault="00462C8B" w:rsidP="0073297A">
            <w:r>
              <w:t>«Улица»</w:t>
            </w:r>
          </w:p>
        </w:tc>
        <w:tc>
          <w:tcPr>
            <w:tcW w:w="2534" w:type="dxa"/>
          </w:tcPr>
          <w:p w14:paraId="61F76EFC" w14:textId="77777777" w:rsidR="0073297A" w:rsidRPr="00AB45C0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6C699748" w14:textId="77777777" w:rsidR="0073297A" w:rsidRPr="00AB45C0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0DCA93B0" w14:textId="77777777" w:rsidTr="006359FA">
        <w:tc>
          <w:tcPr>
            <w:tcW w:w="648" w:type="dxa"/>
          </w:tcPr>
          <w:p w14:paraId="32B3DF12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20" w:type="dxa"/>
          </w:tcPr>
          <w:p w14:paraId="39817ED2" w14:textId="77777777" w:rsidR="0073297A" w:rsidRPr="00075471" w:rsidRDefault="0073297A" w:rsidP="006359FA">
            <w:pPr>
              <w:rPr>
                <w:b/>
              </w:rPr>
            </w:pPr>
            <w:r w:rsidRPr="00250941">
              <w:t>«Щенок»</w:t>
            </w:r>
          </w:p>
        </w:tc>
        <w:tc>
          <w:tcPr>
            <w:tcW w:w="2534" w:type="dxa"/>
          </w:tcPr>
          <w:p w14:paraId="37EB0A7E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4EFE5332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7906671B" w14:textId="77777777" w:rsidTr="006359FA">
        <w:tc>
          <w:tcPr>
            <w:tcW w:w="648" w:type="dxa"/>
          </w:tcPr>
          <w:p w14:paraId="2F907758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20" w:type="dxa"/>
          </w:tcPr>
          <w:p w14:paraId="543F2B7B" w14:textId="77777777" w:rsidR="0073297A" w:rsidRPr="00075471" w:rsidRDefault="0073297A" w:rsidP="006359FA">
            <w:pPr>
              <w:rPr>
                <w:b/>
              </w:rPr>
            </w:pPr>
            <w:r w:rsidRPr="00144BE5">
              <w:t>Фургон и грузовичек</w:t>
            </w:r>
            <w:r>
              <w:t>»</w:t>
            </w:r>
          </w:p>
        </w:tc>
        <w:tc>
          <w:tcPr>
            <w:tcW w:w="2534" w:type="dxa"/>
          </w:tcPr>
          <w:p w14:paraId="1673F696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79C7975B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2EC149E2" w14:textId="77777777" w:rsidTr="006359FA">
        <w:tc>
          <w:tcPr>
            <w:tcW w:w="648" w:type="dxa"/>
          </w:tcPr>
          <w:p w14:paraId="05AE6A21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20" w:type="dxa"/>
          </w:tcPr>
          <w:p w14:paraId="0F2A1615" w14:textId="77777777" w:rsidR="0073297A" w:rsidRDefault="0073297A" w:rsidP="006359FA">
            <w:r w:rsidRPr="001973FA">
              <w:t>«Машины на улицах города»</w:t>
            </w:r>
          </w:p>
        </w:tc>
        <w:tc>
          <w:tcPr>
            <w:tcW w:w="2534" w:type="dxa"/>
          </w:tcPr>
          <w:p w14:paraId="5C9DEFE8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2096DAD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608BD2C" w14:textId="77777777" w:rsidTr="006359FA">
        <w:tc>
          <w:tcPr>
            <w:tcW w:w="648" w:type="dxa"/>
          </w:tcPr>
          <w:p w14:paraId="483C3A3E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20" w:type="dxa"/>
          </w:tcPr>
          <w:p w14:paraId="49933FE1" w14:textId="77777777" w:rsidR="0073297A" w:rsidRDefault="0073297A" w:rsidP="006359FA">
            <w:r>
              <w:t>«</w:t>
            </w:r>
            <w:r w:rsidRPr="00144BE5">
              <w:t>Простой мост</w:t>
            </w:r>
            <w:r>
              <w:t>»</w:t>
            </w:r>
          </w:p>
        </w:tc>
        <w:tc>
          <w:tcPr>
            <w:tcW w:w="2534" w:type="dxa"/>
          </w:tcPr>
          <w:p w14:paraId="31066F09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5EDE6D02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28E96D3D" w14:textId="77777777" w:rsidTr="006359FA">
        <w:tc>
          <w:tcPr>
            <w:tcW w:w="648" w:type="dxa"/>
          </w:tcPr>
          <w:p w14:paraId="684DF37C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20" w:type="dxa"/>
          </w:tcPr>
          <w:p w14:paraId="1182C639" w14:textId="77777777" w:rsidR="0073297A" w:rsidRDefault="0073297A" w:rsidP="006359FA">
            <w:r>
              <w:t>«</w:t>
            </w:r>
            <w:r w:rsidRPr="00144BE5">
              <w:t>Игрушки из проволоки</w:t>
            </w:r>
            <w:r>
              <w:t>»</w:t>
            </w:r>
          </w:p>
        </w:tc>
        <w:tc>
          <w:tcPr>
            <w:tcW w:w="2534" w:type="dxa"/>
          </w:tcPr>
          <w:p w14:paraId="60FB3AF1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21111F45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32C03FFC" w14:textId="77777777" w:rsidTr="006359FA">
        <w:tc>
          <w:tcPr>
            <w:tcW w:w="648" w:type="dxa"/>
          </w:tcPr>
          <w:p w14:paraId="1E108877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20" w:type="dxa"/>
          </w:tcPr>
          <w:p w14:paraId="7B5005C2" w14:textId="77777777" w:rsidR="0073297A" w:rsidRDefault="0073297A" w:rsidP="006359FA">
            <w:r>
              <w:t>«</w:t>
            </w:r>
            <w:r w:rsidRPr="00144BE5">
              <w:t>Разнообразные  мосты</w:t>
            </w:r>
            <w:r>
              <w:t>»</w:t>
            </w:r>
          </w:p>
        </w:tc>
        <w:tc>
          <w:tcPr>
            <w:tcW w:w="2534" w:type="dxa"/>
          </w:tcPr>
          <w:p w14:paraId="47F9DD16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57A36756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163DB9A" w14:textId="77777777" w:rsidTr="006359FA">
        <w:tc>
          <w:tcPr>
            <w:tcW w:w="648" w:type="dxa"/>
          </w:tcPr>
          <w:p w14:paraId="1463760C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20" w:type="dxa"/>
          </w:tcPr>
          <w:p w14:paraId="46B4797C" w14:textId="77777777" w:rsidR="0073297A" w:rsidRDefault="0073297A" w:rsidP="006359FA">
            <w:r>
              <w:t>«</w:t>
            </w:r>
            <w:r w:rsidRPr="00144BE5">
              <w:t>Зимнее дерево</w:t>
            </w:r>
            <w:r>
              <w:t>»</w:t>
            </w:r>
          </w:p>
        </w:tc>
        <w:tc>
          <w:tcPr>
            <w:tcW w:w="2534" w:type="dxa"/>
          </w:tcPr>
          <w:p w14:paraId="14A55CB2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26E1D98E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3BF39369" w14:textId="77777777" w:rsidTr="006359FA">
        <w:tc>
          <w:tcPr>
            <w:tcW w:w="648" w:type="dxa"/>
          </w:tcPr>
          <w:p w14:paraId="2EEC7392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20" w:type="dxa"/>
          </w:tcPr>
          <w:p w14:paraId="401A6C99" w14:textId="77777777" w:rsidR="0073297A" w:rsidRPr="00075471" w:rsidRDefault="0073297A" w:rsidP="006359FA">
            <w:pPr>
              <w:rPr>
                <w:b/>
              </w:rPr>
            </w:pPr>
            <w:r>
              <w:t>«По замыслу»</w:t>
            </w:r>
          </w:p>
        </w:tc>
        <w:tc>
          <w:tcPr>
            <w:tcW w:w="2534" w:type="dxa"/>
          </w:tcPr>
          <w:p w14:paraId="50C50B23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2492A96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7B765C57" w14:textId="77777777" w:rsidTr="006359FA">
        <w:tc>
          <w:tcPr>
            <w:tcW w:w="648" w:type="dxa"/>
          </w:tcPr>
          <w:p w14:paraId="0A6AF199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20" w:type="dxa"/>
          </w:tcPr>
          <w:p w14:paraId="43C334E0" w14:textId="77777777" w:rsidR="0073297A" w:rsidRPr="00075471" w:rsidRDefault="0073297A" w:rsidP="006359FA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Елочные игрушки</w:t>
            </w:r>
            <w:r w:rsidRPr="0073297A">
              <w:t>»</w:t>
            </w:r>
          </w:p>
        </w:tc>
        <w:tc>
          <w:tcPr>
            <w:tcW w:w="2534" w:type="dxa"/>
          </w:tcPr>
          <w:p w14:paraId="32D05B5B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7E4D6DB3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1D13B1B" w14:textId="77777777" w:rsidTr="006359FA">
        <w:tc>
          <w:tcPr>
            <w:tcW w:w="648" w:type="dxa"/>
          </w:tcPr>
          <w:p w14:paraId="06C1809A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20" w:type="dxa"/>
          </w:tcPr>
          <w:p w14:paraId="486F4553" w14:textId="77777777" w:rsidR="0073297A" w:rsidRPr="00075471" w:rsidRDefault="0073297A" w:rsidP="006359FA">
            <w:pPr>
              <w:rPr>
                <w:b/>
              </w:rPr>
            </w:pPr>
            <w:r>
              <w:t>«</w:t>
            </w:r>
            <w:r w:rsidRPr="00144BE5">
              <w:t>Наш микрорайон</w:t>
            </w:r>
            <w:r>
              <w:t>»</w:t>
            </w:r>
          </w:p>
        </w:tc>
        <w:tc>
          <w:tcPr>
            <w:tcW w:w="2534" w:type="dxa"/>
          </w:tcPr>
          <w:p w14:paraId="6FC34F86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2CEC7BC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6712EFE9" w14:textId="77777777" w:rsidTr="006359FA">
        <w:tc>
          <w:tcPr>
            <w:tcW w:w="648" w:type="dxa"/>
          </w:tcPr>
          <w:p w14:paraId="12D56369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20" w:type="dxa"/>
          </w:tcPr>
          <w:p w14:paraId="1F537C80" w14:textId="77777777" w:rsidR="0073297A" w:rsidRPr="00075471" w:rsidRDefault="0073297A" w:rsidP="006359FA">
            <w:r>
              <w:t>«</w:t>
            </w:r>
            <w:r w:rsidRPr="00144BE5">
              <w:t>Снеговик</w:t>
            </w:r>
            <w:r>
              <w:t>»</w:t>
            </w:r>
          </w:p>
        </w:tc>
        <w:tc>
          <w:tcPr>
            <w:tcW w:w="2534" w:type="dxa"/>
          </w:tcPr>
          <w:p w14:paraId="60DC0DAB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75054AC9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38519363" w14:textId="77777777" w:rsidTr="006359FA">
        <w:tc>
          <w:tcPr>
            <w:tcW w:w="648" w:type="dxa"/>
          </w:tcPr>
          <w:p w14:paraId="5C8AB740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20" w:type="dxa"/>
          </w:tcPr>
          <w:p w14:paraId="50A50AE2" w14:textId="77777777" w:rsidR="0073297A" w:rsidRDefault="0073297A" w:rsidP="006359FA">
            <w:r>
              <w:t>«По замыслу»</w:t>
            </w:r>
          </w:p>
        </w:tc>
        <w:tc>
          <w:tcPr>
            <w:tcW w:w="2534" w:type="dxa"/>
          </w:tcPr>
          <w:p w14:paraId="669F6ADF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0CD3E700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71A95CC" w14:textId="77777777" w:rsidTr="006359FA">
        <w:tc>
          <w:tcPr>
            <w:tcW w:w="648" w:type="dxa"/>
          </w:tcPr>
          <w:p w14:paraId="2C901322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20" w:type="dxa"/>
          </w:tcPr>
          <w:p w14:paraId="2E3AD4D9" w14:textId="77777777" w:rsidR="0073297A" w:rsidRDefault="0073297A" w:rsidP="006359FA">
            <w:r>
              <w:t>«</w:t>
            </w:r>
            <w:r w:rsidRPr="00144BE5">
              <w:t>Старичок-Лесовичек</w:t>
            </w:r>
            <w:r>
              <w:t>»</w:t>
            </w:r>
          </w:p>
        </w:tc>
        <w:tc>
          <w:tcPr>
            <w:tcW w:w="2534" w:type="dxa"/>
          </w:tcPr>
          <w:p w14:paraId="220445FA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18FD43B1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44BA41F" w14:textId="77777777" w:rsidTr="007F055F">
        <w:trPr>
          <w:trHeight w:val="338"/>
        </w:trPr>
        <w:tc>
          <w:tcPr>
            <w:tcW w:w="648" w:type="dxa"/>
          </w:tcPr>
          <w:p w14:paraId="61F18B4C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20" w:type="dxa"/>
          </w:tcPr>
          <w:p w14:paraId="0A79DACC" w14:textId="77777777" w:rsidR="00462C8B" w:rsidRPr="00462C8B" w:rsidRDefault="00AD7BCB" w:rsidP="006359FA">
            <w:r w:rsidRPr="0066562D">
              <w:t>«Двухэтажное здание»</w:t>
            </w:r>
          </w:p>
        </w:tc>
        <w:tc>
          <w:tcPr>
            <w:tcW w:w="2534" w:type="dxa"/>
          </w:tcPr>
          <w:p w14:paraId="7FCB8512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DBCEFE3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85A62AF" w14:textId="77777777" w:rsidTr="006359FA">
        <w:tc>
          <w:tcPr>
            <w:tcW w:w="648" w:type="dxa"/>
          </w:tcPr>
          <w:p w14:paraId="34E3E5C5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20" w:type="dxa"/>
          </w:tcPr>
          <w:p w14:paraId="25F28C5C" w14:textId="77777777" w:rsidR="0073297A" w:rsidRPr="00075471" w:rsidRDefault="00AD7BCB" w:rsidP="006359FA">
            <w:pPr>
              <w:rPr>
                <w:b/>
              </w:rPr>
            </w:pPr>
            <w:r>
              <w:t>«</w:t>
            </w:r>
            <w:r w:rsidRPr="00144BE5">
              <w:t>Поросенок</w:t>
            </w:r>
            <w:r>
              <w:t>»</w:t>
            </w:r>
          </w:p>
        </w:tc>
        <w:tc>
          <w:tcPr>
            <w:tcW w:w="2534" w:type="dxa"/>
          </w:tcPr>
          <w:p w14:paraId="64FF7E6F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8A2606F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DFEDCC0" w14:textId="77777777" w:rsidTr="006359FA">
        <w:tc>
          <w:tcPr>
            <w:tcW w:w="648" w:type="dxa"/>
          </w:tcPr>
          <w:p w14:paraId="4E889DAE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20" w:type="dxa"/>
          </w:tcPr>
          <w:p w14:paraId="6A15E856" w14:textId="77777777" w:rsidR="0073297A" w:rsidRPr="00075471" w:rsidRDefault="00AD7BCB" w:rsidP="006359FA">
            <w:pPr>
              <w:rPr>
                <w:b/>
              </w:rPr>
            </w:pPr>
            <w:r>
              <w:t>«Самолет»</w:t>
            </w:r>
          </w:p>
        </w:tc>
        <w:tc>
          <w:tcPr>
            <w:tcW w:w="2534" w:type="dxa"/>
          </w:tcPr>
          <w:p w14:paraId="657F1A0F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5817A417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6097F556" w14:textId="77777777" w:rsidTr="006359FA">
        <w:tc>
          <w:tcPr>
            <w:tcW w:w="648" w:type="dxa"/>
          </w:tcPr>
          <w:p w14:paraId="556775C9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20" w:type="dxa"/>
          </w:tcPr>
          <w:p w14:paraId="7D1E7728" w14:textId="77777777" w:rsidR="0073297A" w:rsidRPr="00075471" w:rsidRDefault="00AD7BCB" w:rsidP="006359FA">
            <w:pPr>
              <w:rPr>
                <w:b/>
              </w:rPr>
            </w:pPr>
            <w:r>
              <w:t>«</w:t>
            </w:r>
            <w:r w:rsidRPr="00F05E88">
              <w:t>Тюльпан»</w:t>
            </w:r>
          </w:p>
        </w:tc>
        <w:tc>
          <w:tcPr>
            <w:tcW w:w="2534" w:type="dxa"/>
          </w:tcPr>
          <w:p w14:paraId="14CE4341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47F6C2B2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5F9C375F" w14:textId="77777777" w:rsidTr="006359FA">
        <w:trPr>
          <w:trHeight w:val="70"/>
        </w:trPr>
        <w:tc>
          <w:tcPr>
            <w:tcW w:w="648" w:type="dxa"/>
          </w:tcPr>
          <w:p w14:paraId="40ABD9CE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20" w:type="dxa"/>
          </w:tcPr>
          <w:p w14:paraId="1BCF8D74" w14:textId="77777777" w:rsidR="0073297A" w:rsidRPr="00075471" w:rsidRDefault="00AD7BCB" w:rsidP="006359FA">
            <w:pPr>
              <w:rPr>
                <w:b/>
              </w:rPr>
            </w:pPr>
            <w:r>
              <w:t>«</w:t>
            </w:r>
            <w:r w:rsidRPr="00144BE5">
              <w:t>Катер</w:t>
            </w:r>
            <w:r>
              <w:t>»</w:t>
            </w:r>
          </w:p>
        </w:tc>
        <w:tc>
          <w:tcPr>
            <w:tcW w:w="2534" w:type="dxa"/>
          </w:tcPr>
          <w:p w14:paraId="047257E9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31A34509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762B24D4" w14:textId="77777777" w:rsidTr="006359FA">
        <w:tc>
          <w:tcPr>
            <w:tcW w:w="648" w:type="dxa"/>
          </w:tcPr>
          <w:p w14:paraId="07050DD5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20" w:type="dxa"/>
          </w:tcPr>
          <w:p w14:paraId="67F06171" w14:textId="77777777" w:rsidR="0073297A" w:rsidRPr="009E647B" w:rsidRDefault="00AD7BCB" w:rsidP="006359FA">
            <w:r>
              <w:t>«</w:t>
            </w:r>
            <w:r w:rsidRPr="00144BE5">
              <w:t>Животные из бумажных цилиндров</w:t>
            </w:r>
            <w:r>
              <w:t>»</w:t>
            </w:r>
          </w:p>
        </w:tc>
        <w:tc>
          <w:tcPr>
            <w:tcW w:w="2534" w:type="dxa"/>
          </w:tcPr>
          <w:p w14:paraId="0BD72DAE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590028D4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67B6D5F" w14:textId="77777777" w:rsidTr="006359FA">
        <w:tc>
          <w:tcPr>
            <w:tcW w:w="648" w:type="dxa"/>
          </w:tcPr>
          <w:p w14:paraId="7030D4B8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20" w:type="dxa"/>
          </w:tcPr>
          <w:p w14:paraId="1C5D92DA" w14:textId="77777777" w:rsidR="0073297A" w:rsidRDefault="00AD7BCB" w:rsidP="006359FA">
            <w:r>
              <w:t>«</w:t>
            </w:r>
            <w:r w:rsidRPr="00144BE5">
              <w:t>Аэродром</w:t>
            </w:r>
            <w:r>
              <w:t>»</w:t>
            </w:r>
          </w:p>
        </w:tc>
        <w:tc>
          <w:tcPr>
            <w:tcW w:w="2534" w:type="dxa"/>
          </w:tcPr>
          <w:p w14:paraId="4CD78059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0263B74B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EC67978" w14:textId="77777777" w:rsidTr="006359FA">
        <w:tc>
          <w:tcPr>
            <w:tcW w:w="648" w:type="dxa"/>
          </w:tcPr>
          <w:p w14:paraId="081FA70A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20" w:type="dxa"/>
          </w:tcPr>
          <w:p w14:paraId="4157E6BA" w14:textId="77777777" w:rsidR="0073297A" w:rsidRDefault="00AD7BCB" w:rsidP="006359FA">
            <w:r w:rsidRPr="001A3D47">
              <w:t>«Инопланетянин»</w:t>
            </w:r>
          </w:p>
        </w:tc>
        <w:tc>
          <w:tcPr>
            <w:tcW w:w="2534" w:type="dxa"/>
          </w:tcPr>
          <w:p w14:paraId="643B3AF8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4F522E49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372C4EDC" w14:textId="77777777" w:rsidTr="006359FA">
        <w:tc>
          <w:tcPr>
            <w:tcW w:w="648" w:type="dxa"/>
          </w:tcPr>
          <w:p w14:paraId="3F2EA6FE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20" w:type="dxa"/>
          </w:tcPr>
          <w:p w14:paraId="7BC9332A" w14:textId="77777777" w:rsidR="0073297A" w:rsidRDefault="00AD7BCB" w:rsidP="006359FA">
            <w:r>
              <w:t>«</w:t>
            </w:r>
            <w:r w:rsidRPr="00144BE5">
              <w:t>Самолет</w:t>
            </w:r>
            <w:r>
              <w:t>»</w:t>
            </w:r>
          </w:p>
        </w:tc>
        <w:tc>
          <w:tcPr>
            <w:tcW w:w="2534" w:type="dxa"/>
          </w:tcPr>
          <w:p w14:paraId="70BCCABD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15BAB7DD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4779661" w14:textId="77777777" w:rsidTr="006359FA">
        <w:tc>
          <w:tcPr>
            <w:tcW w:w="648" w:type="dxa"/>
          </w:tcPr>
          <w:p w14:paraId="39DA22E4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20" w:type="dxa"/>
          </w:tcPr>
          <w:p w14:paraId="00795DEC" w14:textId="77777777" w:rsidR="0073297A" w:rsidRDefault="00AD7BCB" w:rsidP="006359FA">
            <w:r w:rsidRPr="00D00413">
              <w:t>«Аквариумные рыбки»</w:t>
            </w:r>
          </w:p>
        </w:tc>
        <w:tc>
          <w:tcPr>
            <w:tcW w:w="2534" w:type="dxa"/>
          </w:tcPr>
          <w:p w14:paraId="4B14D916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79D8FD3A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8D0700C" w14:textId="77777777" w:rsidTr="006359FA">
        <w:tc>
          <w:tcPr>
            <w:tcW w:w="648" w:type="dxa"/>
          </w:tcPr>
          <w:p w14:paraId="4AD0C7E7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20" w:type="dxa"/>
          </w:tcPr>
          <w:p w14:paraId="4691B964" w14:textId="77777777" w:rsidR="0073297A" w:rsidRDefault="00AD7BCB" w:rsidP="006359FA">
            <w:r>
              <w:t>«</w:t>
            </w:r>
            <w:r w:rsidRPr="00144BE5">
              <w:t>Мост</w:t>
            </w:r>
            <w:r>
              <w:t>»</w:t>
            </w:r>
          </w:p>
        </w:tc>
        <w:tc>
          <w:tcPr>
            <w:tcW w:w="2534" w:type="dxa"/>
          </w:tcPr>
          <w:p w14:paraId="5F820E50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1B6BFCDD" w14:textId="77777777" w:rsidR="0073297A" w:rsidRPr="009E647B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1A1FBBB5" w14:textId="77777777" w:rsidTr="006359FA">
        <w:tc>
          <w:tcPr>
            <w:tcW w:w="648" w:type="dxa"/>
          </w:tcPr>
          <w:p w14:paraId="0F6733F6" w14:textId="77777777" w:rsidR="0073297A" w:rsidRPr="0071110A" w:rsidRDefault="0073297A" w:rsidP="006359F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20" w:type="dxa"/>
          </w:tcPr>
          <w:p w14:paraId="05410F4E" w14:textId="77777777" w:rsidR="0073297A" w:rsidRPr="00075471" w:rsidRDefault="00AD7BCB" w:rsidP="006359FA">
            <w:pPr>
              <w:rPr>
                <w:b/>
              </w:rPr>
            </w:pPr>
            <w:r w:rsidRPr="00D00413">
              <w:t>«Гвоздики</w:t>
            </w:r>
            <w:r>
              <w:t>»</w:t>
            </w:r>
          </w:p>
        </w:tc>
        <w:tc>
          <w:tcPr>
            <w:tcW w:w="2534" w:type="dxa"/>
          </w:tcPr>
          <w:p w14:paraId="2BF4D9E3" w14:textId="77777777" w:rsidR="0073297A" w:rsidRDefault="0073297A" w:rsidP="006359FA">
            <w:pPr>
              <w:jc w:val="center"/>
            </w:pPr>
            <w:r>
              <w:t>1</w:t>
            </w:r>
          </w:p>
        </w:tc>
        <w:tc>
          <w:tcPr>
            <w:tcW w:w="2535" w:type="dxa"/>
          </w:tcPr>
          <w:p w14:paraId="6B5795EE" w14:textId="77777777" w:rsidR="0073297A" w:rsidRDefault="0073297A" w:rsidP="006359FA">
            <w:pPr>
              <w:jc w:val="center"/>
            </w:pPr>
            <w:r>
              <w:t>1</w:t>
            </w:r>
          </w:p>
        </w:tc>
      </w:tr>
      <w:tr w:rsidR="0073297A" w:rsidRPr="00ED529C" w14:paraId="4E145D0E" w14:textId="77777777" w:rsidTr="006359FA">
        <w:tc>
          <w:tcPr>
            <w:tcW w:w="648" w:type="dxa"/>
          </w:tcPr>
          <w:p w14:paraId="4E70C620" w14:textId="77777777" w:rsidR="0073297A" w:rsidRPr="00A96D6F" w:rsidRDefault="0073297A" w:rsidP="006359F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20" w:type="dxa"/>
          </w:tcPr>
          <w:p w14:paraId="576D9C61" w14:textId="77777777" w:rsidR="0073297A" w:rsidRPr="009E647B" w:rsidRDefault="00462C8B" w:rsidP="006359FA">
            <w:r>
              <w:t>«Мебель для куклы»</w:t>
            </w:r>
          </w:p>
        </w:tc>
        <w:tc>
          <w:tcPr>
            <w:tcW w:w="2534" w:type="dxa"/>
          </w:tcPr>
          <w:p w14:paraId="23151E84" w14:textId="77777777" w:rsidR="0073297A" w:rsidRPr="00700CD8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</w:tcPr>
          <w:p w14:paraId="7C40694B" w14:textId="77777777" w:rsidR="0073297A" w:rsidRPr="00700CD8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97A" w:rsidRPr="00ED529C" w14:paraId="421C675B" w14:textId="77777777" w:rsidTr="006359FA">
        <w:tc>
          <w:tcPr>
            <w:tcW w:w="648" w:type="dxa"/>
          </w:tcPr>
          <w:p w14:paraId="7E42B0D5" w14:textId="77777777" w:rsidR="0073297A" w:rsidRPr="00A96D6F" w:rsidRDefault="0073297A" w:rsidP="006359F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20" w:type="dxa"/>
          </w:tcPr>
          <w:p w14:paraId="5F86D7E8" w14:textId="77777777" w:rsidR="0073297A" w:rsidRDefault="00462C8B" w:rsidP="006359FA">
            <w:r w:rsidRPr="00E507DE">
              <w:t>«Бабочки на лугу»</w:t>
            </w:r>
          </w:p>
        </w:tc>
        <w:tc>
          <w:tcPr>
            <w:tcW w:w="2534" w:type="dxa"/>
          </w:tcPr>
          <w:p w14:paraId="5315DB49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</w:tcPr>
          <w:p w14:paraId="088A70F7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97A" w:rsidRPr="00ED529C" w14:paraId="1944F2E3" w14:textId="77777777" w:rsidTr="006359FA">
        <w:tc>
          <w:tcPr>
            <w:tcW w:w="648" w:type="dxa"/>
          </w:tcPr>
          <w:p w14:paraId="56B5EDAB" w14:textId="77777777" w:rsidR="0073297A" w:rsidRPr="00A96D6F" w:rsidRDefault="0073297A" w:rsidP="006359F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20" w:type="dxa"/>
          </w:tcPr>
          <w:p w14:paraId="1C6B8A45" w14:textId="77777777" w:rsidR="0073297A" w:rsidRDefault="00462C8B" w:rsidP="006359FA">
            <w:r w:rsidRPr="00E507DE">
              <w:t>«Весёлые человечки»</w:t>
            </w:r>
          </w:p>
        </w:tc>
        <w:tc>
          <w:tcPr>
            <w:tcW w:w="2534" w:type="dxa"/>
          </w:tcPr>
          <w:p w14:paraId="64A4480A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</w:tcPr>
          <w:p w14:paraId="0D6C92B5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97A" w:rsidRPr="00ED529C" w14:paraId="691FA096" w14:textId="77777777" w:rsidTr="006359FA">
        <w:tc>
          <w:tcPr>
            <w:tcW w:w="648" w:type="dxa"/>
          </w:tcPr>
          <w:p w14:paraId="0526ACBC" w14:textId="77777777" w:rsidR="0073297A" w:rsidRDefault="0073297A" w:rsidP="006359FA"/>
        </w:tc>
        <w:tc>
          <w:tcPr>
            <w:tcW w:w="4420" w:type="dxa"/>
          </w:tcPr>
          <w:p w14:paraId="37BD599A" w14:textId="77777777" w:rsidR="0073297A" w:rsidRPr="00ED529C" w:rsidRDefault="0073297A" w:rsidP="00D44297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</w:tcPr>
          <w:p w14:paraId="76233059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35" w:type="dxa"/>
          </w:tcPr>
          <w:p w14:paraId="3F02CA82" w14:textId="77777777" w:rsidR="0073297A" w:rsidRDefault="0073297A" w:rsidP="006359F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7D607FA4" w14:textId="77777777" w:rsidR="0073297A" w:rsidRDefault="0073297A" w:rsidP="0073297A">
      <w:pPr>
        <w:ind w:left="284"/>
      </w:pPr>
    </w:p>
    <w:p w14:paraId="7A0DBF05" w14:textId="77777777" w:rsidR="00744EFE" w:rsidRPr="00744EFE" w:rsidRDefault="00744EFE" w:rsidP="00C2275F">
      <w:pPr>
        <w:jc w:val="center"/>
        <w:rPr>
          <w:bCs/>
          <w:iCs/>
          <w:sz w:val="28"/>
          <w:szCs w:val="28"/>
        </w:rPr>
      </w:pPr>
    </w:p>
    <w:p w14:paraId="7C661A2C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740717D2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4F29CDA5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11C3249C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06603D35" w14:textId="77777777" w:rsidR="00744EFE" w:rsidRDefault="00744EFE" w:rsidP="00C2275F">
      <w:pPr>
        <w:jc w:val="center"/>
        <w:rPr>
          <w:b/>
          <w:bCs/>
          <w:i/>
          <w:iCs/>
        </w:rPr>
      </w:pPr>
    </w:p>
    <w:p w14:paraId="3518C723" w14:textId="77777777" w:rsidR="00744EFE" w:rsidRPr="00312CF2" w:rsidRDefault="00744EFE" w:rsidP="00C2275F">
      <w:pPr>
        <w:jc w:val="center"/>
        <w:rPr>
          <w:b/>
          <w:bCs/>
          <w:i/>
          <w:iCs/>
        </w:rPr>
        <w:sectPr w:rsidR="00744EFE" w:rsidRPr="00312CF2" w:rsidSect="00E4005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29C5BFD" w14:textId="77777777" w:rsidR="004C7CFA" w:rsidRPr="00EB15FE" w:rsidRDefault="00913980" w:rsidP="00C2275F">
      <w:pPr>
        <w:tabs>
          <w:tab w:val="left" w:pos="8280"/>
        </w:tabs>
        <w:jc w:val="center"/>
      </w:pPr>
      <w:r>
        <w:rPr>
          <w:b/>
          <w:bCs/>
        </w:rPr>
        <w:lastRenderedPageBreak/>
        <w:t>Календарно</w:t>
      </w:r>
      <w:r w:rsidR="004C7CFA" w:rsidRPr="00EB15FE">
        <w:rPr>
          <w:b/>
          <w:bCs/>
        </w:rPr>
        <w:t>-тематическ</w:t>
      </w:r>
      <w:r>
        <w:rPr>
          <w:b/>
          <w:bCs/>
        </w:rPr>
        <w:t>ое планирование</w:t>
      </w:r>
    </w:p>
    <w:p w14:paraId="1381BD53" w14:textId="77777777" w:rsidR="00913980" w:rsidRDefault="004C7CFA" w:rsidP="00D52A70">
      <w:pPr>
        <w:tabs>
          <w:tab w:val="left" w:pos="8280"/>
        </w:tabs>
        <w:ind w:left="-360" w:firstLine="180"/>
        <w:jc w:val="center"/>
        <w:rPr>
          <w:b/>
          <w:bCs/>
        </w:rPr>
      </w:pPr>
      <w:r w:rsidRPr="00EB15FE">
        <w:rPr>
          <w:b/>
          <w:bCs/>
        </w:rPr>
        <w:t xml:space="preserve">по </w:t>
      </w:r>
      <w:r w:rsidR="00913980">
        <w:rPr>
          <w:b/>
          <w:bCs/>
        </w:rPr>
        <w:t>разделу «К</w:t>
      </w:r>
      <w:r w:rsidRPr="00EB15FE">
        <w:rPr>
          <w:b/>
          <w:bCs/>
        </w:rPr>
        <w:t>онструировани</w:t>
      </w:r>
      <w:r w:rsidR="00913980">
        <w:rPr>
          <w:b/>
          <w:bCs/>
        </w:rPr>
        <w:t>е</w:t>
      </w:r>
      <w:r w:rsidRPr="00EB15FE">
        <w:rPr>
          <w:b/>
          <w:bCs/>
        </w:rPr>
        <w:t xml:space="preserve"> и ручно</w:t>
      </w:r>
      <w:r w:rsidR="00913980">
        <w:rPr>
          <w:b/>
          <w:bCs/>
        </w:rPr>
        <w:t xml:space="preserve">й труд» </w:t>
      </w:r>
    </w:p>
    <w:p w14:paraId="7348C668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376"/>
        <w:gridCol w:w="524"/>
        <w:gridCol w:w="1886"/>
        <w:gridCol w:w="3260"/>
        <w:gridCol w:w="1843"/>
        <w:gridCol w:w="2977"/>
        <w:gridCol w:w="2409"/>
        <w:gridCol w:w="993"/>
      </w:tblGrid>
      <w:tr w:rsidR="00C73E40" w:rsidRPr="002773BC" w14:paraId="40CB3A77" w14:textId="77777777" w:rsidTr="0073297A">
        <w:tc>
          <w:tcPr>
            <w:tcW w:w="540" w:type="dxa"/>
            <w:vMerge w:val="restart"/>
            <w:textDirection w:val="btLr"/>
          </w:tcPr>
          <w:p w14:paraId="49F078E5" w14:textId="77777777" w:rsidR="00C73E40" w:rsidRPr="002773BC" w:rsidRDefault="00E507DE" w:rsidP="00B670AA">
            <w:pPr>
              <w:tabs>
                <w:tab w:val="left" w:pos="1230"/>
              </w:tabs>
              <w:ind w:left="113" w:right="113"/>
              <w:rPr>
                <w:b/>
              </w:rPr>
            </w:pPr>
            <w:r>
              <w:rPr>
                <w:b/>
              </w:rPr>
              <w:t>М</w:t>
            </w:r>
            <w:r w:rsidR="00C73E40" w:rsidRPr="002773BC">
              <w:rPr>
                <w:b/>
              </w:rPr>
              <w:t>есяц</w:t>
            </w:r>
          </w:p>
        </w:tc>
        <w:tc>
          <w:tcPr>
            <w:tcW w:w="1096" w:type="dxa"/>
            <w:gridSpan w:val="2"/>
          </w:tcPr>
          <w:p w14:paraId="295ABF70" w14:textId="77777777" w:rsidR="00C73E40" w:rsidRPr="002773BC" w:rsidRDefault="00E507DE" w:rsidP="00B670AA">
            <w:pPr>
              <w:tabs>
                <w:tab w:val="left" w:pos="123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="00C73E40" w:rsidRPr="002773BC">
              <w:rPr>
                <w:b/>
                <w:i/>
                <w:sz w:val="22"/>
                <w:szCs w:val="22"/>
              </w:rPr>
              <w:t>ата</w:t>
            </w:r>
          </w:p>
        </w:tc>
        <w:tc>
          <w:tcPr>
            <w:tcW w:w="524" w:type="dxa"/>
            <w:vMerge w:val="restart"/>
          </w:tcPr>
          <w:p w14:paraId="196EE1CA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4DD8BB67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0E9A4107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4EBD5E84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22DD">
              <w:rPr>
                <w:b/>
                <w:bCs/>
                <w:i/>
                <w:sz w:val="22"/>
                <w:szCs w:val="22"/>
              </w:rPr>
              <w:t>№</w:t>
            </w:r>
          </w:p>
          <w:p w14:paraId="51DFD7E7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</w:p>
          <w:p w14:paraId="136A8C9E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79A138C0" w14:textId="77777777" w:rsidR="00C73E40" w:rsidRPr="00E722DD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390B1629" w14:textId="77777777" w:rsidR="00C73E40" w:rsidRPr="00E722DD" w:rsidRDefault="00C73E40" w:rsidP="00B670AA">
            <w:pPr>
              <w:ind w:right="-10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95DF8D6" w14:textId="77777777" w:rsidR="00C73E40" w:rsidRPr="00E722DD" w:rsidRDefault="00C73E40" w:rsidP="00B670AA">
            <w:pPr>
              <w:ind w:right="-10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22DD">
              <w:rPr>
                <w:b/>
                <w:bCs/>
                <w:i/>
                <w:iCs/>
                <w:sz w:val="20"/>
                <w:szCs w:val="20"/>
              </w:rPr>
              <w:t xml:space="preserve">Тема  </w:t>
            </w:r>
          </w:p>
          <w:p w14:paraId="252010B2" w14:textId="77777777" w:rsidR="00C73E40" w:rsidRPr="00E722DD" w:rsidRDefault="00C73E40" w:rsidP="00B670AA">
            <w:pPr>
              <w:ind w:left="196" w:hanging="16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5A2D4651" w14:textId="77777777" w:rsidR="00C73E40" w:rsidRPr="00E722DD" w:rsidRDefault="00C73E40" w:rsidP="00B670A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5EF8079" w14:textId="77777777" w:rsidR="00C73E40" w:rsidRPr="00E722DD" w:rsidRDefault="00C73E40" w:rsidP="00B670A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22DD">
              <w:rPr>
                <w:b/>
                <w:bCs/>
                <w:i/>
                <w:sz w:val="22"/>
                <w:szCs w:val="22"/>
              </w:rPr>
              <w:t>Содержание</w:t>
            </w:r>
          </w:p>
          <w:p w14:paraId="20205CC7" w14:textId="77777777" w:rsidR="00C73E40" w:rsidRPr="00E722DD" w:rsidRDefault="00C73E40" w:rsidP="00B670A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4940853" w14:textId="77777777" w:rsidR="00C73E40" w:rsidRPr="00E722DD" w:rsidRDefault="00C73E40" w:rsidP="00B670A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0E101D51" w14:textId="77777777" w:rsidR="00C73E40" w:rsidRPr="00E722DD" w:rsidRDefault="00127109" w:rsidP="00B670A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понент ДГ</w:t>
            </w:r>
          </w:p>
        </w:tc>
        <w:tc>
          <w:tcPr>
            <w:tcW w:w="2977" w:type="dxa"/>
            <w:vMerge w:val="restart"/>
          </w:tcPr>
          <w:p w14:paraId="1B4152A4" w14:textId="77777777" w:rsidR="00C73E40" w:rsidRPr="00E722DD" w:rsidRDefault="00C73E40" w:rsidP="00B670AA">
            <w:pPr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40C297B" w14:textId="77777777" w:rsidR="00C73E40" w:rsidRPr="00E722DD" w:rsidRDefault="00C73E40" w:rsidP="00B670AA">
            <w:pPr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22DD">
              <w:rPr>
                <w:b/>
                <w:bCs/>
                <w:i/>
                <w:sz w:val="22"/>
                <w:szCs w:val="22"/>
              </w:rPr>
              <w:t>Материалы</w:t>
            </w:r>
          </w:p>
        </w:tc>
        <w:tc>
          <w:tcPr>
            <w:tcW w:w="2409" w:type="dxa"/>
            <w:vMerge w:val="restart"/>
          </w:tcPr>
          <w:p w14:paraId="51A02D99" w14:textId="77777777" w:rsidR="00C73E40" w:rsidRPr="00E722DD" w:rsidRDefault="00C73E40" w:rsidP="00B670AA">
            <w:pPr>
              <w:pStyle w:val="4"/>
              <w:rPr>
                <w:i/>
                <w:sz w:val="22"/>
                <w:szCs w:val="22"/>
              </w:rPr>
            </w:pPr>
            <w:r w:rsidRPr="00E722DD">
              <w:rPr>
                <w:i/>
                <w:sz w:val="22"/>
                <w:szCs w:val="22"/>
              </w:rPr>
              <w:t>Сопутствующие формы  работы</w:t>
            </w:r>
          </w:p>
        </w:tc>
        <w:tc>
          <w:tcPr>
            <w:tcW w:w="993" w:type="dxa"/>
            <w:vMerge w:val="restart"/>
          </w:tcPr>
          <w:p w14:paraId="09021F3A" w14:textId="77777777" w:rsidR="00C73E40" w:rsidRPr="002773BC" w:rsidRDefault="00C73E40" w:rsidP="00B670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174A2FA" w14:textId="77777777" w:rsidR="00C73E40" w:rsidRPr="002773BC" w:rsidRDefault="00C73E40" w:rsidP="00B670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73BC">
              <w:rPr>
                <w:b/>
                <w:bCs/>
                <w:i/>
                <w:iCs/>
                <w:sz w:val="22"/>
                <w:szCs w:val="22"/>
              </w:rPr>
              <w:t>Национально-региональный</w:t>
            </w:r>
          </w:p>
          <w:p w14:paraId="629D1F6B" w14:textId="77777777" w:rsidR="00C73E40" w:rsidRPr="002773BC" w:rsidRDefault="00C73E40" w:rsidP="00B670AA">
            <w:pPr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2773BC">
              <w:rPr>
                <w:b/>
                <w:bCs/>
                <w:i/>
                <w:iCs/>
                <w:sz w:val="22"/>
                <w:szCs w:val="22"/>
              </w:rPr>
              <w:t>компонент</w:t>
            </w:r>
          </w:p>
        </w:tc>
      </w:tr>
      <w:tr w:rsidR="00C73E40" w:rsidRPr="00E6519A" w14:paraId="7692A589" w14:textId="77777777" w:rsidTr="0073297A">
        <w:trPr>
          <w:cantSplit/>
          <w:trHeight w:val="1670"/>
        </w:trPr>
        <w:tc>
          <w:tcPr>
            <w:tcW w:w="540" w:type="dxa"/>
            <w:vMerge/>
            <w:textDirection w:val="btLr"/>
          </w:tcPr>
          <w:p w14:paraId="4F8EC4F7" w14:textId="77777777" w:rsidR="00C73E40" w:rsidRPr="00CB32D7" w:rsidRDefault="00C73E40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720" w:type="dxa"/>
            <w:textDirection w:val="btLr"/>
          </w:tcPr>
          <w:p w14:paraId="33271A7D" w14:textId="77777777" w:rsidR="00C73E40" w:rsidRPr="002773BC" w:rsidRDefault="00E507DE" w:rsidP="00B670AA">
            <w:pPr>
              <w:tabs>
                <w:tab w:val="left" w:pos="1230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C73E40" w:rsidRPr="002773BC">
              <w:rPr>
                <w:b/>
              </w:rPr>
              <w:t>ланируемая</w:t>
            </w:r>
          </w:p>
        </w:tc>
        <w:tc>
          <w:tcPr>
            <w:tcW w:w="376" w:type="dxa"/>
            <w:textDirection w:val="btLr"/>
          </w:tcPr>
          <w:p w14:paraId="7E2FF051" w14:textId="77777777" w:rsidR="00C73E40" w:rsidRPr="002773BC" w:rsidRDefault="00E507DE" w:rsidP="00B670AA">
            <w:pPr>
              <w:tabs>
                <w:tab w:val="left" w:pos="1230"/>
              </w:tabs>
              <w:ind w:left="113" w:right="113"/>
              <w:rPr>
                <w:b/>
              </w:rPr>
            </w:pPr>
            <w:r>
              <w:rPr>
                <w:b/>
              </w:rPr>
              <w:t>Ф</w:t>
            </w:r>
            <w:r w:rsidR="00C73E40" w:rsidRPr="002773BC">
              <w:rPr>
                <w:b/>
              </w:rPr>
              <w:t>актическая</w:t>
            </w:r>
          </w:p>
        </w:tc>
        <w:tc>
          <w:tcPr>
            <w:tcW w:w="524" w:type="dxa"/>
            <w:vMerge/>
          </w:tcPr>
          <w:p w14:paraId="10235B80" w14:textId="77777777" w:rsidR="00C73E40" w:rsidRPr="00CA3421" w:rsidRDefault="00C73E40" w:rsidP="00B67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86" w:type="dxa"/>
            <w:vMerge/>
          </w:tcPr>
          <w:p w14:paraId="3779EB95" w14:textId="77777777" w:rsidR="00C73E40" w:rsidRPr="00CA3421" w:rsidRDefault="00C73E40" w:rsidP="00B670A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0" w:type="dxa"/>
            <w:vMerge/>
          </w:tcPr>
          <w:p w14:paraId="5B4F81CD" w14:textId="77777777" w:rsidR="00C73E40" w:rsidRPr="00CA3421" w:rsidRDefault="00C73E40" w:rsidP="00B670AA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14:paraId="14338B0A" w14:textId="77777777" w:rsidR="00C73E40" w:rsidRPr="00CA3421" w:rsidRDefault="00C73E40" w:rsidP="00B670AA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14:paraId="1869B1E3" w14:textId="77777777" w:rsidR="00C73E40" w:rsidRPr="00CA3421" w:rsidRDefault="00C73E40" w:rsidP="00B670AA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vMerge/>
          </w:tcPr>
          <w:p w14:paraId="29DA0E3C" w14:textId="77777777" w:rsidR="00C73E40" w:rsidRPr="00CA3421" w:rsidRDefault="00C73E40" w:rsidP="00B670AA">
            <w:pPr>
              <w:pStyle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60D330" w14:textId="77777777" w:rsidR="00C73E40" w:rsidRPr="00E6519A" w:rsidRDefault="00C73E40" w:rsidP="00B670AA">
            <w:pPr>
              <w:jc w:val="center"/>
            </w:pPr>
          </w:p>
        </w:tc>
      </w:tr>
      <w:tr w:rsidR="00C73E40" w:rsidRPr="00E6519A" w14:paraId="5F842527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2E57573" w14:textId="77777777" w:rsidR="00C73E40" w:rsidRPr="009A7AFB" w:rsidRDefault="00C73E40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 w:rsidRPr="009A7AFB">
              <w:rPr>
                <w:sz w:val="28"/>
                <w:szCs w:val="28"/>
              </w:rPr>
              <w:t>сентябрь</w:t>
            </w:r>
          </w:p>
        </w:tc>
        <w:tc>
          <w:tcPr>
            <w:tcW w:w="720" w:type="dxa"/>
          </w:tcPr>
          <w:p w14:paraId="67D7A035" w14:textId="77777777" w:rsidR="00C73E40" w:rsidRPr="00D24D38" w:rsidRDefault="00C73E40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629EC97" w14:textId="77777777" w:rsidR="00C73E40" w:rsidRPr="00CB32D7" w:rsidRDefault="00C73E40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216646CE" w14:textId="77777777" w:rsidR="00C73E40" w:rsidRPr="006428E4" w:rsidRDefault="00C73E4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886" w:type="dxa"/>
          </w:tcPr>
          <w:p w14:paraId="6BB72087" w14:textId="77777777" w:rsidR="00C73E40" w:rsidRPr="00C73E40" w:rsidRDefault="00C73E40" w:rsidP="00D44297">
            <w:pPr>
              <w:jc w:val="both"/>
            </w:pPr>
            <w:r w:rsidRPr="00C73E40">
              <w:t>«Цветы желаний»</w:t>
            </w:r>
          </w:p>
        </w:tc>
        <w:tc>
          <w:tcPr>
            <w:tcW w:w="3260" w:type="dxa"/>
          </w:tcPr>
          <w:p w14:paraId="6B67D71F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t>Учить детей отбирать природный и бросовый материал в соответствии с замыслом, отличая особенности цвета, фактуры.</w:t>
            </w:r>
          </w:p>
          <w:p w14:paraId="09B4B8AD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t>Развивать творческие и конструктивные способности, воображение и фантазию при изготовлении цветов.</w:t>
            </w:r>
          </w:p>
          <w:p w14:paraId="751D746D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t>Совершенствовать навыки работы с пластилином в качестве соединительного материала деталей поделки.</w:t>
            </w:r>
          </w:p>
          <w:p w14:paraId="0608608E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t>Воспитывать самостоятельность в работе.</w:t>
            </w:r>
          </w:p>
          <w:p w14:paraId="0A6CCAE1" w14:textId="77777777" w:rsidR="00C73E40" w:rsidRPr="00E6519A" w:rsidRDefault="00C73E40" w:rsidP="00B670AA">
            <w:pPr>
              <w:jc w:val="both"/>
            </w:pPr>
          </w:p>
        </w:tc>
        <w:tc>
          <w:tcPr>
            <w:tcW w:w="1843" w:type="dxa"/>
          </w:tcPr>
          <w:p w14:paraId="0AAFE26C" w14:textId="77777777" w:rsidR="00C73E40" w:rsidRPr="00E6519A" w:rsidRDefault="00C73E40" w:rsidP="00B670AA">
            <w:pPr>
              <w:jc w:val="both"/>
            </w:pPr>
            <w:r w:rsidRPr="00E6519A">
              <w:t>Развитие мелкой моторики пальцев рук</w:t>
            </w:r>
          </w:p>
        </w:tc>
        <w:tc>
          <w:tcPr>
            <w:tcW w:w="2977" w:type="dxa"/>
          </w:tcPr>
          <w:p w14:paraId="188E040E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Схемы цветов из природного, бросового материала.</w:t>
            </w:r>
          </w:p>
          <w:p w14:paraId="1B3E571E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Пластилин, соломинки для коктейля, сока, палочки от чупа-чупсов, ракушки, семена клёна, косточки тыквы, дыни, арбуза и др. Колпачки от флаконов для подставок. Клеёнки на столы, матерчатые салфетки.</w:t>
            </w:r>
          </w:p>
          <w:p w14:paraId="41A0DF0F" w14:textId="77777777" w:rsidR="00C73E40" w:rsidRPr="00E54D2E" w:rsidRDefault="00C73E40" w:rsidP="00C73E40">
            <w:pPr>
              <w:ind w:left="-57" w:right="-57"/>
              <w:jc w:val="both"/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спокойная музыка.</w:t>
            </w:r>
          </w:p>
          <w:p w14:paraId="539A0F06" w14:textId="77777777" w:rsidR="00C73E40" w:rsidRPr="00E6519A" w:rsidRDefault="00C73E40" w:rsidP="00C73E40">
            <w:pPr>
              <w:jc w:val="both"/>
            </w:pPr>
            <w:r w:rsidRPr="00E54D2E">
              <w:rPr>
                <w:i/>
              </w:rPr>
              <w:t>Лит-ра:</w:t>
            </w:r>
            <w:r w:rsidRPr="00E54D2E">
              <w:t>мастерилка.</w:t>
            </w:r>
          </w:p>
        </w:tc>
        <w:tc>
          <w:tcPr>
            <w:tcW w:w="2409" w:type="dxa"/>
          </w:tcPr>
          <w:p w14:paraId="583F4B72" w14:textId="77777777" w:rsidR="00C73E40" w:rsidRPr="00E6519A" w:rsidRDefault="00C73E40" w:rsidP="00B670AA">
            <w:pPr>
              <w:jc w:val="both"/>
            </w:pPr>
            <w:r w:rsidRPr="00E54D2E">
              <w:t>Рассматривание иллюстраций цветов, беседа по теме. Д/и «Составь цветок», «Назови части». Чтение В. Катаева «Цветик-семицветик». Сбор природного и бросового материала</w:t>
            </w:r>
          </w:p>
        </w:tc>
        <w:tc>
          <w:tcPr>
            <w:tcW w:w="993" w:type="dxa"/>
          </w:tcPr>
          <w:p w14:paraId="0F3E2E55" w14:textId="77777777" w:rsidR="00C73E40" w:rsidRPr="00E6519A" w:rsidRDefault="00C73E40" w:rsidP="00B670AA">
            <w:pPr>
              <w:jc w:val="both"/>
            </w:pPr>
            <w:r w:rsidRPr="00E6519A">
              <w:t>Природа г. Ноябрьска</w:t>
            </w:r>
          </w:p>
        </w:tc>
      </w:tr>
      <w:tr w:rsidR="00C73E40" w:rsidRPr="00E6519A" w14:paraId="5E2B5375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6B9244CC" w14:textId="77777777" w:rsidR="00C73E40" w:rsidRPr="009A7AFB" w:rsidRDefault="00C73E40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5663B12" w14:textId="77777777" w:rsidR="00C73E40" w:rsidRPr="00D24D38" w:rsidRDefault="00C73E40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DF51036" w14:textId="77777777" w:rsidR="00C73E40" w:rsidRPr="00CB32D7" w:rsidRDefault="00C73E40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D7BA5F5" w14:textId="77777777" w:rsidR="00C73E40" w:rsidRDefault="004F43EF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86" w:type="dxa"/>
          </w:tcPr>
          <w:p w14:paraId="6B9A86A3" w14:textId="77777777" w:rsidR="00C73E40" w:rsidRPr="00144BE5" w:rsidRDefault="00C73E40" w:rsidP="00C73E40">
            <w:r>
              <w:t>«</w:t>
            </w:r>
            <w:r w:rsidRPr="00144BE5">
              <w:t>Грузовой автомобиль</w:t>
            </w:r>
          </w:p>
          <w:p w14:paraId="222C04DE" w14:textId="77777777" w:rsidR="00C73E40" w:rsidRPr="00E54D2E" w:rsidRDefault="00C73E40" w:rsidP="00C73E40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14:paraId="0DC370A0" w14:textId="77777777" w:rsidR="00C73E40" w:rsidRPr="00144BE5" w:rsidRDefault="00C73E40" w:rsidP="00C73E40">
            <w:r w:rsidRPr="00144BE5">
              <w:t xml:space="preserve">Закреплять приобретенные умения возводить постройку грузовой машины в соответствии с графической моделью </w:t>
            </w:r>
          </w:p>
          <w:p w14:paraId="1DC4518A" w14:textId="77777777" w:rsidR="00C73E40" w:rsidRPr="00144BE5" w:rsidRDefault="00C73E40" w:rsidP="00C73E40">
            <w:r w:rsidRPr="00144BE5">
              <w:t>(вид сбоку). Развивать умение идентифицировать</w:t>
            </w:r>
          </w:p>
          <w:p w14:paraId="0F78E371" w14:textId="77777777" w:rsidR="00C73E40" w:rsidRPr="00144BE5" w:rsidRDefault="00C73E40" w:rsidP="00C73E40">
            <w:r w:rsidRPr="00144BE5">
              <w:t xml:space="preserve"> графическую и предметную</w:t>
            </w:r>
          </w:p>
          <w:p w14:paraId="2BBA2465" w14:textId="77777777" w:rsidR="00C73E40" w:rsidRPr="00144BE5" w:rsidRDefault="00C73E40" w:rsidP="00C73E40">
            <w:r w:rsidRPr="00144BE5">
              <w:t xml:space="preserve"> модели, выделять в них части, определять пространственное распо-</w:t>
            </w:r>
          </w:p>
          <w:p w14:paraId="1F12EEF7" w14:textId="77777777" w:rsidR="00C73E40" w:rsidRPr="00144BE5" w:rsidRDefault="00C73E40" w:rsidP="00C73E40">
            <w:r w:rsidRPr="00144BE5">
              <w:t>ложение частей (сзади, спереди, сверху и т.п.), выбирать, из каких деталей выполнить постройку, делать ее проч-</w:t>
            </w:r>
          </w:p>
          <w:p w14:paraId="34663D04" w14:textId="77777777" w:rsidR="00C73E40" w:rsidRPr="00144BE5" w:rsidRDefault="00C73E40" w:rsidP="00C73E40">
            <w:r w:rsidRPr="00144BE5">
              <w:t>ной, точно соединяя детали между со-</w:t>
            </w:r>
          </w:p>
          <w:p w14:paraId="513FA0A3" w14:textId="77777777" w:rsidR="00C73E40" w:rsidRPr="00144BE5" w:rsidRDefault="00C73E40" w:rsidP="00C73E40">
            <w:r w:rsidRPr="00144BE5">
              <w:t>бой. Познакомить детей еще с одной пря-моугольной проекцией – вид сверху.</w:t>
            </w:r>
          </w:p>
          <w:p w14:paraId="1102736C" w14:textId="77777777" w:rsidR="00C73E40" w:rsidRPr="00144BE5" w:rsidRDefault="00C73E40" w:rsidP="00C73E40">
            <w:r w:rsidRPr="00144BE5">
              <w:t>Обратить внимание на то, что она дает возможность получить дополни-</w:t>
            </w:r>
          </w:p>
          <w:p w14:paraId="2612A06C" w14:textId="77777777" w:rsidR="00C73E40" w:rsidRPr="00144BE5" w:rsidRDefault="00C73E40" w:rsidP="00C73E40">
            <w:r w:rsidRPr="00144BE5">
              <w:t xml:space="preserve">тельную информацию об объекте </w:t>
            </w:r>
          </w:p>
          <w:p w14:paraId="33A10CD4" w14:textId="77777777" w:rsidR="00C73E40" w:rsidRPr="00144BE5" w:rsidRDefault="00C73E40" w:rsidP="00C73E40">
            <w:r w:rsidRPr="00144BE5">
              <w:t>Учить возводить (преобразовывать)</w:t>
            </w:r>
          </w:p>
          <w:p w14:paraId="4475E055" w14:textId="77777777" w:rsidR="00C73E40" w:rsidRPr="00144BE5" w:rsidRDefault="00C73E40" w:rsidP="00C73E40">
            <w:r w:rsidRPr="00144BE5">
              <w:t xml:space="preserve">конструкцию в соответствии с двумя </w:t>
            </w:r>
          </w:p>
          <w:p w14:paraId="792BE302" w14:textId="77777777" w:rsidR="00C73E40" w:rsidRPr="00144BE5" w:rsidRDefault="00C73E40" w:rsidP="00C73E40">
            <w:r w:rsidRPr="00144BE5">
              <w:t>прямоугольными проекциями (вид</w:t>
            </w:r>
          </w:p>
          <w:p w14:paraId="23B0C488" w14:textId="77777777" w:rsidR="00C73E40" w:rsidRPr="00144BE5" w:rsidRDefault="00C73E40" w:rsidP="00C73E40">
            <w:r w:rsidRPr="00144BE5">
              <w:t xml:space="preserve">сбоку, вид сверху), планируя свою </w:t>
            </w:r>
          </w:p>
          <w:p w14:paraId="4F70522C" w14:textId="77777777" w:rsidR="00C73E40" w:rsidRPr="00E54D2E" w:rsidRDefault="00C73E40" w:rsidP="00C73E40">
            <w:pPr>
              <w:ind w:left="-57" w:right="-57"/>
              <w:jc w:val="both"/>
            </w:pPr>
            <w:r w:rsidRPr="00144BE5">
              <w:t>деятельность.</w:t>
            </w:r>
          </w:p>
        </w:tc>
        <w:tc>
          <w:tcPr>
            <w:tcW w:w="1843" w:type="dxa"/>
          </w:tcPr>
          <w:p w14:paraId="230D47BD" w14:textId="77777777" w:rsidR="000E5045" w:rsidRPr="00144BE5" w:rsidRDefault="000E5045" w:rsidP="000E5045">
            <w:r w:rsidRPr="00144BE5">
              <w:t>Развитие мелкой</w:t>
            </w:r>
          </w:p>
          <w:p w14:paraId="4F85EAC3" w14:textId="77777777" w:rsidR="00C73E40" w:rsidRPr="00E6519A" w:rsidRDefault="000E5045" w:rsidP="000E5045">
            <w:pPr>
              <w:jc w:val="both"/>
            </w:pPr>
            <w:r w:rsidRPr="00144BE5">
              <w:t>моторики рук</w:t>
            </w:r>
          </w:p>
        </w:tc>
        <w:tc>
          <w:tcPr>
            <w:tcW w:w="2977" w:type="dxa"/>
          </w:tcPr>
          <w:p w14:paraId="5F8C1128" w14:textId="77777777" w:rsidR="007901F6" w:rsidRPr="00144BE5" w:rsidRDefault="007901F6" w:rsidP="007901F6">
            <w:r w:rsidRPr="00144BE5">
              <w:t>Графическая</w:t>
            </w:r>
          </w:p>
          <w:p w14:paraId="1B7B0EF7" w14:textId="77777777" w:rsidR="007901F6" w:rsidRPr="00144BE5" w:rsidRDefault="007901F6" w:rsidP="007901F6">
            <w:r w:rsidRPr="00144BE5">
              <w:t>модель грузовой</w:t>
            </w:r>
          </w:p>
          <w:p w14:paraId="5AF9CEA1" w14:textId="77777777" w:rsidR="007901F6" w:rsidRPr="00144BE5" w:rsidRDefault="007901F6" w:rsidP="007901F6">
            <w:r w:rsidRPr="00144BE5">
              <w:t>машины – вид</w:t>
            </w:r>
          </w:p>
          <w:p w14:paraId="3C78D978" w14:textId="77777777" w:rsidR="007901F6" w:rsidRPr="00144BE5" w:rsidRDefault="007901F6" w:rsidP="007901F6">
            <w:r w:rsidRPr="00144BE5">
              <w:t>сбоку, вид сверху; набор конструк-</w:t>
            </w:r>
          </w:p>
          <w:p w14:paraId="033BA86A" w14:textId="77777777" w:rsidR="00C73E40" w:rsidRPr="00E54D2E" w:rsidRDefault="007901F6" w:rsidP="007901F6">
            <w:pPr>
              <w:ind w:left="-57" w:right="-57"/>
              <w:jc w:val="both"/>
              <w:rPr>
                <w:i/>
              </w:rPr>
            </w:pPr>
            <w:r w:rsidRPr="00144BE5">
              <w:t>тивных деталей</w:t>
            </w:r>
          </w:p>
        </w:tc>
        <w:tc>
          <w:tcPr>
            <w:tcW w:w="2409" w:type="dxa"/>
          </w:tcPr>
          <w:p w14:paraId="22B8997D" w14:textId="77777777" w:rsidR="007901F6" w:rsidRPr="00144BE5" w:rsidRDefault="007901F6" w:rsidP="007901F6">
            <w:r w:rsidRPr="00144BE5">
              <w:t xml:space="preserve">Предварительное </w:t>
            </w:r>
          </w:p>
          <w:p w14:paraId="1EE525FC" w14:textId="77777777" w:rsidR="007901F6" w:rsidRPr="00144BE5" w:rsidRDefault="007901F6" w:rsidP="007901F6">
            <w:r w:rsidRPr="00144BE5">
              <w:t>наблюдение за различ-</w:t>
            </w:r>
          </w:p>
          <w:p w14:paraId="57EEE94C" w14:textId="77777777" w:rsidR="007901F6" w:rsidRPr="00144BE5" w:rsidRDefault="007901F6" w:rsidP="007901F6">
            <w:r w:rsidRPr="00144BE5">
              <w:t xml:space="preserve">ными видами грузового </w:t>
            </w:r>
          </w:p>
          <w:p w14:paraId="0378DDA8" w14:textId="77777777" w:rsidR="007901F6" w:rsidRPr="00144BE5" w:rsidRDefault="007901F6" w:rsidP="007901F6">
            <w:r w:rsidRPr="00144BE5">
              <w:t>транспорта, рассматрива-</w:t>
            </w:r>
          </w:p>
          <w:p w14:paraId="4EDC2FBA" w14:textId="77777777" w:rsidR="007901F6" w:rsidRPr="00144BE5" w:rsidRDefault="007901F6" w:rsidP="007901F6">
            <w:r w:rsidRPr="00144BE5">
              <w:t>ние иллюстрации,</w:t>
            </w:r>
          </w:p>
          <w:p w14:paraId="701FC729" w14:textId="77777777" w:rsidR="007901F6" w:rsidRPr="00144BE5" w:rsidRDefault="007901F6" w:rsidP="007901F6">
            <w:r w:rsidRPr="00144BE5">
              <w:t xml:space="preserve"> игрушечных машин раз-</w:t>
            </w:r>
          </w:p>
          <w:p w14:paraId="0E2872DF" w14:textId="77777777" w:rsidR="00C73E40" w:rsidRPr="00E54D2E" w:rsidRDefault="007901F6" w:rsidP="007901F6">
            <w:pPr>
              <w:jc w:val="both"/>
            </w:pPr>
            <w:r w:rsidRPr="00144BE5">
              <w:t>ных видов</w:t>
            </w:r>
          </w:p>
        </w:tc>
        <w:tc>
          <w:tcPr>
            <w:tcW w:w="993" w:type="dxa"/>
          </w:tcPr>
          <w:p w14:paraId="40CB9BF8" w14:textId="77777777" w:rsidR="00C73E40" w:rsidRPr="00E6519A" w:rsidRDefault="00C73E40" w:rsidP="00B670AA">
            <w:pPr>
              <w:jc w:val="both"/>
            </w:pPr>
          </w:p>
        </w:tc>
      </w:tr>
      <w:tr w:rsidR="007901F6" w:rsidRPr="00E6519A" w14:paraId="20FDF3CE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F2D8B97" w14:textId="77777777" w:rsidR="007901F6" w:rsidRPr="009A7AFB" w:rsidRDefault="007901F6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15102C3" w14:textId="77777777" w:rsidR="007901F6" w:rsidRPr="00D24D38" w:rsidRDefault="007901F6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BE3C3B0" w14:textId="77777777" w:rsidR="007901F6" w:rsidRPr="00CB32D7" w:rsidRDefault="007901F6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BD71067" w14:textId="77777777" w:rsidR="007901F6" w:rsidRDefault="004F43EF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86" w:type="dxa"/>
          </w:tcPr>
          <w:p w14:paraId="649D149C" w14:textId="77777777" w:rsidR="007901F6" w:rsidRPr="00144BE5" w:rsidRDefault="00453D08" w:rsidP="007901F6">
            <w:r>
              <w:t>«</w:t>
            </w:r>
            <w:r w:rsidR="007901F6" w:rsidRPr="00144BE5">
              <w:t>Магазин игрушек</w:t>
            </w:r>
            <w:r>
              <w:t>»</w:t>
            </w:r>
          </w:p>
          <w:p w14:paraId="792C92AA" w14:textId="77777777" w:rsidR="007901F6" w:rsidRDefault="007901F6" w:rsidP="007901F6"/>
        </w:tc>
        <w:tc>
          <w:tcPr>
            <w:tcW w:w="3260" w:type="dxa"/>
          </w:tcPr>
          <w:p w14:paraId="3E037679" w14:textId="77777777" w:rsidR="007901F6" w:rsidRPr="00144BE5" w:rsidRDefault="007901F6" w:rsidP="00C73E40">
            <w:r w:rsidRPr="00144BE5">
              <w:t xml:space="preserve">Закреплять умение складывать прямоуголь-ный лист пополам. Учить эстетически оформлять поделку аппликацией, прорисовывать мелкие детали фломастерами, упражнять в вырезании симметричных форм  </w:t>
            </w:r>
          </w:p>
        </w:tc>
        <w:tc>
          <w:tcPr>
            <w:tcW w:w="1843" w:type="dxa"/>
          </w:tcPr>
          <w:p w14:paraId="25E4DD65" w14:textId="77777777" w:rsidR="007901F6" w:rsidRPr="00144BE5" w:rsidRDefault="007901F6" w:rsidP="007901F6">
            <w:r w:rsidRPr="00144BE5">
              <w:t>Развитие мелкой</w:t>
            </w:r>
          </w:p>
          <w:p w14:paraId="580E3293" w14:textId="77777777" w:rsidR="007901F6" w:rsidRPr="00144BE5" w:rsidRDefault="007901F6" w:rsidP="007901F6">
            <w:r w:rsidRPr="00144BE5">
              <w:t>моторики рук</w:t>
            </w:r>
          </w:p>
        </w:tc>
        <w:tc>
          <w:tcPr>
            <w:tcW w:w="2977" w:type="dxa"/>
          </w:tcPr>
          <w:p w14:paraId="33B704CC" w14:textId="77777777" w:rsidR="007901F6" w:rsidRPr="00144BE5" w:rsidRDefault="007901F6" w:rsidP="007901F6">
            <w:r w:rsidRPr="00144BE5">
              <w:t>Цветная бумага,</w:t>
            </w:r>
          </w:p>
          <w:p w14:paraId="0F3FE652" w14:textId="77777777" w:rsidR="007901F6" w:rsidRPr="00144BE5" w:rsidRDefault="007901F6" w:rsidP="007901F6">
            <w:r w:rsidRPr="00144BE5">
              <w:t>картон, ножницы,</w:t>
            </w:r>
          </w:p>
          <w:p w14:paraId="217393F5" w14:textId="77777777" w:rsidR="007901F6" w:rsidRPr="00144BE5" w:rsidRDefault="007901F6" w:rsidP="007901F6">
            <w:r w:rsidRPr="00144BE5">
              <w:t>клей, кисти для</w:t>
            </w:r>
          </w:p>
          <w:p w14:paraId="69FFF25F" w14:textId="77777777" w:rsidR="007901F6" w:rsidRPr="00144BE5" w:rsidRDefault="007901F6" w:rsidP="007901F6">
            <w:r w:rsidRPr="00144BE5">
              <w:t>клея, фломастеры</w:t>
            </w:r>
          </w:p>
          <w:p w14:paraId="1B021495" w14:textId="77777777" w:rsidR="007901F6" w:rsidRPr="00144BE5" w:rsidRDefault="007901F6" w:rsidP="007901F6"/>
        </w:tc>
        <w:tc>
          <w:tcPr>
            <w:tcW w:w="2409" w:type="dxa"/>
          </w:tcPr>
          <w:p w14:paraId="39DC6B73" w14:textId="77777777" w:rsidR="007901F6" w:rsidRPr="00144BE5" w:rsidRDefault="007901F6" w:rsidP="007901F6">
            <w:r w:rsidRPr="00144BE5">
              <w:t>с/р игра «Магазин игру-</w:t>
            </w:r>
          </w:p>
          <w:p w14:paraId="5812F404" w14:textId="77777777" w:rsidR="007901F6" w:rsidRPr="00144BE5" w:rsidRDefault="007901F6" w:rsidP="007901F6">
            <w:r w:rsidRPr="00144BE5">
              <w:t>шек»</w:t>
            </w:r>
          </w:p>
        </w:tc>
        <w:tc>
          <w:tcPr>
            <w:tcW w:w="993" w:type="dxa"/>
          </w:tcPr>
          <w:p w14:paraId="6A28241A" w14:textId="77777777" w:rsidR="007901F6" w:rsidRPr="00E6519A" w:rsidRDefault="007901F6" w:rsidP="00B670AA">
            <w:pPr>
              <w:jc w:val="both"/>
            </w:pPr>
          </w:p>
        </w:tc>
      </w:tr>
      <w:tr w:rsidR="00453D08" w:rsidRPr="00E6519A" w14:paraId="524CB0C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497EF110" w14:textId="77777777" w:rsidR="00453D08" w:rsidRPr="009A7AFB" w:rsidRDefault="00453D08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F2DABD" w14:textId="77777777" w:rsidR="00453D08" w:rsidRPr="00D24D38" w:rsidRDefault="00453D08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70BE5C06" w14:textId="77777777" w:rsidR="00453D08" w:rsidRPr="00CB32D7" w:rsidRDefault="00453D08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1DD4A70" w14:textId="77777777" w:rsidR="00453D08" w:rsidRDefault="004F43EF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86" w:type="dxa"/>
          </w:tcPr>
          <w:p w14:paraId="317D990F" w14:textId="77777777" w:rsidR="00453D08" w:rsidRPr="00144BE5" w:rsidRDefault="00453D08" w:rsidP="00453D08">
            <w:r w:rsidRPr="00144BE5">
              <w:t>«Гараж с двумя</w:t>
            </w:r>
          </w:p>
          <w:p w14:paraId="3A659D48" w14:textId="77777777" w:rsidR="00D44297" w:rsidRPr="00144BE5" w:rsidRDefault="00453D08" w:rsidP="00D44297">
            <w:r w:rsidRPr="00144BE5">
              <w:t xml:space="preserve">въездами» </w:t>
            </w:r>
          </w:p>
          <w:p w14:paraId="674F9BE9" w14:textId="77777777" w:rsidR="00453D08" w:rsidRPr="00144BE5" w:rsidRDefault="00453D08" w:rsidP="00453D08"/>
        </w:tc>
        <w:tc>
          <w:tcPr>
            <w:tcW w:w="3260" w:type="dxa"/>
          </w:tcPr>
          <w:p w14:paraId="741D21CB" w14:textId="77777777" w:rsidR="00453D08" w:rsidRPr="00144BE5" w:rsidRDefault="00453D08" w:rsidP="00453D08">
            <w:r w:rsidRPr="00144BE5">
              <w:t>Учить строить гараж с двумя въездами для разных по величине машин, подготавливать основу для перекрытия, развивать умение ориентироватья на плос-</w:t>
            </w:r>
          </w:p>
          <w:p w14:paraId="1CA65505" w14:textId="77777777" w:rsidR="00453D08" w:rsidRPr="00144BE5" w:rsidRDefault="00453D08" w:rsidP="00453D08">
            <w:r w:rsidRPr="00144BE5">
              <w:t>кости, намечать очертания будущего сооружения, обдумывать план постройки. Воспитывать</w:t>
            </w:r>
          </w:p>
          <w:p w14:paraId="3418666D" w14:textId="77777777" w:rsidR="00453D08" w:rsidRPr="00144BE5" w:rsidRDefault="00453D08" w:rsidP="00453D08">
            <w:r w:rsidRPr="00144BE5">
              <w:t>самостоятельность</w:t>
            </w:r>
          </w:p>
        </w:tc>
        <w:tc>
          <w:tcPr>
            <w:tcW w:w="1843" w:type="dxa"/>
          </w:tcPr>
          <w:p w14:paraId="271E339F" w14:textId="77777777" w:rsidR="00453D08" w:rsidRPr="00144BE5" w:rsidRDefault="00453D08" w:rsidP="00453D08">
            <w:r w:rsidRPr="00144BE5">
              <w:t>Развитие мелкой</w:t>
            </w:r>
          </w:p>
          <w:p w14:paraId="4CAF344D" w14:textId="77777777" w:rsidR="00453D08" w:rsidRPr="00144BE5" w:rsidRDefault="00453D08" w:rsidP="00453D08">
            <w:r w:rsidRPr="00144BE5">
              <w:t>моторики рук,</w:t>
            </w:r>
          </w:p>
          <w:p w14:paraId="78764A22" w14:textId="77777777" w:rsidR="00453D08" w:rsidRPr="00144BE5" w:rsidRDefault="00453D08" w:rsidP="00453D08">
            <w:r w:rsidRPr="00144BE5">
              <w:t>активизация</w:t>
            </w:r>
          </w:p>
          <w:p w14:paraId="6D06E439" w14:textId="77777777" w:rsidR="00453D08" w:rsidRPr="00144BE5" w:rsidRDefault="00453D08" w:rsidP="00453D08">
            <w:r w:rsidRPr="00144BE5">
              <w:t>слов: «длинный – короткий», «высо-</w:t>
            </w:r>
          </w:p>
          <w:p w14:paraId="3C6E51DF" w14:textId="77777777" w:rsidR="00453D08" w:rsidRPr="00144BE5" w:rsidRDefault="00453D08" w:rsidP="00453D08">
            <w:r w:rsidRPr="00144BE5">
              <w:t>кий – низкий»,</w:t>
            </w:r>
          </w:p>
          <w:p w14:paraId="6F47B8E4" w14:textId="77777777" w:rsidR="00453D08" w:rsidRPr="00144BE5" w:rsidRDefault="00453D08" w:rsidP="00453D08">
            <w:r w:rsidRPr="00144BE5">
              <w:t>«широкий – уз-</w:t>
            </w:r>
          </w:p>
          <w:p w14:paraId="2D8CFDB6" w14:textId="77777777" w:rsidR="00453D08" w:rsidRPr="00144BE5" w:rsidRDefault="00453D08" w:rsidP="00453D08">
            <w:r w:rsidRPr="00144BE5">
              <w:t>кий», «перед, слева, справа»</w:t>
            </w:r>
          </w:p>
        </w:tc>
        <w:tc>
          <w:tcPr>
            <w:tcW w:w="2977" w:type="dxa"/>
          </w:tcPr>
          <w:p w14:paraId="14EE04C3" w14:textId="77777777" w:rsidR="00453D08" w:rsidRPr="00144BE5" w:rsidRDefault="00453D08" w:rsidP="007901F6">
            <w:r w:rsidRPr="00144BE5">
              <w:t>Строительный материал, по две разные по величине машины</w:t>
            </w:r>
          </w:p>
        </w:tc>
        <w:tc>
          <w:tcPr>
            <w:tcW w:w="2409" w:type="dxa"/>
          </w:tcPr>
          <w:p w14:paraId="0A3977EC" w14:textId="77777777" w:rsidR="00453D08" w:rsidRPr="00144BE5" w:rsidRDefault="00453D08" w:rsidP="00453D08">
            <w:r w:rsidRPr="00144BE5">
              <w:t>Предложение строить по</w:t>
            </w:r>
          </w:p>
          <w:p w14:paraId="59BA4C5C" w14:textId="77777777" w:rsidR="00453D08" w:rsidRPr="00144BE5" w:rsidRDefault="00453D08" w:rsidP="00453D08">
            <w:r w:rsidRPr="00144BE5">
              <w:t>парам, совместно обду-</w:t>
            </w:r>
          </w:p>
          <w:p w14:paraId="5B104507" w14:textId="77777777" w:rsidR="00453D08" w:rsidRPr="00144BE5" w:rsidRDefault="00453D08" w:rsidP="00453D08">
            <w:r w:rsidRPr="00144BE5">
              <w:t>мывая план постройки,</w:t>
            </w:r>
          </w:p>
          <w:p w14:paraId="1A35150E" w14:textId="77777777" w:rsidR="00453D08" w:rsidRPr="00144BE5" w:rsidRDefault="00453D08" w:rsidP="00453D08">
            <w:r w:rsidRPr="00144BE5">
              <w:t>договариваясь,кто ка-</w:t>
            </w:r>
          </w:p>
          <w:p w14:paraId="01758911" w14:textId="77777777" w:rsidR="00453D08" w:rsidRPr="00144BE5" w:rsidRDefault="00453D08" w:rsidP="00453D08">
            <w:r w:rsidRPr="00144BE5">
              <w:t>кие части будет соор-ть</w:t>
            </w:r>
          </w:p>
        </w:tc>
        <w:tc>
          <w:tcPr>
            <w:tcW w:w="993" w:type="dxa"/>
          </w:tcPr>
          <w:p w14:paraId="1517EF86" w14:textId="77777777" w:rsidR="00453D08" w:rsidRPr="00E6519A" w:rsidRDefault="00453D08" w:rsidP="00B670AA">
            <w:pPr>
              <w:jc w:val="both"/>
            </w:pPr>
          </w:p>
        </w:tc>
      </w:tr>
      <w:tr w:rsidR="00453D08" w:rsidRPr="00E6519A" w14:paraId="24924771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6327E554" w14:textId="77777777" w:rsidR="00453D08" w:rsidRPr="009A7AFB" w:rsidRDefault="00EF453A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20" w:type="dxa"/>
          </w:tcPr>
          <w:p w14:paraId="0C95ADDF" w14:textId="77777777" w:rsidR="00453D08" w:rsidRPr="00D24D38" w:rsidRDefault="00453D08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53BFC22" w14:textId="77777777" w:rsidR="00453D08" w:rsidRPr="00CB32D7" w:rsidRDefault="00453D08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49448010" w14:textId="77777777" w:rsidR="00453D08" w:rsidRDefault="004F43EF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86" w:type="dxa"/>
          </w:tcPr>
          <w:p w14:paraId="63F1CC3D" w14:textId="77777777" w:rsidR="00453D08" w:rsidRPr="00144BE5" w:rsidRDefault="0073297A" w:rsidP="00D44297">
            <w:r>
              <w:t>«</w:t>
            </w:r>
            <w:r w:rsidR="004F43EF" w:rsidRPr="00144BE5">
              <w:t>Панно</w:t>
            </w:r>
            <w:r w:rsidR="00D44297">
              <w:t>»</w:t>
            </w:r>
          </w:p>
        </w:tc>
        <w:tc>
          <w:tcPr>
            <w:tcW w:w="3260" w:type="dxa"/>
          </w:tcPr>
          <w:p w14:paraId="4E35259D" w14:textId="77777777" w:rsidR="004F43EF" w:rsidRPr="00144BE5" w:rsidRDefault="004F43EF" w:rsidP="004F43EF">
            <w:r w:rsidRPr="00144BE5">
              <w:t>Продолжать учить делать сувениры из природного материала.Развивать изобразительные спо-</w:t>
            </w:r>
          </w:p>
          <w:p w14:paraId="67F0CFA0" w14:textId="77777777" w:rsidR="004F43EF" w:rsidRPr="00144BE5" w:rsidRDefault="004F43EF" w:rsidP="004F43EF">
            <w:r w:rsidRPr="00144BE5">
              <w:t>собности в работе с природнымматериалом, изобретательность</w:t>
            </w:r>
          </w:p>
          <w:p w14:paraId="1C5A13EE" w14:textId="77777777" w:rsidR="00453D08" w:rsidRPr="00144BE5" w:rsidRDefault="004F43EF" w:rsidP="004F43EF">
            <w:r w:rsidRPr="00144BE5">
              <w:t>и творчество в процессе изготовления панно. Воспитывать акку</w:t>
            </w:r>
            <w:r>
              <w:t>ратность</w:t>
            </w:r>
          </w:p>
        </w:tc>
        <w:tc>
          <w:tcPr>
            <w:tcW w:w="1843" w:type="dxa"/>
          </w:tcPr>
          <w:p w14:paraId="46BB4D07" w14:textId="77777777" w:rsidR="004F43EF" w:rsidRPr="00144BE5" w:rsidRDefault="004F43EF" w:rsidP="004F43EF">
            <w:r w:rsidRPr="00144BE5">
              <w:t xml:space="preserve">Развитие мелкой </w:t>
            </w:r>
          </w:p>
          <w:p w14:paraId="1A86EEE5" w14:textId="77777777" w:rsidR="004F43EF" w:rsidRPr="00144BE5" w:rsidRDefault="004F43EF" w:rsidP="004F43EF">
            <w:r w:rsidRPr="00144BE5">
              <w:t>моторики рук,</w:t>
            </w:r>
          </w:p>
          <w:p w14:paraId="45878981" w14:textId="77777777" w:rsidR="004F43EF" w:rsidRPr="00144BE5" w:rsidRDefault="004F43EF" w:rsidP="004F43EF">
            <w:r w:rsidRPr="00144BE5">
              <w:t xml:space="preserve">обогащение и </w:t>
            </w:r>
          </w:p>
          <w:p w14:paraId="7BB2EA2F" w14:textId="77777777" w:rsidR="004F43EF" w:rsidRPr="00144BE5" w:rsidRDefault="004F43EF" w:rsidP="004F43EF">
            <w:r w:rsidRPr="00144BE5">
              <w:t>активизация сло-</w:t>
            </w:r>
          </w:p>
          <w:p w14:paraId="19CF027D" w14:textId="77777777" w:rsidR="00453D08" w:rsidRPr="00144BE5" w:rsidRDefault="004F43EF" w:rsidP="004F43EF">
            <w:r w:rsidRPr="00144BE5">
              <w:t>варя: панно</w:t>
            </w:r>
          </w:p>
        </w:tc>
        <w:tc>
          <w:tcPr>
            <w:tcW w:w="2977" w:type="dxa"/>
          </w:tcPr>
          <w:p w14:paraId="359F412A" w14:textId="77777777" w:rsidR="004F43EF" w:rsidRPr="00144BE5" w:rsidRDefault="004F43EF" w:rsidP="004F43EF">
            <w:r w:rsidRPr="00144BE5">
              <w:t>Различный природный</w:t>
            </w:r>
          </w:p>
          <w:p w14:paraId="3993B43C" w14:textId="77777777" w:rsidR="004F43EF" w:rsidRPr="00144BE5" w:rsidRDefault="004F43EF" w:rsidP="004F43EF">
            <w:r>
              <w:t>материал:</w:t>
            </w:r>
            <w:r w:rsidRPr="00144BE5">
              <w:t xml:space="preserve">чешуйки,шишки, семена, косточки, засушенные </w:t>
            </w:r>
          </w:p>
          <w:p w14:paraId="727642AD" w14:textId="77777777" w:rsidR="004F43EF" w:rsidRPr="00144BE5" w:rsidRDefault="004F43EF" w:rsidP="004F43EF">
            <w:r w:rsidRPr="00144BE5">
              <w:t>листья, лепестки цветов и др. Основа для</w:t>
            </w:r>
          </w:p>
          <w:p w14:paraId="3DE8E1BB" w14:textId="77777777" w:rsidR="004F43EF" w:rsidRPr="00144BE5" w:rsidRDefault="004F43EF" w:rsidP="004F43EF">
            <w:r w:rsidRPr="00144BE5">
              <w:t>панно. Несколько</w:t>
            </w:r>
          </w:p>
          <w:p w14:paraId="2A289894" w14:textId="77777777" w:rsidR="00453D08" w:rsidRPr="00144BE5" w:rsidRDefault="004F43EF" w:rsidP="004F43EF">
            <w:r>
              <w:t>схем-рисунков панно</w:t>
            </w:r>
          </w:p>
        </w:tc>
        <w:tc>
          <w:tcPr>
            <w:tcW w:w="2409" w:type="dxa"/>
          </w:tcPr>
          <w:p w14:paraId="727230D7" w14:textId="77777777" w:rsidR="004F43EF" w:rsidRPr="00144BE5" w:rsidRDefault="004F43EF" w:rsidP="004F43EF">
            <w:r w:rsidRPr="00144BE5">
              <w:t>Сбор природного мате-</w:t>
            </w:r>
          </w:p>
          <w:p w14:paraId="21C8A876" w14:textId="77777777" w:rsidR="004F43EF" w:rsidRPr="00144BE5" w:rsidRDefault="004F43EF" w:rsidP="004F43EF">
            <w:r w:rsidRPr="00144BE5">
              <w:t>риала, подбор рисунков</w:t>
            </w:r>
          </w:p>
          <w:p w14:paraId="29F37030" w14:textId="77777777" w:rsidR="00453D08" w:rsidRPr="00144BE5" w:rsidRDefault="004F43EF" w:rsidP="004F43EF">
            <w:r w:rsidRPr="00144BE5">
              <w:t>для оформления панно</w:t>
            </w:r>
          </w:p>
        </w:tc>
        <w:tc>
          <w:tcPr>
            <w:tcW w:w="993" w:type="dxa"/>
          </w:tcPr>
          <w:p w14:paraId="7B23B98D" w14:textId="77777777" w:rsidR="00453D08" w:rsidRPr="00E6519A" w:rsidRDefault="00453D08" w:rsidP="00B670AA">
            <w:pPr>
              <w:jc w:val="both"/>
            </w:pPr>
          </w:p>
        </w:tc>
      </w:tr>
      <w:tr w:rsidR="004F43EF" w:rsidRPr="00E6519A" w14:paraId="6FDC00B8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1ACB7F36" w14:textId="77777777" w:rsidR="004F43EF" w:rsidRPr="009A7AFB" w:rsidRDefault="004F43EF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DC0733" w14:textId="77777777" w:rsidR="004F43EF" w:rsidRPr="00D24D38" w:rsidRDefault="004F43EF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30CD512" w14:textId="77777777" w:rsidR="004F43EF" w:rsidRPr="00CB32D7" w:rsidRDefault="004F43EF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6E56C716" w14:textId="77777777" w:rsidR="004F43EF" w:rsidRDefault="003A024F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86" w:type="dxa"/>
          </w:tcPr>
          <w:p w14:paraId="12209600" w14:textId="77777777" w:rsidR="003A024F" w:rsidRPr="00144BE5" w:rsidRDefault="0073297A" w:rsidP="003A024F">
            <w:r>
              <w:t>«</w:t>
            </w:r>
            <w:r w:rsidR="003A024F" w:rsidRPr="00144BE5">
              <w:t>Детский сад</w:t>
            </w:r>
            <w:r>
              <w:t>»</w:t>
            </w:r>
          </w:p>
          <w:p w14:paraId="07272CFC" w14:textId="77777777" w:rsidR="004F43EF" w:rsidRPr="00144BE5" w:rsidRDefault="004F43EF" w:rsidP="00D44297"/>
        </w:tc>
        <w:tc>
          <w:tcPr>
            <w:tcW w:w="3260" w:type="dxa"/>
          </w:tcPr>
          <w:p w14:paraId="04F56EC1" w14:textId="77777777" w:rsidR="004F43EF" w:rsidRPr="00144BE5" w:rsidRDefault="003A024F" w:rsidP="004F43EF">
            <w:r w:rsidRPr="00144BE5">
              <w:t>Учить самостоятельно создавать общие планы, схемы будущей постройки, совместно конструировать. Развивать эстетический вкус в процессе оформления сооруженийдополнительными материалами. Воспитывать умение работать коллективно</w:t>
            </w:r>
          </w:p>
        </w:tc>
        <w:tc>
          <w:tcPr>
            <w:tcW w:w="1843" w:type="dxa"/>
          </w:tcPr>
          <w:p w14:paraId="56A6A639" w14:textId="77777777" w:rsidR="004F43EF" w:rsidRPr="00144BE5" w:rsidRDefault="003A024F" w:rsidP="004F43EF">
            <w:r w:rsidRPr="00144BE5"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>Обогащать словарный запас.</w:t>
            </w:r>
          </w:p>
        </w:tc>
        <w:tc>
          <w:tcPr>
            <w:tcW w:w="2977" w:type="dxa"/>
          </w:tcPr>
          <w:p w14:paraId="5243B6D1" w14:textId="77777777" w:rsidR="003A024F" w:rsidRPr="00144BE5" w:rsidRDefault="003A024F" w:rsidP="003A024F">
            <w:r w:rsidRPr="00144BE5">
              <w:t>Альбомные листы и карандаши для зарисовки проекта;строительный материал; дополнительный материал для</w:t>
            </w:r>
          </w:p>
          <w:p w14:paraId="0AC94F2A" w14:textId="77777777" w:rsidR="004F43EF" w:rsidRPr="00144BE5" w:rsidRDefault="002968D2" w:rsidP="003A024F">
            <w:r w:rsidRPr="00144BE5">
              <w:t>У</w:t>
            </w:r>
            <w:r w:rsidR="003A024F" w:rsidRPr="00144BE5">
              <w:t>крашения</w:t>
            </w:r>
          </w:p>
        </w:tc>
        <w:tc>
          <w:tcPr>
            <w:tcW w:w="2409" w:type="dxa"/>
          </w:tcPr>
          <w:p w14:paraId="67EEAC90" w14:textId="77777777" w:rsidR="003A024F" w:rsidRPr="00144BE5" w:rsidRDefault="003A024F" w:rsidP="003A024F">
            <w:r w:rsidRPr="00144BE5">
              <w:t>Объединение по 3 ребен-</w:t>
            </w:r>
          </w:p>
          <w:p w14:paraId="4A5EF3E4" w14:textId="77777777" w:rsidR="003A024F" w:rsidRPr="00144BE5" w:rsidRDefault="003A024F" w:rsidP="003A024F">
            <w:r w:rsidRPr="00144BE5">
              <w:t xml:space="preserve">ка, чертеж проекта на </w:t>
            </w:r>
          </w:p>
          <w:p w14:paraId="37BF5B07" w14:textId="77777777" w:rsidR="004F43EF" w:rsidRPr="00144BE5" w:rsidRDefault="003A024F" w:rsidP="003A024F">
            <w:r w:rsidRPr="00144BE5">
              <w:t>бумаге</w:t>
            </w:r>
          </w:p>
        </w:tc>
        <w:tc>
          <w:tcPr>
            <w:tcW w:w="993" w:type="dxa"/>
          </w:tcPr>
          <w:p w14:paraId="4313F648" w14:textId="77777777" w:rsidR="004F43EF" w:rsidRPr="00E6519A" w:rsidRDefault="004F43EF" w:rsidP="00B670AA">
            <w:pPr>
              <w:jc w:val="both"/>
            </w:pPr>
          </w:p>
        </w:tc>
      </w:tr>
      <w:tr w:rsidR="003A024F" w:rsidRPr="00E6519A" w14:paraId="34DBEB87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66148781" w14:textId="77777777" w:rsidR="003A024F" w:rsidRPr="009A7AFB" w:rsidRDefault="003A024F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C9F5906" w14:textId="77777777" w:rsidR="003A024F" w:rsidRPr="00D24D38" w:rsidRDefault="003A024F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48270A01" w14:textId="77777777" w:rsidR="003A024F" w:rsidRPr="00CB32D7" w:rsidRDefault="003A024F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1CB7A580" w14:textId="77777777" w:rsidR="003A024F" w:rsidRDefault="00250941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86" w:type="dxa"/>
          </w:tcPr>
          <w:p w14:paraId="4C54F0DF" w14:textId="77777777" w:rsidR="00D44297" w:rsidRPr="00144BE5" w:rsidRDefault="0073297A" w:rsidP="00D44297">
            <w:r>
              <w:t>«</w:t>
            </w:r>
            <w:r w:rsidR="003A024F" w:rsidRPr="00144BE5">
              <w:t>Коробочка</w:t>
            </w:r>
            <w:r>
              <w:t>»</w:t>
            </w:r>
          </w:p>
          <w:p w14:paraId="71A97EE3" w14:textId="77777777" w:rsidR="003A024F" w:rsidRPr="00144BE5" w:rsidRDefault="003A024F" w:rsidP="003A024F"/>
        </w:tc>
        <w:tc>
          <w:tcPr>
            <w:tcW w:w="3260" w:type="dxa"/>
          </w:tcPr>
          <w:p w14:paraId="0E75CF8A" w14:textId="77777777" w:rsidR="003A024F" w:rsidRPr="00144BE5" w:rsidRDefault="003A024F" w:rsidP="003A024F">
            <w:r w:rsidRPr="00144BE5">
              <w:t xml:space="preserve">Научить детей работать по </w:t>
            </w:r>
          </w:p>
          <w:p w14:paraId="58A7AB63" w14:textId="77777777" w:rsidR="003A024F" w:rsidRPr="00144BE5" w:rsidRDefault="003A024F" w:rsidP="003A024F">
            <w:r w:rsidRPr="00144BE5">
              <w:t xml:space="preserve">несложной выкройке. Развивать умение работать с шаблоном, </w:t>
            </w:r>
          </w:p>
          <w:p w14:paraId="3366CF08" w14:textId="77777777" w:rsidR="003A024F" w:rsidRPr="00144BE5" w:rsidRDefault="003A024F" w:rsidP="003A024F">
            <w:r w:rsidRPr="00144BE5">
              <w:t>вырезать по контуру сразу четыре одинаковые формы. Воспитывать аккуратность</w:t>
            </w:r>
          </w:p>
        </w:tc>
        <w:tc>
          <w:tcPr>
            <w:tcW w:w="1843" w:type="dxa"/>
          </w:tcPr>
          <w:p w14:paraId="0A212620" w14:textId="77777777" w:rsidR="003A024F" w:rsidRPr="00144BE5" w:rsidRDefault="003A024F" w:rsidP="003A024F">
            <w:r w:rsidRPr="00144BE5">
              <w:t>Развитие мелкой</w:t>
            </w:r>
          </w:p>
          <w:p w14:paraId="34C0404A" w14:textId="77777777" w:rsidR="003A024F" w:rsidRPr="00144BE5" w:rsidRDefault="003A024F" w:rsidP="003A024F">
            <w:r>
              <w:t>моторики рук</w:t>
            </w:r>
          </w:p>
        </w:tc>
        <w:tc>
          <w:tcPr>
            <w:tcW w:w="2977" w:type="dxa"/>
          </w:tcPr>
          <w:p w14:paraId="4E6F263B" w14:textId="77777777" w:rsidR="003A024F" w:rsidRPr="00144BE5" w:rsidRDefault="003A024F" w:rsidP="003A024F">
            <w:r w:rsidRPr="00144BE5">
              <w:t>На каждого ребенка</w:t>
            </w:r>
          </w:p>
          <w:p w14:paraId="191A8CFD" w14:textId="77777777" w:rsidR="003A024F" w:rsidRPr="00144BE5" w:rsidRDefault="003A024F" w:rsidP="003A024F">
            <w:r w:rsidRPr="00144BE5">
              <w:t>квадратный лист бумаги маги, расчерченный</w:t>
            </w:r>
          </w:p>
          <w:p w14:paraId="2A9F7A70" w14:textId="77777777" w:rsidR="003A024F" w:rsidRPr="00144BE5" w:rsidRDefault="003A024F" w:rsidP="003A024F">
            <w:r w:rsidRPr="00144BE5">
              <w:t xml:space="preserve">на девять равных </w:t>
            </w:r>
          </w:p>
          <w:p w14:paraId="4328DAD4" w14:textId="77777777" w:rsidR="003A024F" w:rsidRPr="00144BE5" w:rsidRDefault="003A024F" w:rsidP="003A024F">
            <w:r w:rsidRPr="00144BE5">
              <w:t>квадратов, разноцветные</w:t>
            </w:r>
          </w:p>
          <w:p w14:paraId="115FBD14" w14:textId="77777777" w:rsidR="003A024F" w:rsidRPr="00144BE5" w:rsidRDefault="003A024F" w:rsidP="003A024F">
            <w:r w:rsidRPr="00144BE5">
              <w:t xml:space="preserve">бумажные полосы </w:t>
            </w:r>
          </w:p>
          <w:p w14:paraId="20E55560" w14:textId="77777777" w:rsidR="003A024F" w:rsidRPr="00144BE5" w:rsidRDefault="003A024F" w:rsidP="003A024F">
            <w:r w:rsidRPr="00144BE5">
              <w:t>и разнообразные</w:t>
            </w:r>
          </w:p>
          <w:p w14:paraId="190904B1" w14:textId="77777777" w:rsidR="003A024F" w:rsidRPr="00144BE5" w:rsidRDefault="003A024F" w:rsidP="003A024F">
            <w:r w:rsidRPr="00144BE5">
              <w:t>мелкие картонные</w:t>
            </w:r>
          </w:p>
          <w:p w14:paraId="0A05B25A" w14:textId="77777777" w:rsidR="003A024F" w:rsidRPr="00144BE5" w:rsidRDefault="003A024F" w:rsidP="003A024F">
            <w:r w:rsidRPr="00144BE5">
              <w:t xml:space="preserve"> шаблоны. </w:t>
            </w:r>
          </w:p>
          <w:p w14:paraId="1797D514" w14:textId="77777777" w:rsidR="003A024F" w:rsidRPr="00144BE5" w:rsidRDefault="003A024F" w:rsidP="003A024F">
            <w:r w:rsidRPr="00144BE5">
              <w:t xml:space="preserve">Нарисованный образец выкройки с отмеченными местами для наклеивания </w:t>
            </w:r>
          </w:p>
          <w:p w14:paraId="36D62474" w14:textId="77777777" w:rsidR="003A024F" w:rsidRPr="00144BE5" w:rsidRDefault="003A024F" w:rsidP="003A024F">
            <w:r w:rsidRPr="00144BE5">
              <w:t>аппликации, ножницы, клей, карандаш</w:t>
            </w:r>
          </w:p>
        </w:tc>
        <w:tc>
          <w:tcPr>
            <w:tcW w:w="2409" w:type="dxa"/>
          </w:tcPr>
          <w:p w14:paraId="504134DB" w14:textId="77777777" w:rsidR="003A024F" w:rsidRPr="00144BE5" w:rsidRDefault="003A024F" w:rsidP="003A024F"/>
        </w:tc>
        <w:tc>
          <w:tcPr>
            <w:tcW w:w="993" w:type="dxa"/>
          </w:tcPr>
          <w:p w14:paraId="709590AB" w14:textId="77777777" w:rsidR="003A024F" w:rsidRPr="00E6519A" w:rsidRDefault="003A024F" w:rsidP="00B670AA">
            <w:pPr>
              <w:jc w:val="both"/>
            </w:pPr>
          </w:p>
        </w:tc>
      </w:tr>
      <w:tr w:rsidR="00250941" w:rsidRPr="00E6519A" w14:paraId="3E00876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3E77A2C" w14:textId="77777777" w:rsidR="00250941" w:rsidRPr="009A7AFB" w:rsidRDefault="00250941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246EBEA" w14:textId="77777777" w:rsidR="00250941" w:rsidRPr="00D24D38" w:rsidRDefault="00250941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45D52249" w14:textId="77777777" w:rsidR="00250941" w:rsidRPr="00CB32D7" w:rsidRDefault="00250941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1C911FCA" w14:textId="77777777" w:rsidR="00250941" w:rsidRDefault="00250941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886" w:type="dxa"/>
          </w:tcPr>
          <w:p w14:paraId="067D56FD" w14:textId="77777777" w:rsidR="00D44297" w:rsidRPr="00144BE5" w:rsidRDefault="0073297A" w:rsidP="00D44297">
            <w:r>
              <w:t>«</w:t>
            </w:r>
            <w:r w:rsidR="00250941" w:rsidRPr="00144BE5">
              <w:t>Улица</w:t>
            </w:r>
            <w:r>
              <w:t>»</w:t>
            </w:r>
          </w:p>
          <w:p w14:paraId="117EC9C8" w14:textId="77777777" w:rsidR="00250941" w:rsidRPr="00144BE5" w:rsidRDefault="00250941" w:rsidP="00250941"/>
        </w:tc>
        <w:tc>
          <w:tcPr>
            <w:tcW w:w="3260" w:type="dxa"/>
          </w:tcPr>
          <w:p w14:paraId="480FB507" w14:textId="77777777" w:rsidR="00250941" w:rsidRPr="00144BE5" w:rsidRDefault="00250941" w:rsidP="00250941">
            <w:r w:rsidRPr="00144BE5">
              <w:t>Учить строить по теме, поддерживать стремление проявлятьизобретательность, эксперементирование, продолжать развивать эстетический вкус в про-</w:t>
            </w:r>
          </w:p>
          <w:p w14:paraId="1DA0B04D" w14:textId="77777777" w:rsidR="00250941" w:rsidRPr="00144BE5" w:rsidRDefault="00250941" w:rsidP="00250941">
            <w:r w:rsidRPr="00144BE5">
              <w:t>цессе оформления сооружений. Воспитывать дружелюбие, чувство коллективизма.</w:t>
            </w:r>
          </w:p>
        </w:tc>
        <w:tc>
          <w:tcPr>
            <w:tcW w:w="1843" w:type="dxa"/>
          </w:tcPr>
          <w:p w14:paraId="38983CE2" w14:textId="77777777" w:rsidR="00250941" w:rsidRPr="00144BE5" w:rsidRDefault="00250941" w:rsidP="00250941">
            <w:r w:rsidRPr="00144BE5">
              <w:t>Развитие мелкой</w:t>
            </w:r>
          </w:p>
          <w:p w14:paraId="43648BCF" w14:textId="77777777" w:rsidR="00250941" w:rsidRPr="00144BE5" w:rsidRDefault="00250941" w:rsidP="00250941">
            <w:r w:rsidRPr="00144BE5">
              <w:t>моторики рук.</w:t>
            </w:r>
          </w:p>
        </w:tc>
        <w:tc>
          <w:tcPr>
            <w:tcW w:w="2977" w:type="dxa"/>
          </w:tcPr>
          <w:p w14:paraId="035458A6" w14:textId="77777777" w:rsidR="00250941" w:rsidRPr="00144BE5" w:rsidRDefault="00250941" w:rsidP="003A024F">
            <w:r w:rsidRPr="00144BE5">
              <w:t>Строительный материал, мелкие игрушки</w:t>
            </w:r>
          </w:p>
        </w:tc>
        <w:tc>
          <w:tcPr>
            <w:tcW w:w="2409" w:type="dxa"/>
          </w:tcPr>
          <w:p w14:paraId="55D9809D" w14:textId="77777777" w:rsidR="00250941" w:rsidRPr="00144BE5" w:rsidRDefault="00250941" w:rsidP="00250941">
            <w:r w:rsidRPr="00144BE5">
              <w:t>Рассматривание фото-</w:t>
            </w:r>
          </w:p>
          <w:p w14:paraId="1427FC9A" w14:textId="77777777" w:rsidR="00250941" w:rsidRPr="00144BE5" w:rsidRDefault="00250941" w:rsidP="00250941">
            <w:r w:rsidRPr="00144BE5">
              <w:t>альбома «Улицы нашего</w:t>
            </w:r>
          </w:p>
          <w:p w14:paraId="5D126A33" w14:textId="77777777" w:rsidR="00250941" w:rsidRPr="00144BE5" w:rsidRDefault="00250941" w:rsidP="00250941">
            <w:r w:rsidRPr="00144BE5">
              <w:t>города»</w:t>
            </w:r>
          </w:p>
        </w:tc>
        <w:tc>
          <w:tcPr>
            <w:tcW w:w="993" w:type="dxa"/>
          </w:tcPr>
          <w:p w14:paraId="26810098" w14:textId="77777777" w:rsidR="00250941" w:rsidRPr="00E6519A" w:rsidRDefault="00250941" w:rsidP="00B670AA">
            <w:pPr>
              <w:jc w:val="both"/>
            </w:pPr>
          </w:p>
        </w:tc>
      </w:tr>
      <w:tr w:rsidR="00B416DE" w:rsidRPr="00E6519A" w14:paraId="6DB8416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5587A5A" w14:textId="77777777" w:rsidR="00B416DE" w:rsidRPr="009A7AFB" w:rsidRDefault="00EF453A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20" w:type="dxa"/>
          </w:tcPr>
          <w:p w14:paraId="1E5A9E0C" w14:textId="77777777" w:rsidR="00B416DE" w:rsidRPr="00D24D38" w:rsidRDefault="00B416DE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56DF38D" w14:textId="77777777" w:rsidR="00B416DE" w:rsidRPr="00CB32D7" w:rsidRDefault="00B416DE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36251CC0" w14:textId="77777777" w:rsidR="00B416DE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86" w:type="dxa"/>
          </w:tcPr>
          <w:p w14:paraId="48CCB1E3" w14:textId="77777777" w:rsidR="00B416DE" w:rsidRPr="00250941" w:rsidRDefault="0073297A" w:rsidP="00D44297">
            <w:r>
              <w:t>«</w:t>
            </w:r>
            <w:r w:rsidR="00B416DE" w:rsidRPr="00144BE5">
              <w:t>Фургон и грузович</w:t>
            </w:r>
            <w:r w:rsidR="00D44297">
              <w:t>о</w:t>
            </w:r>
            <w:r w:rsidR="00B416DE" w:rsidRPr="00144BE5">
              <w:t>к</w:t>
            </w:r>
            <w:r>
              <w:t>»</w:t>
            </w:r>
          </w:p>
        </w:tc>
        <w:tc>
          <w:tcPr>
            <w:tcW w:w="3260" w:type="dxa"/>
          </w:tcPr>
          <w:p w14:paraId="6FD13DE2" w14:textId="77777777" w:rsidR="00B416DE" w:rsidRPr="00E54D2E" w:rsidRDefault="00B416DE" w:rsidP="00250941">
            <w:pPr>
              <w:ind w:left="-57" w:right="-57"/>
              <w:jc w:val="both"/>
            </w:pPr>
            <w:r w:rsidRPr="00144BE5">
              <w:t>Закреплять представления о строительных деталях. Научить создавать постройк</w:t>
            </w:r>
            <w:r>
              <w:t xml:space="preserve">и, заменяя одни детали другими, </w:t>
            </w:r>
            <w:r w:rsidRPr="00144BE5">
              <w:t>определять способы действия. Способствовать проявлению творчества, самостоятельности.</w:t>
            </w:r>
          </w:p>
        </w:tc>
        <w:tc>
          <w:tcPr>
            <w:tcW w:w="1843" w:type="dxa"/>
          </w:tcPr>
          <w:p w14:paraId="494000EF" w14:textId="77777777" w:rsidR="00B416DE" w:rsidRPr="00144BE5" w:rsidRDefault="00B416DE" w:rsidP="00B416DE">
            <w:r w:rsidRPr="00144BE5"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 xml:space="preserve">Обогащать словарный запас. </w:t>
            </w:r>
          </w:p>
          <w:p w14:paraId="3770B827" w14:textId="77777777" w:rsidR="00B416DE" w:rsidRPr="00144BE5" w:rsidRDefault="00B416DE" w:rsidP="00250941"/>
        </w:tc>
        <w:tc>
          <w:tcPr>
            <w:tcW w:w="2977" w:type="dxa"/>
          </w:tcPr>
          <w:p w14:paraId="7A557626" w14:textId="77777777" w:rsidR="00B416DE" w:rsidRPr="00E54D2E" w:rsidRDefault="00B416DE" w:rsidP="00250941">
            <w:pPr>
              <w:ind w:left="-57" w:right="-57"/>
              <w:jc w:val="both"/>
              <w:rPr>
                <w:i/>
              </w:rPr>
            </w:pPr>
            <w:r w:rsidRPr="00144BE5">
              <w:t>Наборы к</w:t>
            </w:r>
            <w:r>
              <w:t>онструкторов, машины-</w:t>
            </w:r>
            <w:r w:rsidRPr="00144BE5">
              <w:t>игрушки</w:t>
            </w:r>
          </w:p>
        </w:tc>
        <w:tc>
          <w:tcPr>
            <w:tcW w:w="2409" w:type="dxa"/>
          </w:tcPr>
          <w:p w14:paraId="3BA282AC" w14:textId="77777777" w:rsidR="00B416DE" w:rsidRPr="00144BE5" w:rsidRDefault="00B416DE" w:rsidP="00B416DE">
            <w:r w:rsidRPr="00144BE5">
              <w:t xml:space="preserve">Рассматривание различных моделей грузовиков. Плоскостное </w:t>
            </w:r>
            <w:r>
              <w:t xml:space="preserve">моделирование грузовых машин из </w:t>
            </w:r>
            <w:r w:rsidRPr="00144BE5">
              <w:t>геометрических</w:t>
            </w:r>
          </w:p>
          <w:p w14:paraId="647BC57E" w14:textId="77777777" w:rsidR="00B416DE" w:rsidRPr="00E54D2E" w:rsidRDefault="00B416DE" w:rsidP="00B416DE">
            <w:r w:rsidRPr="00144BE5">
              <w:t>фигур</w:t>
            </w:r>
          </w:p>
        </w:tc>
        <w:tc>
          <w:tcPr>
            <w:tcW w:w="993" w:type="dxa"/>
          </w:tcPr>
          <w:p w14:paraId="7B5457C6" w14:textId="77777777" w:rsidR="00B416DE" w:rsidRPr="00E6519A" w:rsidRDefault="00B416DE" w:rsidP="00B670AA">
            <w:pPr>
              <w:jc w:val="both"/>
            </w:pPr>
          </w:p>
        </w:tc>
      </w:tr>
      <w:tr w:rsidR="00B416DE" w:rsidRPr="00E6519A" w14:paraId="6B3FFB79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50B33EED" w14:textId="77777777" w:rsidR="00B416DE" w:rsidRPr="009A7AFB" w:rsidRDefault="00B416DE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81F0D4" w14:textId="77777777" w:rsidR="00B416DE" w:rsidRPr="00D24D38" w:rsidRDefault="00B416DE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F00A99E" w14:textId="77777777" w:rsidR="00B416DE" w:rsidRPr="00CB32D7" w:rsidRDefault="00B416DE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777D981" w14:textId="77777777" w:rsidR="00B416DE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86" w:type="dxa"/>
          </w:tcPr>
          <w:p w14:paraId="4BE0122A" w14:textId="77777777" w:rsidR="00B416DE" w:rsidRPr="001973FA" w:rsidRDefault="001973FA" w:rsidP="00D44297">
            <w:r w:rsidRPr="001973FA">
              <w:t>«Машины на улицах города»</w:t>
            </w:r>
          </w:p>
        </w:tc>
        <w:tc>
          <w:tcPr>
            <w:tcW w:w="3260" w:type="dxa"/>
          </w:tcPr>
          <w:p w14:paraId="6E25A91A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t>Учить детей делать из бумаги машину.</w:t>
            </w:r>
          </w:p>
          <w:p w14:paraId="35D52E1A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t>Закреплять умение складывать бумажный лист в разных направлениях.</w:t>
            </w:r>
          </w:p>
          <w:p w14:paraId="4E566566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t>Воспитывать усидчивость, умение доводить начатое дело до конца.</w:t>
            </w:r>
          </w:p>
          <w:p w14:paraId="637CDE9B" w14:textId="77777777" w:rsidR="00B416DE" w:rsidRPr="00144BE5" w:rsidRDefault="00B416DE" w:rsidP="00250941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4874D75F" w14:textId="77777777" w:rsidR="001973FA" w:rsidRPr="00144BE5" w:rsidRDefault="001973FA" w:rsidP="001973FA">
            <w:r w:rsidRPr="00144BE5"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 xml:space="preserve">Обогащать словарный запас. </w:t>
            </w:r>
          </w:p>
          <w:p w14:paraId="4577230A" w14:textId="77777777" w:rsidR="00B416DE" w:rsidRPr="00144BE5" w:rsidRDefault="00B416DE" w:rsidP="00B416DE"/>
        </w:tc>
        <w:tc>
          <w:tcPr>
            <w:tcW w:w="2977" w:type="dxa"/>
          </w:tcPr>
          <w:p w14:paraId="06881412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Лист бумаги; модели машин, иллюстрации автомобилей, поэтапная схема складывания автомобиля.</w:t>
            </w:r>
          </w:p>
          <w:p w14:paraId="2D76BD6C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Цветные листы бумаги 15х15 см, фломастеры различных цветов, альбомные листы бумаги по количеству детей, клей, подставки под кисточки, клеевые кисти, салфетки, клеёнки на столы.</w:t>
            </w:r>
          </w:p>
          <w:p w14:paraId="3F4DABA1" w14:textId="77777777" w:rsidR="001973FA" w:rsidRPr="00E54D2E" w:rsidRDefault="001973FA" w:rsidP="001973FA">
            <w:pPr>
              <w:ind w:left="-57" w:right="-57"/>
              <w:jc w:val="both"/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спокойная музыка.</w:t>
            </w:r>
          </w:p>
          <w:p w14:paraId="21BE1FB3" w14:textId="77777777" w:rsidR="00B416DE" w:rsidRPr="00144BE5" w:rsidRDefault="001973FA" w:rsidP="001973FA">
            <w:pPr>
              <w:ind w:left="-57" w:right="-57"/>
              <w:jc w:val="both"/>
            </w:pPr>
            <w:r w:rsidRPr="00E54D2E">
              <w:rPr>
                <w:i/>
              </w:rPr>
              <w:t>Лит-ра:</w:t>
            </w:r>
            <w:r w:rsidRPr="00E54D2E">
              <w:t xml:space="preserve"> конспект.</w:t>
            </w:r>
          </w:p>
        </w:tc>
        <w:tc>
          <w:tcPr>
            <w:tcW w:w="2409" w:type="dxa"/>
          </w:tcPr>
          <w:p w14:paraId="15D2D233" w14:textId="77777777" w:rsidR="00B416DE" w:rsidRPr="00144BE5" w:rsidRDefault="001973FA" w:rsidP="00B416DE">
            <w:r w:rsidRPr="00E54D2E">
              <w:t>Рассматривание изображений машин в книжках, каталогах, журналах. Конструирование разных видов транспорта из строительного материала. Вырезывание машин из журналов. Раскрашивание различных видов машин</w:t>
            </w:r>
          </w:p>
        </w:tc>
        <w:tc>
          <w:tcPr>
            <w:tcW w:w="993" w:type="dxa"/>
          </w:tcPr>
          <w:p w14:paraId="53D69C88" w14:textId="77777777" w:rsidR="00B416DE" w:rsidRPr="00E6519A" w:rsidRDefault="00B416DE" w:rsidP="00B670AA">
            <w:pPr>
              <w:jc w:val="both"/>
            </w:pPr>
          </w:p>
        </w:tc>
      </w:tr>
      <w:tr w:rsidR="001973FA" w:rsidRPr="00E6519A" w14:paraId="14EA401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109F4AA5" w14:textId="77777777" w:rsidR="001973FA" w:rsidRPr="009A7AFB" w:rsidRDefault="001973FA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FF4ED1" w14:textId="77777777" w:rsidR="001973FA" w:rsidRPr="00D24D38" w:rsidRDefault="001973FA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27F8E93" w14:textId="77777777" w:rsidR="001973FA" w:rsidRPr="00CB32D7" w:rsidRDefault="001973FA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28D97C2" w14:textId="77777777" w:rsidR="001973FA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86" w:type="dxa"/>
          </w:tcPr>
          <w:p w14:paraId="1D03DF12" w14:textId="77777777" w:rsidR="001973FA" w:rsidRPr="001973FA" w:rsidRDefault="0073297A" w:rsidP="00250941">
            <w:r>
              <w:t>«</w:t>
            </w:r>
            <w:r w:rsidR="001973FA" w:rsidRPr="00144BE5">
              <w:t>Простой мост</w:t>
            </w:r>
            <w:r>
              <w:t>»</w:t>
            </w:r>
          </w:p>
        </w:tc>
        <w:tc>
          <w:tcPr>
            <w:tcW w:w="3260" w:type="dxa"/>
          </w:tcPr>
          <w:p w14:paraId="3891771A" w14:textId="77777777" w:rsidR="001973FA" w:rsidRPr="00E54D2E" w:rsidRDefault="001973FA" w:rsidP="001973FA">
            <w:pPr>
              <w:ind w:left="-57" w:right="-57"/>
              <w:jc w:val="both"/>
            </w:pPr>
            <w:r w:rsidRPr="00144BE5">
              <w:t>Закреплять представления о строительных деталях. Продолжать учить детей преобразовывать постройки по условиям, анализировать  постройки. Способствовать проявлению творчества, самостоятельности. Воспитывать чувство коллективизма, умение помочь другу.</w:t>
            </w:r>
          </w:p>
        </w:tc>
        <w:tc>
          <w:tcPr>
            <w:tcW w:w="1843" w:type="dxa"/>
          </w:tcPr>
          <w:p w14:paraId="3F92F7D0" w14:textId="77777777" w:rsidR="001973FA" w:rsidRPr="00144BE5" w:rsidRDefault="001973FA" w:rsidP="001973FA">
            <w:r w:rsidRPr="00144BE5">
              <w:t>Развива</w:t>
            </w:r>
            <w:r>
              <w:t>ть мелкую моторику рук, память,</w:t>
            </w:r>
            <w:r w:rsidRPr="00144BE5">
              <w:t xml:space="preserve">воображение, зрительное восприятие. </w:t>
            </w:r>
            <w:r w:rsidRPr="00144BE5">
              <w:rPr>
                <w:color w:val="000000"/>
              </w:rPr>
              <w:t xml:space="preserve">Усовершенствование лексических  </w:t>
            </w:r>
            <w:r w:rsidRPr="00144BE5">
              <w:rPr>
                <w:color w:val="000000"/>
                <w:spacing w:val="15"/>
              </w:rPr>
              <w:t>средств языка</w:t>
            </w:r>
            <w:r w:rsidRPr="00144BE5">
              <w:t xml:space="preserve">  и обогащение словарного  запаса</w:t>
            </w:r>
          </w:p>
        </w:tc>
        <w:tc>
          <w:tcPr>
            <w:tcW w:w="2977" w:type="dxa"/>
          </w:tcPr>
          <w:p w14:paraId="0439B877" w14:textId="77777777" w:rsidR="001973FA" w:rsidRPr="00E54D2E" w:rsidRDefault="001973FA" w:rsidP="001973FA">
            <w:pPr>
              <w:ind w:left="-57" w:right="-57"/>
              <w:jc w:val="both"/>
              <w:rPr>
                <w:i/>
              </w:rPr>
            </w:pPr>
            <w:r>
              <w:t>Наборы конструкторов, машины-</w:t>
            </w:r>
            <w:r w:rsidRPr="00144BE5">
              <w:t>игрушки</w:t>
            </w:r>
          </w:p>
        </w:tc>
        <w:tc>
          <w:tcPr>
            <w:tcW w:w="2409" w:type="dxa"/>
          </w:tcPr>
          <w:p w14:paraId="35664ECD" w14:textId="77777777" w:rsidR="001973FA" w:rsidRPr="00E54D2E" w:rsidRDefault="001973FA" w:rsidP="00B416DE">
            <w:r w:rsidRPr="00144BE5">
              <w:t>Рассматривание фотографий, иллюстраций мостов.</w:t>
            </w:r>
            <w:r w:rsidRPr="00144BE5">
              <w:br/>
              <w:t>Д/и «Отбери детали»</w:t>
            </w:r>
          </w:p>
        </w:tc>
        <w:tc>
          <w:tcPr>
            <w:tcW w:w="993" w:type="dxa"/>
          </w:tcPr>
          <w:p w14:paraId="30E9D056" w14:textId="77777777" w:rsidR="001973FA" w:rsidRPr="00E6519A" w:rsidRDefault="001973FA" w:rsidP="00B670AA">
            <w:pPr>
              <w:jc w:val="both"/>
            </w:pPr>
          </w:p>
        </w:tc>
      </w:tr>
      <w:tr w:rsidR="001973FA" w:rsidRPr="00E6519A" w14:paraId="54E90706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9AAA6AC" w14:textId="77777777" w:rsidR="001973FA" w:rsidRPr="009A7AFB" w:rsidRDefault="001973FA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C90448" w14:textId="77777777" w:rsidR="001973FA" w:rsidRPr="00D24D38" w:rsidRDefault="001973FA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4B5F1EF" w14:textId="77777777" w:rsidR="001973FA" w:rsidRPr="00CB32D7" w:rsidRDefault="001973FA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230F2502" w14:textId="77777777" w:rsidR="001973FA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86" w:type="dxa"/>
          </w:tcPr>
          <w:p w14:paraId="170B86A2" w14:textId="77777777" w:rsidR="001973FA" w:rsidRPr="001973FA" w:rsidRDefault="0073297A" w:rsidP="00D44297">
            <w:r>
              <w:t>«</w:t>
            </w:r>
            <w:r w:rsidR="001973FA" w:rsidRPr="00144BE5">
              <w:t>Игрушки из проволоки</w:t>
            </w:r>
            <w:r>
              <w:t>»</w:t>
            </w:r>
          </w:p>
        </w:tc>
        <w:tc>
          <w:tcPr>
            <w:tcW w:w="3260" w:type="dxa"/>
          </w:tcPr>
          <w:p w14:paraId="3038C494" w14:textId="77777777" w:rsidR="001973FA" w:rsidRPr="00144BE5" w:rsidRDefault="001973FA" w:rsidP="001973FA">
            <w:r w:rsidRPr="00144BE5">
              <w:t>Познакомить детей с новым материалом – проволокой. Научить мас-</w:t>
            </w:r>
          </w:p>
          <w:p w14:paraId="0CDA1F6F" w14:textId="77777777" w:rsidR="001973FA" w:rsidRPr="00144BE5" w:rsidRDefault="001973FA" w:rsidP="001973FA">
            <w:r w:rsidRPr="00144BE5">
              <w:t xml:space="preserve">терить из нее поделки, изготавливая спирали из проволоки, соединяя </w:t>
            </w:r>
          </w:p>
          <w:p w14:paraId="26F4AB9C" w14:textId="77777777" w:rsidR="001973FA" w:rsidRPr="00144BE5" w:rsidRDefault="001973FA" w:rsidP="001973FA">
            <w:r w:rsidRPr="00144BE5">
              <w:t>их. Развивать изобретательность в</w:t>
            </w:r>
          </w:p>
          <w:p w14:paraId="136841B0" w14:textId="77777777" w:rsidR="001973FA" w:rsidRPr="00144BE5" w:rsidRDefault="001973FA" w:rsidP="001973FA">
            <w:r w:rsidRPr="00144BE5">
              <w:t>процессе оформления игрушки, воспитывать бережное отношение</w:t>
            </w:r>
          </w:p>
          <w:p w14:paraId="21ACB164" w14:textId="77777777" w:rsidR="001973FA" w:rsidRPr="00E54D2E" w:rsidRDefault="001973FA" w:rsidP="001973FA">
            <w:pPr>
              <w:ind w:left="-57" w:right="-57"/>
              <w:jc w:val="both"/>
            </w:pPr>
            <w:r>
              <w:t xml:space="preserve"> к готовым поделкам</w:t>
            </w:r>
          </w:p>
        </w:tc>
        <w:tc>
          <w:tcPr>
            <w:tcW w:w="1843" w:type="dxa"/>
          </w:tcPr>
          <w:p w14:paraId="791E027F" w14:textId="77777777" w:rsidR="009640B7" w:rsidRPr="00144BE5" w:rsidRDefault="009640B7" w:rsidP="009640B7">
            <w:r w:rsidRPr="00144BE5">
              <w:t>Развитие мелкой</w:t>
            </w:r>
          </w:p>
          <w:p w14:paraId="0F52B2AF" w14:textId="77777777" w:rsidR="001973FA" w:rsidRPr="00144BE5" w:rsidRDefault="009640B7" w:rsidP="009640B7">
            <w:r w:rsidRPr="00144BE5">
              <w:t>моторики рук</w:t>
            </w:r>
          </w:p>
        </w:tc>
        <w:tc>
          <w:tcPr>
            <w:tcW w:w="2977" w:type="dxa"/>
          </w:tcPr>
          <w:p w14:paraId="729D9074" w14:textId="77777777" w:rsidR="001973FA" w:rsidRPr="00144BE5" w:rsidRDefault="001973FA" w:rsidP="001973FA">
            <w:r w:rsidRPr="00144BE5">
              <w:t>Рисунки с изображением поделок из про-</w:t>
            </w:r>
          </w:p>
          <w:p w14:paraId="21BBAAC7" w14:textId="77777777" w:rsidR="001973FA" w:rsidRPr="00144BE5" w:rsidRDefault="001973FA" w:rsidP="001973FA">
            <w:r w:rsidRPr="00144BE5">
              <w:t xml:space="preserve">волоки. Проволока в </w:t>
            </w:r>
          </w:p>
          <w:p w14:paraId="379358DA" w14:textId="77777777" w:rsidR="001973FA" w:rsidRPr="00144BE5" w:rsidRDefault="001973FA" w:rsidP="001973FA">
            <w:r w:rsidRPr="00144BE5">
              <w:t>оболочке,стержни от шариковых ручек, картон, клей, ножницы, фломастеры для</w:t>
            </w:r>
          </w:p>
          <w:p w14:paraId="2AC484C1" w14:textId="77777777" w:rsidR="001973FA" w:rsidRPr="00144BE5" w:rsidRDefault="001973FA" w:rsidP="001973FA">
            <w:r w:rsidRPr="00144BE5">
              <w:t>рисования мелких</w:t>
            </w:r>
          </w:p>
          <w:p w14:paraId="5025A69F" w14:textId="77777777" w:rsidR="001973FA" w:rsidRPr="00E54D2E" w:rsidRDefault="001973FA" w:rsidP="001973FA">
            <w:pPr>
              <w:ind w:left="-57" w:right="-57"/>
              <w:jc w:val="both"/>
              <w:rPr>
                <w:i/>
              </w:rPr>
            </w:pPr>
            <w:r>
              <w:t>деталей</w:t>
            </w:r>
          </w:p>
        </w:tc>
        <w:tc>
          <w:tcPr>
            <w:tcW w:w="2409" w:type="dxa"/>
          </w:tcPr>
          <w:p w14:paraId="4F75F8AE" w14:textId="77777777" w:rsidR="009640B7" w:rsidRPr="00144BE5" w:rsidRDefault="009640B7" w:rsidP="009640B7">
            <w:r w:rsidRPr="00144BE5">
              <w:t>Рассматривание поделок</w:t>
            </w:r>
          </w:p>
          <w:p w14:paraId="7BD1F9A8" w14:textId="77777777" w:rsidR="009640B7" w:rsidRPr="00144BE5" w:rsidRDefault="009640B7" w:rsidP="009640B7">
            <w:r w:rsidRPr="00144BE5">
              <w:t>из проволоки, определе-</w:t>
            </w:r>
          </w:p>
          <w:p w14:paraId="4163A90D" w14:textId="77777777" w:rsidR="009640B7" w:rsidRPr="00144BE5" w:rsidRDefault="009640B7" w:rsidP="009640B7">
            <w:r w:rsidRPr="00144BE5">
              <w:t>ние свойств проволоки</w:t>
            </w:r>
          </w:p>
          <w:p w14:paraId="27593DDA" w14:textId="77777777" w:rsidR="009640B7" w:rsidRPr="00144BE5" w:rsidRDefault="009640B7" w:rsidP="009640B7">
            <w:r w:rsidRPr="00144BE5">
              <w:t>(прочная, внутри метал-</w:t>
            </w:r>
          </w:p>
          <w:p w14:paraId="25A69DC7" w14:textId="77777777" w:rsidR="009640B7" w:rsidRPr="00144BE5" w:rsidRDefault="009640B7" w:rsidP="009640B7">
            <w:r w:rsidRPr="00144BE5">
              <w:t>лическая, сверху глад-</w:t>
            </w:r>
          </w:p>
          <w:p w14:paraId="03FF9D02" w14:textId="77777777" w:rsidR="009640B7" w:rsidRPr="00144BE5" w:rsidRDefault="009640B7" w:rsidP="009640B7">
            <w:r w:rsidRPr="00144BE5">
              <w:t>кая, разноцветная, блес-</w:t>
            </w:r>
          </w:p>
          <w:p w14:paraId="003714AC" w14:textId="77777777" w:rsidR="009640B7" w:rsidRPr="00144BE5" w:rsidRDefault="009640B7" w:rsidP="009640B7">
            <w:r w:rsidRPr="00144BE5">
              <w:t xml:space="preserve">тящая, хорошо гнется, </w:t>
            </w:r>
          </w:p>
          <w:p w14:paraId="5C20ADC6" w14:textId="77777777" w:rsidR="001973FA" w:rsidRPr="00E54D2E" w:rsidRDefault="009640B7" w:rsidP="009640B7">
            <w:r w:rsidRPr="00144BE5">
              <w:t>режется ножницами)</w:t>
            </w:r>
          </w:p>
        </w:tc>
        <w:tc>
          <w:tcPr>
            <w:tcW w:w="993" w:type="dxa"/>
          </w:tcPr>
          <w:p w14:paraId="6CB773F9" w14:textId="77777777" w:rsidR="001973FA" w:rsidRPr="00E6519A" w:rsidRDefault="001973FA" w:rsidP="00B670AA">
            <w:pPr>
              <w:jc w:val="both"/>
            </w:pPr>
          </w:p>
        </w:tc>
      </w:tr>
      <w:tr w:rsidR="009640B7" w:rsidRPr="00E6519A" w14:paraId="69038E59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0ABF5CDB" w14:textId="77777777" w:rsidR="009640B7" w:rsidRPr="009A7AFB" w:rsidRDefault="00E524BE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20" w:type="dxa"/>
          </w:tcPr>
          <w:p w14:paraId="6A59F1B5" w14:textId="77777777" w:rsidR="009640B7" w:rsidRPr="00D24D38" w:rsidRDefault="009640B7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179A96C8" w14:textId="77777777" w:rsidR="009640B7" w:rsidRPr="00CB32D7" w:rsidRDefault="009640B7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20972AF5" w14:textId="77777777" w:rsidR="009640B7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86" w:type="dxa"/>
          </w:tcPr>
          <w:p w14:paraId="6257CA99" w14:textId="77777777" w:rsidR="009640B7" w:rsidRPr="00144BE5" w:rsidRDefault="0073297A" w:rsidP="00250941">
            <w:r>
              <w:t>«</w:t>
            </w:r>
            <w:r w:rsidR="009640B7" w:rsidRPr="00144BE5">
              <w:t>Разнообразные  мосты</w:t>
            </w:r>
            <w:r>
              <w:t>»</w:t>
            </w:r>
          </w:p>
        </w:tc>
        <w:tc>
          <w:tcPr>
            <w:tcW w:w="3260" w:type="dxa"/>
          </w:tcPr>
          <w:p w14:paraId="5D04485D" w14:textId="77777777" w:rsidR="009640B7" w:rsidRPr="00144BE5" w:rsidRDefault="009640B7" w:rsidP="001973FA">
            <w:r w:rsidRPr="00144BE5">
              <w:t>Продолжать учить создавать постройки, определять способы действия, планировать работу, объединять  конструкции одним сюжетом. Воспитывать навыки сотрудничества. Способствовать проявлению творчества</w:t>
            </w:r>
          </w:p>
        </w:tc>
        <w:tc>
          <w:tcPr>
            <w:tcW w:w="1843" w:type="dxa"/>
          </w:tcPr>
          <w:p w14:paraId="08591080" w14:textId="77777777" w:rsidR="009640B7" w:rsidRPr="00144BE5" w:rsidRDefault="009640B7" w:rsidP="009640B7">
            <w:r w:rsidRPr="00144BE5">
              <w:t xml:space="preserve">Развивать, мелкую моторику рук, память, </w:t>
            </w:r>
            <w:r>
              <w:t xml:space="preserve">воображение, речь. </w:t>
            </w:r>
            <w:r w:rsidRPr="00144BE5">
              <w:t>Обогащать словарный запас</w:t>
            </w:r>
          </w:p>
        </w:tc>
        <w:tc>
          <w:tcPr>
            <w:tcW w:w="2977" w:type="dxa"/>
          </w:tcPr>
          <w:p w14:paraId="5BDAA383" w14:textId="77777777" w:rsidR="009640B7" w:rsidRPr="00144BE5" w:rsidRDefault="009640B7" w:rsidP="001973FA">
            <w:r>
              <w:t>Наборы конструкторов, машины-</w:t>
            </w:r>
            <w:r w:rsidRPr="00144BE5">
              <w:t>игрушки</w:t>
            </w:r>
          </w:p>
        </w:tc>
        <w:tc>
          <w:tcPr>
            <w:tcW w:w="2409" w:type="dxa"/>
          </w:tcPr>
          <w:p w14:paraId="6DBFCE73" w14:textId="77777777" w:rsidR="009640B7" w:rsidRPr="00144BE5" w:rsidRDefault="009640B7" w:rsidP="009640B7">
            <w:r w:rsidRPr="00144BE5">
              <w:t>Беседа и рассматривание фотографий, открыток, иллюстраций мостов,  городских архитектурных комплексов.</w:t>
            </w:r>
          </w:p>
        </w:tc>
        <w:tc>
          <w:tcPr>
            <w:tcW w:w="993" w:type="dxa"/>
          </w:tcPr>
          <w:p w14:paraId="72600743" w14:textId="77777777" w:rsidR="009640B7" w:rsidRPr="00E6519A" w:rsidRDefault="009640B7" w:rsidP="00B670AA">
            <w:pPr>
              <w:jc w:val="both"/>
            </w:pPr>
          </w:p>
        </w:tc>
      </w:tr>
      <w:tr w:rsidR="009640B7" w:rsidRPr="00E6519A" w14:paraId="5A1885F4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4878D3A8" w14:textId="77777777" w:rsidR="009640B7" w:rsidRPr="009A7AFB" w:rsidRDefault="009640B7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5CC060" w14:textId="77777777" w:rsidR="009640B7" w:rsidRPr="00D24D38" w:rsidRDefault="009640B7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74D15BE" w14:textId="77777777" w:rsidR="009640B7" w:rsidRPr="00CB32D7" w:rsidRDefault="009640B7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347DEF5" w14:textId="77777777" w:rsidR="009640B7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86" w:type="dxa"/>
          </w:tcPr>
          <w:p w14:paraId="07413B0B" w14:textId="77777777" w:rsidR="009640B7" w:rsidRPr="00144BE5" w:rsidRDefault="0073297A" w:rsidP="00250941">
            <w:r>
              <w:t>«</w:t>
            </w:r>
            <w:r w:rsidR="0076717B" w:rsidRPr="00144BE5">
              <w:t>Зимнее дерево</w:t>
            </w:r>
            <w:r>
              <w:t>»</w:t>
            </w:r>
          </w:p>
        </w:tc>
        <w:tc>
          <w:tcPr>
            <w:tcW w:w="3260" w:type="dxa"/>
          </w:tcPr>
          <w:p w14:paraId="6C82C6E5" w14:textId="77777777" w:rsidR="009640B7" w:rsidRPr="00144BE5" w:rsidRDefault="0076717B" w:rsidP="001973FA">
            <w:r w:rsidRPr="00144BE5">
              <w:t>Совершенствовать умения создавать из бумаги объемные фигуры: сворачивать в трубочку, делать надрезы, формировать сучья, ветки. Развивать творчество, воображение.Воспитывать аккуратность, умение довести начатое до конца</w:t>
            </w:r>
          </w:p>
        </w:tc>
        <w:tc>
          <w:tcPr>
            <w:tcW w:w="1843" w:type="dxa"/>
          </w:tcPr>
          <w:p w14:paraId="70153E58" w14:textId="77777777" w:rsidR="009640B7" w:rsidRPr="00144BE5" w:rsidRDefault="0076717B" w:rsidP="009640B7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977" w:type="dxa"/>
          </w:tcPr>
          <w:p w14:paraId="7A05993F" w14:textId="77777777" w:rsidR="009640B7" w:rsidRPr="00144BE5" w:rsidRDefault="0076717B" w:rsidP="001973FA">
            <w:r w:rsidRPr="00144BE5">
              <w:t>Лист бумаги, ножницы, клей, иллюстрации фотографии зимнего парка</w:t>
            </w:r>
          </w:p>
        </w:tc>
        <w:tc>
          <w:tcPr>
            <w:tcW w:w="2409" w:type="dxa"/>
          </w:tcPr>
          <w:p w14:paraId="43D4F9A7" w14:textId="77777777" w:rsidR="009640B7" w:rsidRPr="00144BE5" w:rsidRDefault="00E507DE" w:rsidP="009640B7">
            <w:r w:rsidRPr="00144BE5">
              <w:t xml:space="preserve">Беседа и рассматривание фотографий, открыток, иллюстраций </w:t>
            </w:r>
            <w:r>
              <w:t>природы нашего Севера.</w:t>
            </w:r>
          </w:p>
        </w:tc>
        <w:tc>
          <w:tcPr>
            <w:tcW w:w="993" w:type="dxa"/>
          </w:tcPr>
          <w:p w14:paraId="5C7A4792" w14:textId="77777777" w:rsidR="009640B7" w:rsidRPr="00E6519A" w:rsidRDefault="00B73DAD" w:rsidP="00B670AA">
            <w:pPr>
              <w:jc w:val="both"/>
            </w:pPr>
            <w:r>
              <w:t>Природа нашего края</w:t>
            </w:r>
          </w:p>
        </w:tc>
      </w:tr>
      <w:tr w:rsidR="009640B7" w:rsidRPr="00E6519A" w14:paraId="18A12CC9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9D7BA47" w14:textId="77777777" w:rsidR="009640B7" w:rsidRPr="009A7AFB" w:rsidRDefault="009640B7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12316C" w14:textId="77777777" w:rsidR="009640B7" w:rsidRPr="00D24D38" w:rsidRDefault="009640B7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8FEF159" w14:textId="77777777" w:rsidR="009640B7" w:rsidRPr="00CB32D7" w:rsidRDefault="009640B7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77DB980" w14:textId="77777777" w:rsidR="009640B7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886" w:type="dxa"/>
          </w:tcPr>
          <w:p w14:paraId="0D4238FF" w14:textId="77777777" w:rsidR="009640B7" w:rsidRPr="00144BE5" w:rsidRDefault="002366A3" w:rsidP="00250941">
            <w:r>
              <w:t>«По замыслу»</w:t>
            </w:r>
          </w:p>
        </w:tc>
        <w:tc>
          <w:tcPr>
            <w:tcW w:w="3260" w:type="dxa"/>
          </w:tcPr>
          <w:p w14:paraId="40914BC7" w14:textId="77777777" w:rsidR="009640B7" w:rsidRPr="00144BE5" w:rsidRDefault="002366A3" w:rsidP="001973FA">
            <w:r>
              <w:t>Способствовать развитию умения самостоятельно выбирать тему для постройки, отбирать необходимый материал, ориентироваться на плоскости, намечать последовательность возведения конструкции, очертания будущей постройки.</w:t>
            </w:r>
          </w:p>
        </w:tc>
        <w:tc>
          <w:tcPr>
            <w:tcW w:w="1843" w:type="dxa"/>
          </w:tcPr>
          <w:p w14:paraId="2114F387" w14:textId="77777777" w:rsidR="009640B7" w:rsidRPr="00144BE5" w:rsidRDefault="002366A3" w:rsidP="009640B7">
            <w:r>
              <w:t>Развитие мелкой моторики, воображения, самостоятельности.</w:t>
            </w:r>
          </w:p>
        </w:tc>
        <w:tc>
          <w:tcPr>
            <w:tcW w:w="2977" w:type="dxa"/>
          </w:tcPr>
          <w:p w14:paraId="3BCF3A8A" w14:textId="77777777" w:rsidR="009640B7" w:rsidRPr="00144BE5" w:rsidRDefault="002366A3" w:rsidP="001973FA">
            <w:r>
              <w:t>Наборы конструкторов, машины-</w:t>
            </w:r>
            <w:r w:rsidRPr="00144BE5">
              <w:t>игрушки</w:t>
            </w:r>
            <w:r>
              <w:t>.</w:t>
            </w:r>
          </w:p>
        </w:tc>
        <w:tc>
          <w:tcPr>
            <w:tcW w:w="2409" w:type="dxa"/>
          </w:tcPr>
          <w:p w14:paraId="18059854" w14:textId="77777777" w:rsidR="009640B7" w:rsidRPr="00144BE5" w:rsidRDefault="002366A3" w:rsidP="009640B7">
            <w:r>
              <w:t>Беседа о будущей постройки.</w:t>
            </w:r>
          </w:p>
        </w:tc>
        <w:tc>
          <w:tcPr>
            <w:tcW w:w="993" w:type="dxa"/>
          </w:tcPr>
          <w:p w14:paraId="29B179FA" w14:textId="77777777" w:rsidR="009640B7" w:rsidRPr="00E6519A" w:rsidRDefault="009640B7" w:rsidP="00B670AA">
            <w:pPr>
              <w:jc w:val="both"/>
            </w:pPr>
          </w:p>
        </w:tc>
      </w:tr>
      <w:tr w:rsidR="002968D2" w:rsidRPr="00E6519A" w14:paraId="16821D55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A3FE100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A7AFDD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F129CA8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6810BE1B" w14:textId="77777777" w:rsidR="002968D2" w:rsidRDefault="007B6880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886" w:type="dxa"/>
          </w:tcPr>
          <w:p w14:paraId="655A1348" w14:textId="77777777" w:rsidR="002968D2" w:rsidRPr="00250941" w:rsidRDefault="002968D2" w:rsidP="006D550A">
            <w:r w:rsidRPr="00250941">
              <w:t>«Щенок»</w:t>
            </w:r>
          </w:p>
        </w:tc>
        <w:tc>
          <w:tcPr>
            <w:tcW w:w="3260" w:type="dxa"/>
          </w:tcPr>
          <w:p w14:paraId="4BA2AC90" w14:textId="77777777" w:rsidR="002968D2" w:rsidRPr="00E54D2E" w:rsidRDefault="002968D2" w:rsidP="006D550A">
            <w:pPr>
              <w:ind w:left="-57" w:right="-57"/>
              <w:jc w:val="both"/>
            </w:pPr>
            <w:r w:rsidRPr="00E54D2E">
              <w:t>Учить делать объёмную игрушку птицы из бросового материала, планировать этапы своей работы.</w:t>
            </w:r>
          </w:p>
          <w:p w14:paraId="3AC2F05F" w14:textId="77777777" w:rsidR="002968D2" w:rsidRPr="00E54D2E" w:rsidRDefault="002968D2" w:rsidP="006D550A">
            <w:pPr>
              <w:ind w:left="-57" w:right="-57"/>
              <w:jc w:val="both"/>
            </w:pPr>
            <w:r w:rsidRPr="00E54D2E">
              <w:t>Развивать творческие и конструктивные способности, умение оклеивать основу цветной бумагой.</w:t>
            </w:r>
          </w:p>
          <w:p w14:paraId="638C411B" w14:textId="77777777" w:rsidR="002968D2" w:rsidRPr="00E54D2E" w:rsidRDefault="002968D2" w:rsidP="006D550A">
            <w:pPr>
              <w:ind w:left="-57" w:right="-57"/>
              <w:jc w:val="both"/>
            </w:pPr>
            <w:r w:rsidRPr="00E54D2E">
              <w:t>Воспитывать интерес к данной деятельности, желание делать игрушки своими руками, использовать их в украшении интерьера, игре.</w:t>
            </w:r>
          </w:p>
          <w:p w14:paraId="16AA856C" w14:textId="77777777" w:rsidR="002968D2" w:rsidRPr="00144BE5" w:rsidRDefault="002968D2" w:rsidP="006D550A"/>
        </w:tc>
        <w:tc>
          <w:tcPr>
            <w:tcW w:w="1843" w:type="dxa"/>
          </w:tcPr>
          <w:p w14:paraId="26CD4731" w14:textId="77777777" w:rsidR="002968D2" w:rsidRPr="00144BE5" w:rsidRDefault="002968D2" w:rsidP="006D550A">
            <w:r w:rsidRPr="00144BE5"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>Обогащать словарный запас.</w:t>
            </w:r>
          </w:p>
        </w:tc>
        <w:tc>
          <w:tcPr>
            <w:tcW w:w="2977" w:type="dxa"/>
          </w:tcPr>
          <w:p w14:paraId="2C30FD2A" w14:textId="77777777" w:rsidR="002968D2" w:rsidRPr="00E54D2E" w:rsidRDefault="002968D2" w:rsidP="006D550A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грушки щенков, собак, поэтапная схема складывания щенка.</w:t>
            </w:r>
          </w:p>
          <w:p w14:paraId="6E6D1058" w14:textId="77777777" w:rsidR="002968D2" w:rsidRPr="00E54D2E" w:rsidRDefault="002968D2" w:rsidP="006D550A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Цветные листы бумаги 15х15 см, фломастеры чёрного цвета, ½ альбомного листа бумаги по количеству детей, клей, подставки под кисточки, клеевые кисти, матерчатые салфетки, клеёнки на столы.</w:t>
            </w:r>
          </w:p>
          <w:p w14:paraId="6918E2DF" w14:textId="77777777" w:rsidR="002968D2" w:rsidRPr="00144BE5" w:rsidRDefault="002968D2" w:rsidP="006D550A"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спокойная музыка.</w:t>
            </w:r>
          </w:p>
        </w:tc>
        <w:tc>
          <w:tcPr>
            <w:tcW w:w="2409" w:type="dxa"/>
          </w:tcPr>
          <w:p w14:paraId="7AC47C38" w14:textId="77777777" w:rsidR="002968D2" w:rsidRPr="00144BE5" w:rsidRDefault="002968D2" w:rsidP="006D550A">
            <w:r w:rsidRPr="00E54D2E">
              <w:t>Рассматривание иллюстраций разных пород собак в атласе. Раскрашивание различных домашних животных. Д/и «Чьи детки?», «Кто, где живёт?» Чтение В. Сутеев «Кто сказал мяу?» С/р игра «Ветеринарная клиника»</w:t>
            </w:r>
          </w:p>
        </w:tc>
        <w:tc>
          <w:tcPr>
            <w:tcW w:w="993" w:type="dxa"/>
          </w:tcPr>
          <w:p w14:paraId="5EDE702B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15C9C36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18ABF516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E6111B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702AF08D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3A5B56D2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886" w:type="dxa"/>
          </w:tcPr>
          <w:p w14:paraId="5D1E8B08" w14:textId="77777777" w:rsidR="002968D2" w:rsidRPr="00144BE5" w:rsidRDefault="002968D2" w:rsidP="00B73DAD">
            <w:r>
              <w:t>«</w:t>
            </w:r>
            <w:r w:rsidRPr="00144BE5">
              <w:t>Елочные игрушки</w:t>
            </w:r>
            <w:r>
              <w:t>»</w:t>
            </w:r>
          </w:p>
          <w:p w14:paraId="77C89C74" w14:textId="77777777" w:rsidR="002968D2" w:rsidRDefault="002968D2" w:rsidP="00D44297"/>
        </w:tc>
        <w:tc>
          <w:tcPr>
            <w:tcW w:w="3260" w:type="dxa"/>
          </w:tcPr>
          <w:p w14:paraId="6626F338" w14:textId="77777777" w:rsidR="002968D2" w:rsidRPr="00144BE5" w:rsidRDefault="002968D2" w:rsidP="00E524BE">
            <w:r w:rsidRPr="00144BE5">
              <w:t>Продолжать учить пользоваться шаблоном, делать отметку ка-</w:t>
            </w:r>
          </w:p>
          <w:p w14:paraId="7F4D8687" w14:textId="77777777" w:rsidR="002968D2" w:rsidRPr="00144BE5" w:rsidRDefault="002968D2" w:rsidP="00E524BE">
            <w:r w:rsidRPr="00144BE5">
              <w:t xml:space="preserve">рандашом      для надреза. Развивать умение эстетически оформлять </w:t>
            </w:r>
          </w:p>
          <w:p w14:paraId="5C2EEB6B" w14:textId="77777777" w:rsidR="002968D2" w:rsidRPr="00144BE5" w:rsidRDefault="002968D2" w:rsidP="00E524BE">
            <w:r w:rsidRPr="00144BE5">
              <w:t>поделки аппликацией, прорисовывать мелкие детали фломастерами. Воспитывать бережное от-</w:t>
            </w:r>
          </w:p>
          <w:p w14:paraId="0F0A43D0" w14:textId="77777777" w:rsidR="002968D2" w:rsidRDefault="002968D2" w:rsidP="00E524BE">
            <w:r w:rsidRPr="00144BE5">
              <w:t>ношение к используемым материалам</w:t>
            </w:r>
          </w:p>
        </w:tc>
        <w:tc>
          <w:tcPr>
            <w:tcW w:w="1843" w:type="dxa"/>
          </w:tcPr>
          <w:p w14:paraId="17D8312C" w14:textId="77777777" w:rsidR="002968D2" w:rsidRPr="00144BE5" w:rsidRDefault="002968D2" w:rsidP="00E524BE">
            <w:r w:rsidRPr="00144BE5">
              <w:t>Развитие мелкой</w:t>
            </w:r>
          </w:p>
          <w:p w14:paraId="5BE317B6" w14:textId="77777777" w:rsidR="002968D2" w:rsidRDefault="002968D2" w:rsidP="00E524BE">
            <w:r>
              <w:t>моторики рук</w:t>
            </w:r>
          </w:p>
        </w:tc>
        <w:tc>
          <w:tcPr>
            <w:tcW w:w="2977" w:type="dxa"/>
          </w:tcPr>
          <w:p w14:paraId="321179D5" w14:textId="77777777" w:rsidR="002968D2" w:rsidRPr="00144BE5" w:rsidRDefault="002968D2" w:rsidP="00E524BE">
            <w:r w:rsidRPr="00144BE5">
              <w:t>Шаблоны, рассчитанные на обведение бумаги, сложенной вдвое; плотная бумага, обрезки цветной бумаги, фломас-</w:t>
            </w:r>
          </w:p>
          <w:p w14:paraId="637BBC9D" w14:textId="77777777" w:rsidR="002968D2" w:rsidRPr="00144BE5" w:rsidRDefault="002968D2" w:rsidP="00E524BE">
            <w:r w:rsidRPr="00144BE5">
              <w:t>теры для прорисовки мелких деталей,</w:t>
            </w:r>
          </w:p>
          <w:p w14:paraId="1CFFC3E1" w14:textId="77777777" w:rsidR="002968D2" w:rsidRDefault="002968D2" w:rsidP="00E524BE">
            <w:r w:rsidRPr="00144BE5">
              <w:t>клей, ножницы, карандаш</w:t>
            </w:r>
          </w:p>
        </w:tc>
        <w:tc>
          <w:tcPr>
            <w:tcW w:w="2409" w:type="dxa"/>
          </w:tcPr>
          <w:p w14:paraId="1B0A5759" w14:textId="77777777" w:rsidR="002968D2" w:rsidRPr="00144BE5" w:rsidRDefault="002968D2" w:rsidP="00E524BE">
            <w:r w:rsidRPr="00144BE5">
              <w:t>Рассматривание в уголке</w:t>
            </w:r>
          </w:p>
          <w:p w14:paraId="76C5A52E" w14:textId="77777777" w:rsidR="002968D2" w:rsidRPr="00144BE5" w:rsidRDefault="002968D2" w:rsidP="00E524BE">
            <w:r w:rsidRPr="00144BE5">
              <w:t>худ-труда нескольких</w:t>
            </w:r>
          </w:p>
          <w:p w14:paraId="175ECA3A" w14:textId="77777777" w:rsidR="002968D2" w:rsidRPr="00144BE5" w:rsidRDefault="002968D2" w:rsidP="00E524BE">
            <w:r w:rsidRPr="00144BE5">
              <w:t>игрушек, изготовленных</w:t>
            </w:r>
          </w:p>
          <w:p w14:paraId="2A80D7EE" w14:textId="77777777" w:rsidR="002968D2" w:rsidRDefault="002968D2" w:rsidP="00E524BE">
            <w:r w:rsidRPr="00144BE5">
              <w:t>по шаблонам.</w:t>
            </w:r>
            <w:r>
              <w:tab/>
            </w:r>
          </w:p>
        </w:tc>
        <w:tc>
          <w:tcPr>
            <w:tcW w:w="993" w:type="dxa"/>
          </w:tcPr>
          <w:p w14:paraId="2BE89C87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19D48C9A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85B2B60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20" w:type="dxa"/>
          </w:tcPr>
          <w:p w14:paraId="5C9BE89A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43736FB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35452FA0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886" w:type="dxa"/>
          </w:tcPr>
          <w:p w14:paraId="3A40CAF1" w14:textId="77777777" w:rsidR="002968D2" w:rsidRDefault="002968D2" w:rsidP="00516C11">
            <w:r>
              <w:t>«</w:t>
            </w:r>
            <w:r w:rsidRPr="00144BE5">
              <w:t>Наш микрорайон</w:t>
            </w:r>
            <w:r>
              <w:t>»</w:t>
            </w:r>
          </w:p>
        </w:tc>
        <w:tc>
          <w:tcPr>
            <w:tcW w:w="3260" w:type="dxa"/>
          </w:tcPr>
          <w:p w14:paraId="62B653C5" w14:textId="77777777" w:rsidR="002968D2" w:rsidRDefault="002968D2" w:rsidP="001973FA">
            <w:r w:rsidRPr="00144BE5">
              <w:t>Учить детей создавать комплексные постройки, искать рациональные решения, использовать свой конструкторский опыт. Способствовать проявлению творчества. Воспитывать чувство коллективизма, умение помочь другу, договариваться</w:t>
            </w:r>
          </w:p>
        </w:tc>
        <w:tc>
          <w:tcPr>
            <w:tcW w:w="1843" w:type="dxa"/>
          </w:tcPr>
          <w:p w14:paraId="07B88CB4" w14:textId="77777777" w:rsidR="002968D2" w:rsidRDefault="002968D2" w:rsidP="009640B7">
            <w:r w:rsidRPr="00144BE5">
              <w:t>Развивать мелкую моторику рук, память, з</w:t>
            </w:r>
            <w:r>
              <w:t xml:space="preserve">рительное восприятие. Обогащать </w:t>
            </w:r>
            <w:r w:rsidRPr="00144BE5">
              <w:t>словарный запас</w:t>
            </w:r>
            <w:r w:rsidRPr="00144BE5">
              <w:rPr>
                <w:color w:val="000000"/>
              </w:rPr>
              <w:t xml:space="preserve">. Усовершенствование лексических  </w:t>
            </w:r>
            <w:r w:rsidRPr="00144BE5">
              <w:rPr>
                <w:color w:val="000000"/>
                <w:spacing w:val="15"/>
              </w:rPr>
              <w:t>средств языка</w:t>
            </w:r>
          </w:p>
        </w:tc>
        <w:tc>
          <w:tcPr>
            <w:tcW w:w="2977" w:type="dxa"/>
          </w:tcPr>
          <w:p w14:paraId="4DFA8A97" w14:textId="77777777" w:rsidR="002968D2" w:rsidRDefault="002968D2" w:rsidP="001973FA">
            <w:r w:rsidRPr="00144BE5">
              <w:t>Наборы конструкторов, машины, деревья</w:t>
            </w:r>
          </w:p>
        </w:tc>
        <w:tc>
          <w:tcPr>
            <w:tcW w:w="2409" w:type="dxa"/>
          </w:tcPr>
          <w:p w14:paraId="1FA39B59" w14:textId="77777777" w:rsidR="002968D2" w:rsidRDefault="002968D2" w:rsidP="009640B7">
            <w:r w:rsidRPr="00144BE5">
              <w:t>Экскурсия по микрорайону. Беседа о зданиях, их расстановке, архитектурных особенностях построек. Плоскостное моделирование</w:t>
            </w:r>
          </w:p>
        </w:tc>
        <w:tc>
          <w:tcPr>
            <w:tcW w:w="993" w:type="dxa"/>
          </w:tcPr>
          <w:p w14:paraId="628B6CA9" w14:textId="77777777" w:rsidR="002968D2" w:rsidRPr="00E6519A" w:rsidRDefault="002968D2" w:rsidP="00B670AA">
            <w:pPr>
              <w:jc w:val="both"/>
            </w:pPr>
            <w:r>
              <w:t>Постройки нашего города.</w:t>
            </w:r>
          </w:p>
        </w:tc>
      </w:tr>
      <w:tr w:rsidR="002968D2" w:rsidRPr="00E6519A" w14:paraId="3B1DF1B8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0A22B76E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E3B560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AB2097A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4B2272D9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886" w:type="dxa"/>
          </w:tcPr>
          <w:p w14:paraId="039CCD65" w14:textId="77777777" w:rsidR="002968D2" w:rsidRDefault="002968D2" w:rsidP="00D44297">
            <w:r>
              <w:t>«</w:t>
            </w:r>
            <w:r w:rsidRPr="00144BE5">
              <w:t>Снеговик</w:t>
            </w:r>
            <w:r>
              <w:t>»</w:t>
            </w:r>
          </w:p>
        </w:tc>
        <w:tc>
          <w:tcPr>
            <w:tcW w:w="3260" w:type="dxa"/>
          </w:tcPr>
          <w:p w14:paraId="31805803" w14:textId="77777777" w:rsidR="002968D2" w:rsidRPr="00144BE5" w:rsidRDefault="002968D2" w:rsidP="00E524BE">
            <w:r w:rsidRPr="00144BE5">
              <w:t xml:space="preserve">Познакомить детей с новым материалом – поролоном, учить делать </w:t>
            </w:r>
          </w:p>
          <w:p w14:paraId="23BD2709" w14:textId="77777777" w:rsidR="002968D2" w:rsidRPr="00144BE5" w:rsidRDefault="002968D2" w:rsidP="00E524BE">
            <w:r w:rsidRPr="00144BE5">
              <w:t>из него несложную игрушку – снеговика, срезая углы и грани с куска поролона, придавая ему округлую форму. Показать прием склеивания получившихся шариков с помощью</w:t>
            </w:r>
          </w:p>
          <w:p w14:paraId="2A8F43BC" w14:textId="77777777" w:rsidR="002968D2" w:rsidRDefault="002968D2" w:rsidP="00E524BE">
            <w:r w:rsidRPr="00144BE5">
              <w:t xml:space="preserve">клея. Развивать творчество в процессе оформления и дополнения к </w:t>
            </w:r>
            <w:r>
              <w:t>поделке</w:t>
            </w:r>
          </w:p>
        </w:tc>
        <w:tc>
          <w:tcPr>
            <w:tcW w:w="1843" w:type="dxa"/>
          </w:tcPr>
          <w:p w14:paraId="5526575E" w14:textId="77777777" w:rsidR="002968D2" w:rsidRPr="00144BE5" w:rsidRDefault="002968D2" w:rsidP="00E524BE">
            <w:r w:rsidRPr="00144BE5">
              <w:t>Развитие мелкой</w:t>
            </w:r>
          </w:p>
          <w:p w14:paraId="3AF28358" w14:textId="77777777" w:rsidR="002968D2" w:rsidRDefault="002968D2" w:rsidP="00E524BE">
            <w:r>
              <w:t>моторики рук</w:t>
            </w:r>
          </w:p>
        </w:tc>
        <w:tc>
          <w:tcPr>
            <w:tcW w:w="2977" w:type="dxa"/>
          </w:tcPr>
          <w:p w14:paraId="04A5AAC7" w14:textId="77777777" w:rsidR="002968D2" w:rsidRPr="00144BE5" w:rsidRDefault="002968D2" w:rsidP="00E524BE">
            <w:r w:rsidRPr="00144BE5">
              <w:t xml:space="preserve">Куски поролона, </w:t>
            </w:r>
          </w:p>
          <w:p w14:paraId="629545AB" w14:textId="77777777" w:rsidR="002968D2" w:rsidRPr="00144BE5" w:rsidRDefault="002968D2" w:rsidP="00E524BE">
            <w:r w:rsidRPr="00144BE5">
              <w:t>клей ПВА, различные материал для</w:t>
            </w:r>
          </w:p>
          <w:p w14:paraId="139EA5DD" w14:textId="77777777" w:rsidR="002968D2" w:rsidRPr="00144BE5" w:rsidRDefault="002968D2" w:rsidP="00E524BE">
            <w:r w:rsidRPr="00144BE5">
              <w:t xml:space="preserve">дополнительного </w:t>
            </w:r>
          </w:p>
          <w:p w14:paraId="484DC29C" w14:textId="77777777" w:rsidR="002968D2" w:rsidRDefault="002968D2" w:rsidP="00E524BE">
            <w:r w:rsidRPr="00144BE5">
              <w:t>оформления подел</w:t>
            </w:r>
            <w:r>
              <w:t>ки</w:t>
            </w:r>
          </w:p>
        </w:tc>
        <w:tc>
          <w:tcPr>
            <w:tcW w:w="2409" w:type="dxa"/>
          </w:tcPr>
          <w:p w14:paraId="6A2FC4C5" w14:textId="77777777" w:rsidR="002968D2" w:rsidRPr="00144BE5" w:rsidRDefault="002968D2" w:rsidP="00E524BE">
            <w:r w:rsidRPr="00144BE5">
              <w:t>Чтение худ. литературы</w:t>
            </w:r>
          </w:p>
          <w:p w14:paraId="459C9B33" w14:textId="77777777" w:rsidR="002968D2" w:rsidRPr="00144BE5" w:rsidRDefault="002968D2" w:rsidP="00E524BE">
            <w:r w:rsidRPr="00144BE5">
              <w:t>о снеговике, постройке</w:t>
            </w:r>
          </w:p>
          <w:p w14:paraId="23FAC101" w14:textId="77777777" w:rsidR="002968D2" w:rsidRDefault="002968D2" w:rsidP="00E524BE">
            <w:r w:rsidRPr="00144BE5">
              <w:t>снеговика на прогулке</w:t>
            </w:r>
          </w:p>
        </w:tc>
        <w:tc>
          <w:tcPr>
            <w:tcW w:w="993" w:type="dxa"/>
          </w:tcPr>
          <w:p w14:paraId="65CB1628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34441CE3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06CEFCFC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CBFA8E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557FD78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3BA39CF1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886" w:type="dxa"/>
          </w:tcPr>
          <w:p w14:paraId="0EC893CF" w14:textId="77777777" w:rsidR="002968D2" w:rsidRPr="00144BE5" w:rsidRDefault="002968D2" w:rsidP="00516C11">
            <w:r>
              <w:t>«По замыслу»</w:t>
            </w:r>
          </w:p>
        </w:tc>
        <w:tc>
          <w:tcPr>
            <w:tcW w:w="3260" w:type="dxa"/>
          </w:tcPr>
          <w:p w14:paraId="3FDB1FE6" w14:textId="77777777" w:rsidR="002968D2" w:rsidRPr="00144BE5" w:rsidRDefault="002968D2" w:rsidP="00516C11">
            <w:r>
              <w:t>Способствовать развитию умения самостоятельно выбирать тему для постройки, отбирать необходимый материал, ориентироваться на плоскости, намечать последовательность возведения конструкции, очертания будущей постройки.</w:t>
            </w:r>
          </w:p>
        </w:tc>
        <w:tc>
          <w:tcPr>
            <w:tcW w:w="1843" w:type="dxa"/>
          </w:tcPr>
          <w:p w14:paraId="5463A121" w14:textId="77777777" w:rsidR="002968D2" w:rsidRPr="00144BE5" w:rsidRDefault="002968D2" w:rsidP="00516C11">
            <w:r>
              <w:t>Развитие мелкой моторики, воображения, самостоятельности.</w:t>
            </w:r>
          </w:p>
        </w:tc>
        <w:tc>
          <w:tcPr>
            <w:tcW w:w="2977" w:type="dxa"/>
          </w:tcPr>
          <w:p w14:paraId="0D296262" w14:textId="77777777" w:rsidR="002968D2" w:rsidRPr="00144BE5" w:rsidRDefault="002968D2" w:rsidP="00516C11">
            <w:r>
              <w:t>Наборы конструкторов</w:t>
            </w:r>
          </w:p>
        </w:tc>
        <w:tc>
          <w:tcPr>
            <w:tcW w:w="2409" w:type="dxa"/>
          </w:tcPr>
          <w:p w14:paraId="07AFF297" w14:textId="77777777" w:rsidR="002968D2" w:rsidRPr="00144BE5" w:rsidRDefault="002968D2" w:rsidP="00516C11">
            <w:r>
              <w:t>Беседа о будущей постройки.</w:t>
            </w:r>
          </w:p>
        </w:tc>
        <w:tc>
          <w:tcPr>
            <w:tcW w:w="993" w:type="dxa"/>
          </w:tcPr>
          <w:p w14:paraId="03FA4C0C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5F50B1FA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414F09B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0" w:type="dxa"/>
          </w:tcPr>
          <w:p w14:paraId="225F305E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38CF599F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05ADE994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886" w:type="dxa"/>
          </w:tcPr>
          <w:p w14:paraId="7BE68ACF" w14:textId="77777777" w:rsidR="002968D2" w:rsidRPr="00144BE5" w:rsidRDefault="002968D2" w:rsidP="00516C11">
            <w:r>
              <w:t>«</w:t>
            </w:r>
            <w:r w:rsidRPr="00144BE5">
              <w:t>Старичок-Лесовичек</w:t>
            </w:r>
            <w:r>
              <w:t>»</w:t>
            </w:r>
          </w:p>
        </w:tc>
        <w:tc>
          <w:tcPr>
            <w:tcW w:w="3260" w:type="dxa"/>
          </w:tcPr>
          <w:p w14:paraId="5668224E" w14:textId="77777777" w:rsidR="002968D2" w:rsidRPr="00144BE5" w:rsidRDefault="002968D2" w:rsidP="00516C11">
            <w:r w:rsidRPr="00144BE5">
              <w:t>Продолжать учить детей делать поделки из п</w:t>
            </w:r>
            <w:r>
              <w:t xml:space="preserve">риродного материала, передавать </w:t>
            </w:r>
            <w:r w:rsidRPr="00144BE5">
              <w:t>выразительность образа. Способствовать проявлению творчества, воображения.</w:t>
            </w:r>
          </w:p>
        </w:tc>
        <w:tc>
          <w:tcPr>
            <w:tcW w:w="1843" w:type="dxa"/>
          </w:tcPr>
          <w:p w14:paraId="73F8F4F5" w14:textId="77777777" w:rsidR="002968D2" w:rsidRPr="00144BE5" w:rsidRDefault="002968D2" w:rsidP="0066562D">
            <w:r w:rsidRPr="00144BE5">
              <w:t>Развивать память, зрительное восприятие, мелкую моторику рук, речь,</w:t>
            </w:r>
          </w:p>
          <w:p w14:paraId="30DA470D" w14:textId="77777777" w:rsidR="002968D2" w:rsidRPr="00144BE5" w:rsidRDefault="002968D2" w:rsidP="0066562D">
            <w:r w:rsidRPr="00144BE5">
              <w:t>обогащать словарный  запас</w:t>
            </w:r>
          </w:p>
          <w:p w14:paraId="40E494DD" w14:textId="77777777" w:rsidR="002968D2" w:rsidRPr="00144BE5" w:rsidRDefault="002968D2" w:rsidP="00516C11"/>
        </w:tc>
        <w:tc>
          <w:tcPr>
            <w:tcW w:w="2977" w:type="dxa"/>
          </w:tcPr>
          <w:p w14:paraId="1C2FC5A5" w14:textId="77777777" w:rsidR="002968D2" w:rsidRPr="00144BE5" w:rsidRDefault="002968D2" w:rsidP="00516C11">
            <w:r>
              <w:rPr>
                <w:bCs/>
              </w:rPr>
              <w:t>Шишки, веточки, пластилин, цветная бумага, ножницы, клей, клеенки, салфетки</w:t>
            </w:r>
          </w:p>
        </w:tc>
        <w:tc>
          <w:tcPr>
            <w:tcW w:w="2409" w:type="dxa"/>
          </w:tcPr>
          <w:p w14:paraId="6FBDF8DF" w14:textId="77777777" w:rsidR="002968D2" w:rsidRPr="00144BE5" w:rsidRDefault="002968D2" w:rsidP="00516C11"/>
        </w:tc>
        <w:tc>
          <w:tcPr>
            <w:tcW w:w="993" w:type="dxa"/>
          </w:tcPr>
          <w:p w14:paraId="66016A1C" w14:textId="77777777" w:rsidR="002968D2" w:rsidRPr="00E6519A" w:rsidRDefault="002968D2" w:rsidP="00B670AA">
            <w:pPr>
              <w:jc w:val="both"/>
            </w:pPr>
            <w:r w:rsidRPr="00CA032E">
              <w:rPr>
                <w:bCs/>
              </w:rPr>
              <w:t>Растительный мир Севера</w:t>
            </w:r>
          </w:p>
        </w:tc>
      </w:tr>
      <w:tr w:rsidR="002968D2" w:rsidRPr="00E6519A" w14:paraId="1441B4AC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5C89CB0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2FCFBF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0141BAFE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51AF4544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886" w:type="dxa"/>
          </w:tcPr>
          <w:p w14:paraId="4C0114E0" w14:textId="77777777" w:rsidR="002968D2" w:rsidRPr="00144BE5" w:rsidRDefault="002968D2" w:rsidP="00D44297">
            <w:r w:rsidRPr="0066562D">
              <w:t>«Двухэтажное здание»</w:t>
            </w:r>
          </w:p>
        </w:tc>
        <w:tc>
          <w:tcPr>
            <w:tcW w:w="3260" w:type="dxa"/>
          </w:tcPr>
          <w:p w14:paraId="608AAC24" w14:textId="77777777" w:rsidR="002968D2" w:rsidRPr="00E54D2E" w:rsidRDefault="002968D2" w:rsidP="0066562D">
            <w:pPr>
              <w:ind w:left="-57" w:right="-57"/>
              <w:jc w:val="both"/>
            </w:pPr>
            <w:r w:rsidRPr="00E54D2E">
              <w:t>Учить строить по чертежу, самостоятельно подбирая нужный строительный материал.</w:t>
            </w:r>
          </w:p>
          <w:p w14:paraId="42FAC7F4" w14:textId="77777777" w:rsidR="002968D2" w:rsidRPr="00E54D2E" w:rsidRDefault="002968D2" w:rsidP="0066562D">
            <w:pPr>
              <w:ind w:left="-57" w:right="-57"/>
              <w:jc w:val="both"/>
            </w:pPr>
            <w:r w:rsidRPr="00E54D2E">
              <w:t>Формировать обобщённое представление о зданиях.</w:t>
            </w:r>
          </w:p>
          <w:p w14:paraId="29D5C48B" w14:textId="77777777" w:rsidR="002968D2" w:rsidRPr="00E54D2E" w:rsidRDefault="002968D2" w:rsidP="0066562D">
            <w:pPr>
              <w:ind w:left="-57" w:right="-57"/>
              <w:jc w:val="both"/>
            </w:pPr>
            <w:r w:rsidRPr="00E54D2E">
              <w:t>Закреплять названия основных деталей строительного материала.</w:t>
            </w:r>
          </w:p>
          <w:p w14:paraId="08E1C75D" w14:textId="77777777" w:rsidR="002968D2" w:rsidRPr="00E54D2E" w:rsidRDefault="002968D2" w:rsidP="0066562D">
            <w:pPr>
              <w:ind w:left="-57" w:right="-57"/>
              <w:jc w:val="both"/>
            </w:pPr>
            <w:r w:rsidRPr="00E54D2E">
              <w:t>Развивать умение использовать детали с учётом их конструктивных свойств (устойчивость, форма, величина).</w:t>
            </w:r>
          </w:p>
          <w:p w14:paraId="58A9FD78" w14:textId="77777777" w:rsidR="002968D2" w:rsidRPr="00E54D2E" w:rsidRDefault="002968D2" w:rsidP="0066562D">
            <w:pPr>
              <w:ind w:left="-57" w:right="-57"/>
              <w:jc w:val="both"/>
            </w:pPr>
            <w:r w:rsidRPr="00E54D2E">
              <w:t>Воспитывать у детей доброжелательность в процессе совместной работы.</w:t>
            </w:r>
          </w:p>
          <w:p w14:paraId="0C6DD7C3" w14:textId="77777777" w:rsidR="002968D2" w:rsidRPr="00144BE5" w:rsidRDefault="002968D2" w:rsidP="00516C11"/>
        </w:tc>
        <w:tc>
          <w:tcPr>
            <w:tcW w:w="1843" w:type="dxa"/>
          </w:tcPr>
          <w:p w14:paraId="6CFB0E48" w14:textId="77777777" w:rsidR="002968D2" w:rsidRPr="00144BE5" w:rsidRDefault="002968D2" w:rsidP="00EF453A">
            <w:r w:rsidRPr="00144BE5">
              <w:t>Развивать память, зрительное восприятие, мелкую моторику рук, речь,</w:t>
            </w:r>
          </w:p>
          <w:p w14:paraId="765FD411" w14:textId="77777777" w:rsidR="002968D2" w:rsidRPr="00144BE5" w:rsidRDefault="002968D2" w:rsidP="00EF453A">
            <w:r w:rsidRPr="00144BE5">
              <w:t>обогащать словарный  запас</w:t>
            </w:r>
          </w:p>
          <w:p w14:paraId="55579061" w14:textId="77777777" w:rsidR="002968D2" w:rsidRPr="00144BE5" w:rsidRDefault="002968D2" w:rsidP="00516C11"/>
        </w:tc>
        <w:tc>
          <w:tcPr>
            <w:tcW w:w="2977" w:type="dxa"/>
          </w:tcPr>
          <w:p w14:paraId="1B4AAAFD" w14:textId="77777777" w:rsidR="002968D2" w:rsidRPr="00E54D2E" w:rsidRDefault="002968D2" w:rsidP="00EF453A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и зданий, схемы (чертежи) зданий.</w:t>
            </w:r>
          </w:p>
          <w:p w14:paraId="1A8E65E8" w14:textId="77777777" w:rsidR="002968D2" w:rsidRPr="00E54D2E" w:rsidRDefault="002968D2" w:rsidP="00EF453A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Наборы с деревянным конструктором на каждый стол.</w:t>
            </w:r>
          </w:p>
          <w:p w14:paraId="63E83F62" w14:textId="77777777" w:rsidR="002968D2" w:rsidRPr="00E54D2E" w:rsidRDefault="002968D2" w:rsidP="00EF453A">
            <w:pPr>
              <w:ind w:left="-57" w:right="-57"/>
              <w:jc w:val="both"/>
            </w:pPr>
            <w:r w:rsidRPr="00E54D2E">
              <w:rPr>
                <w:i/>
              </w:rPr>
              <w:t xml:space="preserve">Оборудование: </w:t>
            </w:r>
            <w:r w:rsidRPr="00E54D2E">
              <w:t>Магнитофон, спокойная музыка.</w:t>
            </w:r>
          </w:p>
          <w:p w14:paraId="5FD48517" w14:textId="77777777" w:rsidR="002968D2" w:rsidRPr="00144BE5" w:rsidRDefault="002968D2" w:rsidP="00EF453A">
            <w:r w:rsidRPr="00E54D2E">
              <w:rPr>
                <w:i/>
              </w:rPr>
              <w:t>Лит-ра:</w:t>
            </w:r>
            <w:r w:rsidRPr="00E54D2E">
              <w:t xml:space="preserve"> 14; 40.</w:t>
            </w:r>
          </w:p>
        </w:tc>
        <w:tc>
          <w:tcPr>
            <w:tcW w:w="2409" w:type="dxa"/>
          </w:tcPr>
          <w:p w14:paraId="7702B22C" w14:textId="77777777" w:rsidR="002968D2" w:rsidRPr="00144BE5" w:rsidRDefault="002968D2" w:rsidP="00516C11">
            <w:r w:rsidRPr="00E54D2E">
              <w:t>Рассматривание архитектурных сооружений города Ноябрьск, чтение произведений по теме, выкладывание домов из спичек, геометрических фигур.</w:t>
            </w:r>
          </w:p>
        </w:tc>
        <w:tc>
          <w:tcPr>
            <w:tcW w:w="993" w:type="dxa"/>
          </w:tcPr>
          <w:p w14:paraId="3D7A34A0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09D87FCC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7BCD618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6E259E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36A60281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19BADC1E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886" w:type="dxa"/>
          </w:tcPr>
          <w:p w14:paraId="309B28CA" w14:textId="77777777" w:rsidR="002968D2" w:rsidRPr="0066562D" w:rsidRDefault="002968D2" w:rsidP="00516C11">
            <w:r>
              <w:t>«</w:t>
            </w:r>
            <w:r w:rsidRPr="00144BE5">
              <w:t>Поросенок</w:t>
            </w:r>
            <w:r>
              <w:t>»</w:t>
            </w:r>
          </w:p>
        </w:tc>
        <w:tc>
          <w:tcPr>
            <w:tcW w:w="3260" w:type="dxa"/>
          </w:tcPr>
          <w:p w14:paraId="4B78A892" w14:textId="77777777" w:rsidR="002968D2" w:rsidRPr="00E54D2E" w:rsidRDefault="002968D2" w:rsidP="0066562D">
            <w:pPr>
              <w:ind w:left="-57" w:right="-57"/>
              <w:jc w:val="both"/>
            </w:pPr>
            <w:r w:rsidRPr="00144BE5">
              <w:t>Учить детей из знакомых предметов делать сказочных персонажей. Раз</w:t>
            </w:r>
            <w:r>
              <w:t>вивать творчество, воображение.</w:t>
            </w:r>
            <w:r w:rsidRPr="00144BE5">
              <w:t>Воспитывать аккуратность, умение довести начатое до конца.</w:t>
            </w:r>
          </w:p>
        </w:tc>
        <w:tc>
          <w:tcPr>
            <w:tcW w:w="1843" w:type="dxa"/>
          </w:tcPr>
          <w:p w14:paraId="6EE7C50C" w14:textId="77777777" w:rsidR="002968D2" w:rsidRPr="00144BE5" w:rsidRDefault="002968D2" w:rsidP="00EF453A">
            <w:r w:rsidRPr="00144BE5">
              <w:t>Развивать мелкую моторик</w:t>
            </w:r>
            <w:r>
              <w:t>у рук, память, речь, зрительное</w:t>
            </w:r>
            <w:r w:rsidRPr="00144BE5">
              <w:t>восприятие. Обогащать словарный запас</w:t>
            </w:r>
          </w:p>
        </w:tc>
        <w:tc>
          <w:tcPr>
            <w:tcW w:w="2977" w:type="dxa"/>
          </w:tcPr>
          <w:p w14:paraId="4C7F5FA9" w14:textId="77777777" w:rsidR="002968D2" w:rsidRPr="00144BE5" w:rsidRDefault="002968D2" w:rsidP="00E524BE">
            <w:r w:rsidRPr="00144BE5">
              <w:t>Киндер-яйцо, пластилин, салфетки, иллюстрации к сказке.</w:t>
            </w:r>
          </w:p>
          <w:p w14:paraId="4D85AB70" w14:textId="77777777" w:rsidR="002968D2" w:rsidRPr="00E54D2E" w:rsidRDefault="002968D2" w:rsidP="00EF453A">
            <w:pPr>
              <w:ind w:left="-57" w:right="-57"/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1C0EC7C0" w14:textId="77777777" w:rsidR="002968D2" w:rsidRPr="00E54D2E" w:rsidRDefault="002968D2" w:rsidP="00516C11">
            <w:r w:rsidRPr="00144BE5">
              <w:t>Чтение сказки «Три поросенка», б</w:t>
            </w:r>
            <w:r>
              <w:t>еседа о понравившихся эпизодах,</w:t>
            </w:r>
            <w:r w:rsidRPr="00144BE5">
              <w:t>рассматривание иллюстраций</w:t>
            </w:r>
          </w:p>
        </w:tc>
        <w:tc>
          <w:tcPr>
            <w:tcW w:w="993" w:type="dxa"/>
          </w:tcPr>
          <w:p w14:paraId="7E11BEFA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50891E8E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51AB7C11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C3728A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770DF437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6D5EEB3F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886" w:type="dxa"/>
          </w:tcPr>
          <w:p w14:paraId="6D73C718" w14:textId="77777777" w:rsidR="002968D2" w:rsidRPr="0066562D" w:rsidRDefault="002968D2" w:rsidP="00D44297">
            <w:pPr>
              <w:jc w:val="both"/>
            </w:pPr>
            <w:r>
              <w:t>«Самолет»</w:t>
            </w:r>
          </w:p>
          <w:p w14:paraId="0DA9E3A0" w14:textId="77777777" w:rsidR="002968D2" w:rsidRPr="0066562D" w:rsidRDefault="002968D2" w:rsidP="00F05E88">
            <w:pPr>
              <w:jc w:val="both"/>
            </w:pPr>
          </w:p>
        </w:tc>
        <w:tc>
          <w:tcPr>
            <w:tcW w:w="3260" w:type="dxa"/>
          </w:tcPr>
          <w:p w14:paraId="498E2700" w14:textId="77777777" w:rsidR="002968D2" w:rsidRPr="00144BE5" w:rsidRDefault="002968D2" w:rsidP="00F05E88">
            <w:r w:rsidRPr="00144BE5">
              <w:t>Учить детей выделять в постройке</w:t>
            </w:r>
          </w:p>
          <w:p w14:paraId="6D7AF57A" w14:textId="77777777" w:rsidR="002968D2" w:rsidRPr="00144BE5" w:rsidRDefault="002968D2" w:rsidP="00F05E88">
            <w:r w:rsidRPr="00144BE5">
              <w:t>ее функциональные части, совершенствовать умение анализировать</w:t>
            </w:r>
          </w:p>
          <w:p w14:paraId="2128384B" w14:textId="77777777" w:rsidR="002968D2" w:rsidRPr="00144BE5" w:rsidRDefault="002968D2" w:rsidP="00F05E88">
            <w:r w:rsidRPr="00144BE5">
              <w:t>конструктивный и графический образцы. Учить планировать пост-</w:t>
            </w:r>
          </w:p>
          <w:p w14:paraId="1F04492C" w14:textId="77777777" w:rsidR="002968D2" w:rsidRPr="00144BE5" w:rsidRDefault="002968D2" w:rsidP="00F05E88">
            <w:r w:rsidRPr="00144BE5">
              <w:t xml:space="preserve">ройку, предварительно рассказав о ней, строить в соответствии с чертежами. Развивать зрительную </w:t>
            </w:r>
          </w:p>
          <w:p w14:paraId="0277F21B" w14:textId="77777777" w:rsidR="002968D2" w:rsidRPr="00E54D2E" w:rsidRDefault="002968D2" w:rsidP="00F05E88">
            <w:pPr>
              <w:ind w:left="-57" w:right="-57"/>
              <w:jc w:val="both"/>
            </w:pPr>
            <w:r w:rsidRPr="00144BE5">
              <w:t>память, внимание на конструктивном материале. Воспитывать самостоятельность.</w:t>
            </w:r>
          </w:p>
        </w:tc>
        <w:tc>
          <w:tcPr>
            <w:tcW w:w="1843" w:type="dxa"/>
          </w:tcPr>
          <w:p w14:paraId="4E8FB679" w14:textId="77777777" w:rsidR="002968D2" w:rsidRPr="00144BE5" w:rsidRDefault="002968D2" w:rsidP="00F05E88">
            <w:r w:rsidRPr="00144BE5">
              <w:t xml:space="preserve">Развитие мелкой </w:t>
            </w:r>
          </w:p>
          <w:p w14:paraId="7A58106E" w14:textId="77777777" w:rsidR="002968D2" w:rsidRPr="00144BE5" w:rsidRDefault="002968D2" w:rsidP="00F05E88">
            <w:r w:rsidRPr="00144BE5">
              <w:t xml:space="preserve">моторики рук, </w:t>
            </w:r>
          </w:p>
          <w:p w14:paraId="1F7B3FF4" w14:textId="77777777" w:rsidR="002968D2" w:rsidRPr="00144BE5" w:rsidRDefault="002968D2" w:rsidP="00F05E88">
            <w:r w:rsidRPr="00144BE5">
              <w:t xml:space="preserve">обогащение и </w:t>
            </w:r>
          </w:p>
          <w:p w14:paraId="56512E02" w14:textId="77777777" w:rsidR="002968D2" w:rsidRPr="00144BE5" w:rsidRDefault="002968D2" w:rsidP="00F05E88">
            <w:r w:rsidRPr="00144BE5">
              <w:t>активизация сло-</w:t>
            </w:r>
          </w:p>
          <w:p w14:paraId="035EEFAD" w14:textId="77777777" w:rsidR="002968D2" w:rsidRPr="00144BE5" w:rsidRDefault="002968D2" w:rsidP="00F05E88">
            <w:r w:rsidRPr="00144BE5">
              <w:t>варя: кабина, фю-</w:t>
            </w:r>
          </w:p>
          <w:p w14:paraId="6C1D775E" w14:textId="77777777" w:rsidR="002968D2" w:rsidRPr="00144BE5" w:rsidRDefault="002968D2" w:rsidP="00F05E88">
            <w:r w:rsidRPr="00144BE5">
              <w:t>зеляж, пропеллер,</w:t>
            </w:r>
          </w:p>
          <w:p w14:paraId="417941D7" w14:textId="77777777" w:rsidR="002968D2" w:rsidRPr="00144BE5" w:rsidRDefault="002968D2" w:rsidP="00F05E88">
            <w:r>
              <w:t>шасси</w:t>
            </w:r>
          </w:p>
        </w:tc>
        <w:tc>
          <w:tcPr>
            <w:tcW w:w="2977" w:type="dxa"/>
          </w:tcPr>
          <w:p w14:paraId="63DFB623" w14:textId="77777777" w:rsidR="002968D2" w:rsidRPr="00144BE5" w:rsidRDefault="002968D2" w:rsidP="00F05E88">
            <w:r w:rsidRPr="00144BE5">
              <w:t>Рисунок-чертеж самолета; конструкция самолета, строи-</w:t>
            </w:r>
          </w:p>
          <w:p w14:paraId="185B3F2C" w14:textId="77777777" w:rsidR="002968D2" w:rsidRPr="00E54D2E" w:rsidRDefault="002968D2" w:rsidP="00F05E88">
            <w:pPr>
              <w:ind w:left="-57" w:right="-57"/>
              <w:jc w:val="both"/>
              <w:rPr>
                <w:i/>
              </w:rPr>
            </w:pPr>
            <w:r w:rsidRPr="00144BE5">
              <w:t xml:space="preserve">тельный </w:t>
            </w:r>
            <w:r>
              <w:t>материал</w:t>
            </w:r>
          </w:p>
        </w:tc>
        <w:tc>
          <w:tcPr>
            <w:tcW w:w="2409" w:type="dxa"/>
          </w:tcPr>
          <w:p w14:paraId="7F934862" w14:textId="77777777" w:rsidR="002968D2" w:rsidRPr="00144BE5" w:rsidRDefault="002968D2" w:rsidP="00F05E88">
            <w:r w:rsidRPr="00144BE5">
              <w:t>В процессе анализа опре-</w:t>
            </w:r>
          </w:p>
          <w:p w14:paraId="504CC9CB" w14:textId="77777777" w:rsidR="002968D2" w:rsidRPr="00144BE5" w:rsidRDefault="002968D2" w:rsidP="00F05E88">
            <w:r w:rsidRPr="00144BE5">
              <w:t xml:space="preserve">делить тип самолета </w:t>
            </w:r>
          </w:p>
          <w:p w14:paraId="2CE643B1" w14:textId="77777777" w:rsidR="002968D2" w:rsidRPr="00144BE5" w:rsidRDefault="002968D2" w:rsidP="00F05E88">
            <w:r w:rsidRPr="00144BE5">
              <w:t xml:space="preserve">(грузовой, пассажирский, военный, спортивный), выделить основные части (кабину, </w:t>
            </w:r>
          </w:p>
          <w:p w14:paraId="18BFBA11" w14:textId="77777777" w:rsidR="002968D2" w:rsidRPr="00144BE5" w:rsidRDefault="002968D2" w:rsidP="00F05E88">
            <w:r w:rsidRPr="00144BE5">
              <w:t xml:space="preserve">фюзеляж, пропеллер, </w:t>
            </w:r>
          </w:p>
          <w:p w14:paraId="0E51CCB6" w14:textId="77777777" w:rsidR="002968D2" w:rsidRPr="00144BE5" w:rsidRDefault="002968D2" w:rsidP="00F05E88">
            <w:r w:rsidRPr="00144BE5">
              <w:t>шасси и др.), рассказать</w:t>
            </w:r>
          </w:p>
          <w:p w14:paraId="73270DDF" w14:textId="77777777" w:rsidR="002968D2" w:rsidRPr="00E54D2E" w:rsidRDefault="002968D2" w:rsidP="00F05E88">
            <w:r w:rsidRPr="00144BE5">
              <w:t>из каких частей их мож</w:t>
            </w:r>
            <w:r>
              <w:t>но строит</w:t>
            </w:r>
          </w:p>
        </w:tc>
        <w:tc>
          <w:tcPr>
            <w:tcW w:w="993" w:type="dxa"/>
          </w:tcPr>
          <w:p w14:paraId="3C4C2736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7B24C65A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766028E" w14:textId="77777777" w:rsidR="002968D2" w:rsidRPr="009A7AFB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0" w:type="dxa"/>
          </w:tcPr>
          <w:p w14:paraId="5F7CDAAD" w14:textId="77777777" w:rsidR="002968D2" w:rsidRPr="00D24D38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3DDF790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056F2B8E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886" w:type="dxa"/>
          </w:tcPr>
          <w:p w14:paraId="14E68AB4" w14:textId="77777777" w:rsidR="002968D2" w:rsidRPr="00F05E88" w:rsidRDefault="002968D2" w:rsidP="00D44297">
            <w:r w:rsidRPr="00F05E88">
              <w:t>«Тюльпан»</w:t>
            </w:r>
          </w:p>
        </w:tc>
        <w:tc>
          <w:tcPr>
            <w:tcW w:w="3260" w:type="dxa"/>
          </w:tcPr>
          <w:p w14:paraId="6B63E3FE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t>Учить детей конструировать из бумаги тюльпан.</w:t>
            </w:r>
          </w:p>
          <w:p w14:paraId="722E87D9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t>Закреплять умение удерживать в памяти последовательность работы.</w:t>
            </w:r>
          </w:p>
          <w:p w14:paraId="7E1E8458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t>Упражнять в сгибании бумаги в разных направлениях, проглаживать линии сгибов.</w:t>
            </w:r>
          </w:p>
          <w:p w14:paraId="73C80F30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t>Развивать умение работать по схеме, вырезать листья тюльпанов из прямоугольника, сложенного вдоль пополам, закругляя углы.</w:t>
            </w:r>
          </w:p>
          <w:p w14:paraId="5CFBA1F1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t>Воспитывать заинтересованность в получении конечного результата.</w:t>
            </w:r>
          </w:p>
          <w:p w14:paraId="3C807DFB" w14:textId="77777777" w:rsidR="002968D2" w:rsidRPr="00E54D2E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286DE173" w14:textId="77777777" w:rsidR="002968D2" w:rsidRPr="00144BE5" w:rsidRDefault="002968D2" w:rsidP="00F05E88">
            <w:r w:rsidRPr="00144BE5">
              <w:t>Развивать память, зрительное восприятие, мелкую моторику рук, речь,</w:t>
            </w:r>
          </w:p>
          <w:p w14:paraId="1A6EB566" w14:textId="77777777" w:rsidR="002968D2" w:rsidRPr="00144BE5" w:rsidRDefault="002968D2" w:rsidP="00F05E88">
            <w:r w:rsidRPr="00144BE5">
              <w:t>обогащать словарный  запас</w:t>
            </w:r>
          </w:p>
          <w:p w14:paraId="2431BB82" w14:textId="77777777" w:rsidR="002968D2" w:rsidRPr="00144BE5" w:rsidRDefault="002968D2" w:rsidP="00EF453A"/>
        </w:tc>
        <w:tc>
          <w:tcPr>
            <w:tcW w:w="2977" w:type="dxa"/>
          </w:tcPr>
          <w:p w14:paraId="22F33F92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Ваза с тюльпанами, схема складывания цветка, букет тюльпанов, выполненных в технике оригами.</w:t>
            </w:r>
          </w:p>
          <w:p w14:paraId="68DA999B" w14:textId="77777777" w:rsidR="002968D2" w:rsidRPr="00E54D2E" w:rsidRDefault="002968D2" w:rsidP="00F05E88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Тонированные листы бумаги. 1-3 квадрата 12х12 см двусторонней цветной бумаги для цветка, прямоугольники зелёного цвета для листьев, стеблей, ножницы, клей, розетки для клея, клеевые кисти, подставки для кистей, клеёнки на столы, подносы.</w:t>
            </w:r>
          </w:p>
          <w:p w14:paraId="2543B9C9" w14:textId="77777777" w:rsidR="002968D2" w:rsidRPr="00E54D2E" w:rsidRDefault="002968D2" w:rsidP="00F05E88">
            <w:pPr>
              <w:ind w:left="-57" w:right="-57"/>
              <w:jc w:val="both"/>
              <w:rPr>
                <w:i/>
              </w:rPr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запись «Весеннее пробуждение природы».</w:t>
            </w:r>
          </w:p>
        </w:tc>
        <w:tc>
          <w:tcPr>
            <w:tcW w:w="2409" w:type="dxa"/>
          </w:tcPr>
          <w:p w14:paraId="323B0BC4" w14:textId="77777777" w:rsidR="002968D2" w:rsidRPr="00E54D2E" w:rsidRDefault="002968D2" w:rsidP="00516C11">
            <w:r w:rsidRPr="00E54D2E">
              <w:t>Чтение художественной литературы о весне, отгадывание загадок. Д/и «Составь букет», «Найди такой же», «Цветочное лото», «Цветочный магазин». Анализ строения цветков и листьев. Складывание бумаги в разных направлениях.</w:t>
            </w:r>
          </w:p>
        </w:tc>
        <w:tc>
          <w:tcPr>
            <w:tcW w:w="993" w:type="dxa"/>
          </w:tcPr>
          <w:p w14:paraId="1E3F3D70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368492BA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4CDA74A3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B97A7C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D9CEF1E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88E2657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886" w:type="dxa"/>
          </w:tcPr>
          <w:p w14:paraId="0061CCA6" w14:textId="77777777" w:rsidR="002968D2" w:rsidRPr="0066562D" w:rsidRDefault="002968D2" w:rsidP="00D44297">
            <w:r>
              <w:t>«</w:t>
            </w:r>
            <w:r w:rsidRPr="00144BE5">
              <w:t>Катер</w:t>
            </w:r>
            <w:r>
              <w:t>»</w:t>
            </w:r>
          </w:p>
          <w:p w14:paraId="42F4A54A" w14:textId="77777777" w:rsidR="002968D2" w:rsidRPr="0066562D" w:rsidRDefault="002968D2" w:rsidP="00666504"/>
        </w:tc>
        <w:tc>
          <w:tcPr>
            <w:tcW w:w="3260" w:type="dxa"/>
          </w:tcPr>
          <w:p w14:paraId="3E75EF70" w14:textId="77777777" w:rsidR="002968D2" w:rsidRPr="00144BE5" w:rsidRDefault="002968D2" w:rsidP="00666504">
            <w:r w:rsidRPr="00144BE5">
              <w:t>Учить детей выделять в постройке ее функциональные части, понимать зависимость между назначением предмета и его строением. Совершенствовать умение анализировать конструктивный образец,</w:t>
            </w:r>
          </w:p>
          <w:p w14:paraId="4D6F5E99" w14:textId="77777777" w:rsidR="002968D2" w:rsidRPr="00144BE5" w:rsidRDefault="002968D2" w:rsidP="00666504">
            <w:r w:rsidRPr="00144BE5">
              <w:t>графическое изображение постройки, выделять в ней существенные части конструкции, определять</w:t>
            </w:r>
          </w:p>
          <w:p w14:paraId="448CF54A" w14:textId="77777777" w:rsidR="002968D2" w:rsidRPr="00144BE5" w:rsidRDefault="002968D2" w:rsidP="00666504">
            <w:r w:rsidRPr="00144BE5">
              <w:t>пространственное расположение деталей конструкции по чертежу.</w:t>
            </w:r>
          </w:p>
          <w:p w14:paraId="6EAAEC53" w14:textId="77777777" w:rsidR="002968D2" w:rsidRPr="00E54D2E" w:rsidRDefault="002968D2" w:rsidP="00666504">
            <w:pPr>
              <w:ind w:left="-57" w:right="-57"/>
              <w:jc w:val="both"/>
            </w:pPr>
            <w:r w:rsidRPr="00144BE5">
              <w:t xml:space="preserve">Учить плани-ю процессов </w:t>
            </w:r>
            <w:r>
              <w:t>сооружения постройки</w:t>
            </w:r>
          </w:p>
        </w:tc>
        <w:tc>
          <w:tcPr>
            <w:tcW w:w="1843" w:type="dxa"/>
          </w:tcPr>
          <w:p w14:paraId="2E392131" w14:textId="77777777" w:rsidR="002968D2" w:rsidRPr="00144BE5" w:rsidRDefault="002968D2" w:rsidP="00666504">
            <w:r w:rsidRPr="00144BE5">
              <w:t xml:space="preserve">Развитие мелкой </w:t>
            </w:r>
          </w:p>
          <w:p w14:paraId="60BB2426" w14:textId="77777777" w:rsidR="002968D2" w:rsidRPr="00144BE5" w:rsidRDefault="002968D2" w:rsidP="00666504">
            <w:r w:rsidRPr="00144BE5">
              <w:t>моторики рук,</w:t>
            </w:r>
          </w:p>
          <w:p w14:paraId="0666AD5C" w14:textId="77777777" w:rsidR="002968D2" w:rsidRPr="00144BE5" w:rsidRDefault="002968D2" w:rsidP="00666504">
            <w:r w:rsidRPr="00144BE5">
              <w:t xml:space="preserve">обогащение и </w:t>
            </w:r>
          </w:p>
          <w:p w14:paraId="2C1556F3" w14:textId="77777777" w:rsidR="002968D2" w:rsidRPr="00144BE5" w:rsidRDefault="002968D2" w:rsidP="00666504">
            <w:r w:rsidRPr="00144BE5">
              <w:t>активизация сло-</w:t>
            </w:r>
          </w:p>
          <w:p w14:paraId="49B5686A" w14:textId="77777777" w:rsidR="002968D2" w:rsidRPr="00144BE5" w:rsidRDefault="002968D2" w:rsidP="00666504">
            <w:r w:rsidRPr="00144BE5">
              <w:t>варя: борт, корма,</w:t>
            </w:r>
          </w:p>
          <w:p w14:paraId="4F7396EE" w14:textId="77777777" w:rsidR="002968D2" w:rsidRPr="00144BE5" w:rsidRDefault="002968D2" w:rsidP="00666504">
            <w:r w:rsidRPr="00144BE5">
              <w:t xml:space="preserve">носовая часть, </w:t>
            </w:r>
          </w:p>
          <w:p w14:paraId="2071FBEF" w14:textId="77777777" w:rsidR="002968D2" w:rsidRPr="00144BE5" w:rsidRDefault="002968D2" w:rsidP="00666504">
            <w:r w:rsidRPr="00144BE5">
              <w:t xml:space="preserve">капитанский мос тик, трубы; обобщение понятия: водный </w:t>
            </w:r>
          </w:p>
          <w:p w14:paraId="4FDAC0A3" w14:textId="77777777" w:rsidR="002968D2" w:rsidRPr="00144BE5" w:rsidRDefault="002968D2" w:rsidP="00666504">
            <w:r w:rsidRPr="00144BE5">
              <w:t>транспорт, речной транспорт,морской транс</w:t>
            </w:r>
            <w:r>
              <w:t>порт</w:t>
            </w:r>
          </w:p>
        </w:tc>
        <w:tc>
          <w:tcPr>
            <w:tcW w:w="2977" w:type="dxa"/>
          </w:tcPr>
          <w:p w14:paraId="161D0BA1" w14:textId="77777777" w:rsidR="002968D2" w:rsidRPr="00144BE5" w:rsidRDefault="002968D2" w:rsidP="00666504">
            <w:r w:rsidRPr="00144BE5">
              <w:t>Чертежи катера, набор строительных</w:t>
            </w:r>
          </w:p>
          <w:p w14:paraId="7353CDDE" w14:textId="77777777" w:rsidR="002968D2" w:rsidRPr="00E54D2E" w:rsidRDefault="002968D2" w:rsidP="00666504">
            <w:pPr>
              <w:ind w:left="-57" w:right="-57"/>
              <w:jc w:val="both"/>
              <w:rPr>
                <w:i/>
              </w:rPr>
            </w:pPr>
            <w:r>
              <w:t>деталей</w:t>
            </w:r>
          </w:p>
        </w:tc>
        <w:tc>
          <w:tcPr>
            <w:tcW w:w="2409" w:type="dxa"/>
          </w:tcPr>
          <w:p w14:paraId="710DA832" w14:textId="77777777" w:rsidR="002968D2" w:rsidRPr="00144BE5" w:rsidRDefault="002968D2" w:rsidP="00666504">
            <w:r w:rsidRPr="00144BE5">
              <w:t>Рассматривание фото-</w:t>
            </w:r>
          </w:p>
          <w:p w14:paraId="33FA6B65" w14:textId="77777777" w:rsidR="002968D2" w:rsidRPr="00144BE5" w:rsidRDefault="002968D2" w:rsidP="00666504">
            <w:r w:rsidRPr="00144BE5">
              <w:t>графий с изображением</w:t>
            </w:r>
          </w:p>
          <w:p w14:paraId="28F6C474" w14:textId="77777777" w:rsidR="002968D2" w:rsidRPr="00144BE5" w:rsidRDefault="002968D2" w:rsidP="00666504">
            <w:r w:rsidRPr="00144BE5">
              <w:t>речного и морского</w:t>
            </w:r>
          </w:p>
          <w:p w14:paraId="1DDB69EA" w14:textId="77777777" w:rsidR="002968D2" w:rsidRPr="00144BE5" w:rsidRDefault="002968D2" w:rsidP="00666504">
            <w:r w:rsidRPr="00144BE5">
              <w:t>транспорта (для пере-</w:t>
            </w:r>
          </w:p>
          <w:p w14:paraId="057AEC56" w14:textId="77777777" w:rsidR="002968D2" w:rsidRPr="00144BE5" w:rsidRDefault="002968D2" w:rsidP="00666504">
            <w:r w:rsidRPr="00144BE5">
              <w:t xml:space="preserve">возки пассажиров, </w:t>
            </w:r>
          </w:p>
          <w:p w14:paraId="57C946CE" w14:textId="77777777" w:rsidR="002968D2" w:rsidRPr="00E54D2E" w:rsidRDefault="002968D2" w:rsidP="00666504">
            <w:r>
              <w:t>грузов)</w:t>
            </w:r>
          </w:p>
        </w:tc>
        <w:tc>
          <w:tcPr>
            <w:tcW w:w="993" w:type="dxa"/>
          </w:tcPr>
          <w:p w14:paraId="5FAE2314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1B5456F5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16FDC8F5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31B40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75091B39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96643A7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886" w:type="dxa"/>
          </w:tcPr>
          <w:p w14:paraId="633E57E0" w14:textId="77777777" w:rsidR="002968D2" w:rsidRPr="0066562D" w:rsidRDefault="002968D2" w:rsidP="00D44297">
            <w:r>
              <w:t>«</w:t>
            </w:r>
            <w:r w:rsidRPr="00144BE5">
              <w:t>Животные из бумажных цилиндров</w:t>
            </w:r>
            <w:r>
              <w:t>»</w:t>
            </w:r>
          </w:p>
        </w:tc>
        <w:tc>
          <w:tcPr>
            <w:tcW w:w="3260" w:type="dxa"/>
          </w:tcPr>
          <w:p w14:paraId="69BE101A" w14:textId="77777777" w:rsidR="002968D2" w:rsidRPr="00144BE5" w:rsidRDefault="002968D2" w:rsidP="00666504">
            <w:r w:rsidRPr="00144BE5">
              <w:t>Учить мастерить поделки из бумажных цилиндров, анализировать готовую поделку, планировать эт</w:t>
            </w:r>
            <w:r>
              <w:t xml:space="preserve">апы работы. </w:t>
            </w:r>
            <w:r w:rsidRPr="00144BE5">
              <w:t>Поупражнятьв работе с бумагой, в приемахвырезания форм. Поощрять выдумку, творчество. Формировать</w:t>
            </w:r>
          </w:p>
          <w:p w14:paraId="3B7CAC95" w14:textId="77777777" w:rsidR="002968D2" w:rsidRPr="00E54D2E" w:rsidRDefault="002968D2" w:rsidP="00666504">
            <w:pPr>
              <w:ind w:left="-57" w:right="-57"/>
              <w:jc w:val="both"/>
            </w:pPr>
            <w:r>
              <w:t>эстетическую оценку</w:t>
            </w:r>
          </w:p>
        </w:tc>
        <w:tc>
          <w:tcPr>
            <w:tcW w:w="1843" w:type="dxa"/>
          </w:tcPr>
          <w:p w14:paraId="38F5A2A0" w14:textId="77777777" w:rsidR="002968D2" w:rsidRPr="00144BE5" w:rsidRDefault="002968D2" w:rsidP="00666504">
            <w:r w:rsidRPr="00144BE5">
              <w:t xml:space="preserve">Развитие мелкой </w:t>
            </w:r>
          </w:p>
          <w:p w14:paraId="426CAD71" w14:textId="77777777" w:rsidR="002968D2" w:rsidRPr="00144BE5" w:rsidRDefault="002968D2" w:rsidP="00666504">
            <w:r w:rsidRPr="00144BE5">
              <w:t>моторики рук,</w:t>
            </w:r>
          </w:p>
          <w:p w14:paraId="5E468F4E" w14:textId="77777777" w:rsidR="002968D2" w:rsidRPr="00144BE5" w:rsidRDefault="002968D2" w:rsidP="00666504">
            <w:r w:rsidRPr="00144BE5">
              <w:t xml:space="preserve">обогащение и </w:t>
            </w:r>
          </w:p>
          <w:p w14:paraId="53F49992" w14:textId="77777777" w:rsidR="002968D2" w:rsidRPr="00144BE5" w:rsidRDefault="002968D2" w:rsidP="00666504">
            <w:r w:rsidRPr="00144BE5">
              <w:t>активизация сло-</w:t>
            </w:r>
          </w:p>
          <w:p w14:paraId="69B46801" w14:textId="77777777" w:rsidR="002968D2" w:rsidRPr="00144BE5" w:rsidRDefault="002968D2" w:rsidP="00666504">
            <w:r w:rsidRPr="00144BE5">
              <w:t>варя: цилиндр</w:t>
            </w:r>
          </w:p>
        </w:tc>
        <w:tc>
          <w:tcPr>
            <w:tcW w:w="2977" w:type="dxa"/>
          </w:tcPr>
          <w:p w14:paraId="4906D2C4" w14:textId="77777777" w:rsidR="002968D2" w:rsidRPr="00144BE5" w:rsidRDefault="002968D2" w:rsidP="00666504">
            <w:r w:rsidRPr="00144BE5">
              <w:t>Прямоугольные листыцветной бумаги, клей,</w:t>
            </w:r>
          </w:p>
          <w:p w14:paraId="25D09254" w14:textId="77777777" w:rsidR="002968D2" w:rsidRPr="00E54D2E" w:rsidRDefault="002968D2" w:rsidP="00666504">
            <w:pPr>
              <w:ind w:left="-57" w:right="-57"/>
              <w:jc w:val="both"/>
              <w:rPr>
                <w:i/>
              </w:rPr>
            </w:pPr>
            <w:r w:rsidRPr="00144BE5">
              <w:t>н</w:t>
            </w:r>
            <w:r>
              <w:t>ожницы,</w:t>
            </w:r>
            <w:r w:rsidRPr="00144BE5">
              <w:t>рисунки нескольких животных,сделан</w:t>
            </w:r>
            <w:r>
              <w:t>-</w:t>
            </w:r>
            <w:r w:rsidRPr="00144BE5">
              <w:t>ных из цилинд</w:t>
            </w:r>
            <w:r>
              <w:t>ров</w:t>
            </w:r>
          </w:p>
        </w:tc>
        <w:tc>
          <w:tcPr>
            <w:tcW w:w="2409" w:type="dxa"/>
          </w:tcPr>
          <w:p w14:paraId="4D8A7449" w14:textId="77777777" w:rsidR="002968D2" w:rsidRPr="00144BE5" w:rsidRDefault="002968D2" w:rsidP="00666504">
            <w:r w:rsidRPr="00144BE5">
              <w:t>Отгадывание загадок о</w:t>
            </w:r>
          </w:p>
          <w:p w14:paraId="539BF134" w14:textId="77777777" w:rsidR="002968D2" w:rsidRPr="00E54D2E" w:rsidRDefault="002968D2" w:rsidP="00666504">
            <w:r w:rsidRPr="00144BE5">
              <w:t>животных</w:t>
            </w:r>
          </w:p>
        </w:tc>
        <w:tc>
          <w:tcPr>
            <w:tcW w:w="993" w:type="dxa"/>
          </w:tcPr>
          <w:p w14:paraId="20814C2E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107EFC8B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0D98AB1B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4E8E3D4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5791E9F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2989519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886" w:type="dxa"/>
          </w:tcPr>
          <w:p w14:paraId="629CCA07" w14:textId="77777777" w:rsidR="002968D2" w:rsidRPr="0066562D" w:rsidRDefault="002968D2" w:rsidP="00516C11">
            <w:r>
              <w:t>«</w:t>
            </w:r>
            <w:r w:rsidRPr="00144BE5">
              <w:t>Аэродром</w:t>
            </w:r>
            <w:r>
              <w:t>»</w:t>
            </w:r>
          </w:p>
        </w:tc>
        <w:tc>
          <w:tcPr>
            <w:tcW w:w="3260" w:type="dxa"/>
          </w:tcPr>
          <w:p w14:paraId="33FF68C1" w14:textId="77777777" w:rsidR="002968D2" w:rsidRPr="00E54D2E" w:rsidRDefault="002968D2" w:rsidP="0066562D">
            <w:pPr>
              <w:ind w:left="-57" w:right="-57"/>
              <w:jc w:val="both"/>
            </w:pPr>
            <w:r w:rsidRPr="00144BE5">
              <w:t>Учить детей создавать комплексные постройки, искать рациональные решения, использовать свой конструкторский опыт. Способствовать проявлению творчества. Воспитывать чувство коллективизма, умение помочь другу, договариваться.</w:t>
            </w:r>
          </w:p>
        </w:tc>
        <w:tc>
          <w:tcPr>
            <w:tcW w:w="1843" w:type="dxa"/>
          </w:tcPr>
          <w:p w14:paraId="68627167" w14:textId="77777777" w:rsidR="002968D2" w:rsidRPr="00144BE5" w:rsidRDefault="002968D2" w:rsidP="00666504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23A56C96" w14:textId="77777777" w:rsidR="002968D2" w:rsidRPr="00144BE5" w:rsidRDefault="002968D2" w:rsidP="00EF453A"/>
        </w:tc>
        <w:tc>
          <w:tcPr>
            <w:tcW w:w="2977" w:type="dxa"/>
          </w:tcPr>
          <w:p w14:paraId="1C438D1D" w14:textId="77777777" w:rsidR="002968D2" w:rsidRPr="00E54D2E" w:rsidRDefault="002968D2" w:rsidP="00EF453A">
            <w:pPr>
              <w:ind w:left="-57" w:right="-57"/>
              <w:jc w:val="both"/>
              <w:rPr>
                <w:i/>
              </w:rPr>
            </w:pPr>
            <w:r w:rsidRPr="00144BE5">
              <w:t>Наборы конструкторов, мелкие игрушки для оформления постройки</w:t>
            </w:r>
          </w:p>
        </w:tc>
        <w:tc>
          <w:tcPr>
            <w:tcW w:w="2409" w:type="dxa"/>
          </w:tcPr>
          <w:p w14:paraId="6689441C" w14:textId="77777777" w:rsidR="002968D2" w:rsidRPr="00E54D2E" w:rsidRDefault="002968D2" w:rsidP="00516C11">
            <w:r w:rsidRPr="00144BE5">
              <w:t>Беседа и рассматривание иллюстраций, фотографий. Д/и «Отбери детали»</w:t>
            </w:r>
          </w:p>
        </w:tc>
        <w:tc>
          <w:tcPr>
            <w:tcW w:w="993" w:type="dxa"/>
          </w:tcPr>
          <w:p w14:paraId="3B06D750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2A3439A2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2AB2A39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20" w:type="dxa"/>
          </w:tcPr>
          <w:p w14:paraId="2B7FC2B8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F5DE9FA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30E6138F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886" w:type="dxa"/>
          </w:tcPr>
          <w:p w14:paraId="05891278" w14:textId="77777777" w:rsidR="002968D2" w:rsidRPr="00F33930" w:rsidRDefault="002968D2" w:rsidP="00D44297">
            <w:r w:rsidRPr="001A3D47">
              <w:t>«Инопланетянин»</w:t>
            </w:r>
          </w:p>
        </w:tc>
        <w:tc>
          <w:tcPr>
            <w:tcW w:w="3260" w:type="dxa"/>
          </w:tcPr>
          <w:p w14:paraId="76963DF0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Учить детей конструировать инопланетянина.</w:t>
            </w:r>
          </w:p>
          <w:p w14:paraId="7CD310CD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Закреплять умение самостоятельно подбирать материал для поделки, находить новые конструктивные решения.</w:t>
            </w:r>
          </w:p>
          <w:p w14:paraId="483888F9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Упражнять в умении скреплять детали между собой с помощью ниток, пластилина, проволоки.</w:t>
            </w:r>
          </w:p>
          <w:p w14:paraId="3BEBA614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Развивать фантазию и воображение.</w:t>
            </w:r>
          </w:p>
          <w:p w14:paraId="5A4F1D23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Воспитывать заинтересованность в получении конечного результата.</w:t>
            </w:r>
          </w:p>
          <w:p w14:paraId="281DB9AF" w14:textId="77777777" w:rsidR="002968D2" w:rsidRPr="00144BE5" w:rsidRDefault="002968D2" w:rsidP="001A3D47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17692C9E" w14:textId="77777777" w:rsidR="002968D2" w:rsidRPr="00144BE5" w:rsidRDefault="002968D2" w:rsidP="00666504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977" w:type="dxa"/>
          </w:tcPr>
          <w:p w14:paraId="38E16C29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и с изображением инопланетян, образцы поделок из разных материалов.</w:t>
            </w:r>
          </w:p>
          <w:p w14:paraId="3AFF34AA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Бросовый материал, пластилин, нитки, проволока, ножницы, подносы.</w:t>
            </w:r>
          </w:p>
          <w:p w14:paraId="6B943A71" w14:textId="77777777" w:rsidR="002968D2" w:rsidRPr="00144BE5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>Оборудование</w:t>
            </w:r>
            <w:r w:rsidRPr="00E54D2E">
              <w:t>: Музыкальное аудио сопровождение, магнитофон.</w:t>
            </w:r>
          </w:p>
          <w:p w14:paraId="3092F557" w14:textId="77777777" w:rsidR="002968D2" w:rsidRPr="00144BE5" w:rsidRDefault="002968D2" w:rsidP="00F33930">
            <w:pPr>
              <w:ind w:left="-57" w:right="-57"/>
              <w:jc w:val="both"/>
            </w:pPr>
          </w:p>
        </w:tc>
        <w:tc>
          <w:tcPr>
            <w:tcW w:w="2409" w:type="dxa"/>
          </w:tcPr>
          <w:p w14:paraId="10DAE0DA" w14:textId="77777777" w:rsidR="002968D2" w:rsidRPr="00144BE5" w:rsidRDefault="002968D2" w:rsidP="001A3D47">
            <w:r w:rsidRPr="00E54D2E">
              <w:t>Рассматривание иллюстраций. Беседа о покорителях космоса. Составление рассказов «Представь себя космонавтом», «Встреча с инопланетянином». Д/и «Сравни», «Найди одинаковую». Чтение В. Носов «Незнайка на Луне» (отрывок).</w:t>
            </w:r>
          </w:p>
        </w:tc>
        <w:tc>
          <w:tcPr>
            <w:tcW w:w="993" w:type="dxa"/>
          </w:tcPr>
          <w:p w14:paraId="37F0C14B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5894A15D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3093B818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0A4C0F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C149F08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1E25EFF8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886" w:type="dxa"/>
          </w:tcPr>
          <w:p w14:paraId="3073AC73" w14:textId="77777777" w:rsidR="002968D2" w:rsidRPr="00144BE5" w:rsidRDefault="002968D2" w:rsidP="00516C11">
            <w:r>
              <w:t>«</w:t>
            </w:r>
            <w:r w:rsidRPr="00144BE5">
              <w:t>Самолет</w:t>
            </w:r>
            <w:r>
              <w:t>»</w:t>
            </w:r>
          </w:p>
        </w:tc>
        <w:tc>
          <w:tcPr>
            <w:tcW w:w="3260" w:type="dxa"/>
          </w:tcPr>
          <w:p w14:paraId="60AB89D2" w14:textId="77777777" w:rsidR="002968D2" w:rsidRPr="00144BE5" w:rsidRDefault="002968D2" w:rsidP="0066562D">
            <w:pPr>
              <w:ind w:left="-57" w:right="-57"/>
              <w:jc w:val="both"/>
            </w:pPr>
            <w:r w:rsidRPr="00144BE5">
              <w:t>Учить детей строить, используя рисунки-чертежи, анализировать  постройки, преобразовывать их, искать рациональные решения. Закреплять представления о строительных деталях.  Способствовать проявлению творчества.</w:t>
            </w:r>
          </w:p>
        </w:tc>
        <w:tc>
          <w:tcPr>
            <w:tcW w:w="1843" w:type="dxa"/>
          </w:tcPr>
          <w:p w14:paraId="2FD33985" w14:textId="77777777" w:rsidR="002968D2" w:rsidRPr="00144BE5" w:rsidRDefault="002968D2" w:rsidP="00F33930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5552834C" w14:textId="77777777" w:rsidR="002968D2" w:rsidRPr="00144BE5" w:rsidRDefault="002968D2" w:rsidP="00666504"/>
        </w:tc>
        <w:tc>
          <w:tcPr>
            <w:tcW w:w="2977" w:type="dxa"/>
          </w:tcPr>
          <w:p w14:paraId="5983EE99" w14:textId="77777777" w:rsidR="002968D2" w:rsidRPr="00144BE5" w:rsidRDefault="002968D2" w:rsidP="00F33930">
            <w:r w:rsidRPr="00144BE5">
              <w:t>Наборы конструкторов,</w:t>
            </w:r>
          </w:p>
          <w:p w14:paraId="35654451" w14:textId="77777777" w:rsidR="002968D2" w:rsidRPr="00144BE5" w:rsidRDefault="002968D2" w:rsidP="00F33930">
            <w:pPr>
              <w:ind w:left="-57" w:right="-57"/>
              <w:jc w:val="both"/>
            </w:pPr>
            <w:r w:rsidRPr="00144BE5">
              <w:t>рисунки-чертежи</w:t>
            </w:r>
          </w:p>
        </w:tc>
        <w:tc>
          <w:tcPr>
            <w:tcW w:w="2409" w:type="dxa"/>
          </w:tcPr>
          <w:p w14:paraId="08FA9E03" w14:textId="77777777" w:rsidR="002968D2" w:rsidRPr="00144BE5" w:rsidRDefault="002968D2" w:rsidP="00516C11">
            <w:r w:rsidRPr="00144BE5">
              <w:t>Рассматривание иллюстраций, чтение худ. литературы, отгадывание загадок. Плоскост-ноемоделирова-ние Д/и «Отбери детали»</w:t>
            </w:r>
          </w:p>
        </w:tc>
        <w:tc>
          <w:tcPr>
            <w:tcW w:w="993" w:type="dxa"/>
          </w:tcPr>
          <w:p w14:paraId="118C909D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7B3AEF06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58FF4DD1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5592D61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92ED600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4D4B030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886" w:type="dxa"/>
          </w:tcPr>
          <w:p w14:paraId="1E781AC0" w14:textId="77777777" w:rsidR="002968D2" w:rsidRPr="00D00413" w:rsidRDefault="002968D2" w:rsidP="00D44297">
            <w:r w:rsidRPr="00D00413">
              <w:t>«Аквариумные рыбки</w:t>
            </w:r>
            <w:r>
              <w:t>»</w:t>
            </w:r>
          </w:p>
        </w:tc>
        <w:tc>
          <w:tcPr>
            <w:tcW w:w="3260" w:type="dxa"/>
          </w:tcPr>
          <w:p w14:paraId="00A6EE3A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Учить детей создавать объёмные поделки из природного материала (скорлупы грецкого ореха), объединяя их в общую композицию.</w:t>
            </w:r>
          </w:p>
          <w:p w14:paraId="1F0DDC92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Развивать эстетический вкус, подбирая красивые сочетания бумаги для плавников.</w:t>
            </w:r>
          </w:p>
          <w:p w14:paraId="71D39B0A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Закреплять умение сочетать в поделке различный материал.</w:t>
            </w:r>
          </w:p>
          <w:p w14:paraId="5DEFB758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Воспитывать ответственность за содержание аквариумных рыбок, творческие способности в украшении поделки.</w:t>
            </w:r>
          </w:p>
          <w:p w14:paraId="505991FF" w14:textId="77777777" w:rsidR="002968D2" w:rsidRPr="00144BE5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1742B41D" w14:textId="77777777" w:rsidR="002968D2" w:rsidRPr="00144BE5" w:rsidRDefault="002968D2" w:rsidP="00D00413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75047328" w14:textId="77777777" w:rsidR="002968D2" w:rsidRPr="00144BE5" w:rsidRDefault="002968D2" w:rsidP="00666504"/>
        </w:tc>
        <w:tc>
          <w:tcPr>
            <w:tcW w:w="2977" w:type="dxa"/>
          </w:tcPr>
          <w:p w14:paraId="46C2AF54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и с изображением рыб в аквариуме, искусственный аквариум.</w:t>
            </w:r>
          </w:p>
          <w:p w14:paraId="35CD15A3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«Аквариум». Половинки грецкого ореха, пластилин разного цвета, цветная бумага, картон, фольга, нитки, ножницы, клеёнки на столы.</w:t>
            </w:r>
          </w:p>
          <w:p w14:paraId="17C3EC2D" w14:textId="77777777" w:rsidR="002968D2" w:rsidRPr="00144BE5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Оборудование</w:t>
            </w:r>
            <w:r w:rsidRPr="00E54D2E">
              <w:t>: Музыкальное аудио сопровождение с шумом моря, магнитофон.</w:t>
            </w:r>
          </w:p>
        </w:tc>
        <w:tc>
          <w:tcPr>
            <w:tcW w:w="2409" w:type="dxa"/>
          </w:tcPr>
          <w:p w14:paraId="52484BA5" w14:textId="77777777" w:rsidR="002968D2" w:rsidRPr="00144BE5" w:rsidRDefault="002968D2" w:rsidP="00516C11">
            <w:r w:rsidRPr="00E54D2E">
              <w:t>Чтение художественных произведений о рыбах. Беседы о содержании аквариума. Отгадывание загадок. Д/и «4 лишний», «Аквариум». П/и «Рыбаки и рыбки».</w:t>
            </w:r>
          </w:p>
        </w:tc>
        <w:tc>
          <w:tcPr>
            <w:tcW w:w="993" w:type="dxa"/>
          </w:tcPr>
          <w:p w14:paraId="3A8AD5DA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4642A31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1EF0A96D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A071F9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534119D9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0389831C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86" w:type="dxa"/>
          </w:tcPr>
          <w:p w14:paraId="4D778484" w14:textId="77777777" w:rsidR="002968D2" w:rsidRPr="00144BE5" w:rsidRDefault="002968D2" w:rsidP="00D00413">
            <w:r>
              <w:t>«</w:t>
            </w:r>
            <w:r w:rsidRPr="00144BE5">
              <w:t>Мост</w:t>
            </w:r>
            <w:r>
              <w:t>»</w:t>
            </w:r>
          </w:p>
          <w:p w14:paraId="7D239065" w14:textId="77777777" w:rsidR="002968D2" w:rsidRPr="00144BE5" w:rsidRDefault="002968D2" w:rsidP="00D00413"/>
        </w:tc>
        <w:tc>
          <w:tcPr>
            <w:tcW w:w="3260" w:type="dxa"/>
          </w:tcPr>
          <w:p w14:paraId="586767BA" w14:textId="77777777" w:rsidR="002968D2" w:rsidRPr="00144BE5" w:rsidRDefault="002968D2" w:rsidP="00D00413">
            <w:r w:rsidRPr="00144BE5">
              <w:t xml:space="preserve">Формировать представления о </w:t>
            </w:r>
          </w:p>
          <w:p w14:paraId="12034049" w14:textId="77777777" w:rsidR="002968D2" w:rsidRPr="00144BE5" w:rsidRDefault="002968D2" w:rsidP="00D00413">
            <w:r w:rsidRPr="00144BE5">
              <w:t xml:space="preserve">назначении и строении мостов, умение называть их части мостовое </w:t>
            </w:r>
          </w:p>
          <w:p w14:paraId="21C5F1B6" w14:textId="77777777" w:rsidR="002968D2" w:rsidRPr="00144BE5" w:rsidRDefault="002968D2" w:rsidP="00D00413">
            <w:r w:rsidRPr="00144BE5">
              <w:t>перекрытие (или пролет), скаты, опоры. Закреплять умение рассматривать и анализировать образец. Обучать детей самостоятельно находить отдельные способы решения поставленной задачи, связанной с постройкой конструкции в соответствии с заданными условиями, учить делать конструкцию устойчивой. Добиваться от детей</w:t>
            </w:r>
          </w:p>
          <w:p w14:paraId="41D687A4" w14:textId="77777777" w:rsidR="002968D2" w:rsidRPr="00144BE5" w:rsidRDefault="002968D2" w:rsidP="00D00413">
            <w:pPr>
              <w:ind w:left="-57" w:right="-57"/>
              <w:jc w:val="both"/>
            </w:pPr>
            <w:r w:rsidRPr="00144BE5">
              <w:t>комментариев при решении конструктивной задачи.</w:t>
            </w:r>
          </w:p>
        </w:tc>
        <w:tc>
          <w:tcPr>
            <w:tcW w:w="1843" w:type="dxa"/>
          </w:tcPr>
          <w:p w14:paraId="5E1E8514" w14:textId="77777777" w:rsidR="002968D2" w:rsidRPr="00144BE5" w:rsidRDefault="002968D2" w:rsidP="00D00413">
            <w:r w:rsidRPr="00144BE5">
              <w:t>Обогащение сло-</w:t>
            </w:r>
          </w:p>
          <w:p w14:paraId="53E43CB0" w14:textId="77777777" w:rsidR="002968D2" w:rsidRPr="00144BE5" w:rsidRDefault="002968D2" w:rsidP="00D00413">
            <w:r w:rsidRPr="00144BE5">
              <w:t>варя: «длинный – короткий», «длинее - короче», «высокий – низкий», «выше – ниже». Развитие мелкой моторики рук</w:t>
            </w:r>
          </w:p>
        </w:tc>
        <w:tc>
          <w:tcPr>
            <w:tcW w:w="2977" w:type="dxa"/>
          </w:tcPr>
          <w:p w14:paraId="75F8FF68" w14:textId="77777777" w:rsidR="002968D2" w:rsidRPr="00144BE5" w:rsidRDefault="002968D2" w:rsidP="00D00413">
            <w:r w:rsidRPr="00144BE5">
              <w:t>Картины с изобра-</w:t>
            </w:r>
          </w:p>
          <w:p w14:paraId="6C6B1FF5" w14:textId="77777777" w:rsidR="002968D2" w:rsidRPr="00144BE5" w:rsidRDefault="002968D2" w:rsidP="00D00413">
            <w:r w:rsidRPr="00144BE5">
              <w:t>жением мостов; графическая схема моста, конструкция мос-</w:t>
            </w:r>
          </w:p>
          <w:p w14:paraId="64B5D87D" w14:textId="77777777" w:rsidR="002968D2" w:rsidRPr="00144BE5" w:rsidRDefault="002968D2" w:rsidP="00D00413">
            <w:pPr>
              <w:ind w:left="-57" w:right="-57"/>
              <w:jc w:val="both"/>
            </w:pPr>
            <w:r w:rsidRPr="00144BE5">
              <w:t>та, отличающаяся от графического образца, игрушка-машинка; набор строительных деталей</w:t>
            </w:r>
          </w:p>
        </w:tc>
        <w:tc>
          <w:tcPr>
            <w:tcW w:w="2409" w:type="dxa"/>
          </w:tcPr>
          <w:p w14:paraId="2F3F0F33" w14:textId="77777777" w:rsidR="002968D2" w:rsidRPr="00144BE5" w:rsidRDefault="002968D2" w:rsidP="00D00413">
            <w:r w:rsidRPr="00144BE5">
              <w:t>Рассматривание картин</w:t>
            </w:r>
          </w:p>
          <w:p w14:paraId="2136DE90" w14:textId="77777777" w:rsidR="002968D2" w:rsidRPr="00144BE5" w:rsidRDefault="002968D2" w:rsidP="00D00413">
            <w:r w:rsidRPr="00144BE5">
              <w:t>с изображением мостов</w:t>
            </w:r>
          </w:p>
        </w:tc>
        <w:tc>
          <w:tcPr>
            <w:tcW w:w="993" w:type="dxa"/>
          </w:tcPr>
          <w:p w14:paraId="5104F548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32FA9E5F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0578BF8C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20" w:type="dxa"/>
          </w:tcPr>
          <w:p w14:paraId="045904D3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61AD782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2ECA93A8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886" w:type="dxa"/>
          </w:tcPr>
          <w:p w14:paraId="2C8F706B" w14:textId="77777777" w:rsidR="002968D2" w:rsidRPr="00D00413" w:rsidRDefault="002968D2" w:rsidP="00D44297">
            <w:r w:rsidRPr="00D00413">
              <w:t>«Гвоздики»</w:t>
            </w:r>
          </w:p>
        </w:tc>
        <w:tc>
          <w:tcPr>
            <w:tcW w:w="3260" w:type="dxa"/>
          </w:tcPr>
          <w:p w14:paraId="15D8914A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Учить детей изготавливать цветы из бросового материала и креповой бумаги.</w:t>
            </w:r>
          </w:p>
          <w:p w14:paraId="304A843F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Развивать умение выполнять инструкцию педагога, делать надрезы на бумаге, сложенной 2-3 раза пополам, собирать цветок из частей.</w:t>
            </w:r>
          </w:p>
          <w:p w14:paraId="35C03FDA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t>Воспитывать чувство уважения к солдатам, принёсшим победу, аккуратность при работе с клеем.</w:t>
            </w:r>
          </w:p>
          <w:p w14:paraId="2B5E554E" w14:textId="77777777" w:rsidR="002968D2" w:rsidRPr="00144BE5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5CFB5345" w14:textId="77777777" w:rsidR="002968D2" w:rsidRPr="00144BE5" w:rsidRDefault="002968D2" w:rsidP="00666504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977" w:type="dxa"/>
          </w:tcPr>
          <w:p w14:paraId="30B67847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я с изображением ветерана ВОВ, образец изготовленных цветов, поэтапное изготовление гвоздики.</w:t>
            </w:r>
          </w:p>
          <w:p w14:paraId="6330F915" w14:textId="77777777" w:rsidR="002968D2" w:rsidRPr="00E54D2E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Заготовки для гвоздики – полоски красной креповой бумаги, полоски зелёной креповой бумаги для стебля. Шпажки, клей, кисти клеевые, подставки для кисточек, ножницы, подносы, клеёнки на столы.</w:t>
            </w:r>
          </w:p>
          <w:p w14:paraId="68D08ACB" w14:textId="77777777" w:rsidR="002968D2" w:rsidRPr="00144BE5" w:rsidRDefault="002968D2" w:rsidP="00D00413">
            <w:pPr>
              <w:ind w:left="-57" w:right="-57"/>
              <w:jc w:val="both"/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музыкальное сопровождение.</w:t>
            </w:r>
          </w:p>
        </w:tc>
        <w:tc>
          <w:tcPr>
            <w:tcW w:w="2409" w:type="dxa"/>
          </w:tcPr>
          <w:p w14:paraId="23698ABB" w14:textId="77777777" w:rsidR="002968D2" w:rsidRPr="00144BE5" w:rsidRDefault="002968D2" w:rsidP="00516C11">
            <w:r w:rsidRPr="00003A64">
              <w:t>Беседа о празднике Дне Победы, тематическое занятие «Солдат Победы», возложе</w:t>
            </w:r>
            <w:r w:rsidRPr="00E54D2E">
              <w:t>ние цветов к Вечному огню</w:t>
            </w:r>
            <w:r w:rsidRPr="00003A64">
              <w:t>. Чтение художественной литературы, рассматривание иллюстраций, о героизме солдат на войне, Дне Победы.</w:t>
            </w:r>
          </w:p>
        </w:tc>
        <w:tc>
          <w:tcPr>
            <w:tcW w:w="993" w:type="dxa"/>
          </w:tcPr>
          <w:p w14:paraId="22FBDA83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0CFDB9E0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539A60A0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79CA37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2F4F95FE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1B3A0E56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886" w:type="dxa"/>
          </w:tcPr>
          <w:p w14:paraId="1D44C3A6" w14:textId="77777777" w:rsidR="002968D2" w:rsidRPr="00144BE5" w:rsidRDefault="002968D2" w:rsidP="00D44297">
            <w:r>
              <w:t>«Мебель для куклы»</w:t>
            </w:r>
          </w:p>
        </w:tc>
        <w:tc>
          <w:tcPr>
            <w:tcW w:w="3260" w:type="dxa"/>
          </w:tcPr>
          <w:p w14:paraId="721278F0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Учить изготавливать игрушки из спичечных коробков, скреплять их между собой с помощью клея и бумаги, используя ступенчатую инструкцию.</w:t>
            </w:r>
          </w:p>
          <w:p w14:paraId="49B693E3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Развивать творческие и конструктивные способности, поощряя желание внести дополнение в поделку.</w:t>
            </w:r>
          </w:p>
          <w:p w14:paraId="7C543950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t>Воспитывать интерес к данной деятельности, желание делать игрушки своими руками, использовать их в украшении интерьера, игре.</w:t>
            </w:r>
          </w:p>
          <w:p w14:paraId="4627A7B3" w14:textId="77777777" w:rsidR="002968D2" w:rsidRPr="00144BE5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7A595EC2" w14:textId="77777777" w:rsidR="002968D2" w:rsidRPr="00144BE5" w:rsidRDefault="002968D2" w:rsidP="00666504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977" w:type="dxa"/>
          </w:tcPr>
          <w:p w14:paraId="5195256C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грушечная мебель, образец.</w:t>
            </w:r>
          </w:p>
          <w:p w14:paraId="61C97E45" w14:textId="77777777" w:rsidR="002968D2" w:rsidRPr="00E54D2E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Спичечные коробки, текстурная бумага, клей ПВА, клеевые кисти, подставки под кисти, розетки для клея, ножницы, простые карандаши, обрезки цветной бумаги, подносы, клеёнки на столы.</w:t>
            </w:r>
          </w:p>
          <w:p w14:paraId="09FDF556" w14:textId="77777777" w:rsidR="002968D2" w:rsidRPr="00144BE5" w:rsidRDefault="002968D2" w:rsidP="001A3D47">
            <w:pPr>
              <w:ind w:left="-57" w:right="-57"/>
              <w:jc w:val="both"/>
            </w:pPr>
            <w:r w:rsidRPr="00E54D2E">
              <w:rPr>
                <w:i/>
              </w:rPr>
              <w:t xml:space="preserve">Оборудование: </w:t>
            </w:r>
            <w:r w:rsidRPr="00E54D2E">
              <w:t>Магнитофон, спокойная музыка.</w:t>
            </w:r>
          </w:p>
        </w:tc>
        <w:tc>
          <w:tcPr>
            <w:tcW w:w="2409" w:type="dxa"/>
          </w:tcPr>
          <w:p w14:paraId="6EB996AB" w14:textId="77777777" w:rsidR="002968D2" w:rsidRPr="00144BE5" w:rsidRDefault="002968D2" w:rsidP="00516C11">
            <w:r w:rsidRPr="00E54D2E">
              <w:t>Режиссёрская игра «Дом». Д/и «Расставь мебель в комнате», «Узнай по части», «Дорисуй картинку». Чтение р.н.с. «Три медведя».</w:t>
            </w:r>
          </w:p>
        </w:tc>
        <w:tc>
          <w:tcPr>
            <w:tcW w:w="993" w:type="dxa"/>
          </w:tcPr>
          <w:p w14:paraId="60D60153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3EEAE328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7CD08F5A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186CC0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0C10E1BD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7EB0B6EB" w14:textId="77777777" w:rsidR="002968D2" w:rsidRDefault="002968D2" w:rsidP="00B670A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886" w:type="dxa"/>
          </w:tcPr>
          <w:p w14:paraId="5C665C77" w14:textId="77777777" w:rsidR="002968D2" w:rsidRPr="00E507DE" w:rsidRDefault="002968D2" w:rsidP="00D44297">
            <w:r w:rsidRPr="00E507DE">
              <w:t>«Бабочки на лугу»</w:t>
            </w:r>
          </w:p>
        </w:tc>
        <w:tc>
          <w:tcPr>
            <w:tcW w:w="3260" w:type="dxa"/>
          </w:tcPr>
          <w:p w14:paraId="5DF62E40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Учить детей составлять композицию по замыслу.</w:t>
            </w:r>
          </w:p>
          <w:p w14:paraId="4859321A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Закреплять приёмы складывания бумаги в разных направлениях, приёмы вырезывания из бумаги сложенной гармошкой.</w:t>
            </w:r>
          </w:p>
          <w:p w14:paraId="20E3FC05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Развивать эстетический вкус, подбирая красивые сочетания бумаги.</w:t>
            </w:r>
          </w:p>
          <w:p w14:paraId="654806DC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Воспитывать творческие способности, бережное отношение к природе.</w:t>
            </w:r>
          </w:p>
          <w:p w14:paraId="173C04DC" w14:textId="77777777" w:rsidR="002968D2" w:rsidRPr="00144BE5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749324B7" w14:textId="77777777" w:rsidR="002968D2" w:rsidRPr="00144BE5" w:rsidRDefault="002968D2" w:rsidP="00E507DE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4BF4748B" w14:textId="77777777" w:rsidR="002968D2" w:rsidRPr="00144BE5" w:rsidRDefault="002968D2" w:rsidP="00666504"/>
        </w:tc>
        <w:tc>
          <w:tcPr>
            <w:tcW w:w="2977" w:type="dxa"/>
          </w:tcPr>
          <w:p w14:paraId="7C27E045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и с изображением бабочек. Схема складывания бабочки.</w:t>
            </w:r>
          </w:p>
          <w:p w14:paraId="20D3A6DD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Бумага зелёного цвета для фона. Заготовки для цветов - жёлтая салфетка, сложенная 4 раза в квадрат, с нарисованным внутри кругом и скреплённая в центре степлером. Заготовки цветной бумаги 7х7 см для бабочек, чёрные фломастеры, ножницы, клей, розетки для клея, кисть клеевая, салфетки, поднос, клеёнки на столы.</w:t>
            </w:r>
          </w:p>
          <w:p w14:paraId="72B5200F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аудиокассета с музыкой Э.Грига «Бабочка».</w:t>
            </w:r>
          </w:p>
          <w:p w14:paraId="299BCCFF" w14:textId="77777777" w:rsidR="002968D2" w:rsidRPr="00144BE5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Лит-ра:</w:t>
            </w:r>
            <w:r w:rsidRPr="00E54D2E">
              <w:t xml:space="preserve"> 7; 124.</w:t>
            </w:r>
          </w:p>
        </w:tc>
        <w:tc>
          <w:tcPr>
            <w:tcW w:w="2409" w:type="dxa"/>
          </w:tcPr>
          <w:p w14:paraId="59141BB1" w14:textId="77777777" w:rsidR="002968D2" w:rsidRPr="00144BE5" w:rsidRDefault="002968D2" w:rsidP="00516C11">
            <w:r w:rsidRPr="00E54D2E">
              <w:t>Рассматривание различных видов бабочек, рисунков на крыльях, весенних цветов. Отгадывание загадок. Чтение стихов о насекомых. Д/и «Найди свою пару».</w:t>
            </w:r>
          </w:p>
        </w:tc>
        <w:tc>
          <w:tcPr>
            <w:tcW w:w="993" w:type="dxa"/>
          </w:tcPr>
          <w:p w14:paraId="737732F5" w14:textId="77777777" w:rsidR="002968D2" w:rsidRPr="00E6519A" w:rsidRDefault="002968D2" w:rsidP="00B670AA">
            <w:pPr>
              <w:jc w:val="both"/>
            </w:pPr>
          </w:p>
        </w:tc>
      </w:tr>
      <w:tr w:rsidR="002968D2" w:rsidRPr="00E6519A" w14:paraId="53BBEFD5" w14:textId="77777777" w:rsidTr="0073297A">
        <w:trPr>
          <w:cantSplit/>
          <w:trHeight w:val="1134"/>
        </w:trPr>
        <w:tc>
          <w:tcPr>
            <w:tcW w:w="540" w:type="dxa"/>
            <w:textDirection w:val="btLr"/>
          </w:tcPr>
          <w:p w14:paraId="54193CA3" w14:textId="77777777" w:rsidR="002968D2" w:rsidRDefault="002968D2" w:rsidP="00B670AA">
            <w:pPr>
              <w:tabs>
                <w:tab w:val="left" w:pos="123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382183" w14:textId="77777777" w:rsidR="002968D2" w:rsidRDefault="002968D2" w:rsidP="00B670AA">
            <w:pPr>
              <w:tabs>
                <w:tab w:val="left" w:pos="1230"/>
              </w:tabs>
              <w:rPr>
                <w:b/>
              </w:rPr>
            </w:pPr>
          </w:p>
        </w:tc>
        <w:tc>
          <w:tcPr>
            <w:tcW w:w="376" w:type="dxa"/>
            <w:textDirection w:val="btLr"/>
          </w:tcPr>
          <w:p w14:paraId="6F6A98CC" w14:textId="77777777" w:rsidR="002968D2" w:rsidRPr="00CB32D7" w:rsidRDefault="002968D2" w:rsidP="00B670AA">
            <w:pPr>
              <w:tabs>
                <w:tab w:val="left" w:pos="1230"/>
              </w:tabs>
              <w:ind w:left="113" w:right="113"/>
            </w:pPr>
          </w:p>
        </w:tc>
        <w:tc>
          <w:tcPr>
            <w:tcW w:w="524" w:type="dxa"/>
          </w:tcPr>
          <w:p w14:paraId="6774ADC3" w14:textId="77777777" w:rsidR="002968D2" w:rsidRDefault="002968D2" w:rsidP="00E507D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886" w:type="dxa"/>
          </w:tcPr>
          <w:p w14:paraId="023B0229" w14:textId="77777777" w:rsidR="002968D2" w:rsidRPr="00E507DE" w:rsidRDefault="002968D2" w:rsidP="00D44297">
            <w:r w:rsidRPr="00E507DE">
              <w:t>«Весёлые человечки»</w:t>
            </w:r>
          </w:p>
        </w:tc>
        <w:tc>
          <w:tcPr>
            <w:tcW w:w="3260" w:type="dxa"/>
          </w:tcPr>
          <w:p w14:paraId="2CCE9D16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Продолжать учить делать объёмные игрушки на основе цилиндров разной величины.</w:t>
            </w:r>
          </w:p>
          <w:p w14:paraId="0D6D25B2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Закреплять умение работать с шаблонами, склеивать края готовых форм, сгибая их трубочкой с помощью карандаша.</w:t>
            </w:r>
          </w:p>
          <w:p w14:paraId="2F4BD9D5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Развивать умение находить место соединения готовых деталей, их положения, получая фигурку человечка, выполняющую определённые действия (взмах рукой, ходьба и т.д.)</w:t>
            </w:r>
          </w:p>
          <w:p w14:paraId="0BF094C0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t>Воспитывать желание делать игрушки своими руками.</w:t>
            </w:r>
          </w:p>
          <w:p w14:paraId="27875175" w14:textId="77777777" w:rsidR="002968D2" w:rsidRPr="00144BE5" w:rsidRDefault="002968D2" w:rsidP="0066562D">
            <w:pPr>
              <w:ind w:left="-57" w:right="-57"/>
              <w:jc w:val="both"/>
            </w:pPr>
          </w:p>
        </w:tc>
        <w:tc>
          <w:tcPr>
            <w:tcW w:w="1843" w:type="dxa"/>
          </w:tcPr>
          <w:p w14:paraId="0D4CC8D4" w14:textId="77777777" w:rsidR="002968D2" w:rsidRPr="00144BE5" w:rsidRDefault="002968D2" w:rsidP="00666504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977" w:type="dxa"/>
          </w:tcPr>
          <w:p w14:paraId="55C11FE4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Демонстрационный:</w:t>
            </w:r>
            <w:r w:rsidRPr="00E54D2E">
              <w:t xml:space="preserve"> Иллюстрации с изображением различных эмоций, схемы человека в движении.</w:t>
            </w:r>
          </w:p>
          <w:p w14:paraId="6CF1547A" w14:textId="77777777" w:rsidR="002968D2" w:rsidRPr="00E54D2E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Раздаточный:</w:t>
            </w:r>
            <w:r w:rsidRPr="00E54D2E">
              <w:t xml:space="preserve"> Полоски цветной бумаги на выбор детей, круг с изображением лица, обрезки цветной бумаги, фломастеры, ножницы, клей, розетки для клея, кисть клеевая, подставки для кистей, матерчатые салфетки, поднос, клеёнки на столы.</w:t>
            </w:r>
          </w:p>
          <w:p w14:paraId="0142C6AF" w14:textId="77777777" w:rsidR="002968D2" w:rsidRPr="00144BE5" w:rsidRDefault="002968D2" w:rsidP="00E507DE">
            <w:pPr>
              <w:ind w:left="-57" w:right="-57"/>
              <w:jc w:val="both"/>
            </w:pPr>
            <w:r w:rsidRPr="00E54D2E">
              <w:rPr>
                <w:i/>
              </w:rPr>
              <w:t>Оборудование:</w:t>
            </w:r>
            <w:r w:rsidRPr="00E54D2E">
              <w:t xml:space="preserve"> Магнитофон, аудиокассета «Весёлая планета».</w:t>
            </w:r>
          </w:p>
        </w:tc>
        <w:tc>
          <w:tcPr>
            <w:tcW w:w="2409" w:type="dxa"/>
          </w:tcPr>
          <w:p w14:paraId="79CCCC83" w14:textId="77777777" w:rsidR="002968D2" w:rsidRPr="00144BE5" w:rsidRDefault="002968D2" w:rsidP="00516C11">
            <w:r w:rsidRPr="00003A64">
              <w:t>Ситуативные беседы: «Мы разные», «Когда бывает грустно и весело».Чтение: С. Маршак «О девочках и мальчиках».Рассм</w:t>
            </w:r>
            <w:r w:rsidRPr="00E54D2E">
              <w:t xml:space="preserve">атривание </w:t>
            </w:r>
            <w:r w:rsidRPr="00003A64">
              <w:t xml:space="preserve"> фотографи</w:t>
            </w:r>
            <w:r w:rsidRPr="00E54D2E">
              <w:t>й</w:t>
            </w:r>
            <w:r w:rsidRPr="00003A64">
              <w:t xml:space="preserve"> и иллюстраци</w:t>
            </w:r>
            <w:r w:rsidRPr="00E54D2E">
              <w:t>й</w:t>
            </w:r>
            <w:r w:rsidRPr="00003A64">
              <w:t xml:space="preserve"> с изображением людей разных поколений и с разными эмоциями.</w:t>
            </w:r>
            <w:r w:rsidRPr="00E54D2E">
              <w:t xml:space="preserve"> Д/и «Моё настроение», «Определи эмоцию».</w:t>
            </w:r>
          </w:p>
        </w:tc>
        <w:tc>
          <w:tcPr>
            <w:tcW w:w="993" w:type="dxa"/>
          </w:tcPr>
          <w:p w14:paraId="40CEAC7C" w14:textId="77777777" w:rsidR="002968D2" w:rsidRPr="00E6519A" w:rsidRDefault="002968D2" w:rsidP="00B670AA">
            <w:pPr>
              <w:jc w:val="both"/>
            </w:pPr>
          </w:p>
        </w:tc>
      </w:tr>
    </w:tbl>
    <w:p w14:paraId="6BEC8F99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D4DDCE3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5F1FD77D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39ACD52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44C3A6BE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20E0ACB4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64E3B86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24E5E1E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737D87F3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31D57A6D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5C678E5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0A18C61B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7374B646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5F818BAC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07D82339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09CBFE1A" w14:textId="77777777" w:rsidR="00C73E40" w:rsidRDefault="00C73E40" w:rsidP="0062443C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71DFEE5B" w14:textId="77777777" w:rsidR="00913980" w:rsidRDefault="00913980" w:rsidP="00D52A70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36C7FAC4" w14:textId="77777777" w:rsidR="00913980" w:rsidRPr="00EB15FE" w:rsidRDefault="00913980" w:rsidP="00D52A70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30EC05A6" w14:textId="77777777" w:rsidR="004C7CFA" w:rsidRDefault="004C7CFA" w:rsidP="00D52A70">
      <w:pPr>
        <w:tabs>
          <w:tab w:val="left" w:pos="8280"/>
        </w:tabs>
        <w:ind w:left="-360" w:firstLine="180"/>
        <w:jc w:val="center"/>
        <w:rPr>
          <w:b/>
          <w:bCs/>
        </w:rPr>
      </w:pPr>
    </w:p>
    <w:p w14:paraId="69A17FFA" w14:textId="77777777" w:rsidR="00554CC0" w:rsidRDefault="00554CC0" w:rsidP="00554CC0">
      <w:pPr>
        <w:ind w:firstLine="709"/>
        <w:jc w:val="center"/>
        <w:rPr>
          <w:b/>
          <w:bCs/>
        </w:rPr>
      </w:pPr>
    </w:p>
    <w:p w14:paraId="73B78F6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4047C3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B1E2D1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FB570E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BA013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0CCD7E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D843CC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51C28B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4528B1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DAF857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A00D5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42C4D5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9F1BA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CF4BFD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47083B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B79801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F34855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CEC4C6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03CA1B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114416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11D92B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69233D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DBDC9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AAAF8F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C1D8FE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526033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55D8E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6DF44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B41E92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A9ADD2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2211E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015BFB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D69499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B390BD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687CC6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2B8BBE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40E0AE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9C5F6C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A99BBA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6C039A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77082A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500E9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44B8D5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17B2DE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D9DFB0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0B4D14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3CE5DE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F6169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CDF30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4F2232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83B321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1FD423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BE1479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C84340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6CC2DD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208116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A91B83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35547F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9B584D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B7522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AD8802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B9696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A0C88F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DEFB76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05B1F6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D1062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7E65F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BE0713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C6329F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4D8EF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171A5D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FF31CD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CA63CB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07540A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D3E3BA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7827E1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42BC95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D8D78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FD1B26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AB6217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82F8CD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3B7C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C19D8F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6A6884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DC5E26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B8A88F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CB6456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7904A3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57B1D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F1D3BB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F87FEA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F40D7C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5A202D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35307E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36426E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43545E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AC7B4E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A735FF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735C8C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564FED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E90876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9A7F88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BF51E2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5931F0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81A2D5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F4ABF6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9E510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197354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0E31C4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3C016C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B367B1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41C7D3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3FD78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DFA5EE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9188EB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284D5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B2AC47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2BED66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330AF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738D41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A2D43D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590152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892E2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0BD2B2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42C15A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A46CBB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902AF4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70A472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058644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A0BF21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752AD8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9D7D9B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8C88B9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09EE8B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B532A7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09123F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B1CD96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CCCF9C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E96BAA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78297F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80BD04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8429B9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58FC7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6D9B1E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889C00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797DA3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79ACFA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91E61C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D9952F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E11123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FF3C5A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5F382E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9F261F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2A600F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580373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2D1E10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8B303B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6A3520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8EFE2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2B92B0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4B4BE5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4F66FF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D3314B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BAEF8E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28FFE9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92637E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A3A6A7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E13F64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EDBFCD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87F0E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D51D6B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7A6BF7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30BE64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A8F59B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872770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A4C6F4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155D1A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459E6B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7F4C08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8B41A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06377F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2FF259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50DA6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5D894F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0D87E6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C7552B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BF3EE0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7FF8CC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1C8D9B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155A53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DAEFC8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D19A11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B45494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C19919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BF35BC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2146F7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5049BA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CD3CF0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4B9068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93CF0A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1E89E0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402E29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DBB53E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68DD23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9C5EB3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8DD33A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9149BD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6AB43B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351E80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83F038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477013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477B85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FE87F9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574438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84EC92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18727A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909B0F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3D62E5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ABCE9F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C69911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8EED9D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2814C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2B2D47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18CAFF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D478A6B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C96161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4DA6DC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AB2946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FF4323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6368EE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6149BD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FAC61B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32DDA6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11FDC2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E4ED73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1A2E7D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1A41591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DC30F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04E8285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EF1CA2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CE64AC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9D0D85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C08663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946E376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F9113A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BAB321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1ADD9C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58861F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7C22FCD2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549F80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1BDFCFD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09F4FD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AC62A4C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F515483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E241A8E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A1B81E4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3C52EC8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5448FC0A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EF9F54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643A95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0CC454D0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62F659BF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FDDD858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1CC16749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42A421A7" w14:textId="77777777" w:rsidR="00462C8B" w:rsidRDefault="00462C8B" w:rsidP="00554CC0">
      <w:pPr>
        <w:ind w:firstLine="709"/>
        <w:jc w:val="center"/>
        <w:rPr>
          <w:b/>
          <w:bCs/>
        </w:rPr>
      </w:pPr>
    </w:p>
    <w:p w14:paraId="2DABDE1C" w14:textId="77777777" w:rsidR="00462C8B" w:rsidRDefault="00462C8B" w:rsidP="00554CC0">
      <w:pPr>
        <w:ind w:firstLine="709"/>
        <w:jc w:val="center"/>
        <w:rPr>
          <w:b/>
          <w:bCs/>
        </w:rPr>
        <w:sectPr w:rsidR="00462C8B" w:rsidSect="00554C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57494DD" w14:textId="77777777" w:rsidR="00554CC0" w:rsidRPr="00B11C2C" w:rsidRDefault="00554CC0" w:rsidP="00554CC0">
      <w:pPr>
        <w:ind w:firstLine="709"/>
        <w:jc w:val="center"/>
        <w:rPr>
          <w:b/>
          <w:bCs/>
        </w:rPr>
      </w:pPr>
      <w:r w:rsidRPr="00B11C2C">
        <w:rPr>
          <w:b/>
          <w:bCs/>
        </w:rPr>
        <w:lastRenderedPageBreak/>
        <w:t>ЛИТЕРАТУРА И СРЕДСТВА ОБУЧЕНИЯ</w:t>
      </w:r>
    </w:p>
    <w:p w14:paraId="547FC112" w14:textId="77777777" w:rsidR="00554CC0" w:rsidRPr="00B11C2C" w:rsidRDefault="00554CC0" w:rsidP="00554CC0">
      <w:pPr>
        <w:ind w:firstLine="709"/>
        <w:jc w:val="both"/>
        <w:rPr>
          <w:b/>
          <w:bCs/>
        </w:rPr>
      </w:pPr>
    </w:p>
    <w:p w14:paraId="441EA0C3" w14:textId="77777777" w:rsidR="00554CC0" w:rsidRPr="00B11C2C" w:rsidRDefault="00554CC0" w:rsidP="00554CC0">
      <w:pPr>
        <w:ind w:firstLine="709"/>
        <w:jc w:val="both"/>
        <w:rPr>
          <w:b/>
          <w:bCs/>
          <w:u w:val="single"/>
        </w:rPr>
      </w:pPr>
      <w:r w:rsidRPr="00B11C2C">
        <w:rPr>
          <w:b/>
          <w:bCs/>
          <w:u w:val="single"/>
        </w:rPr>
        <w:t>Для педагогов</w:t>
      </w:r>
    </w:p>
    <w:p w14:paraId="660A2EC8" w14:textId="77777777" w:rsidR="00554CC0" w:rsidRPr="00B11C2C" w:rsidRDefault="00554CC0" w:rsidP="00554CC0">
      <w:pPr>
        <w:ind w:firstLine="709"/>
        <w:jc w:val="both"/>
        <w:rPr>
          <w:b/>
          <w:bCs/>
        </w:rPr>
      </w:pPr>
      <w:r w:rsidRPr="00B11C2C">
        <w:rPr>
          <w:b/>
          <w:bCs/>
        </w:rPr>
        <w:t>Методическая литература:</w:t>
      </w:r>
    </w:p>
    <w:p w14:paraId="2FB1959C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1. Программа воспитания и обучения в детском саду. /Под ред. М.А. Васильевой, В.В. Гербовой, Т.С. Комаровой. – М.: Мозаика-Синтез, 2007.</w:t>
      </w:r>
    </w:p>
    <w:p w14:paraId="4AC54B2D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2. Методические рекомендации к «Программе воспитания и обучения в детском саду». /Под ред. В.В. Гербовой, Т.С. Комаровой. – 2-е изд., испр. и доп. – М.: «Мозаика-Синтез», 2005.</w:t>
      </w:r>
    </w:p>
    <w:p w14:paraId="0DE1DE75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3. Подготовка к школе детей с задержкой психического развития. Книга первая. /Сост. С.Г. Шевченко. – М.: «Школьная Пресса», 2004.</w:t>
      </w:r>
    </w:p>
    <w:p w14:paraId="2D1FF191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4. Комплексные занятия в подготовительной группе детского сада: Практическое пособие для воспитателей и методистов ДОУ. /Под ред. Т.М. Бондаренко. – Воронеж: ТЦ «Учитель», 2005.</w:t>
      </w:r>
    </w:p>
    <w:p w14:paraId="3D8310F5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5. Изобразительная деятельность в детском саду: планирование, конспекты занятий, методические рекомендации. Старшая группа. /Сост. И.А. Лыкова. – М.: «КАРАПУЗ-ДИДАКТИКА», 2006.</w:t>
      </w:r>
    </w:p>
    <w:p w14:paraId="682E5334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6. Изобразительная деятельность в детском саду: планирование, конспекты занятий, методические рекомендации. Подготовительная к школе группа. /Сост. И.А. Лыкова. – М.: «КАРАПУЗ-ДИДАКТИКА», 2007.</w:t>
      </w:r>
    </w:p>
    <w:p w14:paraId="543AE7AD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7. Аппликация. /Сост. А.Н. Малышева, Н.В. Ермолаева. – Ярославль: Академия развития: Академия Холдинг, 2002.</w:t>
      </w:r>
    </w:p>
    <w:p w14:paraId="72D6C65D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8. Объёмная аппликация: Учебно-методическое пособие. /Сост. И.М. Петрова. – СПб.: «Детство-Пресс», 2003.</w:t>
      </w:r>
    </w:p>
    <w:p w14:paraId="3484DAEB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9. Волшебные полоски. Ручной труд для самых маленьких. /Сост. И.М. Петрова. – СПб.: «Детство-Пресс», 2002.</w:t>
      </w:r>
    </w:p>
    <w:p w14:paraId="67CF2A08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10. Занятия с детьми старшего дошкольного возраста по теме «Зима». /Сост. О.А. Скоролупова. – М.: ООО «Издательство Скрипторий 2003», 2007.</w:t>
      </w:r>
    </w:p>
    <w:p w14:paraId="118C6BBF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>11. Работа с тканью. Старшая и подготовительная группа. /Сост. А.Н. Малышева. – Ярославль: Академия развития: Академия Холдинг, 2002.</w:t>
      </w:r>
    </w:p>
    <w:p w14:paraId="530E3502" w14:textId="77777777" w:rsidR="00554CC0" w:rsidRPr="009360B2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1C2C">
        <w:rPr>
          <w:rFonts w:ascii="Times New Roman" w:hAnsi="Times New Roman"/>
          <w:sz w:val="24"/>
          <w:szCs w:val="24"/>
        </w:rPr>
        <w:t xml:space="preserve">12. Что </w:t>
      </w:r>
      <w:r w:rsidRPr="009360B2">
        <w:rPr>
          <w:rFonts w:ascii="Times New Roman" w:hAnsi="Times New Roman"/>
          <w:sz w:val="24"/>
          <w:szCs w:val="24"/>
        </w:rPr>
        <w:t>можно сделать из природного материала: Книга для воспитателей детского сада. /Сост. Э.К. Гульянц, И.Я. Базик. – М.: Просвещение, 1991.</w:t>
      </w:r>
    </w:p>
    <w:p w14:paraId="63147786" w14:textId="77777777" w:rsidR="00554CC0" w:rsidRPr="009360B2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360B2">
        <w:rPr>
          <w:rFonts w:ascii="Times New Roman" w:hAnsi="Times New Roman"/>
          <w:sz w:val="24"/>
          <w:szCs w:val="24"/>
        </w:rPr>
        <w:t>13. Конструирование и художественный труд в детском саду: Программа и конспекты занятий. /Сост. Л.В. Куцакова. – М.: ТЦ Сфера, 2005.</w:t>
      </w:r>
    </w:p>
    <w:p w14:paraId="233A3BCE" w14:textId="77777777" w:rsidR="00554CC0" w:rsidRPr="009360B2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360B2">
        <w:rPr>
          <w:rFonts w:ascii="Times New Roman" w:hAnsi="Times New Roman"/>
          <w:sz w:val="24"/>
          <w:szCs w:val="24"/>
        </w:rPr>
        <w:t>14. Поделки из спичечных коробков. /Г.Н. Давыдова. – М.: Издательство «Скрипторий 2003», 2009.</w:t>
      </w:r>
    </w:p>
    <w:p w14:paraId="0C150570" w14:textId="77777777" w:rsidR="00554CC0" w:rsidRPr="009360B2" w:rsidRDefault="00554CC0" w:rsidP="00554C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7E44A0" w14:textId="77777777" w:rsidR="00554CC0" w:rsidRPr="009360B2" w:rsidRDefault="00554CC0" w:rsidP="00554CC0">
      <w:pPr>
        <w:ind w:firstLine="709"/>
        <w:jc w:val="both"/>
        <w:rPr>
          <w:b/>
          <w:bCs/>
        </w:rPr>
      </w:pPr>
      <w:r w:rsidRPr="009360B2">
        <w:rPr>
          <w:b/>
          <w:bCs/>
        </w:rPr>
        <w:t>Художественная литература:</w:t>
      </w:r>
    </w:p>
    <w:p w14:paraId="101B64AD" w14:textId="77777777" w:rsidR="00554CC0" w:rsidRPr="009360B2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9360B2">
        <w:t>В. Катаев «Цветик-семицветик»</w:t>
      </w:r>
    </w:p>
    <w:p w14:paraId="05F1FD52" w14:textId="77777777" w:rsidR="00554CC0" w:rsidRPr="009360B2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9360B2">
        <w:t>А. Толстой «Детство Никиты» (отрывок)</w:t>
      </w:r>
    </w:p>
    <w:p w14:paraId="2F8FD64E" w14:textId="77777777" w:rsidR="00554CC0" w:rsidRPr="009360B2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9360B2">
        <w:t>В. Сутеев «Снеговик-почтовик»</w:t>
      </w:r>
    </w:p>
    <w:p w14:paraId="3C1D4BEC" w14:textId="77777777" w:rsidR="00554CC0" w:rsidRPr="009360B2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9360B2">
        <w:t>Р.н.с. «Три медведя»</w:t>
      </w:r>
    </w:p>
    <w:p w14:paraId="4AF6718E" w14:textId="77777777" w:rsidR="00554CC0" w:rsidRPr="00B631B8" w:rsidRDefault="00554CC0" w:rsidP="00554CC0">
      <w:pPr>
        <w:pStyle w:val="a5"/>
        <w:numPr>
          <w:ilvl w:val="0"/>
          <w:numId w:val="27"/>
        </w:numPr>
        <w:contextualSpacing/>
        <w:jc w:val="both"/>
      </w:pPr>
      <w:r>
        <w:t>В. Сутеев «Кто сказал мяу?»</w:t>
      </w:r>
    </w:p>
    <w:p w14:paraId="6B6F1FBD" w14:textId="77777777" w:rsidR="00554CC0" w:rsidRPr="00B631B8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B631B8">
        <w:t>В. Носов «Незнайка на Луне» (отрывок)</w:t>
      </w:r>
    </w:p>
    <w:p w14:paraId="2121769F" w14:textId="77777777" w:rsidR="00554CC0" w:rsidRPr="00B631B8" w:rsidRDefault="00554CC0" w:rsidP="00554CC0">
      <w:pPr>
        <w:pStyle w:val="a5"/>
        <w:numPr>
          <w:ilvl w:val="0"/>
          <w:numId w:val="27"/>
        </w:numPr>
        <w:contextualSpacing/>
        <w:jc w:val="both"/>
      </w:pPr>
      <w:r w:rsidRPr="00B631B8">
        <w:t>С. Маршак «О девочках и мальчиках»</w:t>
      </w:r>
    </w:p>
    <w:p w14:paraId="1BD0670A" w14:textId="77777777" w:rsidR="00554CC0" w:rsidRPr="00110B04" w:rsidRDefault="00554CC0" w:rsidP="00554CC0">
      <w:pPr>
        <w:ind w:firstLine="709"/>
        <w:jc w:val="both"/>
      </w:pPr>
    </w:p>
    <w:p w14:paraId="250DA3BB" w14:textId="77777777" w:rsidR="00554CC0" w:rsidRPr="00AE58A3" w:rsidRDefault="00554CC0" w:rsidP="00554CC0">
      <w:pPr>
        <w:ind w:firstLine="709"/>
        <w:rPr>
          <w:b/>
          <w:bCs/>
          <w:u w:val="single"/>
        </w:rPr>
      </w:pPr>
      <w:r w:rsidRPr="00AE58A3">
        <w:rPr>
          <w:b/>
          <w:bCs/>
          <w:u w:val="single"/>
        </w:rPr>
        <w:t>Для воспитанников</w:t>
      </w:r>
    </w:p>
    <w:p w14:paraId="174F0026" w14:textId="77777777" w:rsidR="00554CC0" w:rsidRPr="00B11C2C" w:rsidRDefault="00554CC0" w:rsidP="00554CC0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1C2C">
        <w:rPr>
          <w:rFonts w:ascii="Times New Roman" w:hAnsi="Times New Roman"/>
          <w:b/>
          <w:bCs/>
          <w:sz w:val="24"/>
          <w:szCs w:val="24"/>
        </w:rPr>
        <w:t>Учебная литература:</w:t>
      </w:r>
    </w:p>
    <w:p w14:paraId="4CC562A8" w14:textId="77777777" w:rsidR="00554CC0" w:rsidRDefault="00554CC0" w:rsidP="00554CC0">
      <w:pPr>
        <w:ind w:firstLine="709"/>
        <w:jc w:val="both"/>
      </w:pPr>
      <w:r>
        <w:t>Зверушки из пробок / В. Шультце: Издательство «Арт-Родник», 2007.</w:t>
      </w:r>
    </w:p>
    <w:p w14:paraId="4B66B15B" w14:textId="77777777" w:rsidR="00554CC0" w:rsidRDefault="00554CC0" w:rsidP="00554CC0">
      <w:pPr>
        <w:ind w:firstLine="709"/>
        <w:jc w:val="both"/>
      </w:pPr>
      <w:r>
        <w:t>Разноцветные поделки из природных материалов / С. Гирндт. – М.: Айрис-пресс, 2007</w:t>
      </w:r>
    </w:p>
    <w:p w14:paraId="3DAEC03B" w14:textId="77777777" w:rsidR="00554CC0" w:rsidRDefault="00554CC0" w:rsidP="00554CC0">
      <w:pPr>
        <w:ind w:firstLine="709"/>
        <w:jc w:val="both"/>
      </w:pPr>
      <w:r>
        <w:t>Поделки из спичечных коробков. – М.: Издательство «Скрипторий 2003», 2009.</w:t>
      </w:r>
    </w:p>
    <w:p w14:paraId="74117EE8" w14:textId="77777777" w:rsidR="00554CC0" w:rsidRDefault="00554CC0" w:rsidP="00554CC0">
      <w:pPr>
        <w:ind w:firstLine="709"/>
        <w:jc w:val="both"/>
      </w:pPr>
      <w:r>
        <w:t>Поделки из веток /Г.И. Перевертень: Издательство «Сталкер», 2002.</w:t>
      </w:r>
    </w:p>
    <w:p w14:paraId="5E3E8490" w14:textId="77777777" w:rsidR="00554CC0" w:rsidRDefault="00554CC0" w:rsidP="00554CC0">
      <w:pPr>
        <w:ind w:firstLine="709"/>
        <w:jc w:val="both"/>
      </w:pPr>
      <w:r>
        <w:t>Поделки из ракушек /Г.И. Перевертень: Издательство «Сталкер», 2002.</w:t>
      </w:r>
    </w:p>
    <w:p w14:paraId="1F7072F0" w14:textId="77777777" w:rsidR="00554CC0" w:rsidRDefault="00554CC0" w:rsidP="00554CC0">
      <w:pPr>
        <w:ind w:firstLine="709"/>
        <w:jc w:val="both"/>
      </w:pPr>
      <w:r>
        <w:t>Поделки из орехов./Г.И. Перевертень: Издательство «Сталкер», 2002.</w:t>
      </w:r>
    </w:p>
    <w:p w14:paraId="37F626DF" w14:textId="77777777" w:rsidR="00554CC0" w:rsidRPr="00CE353F" w:rsidRDefault="00554CC0" w:rsidP="00554CC0">
      <w:pPr>
        <w:ind w:firstLine="709"/>
        <w:jc w:val="both"/>
      </w:pPr>
      <w:r>
        <w:lastRenderedPageBreak/>
        <w:t>Серия журналов «Мастерилка»</w:t>
      </w:r>
    </w:p>
    <w:p w14:paraId="793E1000" w14:textId="77777777" w:rsidR="00554CC0" w:rsidRPr="00B11C2C" w:rsidRDefault="00554CC0" w:rsidP="00554CC0">
      <w:pPr>
        <w:ind w:firstLine="709"/>
        <w:jc w:val="both"/>
        <w:rPr>
          <w:b/>
          <w:bCs/>
        </w:rPr>
      </w:pPr>
      <w:r w:rsidRPr="00B11C2C">
        <w:rPr>
          <w:b/>
          <w:bCs/>
        </w:rPr>
        <w:t>Познавательная (вспомогательная литература):</w:t>
      </w:r>
    </w:p>
    <w:p w14:paraId="5CF8CBC8" w14:textId="77777777" w:rsidR="00554CC0" w:rsidRDefault="00554CC0" w:rsidP="00554CC0">
      <w:pPr>
        <w:ind w:firstLine="709"/>
        <w:jc w:val="both"/>
        <w:rPr>
          <w:b/>
          <w:bCs/>
        </w:rPr>
      </w:pPr>
      <w:r>
        <w:rPr>
          <w:b/>
          <w:bCs/>
        </w:rPr>
        <w:t>Альбомы:</w:t>
      </w:r>
    </w:p>
    <w:p w14:paraId="4FAE9431" w14:textId="77777777" w:rsidR="00554CC0" w:rsidRDefault="00554CC0" w:rsidP="00554CC0">
      <w:pPr>
        <w:pStyle w:val="a5"/>
        <w:numPr>
          <w:ilvl w:val="0"/>
          <w:numId w:val="26"/>
        </w:numPr>
        <w:contextualSpacing/>
        <w:jc w:val="both"/>
        <w:rPr>
          <w:bCs/>
        </w:rPr>
      </w:pPr>
      <w:r w:rsidRPr="00CF3165">
        <w:rPr>
          <w:bCs/>
        </w:rPr>
        <w:t>«Волшебный поролон»</w:t>
      </w:r>
    </w:p>
    <w:p w14:paraId="77780226" w14:textId="77777777" w:rsidR="00554CC0" w:rsidRPr="00CF3165" w:rsidRDefault="00554CC0" w:rsidP="00554CC0">
      <w:pPr>
        <w:pStyle w:val="aa"/>
        <w:numPr>
          <w:ilvl w:val="0"/>
          <w:numId w:val="26"/>
        </w:numPr>
        <w:spacing w:before="0" w:beforeAutospacing="0" w:after="0" w:afterAutospacing="0"/>
      </w:pPr>
      <w:r>
        <w:t>«</w:t>
      </w:r>
      <w:r w:rsidRPr="00CF3165">
        <w:t>Школа волшебников</w:t>
      </w:r>
      <w:r>
        <w:t>»</w:t>
      </w:r>
      <w:r w:rsidRPr="00CF3165">
        <w:t>, И.Мусиенко</w:t>
      </w:r>
    </w:p>
    <w:p w14:paraId="51F770A7" w14:textId="77777777" w:rsidR="00554CC0" w:rsidRDefault="00554CC0" w:rsidP="00554CC0">
      <w:pPr>
        <w:pStyle w:val="a5"/>
        <w:numPr>
          <w:ilvl w:val="0"/>
          <w:numId w:val="26"/>
        </w:numPr>
        <w:contextualSpacing/>
        <w:jc w:val="both"/>
      </w:pPr>
      <w:r>
        <w:rPr>
          <w:bCs/>
        </w:rPr>
        <w:t xml:space="preserve">«Мастерим из </w:t>
      </w:r>
      <w:r w:rsidRPr="00CF3165">
        <w:t xml:space="preserve">бумаги», </w:t>
      </w:r>
      <w:r>
        <w:t xml:space="preserve">1-2 часть, </w:t>
      </w:r>
      <w:r w:rsidRPr="00CF3165">
        <w:t>И.Мусиенко</w:t>
      </w:r>
    </w:p>
    <w:p w14:paraId="1CA99275" w14:textId="77777777" w:rsidR="00554CC0" w:rsidRDefault="00554CC0" w:rsidP="00554CC0">
      <w:pPr>
        <w:pStyle w:val="a5"/>
        <w:numPr>
          <w:ilvl w:val="0"/>
          <w:numId w:val="26"/>
        </w:numPr>
        <w:contextualSpacing/>
        <w:jc w:val="both"/>
      </w:pPr>
      <w:r>
        <w:t>«Секреты бумажного листа», Н.Р. Макарова</w:t>
      </w:r>
    </w:p>
    <w:p w14:paraId="3064598A" w14:textId="77777777" w:rsidR="00554CC0" w:rsidRDefault="00554CC0" w:rsidP="00554CC0">
      <w:pPr>
        <w:pStyle w:val="a5"/>
        <w:numPr>
          <w:ilvl w:val="0"/>
          <w:numId w:val="26"/>
        </w:numPr>
        <w:contextualSpacing/>
        <w:jc w:val="both"/>
      </w:pPr>
      <w:r>
        <w:t>«Сказка из листа»</w:t>
      </w:r>
    </w:p>
    <w:p w14:paraId="14CBBE1B" w14:textId="77777777" w:rsidR="00554CC0" w:rsidRDefault="00554CC0" w:rsidP="00554CC0">
      <w:pPr>
        <w:pStyle w:val="a5"/>
        <w:numPr>
          <w:ilvl w:val="0"/>
          <w:numId w:val="26"/>
        </w:numPr>
        <w:contextualSpacing/>
        <w:jc w:val="both"/>
      </w:pPr>
      <w:r>
        <w:t>«Коллекция идей»</w:t>
      </w:r>
    </w:p>
    <w:p w14:paraId="6748C369" w14:textId="77777777" w:rsidR="00554CC0" w:rsidRPr="006831A0" w:rsidRDefault="00554CC0" w:rsidP="00554CC0">
      <w:pPr>
        <w:ind w:left="1069"/>
        <w:jc w:val="both"/>
      </w:pPr>
    </w:p>
    <w:p w14:paraId="6D7D766C" w14:textId="77777777" w:rsidR="00554CC0" w:rsidRPr="00B11C2C" w:rsidRDefault="00554CC0" w:rsidP="00554CC0">
      <w:pPr>
        <w:ind w:firstLine="709"/>
        <w:jc w:val="both"/>
        <w:rPr>
          <w:bCs/>
        </w:rPr>
      </w:pPr>
    </w:p>
    <w:p w14:paraId="013500EE" w14:textId="77777777" w:rsidR="00554CC0" w:rsidRPr="00A100A5" w:rsidRDefault="00554CC0" w:rsidP="00554CC0">
      <w:pPr>
        <w:ind w:firstLine="709"/>
        <w:jc w:val="both"/>
        <w:rPr>
          <w:b/>
        </w:rPr>
      </w:pPr>
      <w:r w:rsidRPr="00A100A5">
        <w:rPr>
          <w:b/>
        </w:rPr>
        <w:t>Электронные средства обучения, интернет-ресурсы.</w:t>
      </w:r>
    </w:p>
    <w:p w14:paraId="697148F4" w14:textId="77777777" w:rsidR="00554CC0" w:rsidRPr="00A100A5" w:rsidRDefault="00554CC0" w:rsidP="00554CC0">
      <w:pPr>
        <w:ind w:firstLine="709"/>
        <w:jc w:val="both"/>
        <w:rPr>
          <w:bCs/>
          <w:iCs/>
        </w:rPr>
      </w:pPr>
      <w:r w:rsidRPr="00A100A5">
        <w:rPr>
          <w:bCs/>
          <w:iCs/>
        </w:rPr>
        <w:t>Зайцы (из яичной скорлупы), рисунок JPEG</w:t>
      </w:r>
    </w:p>
    <w:p w14:paraId="3A08B613" w14:textId="77777777" w:rsidR="00554CC0" w:rsidRPr="005E3517" w:rsidRDefault="00554CC0" w:rsidP="00554CC0">
      <w:pPr>
        <w:ind w:firstLine="709"/>
        <w:jc w:val="both"/>
        <w:rPr>
          <w:bCs/>
          <w:iCs/>
        </w:rPr>
      </w:pPr>
      <w:r w:rsidRPr="00A100A5">
        <w:rPr>
          <w:bCs/>
          <w:iCs/>
        </w:rPr>
        <w:t>Схема –</w:t>
      </w:r>
      <w:r>
        <w:rPr>
          <w:bCs/>
          <w:iCs/>
        </w:rPr>
        <w:t xml:space="preserve"> кошелёк, р</w:t>
      </w:r>
      <w:r w:rsidRPr="006C3AD1">
        <w:rPr>
          <w:bCs/>
          <w:iCs/>
        </w:rPr>
        <w:t>исунок JPEG</w:t>
      </w:r>
    </w:p>
    <w:p w14:paraId="7B3DB863" w14:textId="77777777" w:rsidR="00554CC0" w:rsidRPr="005E3517" w:rsidRDefault="00554CC0" w:rsidP="00554CC0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Наш зоопарк», </w:t>
      </w:r>
      <w:r w:rsidRPr="00E447E1">
        <w:t xml:space="preserve">- </w:t>
      </w:r>
      <w:r w:rsidRPr="004B084F">
        <w:rPr>
          <w:lang w:val="en-US"/>
        </w:rPr>
        <w:t>MicrosoftOfficePowerPoint</w:t>
      </w:r>
    </w:p>
    <w:p w14:paraId="09D7A4BB" w14:textId="77777777" w:rsidR="00554CC0" w:rsidRPr="005E3517" w:rsidRDefault="00554CC0" w:rsidP="00554CC0">
      <w:pPr>
        <w:ind w:firstLine="709"/>
        <w:jc w:val="both"/>
        <w:rPr>
          <w:bCs/>
          <w:iCs/>
        </w:rPr>
      </w:pPr>
      <w:r>
        <w:rPr>
          <w:bCs/>
          <w:iCs/>
        </w:rPr>
        <w:t>«Разные поделки», р</w:t>
      </w:r>
      <w:r w:rsidRPr="006C3AD1">
        <w:rPr>
          <w:bCs/>
          <w:iCs/>
        </w:rPr>
        <w:t>исунок JPEG</w:t>
      </w:r>
    </w:p>
    <w:p w14:paraId="30D749AA" w14:textId="77777777" w:rsidR="00554CC0" w:rsidRPr="005E3517" w:rsidRDefault="00554CC0" w:rsidP="00554CC0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Прекрасный мир оригами», </w:t>
      </w:r>
      <w:r w:rsidRPr="006C3AD1">
        <w:t xml:space="preserve">- </w:t>
      </w:r>
      <w:r w:rsidRPr="004B084F">
        <w:rPr>
          <w:lang w:val="en-US"/>
        </w:rPr>
        <w:t>MicrosoftOfficePowerPoint</w:t>
      </w:r>
    </w:p>
    <w:p w14:paraId="4E31CD48" w14:textId="77777777" w:rsidR="00554CC0" w:rsidRPr="005E3517" w:rsidRDefault="00554CC0" w:rsidP="00554CC0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«Вторая жизнь ненужных вещей», </w:t>
      </w:r>
      <w:r w:rsidRPr="00E447E1">
        <w:t xml:space="preserve">- </w:t>
      </w:r>
      <w:r w:rsidRPr="004B084F">
        <w:rPr>
          <w:lang w:val="en-US"/>
        </w:rPr>
        <w:t>MicrosoftOfficePowerPoint</w:t>
      </w:r>
    </w:p>
    <w:p w14:paraId="679D2AC8" w14:textId="77777777" w:rsidR="00554CC0" w:rsidRDefault="00554CC0" w:rsidP="00024A77">
      <w:pPr>
        <w:jc w:val="both"/>
        <w:rPr>
          <w:b/>
          <w:bCs/>
          <w:iCs/>
        </w:rPr>
      </w:pPr>
    </w:p>
    <w:p w14:paraId="169C84EC" w14:textId="77777777" w:rsidR="002E0BB0" w:rsidRDefault="002E0BB0" w:rsidP="00024A77">
      <w:pPr>
        <w:jc w:val="both"/>
        <w:rPr>
          <w:b/>
          <w:bCs/>
          <w:iCs/>
        </w:rPr>
        <w:sectPr w:rsidR="002E0BB0" w:rsidSect="00554C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D1F2992" w14:textId="77777777" w:rsidR="00554CC0" w:rsidRDefault="00554CC0" w:rsidP="00554CC0">
      <w:pPr>
        <w:rPr>
          <w:b/>
          <w:bCs/>
          <w:iCs/>
        </w:rPr>
      </w:pPr>
    </w:p>
    <w:p w14:paraId="1F8A892D" w14:textId="77777777" w:rsidR="00554CC0" w:rsidRPr="00EB15FE" w:rsidRDefault="00554CC0" w:rsidP="00D52A70">
      <w:pPr>
        <w:tabs>
          <w:tab w:val="left" w:pos="8280"/>
        </w:tabs>
        <w:ind w:left="-360" w:firstLine="180"/>
        <w:jc w:val="center"/>
        <w:rPr>
          <w:b/>
          <w:bCs/>
        </w:rPr>
      </w:pPr>
    </w:p>
    <w:tbl>
      <w:tblPr>
        <w:tblW w:w="0" w:type="auto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1"/>
        <w:gridCol w:w="5371"/>
        <w:gridCol w:w="1311"/>
        <w:gridCol w:w="1769"/>
        <w:gridCol w:w="1450"/>
      </w:tblGrid>
      <w:tr w:rsidR="004C7CFA" w:rsidRPr="00913980" w14:paraId="59980E50" w14:textId="77777777" w:rsidTr="00913980">
        <w:trPr>
          <w:trHeight w:hRule="exact" w:val="8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D5399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  <w:color w:val="000000"/>
                <w:spacing w:val="-1"/>
              </w:rPr>
            </w:pPr>
            <w:r w:rsidRPr="00913980">
              <w:rPr>
                <w:b/>
                <w:color w:val="000000"/>
                <w:spacing w:val="-1"/>
              </w:rPr>
              <w:t>№</w:t>
            </w:r>
          </w:p>
          <w:p w14:paraId="1A3CDCAA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</w:rPr>
            </w:pPr>
            <w:r w:rsidRPr="00913980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A358F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</w:rPr>
            </w:pPr>
            <w:r w:rsidRPr="00913980">
              <w:rPr>
                <w:b/>
                <w:color w:val="000000"/>
                <w:spacing w:val="-13"/>
              </w:rPr>
              <w:t>Программное 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57395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</w:rPr>
            </w:pPr>
            <w:r w:rsidRPr="00913980">
              <w:rPr>
                <w:b/>
                <w:color w:val="000000"/>
                <w:spacing w:val="-11"/>
              </w:rPr>
              <w:t>Количество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003A7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  <w:color w:val="000000"/>
                <w:spacing w:val="-11"/>
              </w:rPr>
            </w:pPr>
            <w:r w:rsidRPr="00913980">
              <w:rPr>
                <w:b/>
                <w:color w:val="000000"/>
                <w:spacing w:val="-11"/>
              </w:rPr>
              <w:t>Предполагаемая 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066C" w14:textId="77777777" w:rsidR="004C7CFA" w:rsidRPr="00913980" w:rsidRDefault="004C7CFA" w:rsidP="00A221AF">
            <w:pPr>
              <w:shd w:val="clear" w:color="auto" w:fill="FFFFFF"/>
              <w:tabs>
                <w:tab w:val="left" w:pos="8280"/>
              </w:tabs>
              <w:jc w:val="center"/>
              <w:rPr>
                <w:b/>
                <w:color w:val="000000"/>
                <w:spacing w:val="-11"/>
              </w:rPr>
            </w:pPr>
            <w:r w:rsidRPr="00913980">
              <w:rPr>
                <w:b/>
                <w:color w:val="000000"/>
                <w:spacing w:val="-11"/>
              </w:rPr>
              <w:t>Фактическая дата</w:t>
            </w:r>
          </w:p>
        </w:tc>
      </w:tr>
      <w:tr w:rsidR="004C7CFA" w:rsidRPr="00EB15FE" w14:paraId="4D368513" w14:textId="77777777" w:rsidTr="00913980">
        <w:trPr>
          <w:trHeight w:hRule="exact" w:val="50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9EBEE" w14:textId="77777777" w:rsidR="004C7CFA" w:rsidRPr="00EB15FE" w:rsidRDefault="004C7CFA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CCD46" w14:textId="77777777" w:rsidR="004C7CFA" w:rsidRPr="00EB15FE" w:rsidRDefault="004700FB" w:rsidP="004700FB">
            <w:r w:rsidRPr="00144BE5">
              <w:t xml:space="preserve">Закреплять приобретенные умения возводить постройку грузовой машины в соответствии с </w:t>
            </w:r>
            <w:r>
              <w:t xml:space="preserve">графической моделью </w:t>
            </w:r>
            <w:r w:rsidRPr="00144BE5">
              <w:t>(вид сбоку). Развивать умение идентифицироватьграфическую и предметную модели, выделять в них части, определять прост</w:t>
            </w:r>
            <w:r>
              <w:t>ранственное распо</w:t>
            </w:r>
            <w:r w:rsidRPr="00144BE5">
              <w:t>ложение частей (сзади, спереди, сверху и т.п.), выбирать, из каких деталей выпол</w:t>
            </w:r>
            <w:r>
              <w:t>нить постройку, делать ее проч</w:t>
            </w:r>
            <w:r w:rsidRPr="00144BE5">
              <w:t xml:space="preserve">ной, </w:t>
            </w:r>
            <w:r>
              <w:t>точно соединяя детали между со</w:t>
            </w:r>
            <w:r w:rsidRPr="00144BE5">
              <w:t>бой. По</w:t>
            </w:r>
            <w:r>
              <w:t xml:space="preserve">знакомить детей еще с одной прямоугольной проекцией – вид </w:t>
            </w:r>
            <w:r w:rsidRPr="00144BE5">
              <w:t>сверху.Обратить внимание на то, что она дает возможность получить дополнительную информацию об объекте</w:t>
            </w:r>
            <w:r>
              <w:t xml:space="preserve">. </w:t>
            </w:r>
            <w:r w:rsidRPr="00144BE5">
              <w:t>Уч</w:t>
            </w:r>
            <w:r>
              <w:t xml:space="preserve">ить возводить (преобразовывать) </w:t>
            </w:r>
            <w:r w:rsidRPr="00144BE5">
              <w:t>конс</w:t>
            </w:r>
            <w:r>
              <w:t xml:space="preserve">трукцию в соответствии с двумя </w:t>
            </w:r>
            <w:r w:rsidRPr="00144BE5">
              <w:t>прямоугольными проекциями (видсбоку, вид сверху), планируя своюдеятель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BB8AB" w14:textId="77777777" w:rsidR="004C7CFA" w:rsidRPr="00EB15FE" w:rsidRDefault="004C7CFA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8417A" w14:textId="77777777" w:rsidR="004C7CFA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2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4B87F" w14:textId="77777777" w:rsidR="004C7CFA" w:rsidRPr="00EB15FE" w:rsidRDefault="004C7CF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4C7CFA" w:rsidRPr="00EB15FE" w14:paraId="0D8FEB77" w14:textId="77777777" w:rsidTr="00913980">
        <w:trPr>
          <w:trHeight w:hRule="exact" w:val="16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C18CC" w14:textId="77777777" w:rsidR="004C7CFA" w:rsidRPr="00EB15FE" w:rsidRDefault="004C7CFA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02BBD" w14:textId="77777777" w:rsidR="004C7CFA" w:rsidRPr="00EB15FE" w:rsidRDefault="00F105A8" w:rsidP="009721EC">
            <w:pPr>
              <w:shd w:val="clear" w:color="auto" w:fill="FFFFFF"/>
              <w:tabs>
                <w:tab w:val="left" w:pos="8280"/>
              </w:tabs>
            </w:pPr>
            <w:r w:rsidRPr="00144BE5">
              <w:t>Учить мастерить птицу из природного материала, прочно соединяя части. Развиватьизобразительные способности в работе с природным материалом, творчество в процессе изготовления поделки. Воспитыватьаккуратность в процессе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AE581" w14:textId="77777777" w:rsidR="004C7CFA" w:rsidRPr="00EB15FE" w:rsidRDefault="004C7CFA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3324C" w14:textId="77777777" w:rsidR="004C7CFA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9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5C6F" w14:textId="77777777" w:rsidR="004C7CFA" w:rsidRPr="00EB15FE" w:rsidRDefault="004C7CF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5A1D3D" w:rsidRPr="00EB15FE" w14:paraId="28E8BB04" w14:textId="77777777" w:rsidTr="00913980">
        <w:trPr>
          <w:trHeight w:hRule="exact" w:val="1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8DF3D" w14:textId="77777777" w:rsidR="005A1D3D" w:rsidRPr="00EB15FE" w:rsidRDefault="005A1D3D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90B0A" w14:textId="77777777" w:rsidR="005A1D3D" w:rsidRPr="00144BE5" w:rsidRDefault="005A1D3D" w:rsidP="00261177">
            <w:r w:rsidRPr="00144BE5">
              <w:t xml:space="preserve">Закреплять умение складывать прямоуголь-ный лист пополам. Учить эстетически оформлять поделку аппликацией, прорисовывать мелкие детали фломастерами, упражнять в вырезании симметричных форм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95D57" w14:textId="77777777" w:rsidR="005A1D3D" w:rsidRPr="00EB15FE" w:rsidRDefault="005A1D3D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EC339" w14:textId="77777777" w:rsidR="005A1D3D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43BDA" w14:textId="77777777" w:rsidR="005A1D3D" w:rsidRPr="00EB15FE" w:rsidRDefault="005A1D3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F93889" w:rsidRPr="00EB15FE" w14:paraId="3EE42AF1" w14:textId="77777777" w:rsidTr="00913980">
        <w:trPr>
          <w:trHeight w:hRule="exact" w:val="19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B515D" w14:textId="77777777" w:rsidR="00F93889" w:rsidRPr="00EB15FE" w:rsidRDefault="00F93889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D1D26" w14:textId="77777777" w:rsidR="00F93889" w:rsidRPr="00144BE5" w:rsidRDefault="00F93889" w:rsidP="00261177">
            <w:r w:rsidRPr="00144BE5">
              <w:t>Учить строить гараж с двумя въездами для разных по величине машин, подготавливать основу для перекрытия, развивать умение ориентироватья на плос-</w:t>
            </w:r>
          </w:p>
          <w:p w14:paraId="666415C4" w14:textId="77777777" w:rsidR="00F93889" w:rsidRPr="00144BE5" w:rsidRDefault="00F93889" w:rsidP="00261177">
            <w:r w:rsidRPr="00144BE5">
              <w:t>кости, намечать очертания будущего сооружения, обдумывать план постройки. Воспитыватьсамосто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3EDAD" w14:textId="77777777" w:rsidR="00F93889" w:rsidRPr="00EB15FE" w:rsidRDefault="00F93889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1C7C9" w14:textId="77777777" w:rsidR="00F93889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A3DDC" w14:textId="77777777" w:rsidR="00F93889" w:rsidRPr="00EB15FE" w:rsidRDefault="00F93889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D14065" w:rsidRPr="00EB15FE" w14:paraId="780EC243" w14:textId="77777777" w:rsidTr="00913980">
        <w:trPr>
          <w:trHeight w:hRule="exact" w:val="1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02981" w14:textId="77777777" w:rsidR="00D14065" w:rsidRPr="00EB15FE" w:rsidRDefault="00D14065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E6A" w14:textId="77777777" w:rsidR="00D14065" w:rsidRPr="00144BE5" w:rsidRDefault="00D14065" w:rsidP="00261177">
            <w:r w:rsidRPr="00144BE5">
              <w:t>Продолжать учить делать сувениры из природного материала.Развивать изобразительные способности в работе с природнымматериалом, изобретательность</w:t>
            </w:r>
          </w:p>
          <w:p w14:paraId="247CBF92" w14:textId="77777777" w:rsidR="00D14065" w:rsidRPr="00144BE5" w:rsidRDefault="00D14065" w:rsidP="00261177">
            <w:r w:rsidRPr="00144BE5">
              <w:t>и творчество в процессе изготовления панно. Воспитывать акку</w:t>
            </w:r>
            <w:r>
              <w:t>ра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E0F91" w14:textId="77777777" w:rsidR="00D14065" w:rsidRPr="00EB15FE" w:rsidRDefault="00D14065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0B1C" w14:textId="77777777" w:rsidR="00D14065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F1E6A" w14:textId="77777777" w:rsidR="00D14065" w:rsidRPr="00EB15FE" w:rsidRDefault="00D14065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D14065" w:rsidRPr="00EB15FE" w14:paraId="2CF50F03" w14:textId="77777777" w:rsidTr="00913980">
        <w:trPr>
          <w:trHeight w:hRule="exact" w:val="1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F8AFC" w14:textId="77777777" w:rsidR="00D14065" w:rsidRPr="00EB15FE" w:rsidRDefault="00D14065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3CF1F" w14:textId="77777777" w:rsidR="00D14065" w:rsidRPr="00EB15FE" w:rsidRDefault="00D14065" w:rsidP="009721EC">
            <w:r>
              <w:t>Научить детей работать по несложной выкройке. Развивать умение работать с шаблоном, вырезать по контуру сразу четыре одинаковые формы. Воспитывать аккурат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DAF7B" w14:textId="77777777" w:rsidR="00D14065" w:rsidRPr="00EB15FE" w:rsidRDefault="00D14065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1C5A5" w14:textId="77777777" w:rsidR="00D14065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7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1B1E" w14:textId="77777777" w:rsidR="00D14065" w:rsidRPr="00EB15FE" w:rsidRDefault="00D14065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D14065" w:rsidRPr="00EB15FE" w14:paraId="587EC6BB" w14:textId="77777777" w:rsidTr="00913980">
        <w:trPr>
          <w:trHeight w:hRule="exact" w:val="14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DBA02" w14:textId="77777777" w:rsidR="00D14065" w:rsidRPr="00EB15FE" w:rsidRDefault="00D14065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5C959" w14:textId="77777777" w:rsidR="00D14065" w:rsidRPr="00E12C95" w:rsidRDefault="00D14065" w:rsidP="009721EC">
            <w:r>
              <w:t>Учить самостоятельно, изготавливать выкройку для будущей поделки. Закрепить приемы складывания листа бумаги, умение делать надрезы по линиям сгиба. Воспитывать аккуратность в работ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762" w14:textId="77777777" w:rsidR="00D14065" w:rsidRPr="00EB15FE" w:rsidRDefault="00D14065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12B3A" w14:textId="77777777" w:rsidR="00D14065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4BDA" w14:textId="77777777" w:rsidR="00D14065" w:rsidRPr="00EB15FE" w:rsidRDefault="00D14065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D14065" w:rsidRPr="00EB15FE" w14:paraId="365CF6CF" w14:textId="77777777" w:rsidTr="00913980">
        <w:trPr>
          <w:trHeight w:hRule="exact" w:val="1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ADA4A" w14:textId="77777777" w:rsidR="00D14065" w:rsidRPr="00EB15FE" w:rsidRDefault="00D14065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50101" w14:textId="77777777" w:rsidR="0027559E" w:rsidRDefault="0027559E" w:rsidP="0027559E">
            <w:r>
              <w:t xml:space="preserve">Учить обклеивать готовые коробки, делая предварительную разметку выкройки на цветной бумаге. Закреплять умение </w:t>
            </w:r>
            <w:r w:rsidRPr="005F324F">
              <w:t>делать</w:t>
            </w:r>
            <w:r>
              <w:t xml:space="preserve"> аккуратные надрезы, сглаживать сгибы. Воспитывать умение экономно расходовать используемый материал.</w:t>
            </w:r>
          </w:p>
          <w:p w14:paraId="0FF45F14" w14:textId="77777777" w:rsidR="00D14065" w:rsidRDefault="00D14065" w:rsidP="009721EC"/>
          <w:p w14:paraId="2CF04255" w14:textId="77777777" w:rsidR="0027559E" w:rsidRPr="00EB15FE" w:rsidRDefault="0027559E" w:rsidP="009721E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D75F9" w14:textId="77777777" w:rsidR="00D14065" w:rsidRPr="00EB15FE" w:rsidRDefault="00D14065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82B0" w14:textId="77777777" w:rsidR="00D14065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5A60" w14:textId="77777777" w:rsidR="00D14065" w:rsidRPr="00EB15FE" w:rsidRDefault="00D14065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27559E" w:rsidRPr="00EB15FE" w14:paraId="52572F1D" w14:textId="77777777" w:rsidTr="00913980">
        <w:trPr>
          <w:trHeight w:hRule="exact" w:val="1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2630" w14:textId="77777777" w:rsidR="0027559E" w:rsidRPr="00EB15FE" w:rsidRDefault="0027559E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C1C0" w14:textId="77777777" w:rsidR="0027559E" w:rsidRDefault="0027559E" w:rsidP="00261177">
            <w:pPr>
              <w:shd w:val="clear" w:color="auto" w:fill="FFFFFF"/>
              <w:tabs>
                <w:tab w:val="left" w:pos="8280"/>
              </w:tabs>
            </w:pPr>
            <w:r>
              <w:t>Учить самостоятельно, создавать общие планы, схемы будущей постройки, совместно конструировать. Развивать эстетический вкус в процессе оформления сооружений дополнительными материалами. Воспитывать умение работать коллективно.</w:t>
            </w:r>
          </w:p>
          <w:p w14:paraId="3983B313" w14:textId="77777777" w:rsidR="0027559E" w:rsidRPr="00EB15FE" w:rsidRDefault="0027559E" w:rsidP="00261177">
            <w:pPr>
              <w:shd w:val="clear" w:color="auto" w:fill="FFFFFF"/>
              <w:tabs>
                <w:tab w:val="left" w:pos="8280"/>
              </w:tabs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9AEF5" w14:textId="77777777" w:rsidR="0027559E" w:rsidRPr="00EB15FE" w:rsidRDefault="0027559E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99252" w14:textId="77777777" w:rsidR="0027559E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F18CC" w14:textId="77777777" w:rsidR="0027559E" w:rsidRPr="00EB15FE" w:rsidRDefault="0027559E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27559E" w:rsidRPr="00EB15FE" w14:paraId="7D9C4566" w14:textId="77777777" w:rsidTr="00913980">
        <w:trPr>
          <w:trHeight w:hRule="exact" w:val="170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73FAD" w14:textId="77777777" w:rsidR="0027559E" w:rsidRPr="00EB15FE" w:rsidRDefault="0027559E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2CF61" w14:textId="77777777" w:rsidR="0027559E" w:rsidRDefault="00FA470C" w:rsidP="005555DF">
            <w:r>
              <w:t>Учить строить по теме, поддерживать стремление проявлять изобретательность, экспериментирование, продолжать развивать эстетический вкус в процессе оформления сооружений. Воспитывать дружелюбие, чувство коллективизма.</w:t>
            </w:r>
          </w:p>
          <w:p w14:paraId="76AA75B5" w14:textId="77777777" w:rsidR="00FA470C" w:rsidRPr="00EB15FE" w:rsidRDefault="00FA470C" w:rsidP="005555D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286CF" w14:textId="77777777" w:rsidR="0027559E" w:rsidRPr="00EB15FE" w:rsidRDefault="0027559E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75F6" w14:textId="77777777" w:rsidR="0027559E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4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C3222" w14:textId="77777777" w:rsidR="0027559E" w:rsidRPr="00EB15FE" w:rsidRDefault="0027559E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FA470C" w:rsidRPr="00EB15FE" w14:paraId="3956D876" w14:textId="77777777" w:rsidTr="00913980">
        <w:trPr>
          <w:trHeight w:hRule="exact" w:val="22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F4E6A" w14:textId="77777777" w:rsidR="00FA470C" w:rsidRPr="00EB15FE" w:rsidRDefault="00FA470C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03C29" w14:textId="77777777" w:rsidR="00FA470C" w:rsidRPr="00EB15FE" w:rsidRDefault="00FA470C" w:rsidP="00261177">
            <w:r w:rsidRPr="006F01F4">
              <w:t>Познакомить детей с новым материалом – поролоном, учить делатьиз него несложную игрушку – снеговика, срезая углы и грани с куска поролона, придавая ему округлую форму. Показать прием склеивания получившихся шариков с помощьюклея. Развивать творчество в про</w:t>
            </w:r>
            <w:r>
              <w:t xml:space="preserve">цессе оформления и дополнения к </w:t>
            </w:r>
            <w:r w:rsidRPr="006F01F4">
              <w:t>поделк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0A9EA" w14:textId="77777777" w:rsidR="00FA470C" w:rsidRPr="00EB15FE" w:rsidRDefault="00FA470C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3589D" w14:textId="77777777" w:rsidR="00FA470C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B5A5F" w14:textId="77777777" w:rsidR="00FA470C" w:rsidRPr="00EB15FE" w:rsidRDefault="00FA470C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272F7" w:rsidRPr="00EB15FE" w14:paraId="376C8260" w14:textId="77777777" w:rsidTr="00913980">
        <w:trPr>
          <w:trHeight w:hRule="exact" w:val="3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FA90" w14:textId="77777777" w:rsidR="007272F7" w:rsidRPr="00EB15FE" w:rsidRDefault="007272F7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B3C08" w14:textId="77777777" w:rsidR="00213058" w:rsidRPr="00144BE5" w:rsidRDefault="00213058" w:rsidP="00213058">
            <w:r w:rsidRPr="00144BE5">
              <w:t>Учить детей выделять в постройке ее функциональные части, понимать зависимость между назначением предмета и его строением. Совершенствовать умение анализировать конструктивный образец,</w:t>
            </w:r>
          </w:p>
          <w:p w14:paraId="60AAD0F3" w14:textId="77777777" w:rsidR="00213058" w:rsidRPr="00144BE5" w:rsidRDefault="00213058" w:rsidP="00213058">
            <w:r w:rsidRPr="00144BE5">
              <w:t>графическое изображение постройки, выделять в ней существенные части конструкции, определять</w:t>
            </w:r>
          </w:p>
          <w:p w14:paraId="141EF683" w14:textId="77777777" w:rsidR="00213058" w:rsidRPr="00144BE5" w:rsidRDefault="00213058" w:rsidP="00213058">
            <w:r w:rsidRPr="00144BE5">
              <w:t>пространственное расположение деталей конструкции по чертежу.</w:t>
            </w:r>
          </w:p>
          <w:p w14:paraId="02E3B937" w14:textId="77777777" w:rsidR="007272F7" w:rsidRDefault="00213058" w:rsidP="00213058">
            <w:r>
              <w:t>Учить плани</w:t>
            </w:r>
            <w:r w:rsidRPr="00144BE5">
              <w:t xml:space="preserve">ю процессов </w:t>
            </w:r>
            <w:r>
              <w:t>сооружения постройки</w:t>
            </w:r>
          </w:p>
          <w:p w14:paraId="75451A3D" w14:textId="77777777" w:rsidR="00213058" w:rsidRPr="001D5723" w:rsidRDefault="00213058" w:rsidP="00261177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C9D41" w14:textId="77777777" w:rsidR="007272F7" w:rsidRPr="00EB15FE" w:rsidRDefault="007272F7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9CA90" w14:textId="77777777" w:rsidR="007272F7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CCB35" w14:textId="77777777" w:rsidR="007272F7" w:rsidRPr="00EB15FE" w:rsidRDefault="007272F7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942F9C" w:rsidRPr="00EB15FE" w14:paraId="1EBEB4C2" w14:textId="77777777" w:rsidTr="00913980">
        <w:trPr>
          <w:trHeight w:hRule="exact" w:val="2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279B6" w14:textId="77777777" w:rsidR="00942F9C" w:rsidRPr="00EB15FE" w:rsidRDefault="00942F9C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416FB" w14:textId="77777777" w:rsidR="00942F9C" w:rsidRPr="001D5723" w:rsidRDefault="00942F9C" w:rsidP="00261177">
            <w:r w:rsidRPr="001D5723">
              <w:t>Учить детей выделять в постройке ее функциональные части, совершенствовать умение анализировать конструктивный и графический образцы. Учить планировать постройку, предварительно рассказав о ней, строить в соответствии с чертежами. Развивать зрительную память, внимание на конструктивном материале. Воспитывать самостоятель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2692F" w14:textId="77777777" w:rsidR="00942F9C" w:rsidRPr="00EB15FE" w:rsidRDefault="00942F9C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0D48" w14:textId="77777777" w:rsidR="00942F9C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C81DC" w14:textId="77777777" w:rsidR="00942F9C" w:rsidRPr="00EB15FE" w:rsidRDefault="00942F9C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E0618" w:rsidRPr="00EB15FE" w14:paraId="403B95A5" w14:textId="77777777" w:rsidTr="00913980">
        <w:trPr>
          <w:trHeight w:hRule="exact" w:val="1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362B" w14:textId="77777777" w:rsidR="003E0618" w:rsidRPr="00EB15FE" w:rsidRDefault="003E0618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FD23B" w14:textId="77777777" w:rsidR="003E0618" w:rsidRPr="00EB15FE" w:rsidRDefault="003E0618" w:rsidP="00261177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Совершенствовать умения создавать из бумаги объемные фигуры, используя шаб-лоны. С</w:t>
            </w:r>
            <w:r w:rsidRPr="00266F14">
              <w:t xml:space="preserve">овершенствовать умения 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10DA2" w14:textId="77777777" w:rsidR="003E0618" w:rsidRPr="00EB15FE" w:rsidRDefault="003E0618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4BE6C" w14:textId="77777777" w:rsidR="003E0618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2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9DC0C" w14:textId="77777777" w:rsidR="003E0618" w:rsidRPr="00EB15FE" w:rsidRDefault="003E0618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191DDF" w:rsidRPr="00EB15FE" w14:paraId="0EA74656" w14:textId="77777777" w:rsidTr="00913980">
        <w:trPr>
          <w:trHeight w:hRule="exact" w:val="311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8BA40" w14:textId="77777777" w:rsidR="00191DDF" w:rsidRPr="00EB15FE" w:rsidRDefault="00191DDF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E04E4" w14:textId="77777777" w:rsidR="00191DDF" w:rsidRPr="00EA2DCA" w:rsidRDefault="00191DDF" w:rsidP="00261177">
            <w:r w:rsidRPr="00EA2DCA">
              <w:t>Учить детей выделять в постройке ее функциональные части, понимать зависимость между назначением предмета и его строением. Совершенствовать умение анализировать конструктивный образец,графическое изображение постройки, выделять в ней существенные части конструкции, определять пространственное расположение деталей конструкции по чертежу. Учить планированию процессов сооружения постройки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E57ED" w14:textId="77777777" w:rsidR="00191DDF" w:rsidRPr="00EB15FE" w:rsidRDefault="00191DDF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FE24E" w14:textId="77777777" w:rsidR="00191DDF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9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C7EA" w14:textId="77777777" w:rsidR="00191DDF" w:rsidRPr="00EB15FE" w:rsidRDefault="00191DD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E406B3" w:rsidRPr="00EB15FE" w14:paraId="2179BC6B" w14:textId="77777777" w:rsidTr="00913980">
        <w:trPr>
          <w:trHeight w:hRule="exact"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FB0D" w14:textId="77777777" w:rsidR="00E406B3" w:rsidRPr="00EB15FE" w:rsidRDefault="00E406B3" w:rsidP="001313A2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90932" w14:textId="77777777" w:rsidR="00E406B3" w:rsidRPr="00144BE5" w:rsidRDefault="00E406B3" w:rsidP="00261177">
            <w:r w:rsidRPr="00144BE5">
              <w:t>Учить детей создавать комплексные постройки, искать рациональные решения, использовать свой конструкторский опыт. Способствовать проявлению творчества. Воспитывать чувство коллективизма, умение помочь другу, договаривать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2BD73" w14:textId="77777777" w:rsidR="00E406B3" w:rsidRPr="00EB15FE" w:rsidRDefault="00E406B3" w:rsidP="00DF5CEF">
            <w:pPr>
              <w:shd w:val="clear" w:color="auto" w:fill="FFFFFF"/>
              <w:tabs>
                <w:tab w:val="left" w:pos="8280"/>
              </w:tabs>
              <w:jc w:val="center"/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AA90A" w14:textId="77777777" w:rsidR="00E406B3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3AA51" w14:textId="77777777" w:rsidR="00E406B3" w:rsidRPr="00EB15FE" w:rsidRDefault="00E406B3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FE5D2E" w:rsidRPr="00EB15FE" w14:paraId="7AE598CB" w14:textId="77777777" w:rsidTr="00913980">
        <w:trPr>
          <w:trHeight w:hRule="exact" w:val="1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2A4A" w14:textId="77777777" w:rsidR="00FE5D2E" w:rsidRPr="00EB15FE" w:rsidRDefault="00FE5D2E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356C" w14:textId="77777777" w:rsidR="00FE5D2E" w:rsidRPr="00144BE5" w:rsidRDefault="00FE5D2E" w:rsidP="00261177">
            <w:r w:rsidRPr="00144BE5">
              <w:t xml:space="preserve">Продолжать учить пользоваться шаблоном, делать отметку карандашом      для надреза. Развивать умение эстетически оформлять </w:t>
            </w:r>
          </w:p>
          <w:p w14:paraId="72B33038" w14:textId="77777777" w:rsidR="00FE5D2E" w:rsidRPr="00144BE5" w:rsidRDefault="00FE5D2E" w:rsidP="00261177">
            <w:r w:rsidRPr="00144BE5">
              <w:t>поделки аппликацией, прорисовывать мелкие детали фломастерами. Воспитывать бережное отношение к используемым материал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DD931" w14:textId="77777777" w:rsidR="00FE5D2E" w:rsidRPr="00EB15FE" w:rsidRDefault="00FE5D2E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20896" w14:textId="77777777" w:rsidR="00FE5D2E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4FE4" w14:textId="77777777" w:rsidR="00FE5D2E" w:rsidRPr="00EB15FE" w:rsidRDefault="00FE5D2E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977D26" w:rsidRPr="00EB15FE" w14:paraId="7930570B" w14:textId="77777777" w:rsidTr="00913980">
        <w:trPr>
          <w:trHeight w:hRule="exact" w:val="1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A213" w14:textId="77777777" w:rsidR="00977D26" w:rsidRPr="00EB15FE" w:rsidRDefault="00977D2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9655" w14:textId="77777777" w:rsidR="00977D26" w:rsidRPr="00144BE5" w:rsidRDefault="00977D26" w:rsidP="00261177">
            <w:r w:rsidRPr="00144BE5">
              <w:t>Закрепить у детей представления о строительных деталях. Научить создавать постройки по несложным чертежам, анализировать рисунок и постройку. Способствовать проявлению творчества, самостоятельности. Воспитывать навыки сотрудни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D1624" w14:textId="77777777" w:rsidR="00977D26" w:rsidRPr="00EB15FE" w:rsidRDefault="00977D2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7460E" w14:textId="77777777" w:rsidR="00977D26" w:rsidRPr="00EB15FE" w:rsidRDefault="004A6B12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8545" w14:textId="77777777" w:rsidR="00977D26" w:rsidRPr="00EB15FE" w:rsidRDefault="00977D2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53888E4A" w14:textId="77777777" w:rsidTr="00913980">
        <w:trPr>
          <w:trHeight w:hRule="exact" w:val="1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3CED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63AB8" w14:textId="77777777" w:rsidR="007F1FB6" w:rsidRPr="00144BE5" w:rsidRDefault="007F1FB6" w:rsidP="00261177">
            <w:r w:rsidRPr="00144BE5">
              <w:t>Продолжать учить детей изготавливать поделки из коробок, делать выкройку для оклеивания коробки. Совершенствовать умения выполнять задание по словесному объяснению и показу. Воспитывать аккурат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790E4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E51D3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BAB6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3A772FA7" w14:textId="77777777" w:rsidTr="00913980">
        <w:trPr>
          <w:trHeight w:hRule="exact"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933C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84348" w14:textId="77777777" w:rsidR="007F1FB6" w:rsidRPr="00144BE5" w:rsidRDefault="007F1FB6" w:rsidP="00261177">
            <w:r w:rsidRPr="00144BE5">
              <w:t>Продолжать учить детей делать поделки из п</w:t>
            </w:r>
            <w:r>
              <w:t xml:space="preserve">риродного материала, передавать </w:t>
            </w:r>
            <w:r w:rsidRPr="00144BE5">
              <w:t>выразительность образа. Способствовать проявлению творчества, вообра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9FCDE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6B714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A395C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02114314" w14:textId="77777777" w:rsidTr="00913980">
        <w:trPr>
          <w:trHeight w:hRule="exact" w:val="1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DA1C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B1FBE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Закреплять представления о строительных деталях. Научить создавать постройки, заменяя одни детали другими, определять способы действия. Способствовать проявлению творчества, самосто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D7F03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E5867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237BD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37704AE9" w14:textId="77777777" w:rsidTr="00913980">
        <w:trPr>
          <w:trHeight w:hRule="exact" w:val="1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FB94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E4825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Закреплять представления о строительных деталях. Продолжать учить детей преобразовывать постройки по условиям, анализировать  постройки.</w:t>
            </w:r>
            <w:r w:rsidRPr="009B368A">
              <w:t xml:space="preserve"> Способствовать проявлению творчества, самостоятельности.</w:t>
            </w:r>
            <w:r>
              <w:t>В</w:t>
            </w:r>
            <w:r w:rsidRPr="00266F14">
              <w:t>оспитывать чувство коллективизма, умение помочь друг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262B9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21E48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3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0B083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3C0F22F4" w14:textId="77777777" w:rsidTr="00913980">
        <w:trPr>
          <w:trHeight w:hRule="exact"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A4C2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B97B2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Продолжать учить создавать постройки, определять способы действия, планировать работу, объединять  конструкции одним сюжетом. Воспитывать навыки сотрудничества.</w:t>
            </w:r>
            <w:r w:rsidRPr="009B368A">
              <w:t xml:space="preserve"> Способствовать проявлению творчества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74CBF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8275B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C471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4ECA8BE2" w14:textId="77777777" w:rsidTr="00913980">
        <w:trPr>
          <w:trHeight w:hRule="exact"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C6E1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67039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 w:rsidRPr="00266F14">
              <w:t>Учить детей из знакомых предмет</w:t>
            </w:r>
            <w:r>
              <w:t>ов делать сказочных персонажей. Р</w:t>
            </w:r>
            <w:r w:rsidRPr="00266F14">
              <w:t>а</w:t>
            </w:r>
            <w:r>
              <w:t>звивать творчество, воображение. В</w:t>
            </w:r>
            <w:r w:rsidRPr="00266F14">
              <w:t>оспитывать аккуратность, у</w:t>
            </w:r>
            <w:r>
              <w:t>мение довести начатое до кон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BDCF3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8307E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1FEC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7F1FB6" w:rsidRPr="00EB15FE" w14:paraId="54155A18" w14:textId="77777777" w:rsidTr="00913980">
        <w:trPr>
          <w:trHeight w:hRule="exact"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2D59" w14:textId="77777777" w:rsidR="007F1FB6" w:rsidRPr="00EB15FE" w:rsidRDefault="007F1FB6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99DC8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 w:rsidRPr="00266F14">
              <w:t>Продолжать учить детей складыват</w:t>
            </w:r>
            <w:r>
              <w:t>ь бумагу в разных направлениях. С</w:t>
            </w:r>
            <w:r w:rsidRPr="00266F14">
              <w:t xml:space="preserve">овершенствовать умения 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  <w:r>
              <w:t xml:space="preserve"> («Оригами для всей семьи Т.Сержантова, стр.1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6AB17" w14:textId="77777777" w:rsidR="007F1FB6" w:rsidRPr="00EB15FE" w:rsidRDefault="007F1FB6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E7C5A" w14:textId="77777777" w:rsidR="007F1FB6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7139" w14:textId="77777777" w:rsidR="007F1FB6" w:rsidRPr="00EB15FE" w:rsidRDefault="007F1FB6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C356AA" w:rsidRPr="00EB15FE" w14:paraId="499244F5" w14:textId="77777777" w:rsidTr="00913980">
        <w:trPr>
          <w:trHeight w:hRule="exact" w:val="10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2202" w14:textId="77777777" w:rsidR="00C356AA" w:rsidRPr="00EB15FE" w:rsidRDefault="00C356AA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B9804" w14:textId="77777777" w:rsidR="00C356AA" w:rsidRPr="00144BE5" w:rsidRDefault="00C356AA" w:rsidP="00261177">
            <w:r w:rsidRPr="00144BE5">
              <w:t>Учить при изготовлении поделки пользоваться рисунками в качестве образца, развивать умение анализировать готовую</w:t>
            </w:r>
          </w:p>
          <w:p w14:paraId="5963C3DE" w14:textId="77777777" w:rsidR="00C356AA" w:rsidRPr="00144BE5" w:rsidRDefault="00C356AA" w:rsidP="00261177">
            <w:r w:rsidRPr="00144BE5">
              <w:t xml:space="preserve">игрушку, рассказывать, как ее </w:t>
            </w:r>
            <w:r>
              <w:t>дел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E037F" w14:textId="77777777" w:rsidR="00C356AA" w:rsidRPr="00EB15FE" w:rsidRDefault="00C356AA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15E6" w14:textId="77777777" w:rsidR="00C356AA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2.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EE92" w14:textId="77777777" w:rsidR="00C356AA" w:rsidRPr="00EB15FE" w:rsidRDefault="00C356A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C356AA" w:rsidRPr="00EB15FE" w14:paraId="2D6EC79D" w14:textId="77777777" w:rsidTr="00913980">
        <w:trPr>
          <w:trHeight w:hRule="exact" w:val="1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56C1" w14:textId="77777777" w:rsidR="00C356AA" w:rsidRPr="00EB15FE" w:rsidRDefault="00C356AA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8E53B" w14:textId="77777777" w:rsidR="00C356AA" w:rsidRPr="00EB15FE" w:rsidRDefault="00C356A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 w:rsidRPr="00266F14">
              <w:t>Продолжать учить детей складыват</w:t>
            </w:r>
            <w:r>
              <w:t>ь бумагу в разных направлениях. С</w:t>
            </w:r>
            <w:r w:rsidRPr="00266F14">
              <w:t>овершенство</w:t>
            </w:r>
            <w:r>
              <w:t>-</w:t>
            </w:r>
            <w:r w:rsidRPr="00266F14">
              <w:t xml:space="preserve">вать умения 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  <w:r>
              <w:t xml:space="preserve"> («Оригами для всей семьи» Т. Сержантова, стр. 3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EEE56" w14:textId="77777777" w:rsidR="00C356AA" w:rsidRPr="00EB15FE" w:rsidRDefault="00C356AA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A3448" w14:textId="77777777" w:rsidR="00C356AA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9.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47C3A" w14:textId="77777777" w:rsidR="00C356AA" w:rsidRPr="00EB15FE" w:rsidRDefault="00C356A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C356AA" w:rsidRPr="00EB15FE" w14:paraId="54603C4D" w14:textId="77777777" w:rsidTr="00913980">
        <w:trPr>
          <w:trHeight w:hRule="exact" w:val="1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A655" w14:textId="77777777" w:rsidR="00C356AA" w:rsidRPr="00EB15FE" w:rsidRDefault="00C356AA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5CB9E" w14:textId="77777777" w:rsidR="00C356AA" w:rsidRPr="00EB15FE" w:rsidRDefault="00C356A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Совершенствовать умения создавать из бумаги объемные фигуры, используя шаб-лоны. С</w:t>
            </w:r>
            <w:r w:rsidRPr="00266F14">
              <w:t xml:space="preserve">овершенствовать умения 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143D7" w14:textId="77777777" w:rsidR="00C356AA" w:rsidRPr="00EB15FE" w:rsidRDefault="00C356AA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467F9" w14:textId="77777777" w:rsidR="00C356AA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57F45" w14:textId="77777777" w:rsidR="00C356AA" w:rsidRPr="00EB15FE" w:rsidRDefault="00C356AA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62A9D" w:rsidRPr="00EB15FE" w14:paraId="3F71E0A9" w14:textId="77777777" w:rsidTr="00913980">
        <w:trPr>
          <w:trHeight w:hRule="exact"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45B2" w14:textId="77777777" w:rsidR="00362A9D" w:rsidRPr="00EB15FE" w:rsidRDefault="00362A9D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6A79" w14:textId="77777777" w:rsidR="00362A9D" w:rsidRPr="00144BE5" w:rsidRDefault="00362A9D" w:rsidP="00261177">
            <w:r w:rsidRPr="00144BE5">
              <w:t>Учить мастерить поделки из бумажных цилиндров, анализировать готовую поделку, планировать эт</w:t>
            </w:r>
            <w:r>
              <w:t xml:space="preserve">апы работы. </w:t>
            </w:r>
            <w:r w:rsidRPr="00144BE5">
              <w:t>Поупражнятьв работе с бумагой, в приемахвырезания форм. Поощрять выдумку, творчество. Формировать</w:t>
            </w:r>
          </w:p>
          <w:p w14:paraId="36ED6F43" w14:textId="77777777" w:rsidR="00362A9D" w:rsidRPr="00144BE5" w:rsidRDefault="00362A9D" w:rsidP="00261177">
            <w:r>
              <w:t>эстетическую оцен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225DF" w14:textId="77777777" w:rsidR="00362A9D" w:rsidRPr="00EB15FE" w:rsidRDefault="00362A9D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3AF43" w14:textId="77777777" w:rsidR="00362A9D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74940" w14:textId="77777777" w:rsidR="00362A9D" w:rsidRPr="00EB15FE" w:rsidRDefault="00362A9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62A9D" w:rsidRPr="00EB15FE" w14:paraId="22AB1452" w14:textId="77777777" w:rsidTr="00913980">
        <w:trPr>
          <w:trHeight w:hRule="exact" w:val="1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8705" w14:textId="77777777" w:rsidR="00362A9D" w:rsidRPr="00EB15FE" w:rsidRDefault="00362A9D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7334" w14:textId="77777777" w:rsidR="00362A9D" w:rsidRPr="00EB15FE" w:rsidRDefault="00362A9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Продолжать учить детей работать по несложной выкройке, вырезать по контуру. С</w:t>
            </w:r>
            <w:r w:rsidRPr="00266F14">
              <w:t xml:space="preserve">овершенствовать умения выполнять задание по </w:t>
            </w:r>
            <w:r>
              <w:t>словесному объяснению и показу.В</w:t>
            </w:r>
            <w:r w:rsidRPr="00266F14">
              <w:t>оспитывать аккуратность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C680F" w14:textId="77777777" w:rsidR="00362A9D" w:rsidRPr="00EB15FE" w:rsidRDefault="00362A9D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0DCF1" w14:textId="77777777" w:rsidR="00362A9D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.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8ED0F" w14:textId="77777777" w:rsidR="00362A9D" w:rsidRPr="00EB15FE" w:rsidRDefault="00362A9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62A9D" w:rsidRPr="00EB15FE" w14:paraId="624F19F8" w14:textId="77777777" w:rsidTr="00913980">
        <w:trPr>
          <w:trHeight w:hRule="exact"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464A" w14:textId="77777777" w:rsidR="00362A9D" w:rsidRPr="00EB15FE" w:rsidRDefault="00362A9D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04DB7" w14:textId="77777777" w:rsidR="00362A9D" w:rsidRPr="00EB15FE" w:rsidRDefault="00362A9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 xml:space="preserve">Учить детей строить, используя рисунки-чертежи, анализировать  постройки, преобразовывать их, искать рациональные решения. Закреплять представления о строительных деталях.  </w:t>
            </w:r>
            <w:r w:rsidRPr="009B368A">
              <w:t>Способствовать проявлению творчества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22E3D" w14:textId="77777777" w:rsidR="00362A9D" w:rsidRPr="00EB15FE" w:rsidRDefault="00362A9D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49BF3" w14:textId="77777777" w:rsidR="00362A9D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6.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F7F2F" w14:textId="77777777" w:rsidR="00362A9D" w:rsidRPr="00EB15FE" w:rsidRDefault="00362A9D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669ED411" w14:textId="77777777" w:rsidTr="00913980">
        <w:trPr>
          <w:trHeight w:hRule="exact" w:val="3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2E84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93541" w14:textId="77777777" w:rsidR="003B146F" w:rsidRPr="00144BE5" w:rsidRDefault="003B146F" w:rsidP="00261177">
            <w:r w:rsidRPr="00144BE5">
              <w:t xml:space="preserve">Формировать представления о </w:t>
            </w:r>
          </w:p>
          <w:p w14:paraId="189CB40A" w14:textId="77777777" w:rsidR="003B146F" w:rsidRPr="00144BE5" w:rsidRDefault="003B146F" w:rsidP="00261177">
            <w:r w:rsidRPr="00144BE5">
              <w:t>назначении и строении мостов, умение называть их части мостовоеперекрытие (или пролет), скаты, опоры. Закреплять умение рассматривать и анализировать образец. Обучать детей самостоятельно находить отдельные способы решения поставленной задачи, связанной с постройкой конструкции в соответствии с заданными условиями, учить делать конструкцию устойчивой. Добиваться от детейкомментариев при решении конструктивной задач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3AAAA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71D17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D352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24398F57" w14:textId="77777777" w:rsidTr="00913980">
        <w:trPr>
          <w:trHeight w:hRule="exact" w:val="1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83F0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48061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Учить детей создавать комплексные постройки, искать рациональные решения, использовать свой конструкторский опыт.</w:t>
            </w:r>
            <w:r w:rsidRPr="009B368A">
              <w:t xml:space="preserve"> Способствовать проявлени</w:t>
            </w:r>
            <w:r>
              <w:t>ю творчества.В</w:t>
            </w:r>
            <w:r w:rsidRPr="00266F14">
              <w:t>оспитывать чувство коллективизма, умение помочь другу</w:t>
            </w:r>
            <w:r>
              <w:t>, договариваться</w:t>
            </w:r>
            <w:r w:rsidRPr="00266F14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DDC30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D3D6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F8DA4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314B0946" w14:textId="77777777" w:rsidTr="00913980">
        <w:trPr>
          <w:trHeight w:hRule="exact" w:val="1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D060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2CF8F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 xml:space="preserve">Совершенствовать умения создавать из бумаги объемные фигуры, анализировать  рисунки, </w:t>
            </w:r>
            <w:r w:rsidRPr="00266F14">
              <w:t xml:space="preserve">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1953D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1B66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31AE1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451BAD70" w14:textId="77777777" w:rsidTr="00913980">
        <w:trPr>
          <w:trHeight w:hRule="exact" w:val="1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8C9C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20FC5" w14:textId="77777777" w:rsidR="003B146F" w:rsidRPr="00096676" w:rsidRDefault="003B146F" w:rsidP="00096676">
            <w:r w:rsidRPr="00266F14">
              <w:t>Продолжать учить детей складыват</w:t>
            </w:r>
            <w:r>
              <w:t>ь бумагу в разных направлениях. С</w:t>
            </w:r>
            <w:r w:rsidRPr="00266F14">
              <w:t xml:space="preserve">овершенствовать умения выполнять задание по </w:t>
            </w:r>
            <w:r>
              <w:t>словесному объяснению и показу. В</w:t>
            </w:r>
            <w:r w:rsidRPr="00266F14">
              <w:t>оспитывать аккуратность, умение довести начатое до конца.</w:t>
            </w:r>
            <w:r>
              <w:t xml:space="preserve"> («Оригами для всей семьи» Т.Сержантова, стр.12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3BCE7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2B692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4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2D1EA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7AC79503" w14:textId="77777777" w:rsidTr="00913980">
        <w:trPr>
          <w:trHeight w:hRule="exact"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7AB4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51D24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t>Учить детей из знакомых природных материалов делать  красивое панно. Р</w:t>
            </w:r>
            <w:r w:rsidRPr="00266F14">
              <w:t>а</w:t>
            </w:r>
            <w:r>
              <w:t>звивать творчество, воображение. В</w:t>
            </w:r>
            <w:r w:rsidRPr="00266F14">
              <w:t>оспитывать аккуратность, у</w:t>
            </w:r>
            <w:r>
              <w:t>мение довести начатое до конц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BA813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BAB01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C37DC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  <w:tr w:rsidR="003B146F" w:rsidRPr="00EB15FE" w14:paraId="1DF6B31D" w14:textId="77777777" w:rsidTr="00913980">
        <w:trPr>
          <w:trHeight w:hRule="exact"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86BB" w14:textId="77777777" w:rsidR="003B146F" w:rsidRPr="00EB15FE" w:rsidRDefault="003B146F" w:rsidP="001313A2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98A7A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тоговое заня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23C4B" w14:textId="77777777" w:rsidR="003B146F" w:rsidRPr="00EB15FE" w:rsidRDefault="003B146F" w:rsidP="00DF5CEF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 w:rsidRPr="00EB15F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FD826" w14:textId="77777777" w:rsidR="003B146F" w:rsidRPr="00EB15FE" w:rsidRDefault="00951E5D" w:rsidP="00951E5D">
            <w:pPr>
              <w:shd w:val="clear" w:color="auto" w:fill="FFFFFF"/>
              <w:tabs>
                <w:tab w:val="left" w:pos="82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3E78D" w14:textId="77777777" w:rsidR="003B146F" w:rsidRPr="00EB15FE" w:rsidRDefault="003B146F" w:rsidP="009721EC">
            <w:pPr>
              <w:shd w:val="clear" w:color="auto" w:fill="FFFFFF"/>
              <w:tabs>
                <w:tab w:val="left" w:pos="8280"/>
              </w:tabs>
              <w:rPr>
                <w:color w:val="000000"/>
              </w:rPr>
            </w:pPr>
          </w:p>
        </w:tc>
      </w:tr>
    </w:tbl>
    <w:p w14:paraId="1C421D6E" w14:textId="77777777" w:rsidR="004C7CFA" w:rsidRDefault="004C7CFA" w:rsidP="009721EC"/>
    <w:p w14:paraId="2F6FB9C9" w14:textId="77777777" w:rsidR="004C7CFA" w:rsidRDefault="004C7CFA" w:rsidP="009721EC"/>
    <w:p w14:paraId="6C373007" w14:textId="77777777" w:rsidR="004C7CFA" w:rsidRDefault="004C7CFA" w:rsidP="009721EC">
      <w:pPr>
        <w:rPr>
          <w:b/>
          <w:bCs/>
        </w:rPr>
      </w:pPr>
    </w:p>
    <w:p w14:paraId="1C3A7ED9" w14:textId="77777777" w:rsidR="00807A29" w:rsidRDefault="00807A29" w:rsidP="009721EC">
      <w:pPr>
        <w:rPr>
          <w:b/>
          <w:bCs/>
        </w:rPr>
      </w:pPr>
    </w:p>
    <w:p w14:paraId="0B20F984" w14:textId="77777777" w:rsidR="00807A29" w:rsidRDefault="00807A29" w:rsidP="009721EC">
      <w:pPr>
        <w:rPr>
          <w:b/>
          <w:bCs/>
        </w:rPr>
      </w:pPr>
    </w:p>
    <w:p w14:paraId="0B10F6A7" w14:textId="77777777" w:rsidR="00807A29" w:rsidRDefault="00807A29" w:rsidP="009721EC">
      <w:pPr>
        <w:rPr>
          <w:b/>
          <w:bCs/>
        </w:rPr>
      </w:pPr>
    </w:p>
    <w:p w14:paraId="24D312E7" w14:textId="77777777" w:rsidR="00807A29" w:rsidRDefault="00807A29" w:rsidP="009721EC">
      <w:pPr>
        <w:rPr>
          <w:b/>
          <w:bCs/>
        </w:rPr>
      </w:pPr>
    </w:p>
    <w:p w14:paraId="5088DE2A" w14:textId="77777777" w:rsidR="00807A29" w:rsidRDefault="00807A29" w:rsidP="009721EC">
      <w:pPr>
        <w:rPr>
          <w:b/>
          <w:bCs/>
        </w:rPr>
      </w:pPr>
    </w:p>
    <w:p w14:paraId="2DBFDE94" w14:textId="77777777" w:rsidR="00807A29" w:rsidRDefault="00807A29" w:rsidP="009721EC">
      <w:pPr>
        <w:rPr>
          <w:b/>
          <w:bCs/>
        </w:rPr>
      </w:pPr>
    </w:p>
    <w:p w14:paraId="34CAAE21" w14:textId="77777777" w:rsidR="00807A29" w:rsidRDefault="00807A29" w:rsidP="009721EC">
      <w:pPr>
        <w:rPr>
          <w:b/>
          <w:bCs/>
        </w:rPr>
      </w:pPr>
    </w:p>
    <w:p w14:paraId="5E870413" w14:textId="77777777" w:rsidR="00913980" w:rsidRDefault="00913980" w:rsidP="009721EC">
      <w:pPr>
        <w:rPr>
          <w:b/>
          <w:bCs/>
        </w:rPr>
        <w:sectPr w:rsidR="00913980" w:rsidSect="00554C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CB42FCE" w14:textId="77777777" w:rsidR="00807A29" w:rsidRDefault="00807A29" w:rsidP="009721EC">
      <w:pPr>
        <w:rPr>
          <w:b/>
          <w:bCs/>
        </w:rPr>
      </w:pPr>
    </w:p>
    <w:p w14:paraId="279AE90C" w14:textId="77777777" w:rsidR="00807A29" w:rsidRDefault="00807A29" w:rsidP="009721EC">
      <w:pPr>
        <w:rPr>
          <w:b/>
          <w:bCs/>
        </w:rPr>
      </w:pPr>
    </w:p>
    <w:p w14:paraId="7CEB4AE5" w14:textId="77777777" w:rsidR="00807A29" w:rsidRDefault="00807A29" w:rsidP="009721EC">
      <w:pPr>
        <w:rPr>
          <w:b/>
          <w:bCs/>
        </w:rPr>
      </w:pPr>
    </w:p>
    <w:p w14:paraId="69A535B7" w14:textId="77777777" w:rsidR="00807A29" w:rsidRDefault="00807A29" w:rsidP="009721EC">
      <w:pPr>
        <w:rPr>
          <w:b/>
          <w:bCs/>
        </w:rPr>
      </w:pPr>
    </w:p>
    <w:p w14:paraId="020A9782" w14:textId="77777777" w:rsidR="00807A29" w:rsidRDefault="00807A29" w:rsidP="009721EC">
      <w:pPr>
        <w:rPr>
          <w:b/>
          <w:bCs/>
        </w:rPr>
      </w:pPr>
    </w:p>
    <w:p w14:paraId="6B630A86" w14:textId="77777777" w:rsidR="00807A29" w:rsidRDefault="00807A29" w:rsidP="009721EC">
      <w:pPr>
        <w:rPr>
          <w:b/>
          <w:bCs/>
        </w:rPr>
      </w:pPr>
    </w:p>
    <w:p w14:paraId="5197AEA4" w14:textId="77777777" w:rsidR="00807A29" w:rsidRDefault="00807A29" w:rsidP="009721EC">
      <w:pPr>
        <w:rPr>
          <w:b/>
          <w:bCs/>
        </w:rPr>
      </w:pPr>
    </w:p>
    <w:p w14:paraId="4313B301" w14:textId="77777777" w:rsidR="00807A29" w:rsidRDefault="00807A29" w:rsidP="009721EC">
      <w:pPr>
        <w:rPr>
          <w:b/>
          <w:bCs/>
        </w:rPr>
      </w:pPr>
    </w:p>
    <w:p w14:paraId="65C6F6A4" w14:textId="77777777" w:rsidR="00807A29" w:rsidRDefault="00807A29" w:rsidP="009721EC">
      <w:pPr>
        <w:rPr>
          <w:b/>
          <w:bCs/>
        </w:rPr>
      </w:pPr>
    </w:p>
    <w:p w14:paraId="1CF0E425" w14:textId="77777777" w:rsidR="00807A29" w:rsidRDefault="00807A29" w:rsidP="009721EC">
      <w:pPr>
        <w:rPr>
          <w:b/>
          <w:bCs/>
        </w:rPr>
      </w:pPr>
    </w:p>
    <w:p w14:paraId="606D2EDD" w14:textId="77777777" w:rsidR="00807A29" w:rsidRDefault="00807A29" w:rsidP="009721EC">
      <w:pPr>
        <w:rPr>
          <w:b/>
          <w:bCs/>
        </w:rPr>
      </w:pPr>
    </w:p>
    <w:p w14:paraId="57ABC2CE" w14:textId="77777777" w:rsidR="00807A29" w:rsidRDefault="00807A29" w:rsidP="009721EC">
      <w:pPr>
        <w:rPr>
          <w:b/>
          <w:bCs/>
        </w:rPr>
      </w:pPr>
    </w:p>
    <w:p w14:paraId="735D2F9A" w14:textId="77777777" w:rsidR="00807A29" w:rsidRDefault="00807A29" w:rsidP="009721EC">
      <w:pPr>
        <w:rPr>
          <w:b/>
          <w:bCs/>
        </w:rPr>
      </w:pPr>
    </w:p>
    <w:p w14:paraId="58F80DD2" w14:textId="77777777" w:rsidR="00807A29" w:rsidRDefault="00807A29" w:rsidP="009721EC">
      <w:pPr>
        <w:rPr>
          <w:b/>
          <w:bCs/>
        </w:rPr>
      </w:pPr>
    </w:p>
    <w:p w14:paraId="3F371A44" w14:textId="77777777" w:rsidR="00807A29" w:rsidRDefault="00807A29" w:rsidP="009721EC">
      <w:pPr>
        <w:rPr>
          <w:b/>
          <w:bCs/>
        </w:rPr>
      </w:pPr>
    </w:p>
    <w:p w14:paraId="3FF76889" w14:textId="77777777" w:rsidR="00807A29" w:rsidRDefault="00807A29" w:rsidP="009721EC">
      <w:pPr>
        <w:rPr>
          <w:b/>
          <w:bCs/>
        </w:rPr>
      </w:pPr>
    </w:p>
    <w:p w14:paraId="117234B3" w14:textId="77777777" w:rsidR="00807A29" w:rsidRDefault="00807A29" w:rsidP="009721EC">
      <w:pPr>
        <w:rPr>
          <w:b/>
          <w:bCs/>
        </w:rPr>
      </w:pPr>
    </w:p>
    <w:p w14:paraId="655C8434" w14:textId="77777777" w:rsidR="00807A29" w:rsidRDefault="00807A29" w:rsidP="009721EC">
      <w:pPr>
        <w:rPr>
          <w:b/>
          <w:bCs/>
        </w:rPr>
      </w:pPr>
    </w:p>
    <w:p w14:paraId="29489C2E" w14:textId="77777777" w:rsidR="00807A29" w:rsidRDefault="00807A29" w:rsidP="009721EC">
      <w:pPr>
        <w:rPr>
          <w:b/>
          <w:bCs/>
        </w:rPr>
      </w:pPr>
    </w:p>
    <w:p w14:paraId="619C49A8" w14:textId="77777777" w:rsidR="00807A29" w:rsidRDefault="00807A29" w:rsidP="009721EC">
      <w:pPr>
        <w:rPr>
          <w:b/>
          <w:bCs/>
        </w:rPr>
      </w:pPr>
    </w:p>
    <w:p w14:paraId="43C28DAB" w14:textId="77777777" w:rsidR="00807A29" w:rsidRDefault="00807A29" w:rsidP="009721EC">
      <w:pPr>
        <w:rPr>
          <w:b/>
          <w:bCs/>
        </w:rPr>
      </w:pPr>
    </w:p>
    <w:p w14:paraId="19C1B895" w14:textId="77777777" w:rsidR="00807A29" w:rsidRDefault="00807A29" w:rsidP="009721EC">
      <w:pPr>
        <w:rPr>
          <w:b/>
          <w:bCs/>
        </w:rPr>
      </w:pPr>
    </w:p>
    <w:p w14:paraId="37D2EF57" w14:textId="77777777" w:rsidR="00807A29" w:rsidRDefault="00807A29" w:rsidP="009721EC">
      <w:pPr>
        <w:rPr>
          <w:b/>
          <w:bCs/>
        </w:rPr>
      </w:pPr>
    </w:p>
    <w:p w14:paraId="3234B3D3" w14:textId="77777777" w:rsidR="00807A29" w:rsidRDefault="00807A29" w:rsidP="009721EC">
      <w:pPr>
        <w:rPr>
          <w:b/>
          <w:bCs/>
        </w:rPr>
      </w:pPr>
    </w:p>
    <w:p w14:paraId="2AE3699D" w14:textId="77777777" w:rsidR="00807A29" w:rsidRDefault="00807A29" w:rsidP="009721EC">
      <w:pPr>
        <w:rPr>
          <w:b/>
          <w:bCs/>
        </w:rPr>
      </w:pPr>
    </w:p>
    <w:p w14:paraId="71577C35" w14:textId="77777777" w:rsidR="00807A29" w:rsidRDefault="00807A29" w:rsidP="009721EC">
      <w:pPr>
        <w:rPr>
          <w:b/>
          <w:bCs/>
        </w:rPr>
      </w:pPr>
    </w:p>
    <w:p w14:paraId="4444E4BB" w14:textId="77777777" w:rsidR="00807A29" w:rsidRDefault="00807A29" w:rsidP="009721EC">
      <w:pPr>
        <w:rPr>
          <w:b/>
          <w:bCs/>
        </w:rPr>
      </w:pPr>
    </w:p>
    <w:p w14:paraId="2207ADEE" w14:textId="77777777" w:rsidR="00807A29" w:rsidRDefault="00807A29" w:rsidP="009721EC">
      <w:pPr>
        <w:rPr>
          <w:b/>
          <w:bCs/>
        </w:rPr>
      </w:pPr>
    </w:p>
    <w:p w14:paraId="1BA84EB1" w14:textId="77777777" w:rsidR="00807A29" w:rsidRDefault="00807A29" w:rsidP="009721EC">
      <w:pPr>
        <w:rPr>
          <w:b/>
          <w:bCs/>
        </w:rPr>
      </w:pPr>
    </w:p>
    <w:p w14:paraId="22DF9DDD" w14:textId="77777777" w:rsidR="00807A29" w:rsidRDefault="00807A29" w:rsidP="009721EC">
      <w:pPr>
        <w:rPr>
          <w:b/>
          <w:bCs/>
        </w:rPr>
      </w:pPr>
    </w:p>
    <w:p w14:paraId="77B7FEA6" w14:textId="77777777" w:rsidR="00807A29" w:rsidRDefault="00807A29" w:rsidP="009721EC">
      <w:pPr>
        <w:rPr>
          <w:b/>
          <w:bCs/>
        </w:rPr>
      </w:pPr>
    </w:p>
    <w:p w14:paraId="68B11E90" w14:textId="77777777" w:rsidR="00807A29" w:rsidRDefault="00807A29" w:rsidP="009721EC">
      <w:pPr>
        <w:rPr>
          <w:b/>
          <w:bCs/>
        </w:rPr>
      </w:pPr>
    </w:p>
    <w:p w14:paraId="6DEE68AE" w14:textId="77777777" w:rsidR="00807A29" w:rsidRDefault="00807A29" w:rsidP="009721EC">
      <w:pPr>
        <w:rPr>
          <w:b/>
          <w:bCs/>
        </w:rPr>
      </w:pPr>
    </w:p>
    <w:p w14:paraId="6E32CA67" w14:textId="77777777" w:rsidR="00807A29" w:rsidRDefault="00807A29" w:rsidP="009721EC">
      <w:pPr>
        <w:rPr>
          <w:b/>
          <w:bCs/>
        </w:rPr>
      </w:pPr>
    </w:p>
    <w:p w14:paraId="2D8BC08A" w14:textId="77777777" w:rsidR="00807A29" w:rsidRDefault="00807A29" w:rsidP="009721EC">
      <w:pPr>
        <w:rPr>
          <w:b/>
          <w:bCs/>
        </w:rPr>
      </w:pPr>
    </w:p>
    <w:p w14:paraId="65662FFE" w14:textId="77777777" w:rsidR="004C7CFA" w:rsidRDefault="004C7CFA" w:rsidP="009721EC">
      <w:pPr>
        <w:rPr>
          <w:b/>
          <w:bCs/>
        </w:rPr>
      </w:pPr>
    </w:p>
    <w:p w14:paraId="1C4C1684" w14:textId="77777777" w:rsidR="009322E0" w:rsidRDefault="009322E0" w:rsidP="009322E0">
      <w:pPr>
        <w:ind w:left="120"/>
        <w:jc w:val="center"/>
        <w:rPr>
          <w:b/>
          <w:bCs/>
        </w:rPr>
      </w:pPr>
      <w:r w:rsidRPr="005C0A09">
        <w:rPr>
          <w:b/>
          <w:bCs/>
        </w:rPr>
        <w:t>Литература</w:t>
      </w:r>
      <w:r>
        <w:rPr>
          <w:b/>
          <w:bCs/>
        </w:rPr>
        <w:t xml:space="preserve"> и средства обучения:</w:t>
      </w:r>
    </w:p>
    <w:p w14:paraId="2E08875E" w14:textId="77777777" w:rsidR="009322E0" w:rsidRPr="00F63BEC" w:rsidRDefault="009322E0" w:rsidP="009322E0">
      <w:pPr>
        <w:ind w:left="120"/>
        <w:jc w:val="center"/>
        <w:rPr>
          <w:b/>
          <w:bCs/>
        </w:rPr>
      </w:pPr>
    </w:p>
    <w:p w14:paraId="183DEA95" w14:textId="77777777" w:rsidR="009322E0" w:rsidRPr="005C0A09" w:rsidRDefault="009322E0" w:rsidP="009322E0">
      <w:pPr>
        <w:numPr>
          <w:ilvl w:val="0"/>
          <w:numId w:val="24"/>
        </w:numPr>
        <w:tabs>
          <w:tab w:val="num" w:pos="2160"/>
        </w:tabs>
        <w:jc w:val="both"/>
      </w:pPr>
      <w:r w:rsidRPr="005C0A09">
        <w:t>Программа воспитания и обучения в детском саду. под ред. М.А. Васильевой,  В.В. Гербовой,  Т.С. Комаровой, М. «Мозаика – синтез», 2007 г.</w:t>
      </w:r>
    </w:p>
    <w:p w14:paraId="1A5D09E8" w14:textId="77777777" w:rsidR="009322E0" w:rsidRPr="005C0A09" w:rsidRDefault="009322E0" w:rsidP="009322E0">
      <w:pPr>
        <w:numPr>
          <w:ilvl w:val="0"/>
          <w:numId w:val="24"/>
        </w:numPr>
        <w:jc w:val="both"/>
      </w:pPr>
      <w:r w:rsidRPr="005C0A09">
        <w:t>Методические рекомендации к программе воспитания и обучения в детском саду.  под ред.  В.В. Гербовой, Т.С. Комаровой, М. «Мозаика – синтез», 2007 г.</w:t>
      </w:r>
    </w:p>
    <w:p w14:paraId="7E51D076" w14:textId="77777777" w:rsidR="009322E0" w:rsidRPr="005C0A09" w:rsidRDefault="009322E0" w:rsidP="009322E0">
      <w:pPr>
        <w:numPr>
          <w:ilvl w:val="0"/>
          <w:numId w:val="24"/>
        </w:numPr>
        <w:jc w:val="both"/>
      </w:pPr>
      <w:r w:rsidRPr="005C0A09">
        <w:t xml:space="preserve">Учебно-методический комплекс «Детское художественное творчество» (пособие для воспитателей и родителей),  Т.С.Комарова М.: Мозаика-Синтез, 2005г. </w:t>
      </w:r>
    </w:p>
    <w:p w14:paraId="23B72E23" w14:textId="77777777" w:rsidR="009322E0" w:rsidRPr="005C0A09" w:rsidRDefault="009322E0" w:rsidP="009322E0">
      <w:pPr>
        <w:numPr>
          <w:ilvl w:val="0"/>
          <w:numId w:val="24"/>
        </w:numPr>
      </w:pPr>
      <w:r w:rsidRPr="005C0A09">
        <w:t xml:space="preserve">Программа и конспекты занятий «Конструирование и художественный труд в детском саду», Л.В. Куцаковой, ТЦ Сфера, М 2005 г., </w:t>
      </w:r>
    </w:p>
    <w:p w14:paraId="4571C483" w14:textId="77777777" w:rsidR="009322E0" w:rsidRPr="005C0A09" w:rsidRDefault="009322E0" w:rsidP="009322E0">
      <w:pPr>
        <w:numPr>
          <w:ilvl w:val="0"/>
          <w:numId w:val="24"/>
        </w:numPr>
      </w:pPr>
      <w:r w:rsidRPr="005C0A09">
        <w:t>«Творим и мастерим. Ручной труд в детском саду и дома» Л.В. Куцакова, «Мозаика – синтез»,   М 2006г.</w:t>
      </w:r>
    </w:p>
    <w:p w14:paraId="388CC097" w14:textId="77777777" w:rsidR="009322E0" w:rsidRPr="005C0A09" w:rsidRDefault="009322E0" w:rsidP="009322E0">
      <w:pPr>
        <w:numPr>
          <w:ilvl w:val="0"/>
          <w:numId w:val="24"/>
        </w:numPr>
      </w:pPr>
      <w:r w:rsidRPr="005C0A09">
        <w:t>«Оригами для всей семьи» Т.Б. Сержантова, Айрис – Пресс, М 2001г.</w:t>
      </w:r>
    </w:p>
    <w:p w14:paraId="0AC52305" w14:textId="77777777" w:rsidR="009322E0" w:rsidRPr="005C0A09" w:rsidRDefault="009322E0" w:rsidP="009322E0"/>
    <w:p w14:paraId="47DD3934" w14:textId="77777777" w:rsidR="004C7CFA" w:rsidRDefault="004C7CFA" w:rsidP="009721EC">
      <w:pPr>
        <w:rPr>
          <w:b/>
          <w:bCs/>
        </w:rPr>
      </w:pPr>
    </w:p>
    <w:p w14:paraId="0CE8572F" w14:textId="77777777" w:rsidR="004C7CFA" w:rsidRDefault="004C7CFA" w:rsidP="00312CF2">
      <w:pPr>
        <w:jc w:val="center"/>
        <w:rPr>
          <w:b/>
          <w:bCs/>
        </w:rPr>
      </w:pPr>
    </w:p>
    <w:p w14:paraId="48657101" w14:textId="77777777" w:rsidR="004C7CFA" w:rsidRDefault="004C7CFA" w:rsidP="00312CF2">
      <w:pPr>
        <w:jc w:val="center"/>
        <w:rPr>
          <w:b/>
          <w:bCs/>
        </w:rPr>
      </w:pPr>
    </w:p>
    <w:p w14:paraId="76ACFF6A" w14:textId="77777777" w:rsidR="004C7CFA" w:rsidRDefault="004C7CFA" w:rsidP="00312CF2">
      <w:pPr>
        <w:jc w:val="center"/>
        <w:rPr>
          <w:b/>
          <w:bCs/>
        </w:rPr>
      </w:pPr>
    </w:p>
    <w:p w14:paraId="65CF6D5B" w14:textId="77777777" w:rsidR="004C7CFA" w:rsidRDefault="004C7CFA" w:rsidP="009E6DFC">
      <w:pPr>
        <w:rPr>
          <w:b/>
          <w:bCs/>
        </w:rPr>
      </w:pPr>
    </w:p>
    <w:p w14:paraId="61A332F8" w14:textId="77777777" w:rsidR="004C7CFA" w:rsidRDefault="004C7CFA" w:rsidP="00D55A25">
      <w:pPr>
        <w:rPr>
          <w:b/>
          <w:bCs/>
        </w:rPr>
      </w:pPr>
    </w:p>
    <w:p w14:paraId="4CE7380C" w14:textId="77777777" w:rsidR="00D3009B" w:rsidRDefault="00D3009B" w:rsidP="00D55A25">
      <w:pPr>
        <w:rPr>
          <w:b/>
          <w:bCs/>
        </w:rPr>
      </w:pPr>
    </w:p>
    <w:p w14:paraId="5D5E0A09" w14:textId="77777777" w:rsidR="00D3009B" w:rsidRDefault="00D3009B" w:rsidP="00D55A25">
      <w:pPr>
        <w:rPr>
          <w:b/>
          <w:bCs/>
        </w:rPr>
      </w:pPr>
    </w:p>
    <w:p w14:paraId="7BB3E7C3" w14:textId="77777777" w:rsidR="00D3009B" w:rsidRDefault="00D3009B" w:rsidP="00D55A25">
      <w:pPr>
        <w:rPr>
          <w:b/>
          <w:bCs/>
        </w:rPr>
      </w:pPr>
    </w:p>
    <w:p w14:paraId="3FCF24A4" w14:textId="77777777" w:rsidR="00D3009B" w:rsidRDefault="00D3009B" w:rsidP="00D55A25">
      <w:pPr>
        <w:rPr>
          <w:b/>
          <w:bCs/>
        </w:rPr>
      </w:pPr>
    </w:p>
    <w:p w14:paraId="08BD8AB6" w14:textId="77777777" w:rsidR="00D3009B" w:rsidRDefault="00D3009B" w:rsidP="00D55A25">
      <w:pPr>
        <w:rPr>
          <w:b/>
          <w:bCs/>
        </w:rPr>
      </w:pPr>
    </w:p>
    <w:p w14:paraId="6A7F2781" w14:textId="77777777" w:rsidR="00D3009B" w:rsidRDefault="00D3009B" w:rsidP="00D55A25">
      <w:pPr>
        <w:rPr>
          <w:b/>
          <w:bCs/>
        </w:rPr>
      </w:pPr>
    </w:p>
    <w:p w14:paraId="2B1B7354" w14:textId="77777777" w:rsidR="00D3009B" w:rsidRDefault="00D3009B" w:rsidP="00D55A25">
      <w:pPr>
        <w:rPr>
          <w:b/>
          <w:bCs/>
        </w:rPr>
      </w:pPr>
    </w:p>
    <w:p w14:paraId="572433D5" w14:textId="77777777" w:rsidR="00D3009B" w:rsidRDefault="00D3009B" w:rsidP="00D55A25">
      <w:pPr>
        <w:rPr>
          <w:b/>
          <w:bCs/>
        </w:rPr>
      </w:pPr>
    </w:p>
    <w:p w14:paraId="22E555D0" w14:textId="77777777" w:rsidR="00D3009B" w:rsidRDefault="00D3009B" w:rsidP="00D55A25">
      <w:pPr>
        <w:rPr>
          <w:b/>
          <w:bCs/>
        </w:rPr>
      </w:pPr>
    </w:p>
    <w:p w14:paraId="5319C176" w14:textId="77777777" w:rsidR="00D3009B" w:rsidRDefault="00D3009B" w:rsidP="00D55A25">
      <w:pPr>
        <w:rPr>
          <w:b/>
          <w:bCs/>
        </w:rPr>
      </w:pPr>
    </w:p>
    <w:p w14:paraId="1E1FAEDA" w14:textId="77777777" w:rsidR="00D3009B" w:rsidRDefault="00D3009B" w:rsidP="00D55A25">
      <w:pPr>
        <w:rPr>
          <w:b/>
          <w:bCs/>
        </w:rPr>
      </w:pPr>
    </w:p>
    <w:p w14:paraId="408392A6" w14:textId="77777777" w:rsidR="00D3009B" w:rsidRDefault="00D3009B" w:rsidP="00D55A25">
      <w:pPr>
        <w:rPr>
          <w:b/>
          <w:bCs/>
        </w:rPr>
      </w:pPr>
    </w:p>
    <w:p w14:paraId="129DBFA7" w14:textId="77777777" w:rsidR="00D3009B" w:rsidRDefault="00D3009B" w:rsidP="00D55A25">
      <w:pPr>
        <w:rPr>
          <w:b/>
          <w:bCs/>
        </w:rPr>
      </w:pPr>
    </w:p>
    <w:p w14:paraId="48CE18DF" w14:textId="77777777" w:rsidR="00D3009B" w:rsidRDefault="00D3009B" w:rsidP="00D55A25">
      <w:pPr>
        <w:rPr>
          <w:b/>
          <w:bCs/>
        </w:rPr>
      </w:pPr>
    </w:p>
    <w:p w14:paraId="259D0D7D" w14:textId="77777777" w:rsidR="00D3009B" w:rsidRDefault="00D3009B" w:rsidP="00D55A25">
      <w:pPr>
        <w:rPr>
          <w:b/>
          <w:bCs/>
        </w:rPr>
      </w:pPr>
    </w:p>
    <w:p w14:paraId="151B2C29" w14:textId="77777777" w:rsidR="00D3009B" w:rsidRDefault="00D3009B" w:rsidP="00D55A25">
      <w:pPr>
        <w:rPr>
          <w:b/>
          <w:bCs/>
        </w:rPr>
      </w:pPr>
    </w:p>
    <w:p w14:paraId="4E79D9C4" w14:textId="77777777" w:rsidR="00D3009B" w:rsidRDefault="00D3009B" w:rsidP="00D55A25">
      <w:pPr>
        <w:rPr>
          <w:b/>
          <w:bCs/>
        </w:rPr>
      </w:pPr>
    </w:p>
    <w:p w14:paraId="33A408E0" w14:textId="77777777" w:rsidR="00D3009B" w:rsidRDefault="00D3009B" w:rsidP="00D55A25">
      <w:pPr>
        <w:rPr>
          <w:b/>
          <w:bCs/>
        </w:rPr>
      </w:pPr>
    </w:p>
    <w:p w14:paraId="36F53698" w14:textId="77777777" w:rsidR="00D3009B" w:rsidRDefault="00D3009B" w:rsidP="00D55A25">
      <w:pPr>
        <w:rPr>
          <w:b/>
          <w:bCs/>
        </w:rPr>
      </w:pPr>
    </w:p>
    <w:p w14:paraId="783C280D" w14:textId="77777777" w:rsidR="00D3009B" w:rsidRDefault="00D3009B" w:rsidP="00D55A25">
      <w:pPr>
        <w:rPr>
          <w:b/>
          <w:bCs/>
        </w:rPr>
      </w:pPr>
    </w:p>
    <w:p w14:paraId="36D97BD3" w14:textId="77777777" w:rsidR="00D3009B" w:rsidRDefault="00D3009B" w:rsidP="00D55A25">
      <w:pPr>
        <w:rPr>
          <w:b/>
          <w:bCs/>
        </w:rPr>
      </w:pPr>
    </w:p>
    <w:p w14:paraId="5070264B" w14:textId="77777777" w:rsidR="00D3009B" w:rsidRDefault="00D3009B" w:rsidP="00D55A25">
      <w:pPr>
        <w:rPr>
          <w:b/>
          <w:bCs/>
        </w:rPr>
      </w:pPr>
    </w:p>
    <w:p w14:paraId="7979E083" w14:textId="77777777" w:rsidR="00D3009B" w:rsidRDefault="00D3009B" w:rsidP="00D55A25">
      <w:pPr>
        <w:rPr>
          <w:b/>
          <w:bCs/>
        </w:rPr>
      </w:pPr>
    </w:p>
    <w:p w14:paraId="53A6F68D" w14:textId="77777777" w:rsidR="00D3009B" w:rsidRDefault="00D3009B" w:rsidP="00D55A25">
      <w:pPr>
        <w:rPr>
          <w:b/>
          <w:bCs/>
        </w:rPr>
      </w:pPr>
    </w:p>
    <w:p w14:paraId="474D6DE4" w14:textId="77777777" w:rsidR="00D3009B" w:rsidRDefault="00D3009B" w:rsidP="00D55A25">
      <w:pPr>
        <w:rPr>
          <w:b/>
          <w:bCs/>
        </w:rPr>
      </w:pPr>
    </w:p>
    <w:p w14:paraId="007DA889" w14:textId="77777777" w:rsidR="00D3009B" w:rsidRDefault="00D3009B" w:rsidP="00D55A25">
      <w:pPr>
        <w:rPr>
          <w:b/>
          <w:bCs/>
        </w:rPr>
      </w:pPr>
    </w:p>
    <w:p w14:paraId="6FB7480A" w14:textId="77777777" w:rsidR="00D3009B" w:rsidRDefault="00D3009B" w:rsidP="00D55A25">
      <w:pPr>
        <w:rPr>
          <w:b/>
          <w:bCs/>
        </w:rPr>
      </w:pPr>
    </w:p>
    <w:p w14:paraId="65539148" w14:textId="77777777" w:rsidR="00D3009B" w:rsidRDefault="00D3009B" w:rsidP="00D55A25">
      <w:pPr>
        <w:rPr>
          <w:b/>
          <w:bCs/>
        </w:rPr>
      </w:pPr>
    </w:p>
    <w:p w14:paraId="51F960E1" w14:textId="77777777" w:rsidR="00D3009B" w:rsidRDefault="00D3009B" w:rsidP="00D55A25">
      <w:pPr>
        <w:rPr>
          <w:b/>
          <w:bCs/>
        </w:rPr>
      </w:pPr>
    </w:p>
    <w:p w14:paraId="67067CE4" w14:textId="77777777" w:rsidR="00D3009B" w:rsidRDefault="00D3009B" w:rsidP="00D55A25">
      <w:pPr>
        <w:rPr>
          <w:b/>
          <w:bCs/>
        </w:rPr>
      </w:pPr>
    </w:p>
    <w:p w14:paraId="7EF218E8" w14:textId="77777777" w:rsidR="00D3009B" w:rsidRDefault="00D3009B" w:rsidP="00D55A25">
      <w:pPr>
        <w:rPr>
          <w:b/>
          <w:bCs/>
        </w:rPr>
      </w:pPr>
    </w:p>
    <w:p w14:paraId="28B27392" w14:textId="77777777" w:rsidR="00D3009B" w:rsidRDefault="00D3009B" w:rsidP="00D55A25">
      <w:pPr>
        <w:rPr>
          <w:b/>
          <w:bCs/>
        </w:rPr>
      </w:pPr>
    </w:p>
    <w:p w14:paraId="6108621B" w14:textId="77777777" w:rsidR="00D3009B" w:rsidRDefault="00D3009B" w:rsidP="00D55A25">
      <w:pPr>
        <w:rPr>
          <w:b/>
          <w:bCs/>
        </w:rPr>
        <w:sectPr w:rsidR="00D3009B" w:rsidSect="00913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A89D3F" w14:textId="77777777" w:rsidR="004C7CFA" w:rsidRPr="00144BE5" w:rsidRDefault="004C7CFA" w:rsidP="00D55A25">
      <w:pPr>
        <w:jc w:val="center"/>
        <w:rPr>
          <w:b/>
          <w:bCs/>
        </w:rPr>
      </w:pPr>
      <w:r w:rsidRPr="00144BE5">
        <w:rPr>
          <w:b/>
          <w:bCs/>
        </w:rPr>
        <w:lastRenderedPageBreak/>
        <w:t>Кал</w:t>
      </w:r>
      <w:r w:rsidR="0014749A">
        <w:rPr>
          <w:b/>
          <w:bCs/>
        </w:rPr>
        <w:t>ендарно-тематическое планирование</w:t>
      </w:r>
    </w:p>
    <w:p w14:paraId="74A541E4" w14:textId="77777777" w:rsidR="00C37A72" w:rsidRPr="00144BE5" w:rsidRDefault="00C37A72" w:rsidP="00144BE5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2340"/>
        <w:gridCol w:w="2977"/>
        <w:gridCol w:w="2196"/>
        <w:gridCol w:w="2126"/>
        <w:gridCol w:w="2835"/>
      </w:tblGrid>
      <w:tr w:rsidR="004C7CFA" w:rsidRPr="00144BE5" w14:paraId="1AA8D993" w14:textId="77777777" w:rsidTr="00153CED">
        <w:tc>
          <w:tcPr>
            <w:tcW w:w="1276" w:type="dxa"/>
          </w:tcPr>
          <w:p w14:paraId="02DDB707" w14:textId="77777777" w:rsidR="004C7CFA" w:rsidRPr="00144BE5" w:rsidRDefault="004C7CFA" w:rsidP="00144BE5">
            <w:r w:rsidRPr="00144BE5">
              <w:t>Месяц</w:t>
            </w:r>
          </w:p>
        </w:tc>
        <w:tc>
          <w:tcPr>
            <w:tcW w:w="567" w:type="dxa"/>
          </w:tcPr>
          <w:p w14:paraId="0EC329F0" w14:textId="77777777" w:rsidR="004C7CFA" w:rsidRPr="00144BE5" w:rsidRDefault="004C7CFA" w:rsidP="00144BE5">
            <w:r w:rsidRPr="00144BE5">
              <w:t>№</w:t>
            </w:r>
          </w:p>
        </w:tc>
        <w:tc>
          <w:tcPr>
            <w:tcW w:w="2340" w:type="dxa"/>
          </w:tcPr>
          <w:p w14:paraId="702C9DF9" w14:textId="77777777" w:rsidR="004C7CFA" w:rsidRPr="00144BE5" w:rsidRDefault="004C7CFA" w:rsidP="00144BE5">
            <w:r w:rsidRPr="00144BE5">
              <w:t>Тема занятия</w:t>
            </w:r>
          </w:p>
        </w:tc>
        <w:tc>
          <w:tcPr>
            <w:tcW w:w="2977" w:type="dxa"/>
          </w:tcPr>
          <w:p w14:paraId="7AB55CBA" w14:textId="77777777" w:rsidR="004C7CFA" w:rsidRPr="00144BE5" w:rsidRDefault="004C7CFA" w:rsidP="00144BE5">
            <w:r w:rsidRPr="00144BE5">
              <w:t>Содержание занятия</w:t>
            </w:r>
          </w:p>
        </w:tc>
        <w:tc>
          <w:tcPr>
            <w:tcW w:w="2196" w:type="dxa"/>
          </w:tcPr>
          <w:p w14:paraId="1AB354C4" w14:textId="77777777" w:rsidR="004C7CFA" w:rsidRPr="00144BE5" w:rsidRDefault="004C7CFA" w:rsidP="00144BE5">
            <w:r w:rsidRPr="00144BE5">
              <w:t>Компонент ДОУ</w:t>
            </w:r>
          </w:p>
        </w:tc>
        <w:tc>
          <w:tcPr>
            <w:tcW w:w="2126" w:type="dxa"/>
          </w:tcPr>
          <w:p w14:paraId="6CC7AD28" w14:textId="77777777" w:rsidR="004C7CFA" w:rsidRPr="00144BE5" w:rsidRDefault="004C7CFA" w:rsidP="00144BE5">
            <w:r w:rsidRPr="00144BE5">
              <w:t>Материал</w:t>
            </w:r>
          </w:p>
        </w:tc>
        <w:tc>
          <w:tcPr>
            <w:tcW w:w="2835" w:type="dxa"/>
          </w:tcPr>
          <w:p w14:paraId="434ABC16" w14:textId="77777777" w:rsidR="004C7CFA" w:rsidRPr="00144BE5" w:rsidRDefault="004C7CFA" w:rsidP="00144BE5">
            <w:r w:rsidRPr="00144BE5">
              <w:t xml:space="preserve">Сопутствующие </w:t>
            </w:r>
          </w:p>
          <w:p w14:paraId="251E68D7" w14:textId="77777777" w:rsidR="004C7CFA" w:rsidRPr="00144BE5" w:rsidRDefault="004C7CFA" w:rsidP="00144BE5">
            <w:r w:rsidRPr="00144BE5">
              <w:t>формы работы</w:t>
            </w:r>
          </w:p>
        </w:tc>
      </w:tr>
      <w:tr w:rsidR="004C7CFA" w:rsidRPr="00144BE5" w14:paraId="38F6ECA8" w14:textId="77777777" w:rsidTr="00153CED">
        <w:tc>
          <w:tcPr>
            <w:tcW w:w="1276" w:type="dxa"/>
          </w:tcPr>
          <w:p w14:paraId="5AAF8B3B" w14:textId="77777777" w:rsidR="004C7CFA" w:rsidRPr="00144BE5" w:rsidRDefault="004C7CFA" w:rsidP="00144BE5">
            <w:r w:rsidRPr="00144BE5">
              <w:t>сентябрь</w:t>
            </w:r>
          </w:p>
        </w:tc>
        <w:tc>
          <w:tcPr>
            <w:tcW w:w="567" w:type="dxa"/>
          </w:tcPr>
          <w:p w14:paraId="1B7D446E" w14:textId="77777777" w:rsidR="004C7CFA" w:rsidRPr="00144BE5" w:rsidRDefault="004C7CFA" w:rsidP="00144BE5">
            <w:r w:rsidRPr="00144BE5">
              <w:t>1</w:t>
            </w:r>
          </w:p>
        </w:tc>
        <w:tc>
          <w:tcPr>
            <w:tcW w:w="2340" w:type="dxa"/>
          </w:tcPr>
          <w:p w14:paraId="2FB6FC50" w14:textId="77777777" w:rsidR="004C7CFA" w:rsidRPr="00144BE5" w:rsidRDefault="004C7CFA" w:rsidP="00144BE5">
            <w:r w:rsidRPr="00144BE5">
              <w:t>Грузовой автомобиль</w:t>
            </w:r>
          </w:p>
          <w:p w14:paraId="19FA666D" w14:textId="77777777" w:rsidR="004C7CFA" w:rsidRPr="00144BE5" w:rsidRDefault="004C7CFA" w:rsidP="00144BE5">
            <w:r w:rsidRPr="00144BE5">
              <w:t>(из строительного</w:t>
            </w:r>
          </w:p>
          <w:p w14:paraId="36382383" w14:textId="77777777" w:rsidR="004C7CFA" w:rsidRPr="00144BE5" w:rsidRDefault="004C7CFA" w:rsidP="00144BE5">
            <w:r w:rsidRPr="00144BE5">
              <w:t>материала)</w:t>
            </w:r>
          </w:p>
        </w:tc>
        <w:tc>
          <w:tcPr>
            <w:tcW w:w="2977" w:type="dxa"/>
          </w:tcPr>
          <w:p w14:paraId="22B7301C" w14:textId="77777777" w:rsidR="004C7CFA" w:rsidRPr="00144BE5" w:rsidRDefault="00153CED" w:rsidP="00144BE5">
            <w:r w:rsidRPr="00144BE5">
              <w:t xml:space="preserve">Закреплять </w:t>
            </w:r>
            <w:r w:rsidR="004C7CFA" w:rsidRPr="00144BE5">
              <w:t>приобретенные умения возводить постройкугрузовой машины в соответст</w:t>
            </w:r>
            <w:r w:rsidRPr="00144BE5">
              <w:t xml:space="preserve">вии с </w:t>
            </w:r>
            <w:r w:rsidR="004C7CFA" w:rsidRPr="00144BE5">
              <w:t xml:space="preserve">графической моделью </w:t>
            </w:r>
          </w:p>
          <w:p w14:paraId="68BD5BA4" w14:textId="77777777" w:rsidR="004C7CFA" w:rsidRPr="00144BE5" w:rsidRDefault="004C7CFA" w:rsidP="00144BE5">
            <w:r w:rsidRPr="00144BE5">
              <w:t>(вид сбоку).Развивать умение идентифицировать</w:t>
            </w:r>
          </w:p>
          <w:p w14:paraId="437188A1" w14:textId="77777777" w:rsidR="004C7CFA" w:rsidRPr="00144BE5" w:rsidRDefault="00153CED" w:rsidP="00144BE5">
            <w:r w:rsidRPr="00144BE5">
              <w:t xml:space="preserve"> графическую и </w:t>
            </w:r>
            <w:r w:rsidR="004C7CFA" w:rsidRPr="00144BE5">
              <w:t>предметную</w:t>
            </w:r>
          </w:p>
          <w:p w14:paraId="75937176" w14:textId="77777777" w:rsidR="004C7CFA" w:rsidRPr="00144BE5" w:rsidRDefault="004C7CFA" w:rsidP="00144BE5">
            <w:r w:rsidRPr="00144BE5">
              <w:t xml:space="preserve"> модели, выделять в них части,определять пространственное распо-</w:t>
            </w:r>
          </w:p>
          <w:p w14:paraId="3474A811" w14:textId="77777777" w:rsidR="004C7CFA" w:rsidRPr="00144BE5" w:rsidRDefault="004C7CFA" w:rsidP="00144BE5">
            <w:r w:rsidRPr="00144BE5">
              <w:t>ложение частей (сзади, спереди, сверху и т.п.), выбирать, из каких деталейвыполнить постройку, делать ее проч-</w:t>
            </w:r>
          </w:p>
          <w:p w14:paraId="7A6052BD" w14:textId="77777777" w:rsidR="004C7CFA" w:rsidRPr="00144BE5" w:rsidRDefault="004C7CFA" w:rsidP="00144BE5">
            <w:r w:rsidRPr="00144BE5">
              <w:t>ной, точно соединяя детали между со-</w:t>
            </w:r>
          </w:p>
          <w:p w14:paraId="5C531033" w14:textId="77777777" w:rsidR="004C7CFA" w:rsidRPr="00144BE5" w:rsidRDefault="004C7CFA" w:rsidP="00144BE5">
            <w:r w:rsidRPr="00144BE5">
              <w:t>бой.Познакомить детей еще с одной пря-моугольной проекцией – вид сверху.</w:t>
            </w:r>
          </w:p>
          <w:p w14:paraId="79A151F6" w14:textId="77777777" w:rsidR="004C7CFA" w:rsidRPr="00144BE5" w:rsidRDefault="004C7CFA" w:rsidP="00144BE5">
            <w:r w:rsidRPr="00144BE5">
              <w:t>Обратить внимание на то, что онадает возможность получить дополни-</w:t>
            </w:r>
          </w:p>
          <w:p w14:paraId="3CD2379D" w14:textId="77777777" w:rsidR="004C7CFA" w:rsidRPr="00144BE5" w:rsidRDefault="002E1BE5" w:rsidP="00144BE5">
            <w:r w:rsidRPr="00144BE5">
              <w:t>тельную информацию об объекте</w:t>
            </w:r>
          </w:p>
          <w:p w14:paraId="67AC5594" w14:textId="77777777" w:rsidR="004C7CFA" w:rsidRPr="00144BE5" w:rsidRDefault="004C7CFA" w:rsidP="00144BE5">
            <w:r w:rsidRPr="00144BE5">
              <w:t>Учить возводить (преобразовывать)</w:t>
            </w:r>
          </w:p>
          <w:p w14:paraId="595BFCE9" w14:textId="77777777" w:rsidR="004C7CFA" w:rsidRPr="00144BE5" w:rsidRDefault="004C7CFA" w:rsidP="00144BE5">
            <w:r w:rsidRPr="00144BE5">
              <w:t xml:space="preserve">конструкцию в соответствии с двумя </w:t>
            </w:r>
          </w:p>
          <w:p w14:paraId="390250EF" w14:textId="77777777" w:rsidR="004C7CFA" w:rsidRPr="00144BE5" w:rsidRDefault="004C7CFA" w:rsidP="00144BE5">
            <w:r w:rsidRPr="00144BE5">
              <w:lastRenderedPageBreak/>
              <w:t>прямоугольными проекциями (вид</w:t>
            </w:r>
          </w:p>
          <w:p w14:paraId="28E7B5F2" w14:textId="77777777" w:rsidR="004C7CFA" w:rsidRPr="00144BE5" w:rsidRDefault="00CB38F5" w:rsidP="00144BE5">
            <w:r w:rsidRPr="00144BE5">
              <w:t xml:space="preserve">сбоку, вид сверху), </w:t>
            </w:r>
            <w:r w:rsidR="004C7CFA" w:rsidRPr="00144BE5">
              <w:t xml:space="preserve">планируя свою </w:t>
            </w:r>
          </w:p>
          <w:p w14:paraId="5C3BC593" w14:textId="77777777" w:rsidR="004C7CFA" w:rsidRPr="00144BE5" w:rsidRDefault="004C7CFA" w:rsidP="00144BE5">
            <w:r w:rsidRPr="00144BE5">
              <w:t>деятельность.</w:t>
            </w:r>
          </w:p>
        </w:tc>
        <w:tc>
          <w:tcPr>
            <w:tcW w:w="2196" w:type="dxa"/>
          </w:tcPr>
          <w:p w14:paraId="7C178F3C" w14:textId="77777777" w:rsidR="004C7CFA" w:rsidRPr="00144BE5" w:rsidRDefault="004C7CFA" w:rsidP="00144BE5">
            <w:r w:rsidRPr="00144BE5">
              <w:lastRenderedPageBreak/>
              <w:t>Развитие мелкой</w:t>
            </w:r>
          </w:p>
          <w:p w14:paraId="2EDEF426" w14:textId="77777777" w:rsidR="004C7CFA" w:rsidRPr="00144BE5" w:rsidRDefault="004C7CFA" w:rsidP="00144BE5">
            <w:r w:rsidRPr="00144BE5">
              <w:t>моторики рук</w:t>
            </w:r>
          </w:p>
        </w:tc>
        <w:tc>
          <w:tcPr>
            <w:tcW w:w="2126" w:type="dxa"/>
          </w:tcPr>
          <w:p w14:paraId="3A491951" w14:textId="77777777" w:rsidR="004C7CFA" w:rsidRPr="00144BE5" w:rsidRDefault="004C7CFA" w:rsidP="00144BE5">
            <w:r w:rsidRPr="00144BE5">
              <w:t>Графическая</w:t>
            </w:r>
          </w:p>
          <w:p w14:paraId="215D0528" w14:textId="77777777" w:rsidR="004C7CFA" w:rsidRPr="00144BE5" w:rsidRDefault="004C7CFA" w:rsidP="00144BE5">
            <w:r w:rsidRPr="00144BE5">
              <w:t>модель грузовой</w:t>
            </w:r>
          </w:p>
          <w:p w14:paraId="089B8303" w14:textId="77777777" w:rsidR="004C7CFA" w:rsidRPr="00144BE5" w:rsidRDefault="004C7CFA" w:rsidP="00144BE5">
            <w:r w:rsidRPr="00144BE5">
              <w:t>машины – вид</w:t>
            </w:r>
          </w:p>
          <w:p w14:paraId="50FDB566" w14:textId="77777777" w:rsidR="004C7CFA" w:rsidRPr="00144BE5" w:rsidRDefault="004C7CFA" w:rsidP="00144BE5">
            <w:r w:rsidRPr="00144BE5">
              <w:t xml:space="preserve">сбоку, вид сверху; </w:t>
            </w:r>
            <w:r w:rsidR="00153CED" w:rsidRPr="00144BE5">
              <w:t xml:space="preserve">набор </w:t>
            </w:r>
            <w:r w:rsidRPr="00144BE5">
              <w:t>конструк-</w:t>
            </w:r>
          </w:p>
          <w:p w14:paraId="3024E372" w14:textId="77777777" w:rsidR="004C7CFA" w:rsidRPr="00144BE5" w:rsidRDefault="004C7CFA" w:rsidP="00144BE5">
            <w:r w:rsidRPr="00144BE5">
              <w:t>тивных деталей</w:t>
            </w:r>
          </w:p>
        </w:tc>
        <w:tc>
          <w:tcPr>
            <w:tcW w:w="2835" w:type="dxa"/>
          </w:tcPr>
          <w:p w14:paraId="12365AA4" w14:textId="77777777" w:rsidR="004C7CFA" w:rsidRPr="00144BE5" w:rsidRDefault="004C7CFA" w:rsidP="00144BE5">
            <w:r w:rsidRPr="00144BE5">
              <w:t xml:space="preserve">Предварительное </w:t>
            </w:r>
          </w:p>
          <w:p w14:paraId="4A401155" w14:textId="77777777" w:rsidR="004C7CFA" w:rsidRPr="00144BE5" w:rsidRDefault="004C7CFA" w:rsidP="00144BE5">
            <w:r w:rsidRPr="00144BE5">
              <w:t>наблюдение за различ-</w:t>
            </w:r>
          </w:p>
          <w:p w14:paraId="16E5B5DC" w14:textId="77777777" w:rsidR="004C7CFA" w:rsidRPr="00144BE5" w:rsidRDefault="004C7CFA" w:rsidP="00144BE5">
            <w:r w:rsidRPr="00144BE5">
              <w:t xml:space="preserve">ными видами грузового </w:t>
            </w:r>
          </w:p>
          <w:p w14:paraId="057E7372" w14:textId="77777777" w:rsidR="004C7CFA" w:rsidRPr="00144BE5" w:rsidRDefault="004C7CFA" w:rsidP="00144BE5">
            <w:r w:rsidRPr="00144BE5">
              <w:t>транспорта, рассматрива-</w:t>
            </w:r>
          </w:p>
          <w:p w14:paraId="5F1F8A91" w14:textId="77777777" w:rsidR="004C7CFA" w:rsidRPr="00144BE5" w:rsidRDefault="004C7CFA" w:rsidP="00144BE5">
            <w:r w:rsidRPr="00144BE5">
              <w:t>ние иллюстрации,</w:t>
            </w:r>
          </w:p>
          <w:p w14:paraId="5813D8AE" w14:textId="77777777" w:rsidR="004C7CFA" w:rsidRPr="00144BE5" w:rsidRDefault="004C7CFA" w:rsidP="00144BE5">
            <w:r w:rsidRPr="00144BE5">
              <w:t xml:space="preserve"> игрушечных машин раз-</w:t>
            </w:r>
          </w:p>
          <w:p w14:paraId="0C6C7CA8" w14:textId="77777777" w:rsidR="004C7CFA" w:rsidRPr="00144BE5" w:rsidRDefault="002E1BE5" w:rsidP="00144BE5">
            <w:r w:rsidRPr="00144BE5">
              <w:t>ных видов</w:t>
            </w:r>
          </w:p>
        </w:tc>
      </w:tr>
      <w:tr w:rsidR="004C7CFA" w:rsidRPr="00144BE5" w14:paraId="483268D7" w14:textId="77777777" w:rsidTr="00153CED">
        <w:tc>
          <w:tcPr>
            <w:tcW w:w="1276" w:type="dxa"/>
          </w:tcPr>
          <w:p w14:paraId="73E1C8A3" w14:textId="77777777" w:rsidR="004C7CFA" w:rsidRPr="00144BE5" w:rsidRDefault="004C7CFA" w:rsidP="00144BE5">
            <w:r w:rsidRPr="00144BE5">
              <w:t>сентябрь</w:t>
            </w:r>
          </w:p>
        </w:tc>
        <w:tc>
          <w:tcPr>
            <w:tcW w:w="567" w:type="dxa"/>
          </w:tcPr>
          <w:p w14:paraId="37DB0CBA" w14:textId="77777777" w:rsidR="004C7CFA" w:rsidRPr="00144BE5" w:rsidRDefault="004C7CFA" w:rsidP="00144BE5">
            <w:r w:rsidRPr="00144BE5">
              <w:t>2</w:t>
            </w:r>
          </w:p>
        </w:tc>
        <w:tc>
          <w:tcPr>
            <w:tcW w:w="2340" w:type="dxa"/>
          </w:tcPr>
          <w:p w14:paraId="69840A9E" w14:textId="77777777" w:rsidR="004C7CFA" w:rsidRPr="00144BE5" w:rsidRDefault="004C7CFA" w:rsidP="00144BE5">
            <w:r w:rsidRPr="00144BE5">
              <w:t>Птицы нашего края</w:t>
            </w:r>
          </w:p>
          <w:p w14:paraId="09984171" w14:textId="77777777" w:rsidR="004C7CFA" w:rsidRPr="00144BE5" w:rsidRDefault="00F97036" w:rsidP="00144BE5">
            <w:r w:rsidRPr="00144BE5">
              <w:t xml:space="preserve">(из </w:t>
            </w:r>
            <w:r w:rsidR="004C7CFA" w:rsidRPr="00144BE5">
              <w:t>природного материала)</w:t>
            </w:r>
          </w:p>
        </w:tc>
        <w:tc>
          <w:tcPr>
            <w:tcW w:w="2977" w:type="dxa"/>
          </w:tcPr>
          <w:p w14:paraId="31135110" w14:textId="77777777" w:rsidR="004C7CFA" w:rsidRPr="00144BE5" w:rsidRDefault="004C7CFA" w:rsidP="00144BE5">
            <w:r w:rsidRPr="00144BE5">
              <w:t>Учить мастерить птицу из природного материала, прочно</w:t>
            </w:r>
            <w:r w:rsidR="00F97036" w:rsidRPr="00144BE5">
              <w:t xml:space="preserve"> соединяя части. Развивать</w:t>
            </w:r>
            <w:r w:rsidRPr="00144BE5">
              <w:t>изобразительные способности вработе с природным материалом, творчество в процессе изготовления поделки. Воспитыв</w:t>
            </w:r>
            <w:r w:rsidR="00F97036" w:rsidRPr="00144BE5">
              <w:t>а</w:t>
            </w:r>
            <w:r w:rsidRPr="00144BE5">
              <w:t>тьаккуратность в процессе деятель</w:t>
            </w:r>
            <w:r w:rsidR="002E1BE5" w:rsidRPr="00144BE5">
              <w:t>ности</w:t>
            </w:r>
          </w:p>
        </w:tc>
        <w:tc>
          <w:tcPr>
            <w:tcW w:w="2196" w:type="dxa"/>
          </w:tcPr>
          <w:p w14:paraId="4D199174" w14:textId="77777777" w:rsidR="004C7CFA" w:rsidRPr="00144BE5" w:rsidRDefault="004C7CFA" w:rsidP="00144BE5">
            <w:r w:rsidRPr="00144BE5">
              <w:t>Развитие мелкой</w:t>
            </w:r>
          </w:p>
          <w:p w14:paraId="68EDE348" w14:textId="77777777" w:rsidR="004C7CFA" w:rsidRPr="00144BE5" w:rsidRDefault="004C7CFA" w:rsidP="00144BE5">
            <w:r w:rsidRPr="00144BE5">
              <w:t>моторики рук</w:t>
            </w:r>
          </w:p>
        </w:tc>
        <w:tc>
          <w:tcPr>
            <w:tcW w:w="2126" w:type="dxa"/>
          </w:tcPr>
          <w:p w14:paraId="093540B0" w14:textId="77777777" w:rsidR="004C7CFA" w:rsidRPr="00144BE5" w:rsidRDefault="004C7CFA" w:rsidP="00144BE5">
            <w:r w:rsidRPr="00144BE5">
              <w:t>Шишки разного размера, скорлупа орехов, различных кос-</w:t>
            </w:r>
          </w:p>
          <w:p w14:paraId="5AFF5942" w14:textId="77777777" w:rsidR="004C7CFA" w:rsidRPr="00144BE5" w:rsidRDefault="004C7CFA" w:rsidP="00144BE5">
            <w:r w:rsidRPr="00144BE5">
              <w:t xml:space="preserve">точки, веточки, засушенные листья,перья.  </w:t>
            </w:r>
          </w:p>
        </w:tc>
        <w:tc>
          <w:tcPr>
            <w:tcW w:w="2835" w:type="dxa"/>
          </w:tcPr>
          <w:p w14:paraId="11101118" w14:textId="77777777" w:rsidR="004C7CFA" w:rsidRPr="00144BE5" w:rsidRDefault="004C7CFA" w:rsidP="00144BE5">
            <w:r w:rsidRPr="00144BE5">
              <w:t>Сбор природного мате-</w:t>
            </w:r>
          </w:p>
          <w:p w14:paraId="306C9093" w14:textId="77777777" w:rsidR="004C7CFA" w:rsidRPr="00144BE5" w:rsidRDefault="004C7CFA" w:rsidP="00144BE5">
            <w:r w:rsidRPr="00144BE5">
              <w:t>риала; рассматривание</w:t>
            </w:r>
          </w:p>
          <w:p w14:paraId="4FF31C7C" w14:textId="77777777" w:rsidR="004C7CFA" w:rsidRPr="00144BE5" w:rsidRDefault="004C7CFA" w:rsidP="00144BE5">
            <w:r w:rsidRPr="00144BE5">
              <w:t xml:space="preserve">иллюстраций «Птицы </w:t>
            </w:r>
          </w:p>
          <w:p w14:paraId="3C98AD05" w14:textId="77777777" w:rsidR="004C7CFA" w:rsidRPr="00144BE5" w:rsidRDefault="002E1BE5" w:rsidP="00144BE5">
            <w:r w:rsidRPr="00144BE5">
              <w:t>нашего края»</w:t>
            </w:r>
          </w:p>
        </w:tc>
      </w:tr>
      <w:tr w:rsidR="004C7CFA" w:rsidRPr="00144BE5" w14:paraId="7381D9ED" w14:textId="77777777" w:rsidTr="00153CED">
        <w:tc>
          <w:tcPr>
            <w:tcW w:w="1276" w:type="dxa"/>
          </w:tcPr>
          <w:p w14:paraId="50ECD9A5" w14:textId="77777777" w:rsidR="004C7CFA" w:rsidRPr="00144BE5" w:rsidRDefault="004C7CFA" w:rsidP="00144BE5">
            <w:r w:rsidRPr="00144BE5">
              <w:t>сентябрь</w:t>
            </w:r>
          </w:p>
        </w:tc>
        <w:tc>
          <w:tcPr>
            <w:tcW w:w="567" w:type="dxa"/>
          </w:tcPr>
          <w:p w14:paraId="29666B1B" w14:textId="77777777" w:rsidR="004C7CFA" w:rsidRPr="00144BE5" w:rsidRDefault="004C7CFA" w:rsidP="00144BE5">
            <w:r w:rsidRPr="00144BE5">
              <w:t>3</w:t>
            </w:r>
          </w:p>
        </w:tc>
        <w:tc>
          <w:tcPr>
            <w:tcW w:w="2340" w:type="dxa"/>
          </w:tcPr>
          <w:p w14:paraId="5927AE51" w14:textId="77777777" w:rsidR="004C7CFA" w:rsidRPr="00144BE5" w:rsidRDefault="004C7CFA" w:rsidP="00144BE5">
            <w:r w:rsidRPr="00144BE5">
              <w:t>Магазин игрушек</w:t>
            </w:r>
          </w:p>
          <w:p w14:paraId="62574C84" w14:textId="77777777" w:rsidR="004C7CFA" w:rsidRPr="00144BE5" w:rsidRDefault="004C7CFA" w:rsidP="00144BE5">
            <w:r w:rsidRPr="00144BE5">
              <w:t>(из бумаги</w:t>
            </w:r>
          </w:p>
          <w:p w14:paraId="4A1F3DCB" w14:textId="77777777" w:rsidR="004C7CFA" w:rsidRPr="00144BE5" w:rsidRDefault="004C7CFA" w:rsidP="00144BE5">
            <w:r w:rsidRPr="00144BE5">
              <w:t>и картона)</w:t>
            </w:r>
          </w:p>
        </w:tc>
        <w:tc>
          <w:tcPr>
            <w:tcW w:w="2977" w:type="dxa"/>
          </w:tcPr>
          <w:p w14:paraId="2B92666B" w14:textId="77777777" w:rsidR="004C7CFA" w:rsidRPr="00144BE5" w:rsidRDefault="004C7CFA" w:rsidP="00144BE5">
            <w:r w:rsidRPr="00144BE5">
              <w:t>Закреплять умение складывать</w:t>
            </w:r>
            <w:r w:rsidR="00F467C6" w:rsidRPr="00144BE5">
              <w:t>прямоуголь-ный</w:t>
            </w:r>
            <w:r w:rsidRPr="00144BE5">
              <w:t xml:space="preserve">лист пополам. </w:t>
            </w:r>
            <w:r w:rsidR="009857C6" w:rsidRPr="00144BE5">
              <w:t xml:space="preserve">Учить </w:t>
            </w:r>
            <w:r w:rsidRPr="00144BE5">
              <w:t xml:space="preserve">эстетически </w:t>
            </w:r>
            <w:r w:rsidR="00F467C6" w:rsidRPr="00144BE5">
              <w:t>оформлять</w:t>
            </w:r>
            <w:r w:rsidRPr="00144BE5">
              <w:t xml:space="preserve"> поделку аппликацией, прорисовывать мелкие детали фломастерами, упражнять в вырезании сим</w:t>
            </w:r>
            <w:r w:rsidR="00BF02DD" w:rsidRPr="00144BE5">
              <w:t>метричных форм</w:t>
            </w:r>
          </w:p>
        </w:tc>
        <w:tc>
          <w:tcPr>
            <w:tcW w:w="2196" w:type="dxa"/>
          </w:tcPr>
          <w:p w14:paraId="2A6FF043" w14:textId="77777777" w:rsidR="004C7CFA" w:rsidRPr="00144BE5" w:rsidRDefault="004C7CFA" w:rsidP="00144BE5">
            <w:r w:rsidRPr="00144BE5">
              <w:t>Развитие мелкой</w:t>
            </w:r>
          </w:p>
          <w:p w14:paraId="23610891" w14:textId="77777777" w:rsidR="004C7CFA" w:rsidRPr="00144BE5" w:rsidRDefault="004C7CFA" w:rsidP="00144BE5">
            <w:r w:rsidRPr="00144BE5">
              <w:t>моторики рук</w:t>
            </w:r>
          </w:p>
        </w:tc>
        <w:tc>
          <w:tcPr>
            <w:tcW w:w="2126" w:type="dxa"/>
          </w:tcPr>
          <w:p w14:paraId="5C926E6D" w14:textId="77777777" w:rsidR="004C7CFA" w:rsidRPr="00144BE5" w:rsidRDefault="004C7CFA" w:rsidP="00144BE5">
            <w:r w:rsidRPr="00144BE5">
              <w:t>Цветная бумага,</w:t>
            </w:r>
          </w:p>
          <w:p w14:paraId="78A33DEF" w14:textId="77777777" w:rsidR="004C7CFA" w:rsidRPr="00144BE5" w:rsidRDefault="004C7CFA" w:rsidP="00144BE5">
            <w:r w:rsidRPr="00144BE5">
              <w:t>картон, ножницы,</w:t>
            </w:r>
          </w:p>
          <w:p w14:paraId="298C0112" w14:textId="77777777" w:rsidR="004C7CFA" w:rsidRPr="00144BE5" w:rsidRDefault="004C7CFA" w:rsidP="00144BE5">
            <w:r w:rsidRPr="00144BE5">
              <w:t>клей, кисти для</w:t>
            </w:r>
          </w:p>
          <w:p w14:paraId="7B11E421" w14:textId="77777777" w:rsidR="004C7CFA" w:rsidRPr="00144BE5" w:rsidRDefault="004C7CFA" w:rsidP="00144BE5">
            <w:r w:rsidRPr="00144BE5">
              <w:t>клея, фломастеры</w:t>
            </w:r>
          </w:p>
          <w:p w14:paraId="7869C8F6" w14:textId="77777777" w:rsidR="004C7CFA" w:rsidRPr="00144BE5" w:rsidRDefault="004C7CFA" w:rsidP="00144BE5"/>
        </w:tc>
        <w:tc>
          <w:tcPr>
            <w:tcW w:w="2835" w:type="dxa"/>
          </w:tcPr>
          <w:p w14:paraId="0D4F72B1" w14:textId="77777777" w:rsidR="004C7CFA" w:rsidRPr="00144BE5" w:rsidRDefault="004C7CFA" w:rsidP="00144BE5">
            <w:r w:rsidRPr="00144BE5">
              <w:t>с/р игра «Магазин игру-</w:t>
            </w:r>
          </w:p>
          <w:p w14:paraId="3BEFA460" w14:textId="77777777" w:rsidR="004C7CFA" w:rsidRPr="00144BE5" w:rsidRDefault="004C7CFA" w:rsidP="00144BE5">
            <w:r w:rsidRPr="00144BE5">
              <w:t xml:space="preserve">шек» </w:t>
            </w:r>
          </w:p>
        </w:tc>
      </w:tr>
      <w:tr w:rsidR="004C7CFA" w:rsidRPr="00144BE5" w14:paraId="605E7B16" w14:textId="77777777" w:rsidTr="00153CED">
        <w:tc>
          <w:tcPr>
            <w:tcW w:w="1276" w:type="dxa"/>
          </w:tcPr>
          <w:p w14:paraId="57925E3E" w14:textId="77777777" w:rsidR="004C7CFA" w:rsidRPr="00144BE5" w:rsidRDefault="004C7CFA" w:rsidP="00144BE5">
            <w:r w:rsidRPr="00144BE5">
              <w:t>сентябрь</w:t>
            </w:r>
          </w:p>
        </w:tc>
        <w:tc>
          <w:tcPr>
            <w:tcW w:w="567" w:type="dxa"/>
          </w:tcPr>
          <w:p w14:paraId="25366830" w14:textId="77777777" w:rsidR="004C7CFA" w:rsidRPr="00144BE5" w:rsidRDefault="004C7CFA" w:rsidP="00144BE5">
            <w:r w:rsidRPr="00144BE5">
              <w:t>4</w:t>
            </w:r>
          </w:p>
        </w:tc>
        <w:tc>
          <w:tcPr>
            <w:tcW w:w="2340" w:type="dxa"/>
          </w:tcPr>
          <w:p w14:paraId="3347AFFD" w14:textId="77777777" w:rsidR="004C7CFA" w:rsidRPr="00144BE5" w:rsidRDefault="004C7CFA" w:rsidP="00144BE5">
            <w:r w:rsidRPr="00144BE5">
              <w:t>«Гараж с двумя</w:t>
            </w:r>
          </w:p>
          <w:p w14:paraId="60373960" w14:textId="77777777" w:rsidR="004C7CFA" w:rsidRPr="00144BE5" w:rsidRDefault="004C7CFA" w:rsidP="00144BE5">
            <w:r w:rsidRPr="00144BE5">
              <w:t>въездами» (из строи-</w:t>
            </w:r>
          </w:p>
          <w:p w14:paraId="41A1081E" w14:textId="77777777" w:rsidR="004C7CFA" w:rsidRPr="00144BE5" w:rsidRDefault="004C7CFA" w:rsidP="00144BE5">
            <w:r w:rsidRPr="00144BE5">
              <w:t>тельного материала)</w:t>
            </w:r>
          </w:p>
        </w:tc>
        <w:tc>
          <w:tcPr>
            <w:tcW w:w="2977" w:type="dxa"/>
          </w:tcPr>
          <w:p w14:paraId="59C1447C" w14:textId="77777777" w:rsidR="004C7CFA" w:rsidRPr="00144BE5" w:rsidRDefault="004C7CFA" w:rsidP="00144BE5">
            <w:r w:rsidRPr="00144BE5">
              <w:t>Учить строить гараж с двумявъездами для разных по величине машин, подготавливать основу для перекрытия, развиватьумение ориентироватья на плос-</w:t>
            </w:r>
          </w:p>
          <w:p w14:paraId="666D1DDD" w14:textId="77777777" w:rsidR="004C7CFA" w:rsidRPr="00144BE5" w:rsidRDefault="004C7CFA" w:rsidP="00144BE5">
            <w:r w:rsidRPr="00144BE5">
              <w:t>кости, намечать очертания будущего сооружения, обдумыватьплан постройки. Воспитывать</w:t>
            </w:r>
          </w:p>
          <w:p w14:paraId="031F98CE" w14:textId="77777777" w:rsidR="004C7CFA" w:rsidRPr="00144BE5" w:rsidRDefault="00BF02DD" w:rsidP="00144BE5">
            <w:r w:rsidRPr="00144BE5">
              <w:t>самостоятельность</w:t>
            </w:r>
          </w:p>
        </w:tc>
        <w:tc>
          <w:tcPr>
            <w:tcW w:w="2196" w:type="dxa"/>
          </w:tcPr>
          <w:p w14:paraId="6E35D16D" w14:textId="77777777" w:rsidR="004C7CFA" w:rsidRPr="00144BE5" w:rsidRDefault="004C7CFA" w:rsidP="00144BE5">
            <w:r w:rsidRPr="00144BE5">
              <w:t>Развитие мелкой</w:t>
            </w:r>
          </w:p>
          <w:p w14:paraId="21B04474" w14:textId="77777777" w:rsidR="004C7CFA" w:rsidRPr="00144BE5" w:rsidRDefault="004C7CFA" w:rsidP="00144BE5">
            <w:r w:rsidRPr="00144BE5">
              <w:t>моторики рук,</w:t>
            </w:r>
          </w:p>
          <w:p w14:paraId="023ED84E" w14:textId="77777777" w:rsidR="004C7CFA" w:rsidRPr="00144BE5" w:rsidRDefault="004C7CFA" w:rsidP="00144BE5">
            <w:r w:rsidRPr="00144BE5">
              <w:t>активизация</w:t>
            </w:r>
          </w:p>
          <w:p w14:paraId="3FFCEAB9" w14:textId="77777777" w:rsidR="004C7CFA" w:rsidRPr="00144BE5" w:rsidRDefault="004C7CFA" w:rsidP="00144BE5">
            <w:r w:rsidRPr="00144BE5">
              <w:t>слов:«длинный – короткий», «высо-</w:t>
            </w:r>
          </w:p>
          <w:p w14:paraId="64C59280" w14:textId="77777777" w:rsidR="004C7CFA" w:rsidRPr="00144BE5" w:rsidRDefault="004C7CFA" w:rsidP="00144BE5">
            <w:r w:rsidRPr="00144BE5">
              <w:t>кий – низкий»,</w:t>
            </w:r>
          </w:p>
          <w:p w14:paraId="0A921A6F" w14:textId="77777777" w:rsidR="004C7CFA" w:rsidRPr="00144BE5" w:rsidRDefault="004C7CFA" w:rsidP="00144BE5">
            <w:r w:rsidRPr="00144BE5">
              <w:t>«широкий – уз-</w:t>
            </w:r>
          </w:p>
          <w:p w14:paraId="220CD750" w14:textId="77777777" w:rsidR="004C7CFA" w:rsidRPr="00144BE5" w:rsidRDefault="004C7CFA" w:rsidP="00144BE5">
            <w:r w:rsidRPr="00144BE5">
              <w:t>кий», «перед,</w:t>
            </w:r>
            <w:r w:rsidR="00BF02DD" w:rsidRPr="00144BE5">
              <w:t xml:space="preserve"> слева, справа»</w:t>
            </w:r>
          </w:p>
        </w:tc>
        <w:tc>
          <w:tcPr>
            <w:tcW w:w="2126" w:type="dxa"/>
          </w:tcPr>
          <w:p w14:paraId="61ACDA5F" w14:textId="77777777" w:rsidR="004C7CFA" w:rsidRPr="00144BE5" w:rsidRDefault="004C7CFA" w:rsidP="00144BE5">
            <w:r w:rsidRPr="00144BE5">
              <w:t>Строительный материал, по две разные по величине маши</w:t>
            </w:r>
            <w:r w:rsidR="00BF02DD" w:rsidRPr="00144BE5">
              <w:t>н</w:t>
            </w:r>
            <w:r w:rsidRPr="00144BE5">
              <w:t xml:space="preserve">ы </w:t>
            </w:r>
          </w:p>
        </w:tc>
        <w:tc>
          <w:tcPr>
            <w:tcW w:w="2835" w:type="dxa"/>
          </w:tcPr>
          <w:p w14:paraId="3F426533" w14:textId="77777777" w:rsidR="004C7CFA" w:rsidRPr="00144BE5" w:rsidRDefault="004C7CFA" w:rsidP="00144BE5">
            <w:r w:rsidRPr="00144BE5">
              <w:t>Предложение строить по</w:t>
            </w:r>
          </w:p>
          <w:p w14:paraId="71312493" w14:textId="77777777" w:rsidR="004C7CFA" w:rsidRPr="00144BE5" w:rsidRDefault="004C7CFA" w:rsidP="00144BE5">
            <w:r w:rsidRPr="00144BE5">
              <w:t>парам, совместно обду-</w:t>
            </w:r>
          </w:p>
          <w:p w14:paraId="05550D72" w14:textId="77777777" w:rsidR="004C7CFA" w:rsidRPr="00144BE5" w:rsidRDefault="004C7CFA" w:rsidP="00144BE5">
            <w:r w:rsidRPr="00144BE5">
              <w:t>мывая план постройки,</w:t>
            </w:r>
          </w:p>
          <w:p w14:paraId="2AF19393" w14:textId="77777777" w:rsidR="004C7CFA" w:rsidRPr="00144BE5" w:rsidRDefault="00BF02DD" w:rsidP="00144BE5">
            <w:r w:rsidRPr="00144BE5">
              <w:t>договариваясь,</w:t>
            </w:r>
            <w:r w:rsidR="004C7CFA" w:rsidRPr="00144BE5">
              <w:t>кто ка-</w:t>
            </w:r>
          </w:p>
          <w:p w14:paraId="10B73AFB" w14:textId="77777777" w:rsidR="004C7CFA" w:rsidRPr="00144BE5" w:rsidRDefault="00BF02DD" w:rsidP="00144BE5">
            <w:r w:rsidRPr="00144BE5">
              <w:t>кие части будет соор-ть</w:t>
            </w:r>
          </w:p>
        </w:tc>
      </w:tr>
      <w:tr w:rsidR="00BE5A35" w:rsidRPr="00144BE5" w14:paraId="35E0512D" w14:textId="77777777" w:rsidTr="00153CED">
        <w:tc>
          <w:tcPr>
            <w:tcW w:w="1276" w:type="dxa"/>
          </w:tcPr>
          <w:p w14:paraId="23A4D4E8" w14:textId="77777777" w:rsidR="00BE5A35" w:rsidRPr="00144BE5" w:rsidRDefault="00BE5A35" w:rsidP="00144BE5">
            <w:r w:rsidRPr="00144BE5">
              <w:t>сентябрь</w:t>
            </w:r>
          </w:p>
        </w:tc>
        <w:tc>
          <w:tcPr>
            <w:tcW w:w="567" w:type="dxa"/>
          </w:tcPr>
          <w:p w14:paraId="0588A0ED" w14:textId="77777777" w:rsidR="00BE5A35" w:rsidRPr="00144BE5" w:rsidRDefault="00BE5A35" w:rsidP="00144BE5">
            <w:r w:rsidRPr="00144BE5">
              <w:t>5</w:t>
            </w:r>
          </w:p>
        </w:tc>
        <w:tc>
          <w:tcPr>
            <w:tcW w:w="2340" w:type="dxa"/>
          </w:tcPr>
          <w:p w14:paraId="65925300" w14:textId="77777777" w:rsidR="00BE5A35" w:rsidRPr="00144BE5" w:rsidRDefault="00BE5A35" w:rsidP="00261177">
            <w:pPr>
              <w:jc w:val="center"/>
            </w:pPr>
            <w:r w:rsidRPr="00144BE5">
              <w:t xml:space="preserve">Панно (из </w:t>
            </w:r>
            <w:r w:rsidRPr="00144BE5">
              <w:lastRenderedPageBreak/>
              <w:t>природного материала)</w:t>
            </w:r>
          </w:p>
        </w:tc>
        <w:tc>
          <w:tcPr>
            <w:tcW w:w="2977" w:type="dxa"/>
          </w:tcPr>
          <w:p w14:paraId="39871BF7" w14:textId="77777777" w:rsidR="00BE5A35" w:rsidRPr="00144BE5" w:rsidRDefault="00BE5A35" w:rsidP="00261177">
            <w:r w:rsidRPr="00144BE5">
              <w:lastRenderedPageBreak/>
              <w:t xml:space="preserve">Продолжать учить делать </w:t>
            </w:r>
            <w:r w:rsidRPr="00144BE5">
              <w:lastRenderedPageBreak/>
              <w:t>сувениры из природного материала.Развивать изобразительные спо-</w:t>
            </w:r>
          </w:p>
          <w:p w14:paraId="0F489AF7" w14:textId="77777777" w:rsidR="00BE5A35" w:rsidRPr="00144BE5" w:rsidRDefault="00BE5A35" w:rsidP="00261177">
            <w:r w:rsidRPr="00144BE5">
              <w:t>собности в работе с природнымматериалом, изобретательность</w:t>
            </w:r>
          </w:p>
          <w:p w14:paraId="6F6DAD1A" w14:textId="77777777" w:rsidR="00BE5A35" w:rsidRPr="00144BE5" w:rsidRDefault="00BE5A35" w:rsidP="00261177">
            <w:r w:rsidRPr="00144BE5">
              <w:t>и творчество в процессе изготовления панно. Воспитывать акку</w:t>
            </w:r>
            <w:r>
              <w:t>ратность</w:t>
            </w:r>
          </w:p>
        </w:tc>
        <w:tc>
          <w:tcPr>
            <w:tcW w:w="2196" w:type="dxa"/>
          </w:tcPr>
          <w:p w14:paraId="5D96A133" w14:textId="77777777" w:rsidR="00BE5A35" w:rsidRPr="00144BE5" w:rsidRDefault="00BE5A35" w:rsidP="00261177">
            <w:r w:rsidRPr="00144BE5">
              <w:lastRenderedPageBreak/>
              <w:t xml:space="preserve">Развитие мелкой </w:t>
            </w:r>
          </w:p>
          <w:p w14:paraId="76B30AF3" w14:textId="77777777" w:rsidR="00BE5A35" w:rsidRPr="00144BE5" w:rsidRDefault="00BE5A35" w:rsidP="00261177">
            <w:r w:rsidRPr="00144BE5">
              <w:lastRenderedPageBreak/>
              <w:t>моторики рук,</w:t>
            </w:r>
          </w:p>
          <w:p w14:paraId="4DB7FBEC" w14:textId="77777777" w:rsidR="00BE5A35" w:rsidRPr="00144BE5" w:rsidRDefault="00BE5A35" w:rsidP="00261177">
            <w:r w:rsidRPr="00144BE5">
              <w:t xml:space="preserve">обогащение и </w:t>
            </w:r>
          </w:p>
          <w:p w14:paraId="26485917" w14:textId="77777777" w:rsidR="00BE5A35" w:rsidRPr="00144BE5" w:rsidRDefault="00BE5A35" w:rsidP="00261177">
            <w:r w:rsidRPr="00144BE5">
              <w:t>активизация сло-</w:t>
            </w:r>
          </w:p>
          <w:p w14:paraId="408E7E5A" w14:textId="77777777" w:rsidR="00BE5A35" w:rsidRPr="00144BE5" w:rsidRDefault="00BE5A35" w:rsidP="00261177">
            <w:r w:rsidRPr="00144BE5">
              <w:t>варя: панно</w:t>
            </w:r>
          </w:p>
        </w:tc>
        <w:tc>
          <w:tcPr>
            <w:tcW w:w="2126" w:type="dxa"/>
          </w:tcPr>
          <w:p w14:paraId="359228F9" w14:textId="77777777" w:rsidR="00BE5A35" w:rsidRPr="00144BE5" w:rsidRDefault="00BE5A35" w:rsidP="00261177">
            <w:r w:rsidRPr="00144BE5">
              <w:lastRenderedPageBreak/>
              <w:t xml:space="preserve">Различный </w:t>
            </w:r>
            <w:r w:rsidRPr="00144BE5">
              <w:lastRenderedPageBreak/>
              <w:t>природный</w:t>
            </w:r>
          </w:p>
          <w:p w14:paraId="433AAFF9" w14:textId="77777777" w:rsidR="00BE5A35" w:rsidRPr="00144BE5" w:rsidRDefault="00BE5A35" w:rsidP="00261177">
            <w:r>
              <w:t>материал:</w:t>
            </w:r>
            <w:r w:rsidRPr="00144BE5">
              <w:t xml:space="preserve">чешуйки,шишки, семена, косточки, засушенные </w:t>
            </w:r>
          </w:p>
          <w:p w14:paraId="3D7DC34A" w14:textId="77777777" w:rsidR="00BE5A35" w:rsidRPr="00144BE5" w:rsidRDefault="00BE5A35" w:rsidP="00261177">
            <w:r w:rsidRPr="00144BE5">
              <w:t>листья, лепестки цветов и др. Основа для</w:t>
            </w:r>
          </w:p>
          <w:p w14:paraId="1CB9D3F0" w14:textId="77777777" w:rsidR="00BE5A35" w:rsidRPr="00144BE5" w:rsidRDefault="00BE5A35" w:rsidP="00261177">
            <w:r w:rsidRPr="00144BE5">
              <w:t>панно. Несколько</w:t>
            </w:r>
          </w:p>
          <w:p w14:paraId="200460CD" w14:textId="77777777" w:rsidR="00BE5A35" w:rsidRPr="00144BE5" w:rsidRDefault="00BE5A35" w:rsidP="00261177">
            <w:r>
              <w:t>схем-рисунков панно</w:t>
            </w:r>
          </w:p>
        </w:tc>
        <w:tc>
          <w:tcPr>
            <w:tcW w:w="2835" w:type="dxa"/>
          </w:tcPr>
          <w:p w14:paraId="63025E4E" w14:textId="77777777" w:rsidR="00BE5A35" w:rsidRPr="00144BE5" w:rsidRDefault="00BE5A35" w:rsidP="00261177">
            <w:r w:rsidRPr="00144BE5">
              <w:lastRenderedPageBreak/>
              <w:t>Сбор природного мате-</w:t>
            </w:r>
          </w:p>
          <w:p w14:paraId="6CE8BB43" w14:textId="77777777" w:rsidR="00BE5A35" w:rsidRPr="00144BE5" w:rsidRDefault="00BE5A35" w:rsidP="00261177">
            <w:r w:rsidRPr="00144BE5">
              <w:lastRenderedPageBreak/>
              <w:t>риала, подбор рисунков</w:t>
            </w:r>
          </w:p>
          <w:p w14:paraId="3764ECE1" w14:textId="77777777" w:rsidR="00BE5A35" w:rsidRPr="00144BE5" w:rsidRDefault="00BE5A35" w:rsidP="00261177">
            <w:r w:rsidRPr="00144BE5">
              <w:t xml:space="preserve">для оформления панно </w:t>
            </w:r>
          </w:p>
        </w:tc>
      </w:tr>
      <w:tr w:rsidR="00BE5A35" w:rsidRPr="00144BE5" w14:paraId="50086CF1" w14:textId="77777777" w:rsidTr="00153CED">
        <w:tc>
          <w:tcPr>
            <w:tcW w:w="1276" w:type="dxa"/>
          </w:tcPr>
          <w:p w14:paraId="7996F23A" w14:textId="77777777" w:rsidR="00BE5A35" w:rsidRPr="00144BE5" w:rsidRDefault="00BE5A35" w:rsidP="00144BE5">
            <w:r w:rsidRPr="00144BE5">
              <w:lastRenderedPageBreak/>
              <w:t>Октябрь</w:t>
            </w:r>
          </w:p>
        </w:tc>
        <w:tc>
          <w:tcPr>
            <w:tcW w:w="567" w:type="dxa"/>
          </w:tcPr>
          <w:p w14:paraId="2ED794D5" w14:textId="77777777" w:rsidR="00BE5A35" w:rsidRPr="00144BE5" w:rsidRDefault="00BE5A35" w:rsidP="00144BE5">
            <w:r w:rsidRPr="00144BE5">
              <w:t>6</w:t>
            </w:r>
          </w:p>
        </w:tc>
        <w:tc>
          <w:tcPr>
            <w:tcW w:w="2340" w:type="dxa"/>
          </w:tcPr>
          <w:p w14:paraId="1F75694D" w14:textId="77777777" w:rsidR="00BE5A35" w:rsidRPr="00144BE5" w:rsidRDefault="00BE5A35" w:rsidP="00144BE5">
            <w:r w:rsidRPr="00144BE5">
              <w:t>Коробочка (из бума-</w:t>
            </w:r>
          </w:p>
          <w:p w14:paraId="7655721B" w14:textId="77777777" w:rsidR="00BE5A35" w:rsidRPr="00144BE5" w:rsidRDefault="00BE5A35" w:rsidP="00144BE5">
            <w:r w:rsidRPr="00144BE5">
              <w:t>ги и картона)</w:t>
            </w:r>
          </w:p>
        </w:tc>
        <w:tc>
          <w:tcPr>
            <w:tcW w:w="2977" w:type="dxa"/>
          </w:tcPr>
          <w:p w14:paraId="47076C6C" w14:textId="77777777" w:rsidR="00BE5A35" w:rsidRPr="00144BE5" w:rsidRDefault="00BE5A35" w:rsidP="00144BE5">
            <w:r w:rsidRPr="00144BE5">
              <w:t xml:space="preserve">Научить детей работать по </w:t>
            </w:r>
          </w:p>
          <w:p w14:paraId="02D73365" w14:textId="77777777" w:rsidR="00BE5A35" w:rsidRPr="00144BE5" w:rsidRDefault="00BE5A35" w:rsidP="00144BE5">
            <w:r w:rsidRPr="00144BE5">
              <w:t xml:space="preserve">несложной выкройке. Развивать умение работать с шаблоном, </w:t>
            </w:r>
          </w:p>
          <w:p w14:paraId="14DB5A19" w14:textId="77777777" w:rsidR="00BE5A35" w:rsidRPr="00144BE5" w:rsidRDefault="00BE5A35" w:rsidP="00144BE5">
            <w:r w:rsidRPr="00144BE5">
              <w:t xml:space="preserve">вырезать по контуру сразу четыре одинаковые формы. Воспитывать аккуратность. </w:t>
            </w:r>
          </w:p>
        </w:tc>
        <w:tc>
          <w:tcPr>
            <w:tcW w:w="2196" w:type="dxa"/>
          </w:tcPr>
          <w:p w14:paraId="3E1C3199" w14:textId="77777777" w:rsidR="00BE5A35" w:rsidRPr="00144BE5" w:rsidRDefault="00BE5A35" w:rsidP="00144BE5">
            <w:r w:rsidRPr="00144BE5">
              <w:t>Развитие мелкой</w:t>
            </w:r>
          </w:p>
          <w:p w14:paraId="5AA7941F" w14:textId="77777777" w:rsidR="00BE5A35" w:rsidRPr="00144BE5" w:rsidRDefault="00BE5A35" w:rsidP="00144BE5">
            <w:r>
              <w:t>моторики рук</w:t>
            </w:r>
          </w:p>
        </w:tc>
        <w:tc>
          <w:tcPr>
            <w:tcW w:w="2126" w:type="dxa"/>
          </w:tcPr>
          <w:p w14:paraId="69EA456C" w14:textId="77777777" w:rsidR="00BE5A35" w:rsidRPr="00144BE5" w:rsidRDefault="00BE5A35" w:rsidP="00144BE5">
            <w:r w:rsidRPr="00144BE5">
              <w:t>На каждого ребенка</w:t>
            </w:r>
          </w:p>
          <w:p w14:paraId="5B762A1B" w14:textId="77777777" w:rsidR="00BE5A35" w:rsidRPr="00144BE5" w:rsidRDefault="00BE5A35" w:rsidP="00144BE5">
            <w:r w:rsidRPr="00144BE5">
              <w:t>квадратный лист бумаги маги, расчерченный</w:t>
            </w:r>
          </w:p>
          <w:p w14:paraId="5F3A40E6" w14:textId="77777777" w:rsidR="00BE5A35" w:rsidRPr="00144BE5" w:rsidRDefault="00BE5A35" w:rsidP="00144BE5">
            <w:r w:rsidRPr="00144BE5">
              <w:t xml:space="preserve">на девять равных </w:t>
            </w:r>
          </w:p>
          <w:p w14:paraId="58D89164" w14:textId="77777777" w:rsidR="00BE5A35" w:rsidRPr="00144BE5" w:rsidRDefault="00BE5A35" w:rsidP="00144BE5">
            <w:r w:rsidRPr="00144BE5">
              <w:t>квадратов, разноцветные</w:t>
            </w:r>
          </w:p>
          <w:p w14:paraId="074EA15E" w14:textId="77777777" w:rsidR="00BE5A35" w:rsidRPr="00144BE5" w:rsidRDefault="00BE5A35" w:rsidP="00144BE5">
            <w:r w:rsidRPr="00144BE5">
              <w:t xml:space="preserve">бумажные полосы </w:t>
            </w:r>
          </w:p>
          <w:p w14:paraId="6E91462C" w14:textId="77777777" w:rsidR="00BE5A35" w:rsidRPr="00144BE5" w:rsidRDefault="00BE5A35" w:rsidP="00144BE5">
            <w:r w:rsidRPr="00144BE5">
              <w:t>и разнообразные</w:t>
            </w:r>
          </w:p>
          <w:p w14:paraId="563DFA92" w14:textId="77777777" w:rsidR="00BE5A35" w:rsidRPr="00144BE5" w:rsidRDefault="00BE5A35" w:rsidP="00144BE5">
            <w:r w:rsidRPr="00144BE5">
              <w:t>мелкие картонные</w:t>
            </w:r>
          </w:p>
          <w:p w14:paraId="22C2A528" w14:textId="77777777" w:rsidR="00BE5A35" w:rsidRPr="00144BE5" w:rsidRDefault="00BE5A35" w:rsidP="00144BE5">
            <w:r w:rsidRPr="00144BE5">
              <w:t xml:space="preserve"> шаблоны. </w:t>
            </w:r>
          </w:p>
          <w:p w14:paraId="2046BB83" w14:textId="77777777" w:rsidR="00BE5A35" w:rsidRPr="00144BE5" w:rsidRDefault="00BE5A35" w:rsidP="00144BE5">
            <w:r w:rsidRPr="00144BE5">
              <w:t xml:space="preserve">Нарисованный образец выкройки с отмеченными местами для наклеивания </w:t>
            </w:r>
          </w:p>
          <w:p w14:paraId="54944B1C" w14:textId="77777777" w:rsidR="00BE5A35" w:rsidRPr="00144BE5" w:rsidRDefault="00BE5A35" w:rsidP="00144BE5">
            <w:r w:rsidRPr="00144BE5">
              <w:t xml:space="preserve">аппликации, ножницы, клей, карандаш </w:t>
            </w:r>
          </w:p>
        </w:tc>
        <w:tc>
          <w:tcPr>
            <w:tcW w:w="2835" w:type="dxa"/>
          </w:tcPr>
          <w:p w14:paraId="581245B1" w14:textId="77777777" w:rsidR="00BE5A35" w:rsidRPr="00144BE5" w:rsidRDefault="00BE5A35" w:rsidP="00144BE5"/>
        </w:tc>
      </w:tr>
      <w:tr w:rsidR="00BE5A35" w:rsidRPr="00144BE5" w14:paraId="0C6C7109" w14:textId="77777777" w:rsidTr="00F55585">
        <w:trPr>
          <w:trHeight w:val="2514"/>
        </w:trPr>
        <w:tc>
          <w:tcPr>
            <w:tcW w:w="1276" w:type="dxa"/>
          </w:tcPr>
          <w:p w14:paraId="6E484AFD" w14:textId="77777777" w:rsidR="00BE5A35" w:rsidRPr="00144BE5" w:rsidRDefault="00BE5A35" w:rsidP="00144BE5">
            <w:r w:rsidRPr="00144BE5">
              <w:lastRenderedPageBreak/>
              <w:t>Октябрь</w:t>
            </w:r>
          </w:p>
        </w:tc>
        <w:tc>
          <w:tcPr>
            <w:tcW w:w="567" w:type="dxa"/>
          </w:tcPr>
          <w:p w14:paraId="6671CC43" w14:textId="77777777" w:rsidR="00BE5A35" w:rsidRPr="00144BE5" w:rsidRDefault="00BE5A35" w:rsidP="00144BE5">
            <w:r w:rsidRPr="00144BE5">
              <w:t>7</w:t>
            </w:r>
          </w:p>
        </w:tc>
        <w:tc>
          <w:tcPr>
            <w:tcW w:w="2340" w:type="dxa"/>
          </w:tcPr>
          <w:p w14:paraId="36B60606" w14:textId="77777777" w:rsidR="00BE5A35" w:rsidRPr="00144BE5" w:rsidRDefault="00BE5A35" w:rsidP="00144BE5">
            <w:r w:rsidRPr="00144BE5">
              <w:t>Корзиночка (из</w:t>
            </w:r>
          </w:p>
          <w:p w14:paraId="0011EC4D" w14:textId="77777777" w:rsidR="00BE5A35" w:rsidRPr="00144BE5" w:rsidRDefault="00BE5A35" w:rsidP="00144BE5">
            <w:r w:rsidRPr="00144BE5">
              <w:t>бумаги и картона)</w:t>
            </w:r>
          </w:p>
        </w:tc>
        <w:tc>
          <w:tcPr>
            <w:tcW w:w="2977" w:type="dxa"/>
          </w:tcPr>
          <w:p w14:paraId="4AA2EA76" w14:textId="77777777" w:rsidR="00BE5A35" w:rsidRPr="00144BE5" w:rsidRDefault="00BE5A35" w:rsidP="00144BE5">
            <w:r w:rsidRPr="00144BE5">
              <w:t>Учить самостоятельно изготавливать выкройку для будущей поделки. Закрепить приемы складывания листа бумаги, умение делать надрезы по линиям</w:t>
            </w:r>
          </w:p>
          <w:p w14:paraId="67099C50" w14:textId="77777777" w:rsidR="00BE5A35" w:rsidRPr="00144BE5" w:rsidRDefault="00BE5A35" w:rsidP="00144BE5">
            <w:r w:rsidRPr="00144BE5">
              <w:t>сгиба. Воспитывать аккуратность в работе</w:t>
            </w:r>
          </w:p>
        </w:tc>
        <w:tc>
          <w:tcPr>
            <w:tcW w:w="2196" w:type="dxa"/>
          </w:tcPr>
          <w:p w14:paraId="76BEA2AB" w14:textId="77777777" w:rsidR="00BE5A35" w:rsidRPr="00144BE5" w:rsidRDefault="00BE5A35" w:rsidP="00144BE5">
            <w:r w:rsidRPr="00144BE5">
              <w:t>Развитие мелкой</w:t>
            </w:r>
          </w:p>
          <w:p w14:paraId="0A7372C2" w14:textId="77777777" w:rsidR="00BE5A35" w:rsidRPr="00144BE5" w:rsidRDefault="00BE5A35" w:rsidP="00144BE5">
            <w:r>
              <w:t>моторики рук</w:t>
            </w:r>
          </w:p>
        </w:tc>
        <w:tc>
          <w:tcPr>
            <w:tcW w:w="2126" w:type="dxa"/>
          </w:tcPr>
          <w:p w14:paraId="0A06410A" w14:textId="77777777" w:rsidR="00BE5A35" w:rsidRPr="00144BE5" w:rsidRDefault="00BE5A35" w:rsidP="00144BE5">
            <w:r w:rsidRPr="00144BE5">
              <w:t xml:space="preserve"> Квадратные листы бумаги разного цвета и размера, ножни- цы, клей </w:t>
            </w:r>
          </w:p>
        </w:tc>
        <w:tc>
          <w:tcPr>
            <w:tcW w:w="2835" w:type="dxa"/>
          </w:tcPr>
          <w:p w14:paraId="2CF9D7D4" w14:textId="77777777" w:rsidR="00BE5A35" w:rsidRPr="00144BE5" w:rsidRDefault="00BE5A35" w:rsidP="00144BE5">
            <w:r w:rsidRPr="00144BE5">
              <w:t>Рассматривание разных по цвету, величине, оформлению корзиночек. Заранее</w:t>
            </w:r>
          </w:p>
          <w:p w14:paraId="07D9A687" w14:textId="77777777" w:rsidR="00BE5A35" w:rsidRPr="00144BE5" w:rsidRDefault="00BE5A35" w:rsidP="00144BE5">
            <w:r w:rsidRPr="00144BE5">
              <w:t>наклеить украшения намеченные грани корзиночки</w:t>
            </w:r>
          </w:p>
          <w:p w14:paraId="43D63999" w14:textId="77777777" w:rsidR="00BE5A35" w:rsidRPr="00144BE5" w:rsidRDefault="00BE5A35" w:rsidP="00144BE5"/>
        </w:tc>
      </w:tr>
      <w:tr w:rsidR="00BE5A35" w:rsidRPr="00144BE5" w14:paraId="57BEFE0A" w14:textId="77777777" w:rsidTr="00153CED">
        <w:tc>
          <w:tcPr>
            <w:tcW w:w="1276" w:type="dxa"/>
          </w:tcPr>
          <w:p w14:paraId="37392091" w14:textId="77777777" w:rsidR="00BE5A35" w:rsidRPr="00144BE5" w:rsidRDefault="00BE5A35" w:rsidP="00144BE5">
            <w:r w:rsidRPr="00144BE5">
              <w:t>Октябрь</w:t>
            </w:r>
          </w:p>
        </w:tc>
        <w:tc>
          <w:tcPr>
            <w:tcW w:w="567" w:type="dxa"/>
          </w:tcPr>
          <w:p w14:paraId="25A31A4B" w14:textId="77777777" w:rsidR="00BE5A35" w:rsidRPr="00144BE5" w:rsidRDefault="00BE5A35" w:rsidP="00144BE5">
            <w:r w:rsidRPr="00144BE5">
              <w:t>8</w:t>
            </w:r>
          </w:p>
        </w:tc>
        <w:tc>
          <w:tcPr>
            <w:tcW w:w="2340" w:type="dxa"/>
          </w:tcPr>
          <w:p w14:paraId="7D346AE3" w14:textId="77777777" w:rsidR="00BE5A35" w:rsidRPr="00144BE5" w:rsidRDefault="00BE5A35" w:rsidP="00C1510F">
            <w:r w:rsidRPr="00144BE5">
              <w:t>Высотное здание</w:t>
            </w:r>
          </w:p>
          <w:p w14:paraId="5EF576C8" w14:textId="77777777" w:rsidR="00BE5A35" w:rsidRPr="00144BE5" w:rsidRDefault="00BE5A35" w:rsidP="00C1510F">
            <w:r w:rsidRPr="00144BE5">
              <w:t>(из использованных</w:t>
            </w:r>
          </w:p>
          <w:p w14:paraId="09DABB4A" w14:textId="77777777" w:rsidR="00BE5A35" w:rsidRPr="00144BE5" w:rsidRDefault="00BE5A35" w:rsidP="00C1510F">
            <w:r>
              <w:t>м</w:t>
            </w:r>
            <w:r w:rsidRPr="00144BE5">
              <w:t>атериалов</w:t>
            </w:r>
            <w:r>
              <w:t>)</w:t>
            </w:r>
          </w:p>
        </w:tc>
        <w:tc>
          <w:tcPr>
            <w:tcW w:w="2977" w:type="dxa"/>
          </w:tcPr>
          <w:p w14:paraId="274FB730" w14:textId="77777777" w:rsidR="00BE5A35" w:rsidRPr="00144BE5" w:rsidRDefault="00BE5A35" w:rsidP="00C1510F">
            <w:r w:rsidRPr="00144BE5">
              <w:t xml:space="preserve">Учить обклеивать готовые </w:t>
            </w:r>
          </w:p>
          <w:p w14:paraId="383373D8" w14:textId="77777777" w:rsidR="00BE5A35" w:rsidRPr="00144BE5" w:rsidRDefault="00BE5A35" w:rsidP="00C1510F">
            <w:r w:rsidRPr="00144BE5">
              <w:t>коробки, делая предварительную</w:t>
            </w:r>
          </w:p>
          <w:p w14:paraId="28F00348" w14:textId="77777777" w:rsidR="00BE5A35" w:rsidRPr="00144BE5" w:rsidRDefault="00BE5A35" w:rsidP="00C1510F">
            <w:r w:rsidRPr="00144BE5">
              <w:t>разметку выкройки на цветной бумаге. Закреплять умение</w:t>
            </w:r>
          </w:p>
          <w:p w14:paraId="1ABAA485" w14:textId="77777777" w:rsidR="00BE5A35" w:rsidRPr="00144BE5" w:rsidRDefault="00BE5A35" w:rsidP="00C1510F">
            <w:r w:rsidRPr="00144BE5">
              <w:t>делать аккуратные надрезы, сглаживать сгибы. Воспитывать</w:t>
            </w:r>
          </w:p>
          <w:p w14:paraId="0546411C" w14:textId="77777777" w:rsidR="00BE5A35" w:rsidRPr="00144BE5" w:rsidRDefault="00BE5A35" w:rsidP="00C1510F">
            <w:r w:rsidRPr="00144BE5">
              <w:t>умение экономно расходовать используемый материал</w:t>
            </w:r>
          </w:p>
          <w:p w14:paraId="733C8AE3" w14:textId="77777777" w:rsidR="00BE5A35" w:rsidRPr="00144BE5" w:rsidRDefault="00BE5A35" w:rsidP="00144BE5"/>
        </w:tc>
        <w:tc>
          <w:tcPr>
            <w:tcW w:w="2196" w:type="dxa"/>
          </w:tcPr>
          <w:p w14:paraId="74A91DBF" w14:textId="77777777" w:rsidR="00BE5A35" w:rsidRPr="00144BE5" w:rsidRDefault="00BE5A35" w:rsidP="00C1510F">
            <w:r w:rsidRPr="00144BE5">
              <w:t>Развитие мелкой</w:t>
            </w:r>
          </w:p>
          <w:p w14:paraId="16E72F30" w14:textId="77777777" w:rsidR="00BE5A35" w:rsidRPr="00144BE5" w:rsidRDefault="00BE5A35" w:rsidP="00C1510F">
            <w:r>
              <w:t>моторики рук</w:t>
            </w:r>
          </w:p>
        </w:tc>
        <w:tc>
          <w:tcPr>
            <w:tcW w:w="2126" w:type="dxa"/>
          </w:tcPr>
          <w:p w14:paraId="3E09EF39" w14:textId="77777777" w:rsidR="00BE5A35" w:rsidRPr="00144BE5" w:rsidRDefault="00BE5A35" w:rsidP="00C1510F">
            <w:r w:rsidRPr="00144BE5">
              <w:t>Разные по размеру и</w:t>
            </w:r>
          </w:p>
          <w:p w14:paraId="1E2B2CAF" w14:textId="77777777" w:rsidR="00BE5A35" w:rsidRPr="00144BE5" w:rsidRDefault="00BE5A35" w:rsidP="00C1510F">
            <w:r w:rsidRPr="00144BE5">
              <w:t xml:space="preserve">форме коробочки, </w:t>
            </w:r>
          </w:p>
          <w:p w14:paraId="795DFA48" w14:textId="77777777" w:rsidR="00BE5A35" w:rsidRPr="00144BE5" w:rsidRDefault="00BE5A35" w:rsidP="00C1510F">
            <w:r w:rsidRPr="00144BE5">
              <w:t>цветная бумага, карандаш, ножницы,</w:t>
            </w:r>
          </w:p>
          <w:p w14:paraId="25578BA7" w14:textId="77777777" w:rsidR="00BE5A35" w:rsidRPr="00144BE5" w:rsidRDefault="00BE5A35" w:rsidP="00C1510F">
            <w:r w:rsidRPr="00144BE5">
              <w:t xml:space="preserve">клей, сделанный </w:t>
            </w:r>
          </w:p>
          <w:p w14:paraId="2A9543EF" w14:textId="77777777" w:rsidR="00BE5A35" w:rsidRPr="00144BE5" w:rsidRDefault="00BE5A35" w:rsidP="00C1510F">
            <w:r w:rsidRPr="00144BE5">
              <w:t xml:space="preserve">блок – обклеенная </w:t>
            </w:r>
          </w:p>
          <w:p w14:paraId="3B5BFF7E" w14:textId="77777777" w:rsidR="00BE5A35" w:rsidRPr="00144BE5" w:rsidRDefault="00BE5A35" w:rsidP="00C1510F">
            <w:r w:rsidRPr="00144BE5">
              <w:t>коробочка с наклееными на одной стороне двумя большими окнами</w:t>
            </w:r>
          </w:p>
        </w:tc>
        <w:tc>
          <w:tcPr>
            <w:tcW w:w="2835" w:type="dxa"/>
          </w:tcPr>
          <w:p w14:paraId="53654C2E" w14:textId="77777777" w:rsidR="00BE5A35" w:rsidRPr="00144BE5" w:rsidRDefault="00BE5A35" w:rsidP="00C1510F">
            <w:r w:rsidRPr="00144BE5">
              <w:t>Сооружение из готовых</w:t>
            </w:r>
          </w:p>
          <w:p w14:paraId="70285E85" w14:textId="77777777" w:rsidR="00BE5A35" w:rsidRPr="00144BE5" w:rsidRDefault="00BE5A35" w:rsidP="00C1510F">
            <w:r w:rsidRPr="00144BE5">
              <w:t>блоков высотного здания</w:t>
            </w:r>
          </w:p>
        </w:tc>
      </w:tr>
      <w:tr w:rsidR="00BE5A35" w:rsidRPr="00144BE5" w14:paraId="6C0DB8ED" w14:textId="77777777" w:rsidTr="00153CED">
        <w:tc>
          <w:tcPr>
            <w:tcW w:w="1276" w:type="dxa"/>
          </w:tcPr>
          <w:p w14:paraId="5524AADC" w14:textId="77777777" w:rsidR="00BE5A35" w:rsidRPr="00144BE5" w:rsidRDefault="00BE5A35" w:rsidP="00144BE5">
            <w:r w:rsidRPr="00144BE5">
              <w:t>Октябрь</w:t>
            </w:r>
          </w:p>
        </w:tc>
        <w:tc>
          <w:tcPr>
            <w:tcW w:w="567" w:type="dxa"/>
          </w:tcPr>
          <w:p w14:paraId="7ABBA2F8" w14:textId="77777777" w:rsidR="00BE5A35" w:rsidRPr="00144BE5" w:rsidRDefault="00BE5A35" w:rsidP="00144BE5">
            <w:r w:rsidRPr="00144BE5">
              <w:t>9</w:t>
            </w:r>
          </w:p>
        </w:tc>
        <w:tc>
          <w:tcPr>
            <w:tcW w:w="2340" w:type="dxa"/>
          </w:tcPr>
          <w:p w14:paraId="0B67F743" w14:textId="77777777" w:rsidR="00BE5A35" w:rsidRPr="00144BE5" w:rsidRDefault="00BE5A35" w:rsidP="00C1510F">
            <w:r w:rsidRPr="00144BE5">
              <w:t>Детский сад</w:t>
            </w:r>
          </w:p>
          <w:p w14:paraId="2E857FDC" w14:textId="77777777" w:rsidR="00BE5A35" w:rsidRPr="00144BE5" w:rsidRDefault="00BE5A35" w:rsidP="00C1510F">
            <w:r w:rsidRPr="00144BE5">
              <w:t>(из строительного</w:t>
            </w:r>
          </w:p>
          <w:p w14:paraId="5286EF71" w14:textId="77777777" w:rsidR="00BE5A35" w:rsidRDefault="00BE5A35" w:rsidP="00C1510F">
            <w:r w:rsidRPr="00144BE5">
              <w:t>материала</w:t>
            </w:r>
          </w:p>
          <w:p w14:paraId="1D9C97B2" w14:textId="77777777" w:rsidR="00BE5A35" w:rsidRPr="00144BE5" w:rsidRDefault="00BE5A35" w:rsidP="00144BE5"/>
        </w:tc>
        <w:tc>
          <w:tcPr>
            <w:tcW w:w="2977" w:type="dxa"/>
          </w:tcPr>
          <w:p w14:paraId="1B7452BF" w14:textId="77777777" w:rsidR="00BE5A35" w:rsidRPr="00144BE5" w:rsidRDefault="00BE5A35" w:rsidP="00144BE5">
            <w:r w:rsidRPr="00144BE5">
              <w:t>Учить самостоятельно создавать общие планы, схемы будущей постройки, совместно конструировать. Развивать эстетический вкус в процессе оформления сооруженийдополнительными материалами. Воспитывать умение работать коллективно</w:t>
            </w:r>
          </w:p>
        </w:tc>
        <w:tc>
          <w:tcPr>
            <w:tcW w:w="2196" w:type="dxa"/>
          </w:tcPr>
          <w:p w14:paraId="58971D03" w14:textId="77777777" w:rsidR="00BE5A35" w:rsidRPr="00144BE5" w:rsidRDefault="00BE5A35" w:rsidP="00C1510F">
            <w:r w:rsidRPr="00144BE5">
              <w:t xml:space="preserve">Развитие мелкой </w:t>
            </w:r>
          </w:p>
          <w:p w14:paraId="3840DBB3" w14:textId="77777777" w:rsidR="00BE5A35" w:rsidRPr="00144BE5" w:rsidRDefault="00BE5A35" w:rsidP="00C1510F">
            <w:r w:rsidRPr="00144BE5">
              <w:t>моторики рук,</w:t>
            </w:r>
          </w:p>
          <w:p w14:paraId="2B39332D" w14:textId="77777777" w:rsidR="00BE5A35" w:rsidRPr="00144BE5" w:rsidRDefault="00BE5A35" w:rsidP="00C1510F">
            <w:r w:rsidRPr="00144BE5">
              <w:t>развитие связной</w:t>
            </w:r>
          </w:p>
          <w:p w14:paraId="4C6D1452" w14:textId="77777777" w:rsidR="00BE5A35" w:rsidRPr="00144BE5" w:rsidRDefault="00BE5A35" w:rsidP="00C1510F">
            <w:r w:rsidRPr="00144BE5">
              <w:t xml:space="preserve">речи: рассказ о </w:t>
            </w:r>
          </w:p>
          <w:p w14:paraId="0FB178DD" w14:textId="77777777" w:rsidR="00BE5A35" w:rsidRDefault="00BE5A35" w:rsidP="00C1510F">
            <w:r w:rsidRPr="00144BE5">
              <w:t>будущей постройке</w:t>
            </w:r>
          </w:p>
          <w:p w14:paraId="26767F6B" w14:textId="77777777" w:rsidR="00BE5A35" w:rsidRPr="00144BE5" w:rsidRDefault="00BE5A35" w:rsidP="00144BE5"/>
        </w:tc>
        <w:tc>
          <w:tcPr>
            <w:tcW w:w="2126" w:type="dxa"/>
          </w:tcPr>
          <w:p w14:paraId="2B02EA23" w14:textId="77777777" w:rsidR="00BE5A35" w:rsidRPr="00144BE5" w:rsidRDefault="00BE5A35" w:rsidP="00261177">
            <w:r w:rsidRPr="00144BE5">
              <w:t>Альбомные листы и карандаши для зарисовки проекта;строительный материал; дополнительный материал для</w:t>
            </w:r>
          </w:p>
          <w:p w14:paraId="29DD1862" w14:textId="77777777" w:rsidR="00BE5A35" w:rsidRPr="00144BE5" w:rsidRDefault="00BE5A35" w:rsidP="00261177">
            <w:r w:rsidRPr="00144BE5">
              <w:t xml:space="preserve">украшения </w:t>
            </w:r>
          </w:p>
        </w:tc>
        <w:tc>
          <w:tcPr>
            <w:tcW w:w="2835" w:type="dxa"/>
          </w:tcPr>
          <w:p w14:paraId="21FD2F03" w14:textId="77777777" w:rsidR="00BE5A35" w:rsidRPr="00144BE5" w:rsidRDefault="00BE5A35" w:rsidP="00261177">
            <w:r w:rsidRPr="00144BE5">
              <w:t>Объединение по 3 ребен-</w:t>
            </w:r>
          </w:p>
          <w:p w14:paraId="09013D8A" w14:textId="77777777" w:rsidR="00BE5A35" w:rsidRPr="00144BE5" w:rsidRDefault="00BE5A35" w:rsidP="00261177">
            <w:r w:rsidRPr="00144BE5">
              <w:t xml:space="preserve">ка, чертеж проекта на </w:t>
            </w:r>
          </w:p>
          <w:p w14:paraId="0FA29A7F" w14:textId="77777777" w:rsidR="00BE5A35" w:rsidRPr="00144BE5" w:rsidRDefault="00BE5A35" w:rsidP="00261177">
            <w:r w:rsidRPr="00144BE5">
              <w:t>бумаге</w:t>
            </w:r>
          </w:p>
        </w:tc>
      </w:tr>
      <w:tr w:rsidR="00BE5A35" w:rsidRPr="00144BE5" w14:paraId="302E3EAA" w14:textId="77777777" w:rsidTr="00153CED">
        <w:tc>
          <w:tcPr>
            <w:tcW w:w="1276" w:type="dxa"/>
          </w:tcPr>
          <w:p w14:paraId="657C3E2D" w14:textId="77777777" w:rsidR="00BE5A35" w:rsidRPr="00144BE5" w:rsidRDefault="00BE5A35" w:rsidP="00144BE5">
            <w:r w:rsidRPr="00144BE5">
              <w:t>Ноябрь</w:t>
            </w:r>
          </w:p>
        </w:tc>
        <w:tc>
          <w:tcPr>
            <w:tcW w:w="567" w:type="dxa"/>
          </w:tcPr>
          <w:p w14:paraId="6A6A3BB5" w14:textId="77777777" w:rsidR="00BE5A35" w:rsidRPr="00144BE5" w:rsidRDefault="00BE5A35" w:rsidP="00144BE5">
            <w:r w:rsidRPr="00144BE5">
              <w:t>10</w:t>
            </w:r>
          </w:p>
        </w:tc>
        <w:tc>
          <w:tcPr>
            <w:tcW w:w="2340" w:type="dxa"/>
          </w:tcPr>
          <w:p w14:paraId="08817629" w14:textId="77777777" w:rsidR="00BE5A35" w:rsidRPr="00144BE5" w:rsidRDefault="00BE5A35" w:rsidP="00261177">
            <w:r w:rsidRPr="00144BE5">
              <w:t>Улица (из строи-</w:t>
            </w:r>
          </w:p>
          <w:p w14:paraId="699EA97B" w14:textId="77777777" w:rsidR="00BE5A35" w:rsidRPr="00144BE5" w:rsidRDefault="00BE5A35" w:rsidP="00261177">
            <w:r w:rsidRPr="00144BE5">
              <w:t>тельного материала)</w:t>
            </w:r>
          </w:p>
        </w:tc>
        <w:tc>
          <w:tcPr>
            <w:tcW w:w="2977" w:type="dxa"/>
          </w:tcPr>
          <w:p w14:paraId="06D8C26E" w14:textId="77777777" w:rsidR="00BE5A35" w:rsidRPr="00144BE5" w:rsidRDefault="00BE5A35" w:rsidP="00261177">
            <w:r w:rsidRPr="00144BE5">
              <w:t xml:space="preserve">Учить строить по теме, поддерживать стремление проявлятьизобретательность, эксперементирование, </w:t>
            </w:r>
            <w:r w:rsidRPr="00144BE5">
              <w:lastRenderedPageBreak/>
              <w:t>продолжать развивать эстетический вкус в про-</w:t>
            </w:r>
          </w:p>
          <w:p w14:paraId="44A7BB45" w14:textId="77777777" w:rsidR="00BE5A35" w:rsidRPr="00144BE5" w:rsidRDefault="00BE5A35" w:rsidP="00261177">
            <w:r w:rsidRPr="00144BE5">
              <w:t>цессе оформления сооружений. Воспитывать дружелюбие, чувство коллективизма.</w:t>
            </w:r>
          </w:p>
        </w:tc>
        <w:tc>
          <w:tcPr>
            <w:tcW w:w="2196" w:type="dxa"/>
          </w:tcPr>
          <w:p w14:paraId="71C82094" w14:textId="77777777" w:rsidR="00BE5A35" w:rsidRPr="00144BE5" w:rsidRDefault="00BE5A35" w:rsidP="00261177">
            <w:r w:rsidRPr="00144BE5">
              <w:lastRenderedPageBreak/>
              <w:t>Развитие мелкой</w:t>
            </w:r>
          </w:p>
          <w:p w14:paraId="2596B7CB" w14:textId="77777777" w:rsidR="00BE5A35" w:rsidRPr="00144BE5" w:rsidRDefault="00BE5A35" w:rsidP="00261177">
            <w:r w:rsidRPr="00144BE5">
              <w:t>моторики рук.</w:t>
            </w:r>
          </w:p>
        </w:tc>
        <w:tc>
          <w:tcPr>
            <w:tcW w:w="2126" w:type="dxa"/>
          </w:tcPr>
          <w:p w14:paraId="22159B20" w14:textId="77777777" w:rsidR="00BE5A35" w:rsidRPr="00144BE5" w:rsidRDefault="00BE5A35" w:rsidP="00261177">
            <w:r w:rsidRPr="00144BE5">
              <w:t>Строительный материал, мелкие игрушки</w:t>
            </w:r>
          </w:p>
        </w:tc>
        <w:tc>
          <w:tcPr>
            <w:tcW w:w="2835" w:type="dxa"/>
          </w:tcPr>
          <w:p w14:paraId="31ECCCD4" w14:textId="77777777" w:rsidR="00BE5A35" w:rsidRPr="00144BE5" w:rsidRDefault="00BE5A35" w:rsidP="00261177">
            <w:r w:rsidRPr="00144BE5">
              <w:t>Рассматривание фото-</w:t>
            </w:r>
          </w:p>
          <w:p w14:paraId="647AAF50" w14:textId="77777777" w:rsidR="00BE5A35" w:rsidRPr="00144BE5" w:rsidRDefault="00BE5A35" w:rsidP="00261177">
            <w:r w:rsidRPr="00144BE5">
              <w:t>альбома «Улицы нашего</w:t>
            </w:r>
          </w:p>
          <w:p w14:paraId="51A48925" w14:textId="77777777" w:rsidR="00BE5A35" w:rsidRPr="00144BE5" w:rsidRDefault="00BE5A35" w:rsidP="00261177">
            <w:r w:rsidRPr="00144BE5">
              <w:t>города»</w:t>
            </w:r>
          </w:p>
        </w:tc>
      </w:tr>
      <w:tr w:rsidR="00BE5A35" w:rsidRPr="00144BE5" w14:paraId="2D365016" w14:textId="77777777" w:rsidTr="00153CED">
        <w:tc>
          <w:tcPr>
            <w:tcW w:w="1276" w:type="dxa"/>
          </w:tcPr>
          <w:p w14:paraId="7926BAA6" w14:textId="77777777" w:rsidR="00BE5A35" w:rsidRPr="00144BE5" w:rsidRDefault="00BE5A35" w:rsidP="00144BE5">
            <w:r w:rsidRPr="00144BE5">
              <w:t>Ноябрь</w:t>
            </w:r>
          </w:p>
        </w:tc>
        <w:tc>
          <w:tcPr>
            <w:tcW w:w="567" w:type="dxa"/>
          </w:tcPr>
          <w:p w14:paraId="5DD369AA" w14:textId="77777777" w:rsidR="00BE5A35" w:rsidRPr="00144BE5" w:rsidRDefault="00BE5A35" w:rsidP="00144BE5">
            <w:r w:rsidRPr="00144BE5">
              <w:t>11</w:t>
            </w:r>
          </w:p>
        </w:tc>
        <w:tc>
          <w:tcPr>
            <w:tcW w:w="2340" w:type="dxa"/>
          </w:tcPr>
          <w:p w14:paraId="1289863D" w14:textId="77777777" w:rsidR="00BE5A35" w:rsidRPr="00144BE5" w:rsidRDefault="00BE5A35" w:rsidP="00261177">
            <w:pPr>
              <w:jc w:val="center"/>
            </w:pPr>
            <w:r w:rsidRPr="00144BE5">
              <w:t>Игрушки из проволоки (из использованных материалов)</w:t>
            </w:r>
          </w:p>
        </w:tc>
        <w:tc>
          <w:tcPr>
            <w:tcW w:w="2977" w:type="dxa"/>
          </w:tcPr>
          <w:p w14:paraId="40EF7FB8" w14:textId="77777777" w:rsidR="00BE5A35" w:rsidRPr="00144BE5" w:rsidRDefault="00BE5A35" w:rsidP="00261177">
            <w:r w:rsidRPr="00144BE5">
              <w:t>Познакомить детей с новым материалом – проволокой. Научить мас-</w:t>
            </w:r>
          </w:p>
          <w:p w14:paraId="3F037A1B" w14:textId="77777777" w:rsidR="00BE5A35" w:rsidRPr="00144BE5" w:rsidRDefault="00BE5A35" w:rsidP="00261177">
            <w:r w:rsidRPr="00144BE5">
              <w:t xml:space="preserve">терить из нее поделки, изготавливая спирали из проволоки, соединяя </w:t>
            </w:r>
          </w:p>
          <w:p w14:paraId="0370237F" w14:textId="77777777" w:rsidR="00BE5A35" w:rsidRPr="00144BE5" w:rsidRDefault="00BE5A35" w:rsidP="00261177">
            <w:r w:rsidRPr="00144BE5">
              <w:t>их. Развивать изобретательность в</w:t>
            </w:r>
          </w:p>
          <w:p w14:paraId="000E6FC5" w14:textId="77777777" w:rsidR="00BE5A35" w:rsidRPr="00144BE5" w:rsidRDefault="00BE5A35" w:rsidP="00261177">
            <w:r w:rsidRPr="00144BE5">
              <w:t>процессе оформления игрушки, воспитывать бережное отношение</w:t>
            </w:r>
          </w:p>
          <w:p w14:paraId="44E2879F" w14:textId="77777777" w:rsidR="00BE5A35" w:rsidRPr="00144BE5" w:rsidRDefault="00BE5A35" w:rsidP="00261177">
            <w:r>
              <w:t xml:space="preserve"> к готовым поделкам</w:t>
            </w:r>
          </w:p>
        </w:tc>
        <w:tc>
          <w:tcPr>
            <w:tcW w:w="2196" w:type="dxa"/>
          </w:tcPr>
          <w:p w14:paraId="4179BB4D" w14:textId="77777777" w:rsidR="00BE5A35" w:rsidRPr="00144BE5" w:rsidRDefault="00BE5A35" w:rsidP="00261177">
            <w:r w:rsidRPr="00144BE5">
              <w:t xml:space="preserve">Развитие мелкой </w:t>
            </w:r>
          </w:p>
          <w:p w14:paraId="76134698" w14:textId="77777777" w:rsidR="00BE5A35" w:rsidRPr="00144BE5" w:rsidRDefault="00BE5A35" w:rsidP="00261177">
            <w:r w:rsidRPr="00144BE5">
              <w:t>моторики р</w:t>
            </w:r>
            <w:r>
              <w:t>ук</w:t>
            </w:r>
          </w:p>
        </w:tc>
        <w:tc>
          <w:tcPr>
            <w:tcW w:w="2126" w:type="dxa"/>
          </w:tcPr>
          <w:p w14:paraId="5C883C50" w14:textId="77777777" w:rsidR="00BE5A35" w:rsidRPr="00144BE5" w:rsidRDefault="00BE5A35" w:rsidP="00261177">
            <w:r w:rsidRPr="00144BE5">
              <w:t>Рисунки с изображением поделок из про-</w:t>
            </w:r>
          </w:p>
          <w:p w14:paraId="717EB615" w14:textId="77777777" w:rsidR="00BE5A35" w:rsidRPr="00144BE5" w:rsidRDefault="00BE5A35" w:rsidP="00261177">
            <w:r w:rsidRPr="00144BE5">
              <w:t xml:space="preserve">волоки. Проволока в </w:t>
            </w:r>
          </w:p>
          <w:p w14:paraId="251C287C" w14:textId="77777777" w:rsidR="00BE5A35" w:rsidRPr="00144BE5" w:rsidRDefault="00BE5A35" w:rsidP="00261177">
            <w:r w:rsidRPr="00144BE5">
              <w:t>оболочке,стержни от шариковых ручек, картон, клей, ножницы, фломастеры для</w:t>
            </w:r>
          </w:p>
          <w:p w14:paraId="4449E368" w14:textId="77777777" w:rsidR="00BE5A35" w:rsidRPr="00144BE5" w:rsidRDefault="00BE5A35" w:rsidP="00261177">
            <w:r w:rsidRPr="00144BE5">
              <w:t>рисования мелких</w:t>
            </w:r>
          </w:p>
          <w:p w14:paraId="61A5D5C2" w14:textId="77777777" w:rsidR="00BE5A35" w:rsidRPr="00144BE5" w:rsidRDefault="00BE5A35" w:rsidP="00261177">
            <w:r>
              <w:t>деталей</w:t>
            </w:r>
          </w:p>
        </w:tc>
        <w:tc>
          <w:tcPr>
            <w:tcW w:w="2835" w:type="dxa"/>
          </w:tcPr>
          <w:p w14:paraId="32067088" w14:textId="77777777" w:rsidR="00BE5A35" w:rsidRPr="00144BE5" w:rsidRDefault="00BE5A35" w:rsidP="00261177">
            <w:r w:rsidRPr="00144BE5">
              <w:t>Рассматривание поделок</w:t>
            </w:r>
          </w:p>
          <w:p w14:paraId="3C17F151" w14:textId="77777777" w:rsidR="00BE5A35" w:rsidRPr="00144BE5" w:rsidRDefault="00BE5A35" w:rsidP="00261177">
            <w:r w:rsidRPr="00144BE5">
              <w:t>из проволоки, определе-</w:t>
            </w:r>
          </w:p>
          <w:p w14:paraId="7D917714" w14:textId="77777777" w:rsidR="00BE5A35" w:rsidRPr="00144BE5" w:rsidRDefault="00BE5A35" w:rsidP="00261177">
            <w:r w:rsidRPr="00144BE5">
              <w:t>ние свойств проволоки</w:t>
            </w:r>
          </w:p>
          <w:p w14:paraId="5092457B" w14:textId="77777777" w:rsidR="00BE5A35" w:rsidRPr="00144BE5" w:rsidRDefault="00BE5A35" w:rsidP="00261177">
            <w:r w:rsidRPr="00144BE5">
              <w:t>(прочная, внутри метал-</w:t>
            </w:r>
          </w:p>
          <w:p w14:paraId="16806C68" w14:textId="77777777" w:rsidR="00BE5A35" w:rsidRPr="00144BE5" w:rsidRDefault="00BE5A35" w:rsidP="00261177">
            <w:r w:rsidRPr="00144BE5">
              <w:t>лическая, сверху глад-</w:t>
            </w:r>
          </w:p>
          <w:p w14:paraId="57CB9AC3" w14:textId="77777777" w:rsidR="00BE5A35" w:rsidRPr="00144BE5" w:rsidRDefault="00BE5A35" w:rsidP="00261177">
            <w:r w:rsidRPr="00144BE5">
              <w:t>кая, разноцветная, блес-</w:t>
            </w:r>
          </w:p>
          <w:p w14:paraId="38FD0188" w14:textId="77777777" w:rsidR="00BE5A35" w:rsidRPr="00144BE5" w:rsidRDefault="00BE5A35" w:rsidP="00261177">
            <w:r w:rsidRPr="00144BE5">
              <w:t xml:space="preserve">тящая, хорошо гнется, </w:t>
            </w:r>
          </w:p>
          <w:p w14:paraId="5D309E50" w14:textId="77777777" w:rsidR="00BE5A35" w:rsidRPr="00144BE5" w:rsidRDefault="00BE5A35" w:rsidP="00261177">
            <w:r w:rsidRPr="00144BE5">
              <w:t xml:space="preserve">режется ножницами) </w:t>
            </w:r>
          </w:p>
        </w:tc>
      </w:tr>
      <w:tr w:rsidR="00BE5A35" w:rsidRPr="00144BE5" w14:paraId="6F0C9F98" w14:textId="77777777" w:rsidTr="00153CED">
        <w:tc>
          <w:tcPr>
            <w:tcW w:w="1276" w:type="dxa"/>
          </w:tcPr>
          <w:p w14:paraId="17AB1A7C" w14:textId="77777777" w:rsidR="00BE5A35" w:rsidRPr="00144BE5" w:rsidRDefault="00BE5A35" w:rsidP="00144BE5">
            <w:r w:rsidRPr="00144BE5">
              <w:t>Ноябрь</w:t>
            </w:r>
          </w:p>
        </w:tc>
        <w:tc>
          <w:tcPr>
            <w:tcW w:w="567" w:type="dxa"/>
          </w:tcPr>
          <w:p w14:paraId="1A23CD42" w14:textId="77777777" w:rsidR="00BE5A35" w:rsidRPr="00144BE5" w:rsidRDefault="00BE5A35" w:rsidP="00144BE5">
            <w:r w:rsidRPr="00144BE5">
              <w:t>12</w:t>
            </w:r>
          </w:p>
        </w:tc>
        <w:tc>
          <w:tcPr>
            <w:tcW w:w="2340" w:type="dxa"/>
          </w:tcPr>
          <w:p w14:paraId="6A861805" w14:textId="77777777" w:rsidR="00BE5A35" w:rsidRPr="00144BE5" w:rsidRDefault="00BE5A35" w:rsidP="00261177">
            <w:pPr>
              <w:jc w:val="center"/>
            </w:pPr>
            <w:r w:rsidRPr="00144BE5">
              <w:t>Катер (из строи-</w:t>
            </w:r>
          </w:p>
          <w:p w14:paraId="355456C0" w14:textId="77777777" w:rsidR="00BE5A35" w:rsidRPr="00144BE5" w:rsidRDefault="00BE5A35" w:rsidP="00261177">
            <w:pPr>
              <w:jc w:val="center"/>
            </w:pPr>
            <w:r w:rsidRPr="00144BE5">
              <w:t>тельного материала)</w:t>
            </w:r>
          </w:p>
        </w:tc>
        <w:tc>
          <w:tcPr>
            <w:tcW w:w="2977" w:type="dxa"/>
          </w:tcPr>
          <w:p w14:paraId="7F90E2E8" w14:textId="77777777" w:rsidR="00BE5A35" w:rsidRPr="00144BE5" w:rsidRDefault="00BE5A35" w:rsidP="00261177">
            <w:r w:rsidRPr="00144BE5">
              <w:t>Учить детей выделять в постройке ее функциональные части, понимать зависимость между назначением предмета и его строением. Совершенствовать умение анализировать конструктивный образец,</w:t>
            </w:r>
          </w:p>
          <w:p w14:paraId="745DD258" w14:textId="77777777" w:rsidR="00BE5A35" w:rsidRPr="00144BE5" w:rsidRDefault="00BE5A35" w:rsidP="00261177">
            <w:r w:rsidRPr="00144BE5">
              <w:t>графическое изображение постройки, выделять в ней существенные части конструкции, определять</w:t>
            </w:r>
          </w:p>
          <w:p w14:paraId="4E5B61BE" w14:textId="77777777" w:rsidR="00BE5A35" w:rsidRPr="00144BE5" w:rsidRDefault="00BE5A35" w:rsidP="00261177">
            <w:r w:rsidRPr="00144BE5">
              <w:t>пространственное расположение деталей конструкции по чертежу.</w:t>
            </w:r>
          </w:p>
          <w:p w14:paraId="22C1A5E5" w14:textId="77777777" w:rsidR="00BE5A35" w:rsidRPr="00144BE5" w:rsidRDefault="00BE5A35" w:rsidP="00261177">
            <w:r w:rsidRPr="00144BE5">
              <w:t xml:space="preserve">Учить плани-ю процессов </w:t>
            </w:r>
            <w:r>
              <w:t>сооружения постройки</w:t>
            </w:r>
          </w:p>
        </w:tc>
        <w:tc>
          <w:tcPr>
            <w:tcW w:w="2196" w:type="dxa"/>
          </w:tcPr>
          <w:p w14:paraId="7A05FCEF" w14:textId="77777777" w:rsidR="00BE5A35" w:rsidRPr="00144BE5" w:rsidRDefault="00BE5A35" w:rsidP="00261177">
            <w:r w:rsidRPr="00144BE5">
              <w:t xml:space="preserve">Развитие мелкой </w:t>
            </w:r>
          </w:p>
          <w:p w14:paraId="52C5463F" w14:textId="77777777" w:rsidR="00BE5A35" w:rsidRPr="00144BE5" w:rsidRDefault="00BE5A35" w:rsidP="00261177">
            <w:r w:rsidRPr="00144BE5">
              <w:t>моторики рук,</w:t>
            </w:r>
          </w:p>
          <w:p w14:paraId="7524CE9A" w14:textId="77777777" w:rsidR="00BE5A35" w:rsidRPr="00144BE5" w:rsidRDefault="00BE5A35" w:rsidP="00261177">
            <w:r w:rsidRPr="00144BE5">
              <w:t xml:space="preserve">обогащение и </w:t>
            </w:r>
          </w:p>
          <w:p w14:paraId="2016E37B" w14:textId="77777777" w:rsidR="00BE5A35" w:rsidRPr="00144BE5" w:rsidRDefault="00BE5A35" w:rsidP="00261177">
            <w:r w:rsidRPr="00144BE5">
              <w:t>активизация сло-</w:t>
            </w:r>
          </w:p>
          <w:p w14:paraId="2921B123" w14:textId="77777777" w:rsidR="00BE5A35" w:rsidRPr="00144BE5" w:rsidRDefault="00BE5A35" w:rsidP="00261177">
            <w:r w:rsidRPr="00144BE5">
              <w:t>варя: борт, корма,</w:t>
            </w:r>
          </w:p>
          <w:p w14:paraId="0C956230" w14:textId="77777777" w:rsidR="00BE5A35" w:rsidRPr="00144BE5" w:rsidRDefault="00BE5A35" w:rsidP="00261177">
            <w:r w:rsidRPr="00144BE5">
              <w:t xml:space="preserve">носовая часть, </w:t>
            </w:r>
          </w:p>
          <w:p w14:paraId="59E47014" w14:textId="77777777" w:rsidR="00BE5A35" w:rsidRPr="00144BE5" w:rsidRDefault="00BE5A35" w:rsidP="00261177">
            <w:r w:rsidRPr="00144BE5">
              <w:t xml:space="preserve">капитанский мос тик, трубы; обобщение понятия: водный </w:t>
            </w:r>
          </w:p>
          <w:p w14:paraId="2BAC824A" w14:textId="77777777" w:rsidR="00BE5A35" w:rsidRPr="00144BE5" w:rsidRDefault="00BE5A35" w:rsidP="00261177">
            <w:r w:rsidRPr="00144BE5">
              <w:t>транспорт, речной транспорт,морской транс</w:t>
            </w:r>
            <w:r>
              <w:t>порт</w:t>
            </w:r>
          </w:p>
        </w:tc>
        <w:tc>
          <w:tcPr>
            <w:tcW w:w="2126" w:type="dxa"/>
          </w:tcPr>
          <w:p w14:paraId="140F0E41" w14:textId="77777777" w:rsidR="00BE5A35" w:rsidRPr="00144BE5" w:rsidRDefault="00BE5A35" w:rsidP="00261177">
            <w:r w:rsidRPr="00144BE5">
              <w:t>Чертежи катера, набор строительных</w:t>
            </w:r>
          </w:p>
          <w:p w14:paraId="20A27E06" w14:textId="77777777" w:rsidR="00BE5A35" w:rsidRPr="00144BE5" w:rsidRDefault="00BE5A35" w:rsidP="00261177">
            <w:r>
              <w:t>деталей</w:t>
            </w:r>
          </w:p>
        </w:tc>
        <w:tc>
          <w:tcPr>
            <w:tcW w:w="2835" w:type="dxa"/>
          </w:tcPr>
          <w:p w14:paraId="14C97EAE" w14:textId="77777777" w:rsidR="00BE5A35" w:rsidRPr="00144BE5" w:rsidRDefault="00BE5A35" w:rsidP="00261177">
            <w:r w:rsidRPr="00144BE5">
              <w:t>Рассматривание фото-</w:t>
            </w:r>
          </w:p>
          <w:p w14:paraId="110D8C2A" w14:textId="77777777" w:rsidR="00BE5A35" w:rsidRPr="00144BE5" w:rsidRDefault="00BE5A35" w:rsidP="00261177">
            <w:r w:rsidRPr="00144BE5">
              <w:t>графий с изображением</w:t>
            </w:r>
          </w:p>
          <w:p w14:paraId="4FC6EE84" w14:textId="77777777" w:rsidR="00BE5A35" w:rsidRPr="00144BE5" w:rsidRDefault="00BE5A35" w:rsidP="00261177">
            <w:r w:rsidRPr="00144BE5">
              <w:t>речного и морского</w:t>
            </w:r>
          </w:p>
          <w:p w14:paraId="1DB90DD4" w14:textId="77777777" w:rsidR="00BE5A35" w:rsidRPr="00144BE5" w:rsidRDefault="00BE5A35" w:rsidP="00261177">
            <w:r w:rsidRPr="00144BE5">
              <w:t>транспорта (для пере-</w:t>
            </w:r>
          </w:p>
          <w:p w14:paraId="5F54499E" w14:textId="77777777" w:rsidR="00BE5A35" w:rsidRPr="00144BE5" w:rsidRDefault="00BE5A35" w:rsidP="00261177">
            <w:r w:rsidRPr="00144BE5">
              <w:t xml:space="preserve">возки пассажиров, </w:t>
            </w:r>
          </w:p>
          <w:p w14:paraId="3F9916CD" w14:textId="77777777" w:rsidR="00BE5A35" w:rsidRPr="00144BE5" w:rsidRDefault="00BE5A35" w:rsidP="00261177">
            <w:r>
              <w:t>грузов)</w:t>
            </w:r>
          </w:p>
        </w:tc>
      </w:tr>
      <w:tr w:rsidR="00BE5A35" w:rsidRPr="00144BE5" w14:paraId="1C6D2C6F" w14:textId="77777777" w:rsidTr="00153CED">
        <w:tc>
          <w:tcPr>
            <w:tcW w:w="1276" w:type="dxa"/>
          </w:tcPr>
          <w:p w14:paraId="5253845A" w14:textId="77777777" w:rsidR="00BE5A35" w:rsidRPr="00144BE5" w:rsidRDefault="00BE5A35" w:rsidP="00144BE5">
            <w:r w:rsidRPr="00144BE5">
              <w:t>Ноябрь</w:t>
            </w:r>
          </w:p>
        </w:tc>
        <w:tc>
          <w:tcPr>
            <w:tcW w:w="567" w:type="dxa"/>
          </w:tcPr>
          <w:p w14:paraId="69094D87" w14:textId="77777777" w:rsidR="00BE5A35" w:rsidRPr="00144BE5" w:rsidRDefault="00BE5A35" w:rsidP="00144BE5">
            <w:r w:rsidRPr="00144BE5">
              <w:t>13</w:t>
            </w:r>
          </w:p>
        </w:tc>
        <w:tc>
          <w:tcPr>
            <w:tcW w:w="2340" w:type="dxa"/>
          </w:tcPr>
          <w:p w14:paraId="24F03645" w14:textId="77777777" w:rsidR="00BE5A35" w:rsidRPr="00144BE5" w:rsidRDefault="00BE5A35" w:rsidP="006074B7">
            <w:pPr>
              <w:jc w:val="center"/>
            </w:pPr>
            <w:r w:rsidRPr="00144BE5">
              <w:t>Самолет (из строи-</w:t>
            </w:r>
          </w:p>
          <w:p w14:paraId="2E5EC311" w14:textId="77777777" w:rsidR="00BE5A35" w:rsidRPr="00144BE5" w:rsidRDefault="00BE5A35" w:rsidP="006074B7">
            <w:pPr>
              <w:jc w:val="center"/>
            </w:pPr>
            <w:r w:rsidRPr="00144BE5">
              <w:lastRenderedPageBreak/>
              <w:t>тельного материала)</w:t>
            </w:r>
          </w:p>
        </w:tc>
        <w:tc>
          <w:tcPr>
            <w:tcW w:w="2977" w:type="dxa"/>
          </w:tcPr>
          <w:p w14:paraId="046E4064" w14:textId="77777777" w:rsidR="00BE5A35" w:rsidRPr="00144BE5" w:rsidRDefault="00BE5A35" w:rsidP="00144BE5">
            <w:r w:rsidRPr="00144BE5">
              <w:lastRenderedPageBreak/>
              <w:t xml:space="preserve">Учить детей выделять в </w:t>
            </w:r>
            <w:r w:rsidRPr="00144BE5">
              <w:lastRenderedPageBreak/>
              <w:t>постройке</w:t>
            </w:r>
          </w:p>
          <w:p w14:paraId="14A8EE4F" w14:textId="77777777" w:rsidR="00BE5A35" w:rsidRPr="00144BE5" w:rsidRDefault="00BE5A35" w:rsidP="00144BE5">
            <w:r w:rsidRPr="00144BE5">
              <w:t>ее функциональные части, совершенствовать умение анализировать</w:t>
            </w:r>
          </w:p>
          <w:p w14:paraId="2FCB0618" w14:textId="77777777" w:rsidR="00BE5A35" w:rsidRPr="00144BE5" w:rsidRDefault="00BE5A35" w:rsidP="00144BE5">
            <w:r w:rsidRPr="00144BE5">
              <w:t>конструктивный и графический образцы. Учить планировать пост-</w:t>
            </w:r>
          </w:p>
          <w:p w14:paraId="1AB5A5CE" w14:textId="77777777" w:rsidR="00BE5A35" w:rsidRPr="00144BE5" w:rsidRDefault="00BE5A35" w:rsidP="00144BE5">
            <w:r w:rsidRPr="00144BE5">
              <w:t xml:space="preserve">ройку, предварительно рассказав о ней, строить в соответствии с чертежами. Развивать зрительную </w:t>
            </w:r>
          </w:p>
          <w:p w14:paraId="45A69691" w14:textId="77777777" w:rsidR="00BE5A35" w:rsidRPr="00144BE5" w:rsidRDefault="00BE5A35" w:rsidP="00144BE5">
            <w:r w:rsidRPr="00144BE5">
              <w:t xml:space="preserve">память, внимание на конструктивном материале. Воспитывать самостоятельность. </w:t>
            </w:r>
          </w:p>
        </w:tc>
        <w:tc>
          <w:tcPr>
            <w:tcW w:w="2196" w:type="dxa"/>
          </w:tcPr>
          <w:p w14:paraId="22EB2480" w14:textId="77777777" w:rsidR="00BE5A35" w:rsidRPr="00144BE5" w:rsidRDefault="00BE5A35" w:rsidP="00144BE5">
            <w:r w:rsidRPr="00144BE5">
              <w:lastRenderedPageBreak/>
              <w:t xml:space="preserve">Развитие мелкой </w:t>
            </w:r>
          </w:p>
          <w:p w14:paraId="31E40497" w14:textId="77777777" w:rsidR="00BE5A35" w:rsidRPr="00144BE5" w:rsidRDefault="00BE5A35" w:rsidP="00144BE5">
            <w:r w:rsidRPr="00144BE5">
              <w:lastRenderedPageBreak/>
              <w:t xml:space="preserve">моторики рук, </w:t>
            </w:r>
          </w:p>
          <w:p w14:paraId="1390D047" w14:textId="77777777" w:rsidR="00BE5A35" w:rsidRPr="00144BE5" w:rsidRDefault="00BE5A35" w:rsidP="00144BE5">
            <w:r w:rsidRPr="00144BE5">
              <w:t xml:space="preserve">обогащение и </w:t>
            </w:r>
          </w:p>
          <w:p w14:paraId="3592E8D8" w14:textId="77777777" w:rsidR="00BE5A35" w:rsidRPr="00144BE5" w:rsidRDefault="00BE5A35" w:rsidP="00144BE5">
            <w:r w:rsidRPr="00144BE5">
              <w:t>активизация сло-</w:t>
            </w:r>
          </w:p>
          <w:p w14:paraId="5FFB7105" w14:textId="77777777" w:rsidR="00BE5A35" w:rsidRPr="00144BE5" w:rsidRDefault="00BE5A35" w:rsidP="00144BE5">
            <w:r w:rsidRPr="00144BE5">
              <w:t>варя: кабина, фю-</w:t>
            </w:r>
          </w:p>
          <w:p w14:paraId="4C2BC2C1" w14:textId="77777777" w:rsidR="00BE5A35" w:rsidRPr="00144BE5" w:rsidRDefault="00BE5A35" w:rsidP="00144BE5">
            <w:r w:rsidRPr="00144BE5">
              <w:t>зеляж, пропеллер,</w:t>
            </w:r>
          </w:p>
          <w:p w14:paraId="45DB3C35" w14:textId="77777777" w:rsidR="00BE5A35" w:rsidRPr="00144BE5" w:rsidRDefault="00BE5A35" w:rsidP="00144BE5">
            <w:r>
              <w:t>шасси</w:t>
            </w:r>
          </w:p>
        </w:tc>
        <w:tc>
          <w:tcPr>
            <w:tcW w:w="2126" w:type="dxa"/>
          </w:tcPr>
          <w:p w14:paraId="06A18BC8" w14:textId="77777777" w:rsidR="00BE5A35" w:rsidRPr="00144BE5" w:rsidRDefault="00BE5A35" w:rsidP="00144BE5">
            <w:r w:rsidRPr="00144BE5">
              <w:lastRenderedPageBreak/>
              <w:t xml:space="preserve">Рисунок-чертеж </w:t>
            </w:r>
            <w:r w:rsidRPr="00144BE5">
              <w:lastRenderedPageBreak/>
              <w:t>самолета; конструкция самолета, строи-</w:t>
            </w:r>
          </w:p>
          <w:p w14:paraId="7E7C38EA" w14:textId="77777777" w:rsidR="00BE5A35" w:rsidRPr="00144BE5" w:rsidRDefault="00BE5A35" w:rsidP="00144BE5">
            <w:r w:rsidRPr="00144BE5">
              <w:t xml:space="preserve">тельный </w:t>
            </w:r>
            <w:r>
              <w:t>материал</w:t>
            </w:r>
          </w:p>
        </w:tc>
        <w:tc>
          <w:tcPr>
            <w:tcW w:w="2835" w:type="dxa"/>
          </w:tcPr>
          <w:p w14:paraId="7EA07139" w14:textId="77777777" w:rsidR="00BE5A35" w:rsidRPr="00144BE5" w:rsidRDefault="00BE5A35" w:rsidP="00144BE5">
            <w:r w:rsidRPr="00144BE5">
              <w:lastRenderedPageBreak/>
              <w:t>В процессе анализа опре-</w:t>
            </w:r>
          </w:p>
          <w:p w14:paraId="6C24A099" w14:textId="77777777" w:rsidR="00BE5A35" w:rsidRPr="00144BE5" w:rsidRDefault="00BE5A35" w:rsidP="00144BE5">
            <w:r w:rsidRPr="00144BE5">
              <w:lastRenderedPageBreak/>
              <w:t xml:space="preserve">делить тип самолета </w:t>
            </w:r>
          </w:p>
          <w:p w14:paraId="54320863" w14:textId="77777777" w:rsidR="00BE5A35" w:rsidRPr="00144BE5" w:rsidRDefault="00BE5A35" w:rsidP="00144BE5">
            <w:r w:rsidRPr="00144BE5">
              <w:t xml:space="preserve">(грузовой, пассажирский, военный, спортивный), выделить основные части (кабину, </w:t>
            </w:r>
          </w:p>
          <w:p w14:paraId="1E78B315" w14:textId="77777777" w:rsidR="00BE5A35" w:rsidRPr="00144BE5" w:rsidRDefault="00BE5A35" w:rsidP="00144BE5">
            <w:r w:rsidRPr="00144BE5">
              <w:t xml:space="preserve">фюзеляж, пропеллер, </w:t>
            </w:r>
          </w:p>
          <w:p w14:paraId="177ADC70" w14:textId="77777777" w:rsidR="00BE5A35" w:rsidRPr="00144BE5" w:rsidRDefault="00BE5A35" w:rsidP="00144BE5">
            <w:r w:rsidRPr="00144BE5">
              <w:t>шасси и др.), рассказать</w:t>
            </w:r>
          </w:p>
          <w:p w14:paraId="5F6763D1" w14:textId="77777777" w:rsidR="00BE5A35" w:rsidRPr="00144BE5" w:rsidRDefault="00BE5A35" w:rsidP="00144BE5">
            <w:r w:rsidRPr="00144BE5">
              <w:t>из каких частей их мож</w:t>
            </w:r>
            <w:r>
              <w:t>но строить</w:t>
            </w:r>
          </w:p>
        </w:tc>
      </w:tr>
      <w:tr w:rsidR="00BE5A35" w:rsidRPr="00144BE5" w14:paraId="1EA67319" w14:textId="77777777" w:rsidTr="00153CED">
        <w:tc>
          <w:tcPr>
            <w:tcW w:w="1276" w:type="dxa"/>
          </w:tcPr>
          <w:p w14:paraId="234E5A32" w14:textId="77777777" w:rsidR="00BE5A35" w:rsidRPr="00144BE5" w:rsidRDefault="00BE5A35" w:rsidP="00144BE5">
            <w:r w:rsidRPr="00144BE5">
              <w:lastRenderedPageBreak/>
              <w:t>Декабрь</w:t>
            </w:r>
          </w:p>
        </w:tc>
        <w:tc>
          <w:tcPr>
            <w:tcW w:w="567" w:type="dxa"/>
          </w:tcPr>
          <w:p w14:paraId="0FE6E8AA" w14:textId="77777777" w:rsidR="00BE5A35" w:rsidRPr="00144BE5" w:rsidRDefault="00BE5A35" w:rsidP="00144BE5">
            <w:r w:rsidRPr="00144BE5">
              <w:t>14</w:t>
            </w:r>
          </w:p>
        </w:tc>
        <w:tc>
          <w:tcPr>
            <w:tcW w:w="2340" w:type="dxa"/>
          </w:tcPr>
          <w:p w14:paraId="28787396" w14:textId="77777777" w:rsidR="00BE5A35" w:rsidRPr="00144BE5" w:rsidRDefault="00BE5A35" w:rsidP="00261177">
            <w:r w:rsidRPr="00144BE5">
              <w:t>Зимнее дерево</w:t>
            </w:r>
          </w:p>
        </w:tc>
        <w:tc>
          <w:tcPr>
            <w:tcW w:w="2977" w:type="dxa"/>
          </w:tcPr>
          <w:p w14:paraId="2FF71351" w14:textId="77777777" w:rsidR="00BE5A35" w:rsidRPr="00144BE5" w:rsidRDefault="00BE5A35" w:rsidP="00261177">
            <w:r w:rsidRPr="00144BE5">
              <w:t>Совершенствовать умения создавать из бумаги объемные фигуры: сворачивать в трубочку, делать надрезы, формировать сучья, ветки. Развивать творчество, воображение.Воспитывать аккуратность, умение довести начатое до конца</w:t>
            </w:r>
          </w:p>
        </w:tc>
        <w:tc>
          <w:tcPr>
            <w:tcW w:w="2196" w:type="dxa"/>
          </w:tcPr>
          <w:p w14:paraId="34ACCB64" w14:textId="77777777" w:rsidR="00BE5A35" w:rsidRPr="00144BE5" w:rsidRDefault="00BE5A35" w:rsidP="00261177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6403814F" w14:textId="77777777" w:rsidR="00BE5A35" w:rsidRPr="00144BE5" w:rsidRDefault="00BE5A35" w:rsidP="00261177"/>
        </w:tc>
        <w:tc>
          <w:tcPr>
            <w:tcW w:w="2126" w:type="dxa"/>
          </w:tcPr>
          <w:p w14:paraId="7584A690" w14:textId="77777777" w:rsidR="00BE5A35" w:rsidRPr="00144BE5" w:rsidRDefault="00BE5A35" w:rsidP="00261177">
            <w:r w:rsidRPr="00144BE5">
              <w:t>Лист бумаги, ножницы, клей, иллюстрации фотографии зимнего парка</w:t>
            </w:r>
          </w:p>
        </w:tc>
        <w:tc>
          <w:tcPr>
            <w:tcW w:w="2835" w:type="dxa"/>
          </w:tcPr>
          <w:p w14:paraId="7CF6CD9B" w14:textId="77777777" w:rsidR="00BE5A35" w:rsidRDefault="00BE5A35" w:rsidP="00144BE5"/>
          <w:p w14:paraId="233AB7B5" w14:textId="77777777" w:rsidR="00BE5A35" w:rsidRPr="00144BE5" w:rsidRDefault="00BE5A35" w:rsidP="00144BE5"/>
        </w:tc>
      </w:tr>
      <w:tr w:rsidR="00BE5A35" w:rsidRPr="00144BE5" w14:paraId="2EB832DD" w14:textId="77777777" w:rsidTr="00153CED">
        <w:tc>
          <w:tcPr>
            <w:tcW w:w="1276" w:type="dxa"/>
          </w:tcPr>
          <w:p w14:paraId="729A3F79" w14:textId="77777777" w:rsidR="00BE5A35" w:rsidRPr="00144BE5" w:rsidRDefault="00BE5A35" w:rsidP="00144BE5">
            <w:r w:rsidRPr="00144BE5">
              <w:t>Декабрь</w:t>
            </w:r>
          </w:p>
        </w:tc>
        <w:tc>
          <w:tcPr>
            <w:tcW w:w="567" w:type="dxa"/>
          </w:tcPr>
          <w:p w14:paraId="22820A68" w14:textId="77777777" w:rsidR="00BE5A35" w:rsidRPr="00144BE5" w:rsidRDefault="00BE5A35" w:rsidP="00144BE5">
            <w:r w:rsidRPr="00144BE5">
              <w:t>15</w:t>
            </w:r>
          </w:p>
        </w:tc>
        <w:tc>
          <w:tcPr>
            <w:tcW w:w="2340" w:type="dxa"/>
          </w:tcPr>
          <w:p w14:paraId="71D5FE96" w14:textId="77777777" w:rsidR="00BE5A35" w:rsidRPr="00144BE5" w:rsidRDefault="00BE5A35" w:rsidP="00261177">
            <w:pPr>
              <w:jc w:val="center"/>
            </w:pPr>
            <w:r w:rsidRPr="00144BE5">
              <w:t>Снеговик (из использованных материалов)</w:t>
            </w:r>
          </w:p>
        </w:tc>
        <w:tc>
          <w:tcPr>
            <w:tcW w:w="2977" w:type="dxa"/>
          </w:tcPr>
          <w:p w14:paraId="3994B348" w14:textId="77777777" w:rsidR="00BE5A35" w:rsidRPr="00144BE5" w:rsidRDefault="00BE5A35" w:rsidP="00261177">
            <w:r w:rsidRPr="00144BE5">
              <w:t xml:space="preserve">Познакомить детей с новым материалом – поролоном, учить делать </w:t>
            </w:r>
          </w:p>
          <w:p w14:paraId="18AEB57D" w14:textId="77777777" w:rsidR="00BE5A35" w:rsidRPr="00144BE5" w:rsidRDefault="00BE5A35" w:rsidP="00261177">
            <w:r w:rsidRPr="00144BE5">
              <w:t>из него несложную игрушку – снеговика, срезая углы и грани с куска поролона, придавая ему округлую форму. Показать прием склеивания получившихся шариков с помощью</w:t>
            </w:r>
          </w:p>
          <w:p w14:paraId="01753835" w14:textId="77777777" w:rsidR="00BE5A35" w:rsidRPr="00144BE5" w:rsidRDefault="00BE5A35" w:rsidP="00261177">
            <w:r w:rsidRPr="00144BE5">
              <w:t xml:space="preserve">клея. Развивать </w:t>
            </w:r>
            <w:r w:rsidRPr="00144BE5">
              <w:lastRenderedPageBreak/>
              <w:t xml:space="preserve">творчество в процессе оформления и дополнения к </w:t>
            </w:r>
            <w:r>
              <w:t>поделке</w:t>
            </w:r>
          </w:p>
        </w:tc>
        <w:tc>
          <w:tcPr>
            <w:tcW w:w="2196" w:type="dxa"/>
          </w:tcPr>
          <w:p w14:paraId="08F9FAC9" w14:textId="77777777" w:rsidR="00BE5A35" w:rsidRPr="00144BE5" w:rsidRDefault="00BE5A35" w:rsidP="00261177">
            <w:r w:rsidRPr="00144BE5">
              <w:lastRenderedPageBreak/>
              <w:t>Развитие мелкой</w:t>
            </w:r>
          </w:p>
          <w:p w14:paraId="7916A6F7" w14:textId="77777777" w:rsidR="00BE5A35" w:rsidRPr="00144BE5" w:rsidRDefault="00BE5A35" w:rsidP="00261177">
            <w:r>
              <w:t>моторики рук</w:t>
            </w:r>
          </w:p>
        </w:tc>
        <w:tc>
          <w:tcPr>
            <w:tcW w:w="2126" w:type="dxa"/>
          </w:tcPr>
          <w:p w14:paraId="7510550A" w14:textId="77777777" w:rsidR="00BE5A35" w:rsidRPr="00144BE5" w:rsidRDefault="00BE5A35" w:rsidP="00261177">
            <w:r w:rsidRPr="00144BE5">
              <w:t xml:space="preserve">Куски поролона, </w:t>
            </w:r>
          </w:p>
          <w:p w14:paraId="0E9B5A3F" w14:textId="77777777" w:rsidR="00BE5A35" w:rsidRPr="00144BE5" w:rsidRDefault="00BE5A35" w:rsidP="00261177">
            <w:r w:rsidRPr="00144BE5">
              <w:t>клей ПВА, различные материал для</w:t>
            </w:r>
          </w:p>
          <w:p w14:paraId="78E1CEDE" w14:textId="77777777" w:rsidR="00BE5A35" w:rsidRPr="00144BE5" w:rsidRDefault="00BE5A35" w:rsidP="00261177">
            <w:r w:rsidRPr="00144BE5">
              <w:t xml:space="preserve">дополнительного </w:t>
            </w:r>
          </w:p>
          <w:p w14:paraId="09CA0C65" w14:textId="77777777" w:rsidR="00BE5A35" w:rsidRPr="00144BE5" w:rsidRDefault="00BE5A35" w:rsidP="00261177">
            <w:r w:rsidRPr="00144BE5">
              <w:t>оформления подел</w:t>
            </w:r>
            <w:r>
              <w:t>ки</w:t>
            </w:r>
          </w:p>
        </w:tc>
        <w:tc>
          <w:tcPr>
            <w:tcW w:w="2835" w:type="dxa"/>
          </w:tcPr>
          <w:p w14:paraId="274A27FB" w14:textId="77777777" w:rsidR="00BE5A35" w:rsidRPr="00144BE5" w:rsidRDefault="00BE5A35" w:rsidP="00261177">
            <w:r w:rsidRPr="00144BE5">
              <w:t>Чтение худ. литературы</w:t>
            </w:r>
          </w:p>
          <w:p w14:paraId="62EC7EE1" w14:textId="77777777" w:rsidR="00BE5A35" w:rsidRPr="00144BE5" w:rsidRDefault="00BE5A35" w:rsidP="00261177">
            <w:r w:rsidRPr="00144BE5">
              <w:t>о снеговике, постройке</w:t>
            </w:r>
          </w:p>
          <w:p w14:paraId="25CC6E82" w14:textId="77777777" w:rsidR="00BE5A35" w:rsidRPr="00144BE5" w:rsidRDefault="00BE5A35" w:rsidP="00261177">
            <w:r w:rsidRPr="00144BE5">
              <w:t>снеговика на прогулке</w:t>
            </w:r>
          </w:p>
        </w:tc>
      </w:tr>
      <w:tr w:rsidR="00BE5A35" w:rsidRPr="00144BE5" w14:paraId="4AC7E73B" w14:textId="77777777" w:rsidTr="004535D0">
        <w:trPr>
          <w:trHeight w:val="2262"/>
        </w:trPr>
        <w:tc>
          <w:tcPr>
            <w:tcW w:w="1276" w:type="dxa"/>
          </w:tcPr>
          <w:p w14:paraId="6B84269E" w14:textId="77777777" w:rsidR="00BE5A35" w:rsidRPr="00144BE5" w:rsidRDefault="00BE5A35" w:rsidP="00144BE5">
            <w:r w:rsidRPr="00144BE5">
              <w:t>Декабрь</w:t>
            </w:r>
          </w:p>
        </w:tc>
        <w:tc>
          <w:tcPr>
            <w:tcW w:w="567" w:type="dxa"/>
          </w:tcPr>
          <w:p w14:paraId="47CA6F8A" w14:textId="77777777" w:rsidR="00BE5A35" w:rsidRPr="00144BE5" w:rsidRDefault="00BE5A35" w:rsidP="00144BE5">
            <w:r w:rsidRPr="00144BE5">
              <w:t>16</w:t>
            </w:r>
          </w:p>
        </w:tc>
        <w:tc>
          <w:tcPr>
            <w:tcW w:w="2340" w:type="dxa"/>
          </w:tcPr>
          <w:p w14:paraId="3C25C997" w14:textId="77777777" w:rsidR="00BE5A35" w:rsidRPr="00144BE5" w:rsidRDefault="00BE5A35" w:rsidP="00261177">
            <w:r w:rsidRPr="00144BE5">
              <w:t>Наш микрорайон</w:t>
            </w:r>
          </w:p>
        </w:tc>
        <w:tc>
          <w:tcPr>
            <w:tcW w:w="2977" w:type="dxa"/>
          </w:tcPr>
          <w:p w14:paraId="10B37223" w14:textId="77777777" w:rsidR="00BE5A35" w:rsidRPr="00144BE5" w:rsidRDefault="00BE5A35" w:rsidP="00261177">
            <w:r w:rsidRPr="00144BE5">
              <w:t>Учить детей создавать комплексные постройки, искать рациональные решения, использовать свой конструкторский опыт. Способствовать проявлению творчества. Воспитывать чувство коллективизма, умение помочь другу, договариваться</w:t>
            </w:r>
          </w:p>
        </w:tc>
        <w:tc>
          <w:tcPr>
            <w:tcW w:w="2196" w:type="dxa"/>
          </w:tcPr>
          <w:p w14:paraId="4F2E58BE" w14:textId="77777777" w:rsidR="00BE5A35" w:rsidRPr="00144BE5" w:rsidRDefault="00BE5A35" w:rsidP="00261177">
            <w:r w:rsidRPr="00144BE5">
              <w:t>Развивать мелкую моторику рук, память, з</w:t>
            </w:r>
            <w:r>
              <w:t xml:space="preserve">рительное восприятие. Обогащать </w:t>
            </w:r>
            <w:r w:rsidRPr="00144BE5">
              <w:t>словарный запас</w:t>
            </w:r>
            <w:r w:rsidRPr="00144BE5">
              <w:rPr>
                <w:color w:val="000000"/>
              </w:rPr>
              <w:t xml:space="preserve">. Усовершенствование лексических  </w:t>
            </w:r>
            <w:r w:rsidRPr="00144BE5">
              <w:rPr>
                <w:color w:val="000000"/>
                <w:spacing w:val="15"/>
              </w:rPr>
              <w:t>средств языка</w:t>
            </w:r>
          </w:p>
        </w:tc>
        <w:tc>
          <w:tcPr>
            <w:tcW w:w="2126" w:type="dxa"/>
          </w:tcPr>
          <w:p w14:paraId="400F5B6C" w14:textId="77777777" w:rsidR="00BE5A35" w:rsidRPr="00144BE5" w:rsidRDefault="00BE5A35" w:rsidP="00261177">
            <w:r w:rsidRPr="00144BE5">
              <w:t>Наборы конструкторов, машины, деревья</w:t>
            </w:r>
          </w:p>
        </w:tc>
        <w:tc>
          <w:tcPr>
            <w:tcW w:w="2835" w:type="dxa"/>
          </w:tcPr>
          <w:p w14:paraId="28331561" w14:textId="77777777" w:rsidR="00BE5A35" w:rsidRPr="00144BE5" w:rsidRDefault="00BE5A35" w:rsidP="00261177">
            <w:r w:rsidRPr="00144BE5">
              <w:t>Экскурсия по микрорайону. Беседа о зданиях, их расстановке, архитектурных особенностях построек. Плоскостное моделирование</w:t>
            </w:r>
          </w:p>
        </w:tc>
      </w:tr>
      <w:tr w:rsidR="00BE5A35" w:rsidRPr="00144BE5" w14:paraId="1482A02D" w14:textId="77777777" w:rsidTr="00153CED">
        <w:tc>
          <w:tcPr>
            <w:tcW w:w="1276" w:type="dxa"/>
          </w:tcPr>
          <w:p w14:paraId="71FE96BA" w14:textId="77777777" w:rsidR="00BE5A35" w:rsidRPr="00144BE5" w:rsidRDefault="00BE5A35" w:rsidP="00144BE5">
            <w:r w:rsidRPr="00144BE5">
              <w:t>Декабрь</w:t>
            </w:r>
          </w:p>
        </w:tc>
        <w:tc>
          <w:tcPr>
            <w:tcW w:w="567" w:type="dxa"/>
          </w:tcPr>
          <w:p w14:paraId="4EE944AC" w14:textId="77777777" w:rsidR="00BE5A35" w:rsidRPr="00144BE5" w:rsidRDefault="00BE5A35" w:rsidP="00144BE5">
            <w:r w:rsidRPr="00144BE5">
              <w:t>17</w:t>
            </w:r>
          </w:p>
        </w:tc>
        <w:tc>
          <w:tcPr>
            <w:tcW w:w="2340" w:type="dxa"/>
          </w:tcPr>
          <w:p w14:paraId="65FC51EC" w14:textId="77777777" w:rsidR="00BE5A35" w:rsidRPr="00144BE5" w:rsidRDefault="00BE5A35" w:rsidP="00366A47">
            <w:r w:rsidRPr="00144BE5">
              <w:t>Елочные игрушки</w:t>
            </w:r>
          </w:p>
          <w:p w14:paraId="1BDFC9F7" w14:textId="77777777" w:rsidR="00BE5A35" w:rsidRDefault="00BE5A35" w:rsidP="00366A47">
            <w:pPr>
              <w:jc w:val="center"/>
            </w:pPr>
            <w:r w:rsidRPr="00144BE5">
              <w:t>(из бумаги и картона)</w:t>
            </w:r>
          </w:p>
          <w:p w14:paraId="7353CC8A" w14:textId="77777777" w:rsidR="00BE5A35" w:rsidRPr="00144BE5" w:rsidRDefault="00BE5A35" w:rsidP="00144BE5">
            <w:pPr>
              <w:jc w:val="center"/>
            </w:pPr>
          </w:p>
        </w:tc>
        <w:tc>
          <w:tcPr>
            <w:tcW w:w="2977" w:type="dxa"/>
          </w:tcPr>
          <w:p w14:paraId="70DAB2BB" w14:textId="77777777" w:rsidR="00BE5A35" w:rsidRPr="00144BE5" w:rsidRDefault="00BE5A35" w:rsidP="00261177">
            <w:r w:rsidRPr="00144BE5">
              <w:t>Продолжать учить пользоваться шаблоном, делать отметку ка-</w:t>
            </w:r>
          </w:p>
          <w:p w14:paraId="11079FA8" w14:textId="77777777" w:rsidR="00BE5A35" w:rsidRPr="00144BE5" w:rsidRDefault="00BE5A35" w:rsidP="00261177">
            <w:r w:rsidRPr="00144BE5">
              <w:t xml:space="preserve">рандашом      для надреза. Развивать умение эстетически оформлять </w:t>
            </w:r>
          </w:p>
          <w:p w14:paraId="6C849CE9" w14:textId="77777777" w:rsidR="00BE5A35" w:rsidRPr="00144BE5" w:rsidRDefault="00BE5A35" w:rsidP="00261177">
            <w:r w:rsidRPr="00144BE5">
              <w:t>поделки аппликацией, прорисовывать мелкие детали фломастерами. Воспитывать бережное от-</w:t>
            </w:r>
          </w:p>
          <w:p w14:paraId="36848F48" w14:textId="77777777" w:rsidR="00BE5A35" w:rsidRPr="00144BE5" w:rsidRDefault="00BE5A35" w:rsidP="00261177">
            <w:r w:rsidRPr="00144BE5">
              <w:t>ношение к используемым материалам</w:t>
            </w:r>
          </w:p>
        </w:tc>
        <w:tc>
          <w:tcPr>
            <w:tcW w:w="2196" w:type="dxa"/>
          </w:tcPr>
          <w:p w14:paraId="167981B8" w14:textId="77777777" w:rsidR="00BE5A35" w:rsidRPr="00144BE5" w:rsidRDefault="00BE5A35" w:rsidP="00261177">
            <w:r w:rsidRPr="00144BE5">
              <w:t>Развитие мелкой</w:t>
            </w:r>
          </w:p>
          <w:p w14:paraId="4E722B09" w14:textId="77777777" w:rsidR="00BE5A35" w:rsidRPr="00144BE5" w:rsidRDefault="00BE5A35" w:rsidP="00261177">
            <w:r>
              <w:t>моторики рук</w:t>
            </w:r>
          </w:p>
        </w:tc>
        <w:tc>
          <w:tcPr>
            <w:tcW w:w="2126" w:type="dxa"/>
          </w:tcPr>
          <w:p w14:paraId="0CE9E525" w14:textId="77777777" w:rsidR="00BE5A35" w:rsidRPr="00144BE5" w:rsidRDefault="00BE5A35" w:rsidP="00261177">
            <w:r w:rsidRPr="00144BE5">
              <w:t>Шаблоны, рассчитанные на обведение бумаги, сложенной вдвое; плотная бумага, обрезки цветной бумаги, фломас-</w:t>
            </w:r>
          </w:p>
          <w:p w14:paraId="04086D00" w14:textId="77777777" w:rsidR="00BE5A35" w:rsidRPr="00144BE5" w:rsidRDefault="00BE5A35" w:rsidP="00261177">
            <w:r w:rsidRPr="00144BE5">
              <w:t>теры для прорисовки мелких деталей,</w:t>
            </w:r>
          </w:p>
          <w:p w14:paraId="524A4116" w14:textId="77777777" w:rsidR="00BE5A35" w:rsidRPr="00144BE5" w:rsidRDefault="00BE5A35" w:rsidP="00261177">
            <w:r w:rsidRPr="00144BE5">
              <w:t>клей, ножницы, карандаш</w:t>
            </w:r>
          </w:p>
        </w:tc>
        <w:tc>
          <w:tcPr>
            <w:tcW w:w="2835" w:type="dxa"/>
          </w:tcPr>
          <w:p w14:paraId="05AFC9A7" w14:textId="77777777" w:rsidR="00BE5A35" w:rsidRPr="00144BE5" w:rsidRDefault="00BE5A35" w:rsidP="00261177">
            <w:r w:rsidRPr="00144BE5">
              <w:t>Рассматривание в уголке</w:t>
            </w:r>
          </w:p>
          <w:p w14:paraId="43D7CB48" w14:textId="77777777" w:rsidR="00BE5A35" w:rsidRPr="00144BE5" w:rsidRDefault="00BE5A35" w:rsidP="00261177">
            <w:r w:rsidRPr="00144BE5">
              <w:t>худ-труда нескольких</w:t>
            </w:r>
          </w:p>
          <w:p w14:paraId="489E6B2A" w14:textId="77777777" w:rsidR="00BE5A35" w:rsidRPr="00144BE5" w:rsidRDefault="00BE5A35" w:rsidP="00261177">
            <w:r w:rsidRPr="00144BE5">
              <w:t>игрушек, изготовленных</w:t>
            </w:r>
          </w:p>
          <w:p w14:paraId="0081F437" w14:textId="77777777" w:rsidR="00BE5A35" w:rsidRPr="00144BE5" w:rsidRDefault="00BE5A35" w:rsidP="00516C11">
            <w:pPr>
              <w:tabs>
                <w:tab w:val="right" w:pos="2619"/>
              </w:tabs>
            </w:pPr>
            <w:r w:rsidRPr="00144BE5">
              <w:t>по шаблонам.</w:t>
            </w:r>
            <w:r w:rsidR="00516C11">
              <w:tab/>
            </w:r>
          </w:p>
        </w:tc>
      </w:tr>
      <w:tr w:rsidR="00BE5A35" w:rsidRPr="00144BE5" w14:paraId="529D8E90" w14:textId="77777777" w:rsidTr="00FE6E94">
        <w:trPr>
          <w:trHeight w:val="3659"/>
        </w:trPr>
        <w:tc>
          <w:tcPr>
            <w:tcW w:w="1276" w:type="dxa"/>
          </w:tcPr>
          <w:p w14:paraId="724788AE" w14:textId="77777777" w:rsidR="00BE5A35" w:rsidRPr="00144BE5" w:rsidRDefault="00BE5A35" w:rsidP="00144BE5">
            <w:r w:rsidRPr="00144BE5">
              <w:lastRenderedPageBreak/>
              <w:t>Декабрь</w:t>
            </w:r>
          </w:p>
        </w:tc>
        <w:tc>
          <w:tcPr>
            <w:tcW w:w="567" w:type="dxa"/>
          </w:tcPr>
          <w:p w14:paraId="3D53789B" w14:textId="77777777" w:rsidR="00BE5A35" w:rsidRPr="00144BE5" w:rsidRDefault="00BE5A35" w:rsidP="00144BE5">
            <w:r w:rsidRPr="00144BE5">
              <w:t>18</w:t>
            </w:r>
          </w:p>
        </w:tc>
        <w:tc>
          <w:tcPr>
            <w:tcW w:w="2340" w:type="dxa"/>
          </w:tcPr>
          <w:p w14:paraId="46469811" w14:textId="77777777" w:rsidR="00BE5A35" w:rsidRPr="00144BE5" w:rsidRDefault="00BE5A35" w:rsidP="00261177">
            <w:r w:rsidRPr="00144BE5">
              <w:t>Детский сад</w:t>
            </w:r>
          </w:p>
        </w:tc>
        <w:tc>
          <w:tcPr>
            <w:tcW w:w="2977" w:type="dxa"/>
          </w:tcPr>
          <w:p w14:paraId="1D44A223" w14:textId="77777777" w:rsidR="00BE5A35" w:rsidRPr="00144BE5" w:rsidRDefault="00BE5A35" w:rsidP="00261177">
            <w:r w:rsidRPr="00144BE5">
              <w:t>Закрепить у детей представления о строительных деталях. Научить создавать постройки по несложным чертежам, анализировать рисунок и постройку. Способствовать проявлению творчества, самостоятельности. Воспитывать навыки сотрудничества</w:t>
            </w:r>
          </w:p>
        </w:tc>
        <w:tc>
          <w:tcPr>
            <w:tcW w:w="2196" w:type="dxa"/>
          </w:tcPr>
          <w:p w14:paraId="6D0CEA02" w14:textId="77777777" w:rsidR="00BE5A35" w:rsidRPr="00144BE5" w:rsidRDefault="00BE5A35" w:rsidP="00261177">
            <w:r w:rsidRPr="00144BE5"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 xml:space="preserve">Обогащать словарный запас. </w:t>
            </w:r>
          </w:p>
          <w:p w14:paraId="237A5201" w14:textId="77777777" w:rsidR="00BE5A35" w:rsidRPr="00144BE5" w:rsidRDefault="00BE5A35" w:rsidP="00261177"/>
        </w:tc>
        <w:tc>
          <w:tcPr>
            <w:tcW w:w="2126" w:type="dxa"/>
          </w:tcPr>
          <w:p w14:paraId="26A8ACD5" w14:textId="77777777" w:rsidR="00BE5A35" w:rsidRPr="00144BE5" w:rsidRDefault="00BE5A35" w:rsidP="00261177">
            <w:r w:rsidRPr="00144BE5">
              <w:t>Наборы конструкторов, рисунок-фотография разных  строительных деталей. Чертеж детского сада</w:t>
            </w:r>
          </w:p>
        </w:tc>
        <w:tc>
          <w:tcPr>
            <w:tcW w:w="2835" w:type="dxa"/>
          </w:tcPr>
          <w:p w14:paraId="2FFB3142" w14:textId="77777777" w:rsidR="00BE5A35" w:rsidRPr="00144BE5" w:rsidRDefault="00BE5A35" w:rsidP="00261177">
            <w:r w:rsidRPr="00144BE5">
              <w:t>Экскурсия по территории детского сада. Рассматривание здания, анализ его внешнего вида. Рассматривание рисунков, фотографий различных построек.</w:t>
            </w:r>
          </w:p>
        </w:tc>
      </w:tr>
      <w:tr w:rsidR="00BE5A35" w:rsidRPr="00144BE5" w14:paraId="5F2496FF" w14:textId="77777777" w:rsidTr="00153CED">
        <w:tc>
          <w:tcPr>
            <w:tcW w:w="1276" w:type="dxa"/>
          </w:tcPr>
          <w:p w14:paraId="0172FF23" w14:textId="77777777" w:rsidR="00BE5A35" w:rsidRPr="00144BE5" w:rsidRDefault="00BE5A35" w:rsidP="00144BE5">
            <w:r w:rsidRPr="00144BE5">
              <w:t>Январь</w:t>
            </w:r>
          </w:p>
        </w:tc>
        <w:tc>
          <w:tcPr>
            <w:tcW w:w="567" w:type="dxa"/>
          </w:tcPr>
          <w:p w14:paraId="33B28681" w14:textId="77777777" w:rsidR="00BE5A35" w:rsidRPr="00144BE5" w:rsidRDefault="00BE5A35" w:rsidP="00144BE5">
            <w:r w:rsidRPr="00144BE5">
              <w:t>19</w:t>
            </w:r>
          </w:p>
        </w:tc>
        <w:tc>
          <w:tcPr>
            <w:tcW w:w="2340" w:type="dxa"/>
          </w:tcPr>
          <w:p w14:paraId="62DEE3D2" w14:textId="77777777" w:rsidR="00BE5A35" w:rsidRPr="00144BE5" w:rsidRDefault="00BE5A35" w:rsidP="00261177">
            <w:r w:rsidRPr="00144BE5">
              <w:t>Высотное здание</w:t>
            </w:r>
          </w:p>
        </w:tc>
        <w:tc>
          <w:tcPr>
            <w:tcW w:w="2977" w:type="dxa"/>
          </w:tcPr>
          <w:p w14:paraId="1BD6D648" w14:textId="77777777" w:rsidR="00BE5A35" w:rsidRPr="00144BE5" w:rsidRDefault="00BE5A35" w:rsidP="00261177">
            <w:r w:rsidRPr="00144BE5">
              <w:t>Продолжать учить детей изготавливать поделки из коробок, делать выкройку для оклеивания коробки. Совершенствовать умения выполнять задание по словесному объяснению и показу. Воспитывать аккуратность.</w:t>
            </w:r>
          </w:p>
        </w:tc>
        <w:tc>
          <w:tcPr>
            <w:tcW w:w="2196" w:type="dxa"/>
          </w:tcPr>
          <w:p w14:paraId="1BE74201" w14:textId="77777777" w:rsidR="00BE5A35" w:rsidRPr="00144BE5" w:rsidRDefault="00BE5A35" w:rsidP="00261177">
            <w:r w:rsidRPr="00144BE5">
              <w:t>Развивать мелкую моторику рук, память, зрительное восприятие. Обогащать словарный запас</w:t>
            </w:r>
            <w:r w:rsidRPr="00144BE5">
              <w:rPr>
                <w:color w:val="000000"/>
              </w:rPr>
              <w:t xml:space="preserve">. Усовершенствование лексических  </w:t>
            </w:r>
            <w:r w:rsidRPr="00144BE5">
              <w:rPr>
                <w:color w:val="000000"/>
                <w:spacing w:val="15"/>
              </w:rPr>
              <w:t>средств языка</w:t>
            </w:r>
          </w:p>
        </w:tc>
        <w:tc>
          <w:tcPr>
            <w:tcW w:w="2126" w:type="dxa"/>
          </w:tcPr>
          <w:p w14:paraId="11DBDC89" w14:textId="77777777" w:rsidR="00BE5A35" w:rsidRPr="00144BE5" w:rsidRDefault="00BE5A35" w:rsidP="00261177">
            <w:r w:rsidRPr="00144BE5">
              <w:t>Коробки, цветная бу</w:t>
            </w:r>
            <w:r>
              <w:t>мага  2-х цветов, полоски Одина</w:t>
            </w:r>
            <w:r w:rsidRPr="00144BE5">
              <w:t>ковой длины и ширины, ножницы, клей, клеенки, салфетки</w:t>
            </w:r>
          </w:p>
        </w:tc>
        <w:tc>
          <w:tcPr>
            <w:tcW w:w="2835" w:type="dxa"/>
          </w:tcPr>
          <w:p w14:paraId="3AA821C7" w14:textId="77777777" w:rsidR="00BE5A35" w:rsidRPr="00144BE5" w:rsidRDefault="00BE5A35" w:rsidP="00261177">
            <w:r w:rsidRPr="00144BE5">
              <w:t>Беседа и рассматривание иллюстраций, фотографий высотных зданий. Рассматривание многоэтажного здания во время прогулки</w:t>
            </w:r>
          </w:p>
        </w:tc>
      </w:tr>
      <w:tr w:rsidR="00BE5A35" w:rsidRPr="00144BE5" w14:paraId="5ADDCC4B" w14:textId="77777777" w:rsidTr="00153CED">
        <w:tc>
          <w:tcPr>
            <w:tcW w:w="1276" w:type="dxa"/>
          </w:tcPr>
          <w:p w14:paraId="19C1AE53" w14:textId="77777777" w:rsidR="00BE5A35" w:rsidRPr="00144BE5" w:rsidRDefault="00BE5A35" w:rsidP="00144BE5">
            <w:r w:rsidRPr="00144BE5">
              <w:t>Январь</w:t>
            </w:r>
          </w:p>
        </w:tc>
        <w:tc>
          <w:tcPr>
            <w:tcW w:w="567" w:type="dxa"/>
          </w:tcPr>
          <w:p w14:paraId="36495908" w14:textId="77777777" w:rsidR="00BE5A35" w:rsidRPr="00144BE5" w:rsidRDefault="00BE5A35" w:rsidP="00144BE5">
            <w:r w:rsidRPr="00144BE5">
              <w:t>20</w:t>
            </w:r>
          </w:p>
        </w:tc>
        <w:tc>
          <w:tcPr>
            <w:tcW w:w="2340" w:type="dxa"/>
          </w:tcPr>
          <w:p w14:paraId="36E94832" w14:textId="77777777" w:rsidR="00BE5A35" w:rsidRPr="00144BE5" w:rsidRDefault="00BE5A35" w:rsidP="00144BE5">
            <w:r w:rsidRPr="00144BE5">
              <w:t>Старичок-Лесовичек</w:t>
            </w:r>
          </w:p>
        </w:tc>
        <w:tc>
          <w:tcPr>
            <w:tcW w:w="2977" w:type="dxa"/>
          </w:tcPr>
          <w:p w14:paraId="2E837A29" w14:textId="77777777" w:rsidR="00BE5A35" w:rsidRPr="00144BE5" w:rsidRDefault="00BE5A35" w:rsidP="00144BE5">
            <w:r w:rsidRPr="00144BE5">
              <w:t>Продолжать учить детей делать поделки из п</w:t>
            </w:r>
            <w:r>
              <w:t xml:space="preserve">риродного материала, передавать </w:t>
            </w:r>
            <w:r w:rsidRPr="00144BE5">
              <w:t>выразительность образа. Способствовать проявлению творчества, воображения.</w:t>
            </w:r>
          </w:p>
        </w:tc>
        <w:tc>
          <w:tcPr>
            <w:tcW w:w="2196" w:type="dxa"/>
          </w:tcPr>
          <w:p w14:paraId="04F24220" w14:textId="77777777" w:rsidR="00BE5A35" w:rsidRPr="00144BE5" w:rsidRDefault="00BE5A35" w:rsidP="00144BE5">
            <w:r w:rsidRPr="00144BE5">
              <w:t>Развивать память, зрительное восприятие, мелкую моторику рук, речь,</w:t>
            </w:r>
          </w:p>
          <w:p w14:paraId="5CDF8730" w14:textId="77777777" w:rsidR="00BE5A35" w:rsidRPr="00144BE5" w:rsidRDefault="00BE5A35" w:rsidP="00144BE5">
            <w:r w:rsidRPr="00144BE5">
              <w:t>обогащать словарный  запас</w:t>
            </w:r>
          </w:p>
          <w:p w14:paraId="065213CF" w14:textId="77777777" w:rsidR="00BE5A35" w:rsidRPr="00144BE5" w:rsidRDefault="00BE5A35" w:rsidP="00144BE5"/>
        </w:tc>
        <w:tc>
          <w:tcPr>
            <w:tcW w:w="2126" w:type="dxa"/>
          </w:tcPr>
          <w:p w14:paraId="15CE97BC" w14:textId="77777777" w:rsidR="00BE5A35" w:rsidRPr="00144BE5" w:rsidRDefault="004C3170" w:rsidP="00144BE5">
            <w:r>
              <w:rPr>
                <w:bCs/>
              </w:rPr>
              <w:t>Шишки, веточки, пластилин, цветная бумага, ножницы, клей, клеенки, салфетки</w:t>
            </w:r>
          </w:p>
        </w:tc>
        <w:tc>
          <w:tcPr>
            <w:tcW w:w="2835" w:type="dxa"/>
          </w:tcPr>
          <w:p w14:paraId="319FCF3B" w14:textId="77777777" w:rsidR="002F1B44" w:rsidRPr="00144BE5" w:rsidRDefault="004C3170" w:rsidP="00144BE5">
            <w:r w:rsidRPr="00CA032E">
              <w:rPr>
                <w:bCs/>
              </w:rPr>
              <w:t>Растительный мир Севера</w:t>
            </w:r>
          </w:p>
        </w:tc>
      </w:tr>
      <w:tr w:rsidR="00BE5A35" w:rsidRPr="00144BE5" w14:paraId="54B51B95" w14:textId="77777777" w:rsidTr="00153CED">
        <w:tc>
          <w:tcPr>
            <w:tcW w:w="1276" w:type="dxa"/>
          </w:tcPr>
          <w:p w14:paraId="09F34C7D" w14:textId="77777777" w:rsidR="00BE5A35" w:rsidRPr="00144BE5" w:rsidRDefault="00BE5A35" w:rsidP="00144BE5">
            <w:r>
              <w:t>Январь</w:t>
            </w:r>
          </w:p>
        </w:tc>
        <w:tc>
          <w:tcPr>
            <w:tcW w:w="567" w:type="dxa"/>
          </w:tcPr>
          <w:p w14:paraId="55CA18D2" w14:textId="77777777" w:rsidR="00BE5A35" w:rsidRPr="00144BE5" w:rsidRDefault="00BE5A35" w:rsidP="00144BE5">
            <w:r w:rsidRPr="00144BE5">
              <w:t>21</w:t>
            </w:r>
          </w:p>
        </w:tc>
        <w:tc>
          <w:tcPr>
            <w:tcW w:w="2340" w:type="dxa"/>
          </w:tcPr>
          <w:p w14:paraId="45272015" w14:textId="77777777" w:rsidR="00BE5A35" w:rsidRPr="00144BE5" w:rsidRDefault="00BE5A35" w:rsidP="00144BE5">
            <w:r w:rsidRPr="00144BE5">
              <w:t>Фургон и грузовичек</w:t>
            </w:r>
          </w:p>
        </w:tc>
        <w:tc>
          <w:tcPr>
            <w:tcW w:w="2977" w:type="dxa"/>
          </w:tcPr>
          <w:p w14:paraId="09069FC5" w14:textId="77777777" w:rsidR="00BE5A35" w:rsidRPr="00144BE5" w:rsidRDefault="00BE5A35" w:rsidP="00144BE5">
            <w:r w:rsidRPr="00144BE5">
              <w:t>Закреплять представления о строительных деталях. Научить создавать постройк</w:t>
            </w:r>
            <w:r>
              <w:t xml:space="preserve">и, заменяя одни детали другими, </w:t>
            </w:r>
            <w:r w:rsidRPr="00144BE5">
              <w:t xml:space="preserve">определять способы действия. Способствовать </w:t>
            </w:r>
            <w:r w:rsidRPr="00144BE5">
              <w:lastRenderedPageBreak/>
              <w:t>проявлению творчества, самостоятельности.</w:t>
            </w:r>
          </w:p>
        </w:tc>
        <w:tc>
          <w:tcPr>
            <w:tcW w:w="2196" w:type="dxa"/>
          </w:tcPr>
          <w:p w14:paraId="5E2C0FBF" w14:textId="77777777" w:rsidR="00BE5A35" w:rsidRPr="00144BE5" w:rsidRDefault="00BE5A35" w:rsidP="00144BE5">
            <w:r w:rsidRPr="00144BE5">
              <w:lastRenderedPageBreak/>
              <w:t>Развиват</w:t>
            </w:r>
            <w:r>
              <w:t xml:space="preserve">ь, мелкую моторику рук, память, воображение, речь. </w:t>
            </w:r>
            <w:r w:rsidRPr="00144BE5">
              <w:t xml:space="preserve">Обогащать словарный запас. </w:t>
            </w:r>
          </w:p>
          <w:p w14:paraId="5B6501A7" w14:textId="77777777" w:rsidR="00BE5A35" w:rsidRPr="00144BE5" w:rsidRDefault="00BE5A35" w:rsidP="00144BE5"/>
        </w:tc>
        <w:tc>
          <w:tcPr>
            <w:tcW w:w="2126" w:type="dxa"/>
          </w:tcPr>
          <w:p w14:paraId="4CFD59C1" w14:textId="77777777" w:rsidR="00BE5A35" w:rsidRPr="00144BE5" w:rsidRDefault="00BE5A35" w:rsidP="00144BE5">
            <w:r w:rsidRPr="00144BE5">
              <w:t>Наборы к</w:t>
            </w:r>
            <w:r>
              <w:t>онструкторов, машины-</w:t>
            </w:r>
            <w:r w:rsidRPr="00144BE5">
              <w:t>игрушки</w:t>
            </w:r>
          </w:p>
        </w:tc>
        <w:tc>
          <w:tcPr>
            <w:tcW w:w="2835" w:type="dxa"/>
          </w:tcPr>
          <w:p w14:paraId="2E692525" w14:textId="77777777" w:rsidR="00BE5A35" w:rsidRPr="00144BE5" w:rsidRDefault="00BE5A35" w:rsidP="00144BE5">
            <w:r w:rsidRPr="00144BE5">
              <w:t xml:space="preserve">Рассматривание различных моделей грузовиков. Плоскостное </w:t>
            </w:r>
            <w:r>
              <w:t xml:space="preserve">моделирование грузовых машин из </w:t>
            </w:r>
            <w:r w:rsidRPr="00144BE5">
              <w:t>геометрических</w:t>
            </w:r>
          </w:p>
          <w:p w14:paraId="12C2C2BA" w14:textId="77777777" w:rsidR="00BE5A35" w:rsidRPr="00144BE5" w:rsidRDefault="00BE5A35" w:rsidP="00144BE5">
            <w:r w:rsidRPr="00144BE5">
              <w:t>фигур</w:t>
            </w:r>
          </w:p>
        </w:tc>
      </w:tr>
      <w:tr w:rsidR="00BE5A35" w:rsidRPr="00144BE5" w14:paraId="6A7C3DBF" w14:textId="77777777" w:rsidTr="00153CED">
        <w:tc>
          <w:tcPr>
            <w:tcW w:w="1276" w:type="dxa"/>
          </w:tcPr>
          <w:p w14:paraId="42EFFDF1" w14:textId="77777777" w:rsidR="00BE5A35" w:rsidRPr="00144BE5" w:rsidRDefault="00BE5A35" w:rsidP="00144BE5">
            <w:r>
              <w:t>Февраль</w:t>
            </w:r>
          </w:p>
        </w:tc>
        <w:tc>
          <w:tcPr>
            <w:tcW w:w="567" w:type="dxa"/>
          </w:tcPr>
          <w:p w14:paraId="0BEDE616" w14:textId="77777777" w:rsidR="00BE5A35" w:rsidRPr="00144BE5" w:rsidRDefault="00BE5A35" w:rsidP="00144BE5">
            <w:r w:rsidRPr="00144BE5">
              <w:t>22</w:t>
            </w:r>
          </w:p>
        </w:tc>
        <w:tc>
          <w:tcPr>
            <w:tcW w:w="2340" w:type="dxa"/>
          </w:tcPr>
          <w:p w14:paraId="40A0A42C" w14:textId="77777777" w:rsidR="00BE5A35" w:rsidRPr="00144BE5" w:rsidRDefault="00BE5A35" w:rsidP="00144BE5">
            <w:r w:rsidRPr="00144BE5">
              <w:t>Простой мост</w:t>
            </w:r>
          </w:p>
        </w:tc>
        <w:tc>
          <w:tcPr>
            <w:tcW w:w="2977" w:type="dxa"/>
          </w:tcPr>
          <w:p w14:paraId="6DC6FF14" w14:textId="77777777" w:rsidR="00BE5A35" w:rsidRPr="00144BE5" w:rsidRDefault="00BE5A35" w:rsidP="00144BE5">
            <w:r w:rsidRPr="00144BE5">
              <w:t>Закреплять представления о строительных деталях. Продолжать учить детей преобразовывать постройки по условиям, анализировать  постройки. Способствовать проявлению творчества, самостоятельности. Воспитывать чувство коллективизма, умение помочь другу.</w:t>
            </w:r>
          </w:p>
        </w:tc>
        <w:tc>
          <w:tcPr>
            <w:tcW w:w="2196" w:type="dxa"/>
          </w:tcPr>
          <w:p w14:paraId="06348CF8" w14:textId="77777777" w:rsidR="00BE5A35" w:rsidRPr="00144BE5" w:rsidRDefault="00BE5A35" w:rsidP="00144BE5">
            <w:r w:rsidRPr="00144BE5">
              <w:t>Развива</w:t>
            </w:r>
            <w:r>
              <w:t>ть мелкую моторику рук, память,</w:t>
            </w:r>
            <w:r w:rsidRPr="00144BE5">
              <w:t xml:space="preserve">воображение, зрительное восприятие. </w:t>
            </w:r>
            <w:r w:rsidRPr="00144BE5">
              <w:rPr>
                <w:color w:val="000000"/>
              </w:rPr>
              <w:t xml:space="preserve">Усовершенствование лексических  </w:t>
            </w:r>
            <w:r w:rsidRPr="00144BE5">
              <w:rPr>
                <w:color w:val="000000"/>
                <w:spacing w:val="15"/>
              </w:rPr>
              <w:t>средств языка</w:t>
            </w:r>
            <w:r w:rsidRPr="00144BE5">
              <w:t xml:space="preserve">  и обогащение словарного  запаса</w:t>
            </w:r>
          </w:p>
        </w:tc>
        <w:tc>
          <w:tcPr>
            <w:tcW w:w="2126" w:type="dxa"/>
          </w:tcPr>
          <w:p w14:paraId="2910AC62" w14:textId="77777777" w:rsidR="00BE5A35" w:rsidRPr="00144BE5" w:rsidRDefault="00BE5A35" w:rsidP="00144BE5">
            <w:r>
              <w:t>Наборы конструкторов, машины-</w:t>
            </w:r>
            <w:r w:rsidRPr="00144BE5">
              <w:t>игрушки.</w:t>
            </w:r>
          </w:p>
        </w:tc>
        <w:tc>
          <w:tcPr>
            <w:tcW w:w="2835" w:type="dxa"/>
          </w:tcPr>
          <w:p w14:paraId="7FB1FE78" w14:textId="77777777" w:rsidR="00BE5A35" w:rsidRPr="00144BE5" w:rsidRDefault="00BE5A35" w:rsidP="00144BE5">
            <w:r w:rsidRPr="00144BE5">
              <w:t>Рассматривание фотографий, иллюстраций мостов.</w:t>
            </w:r>
            <w:r w:rsidRPr="00144BE5">
              <w:br/>
              <w:t>Д/и «Отбери детали»</w:t>
            </w:r>
          </w:p>
        </w:tc>
      </w:tr>
      <w:tr w:rsidR="00BE5A35" w:rsidRPr="00144BE5" w14:paraId="5C480495" w14:textId="77777777" w:rsidTr="00153CED">
        <w:tc>
          <w:tcPr>
            <w:tcW w:w="1276" w:type="dxa"/>
          </w:tcPr>
          <w:p w14:paraId="3B59C7D7" w14:textId="77777777" w:rsidR="00BE5A35" w:rsidRPr="00144BE5" w:rsidRDefault="00BE5A35" w:rsidP="00144BE5">
            <w:r w:rsidRPr="00144BE5">
              <w:t>Февраль</w:t>
            </w:r>
          </w:p>
        </w:tc>
        <w:tc>
          <w:tcPr>
            <w:tcW w:w="567" w:type="dxa"/>
          </w:tcPr>
          <w:p w14:paraId="7E545BD1" w14:textId="77777777" w:rsidR="00BE5A35" w:rsidRPr="00144BE5" w:rsidRDefault="00BE5A35" w:rsidP="00144BE5">
            <w:r w:rsidRPr="00144BE5">
              <w:t>23</w:t>
            </w:r>
          </w:p>
        </w:tc>
        <w:tc>
          <w:tcPr>
            <w:tcW w:w="2340" w:type="dxa"/>
          </w:tcPr>
          <w:p w14:paraId="05536388" w14:textId="77777777" w:rsidR="00BE5A35" w:rsidRPr="00144BE5" w:rsidRDefault="00BE5A35" w:rsidP="00144BE5">
            <w:r w:rsidRPr="00144BE5">
              <w:t>Разнообразные  мосты</w:t>
            </w:r>
          </w:p>
        </w:tc>
        <w:tc>
          <w:tcPr>
            <w:tcW w:w="2977" w:type="dxa"/>
          </w:tcPr>
          <w:p w14:paraId="6B1DFC98" w14:textId="77777777" w:rsidR="00BE5A35" w:rsidRPr="00144BE5" w:rsidRDefault="00BE5A35" w:rsidP="00144BE5">
            <w:r w:rsidRPr="00144BE5">
              <w:t>Продолжать учить создавать постройки, определять способы действия, планировать работу, объединять  конструкции одним сюжетом. Воспитывать навыки сотрудничества. Способствовать проявлению творчества</w:t>
            </w:r>
          </w:p>
        </w:tc>
        <w:tc>
          <w:tcPr>
            <w:tcW w:w="2196" w:type="dxa"/>
          </w:tcPr>
          <w:p w14:paraId="78704927" w14:textId="77777777" w:rsidR="00BE5A35" w:rsidRPr="00144BE5" w:rsidRDefault="00BE5A35" w:rsidP="00144BE5">
            <w:r w:rsidRPr="00144BE5">
              <w:t xml:space="preserve">Развивать, мелкую моторику рук, память, </w:t>
            </w:r>
            <w:r>
              <w:t xml:space="preserve">воображение, речь. </w:t>
            </w:r>
            <w:r w:rsidRPr="00144BE5">
              <w:t>Обогащать словарный запас</w:t>
            </w:r>
          </w:p>
        </w:tc>
        <w:tc>
          <w:tcPr>
            <w:tcW w:w="2126" w:type="dxa"/>
          </w:tcPr>
          <w:p w14:paraId="06B359C7" w14:textId="77777777" w:rsidR="00BE5A35" w:rsidRPr="00144BE5" w:rsidRDefault="00BE5A35" w:rsidP="00144BE5">
            <w:r>
              <w:t>Наборы конструкторов, машины-</w:t>
            </w:r>
            <w:r w:rsidRPr="00144BE5">
              <w:t>игрушки.</w:t>
            </w:r>
          </w:p>
        </w:tc>
        <w:tc>
          <w:tcPr>
            <w:tcW w:w="2835" w:type="dxa"/>
          </w:tcPr>
          <w:p w14:paraId="2987DD78" w14:textId="77777777" w:rsidR="00BE5A35" w:rsidRPr="00144BE5" w:rsidRDefault="00BE5A35" w:rsidP="00144BE5">
            <w:r w:rsidRPr="00144BE5">
              <w:t>Беседа и рассматривание фотографий, открыток, иллюстраций мостов,  городских архитектурных комплексов.</w:t>
            </w:r>
          </w:p>
        </w:tc>
      </w:tr>
      <w:tr w:rsidR="00BE5A35" w:rsidRPr="00144BE5" w14:paraId="487107C3" w14:textId="77777777" w:rsidTr="00153CED">
        <w:tc>
          <w:tcPr>
            <w:tcW w:w="1276" w:type="dxa"/>
          </w:tcPr>
          <w:p w14:paraId="51E4A69D" w14:textId="77777777" w:rsidR="00BE5A35" w:rsidRPr="00144BE5" w:rsidRDefault="00BE5A35" w:rsidP="00144BE5">
            <w:r w:rsidRPr="00144BE5">
              <w:t>Февраль</w:t>
            </w:r>
          </w:p>
        </w:tc>
        <w:tc>
          <w:tcPr>
            <w:tcW w:w="567" w:type="dxa"/>
          </w:tcPr>
          <w:p w14:paraId="4BD8B0BF" w14:textId="77777777" w:rsidR="00BE5A35" w:rsidRPr="00144BE5" w:rsidRDefault="00BE5A35" w:rsidP="00144BE5">
            <w:r w:rsidRPr="00144BE5">
              <w:t>24</w:t>
            </w:r>
          </w:p>
        </w:tc>
        <w:tc>
          <w:tcPr>
            <w:tcW w:w="2340" w:type="dxa"/>
          </w:tcPr>
          <w:p w14:paraId="530175D0" w14:textId="77777777" w:rsidR="00BE5A35" w:rsidRPr="00144BE5" w:rsidRDefault="00BE5A35" w:rsidP="00144BE5">
            <w:r w:rsidRPr="00144BE5">
              <w:t>Поросенок</w:t>
            </w:r>
          </w:p>
        </w:tc>
        <w:tc>
          <w:tcPr>
            <w:tcW w:w="2977" w:type="dxa"/>
          </w:tcPr>
          <w:p w14:paraId="7A119203" w14:textId="77777777" w:rsidR="00BE5A35" w:rsidRPr="00144BE5" w:rsidRDefault="00BE5A35" w:rsidP="00144BE5">
            <w:r w:rsidRPr="00144BE5">
              <w:t>Учить детей из знакомых предметов делать сказочных персонажей. Раз</w:t>
            </w:r>
            <w:r>
              <w:t>вивать творчество, воображение.</w:t>
            </w:r>
            <w:r w:rsidRPr="00144BE5">
              <w:t>Воспитывать аккуратность, умение довести начатое до конца.</w:t>
            </w:r>
          </w:p>
        </w:tc>
        <w:tc>
          <w:tcPr>
            <w:tcW w:w="2196" w:type="dxa"/>
          </w:tcPr>
          <w:p w14:paraId="0F1B7B0C" w14:textId="77777777" w:rsidR="00BE5A35" w:rsidRPr="00144BE5" w:rsidRDefault="00BE5A35" w:rsidP="00144BE5">
            <w:r w:rsidRPr="00144BE5">
              <w:t>Развивать мелкую моторик</w:t>
            </w:r>
            <w:r>
              <w:t>у рук, память, речь, зрительное</w:t>
            </w:r>
            <w:r w:rsidRPr="00144BE5">
              <w:t>восприятие. Обогащать словарный запас</w:t>
            </w:r>
          </w:p>
        </w:tc>
        <w:tc>
          <w:tcPr>
            <w:tcW w:w="2126" w:type="dxa"/>
          </w:tcPr>
          <w:p w14:paraId="2C4C3BE0" w14:textId="77777777" w:rsidR="00BE5A35" w:rsidRPr="00144BE5" w:rsidRDefault="00BE5A35" w:rsidP="00144BE5">
            <w:r w:rsidRPr="00144BE5">
              <w:t>Киндер-яйцо, пластилин, салфетки, иллюстрации к сказке.</w:t>
            </w:r>
          </w:p>
          <w:p w14:paraId="03A1C2EA" w14:textId="77777777" w:rsidR="00BE5A35" w:rsidRPr="00144BE5" w:rsidRDefault="00BE5A35" w:rsidP="00144BE5"/>
          <w:p w14:paraId="6FBF49DF" w14:textId="77777777" w:rsidR="00BE5A35" w:rsidRPr="00144BE5" w:rsidRDefault="00BE5A35" w:rsidP="00144BE5"/>
        </w:tc>
        <w:tc>
          <w:tcPr>
            <w:tcW w:w="2835" w:type="dxa"/>
          </w:tcPr>
          <w:p w14:paraId="1881D910" w14:textId="77777777" w:rsidR="00BE5A35" w:rsidRPr="00144BE5" w:rsidRDefault="00BE5A35" w:rsidP="00144BE5">
            <w:r w:rsidRPr="00144BE5">
              <w:t>Чтение сказки «Три поросенка», б</w:t>
            </w:r>
            <w:r>
              <w:t>еседа о понравившихся эпизодах,</w:t>
            </w:r>
            <w:r w:rsidRPr="00144BE5">
              <w:t>рассматривание иллюстраций</w:t>
            </w:r>
          </w:p>
        </w:tc>
      </w:tr>
      <w:tr w:rsidR="00BE5A35" w:rsidRPr="00144BE5" w14:paraId="29583073" w14:textId="77777777" w:rsidTr="00153CED">
        <w:tc>
          <w:tcPr>
            <w:tcW w:w="1276" w:type="dxa"/>
          </w:tcPr>
          <w:p w14:paraId="3343B296" w14:textId="77777777" w:rsidR="00BE5A35" w:rsidRPr="00144BE5" w:rsidRDefault="00BE5A35" w:rsidP="00144BE5">
            <w:r w:rsidRPr="00144BE5">
              <w:t>Февраль</w:t>
            </w:r>
          </w:p>
        </w:tc>
        <w:tc>
          <w:tcPr>
            <w:tcW w:w="567" w:type="dxa"/>
          </w:tcPr>
          <w:p w14:paraId="4726E9CD" w14:textId="77777777" w:rsidR="00BE5A35" w:rsidRPr="00144BE5" w:rsidRDefault="00BE5A35" w:rsidP="00144BE5">
            <w:r w:rsidRPr="00144BE5">
              <w:t>25</w:t>
            </w:r>
          </w:p>
        </w:tc>
        <w:tc>
          <w:tcPr>
            <w:tcW w:w="2340" w:type="dxa"/>
          </w:tcPr>
          <w:p w14:paraId="3AE437FD" w14:textId="77777777" w:rsidR="00BE5A35" w:rsidRPr="00144BE5" w:rsidRDefault="00BE5A35" w:rsidP="00144BE5">
            <w:r w:rsidRPr="00144BE5">
              <w:t>Уточка</w:t>
            </w:r>
          </w:p>
        </w:tc>
        <w:tc>
          <w:tcPr>
            <w:tcW w:w="2977" w:type="dxa"/>
          </w:tcPr>
          <w:p w14:paraId="6044A892" w14:textId="77777777" w:rsidR="00BE5A35" w:rsidRPr="00144BE5" w:rsidRDefault="00BE5A35" w:rsidP="00144BE5">
            <w:r w:rsidRPr="00144BE5">
              <w:t xml:space="preserve">Продолжать учить детей складывать бумагу в разных направлениях. Совершенствовать умения выполнять задание по словесному объяснению и </w:t>
            </w:r>
            <w:r w:rsidRPr="00144BE5">
              <w:lastRenderedPageBreak/>
              <w:t>показу. Воспитывать аккуратность, умение довести начатое до конца. («Оригами для всей семьиТ.Сержантова, стр.113)</w:t>
            </w:r>
          </w:p>
        </w:tc>
        <w:tc>
          <w:tcPr>
            <w:tcW w:w="2196" w:type="dxa"/>
          </w:tcPr>
          <w:p w14:paraId="4503C3B4" w14:textId="77777777" w:rsidR="00BE5A35" w:rsidRPr="00144BE5" w:rsidRDefault="00BE5A35" w:rsidP="00144BE5">
            <w:r w:rsidRPr="00144BE5">
              <w:lastRenderedPageBreak/>
              <w:t xml:space="preserve">Развивать мелкую моторику рук, память, речь, Рассматривание иллюстраций, чтение </w:t>
            </w:r>
            <w:r w:rsidRPr="00144BE5">
              <w:lastRenderedPageBreak/>
              <w:t>художественной литературы, отгадывание загадок зрительное восприятие. Обогащать словарный запас</w:t>
            </w:r>
          </w:p>
        </w:tc>
        <w:tc>
          <w:tcPr>
            <w:tcW w:w="2126" w:type="dxa"/>
          </w:tcPr>
          <w:p w14:paraId="3C77A1FD" w14:textId="77777777" w:rsidR="00BE5A35" w:rsidRPr="00144BE5" w:rsidRDefault="00BE5A35" w:rsidP="00144BE5">
            <w:r w:rsidRPr="00144BE5">
              <w:lastRenderedPageBreak/>
              <w:t xml:space="preserve">Лист бумаги, иллюстрации, </w:t>
            </w:r>
          </w:p>
          <w:p w14:paraId="548E3955" w14:textId="77777777" w:rsidR="00BE5A35" w:rsidRPr="00144BE5" w:rsidRDefault="00BE5A35" w:rsidP="00144BE5">
            <w:r w:rsidRPr="00144BE5">
              <w:t>фломастеры</w:t>
            </w:r>
          </w:p>
        </w:tc>
        <w:tc>
          <w:tcPr>
            <w:tcW w:w="2835" w:type="dxa"/>
          </w:tcPr>
          <w:p w14:paraId="6F3A4439" w14:textId="77777777" w:rsidR="00BE5A35" w:rsidRPr="00144BE5" w:rsidRDefault="00BE5A35" w:rsidP="00144BE5">
            <w:r w:rsidRPr="00144BE5">
              <w:t>Рассматривание иллюстраций, чтение художественной литературы, отгадывание загадок</w:t>
            </w:r>
          </w:p>
        </w:tc>
      </w:tr>
      <w:tr w:rsidR="00BE5A35" w:rsidRPr="00144BE5" w14:paraId="4C7E4916" w14:textId="77777777" w:rsidTr="00153CED">
        <w:tc>
          <w:tcPr>
            <w:tcW w:w="1276" w:type="dxa"/>
          </w:tcPr>
          <w:p w14:paraId="37477B6D" w14:textId="77777777" w:rsidR="00BE5A35" w:rsidRPr="00144BE5" w:rsidRDefault="00BE5A35" w:rsidP="00144BE5">
            <w:r>
              <w:t>Март</w:t>
            </w:r>
          </w:p>
        </w:tc>
        <w:tc>
          <w:tcPr>
            <w:tcW w:w="567" w:type="dxa"/>
          </w:tcPr>
          <w:p w14:paraId="4C56E1A8" w14:textId="77777777" w:rsidR="00BE5A35" w:rsidRPr="00144BE5" w:rsidRDefault="00BE5A35" w:rsidP="00144BE5">
            <w:r w:rsidRPr="00144BE5">
              <w:t>26</w:t>
            </w:r>
          </w:p>
        </w:tc>
        <w:tc>
          <w:tcPr>
            <w:tcW w:w="2340" w:type="dxa"/>
          </w:tcPr>
          <w:p w14:paraId="3C1BDACD" w14:textId="77777777" w:rsidR="00BE5A35" w:rsidRPr="00144BE5" w:rsidRDefault="00BE5A35" w:rsidP="002C77BD">
            <w:pPr>
              <w:jc w:val="center"/>
            </w:pPr>
            <w:r w:rsidRPr="00144BE5">
              <w:t>Игрушки из конусов</w:t>
            </w:r>
          </w:p>
          <w:p w14:paraId="13A5AC1D" w14:textId="77777777" w:rsidR="00BE5A35" w:rsidRDefault="00BE5A35" w:rsidP="002C77BD">
            <w:r w:rsidRPr="00144BE5">
              <w:t>(из бумаги и карто- на)</w:t>
            </w:r>
          </w:p>
          <w:p w14:paraId="55C88C81" w14:textId="77777777" w:rsidR="00BE5A35" w:rsidRPr="00144BE5" w:rsidRDefault="00BE5A35" w:rsidP="00144BE5"/>
        </w:tc>
        <w:tc>
          <w:tcPr>
            <w:tcW w:w="2977" w:type="dxa"/>
          </w:tcPr>
          <w:p w14:paraId="09C32501" w14:textId="77777777" w:rsidR="00BE5A35" w:rsidRPr="00144BE5" w:rsidRDefault="00BE5A35" w:rsidP="00261177">
            <w:r w:rsidRPr="00144BE5">
              <w:t>Учить при изготовлении поделки пользоваться рисунками в качестве образца, развивать умение анализировать готовую</w:t>
            </w:r>
          </w:p>
          <w:p w14:paraId="1E6F5FAC" w14:textId="77777777" w:rsidR="00BE5A35" w:rsidRPr="00144BE5" w:rsidRDefault="00BE5A35" w:rsidP="00261177">
            <w:r w:rsidRPr="00144BE5">
              <w:t xml:space="preserve">игрушку, рассказывать, как ее </w:t>
            </w:r>
            <w:r>
              <w:t>делать</w:t>
            </w:r>
          </w:p>
        </w:tc>
        <w:tc>
          <w:tcPr>
            <w:tcW w:w="2196" w:type="dxa"/>
          </w:tcPr>
          <w:p w14:paraId="31B607D3" w14:textId="77777777" w:rsidR="00BE5A35" w:rsidRPr="00144BE5" w:rsidRDefault="00BE5A35" w:rsidP="00261177">
            <w:r w:rsidRPr="00144BE5">
              <w:t xml:space="preserve">Развитие мелкой </w:t>
            </w:r>
          </w:p>
          <w:p w14:paraId="2F57084A" w14:textId="77777777" w:rsidR="00BE5A35" w:rsidRPr="00144BE5" w:rsidRDefault="00BE5A35" w:rsidP="00261177">
            <w:r w:rsidRPr="00144BE5">
              <w:t>моторики рук,</w:t>
            </w:r>
          </w:p>
          <w:p w14:paraId="38E5C22B" w14:textId="77777777" w:rsidR="00BE5A35" w:rsidRPr="00144BE5" w:rsidRDefault="00BE5A35" w:rsidP="00261177">
            <w:r w:rsidRPr="00144BE5">
              <w:t xml:space="preserve">обогащение и </w:t>
            </w:r>
          </w:p>
          <w:p w14:paraId="6156C9CE" w14:textId="77777777" w:rsidR="00BE5A35" w:rsidRPr="00144BE5" w:rsidRDefault="00BE5A35" w:rsidP="00261177">
            <w:r w:rsidRPr="00144BE5">
              <w:t>активизация сло-</w:t>
            </w:r>
          </w:p>
          <w:p w14:paraId="5988CA09" w14:textId="77777777" w:rsidR="00BE5A35" w:rsidRPr="00144BE5" w:rsidRDefault="00BE5A35" w:rsidP="00261177">
            <w:r w:rsidRPr="00144BE5">
              <w:t>варя: конус</w:t>
            </w:r>
          </w:p>
        </w:tc>
        <w:tc>
          <w:tcPr>
            <w:tcW w:w="2126" w:type="dxa"/>
          </w:tcPr>
          <w:p w14:paraId="6FBBB22E" w14:textId="77777777" w:rsidR="00BE5A35" w:rsidRPr="00144BE5" w:rsidRDefault="00BE5A35" w:rsidP="00261177">
            <w:r w:rsidRPr="00144BE5">
              <w:t xml:space="preserve">Готовые игрушки из конусов, рисунки </w:t>
            </w:r>
          </w:p>
          <w:p w14:paraId="0EAF72AB" w14:textId="77777777" w:rsidR="00BE5A35" w:rsidRPr="00144BE5" w:rsidRDefault="00BE5A35" w:rsidP="00261177">
            <w:r w:rsidRPr="00144BE5">
              <w:t xml:space="preserve">или аппликации, </w:t>
            </w:r>
          </w:p>
          <w:p w14:paraId="7BCEC995" w14:textId="77777777" w:rsidR="00BE5A35" w:rsidRPr="00144BE5" w:rsidRDefault="00BE5A35" w:rsidP="00261177">
            <w:r w:rsidRPr="00144BE5">
              <w:t>изображающие разные игрушки, выполненные из конусов</w:t>
            </w:r>
          </w:p>
          <w:p w14:paraId="47185390" w14:textId="77777777" w:rsidR="00BE5A35" w:rsidRPr="00144BE5" w:rsidRDefault="00BE5A35" w:rsidP="00261177"/>
        </w:tc>
        <w:tc>
          <w:tcPr>
            <w:tcW w:w="2835" w:type="dxa"/>
          </w:tcPr>
          <w:p w14:paraId="0B4A8DAA" w14:textId="77777777" w:rsidR="00BE5A35" w:rsidRPr="00144BE5" w:rsidRDefault="00BE5A35" w:rsidP="00261177">
            <w:r w:rsidRPr="00144BE5">
              <w:t>Предварительное выре-</w:t>
            </w:r>
          </w:p>
          <w:p w14:paraId="462957C6" w14:textId="77777777" w:rsidR="00BE5A35" w:rsidRPr="00144BE5" w:rsidRDefault="00BE5A35" w:rsidP="00261177">
            <w:r w:rsidRPr="00144BE5">
              <w:t>зание кругов из цветной</w:t>
            </w:r>
          </w:p>
          <w:p w14:paraId="3B19166E" w14:textId="77777777" w:rsidR="00BE5A35" w:rsidRPr="00144BE5" w:rsidRDefault="00BE5A35" w:rsidP="00261177">
            <w:r w:rsidRPr="00144BE5">
              <w:t>бумаги.</w:t>
            </w:r>
          </w:p>
        </w:tc>
      </w:tr>
      <w:tr w:rsidR="00BE5A35" w:rsidRPr="00144BE5" w14:paraId="1A599FAA" w14:textId="77777777" w:rsidTr="00153CED">
        <w:tc>
          <w:tcPr>
            <w:tcW w:w="1276" w:type="dxa"/>
          </w:tcPr>
          <w:p w14:paraId="23C6A3A4" w14:textId="77777777" w:rsidR="00BE5A35" w:rsidRPr="00144BE5" w:rsidRDefault="00BE5A35" w:rsidP="00144BE5">
            <w:r w:rsidRPr="00144BE5">
              <w:t>Март</w:t>
            </w:r>
          </w:p>
        </w:tc>
        <w:tc>
          <w:tcPr>
            <w:tcW w:w="567" w:type="dxa"/>
          </w:tcPr>
          <w:p w14:paraId="16808B78" w14:textId="77777777" w:rsidR="00BE5A35" w:rsidRPr="00144BE5" w:rsidRDefault="00BE5A35" w:rsidP="00144BE5">
            <w:r w:rsidRPr="00144BE5">
              <w:t>27</w:t>
            </w:r>
          </w:p>
        </w:tc>
        <w:tc>
          <w:tcPr>
            <w:tcW w:w="2340" w:type="dxa"/>
          </w:tcPr>
          <w:p w14:paraId="5C73399B" w14:textId="77777777" w:rsidR="00BE5A35" w:rsidRPr="00144BE5" w:rsidRDefault="00BE5A35" w:rsidP="00144BE5">
            <w:r w:rsidRPr="00144BE5">
              <w:t>Лисенок</w:t>
            </w:r>
          </w:p>
        </w:tc>
        <w:tc>
          <w:tcPr>
            <w:tcW w:w="2977" w:type="dxa"/>
          </w:tcPr>
          <w:p w14:paraId="4B75E64B" w14:textId="77777777" w:rsidR="00BE5A35" w:rsidRPr="00144BE5" w:rsidRDefault="00BE5A35" w:rsidP="00144BE5">
            <w:r w:rsidRPr="00144BE5">
              <w:t>Продолжать учить детей складывать бумагу в разных направлениях. Совершенствовать умения выполнять задание по словесному объяснению и показу. Воспитывать аккуратность, умение довести начатое до конца. («Оригами для всей семьи» Т.Сержантова, стр. 38)</w:t>
            </w:r>
          </w:p>
        </w:tc>
        <w:tc>
          <w:tcPr>
            <w:tcW w:w="2196" w:type="dxa"/>
          </w:tcPr>
          <w:p w14:paraId="0510B62C" w14:textId="77777777" w:rsidR="00BE5A35" w:rsidRPr="00144BE5" w:rsidRDefault="00BE5A35" w:rsidP="00144BE5">
            <w:r w:rsidRPr="00144BE5">
              <w:t>Развивать мелкую моторику рук, память, речь, зрительное восприятие. Обогащать словарный запас</w:t>
            </w:r>
          </w:p>
        </w:tc>
        <w:tc>
          <w:tcPr>
            <w:tcW w:w="2126" w:type="dxa"/>
          </w:tcPr>
          <w:p w14:paraId="6D29712D" w14:textId="77777777" w:rsidR="00BE5A35" w:rsidRPr="00144BE5" w:rsidRDefault="00BE5A35" w:rsidP="00144BE5">
            <w:r w:rsidRPr="00144BE5">
              <w:t xml:space="preserve">Лист бумаги, иллюстрации, </w:t>
            </w:r>
          </w:p>
          <w:p w14:paraId="69E7B837" w14:textId="77777777" w:rsidR="00BE5A35" w:rsidRPr="00144BE5" w:rsidRDefault="00BE5A35" w:rsidP="00144BE5">
            <w:r w:rsidRPr="00144BE5">
              <w:t>фломастеры</w:t>
            </w:r>
          </w:p>
        </w:tc>
        <w:tc>
          <w:tcPr>
            <w:tcW w:w="2835" w:type="dxa"/>
          </w:tcPr>
          <w:p w14:paraId="79931355" w14:textId="77777777" w:rsidR="00BE5A35" w:rsidRPr="00144BE5" w:rsidRDefault="00BE5A35" w:rsidP="00144BE5">
            <w:r w:rsidRPr="00144BE5">
              <w:t>Рассматривание иллюстраций, чтение художественной литературы, отгадывание загадок</w:t>
            </w:r>
          </w:p>
        </w:tc>
      </w:tr>
      <w:tr w:rsidR="00BE5A35" w:rsidRPr="00144BE5" w14:paraId="2C8D3D60" w14:textId="77777777" w:rsidTr="00153CED">
        <w:tc>
          <w:tcPr>
            <w:tcW w:w="1276" w:type="dxa"/>
          </w:tcPr>
          <w:p w14:paraId="7B4EF2ED" w14:textId="77777777" w:rsidR="00BE5A35" w:rsidRPr="00144BE5" w:rsidRDefault="00BE5A35" w:rsidP="00144BE5">
            <w:r w:rsidRPr="00144BE5">
              <w:t>Март</w:t>
            </w:r>
          </w:p>
        </w:tc>
        <w:tc>
          <w:tcPr>
            <w:tcW w:w="567" w:type="dxa"/>
          </w:tcPr>
          <w:p w14:paraId="1ECA7AD1" w14:textId="77777777" w:rsidR="00BE5A35" w:rsidRPr="00144BE5" w:rsidRDefault="00BE5A35" w:rsidP="00144BE5">
            <w:r w:rsidRPr="00144BE5">
              <w:t>28</w:t>
            </w:r>
          </w:p>
        </w:tc>
        <w:tc>
          <w:tcPr>
            <w:tcW w:w="2340" w:type="dxa"/>
          </w:tcPr>
          <w:p w14:paraId="58D65C32" w14:textId="77777777" w:rsidR="00BE5A35" w:rsidRPr="00144BE5" w:rsidRDefault="00BE5A35" w:rsidP="00144BE5">
            <w:r w:rsidRPr="00144BE5">
              <w:t>Карусель</w:t>
            </w:r>
          </w:p>
        </w:tc>
        <w:tc>
          <w:tcPr>
            <w:tcW w:w="2977" w:type="dxa"/>
          </w:tcPr>
          <w:p w14:paraId="329BD3D0" w14:textId="77777777" w:rsidR="00BE5A35" w:rsidRPr="00144BE5" w:rsidRDefault="00BE5A35" w:rsidP="00144BE5">
            <w:r w:rsidRPr="00144BE5">
              <w:t>Совершенствовать у</w:t>
            </w:r>
            <w:r>
              <w:t>мения создавать из бумаги объемные фигуры, используя шаб</w:t>
            </w:r>
            <w:r w:rsidRPr="00144BE5">
              <w:t xml:space="preserve">лоны. Совершенствовать умения выполнять задание по словесному объяснению и показу. Воспитывать аккуратность, умение </w:t>
            </w:r>
            <w:r w:rsidRPr="00144BE5">
              <w:lastRenderedPageBreak/>
              <w:t>довести начатое до конца</w:t>
            </w:r>
          </w:p>
        </w:tc>
        <w:tc>
          <w:tcPr>
            <w:tcW w:w="2196" w:type="dxa"/>
          </w:tcPr>
          <w:p w14:paraId="1F19B0C0" w14:textId="77777777" w:rsidR="00BE5A35" w:rsidRPr="00144BE5" w:rsidRDefault="00BE5A35" w:rsidP="00144BE5">
            <w:r w:rsidRPr="00144BE5">
              <w:lastRenderedPageBreak/>
              <w:t>Развивать мелкую моторику рук, память, речь, зрительное восприятие. Обогащать словарный запас</w:t>
            </w:r>
          </w:p>
        </w:tc>
        <w:tc>
          <w:tcPr>
            <w:tcW w:w="2126" w:type="dxa"/>
          </w:tcPr>
          <w:p w14:paraId="379E7597" w14:textId="77777777" w:rsidR="00BE5A35" w:rsidRPr="00144BE5" w:rsidRDefault="00BE5A35" w:rsidP="00144BE5">
            <w:r w:rsidRPr="00144BE5">
              <w:t>Обра</w:t>
            </w:r>
            <w:r>
              <w:t xml:space="preserve">зец игрушки- качалки, шаблоны, </w:t>
            </w:r>
            <w:r w:rsidRPr="00144BE5">
              <w:t>цветной картон, ножницы, клей</w:t>
            </w:r>
          </w:p>
        </w:tc>
        <w:tc>
          <w:tcPr>
            <w:tcW w:w="2835" w:type="dxa"/>
          </w:tcPr>
          <w:p w14:paraId="5511F267" w14:textId="77777777" w:rsidR="00BE5A35" w:rsidRPr="00144BE5" w:rsidRDefault="00BE5A35" w:rsidP="00144BE5">
            <w:r w:rsidRPr="00144BE5">
              <w:t>Вырезание игрушек- зверюшек для украшения карусели.</w:t>
            </w:r>
          </w:p>
        </w:tc>
      </w:tr>
      <w:tr w:rsidR="00BE5A35" w:rsidRPr="00144BE5" w14:paraId="25911D8C" w14:textId="77777777" w:rsidTr="00153CED">
        <w:tc>
          <w:tcPr>
            <w:tcW w:w="1276" w:type="dxa"/>
          </w:tcPr>
          <w:p w14:paraId="41784B31" w14:textId="77777777" w:rsidR="00BE5A35" w:rsidRPr="00144BE5" w:rsidRDefault="00BE5A35" w:rsidP="00144BE5">
            <w:r w:rsidRPr="00144BE5">
              <w:t>Март</w:t>
            </w:r>
          </w:p>
        </w:tc>
        <w:tc>
          <w:tcPr>
            <w:tcW w:w="567" w:type="dxa"/>
          </w:tcPr>
          <w:p w14:paraId="3EE95CEF" w14:textId="77777777" w:rsidR="00BE5A35" w:rsidRPr="00144BE5" w:rsidRDefault="00BE5A35" w:rsidP="00144BE5">
            <w:r w:rsidRPr="00144BE5">
              <w:t>29</w:t>
            </w:r>
          </w:p>
        </w:tc>
        <w:tc>
          <w:tcPr>
            <w:tcW w:w="2340" w:type="dxa"/>
          </w:tcPr>
          <w:p w14:paraId="199F1744" w14:textId="77777777" w:rsidR="00BE5A35" w:rsidRPr="00144BE5" w:rsidRDefault="00BE5A35" w:rsidP="00731256">
            <w:pPr>
              <w:jc w:val="center"/>
            </w:pPr>
            <w:r w:rsidRPr="00144BE5">
              <w:t>Животные из бумажных цилиндров (из</w:t>
            </w:r>
          </w:p>
          <w:p w14:paraId="074C4866" w14:textId="77777777" w:rsidR="00BE5A35" w:rsidRDefault="00BE5A35" w:rsidP="00731256">
            <w:r w:rsidRPr="00144BE5">
              <w:t>бумаги и картона)</w:t>
            </w:r>
          </w:p>
          <w:p w14:paraId="1482297B" w14:textId="77777777" w:rsidR="00BE5A35" w:rsidRPr="00144BE5" w:rsidRDefault="00BE5A35" w:rsidP="00144BE5"/>
        </w:tc>
        <w:tc>
          <w:tcPr>
            <w:tcW w:w="2977" w:type="dxa"/>
          </w:tcPr>
          <w:p w14:paraId="607DFE8A" w14:textId="77777777" w:rsidR="00BE5A35" w:rsidRPr="00144BE5" w:rsidRDefault="00BE5A35" w:rsidP="00261177">
            <w:r w:rsidRPr="00144BE5">
              <w:t>Учить мастерить поделки из бумажных цилиндров, анализировать готовую поделку, планировать эт</w:t>
            </w:r>
            <w:r>
              <w:t xml:space="preserve">апы работы. </w:t>
            </w:r>
            <w:r w:rsidRPr="00144BE5">
              <w:t>Поупражнятьв работе с бумагой, в приемахвырезания форм. Поощрять выдумку, творчество. Формировать</w:t>
            </w:r>
          </w:p>
          <w:p w14:paraId="5C9AF070" w14:textId="77777777" w:rsidR="00BE5A35" w:rsidRPr="00144BE5" w:rsidRDefault="00BE5A35" w:rsidP="00261177">
            <w:r>
              <w:t>эстетическую оценку</w:t>
            </w:r>
          </w:p>
        </w:tc>
        <w:tc>
          <w:tcPr>
            <w:tcW w:w="2196" w:type="dxa"/>
          </w:tcPr>
          <w:p w14:paraId="3F06DFA4" w14:textId="77777777" w:rsidR="00BE5A35" w:rsidRPr="00144BE5" w:rsidRDefault="00BE5A35" w:rsidP="00261177">
            <w:r w:rsidRPr="00144BE5">
              <w:t xml:space="preserve">Развитие мелкой </w:t>
            </w:r>
          </w:p>
          <w:p w14:paraId="05BE6016" w14:textId="77777777" w:rsidR="00BE5A35" w:rsidRPr="00144BE5" w:rsidRDefault="00BE5A35" w:rsidP="00261177">
            <w:r w:rsidRPr="00144BE5">
              <w:t>моторики рук,</w:t>
            </w:r>
          </w:p>
          <w:p w14:paraId="7378E6BC" w14:textId="77777777" w:rsidR="00BE5A35" w:rsidRPr="00144BE5" w:rsidRDefault="00BE5A35" w:rsidP="00261177">
            <w:r w:rsidRPr="00144BE5">
              <w:t xml:space="preserve">обогащение и </w:t>
            </w:r>
          </w:p>
          <w:p w14:paraId="0038A3BA" w14:textId="77777777" w:rsidR="00BE5A35" w:rsidRPr="00144BE5" w:rsidRDefault="00BE5A35" w:rsidP="00261177">
            <w:r w:rsidRPr="00144BE5">
              <w:t>активизация сло-</w:t>
            </w:r>
          </w:p>
          <w:p w14:paraId="17EDB991" w14:textId="77777777" w:rsidR="00BE5A35" w:rsidRPr="00144BE5" w:rsidRDefault="00BE5A35" w:rsidP="00261177">
            <w:r w:rsidRPr="00144BE5">
              <w:t>варя: цилиндр</w:t>
            </w:r>
          </w:p>
        </w:tc>
        <w:tc>
          <w:tcPr>
            <w:tcW w:w="2126" w:type="dxa"/>
          </w:tcPr>
          <w:p w14:paraId="15F49C7D" w14:textId="77777777" w:rsidR="00BE5A35" w:rsidRPr="00144BE5" w:rsidRDefault="00BE5A35" w:rsidP="00261177">
            <w:r w:rsidRPr="00144BE5">
              <w:t>Прямоугольные листыцветной бумаги, клей,</w:t>
            </w:r>
          </w:p>
          <w:p w14:paraId="64241AB7" w14:textId="77777777" w:rsidR="00BE5A35" w:rsidRPr="00144BE5" w:rsidRDefault="00BE5A35" w:rsidP="00261177">
            <w:r w:rsidRPr="00144BE5">
              <w:t>н</w:t>
            </w:r>
            <w:r>
              <w:t>ожницы,</w:t>
            </w:r>
            <w:r w:rsidRPr="00144BE5">
              <w:t>рисунки нескольких животных,сделан</w:t>
            </w:r>
            <w:r>
              <w:t>-</w:t>
            </w:r>
            <w:r w:rsidRPr="00144BE5">
              <w:t>ных из цилинд</w:t>
            </w:r>
            <w:r>
              <w:t>ров</w:t>
            </w:r>
          </w:p>
        </w:tc>
        <w:tc>
          <w:tcPr>
            <w:tcW w:w="2835" w:type="dxa"/>
          </w:tcPr>
          <w:p w14:paraId="5821D06D" w14:textId="77777777" w:rsidR="00BE5A35" w:rsidRPr="00144BE5" w:rsidRDefault="00BE5A35" w:rsidP="00261177">
            <w:r w:rsidRPr="00144BE5">
              <w:t>Отгадывание загадок о</w:t>
            </w:r>
          </w:p>
          <w:p w14:paraId="2445D1DF" w14:textId="77777777" w:rsidR="00BE5A35" w:rsidRPr="00144BE5" w:rsidRDefault="00BE5A35" w:rsidP="00261177">
            <w:r w:rsidRPr="00144BE5">
              <w:t>животных</w:t>
            </w:r>
          </w:p>
        </w:tc>
      </w:tr>
      <w:tr w:rsidR="00BE5A35" w:rsidRPr="00144BE5" w14:paraId="57CDA749" w14:textId="77777777" w:rsidTr="00153CED">
        <w:tc>
          <w:tcPr>
            <w:tcW w:w="1276" w:type="dxa"/>
          </w:tcPr>
          <w:p w14:paraId="4B274CEA" w14:textId="77777777" w:rsidR="00BE5A35" w:rsidRPr="00144BE5" w:rsidRDefault="00BE5A35" w:rsidP="00144BE5">
            <w:r>
              <w:t>Март</w:t>
            </w:r>
          </w:p>
        </w:tc>
        <w:tc>
          <w:tcPr>
            <w:tcW w:w="567" w:type="dxa"/>
          </w:tcPr>
          <w:p w14:paraId="3DBE8AAB" w14:textId="77777777" w:rsidR="00BE5A35" w:rsidRPr="00144BE5" w:rsidRDefault="00BE5A35" w:rsidP="00144BE5">
            <w:r w:rsidRPr="00144BE5">
              <w:t>30</w:t>
            </w:r>
          </w:p>
        </w:tc>
        <w:tc>
          <w:tcPr>
            <w:tcW w:w="2340" w:type="dxa"/>
          </w:tcPr>
          <w:p w14:paraId="51DA9DE8" w14:textId="77777777" w:rsidR="00BE5A35" w:rsidRPr="00144BE5" w:rsidRDefault="00BE5A35" w:rsidP="00144BE5">
            <w:r w:rsidRPr="00144BE5">
              <w:t>Кукольная мебель</w:t>
            </w:r>
          </w:p>
        </w:tc>
        <w:tc>
          <w:tcPr>
            <w:tcW w:w="2977" w:type="dxa"/>
          </w:tcPr>
          <w:p w14:paraId="4AE8BAAD" w14:textId="77777777" w:rsidR="00BE5A35" w:rsidRPr="00144BE5" w:rsidRDefault="00BE5A35" w:rsidP="00144BE5">
            <w:r w:rsidRPr="00144BE5">
              <w:t>Продолжать учить детей работать по несложно</w:t>
            </w:r>
            <w:r>
              <w:t>й выкройке, вырезать по контуру</w:t>
            </w:r>
            <w:r w:rsidRPr="00144BE5">
              <w:t xml:space="preserve">Совершенствоватьумения выполнять задание по </w:t>
            </w:r>
            <w:r>
              <w:t xml:space="preserve">словесному </w:t>
            </w:r>
            <w:r w:rsidRPr="00144BE5">
              <w:t>объяснению и показу. Воспитывать аккуратность.</w:t>
            </w:r>
          </w:p>
        </w:tc>
        <w:tc>
          <w:tcPr>
            <w:tcW w:w="2196" w:type="dxa"/>
          </w:tcPr>
          <w:p w14:paraId="5D4E602E" w14:textId="77777777" w:rsidR="00BE5A35" w:rsidRPr="00144BE5" w:rsidRDefault="00BE5A35" w:rsidP="00144BE5"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</w:tc>
        <w:tc>
          <w:tcPr>
            <w:tcW w:w="2126" w:type="dxa"/>
          </w:tcPr>
          <w:p w14:paraId="22CC9CAE" w14:textId="77777777" w:rsidR="00BE5A35" w:rsidRDefault="00BE5A35" w:rsidP="00144BE5">
            <w:r w:rsidRPr="00144BE5">
              <w:t xml:space="preserve">Образец, кукольный стол и стул, </w:t>
            </w:r>
            <w:r>
              <w:t>картон, ножницы клей, выкройка,</w:t>
            </w:r>
          </w:p>
          <w:p w14:paraId="1EA37C21" w14:textId="77777777" w:rsidR="00BE5A35" w:rsidRPr="00144BE5" w:rsidRDefault="00BE5A35" w:rsidP="00144BE5">
            <w:r>
              <w:t xml:space="preserve">клеенки, </w:t>
            </w:r>
            <w:r w:rsidRPr="00144BE5">
              <w:t>салфетки, карандаш.</w:t>
            </w:r>
          </w:p>
        </w:tc>
        <w:tc>
          <w:tcPr>
            <w:tcW w:w="2835" w:type="dxa"/>
          </w:tcPr>
          <w:p w14:paraId="00DDCB52" w14:textId="77777777" w:rsidR="00BE5A35" w:rsidRPr="00144BE5" w:rsidRDefault="00BE5A35" w:rsidP="00144BE5">
            <w:r w:rsidRPr="00144BE5">
              <w:t>Отгадывание загадок. Плоскостное моделирование мебели из геометрических фигур</w:t>
            </w:r>
          </w:p>
        </w:tc>
      </w:tr>
      <w:tr w:rsidR="00BE5A35" w:rsidRPr="00144BE5" w14:paraId="3D760C13" w14:textId="77777777" w:rsidTr="00153CED">
        <w:tc>
          <w:tcPr>
            <w:tcW w:w="1276" w:type="dxa"/>
          </w:tcPr>
          <w:p w14:paraId="07977297" w14:textId="77777777" w:rsidR="00BE5A35" w:rsidRPr="00144BE5" w:rsidRDefault="00BE5A35" w:rsidP="00144BE5">
            <w:r>
              <w:t>Апрель</w:t>
            </w:r>
          </w:p>
        </w:tc>
        <w:tc>
          <w:tcPr>
            <w:tcW w:w="567" w:type="dxa"/>
          </w:tcPr>
          <w:p w14:paraId="5813CC57" w14:textId="77777777" w:rsidR="00BE5A35" w:rsidRPr="00144BE5" w:rsidRDefault="00BE5A35" w:rsidP="00144BE5">
            <w:r w:rsidRPr="00144BE5">
              <w:t>31</w:t>
            </w:r>
          </w:p>
        </w:tc>
        <w:tc>
          <w:tcPr>
            <w:tcW w:w="2340" w:type="dxa"/>
          </w:tcPr>
          <w:p w14:paraId="0A931C5F" w14:textId="77777777" w:rsidR="00BE5A35" w:rsidRPr="00144BE5" w:rsidRDefault="00BE5A35" w:rsidP="00144BE5">
            <w:r w:rsidRPr="00144BE5">
              <w:t>Самолет</w:t>
            </w:r>
          </w:p>
        </w:tc>
        <w:tc>
          <w:tcPr>
            <w:tcW w:w="2977" w:type="dxa"/>
          </w:tcPr>
          <w:p w14:paraId="48B4182A" w14:textId="77777777" w:rsidR="00BE5A35" w:rsidRPr="00144BE5" w:rsidRDefault="00BE5A35" w:rsidP="00144BE5">
            <w:r w:rsidRPr="00144BE5">
              <w:t>Учить детей строить, используя рисунки-чертежи, анализировать  постройки, преобразовывать их, искать рациональные решения. Закреплять представления о строительных деталях.  Способствовать проявлению творчества.</w:t>
            </w:r>
          </w:p>
        </w:tc>
        <w:tc>
          <w:tcPr>
            <w:tcW w:w="2196" w:type="dxa"/>
          </w:tcPr>
          <w:p w14:paraId="400FF12E" w14:textId="77777777" w:rsidR="00BE5A35" w:rsidRPr="00144BE5" w:rsidRDefault="00BE5A35" w:rsidP="00144BE5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3EA43718" w14:textId="77777777" w:rsidR="00BE5A35" w:rsidRPr="00144BE5" w:rsidRDefault="00BE5A35" w:rsidP="00144BE5"/>
        </w:tc>
        <w:tc>
          <w:tcPr>
            <w:tcW w:w="2126" w:type="dxa"/>
          </w:tcPr>
          <w:p w14:paraId="3CE27533" w14:textId="77777777" w:rsidR="00BE5A35" w:rsidRPr="00144BE5" w:rsidRDefault="00BE5A35" w:rsidP="00144BE5">
            <w:r w:rsidRPr="00144BE5">
              <w:t>Наборы конструкторов,</w:t>
            </w:r>
          </w:p>
          <w:p w14:paraId="56B70B6E" w14:textId="77777777" w:rsidR="00BE5A35" w:rsidRPr="00144BE5" w:rsidRDefault="00BE5A35" w:rsidP="00144BE5">
            <w:r w:rsidRPr="00144BE5">
              <w:t>рисунки-чертежи</w:t>
            </w:r>
          </w:p>
        </w:tc>
        <w:tc>
          <w:tcPr>
            <w:tcW w:w="2835" w:type="dxa"/>
          </w:tcPr>
          <w:p w14:paraId="473E5600" w14:textId="77777777" w:rsidR="00BE5A35" w:rsidRPr="00144BE5" w:rsidRDefault="00BE5A35" w:rsidP="00144BE5">
            <w:r w:rsidRPr="00144BE5">
              <w:t>Рассматривание иллюстраций, чтение худ. литературы, отгадывание загадок. Плоскост-ноемоделирова-ние Д/и «Отбери детали»</w:t>
            </w:r>
          </w:p>
        </w:tc>
      </w:tr>
      <w:tr w:rsidR="00BE5A35" w:rsidRPr="00144BE5" w14:paraId="0324DA5B" w14:textId="77777777" w:rsidTr="00153CED">
        <w:tc>
          <w:tcPr>
            <w:tcW w:w="1276" w:type="dxa"/>
          </w:tcPr>
          <w:p w14:paraId="74BA1914" w14:textId="77777777" w:rsidR="00BE5A35" w:rsidRPr="00144BE5" w:rsidRDefault="00BE5A35" w:rsidP="00144BE5">
            <w:r>
              <w:t>Апрель</w:t>
            </w:r>
          </w:p>
        </w:tc>
        <w:tc>
          <w:tcPr>
            <w:tcW w:w="567" w:type="dxa"/>
          </w:tcPr>
          <w:p w14:paraId="22610EDA" w14:textId="77777777" w:rsidR="00BE5A35" w:rsidRPr="00144BE5" w:rsidRDefault="00BE5A35" w:rsidP="00144BE5">
            <w:r w:rsidRPr="00144BE5">
              <w:t>32</w:t>
            </w:r>
          </w:p>
        </w:tc>
        <w:tc>
          <w:tcPr>
            <w:tcW w:w="2340" w:type="dxa"/>
          </w:tcPr>
          <w:p w14:paraId="00837AF8" w14:textId="77777777" w:rsidR="00BE5A35" w:rsidRPr="00144BE5" w:rsidRDefault="00BE5A35" w:rsidP="00261177">
            <w:r w:rsidRPr="00144BE5">
              <w:t>Мост</w:t>
            </w:r>
          </w:p>
          <w:p w14:paraId="4F11314B" w14:textId="77777777" w:rsidR="00BE5A35" w:rsidRPr="00144BE5" w:rsidRDefault="00BE5A35" w:rsidP="00261177">
            <w:r w:rsidRPr="00144BE5">
              <w:t>(из строительного</w:t>
            </w:r>
          </w:p>
          <w:p w14:paraId="619CE2BC" w14:textId="77777777" w:rsidR="00BE5A35" w:rsidRPr="00144BE5" w:rsidRDefault="00BE5A35" w:rsidP="00261177">
            <w:r w:rsidRPr="00144BE5">
              <w:t>материала)</w:t>
            </w:r>
          </w:p>
        </w:tc>
        <w:tc>
          <w:tcPr>
            <w:tcW w:w="2977" w:type="dxa"/>
          </w:tcPr>
          <w:p w14:paraId="5AB33F74" w14:textId="77777777" w:rsidR="00BE5A35" w:rsidRPr="00144BE5" w:rsidRDefault="00BE5A35" w:rsidP="00261177">
            <w:r w:rsidRPr="00144BE5">
              <w:t xml:space="preserve">Формировать представления о </w:t>
            </w:r>
          </w:p>
          <w:p w14:paraId="29963A55" w14:textId="77777777" w:rsidR="00BE5A35" w:rsidRPr="00144BE5" w:rsidRDefault="00BE5A35" w:rsidP="00261177">
            <w:r w:rsidRPr="00144BE5">
              <w:t xml:space="preserve">назначении и строении мостов, умение называть их части мостовое </w:t>
            </w:r>
          </w:p>
          <w:p w14:paraId="034885A8" w14:textId="77777777" w:rsidR="00BE5A35" w:rsidRPr="00144BE5" w:rsidRDefault="00BE5A35" w:rsidP="00261177">
            <w:r w:rsidRPr="00144BE5">
              <w:lastRenderedPageBreak/>
              <w:t>перекрытие (или пролет), скаты, опоры. Закреплять умение рассматривать и анализировать образец. Обучать детей самостоятельно находить отдельные способы решения поставленной задачи, связанной с постройкой конструкции в соответствии с заданными условиями, учить делать конструкцию устойчивой. Добиваться от детей</w:t>
            </w:r>
          </w:p>
          <w:p w14:paraId="103C290B" w14:textId="77777777" w:rsidR="00BE5A35" w:rsidRPr="00144BE5" w:rsidRDefault="00BE5A35" w:rsidP="00261177">
            <w:r w:rsidRPr="00144BE5">
              <w:t>комментариев при решении конструктивной задачи.</w:t>
            </w:r>
          </w:p>
        </w:tc>
        <w:tc>
          <w:tcPr>
            <w:tcW w:w="2196" w:type="dxa"/>
          </w:tcPr>
          <w:p w14:paraId="6EFF4883" w14:textId="77777777" w:rsidR="00BE5A35" w:rsidRPr="00144BE5" w:rsidRDefault="00BE5A35" w:rsidP="00261177">
            <w:r w:rsidRPr="00144BE5">
              <w:lastRenderedPageBreak/>
              <w:t>Обогащение сло-</w:t>
            </w:r>
          </w:p>
          <w:p w14:paraId="528DBF4D" w14:textId="77777777" w:rsidR="00BE5A35" w:rsidRPr="00144BE5" w:rsidRDefault="00BE5A35" w:rsidP="00261177">
            <w:r w:rsidRPr="00144BE5">
              <w:t xml:space="preserve">варя: «длинный – короткий», «длинее - короче», «высокий – </w:t>
            </w:r>
            <w:r w:rsidRPr="00144BE5">
              <w:lastRenderedPageBreak/>
              <w:t>низкий», «выше – ниже». Развитие мелкой моторики рук</w:t>
            </w:r>
          </w:p>
        </w:tc>
        <w:tc>
          <w:tcPr>
            <w:tcW w:w="2126" w:type="dxa"/>
          </w:tcPr>
          <w:p w14:paraId="22F0D49A" w14:textId="77777777" w:rsidR="00BE5A35" w:rsidRPr="00144BE5" w:rsidRDefault="00BE5A35" w:rsidP="00261177">
            <w:r w:rsidRPr="00144BE5">
              <w:lastRenderedPageBreak/>
              <w:t>Картины с изобра-</w:t>
            </w:r>
          </w:p>
          <w:p w14:paraId="0C18D371" w14:textId="77777777" w:rsidR="00BE5A35" w:rsidRPr="00144BE5" w:rsidRDefault="00BE5A35" w:rsidP="00261177">
            <w:r w:rsidRPr="00144BE5">
              <w:t>жением мостов; графическая схема моста, конструкция мос-</w:t>
            </w:r>
          </w:p>
          <w:p w14:paraId="2F745212" w14:textId="77777777" w:rsidR="00BE5A35" w:rsidRPr="00144BE5" w:rsidRDefault="00BE5A35" w:rsidP="00261177">
            <w:r w:rsidRPr="00144BE5">
              <w:lastRenderedPageBreak/>
              <w:t>та, отличающаяся от графического образца, игрушка-машинка; набор строительных деталей</w:t>
            </w:r>
          </w:p>
        </w:tc>
        <w:tc>
          <w:tcPr>
            <w:tcW w:w="2835" w:type="dxa"/>
          </w:tcPr>
          <w:p w14:paraId="1C7D42F9" w14:textId="77777777" w:rsidR="00BE5A35" w:rsidRPr="00144BE5" w:rsidRDefault="00BE5A35" w:rsidP="00261177">
            <w:r w:rsidRPr="00144BE5">
              <w:lastRenderedPageBreak/>
              <w:t>Рассматривание картин</w:t>
            </w:r>
          </w:p>
          <w:p w14:paraId="0C7F1A69" w14:textId="77777777" w:rsidR="00BE5A35" w:rsidRPr="00144BE5" w:rsidRDefault="00BE5A35" w:rsidP="00261177">
            <w:r w:rsidRPr="00144BE5">
              <w:t>с изображением мостов</w:t>
            </w:r>
          </w:p>
        </w:tc>
      </w:tr>
      <w:tr w:rsidR="00BE5A35" w:rsidRPr="00144BE5" w14:paraId="70C5DC9D" w14:textId="77777777" w:rsidTr="00153CED">
        <w:tc>
          <w:tcPr>
            <w:tcW w:w="1276" w:type="dxa"/>
          </w:tcPr>
          <w:p w14:paraId="37D98EFB" w14:textId="77777777" w:rsidR="00BE5A35" w:rsidRPr="00144BE5" w:rsidRDefault="00BE5A35" w:rsidP="00144BE5">
            <w:r>
              <w:t>Апрель</w:t>
            </w:r>
          </w:p>
        </w:tc>
        <w:tc>
          <w:tcPr>
            <w:tcW w:w="567" w:type="dxa"/>
          </w:tcPr>
          <w:p w14:paraId="304EF653" w14:textId="77777777" w:rsidR="00BE5A35" w:rsidRPr="00144BE5" w:rsidRDefault="00BE5A35" w:rsidP="00144BE5">
            <w:r w:rsidRPr="00144BE5">
              <w:t>33</w:t>
            </w:r>
          </w:p>
        </w:tc>
        <w:tc>
          <w:tcPr>
            <w:tcW w:w="2340" w:type="dxa"/>
          </w:tcPr>
          <w:p w14:paraId="604C8F0A" w14:textId="77777777" w:rsidR="00BE5A35" w:rsidRPr="00144BE5" w:rsidRDefault="00BE5A35" w:rsidP="00144BE5">
            <w:r w:rsidRPr="00144BE5">
              <w:t>Аэродром</w:t>
            </w:r>
          </w:p>
        </w:tc>
        <w:tc>
          <w:tcPr>
            <w:tcW w:w="2977" w:type="dxa"/>
          </w:tcPr>
          <w:p w14:paraId="74185802" w14:textId="77777777" w:rsidR="00BE5A35" w:rsidRPr="00144BE5" w:rsidRDefault="00BE5A35" w:rsidP="00144BE5">
            <w:r w:rsidRPr="00144BE5">
              <w:t>Учить детей создавать комплексные постройки, искать рациональные решения, использовать свой конструкторский опыт. Способствовать проявлению творчества. Воспитывать чувство коллективизма, умение помочь другу, договариваться.</w:t>
            </w:r>
          </w:p>
        </w:tc>
        <w:tc>
          <w:tcPr>
            <w:tcW w:w="2196" w:type="dxa"/>
          </w:tcPr>
          <w:p w14:paraId="64F53BB6" w14:textId="77777777" w:rsidR="00BE5A35" w:rsidRPr="00144BE5" w:rsidRDefault="00BE5A35" w:rsidP="00144BE5">
            <w:pPr>
              <w:rPr>
                <w:color w:val="000000"/>
                <w:spacing w:val="15"/>
              </w:rPr>
            </w:pPr>
            <w:r w:rsidRPr="00144BE5">
              <w:t>Развивать мелкую моторику, глазомер, синхронизировать работу обеих рук.  внимание, память, речь, усидчивость. Обогащение словарного  запаса</w:t>
            </w:r>
          </w:p>
          <w:p w14:paraId="2F00A00B" w14:textId="77777777" w:rsidR="00BE5A35" w:rsidRPr="00144BE5" w:rsidRDefault="00BE5A35" w:rsidP="00144BE5"/>
        </w:tc>
        <w:tc>
          <w:tcPr>
            <w:tcW w:w="2126" w:type="dxa"/>
          </w:tcPr>
          <w:p w14:paraId="46088130" w14:textId="77777777" w:rsidR="00BE5A35" w:rsidRPr="00144BE5" w:rsidRDefault="00BE5A35" w:rsidP="00144BE5">
            <w:r w:rsidRPr="00144BE5">
              <w:t>Наборы конструкторов, мелкие игрушки для оформления постройки</w:t>
            </w:r>
          </w:p>
        </w:tc>
        <w:tc>
          <w:tcPr>
            <w:tcW w:w="2835" w:type="dxa"/>
          </w:tcPr>
          <w:p w14:paraId="4F50FB4F" w14:textId="77777777" w:rsidR="00BE5A35" w:rsidRPr="00144BE5" w:rsidRDefault="00BE5A35" w:rsidP="00144BE5">
            <w:r w:rsidRPr="00144BE5">
              <w:t>Беседа и рассматривание иллюстраций, фотографий. Д/и «Отбери детали»</w:t>
            </w:r>
          </w:p>
        </w:tc>
      </w:tr>
      <w:tr w:rsidR="00BE5A35" w:rsidRPr="00144BE5" w14:paraId="4966CB29" w14:textId="77777777" w:rsidTr="00153CED">
        <w:tc>
          <w:tcPr>
            <w:tcW w:w="1276" w:type="dxa"/>
          </w:tcPr>
          <w:p w14:paraId="71AD67D8" w14:textId="77777777" w:rsidR="00BE5A35" w:rsidRPr="00144BE5" w:rsidRDefault="00BE5A35" w:rsidP="00144BE5">
            <w:r>
              <w:t>Апрель</w:t>
            </w:r>
          </w:p>
        </w:tc>
        <w:tc>
          <w:tcPr>
            <w:tcW w:w="567" w:type="dxa"/>
          </w:tcPr>
          <w:p w14:paraId="2475D091" w14:textId="77777777" w:rsidR="00BE5A35" w:rsidRPr="00144BE5" w:rsidRDefault="00BE5A35" w:rsidP="00144BE5">
            <w:r w:rsidRPr="00144BE5">
              <w:t>34</w:t>
            </w:r>
          </w:p>
        </w:tc>
        <w:tc>
          <w:tcPr>
            <w:tcW w:w="2340" w:type="dxa"/>
          </w:tcPr>
          <w:p w14:paraId="56CF1155" w14:textId="77777777" w:rsidR="00BE5A35" w:rsidRPr="00144BE5" w:rsidRDefault="00BE5A35" w:rsidP="00144BE5">
            <w:r w:rsidRPr="00144BE5">
              <w:t>Зверюшки (из конусов)</w:t>
            </w:r>
          </w:p>
        </w:tc>
        <w:tc>
          <w:tcPr>
            <w:tcW w:w="2977" w:type="dxa"/>
          </w:tcPr>
          <w:p w14:paraId="60D8CEBB" w14:textId="77777777" w:rsidR="00BE5A35" w:rsidRPr="00144BE5" w:rsidRDefault="00BE5A35" w:rsidP="00144BE5">
            <w:r w:rsidRPr="00144BE5">
              <w:t>Совершенствовать умения создавать из бумаги объемные фигуры, анализировать  рисунки, выполнять задание по словесному объяснению и показу. Воспитывать аккуратность, умение довести начатое до конца.</w:t>
            </w:r>
          </w:p>
        </w:tc>
        <w:tc>
          <w:tcPr>
            <w:tcW w:w="2196" w:type="dxa"/>
          </w:tcPr>
          <w:p w14:paraId="787FC880" w14:textId="77777777" w:rsidR="00BE5A35" w:rsidRPr="00144BE5" w:rsidRDefault="00BE5A35" w:rsidP="00144BE5">
            <w:r w:rsidRPr="00144BE5">
              <w:t>Развивать мелкую моторику рук, память, речь, зрительное и слуховое восприятие</w:t>
            </w:r>
          </w:p>
        </w:tc>
        <w:tc>
          <w:tcPr>
            <w:tcW w:w="2126" w:type="dxa"/>
          </w:tcPr>
          <w:p w14:paraId="593BDE45" w14:textId="77777777" w:rsidR="00BE5A35" w:rsidRPr="00144BE5" w:rsidRDefault="00BE5A35" w:rsidP="00144BE5">
            <w:r w:rsidRPr="00144BE5">
              <w:t>Образцы игрушек, цветная бумага, ножницы клей, клеенки, салфетки.</w:t>
            </w:r>
          </w:p>
        </w:tc>
        <w:tc>
          <w:tcPr>
            <w:tcW w:w="2835" w:type="dxa"/>
          </w:tcPr>
          <w:p w14:paraId="68CADC00" w14:textId="77777777" w:rsidR="00BE5A35" w:rsidRPr="00144BE5" w:rsidRDefault="00BE5A35" w:rsidP="00144BE5">
            <w:r w:rsidRPr="00144BE5">
              <w:t>Склеивание бумаги для изготовления головок, лап и хвостов животных</w:t>
            </w:r>
          </w:p>
        </w:tc>
      </w:tr>
      <w:tr w:rsidR="00BE5A35" w:rsidRPr="00144BE5" w14:paraId="3D374C69" w14:textId="77777777" w:rsidTr="00153CED">
        <w:tc>
          <w:tcPr>
            <w:tcW w:w="1276" w:type="dxa"/>
          </w:tcPr>
          <w:p w14:paraId="078CB199" w14:textId="77777777" w:rsidR="00BE5A35" w:rsidRPr="00144BE5" w:rsidRDefault="00BE5A35" w:rsidP="00144BE5">
            <w:r>
              <w:lastRenderedPageBreak/>
              <w:t>Май</w:t>
            </w:r>
          </w:p>
        </w:tc>
        <w:tc>
          <w:tcPr>
            <w:tcW w:w="567" w:type="dxa"/>
          </w:tcPr>
          <w:p w14:paraId="3B85FBEC" w14:textId="77777777" w:rsidR="00BE5A35" w:rsidRPr="00144BE5" w:rsidRDefault="00BE5A35" w:rsidP="00144BE5">
            <w:r w:rsidRPr="00144BE5">
              <w:t>35</w:t>
            </w:r>
          </w:p>
        </w:tc>
        <w:tc>
          <w:tcPr>
            <w:tcW w:w="2340" w:type="dxa"/>
          </w:tcPr>
          <w:p w14:paraId="1E1E4F33" w14:textId="77777777" w:rsidR="00BE5A35" w:rsidRPr="00144BE5" w:rsidRDefault="00BE5A35" w:rsidP="00144BE5">
            <w:r w:rsidRPr="00144BE5">
              <w:t>Дерево</w:t>
            </w:r>
          </w:p>
        </w:tc>
        <w:tc>
          <w:tcPr>
            <w:tcW w:w="2977" w:type="dxa"/>
          </w:tcPr>
          <w:p w14:paraId="0BD10F6D" w14:textId="77777777" w:rsidR="00BE5A35" w:rsidRPr="00144BE5" w:rsidRDefault="00BE5A35" w:rsidP="00144BE5">
            <w:r w:rsidRPr="00144BE5">
              <w:t>Продолжать учить детей складывать бумагу в разных направлениях. Совершенствовать умения выполнять задание по словесному объяснению и показу. Воспитывать аккуратность, умение довести начатое до конца.</w:t>
            </w:r>
          </w:p>
          <w:p w14:paraId="6E498F67" w14:textId="77777777" w:rsidR="00BE5A35" w:rsidRPr="00144BE5" w:rsidRDefault="00BE5A35" w:rsidP="00144BE5">
            <w:r w:rsidRPr="00144BE5">
              <w:t>(«Оригами для всей семьи» Т.Сержантова, стр.129)</w:t>
            </w:r>
          </w:p>
        </w:tc>
        <w:tc>
          <w:tcPr>
            <w:tcW w:w="2196" w:type="dxa"/>
          </w:tcPr>
          <w:p w14:paraId="170F5536" w14:textId="77777777" w:rsidR="00BE5A35" w:rsidRPr="00144BE5" w:rsidRDefault="00BE5A35" w:rsidP="00144BE5">
            <w:r w:rsidRPr="00144BE5">
              <w:t>Развивать мелкую моторику рук, память, речь, зрительное и слуховое восприятие</w:t>
            </w:r>
          </w:p>
        </w:tc>
        <w:tc>
          <w:tcPr>
            <w:tcW w:w="2126" w:type="dxa"/>
          </w:tcPr>
          <w:p w14:paraId="4244B695" w14:textId="77777777" w:rsidR="00BE5A35" w:rsidRPr="00144BE5" w:rsidRDefault="00BE5A35" w:rsidP="00144BE5">
            <w:r w:rsidRPr="00144BE5">
              <w:t>Лист бумаги, основа для коллективной композиции</w:t>
            </w:r>
          </w:p>
        </w:tc>
        <w:tc>
          <w:tcPr>
            <w:tcW w:w="2835" w:type="dxa"/>
          </w:tcPr>
          <w:p w14:paraId="611D5449" w14:textId="77777777" w:rsidR="00BE5A35" w:rsidRPr="00144BE5" w:rsidRDefault="00BE5A35" w:rsidP="00144BE5">
            <w:r w:rsidRPr="00144BE5">
              <w:t>Наблюдение на прогулке, беседа и рассматривание деревьев на участке детского сада</w:t>
            </w:r>
          </w:p>
        </w:tc>
      </w:tr>
      <w:tr w:rsidR="00BE5A35" w:rsidRPr="00144BE5" w14:paraId="0080356A" w14:textId="77777777" w:rsidTr="00153CED">
        <w:tc>
          <w:tcPr>
            <w:tcW w:w="1276" w:type="dxa"/>
          </w:tcPr>
          <w:p w14:paraId="0D7B3476" w14:textId="77777777" w:rsidR="00BE5A35" w:rsidRPr="00144BE5" w:rsidRDefault="00BE5A35" w:rsidP="00144BE5">
            <w:r>
              <w:t>Май</w:t>
            </w:r>
          </w:p>
        </w:tc>
        <w:tc>
          <w:tcPr>
            <w:tcW w:w="567" w:type="dxa"/>
          </w:tcPr>
          <w:p w14:paraId="4A983DF3" w14:textId="77777777" w:rsidR="00BE5A35" w:rsidRPr="00144BE5" w:rsidRDefault="00BE5A35" w:rsidP="00144BE5">
            <w:r w:rsidRPr="00144BE5">
              <w:t>36</w:t>
            </w:r>
          </w:p>
        </w:tc>
        <w:tc>
          <w:tcPr>
            <w:tcW w:w="2340" w:type="dxa"/>
          </w:tcPr>
          <w:p w14:paraId="4D8D7E20" w14:textId="77777777" w:rsidR="00BE5A35" w:rsidRPr="00144BE5" w:rsidRDefault="00BE5A35" w:rsidP="00144BE5">
            <w:r w:rsidRPr="00144BE5">
              <w:t>Бабочка</w:t>
            </w:r>
          </w:p>
        </w:tc>
        <w:tc>
          <w:tcPr>
            <w:tcW w:w="2977" w:type="dxa"/>
          </w:tcPr>
          <w:p w14:paraId="482C6C37" w14:textId="77777777" w:rsidR="00BE5A35" w:rsidRPr="00144BE5" w:rsidRDefault="00BE5A35" w:rsidP="00144BE5">
            <w:r w:rsidRPr="00144BE5">
              <w:t>Учить детей из знакомых природных материалов делать  красивое панно. Развивать творчество, воображение. Воспитывать аккуратность, умение довести начатое до конца.</w:t>
            </w:r>
          </w:p>
        </w:tc>
        <w:tc>
          <w:tcPr>
            <w:tcW w:w="2196" w:type="dxa"/>
          </w:tcPr>
          <w:p w14:paraId="6B40449B" w14:textId="77777777" w:rsidR="00BE5A35" w:rsidRPr="00144BE5" w:rsidRDefault="00BE5A35" w:rsidP="00144BE5">
            <w:r w:rsidRPr="00144BE5">
              <w:t>Развивать мелкую моторику рук, память, речь, зрительное и слуховое восприятие</w:t>
            </w:r>
          </w:p>
        </w:tc>
        <w:tc>
          <w:tcPr>
            <w:tcW w:w="2126" w:type="dxa"/>
          </w:tcPr>
          <w:p w14:paraId="1B94EB37" w14:textId="77777777" w:rsidR="00BE5A35" w:rsidRPr="00144BE5" w:rsidRDefault="00BE5A35" w:rsidP="00144BE5">
            <w:r w:rsidRPr="00144BE5">
              <w:t>Шаблон, стеки, различная крупа, иллюстрации, кисти,гуашь</w:t>
            </w:r>
          </w:p>
        </w:tc>
        <w:tc>
          <w:tcPr>
            <w:tcW w:w="2835" w:type="dxa"/>
          </w:tcPr>
          <w:p w14:paraId="3B106F07" w14:textId="77777777" w:rsidR="00BE5A35" w:rsidRPr="00144BE5" w:rsidRDefault="00BE5A35" w:rsidP="00144BE5">
            <w:r w:rsidRPr="00144BE5">
              <w:t>Беседа и рассматривание иллюстраций, предметных картинок, календаря о бабочках. Оклеить тонким слоем пластилина картонный квадрат</w:t>
            </w:r>
          </w:p>
        </w:tc>
      </w:tr>
      <w:tr w:rsidR="00BE5A35" w:rsidRPr="00144BE5" w14:paraId="7A0DF474" w14:textId="77777777" w:rsidTr="00153CED">
        <w:tc>
          <w:tcPr>
            <w:tcW w:w="1276" w:type="dxa"/>
          </w:tcPr>
          <w:p w14:paraId="518DDD20" w14:textId="77777777" w:rsidR="00BE5A35" w:rsidRPr="00144BE5" w:rsidRDefault="00BE5A35" w:rsidP="00144BE5">
            <w:r>
              <w:t>Май</w:t>
            </w:r>
          </w:p>
        </w:tc>
        <w:tc>
          <w:tcPr>
            <w:tcW w:w="567" w:type="dxa"/>
          </w:tcPr>
          <w:p w14:paraId="4A69089D" w14:textId="77777777" w:rsidR="00BE5A35" w:rsidRPr="00144BE5" w:rsidRDefault="00BE5A35" w:rsidP="00144BE5">
            <w:r w:rsidRPr="00144BE5">
              <w:t>37</w:t>
            </w:r>
          </w:p>
        </w:tc>
        <w:tc>
          <w:tcPr>
            <w:tcW w:w="2340" w:type="dxa"/>
          </w:tcPr>
          <w:p w14:paraId="3A7C5B3B" w14:textId="77777777" w:rsidR="00BE5A35" w:rsidRPr="00144BE5" w:rsidRDefault="00BE5A35" w:rsidP="00144BE5">
            <w:r w:rsidRPr="00144BE5">
              <w:t>Итоговое занятие</w:t>
            </w:r>
          </w:p>
        </w:tc>
        <w:tc>
          <w:tcPr>
            <w:tcW w:w="2977" w:type="dxa"/>
          </w:tcPr>
          <w:p w14:paraId="4FC4CB5D" w14:textId="77777777" w:rsidR="00BE5A35" w:rsidRPr="00144BE5" w:rsidRDefault="00BE5A35" w:rsidP="00144BE5">
            <w:r w:rsidRPr="00144BE5">
              <w:t>Диагностика</w:t>
            </w:r>
          </w:p>
        </w:tc>
        <w:tc>
          <w:tcPr>
            <w:tcW w:w="2196" w:type="dxa"/>
          </w:tcPr>
          <w:p w14:paraId="4BBA7BF6" w14:textId="77777777" w:rsidR="00BE5A35" w:rsidRPr="00144BE5" w:rsidRDefault="00BE5A35" w:rsidP="00144BE5"/>
        </w:tc>
        <w:tc>
          <w:tcPr>
            <w:tcW w:w="2126" w:type="dxa"/>
          </w:tcPr>
          <w:p w14:paraId="4C3269A7" w14:textId="77777777" w:rsidR="00BE5A35" w:rsidRPr="00144BE5" w:rsidRDefault="00BE5A35" w:rsidP="00144BE5"/>
        </w:tc>
        <w:tc>
          <w:tcPr>
            <w:tcW w:w="2835" w:type="dxa"/>
          </w:tcPr>
          <w:p w14:paraId="450C0AFA" w14:textId="77777777" w:rsidR="00BE5A35" w:rsidRPr="00144BE5" w:rsidRDefault="00BE5A35" w:rsidP="00144BE5"/>
        </w:tc>
      </w:tr>
    </w:tbl>
    <w:p w14:paraId="04680BF7" w14:textId="77777777" w:rsidR="004C7CFA" w:rsidRPr="00144BE5" w:rsidRDefault="004C7CFA" w:rsidP="00144BE5"/>
    <w:p w14:paraId="269FC618" w14:textId="77777777" w:rsidR="004C7CFA" w:rsidRPr="00144BE5" w:rsidRDefault="004C7CFA" w:rsidP="00144BE5"/>
    <w:p w14:paraId="5A7F4582" w14:textId="77777777" w:rsidR="004C7CFA" w:rsidRDefault="004C7CFA" w:rsidP="00144BE5"/>
    <w:p w14:paraId="5F9A6E4E" w14:textId="77777777" w:rsidR="00D3009B" w:rsidRDefault="00D3009B" w:rsidP="00144BE5"/>
    <w:p w14:paraId="42869D9F" w14:textId="77777777" w:rsidR="00D3009B" w:rsidRDefault="00D3009B" w:rsidP="00144BE5"/>
    <w:p w14:paraId="4159BD32" w14:textId="77777777" w:rsidR="00D3009B" w:rsidRDefault="00D3009B" w:rsidP="00144BE5"/>
    <w:p w14:paraId="2ABBF83D" w14:textId="77777777" w:rsidR="00D3009B" w:rsidRDefault="00D3009B" w:rsidP="00144BE5"/>
    <w:p w14:paraId="082F042C" w14:textId="77777777" w:rsidR="0028510E" w:rsidRDefault="0028510E" w:rsidP="00144BE5"/>
    <w:p w14:paraId="0EBFAE74" w14:textId="77777777" w:rsidR="0028510E" w:rsidRDefault="0028510E" w:rsidP="00144BE5"/>
    <w:p w14:paraId="6A9460E5" w14:textId="77777777" w:rsidR="00D3009B" w:rsidRDefault="00D3009B" w:rsidP="00144BE5"/>
    <w:p w14:paraId="59561957" w14:textId="77777777" w:rsidR="00D3009B" w:rsidRDefault="00D3009B" w:rsidP="00144BE5"/>
    <w:p w14:paraId="57170AE0" w14:textId="77777777" w:rsidR="00D3009B" w:rsidRDefault="00D3009B" w:rsidP="00144BE5"/>
    <w:p w14:paraId="2A091F46" w14:textId="77777777" w:rsidR="00D3009B" w:rsidRDefault="00D3009B" w:rsidP="00144BE5"/>
    <w:p w14:paraId="3B01897C" w14:textId="77777777" w:rsidR="00D3009B" w:rsidRDefault="00D3009B" w:rsidP="00144BE5"/>
    <w:p w14:paraId="450437B5" w14:textId="77777777" w:rsidR="00D3009B" w:rsidRDefault="00D3009B" w:rsidP="00144BE5"/>
    <w:p w14:paraId="4DD9F68A" w14:textId="77777777" w:rsidR="0028510E" w:rsidRDefault="0028510E" w:rsidP="0028510E"/>
    <w:p w14:paraId="3DD3F987" w14:textId="77777777" w:rsidR="0028510E" w:rsidRDefault="0028510E" w:rsidP="0028510E">
      <w:pPr>
        <w:jc w:val="center"/>
        <w:rPr>
          <w:b/>
        </w:rPr>
      </w:pPr>
      <w:r w:rsidRPr="000C4573">
        <w:rPr>
          <w:b/>
        </w:rPr>
        <w:lastRenderedPageBreak/>
        <w:t xml:space="preserve">ПОКАЗАТЕЛИ ДОСТИЖЕНИЙ РЕБЕНКА В </w:t>
      </w:r>
      <w:r>
        <w:rPr>
          <w:b/>
        </w:rPr>
        <w:t xml:space="preserve"> КОНСТРУИРОВАНИИ И РУЧНОМ ТРУДЕ</w:t>
      </w:r>
    </w:p>
    <w:p w14:paraId="08189161" w14:textId="77777777" w:rsidR="0028510E" w:rsidRPr="0028510E" w:rsidRDefault="0028510E" w:rsidP="0028510E">
      <w:pPr>
        <w:jc w:val="center"/>
        <w:rPr>
          <w:b/>
        </w:rPr>
      </w:pPr>
      <w:r>
        <w:rPr>
          <w:b/>
        </w:rPr>
        <w:t>В СТАРШЕЙ ГРУППЕ КОМБИНИРОВАННОЙ НАПРАВЛЕННОСТИ</w:t>
      </w:r>
    </w:p>
    <w:p w14:paraId="318DE7D8" w14:textId="77777777" w:rsidR="0028510E" w:rsidRPr="00B378F4" w:rsidRDefault="0028510E" w:rsidP="0028510E">
      <w:pPr>
        <w:jc w:val="both"/>
        <w:rPr>
          <w:b/>
          <w:sz w:val="20"/>
          <w:szCs w:val="20"/>
        </w:rPr>
      </w:pPr>
      <w:r w:rsidRPr="00B378F4">
        <w:rPr>
          <w:b/>
          <w:sz w:val="20"/>
          <w:szCs w:val="20"/>
        </w:rPr>
        <w:t>Группа №__________________________                                                                    Дата проведения диагностики_____________________________</w:t>
      </w:r>
    </w:p>
    <w:p w14:paraId="2C040663" w14:textId="77777777" w:rsidR="0028510E" w:rsidRPr="00B378F4" w:rsidRDefault="0028510E" w:rsidP="0028510E">
      <w:pPr>
        <w:jc w:val="both"/>
        <w:rPr>
          <w:b/>
          <w:sz w:val="20"/>
          <w:szCs w:val="20"/>
        </w:rPr>
      </w:pPr>
    </w:p>
    <w:tbl>
      <w:tblPr>
        <w:tblStyle w:val="a8"/>
        <w:tblW w:w="160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00"/>
        <w:gridCol w:w="2574"/>
        <w:gridCol w:w="830"/>
        <w:gridCol w:w="829"/>
        <w:gridCol w:w="830"/>
        <w:gridCol w:w="829"/>
        <w:gridCol w:w="830"/>
        <w:gridCol w:w="829"/>
        <w:gridCol w:w="830"/>
        <w:gridCol w:w="829"/>
        <w:gridCol w:w="829"/>
        <w:gridCol w:w="830"/>
        <w:gridCol w:w="829"/>
        <w:gridCol w:w="830"/>
        <w:gridCol w:w="829"/>
        <w:gridCol w:w="745"/>
        <w:gridCol w:w="599"/>
        <w:gridCol w:w="719"/>
      </w:tblGrid>
      <w:tr w:rsidR="0028510E" w:rsidRPr="00B378F4" w14:paraId="0BABEF58" w14:textId="77777777" w:rsidTr="00261177">
        <w:trPr>
          <w:trHeight w:val="235"/>
        </w:trPr>
        <w:tc>
          <w:tcPr>
            <w:tcW w:w="600" w:type="dxa"/>
            <w:vMerge w:val="restart"/>
          </w:tcPr>
          <w:p w14:paraId="3175D14B" w14:textId="77777777" w:rsidR="0028510E" w:rsidRPr="00B378F4" w:rsidRDefault="0028510E" w:rsidP="00261177">
            <w:pPr>
              <w:jc w:val="both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№</w:t>
            </w:r>
          </w:p>
          <w:p w14:paraId="0FEAEF1C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80" w:type="dxa"/>
            <w:vMerge w:val="restart"/>
          </w:tcPr>
          <w:p w14:paraId="42E3B5E0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Фамилия, имя ребенка</w:t>
            </w:r>
          </w:p>
        </w:tc>
        <w:tc>
          <w:tcPr>
            <w:tcW w:w="11520" w:type="dxa"/>
            <w:gridSpan w:val="14"/>
          </w:tcPr>
          <w:p w14:paraId="34C52EC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1320" w:type="dxa"/>
            <w:gridSpan w:val="2"/>
            <w:vMerge w:val="restart"/>
          </w:tcPr>
          <w:p w14:paraId="0B9FC74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Уровень развития ребенка</w:t>
            </w:r>
          </w:p>
        </w:tc>
      </w:tr>
      <w:tr w:rsidR="0028510E" w:rsidRPr="00B378F4" w14:paraId="3FCF8024" w14:textId="77777777" w:rsidTr="00261177">
        <w:trPr>
          <w:trHeight w:val="185"/>
        </w:trPr>
        <w:tc>
          <w:tcPr>
            <w:tcW w:w="600" w:type="dxa"/>
            <w:vMerge/>
          </w:tcPr>
          <w:p w14:paraId="5E09B791" w14:textId="77777777" w:rsidR="0028510E" w:rsidRPr="00B378F4" w:rsidRDefault="0028510E" w:rsidP="002611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5D42326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10"/>
          </w:tcPr>
          <w:p w14:paraId="26552AB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3240" w:type="dxa"/>
            <w:gridSpan w:val="4"/>
          </w:tcPr>
          <w:p w14:paraId="2C558ED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РУЧНОЙ ТРУД</w:t>
            </w:r>
          </w:p>
        </w:tc>
        <w:tc>
          <w:tcPr>
            <w:tcW w:w="1320" w:type="dxa"/>
            <w:gridSpan w:val="2"/>
            <w:vMerge/>
          </w:tcPr>
          <w:p w14:paraId="6956BE4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4BB0A615" w14:textId="77777777" w:rsidTr="00261177">
        <w:trPr>
          <w:trHeight w:val="115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673BBB3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70F4749A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14:paraId="6D2A2916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 xml:space="preserve">Знать название и назначение деталей. Умение заменять одни детали другими 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057715A0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>Выделение основных частей и характерных деталей конструкций, построек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44854C81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 xml:space="preserve">Анализ и синтез постройки, определение их назначения и пространственного положения 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48D4BF3D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>Планирование этапов работы, нахождение конструктивных решений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960DA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>Создание постройки по рисунку, схеме, словесной инструкции.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54EED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>Сгибать лист бумаги вчетверо,</w:t>
            </w:r>
          </w:p>
          <w:p w14:paraId="0A71E219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 xml:space="preserve"> в разных направлениях Работать по готовой выкройке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14:paraId="4DFB8045" w14:textId="77777777" w:rsidR="0028510E" w:rsidRPr="00B378F4" w:rsidRDefault="0028510E" w:rsidP="00261177">
            <w:pPr>
              <w:rPr>
                <w:sz w:val="20"/>
                <w:szCs w:val="20"/>
              </w:rPr>
            </w:pPr>
            <w:r w:rsidRPr="00B378F4">
              <w:rPr>
                <w:sz w:val="20"/>
                <w:szCs w:val="20"/>
              </w:rPr>
              <w:t>Выполнять поделки способом оригами, из природного и бросового материала</w:t>
            </w:r>
          </w:p>
        </w:tc>
        <w:tc>
          <w:tcPr>
            <w:tcW w:w="1320" w:type="dxa"/>
            <w:gridSpan w:val="2"/>
            <w:vMerge/>
            <w:tcBorders>
              <w:bottom w:val="single" w:sz="4" w:space="0" w:color="auto"/>
            </w:tcBorders>
          </w:tcPr>
          <w:p w14:paraId="4474B0D5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</w:tr>
      <w:tr w:rsidR="0028510E" w:rsidRPr="00B378F4" w14:paraId="3B398613" w14:textId="77777777" w:rsidTr="00261177">
        <w:trPr>
          <w:cantSplit/>
          <w:trHeight w:val="130"/>
        </w:trPr>
        <w:tc>
          <w:tcPr>
            <w:tcW w:w="600" w:type="dxa"/>
          </w:tcPr>
          <w:p w14:paraId="52E05123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02959FEF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1253CB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1" w:type="dxa"/>
          </w:tcPr>
          <w:p w14:paraId="4C97D8E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2" w:type="dxa"/>
          </w:tcPr>
          <w:p w14:paraId="786825B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1" w:type="dxa"/>
          </w:tcPr>
          <w:p w14:paraId="4E7D13C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2" w:type="dxa"/>
          </w:tcPr>
          <w:p w14:paraId="2F6DDD1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1" w:type="dxa"/>
          </w:tcPr>
          <w:p w14:paraId="24C8977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2" w:type="dxa"/>
          </w:tcPr>
          <w:p w14:paraId="3E67D30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1" w:type="dxa"/>
          </w:tcPr>
          <w:p w14:paraId="3018684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1" w:type="dxa"/>
            <w:shd w:val="clear" w:color="auto" w:fill="auto"/>
          </w:tcPr>
          <w:p w14:paraId="3364208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2" w:type="dxa"/>
            <w:shd w:val="clear" w:color="auto" w:fill="auto"/>
          </w:tcPr>
          <w:p w14:paraId="2340237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1" w:type="dxa"/>
            <w:shd w:val="clear" w:color="auto" w:fill="auto"/>
          </w:tcPr>
          <w:p w14:paraId="6E9CAEC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832" w:type="dxa"/>
            <w:shd w:val="clear" w:color="auto" w:fill="auto"/>
          </w:tcPr>
          <w:p w14:paraId="0BEA8E8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31" w:type="dxa"/>
          </w:tcPr>
          <w:p w14:paraId="406B3A7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712" w:type="dxa"/>
          </w:tcPr>
          <w:p w14:paraId="6CADF9F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600" w:type="dxa"/>
            <w:shd w:val="clear" w:color="auto" w:fill="auto"/>
          </w:tcPr>
          <w:p w14:paraId="695C18D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720" w:type="dxa"/>
            <w:shd w:val="clear" w:color="auto" w:fill="auto"/>
          </w:tcPr>
          <w:p w14:paraId="0D31669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к</w:t>
            </w:r>
          </w:p>
        </w:tc>
      </w:tr>
      <w:tr w:rsidR="0028510E" w:rsidRPr="00B378F4" w14:paraId="21AA859E" w14:textId="77777777" w:rsidTr="00261177">
        <w:trPr>
          <w:cantSplit/>
          <w:trHeight w:val="211"/>
        </w:trPr>
        <w:tc>
          <w:tcPr>
            <w:tcW w:w="600" w:type="dxa"/>
          </w:tcPr>
          <w:p w14:paraId="28D94ADD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</w:tcPr>
          <w:p w14:paraId="3319D076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05EFFF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78F141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703141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C25CA9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0DA94D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C8DEC7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BB4F5E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849AD7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D90FB0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DFA65D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A21314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66C8B0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D1D2B7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318102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D305EF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3B714E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17AB33DE" w14:textId="77777777" w:rsidTr="00261177">
        <w:trPr>
          <w:cantSplit/>
          <w:trHeight w:val="124"/>
        </w:trPr>
        <w:tc>
          <w:tcPr>
            <w:tcW w:w="600" w:type="dxa"/>
          </w:tcPr>
          <w:p w14:paraId="25D4B6BF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14:paraId="6C7387A3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72778A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04C124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167154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AA8F21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E5BD1A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3865B6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46CEAD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17AEA7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381AA5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0701CE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81283B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953F89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574B56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95F6C7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CD0A80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BCA36F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07522D8E" w14:textId="77777777" w:rsidTr="00261177">
        <w:trPr>
          <w:cantSplit/>
          <w:trHeight w:val="233"/>
        </w:trPr>
        <w:tc>
          <w:tcPr>
            <w:tcW w:w="600" w:type="dxa"/>
          </w:tcPr>
          <w:p w14:paraId="1DF17DA1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14:paraId="546D42E2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EABB72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C9F732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C12247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F0CEB8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DB36F4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7C0F89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10CC39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1B86DC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B58DAD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AD038A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119601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5891A6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7C650D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E18DC5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ACAD0D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B9FE0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7F87E9ED" w14:textId="77777777" w:rsidTr="00261177">
        <w:trPr>
          <w:cantSplit/>
          <w:trHeight w:val="146"/>
        </w:trPr>
        <w:tc>
          <w:tcPr>
            <w:tcW w:w="600" w:type="dxa"/>
          </w:tcPr>
          <w:p w14:paraId="76AA5542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80" w:type="dxa"/>
          </w:tcPr>
          <w:p w14:paraId="7F95B969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DF6FBD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72822F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9D2895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CEAC0C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4F1FEF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2CF029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AA3A29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2A2449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62F243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98DEC8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4B81C5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623DD8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8F6F03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46A5C3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F5FF1C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CB7D0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4A23B06F" w14:textId="77777777" w:rsidTr="00261177">
        <w:trPr>
          <w:cantSplit/>
          <w:trHeight w:val="241"/>
        </w:trPr>
        <w:tc>
          <w:tcPr>
            <w:tcW w:w="600" w:type="dxa"/>
          </w:tcPr>
          <w:p w14:paraId="1C262362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14:paraId="7E282ADC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60125F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51A723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29D4B2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758EB7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94DF50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EBE856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E10BB8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2F6EE3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61E0C4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9CAA8A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EB5283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6D3E6F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A50AC0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3E3A29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EE0665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C33DB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7D4565ED" w14:textId="77777777" w:rsidTr="00261177">
        <w:trPr>
          <w:cantSplit/>
          <w:trHeight w:val="169"/>
        </w:trPr>
        <w:tc>
          <w:tcPr>
            <w:tcW w:w="600" w:type="dxa"/>
          </w:tcPr>
          <w:p w14:paraId="56345E13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0" w:type="dxa"/>
          </w:tcPr>
          <w:p w14:paraId="3209F13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278B86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C47424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4C7599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EC5CD7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5689B4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91B054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CA778D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FD3EBC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00A28E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0D03BC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F91FF8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F05E89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0B9BCC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08D08B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D946B8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EE47C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0A8F0766" w14:textId="77777777" w:rsidTr="00261177">
        <w:trPr>
          <w:cantSplit/>
          <w:trHeight w:val="90"/>
        </w:trPr>
        <w:tc>
          <w:tcPr>
            <w:tcW w:w="600" w:type="dxa"/>
          </w:tcPr>
          <w:p w14:paraId="6A6428DC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80" w:type="dxa"/>
          </w:tcPr>
          <w:p w14:paraId="1F807231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DA9755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907D65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CB6768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EED4E3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0DD760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B05EEA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DA0EC5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1976D9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955201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1BCD61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46E11F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DB4E46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FAA7CC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A8113B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4DF1DC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85B57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1900EE42" w14:textId="77777777" w:rsidTr="00261177">
        <w:trPr>
          <w:cantSplit/>
          <w:trHeight w:val="163"/>
        </w:trPr>
        <w:tc>
          <w:tcPr>
            <w:tcW w:w="600" w:type="dxa"/>
          </w:tcPr>
          <w:p w14:paraId="2C1B88E1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0" w:type="dxa"/>
          </w:tcPr>
          <w:p w14:paraId="375EFBC0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1ECD0B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50EC4E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2A4D16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801023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9BF474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A1F6C2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285E95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654A2A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7F03BB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63039B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32317F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45A591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9176C7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2A9E1A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A42D99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A2AE2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4EB3F915" w14:textId="77777777" w:rsidTr="00261177">
        <w:trPr>
          <w:cantSplit/>
          <w:trHeight w:val="270"/>
        </w:trPr>
        <w:tc>
          <w:tcPr>
            <w:tcW w:w="600" w:type="dxa"/>
          </w:tcPr>
          <w:p w14:paraId="53C121C2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80" w:type="dxa"/>
          </w:tcPr>
          <w:p w14:paraId="3338E9C4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96CD95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FDA05D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A1DF36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A0F6D0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CD7028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F8801F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FBFC77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B548B5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572FB9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72AF8B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6957AE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F98964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BCA21F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487056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AE660F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322877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6C6CAB66" w14:textId="77777777" w:rsidTr="00261177">
        <w:trPr>
          <w:cantSplit/>
          <w:trHeight w:val="171"/>
        </w:trPr>
        <w:tc>
          <w:tcPr>
            <w:tcW w:w="600" w:type="dxa"/>
          </w:tcPr>
          <w:p w14:paraId="69678972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80" w:type="dxa"/>
          </w:tcPr>
          <w:p w14:paraId="4410CD0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397687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28FFAB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8923BF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D1415F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69BF31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7C94F9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0FFEB7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4F9EFC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36F94A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AA7C1A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0BE34B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BF7FCC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3AA65D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B12D93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D246F4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CD84C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08B26BAC" w14:textId="77777777" w:rsidTr="00261177">
        <w:trPr>
          <w:cantSplit/>
          <w:trHeight w:val="264"/>
        </w:trPr>
        <w:tc>
          <w:tcPr>
            <w:tcW w:w="600" w:type="dxa"/>
          </w:tcPr>
          <w:p w14:paraId="1FF85CB8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80" w:type="dxa"/>
          </w:tcPr>
          <w:p w14:paraId="1609D1A4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1BC4F6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03EFF8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BDEBBF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ADD89E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FFF903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A4B5E2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866BF8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8CF5A7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5CE63B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9D35CB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C97882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C50280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A1D3E4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EEC306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609686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F7563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638B3A23" w14:textId="77777777" w:rsidTr="00261177">
        <w:trPr>
          <w:cantSplit/>
          <w:trHeight w:val="313"/>
        </w:trPr>
        <w:tc>
          <w:tcPr>
            <w:tcW w:w="600" w:type="dxa"/>
          </w:tcPr>
          <w:p w14:paraId="3FD95F1B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80" w:type="dxa"/>
          </w:tcPr>
          <w:p w14:paraId="1122736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1B30B5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CC6F44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796226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5B1D44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22A91E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62CDF8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28915B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013D49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3D08CE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2B9B1F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8EE025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DDD805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590E87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333D24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61804E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27FFFF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3C1A09F6" w14:textId="77777777" w:rsidTr="00261177">
        <w:trPr>
          <w:cantSplit/>
          <w:trHeight w:val="313"/>
        </w:trPr>
        <w:tc>
          <w:tcPr>
            <w:tcW w:w="600" w:type="dxa"/>
          </w:tcPr>
          <w:p w14:paraId="6F422C46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80" w:type="dxa"/>
          </w:tcPr>
          <w:p w14:paraId="58A97848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8784FE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A9F14E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3F1F20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3DDF58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520AB0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14E494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35D9D1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960E1C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4C1BE3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7AB560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30FB1F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C2B3AC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179D8C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A7E1BE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300CC4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0A8859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78748C03" w14:textId="77777777" w:rsidTr="00261177">
        <w:trPr>
          <w:cantSplit/>
          <w:trHeight w:val="313"/>
        </w:trPr>
        <w:tc>
          <w:tcPr>
            <w:tcW w:w="600" w:type="dxa"/>
          </w:tcPr>
          <w:p w14:paraId="4DFCF1D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80" w:type="dxa"/>
          </w:tcPr>
          <w:p w14:paraId="7BD7A0C5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A3F9E9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5B354B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BC64FE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1F4B6E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418744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932D8B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2EB17C9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A04794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8AC7D6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C5349C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24353E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BF7A11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5EC8C3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ECCA43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BC4208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20B96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26F5AF08" w14:textId="77777777" w:rsidTr="00261177">
        <w:trPr>
          <w:cantSplit/>
          <w:trHeight w:val="313"/>
        </w:trPr>
        <w:tc>
          <w:tcPr>
            <w:tcW w:w="600" w:type="dxa"/>
          </w:tcPr>
          <w:p w14:paraId="2A2C3DE9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80" w:type="dxa"/>
          </w:tcPr>
          <w:p w14:paraId="7E4FDFF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95116F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6EC1B1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AD71A4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9177A4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4BB762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6AF6C2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2D5462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AEFFC5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3AF55D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87DE01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00AC64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8651ED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A5C9C1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DDCAF2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637C5E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4B10AB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3166DE11" w14:textId="77777777" w:rsidTr="00261177">
        <w:trPr>
          <w:cantSplit/>
          <w:trHeight w:val="313"/>
        </w:trPr>
        <w:tc>
          <w:tcPr>
            <w:tcW w:w="600" w:type="dxa"/>
          </w:tcPr>
          <w:p w14:paraId="3A488C7D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80" w:type="dxa"/>
          </w:tcPr>
          <w:p w14:paraId="0C42754C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C9AAEF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5360E3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5CC5CE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C13D1B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F62541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A40F00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84588E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EA0B9A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6FF82C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347F15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A027E8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CBCFEC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986DAE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588BC1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9A5897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97676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13074444" w14:textId="77777777" w:rsidTr="00261177">
        <w:trPr>
          <w:cantSplit/>
          <w:trHeight w:val="313"/>
        </w:trPr>
        <w:tc>
          <w:tcPr>
            <w:tcW w:w="600" w:type="dxa"/>
          </w:tcPr>
          <w:p w14:paraId="5262117C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80" w:type="dxa"/>
          </w:tcPr>
          <w:p w14:paraId="17459DB0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4BF220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389767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B9323E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6D518E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8283FE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B28B54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3BEF9E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086B54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AE4C61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58F8E9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F5ECA1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27ACE6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C4C682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A43B4B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278FBE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66530A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7E1ABC0C" w14:textId="77777777" w:rsidTr="00261177">
        <w:trPr>
          <w:cantSplit/>
          <w:trHeight w:val="313"/>
        </w:trPr>
        <w:tc>
          <w:tcPr>
            <w:tcW w:w="600" w:type="dxa"/>
          </w:tcPr>
          <w:p w14:paraId="18D2ABE3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80" w:type="dxa"/>
          </w:tcPr>
          <w:p w14:paraId="6518EC5E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830C83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27E89D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B7A504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E675BF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5E40AD5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24781F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C515E2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897045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48D900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5DC7A3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649B06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401353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D6331A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173E59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63BFF0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6B30D8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3DAC1B7E" w14:textId="77777777" w:rsidTr="00261177">
        <w:trPr>
          <w:cantSplit/>
          <w:trHeight w:val="313"/>
        </w:trPr>
        <w:tc>
          <w:tcPr>
            <w:tcW w:w="600" w:type="dxa"/>
          </w:tcPr>
          <w:p w14:paraId="62AD078D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80" w:type="dxa"/>
          </w:tcPr>
          <w:p w14:paraId="23079B58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5DF40C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0C4186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DE8539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4DAFE6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05F752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91D9BE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FF1CA3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9E8C5F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1FFE1A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080E21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B6D7F9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2C3ABE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7A688A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AD5FA7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DF661E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016970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2187E447" w14:textId="77777777" w:rsidTr="00261177">
        <w:trPr>
          <w:cantSplit/>
          <w:trHeight w:val="313"/>
        </w:trPr>
        <w:tc>
          <w:tcPr>
            <w:tcW w:w="600" w:type="dxa"/>
          </w:tcPr>
          <w:p w14:paraId="0EA77C9B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80" w:type="dxa"/>
          </w:tcPr>
          <w:p w14:paraId="4A63F2E4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7769F19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66602C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28451F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94894B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07E2E9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3CE15D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429DCA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5021DC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D3D169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B975FC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9429B2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B48029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498FEC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C72E58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EDCE9B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C0045F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6C8E8A81" w14:textId="77777777" w:rsidTr="00261177">
        <w:trPr>
          <w:cantSplit/>
          <w:trHeight w:val="313"/>
        </w:trPr>
        <w:tc>
          <w:tcPr>
            <w:tcW w:w="600" w:type="dxa"/>
          </w:tcPr>
          <w:p w14:paraId="754D3455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2DDD9817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 xml:space="preserve">Высокий </w:t>
            </w:r>
          </w:p>
        </w:tc>
        <w:tc>
          <w:tcPr>
            <w:tcW w:w="831" w:type="dxa"/>
          </w:tcPr>
          <w:p w14:paraId="292083E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5F70C45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04299A9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B1B9FC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DCCFC0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BEE03A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50F90A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312D7F8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983547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E4BFF9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4499440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6D4C53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B9DEF8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4FAB1C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0833839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510B223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3CBE39BD" w14:textId="77777777" w:rsidTr="00261177">
        <w:trPr>
          <w:cantSplit/>
          <w:trHeight w:val="313"/>
        </w:trPr>
        <w:tc>
          <w:tcPr>
            <w:tcW w:w="600" w:type="dxa"/>
          </w:tcPr>
          <w:p w14:paraId="336473FF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2FC2BE4D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831" w:type="dxa"/>
          </w:tcPr>
          <w:p w14:paraId="5D0B607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87FD26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7AB77CDA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6C3DA351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3AF387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415DF3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1620D40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0472562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160C31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828C21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EAAAE7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4F306D4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A59F4D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813BA3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7DCD550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F00A0C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10E" w:rsidRPr="00B378F4" w14:paraId="3AF010A9" w14:textId="77777777" w:rsidTr="00261177">
        <w:trPr>
          <w:cantSplit/>
          <w:trHeight w:val="313"/>
        </w:trPr>
        <w:tc>
          <w:tcPr>
            <w:tcW w:w="600" w:type="dxa"/>
          </w:tcPr>
          <w:p w14:paraId="68B9D728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3C800F05" w14:textId="77777777" w:rsidR="0028510E" w:rsidRPr="00B378F4" w:rsidRDefault="0028510E" w:rsidP="00261177">
            <w:pPr>
              <w:rPr>
                <w:b/>
                <w:sz w:val="20"/>
                <w:szCs w:val="20"/>
              </w:rPr>
            </w:pPr>
            <w:r w:rsidRPr="00B378F4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831" w:type="dxa"/>
          </w:tcPr>
          <w:p w14:paraId="17CD057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F57671F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471BCF47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0EBA76B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3B82786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1752F585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14:paraId="64A1B5D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AC9369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43F4D7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B8C9512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B3F9328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0FD212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49EE854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E7CBF86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2CC6EBD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7C13A8E" w14:textId="77777777" w:rsidR="0028510E" w:rsidRPr="00B378F4" w:rsidRDefault="0028510E" w:rsidP="002611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BBEA47" w14:textId="77777777" w:rsidR="0028510E" w:rsidRPr="00B378F4" w:rsidRDefault="0028510E" w:rsidP="0028510E">
      <w:pPr>
        <w:rPr>
          <w:b/>
          <w:sz w:val="20"/>
          <w:szCs w:val="20"/>
        </w:rPr>
      </w:pPr>
      <w:r w:rsidRPr="00B378F4">
        <w:rPr>
          <w:b/>
          <w:sz w:val="20"/>
          <w:szCs w:val="20"/>
        </w:rPr>
        <w:t>Кто проводил ____________________________________________</w:t>
      </w:r>
    </w:p>
    <w:p w14:paraId="12177931" w14:textId="77777777" w:rsidR="00D3009B" w:rsidRPr="00B378F4" w:rsidRDefault="00D3009B" w:rsidP="00144BE5">
      <w:pPr>
        <w:rPr>
          <w:sz w:val="20"/>
          <w:szCs w:val="20"/>
        </w:rPr>
      </w:pPr>
    </w:p>
    <w:p w14:paraId="299106A6" w14:textId="77777777" w:rsidR="0028510E" w:rsidRPr="00B378F4" w:rsidRDefault="0028510E" w:rsidP="00144BE5">
      <w:pPr>
        <w:rPr>
          <w:sz w:val="20"/>
          <w:szCs w:val="20"/>
        </w:rPr>
      </w:pPr>
    </w:p>
    <w:sectPr w:rsidR="0028510E" w:rsidRPr="00B378F4" w:rsidSect="002851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EF558"/>
    <w:lvl w:ilvl="0">
      <w:numFmt w:val="bullet"/>
      <w:lvlText w:val="*"/>
      <w:lvlJc w:val="left"/>
    </w:lvl>
  </w:abstractNum>
  <w:abstractNum w:abstractNumId="1" w15:restartNumberingAfterBreak="0">
    <w:nsid w:val="04A141F8"/>
    <w:multiLevelType w:val="hybridMultilevel"/>
    <w:tmpl w:val="098CA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6EB"/>
    <w:multiLevelType w:val="hybridMultilevel"/>
    <w:tmpl w:val="2C26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67"/>
    <w:multiLevelType w:val="hybridMultilevel"/>
    <w:tmpl w:val="B4C0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4FD"/>
    <w:multiLevelType w:val="hybridMultilevel"/>
    <w:tmpl w:val="31A86C7E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977946"/>
    <w:multiLevelType w:val="hybridMultilevel"/>
    <w:tmpl w:val="677A44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4F03C2"/>
    <w:multiLevelType w:val="hybridMultilevel"/>
    <w:tmpl w:val="B4BC0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F6C1F"/>
    <w:multiLevelType w:val="hybridMultilevel"/>
    <w:tmpl w:val="5986F1C0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C549AD"/>
    <w:multiLevelType w:val="hybridMultilevel"/>
    <w:tmpl w:val="7D4E87DE"/>
    <w:lvl w:ilvl="0" w:tplc="E8FEF558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4B52C4"/>
    <w:multiLevelType w:val="hybridMultilevel"/>
    <w:tmpl w:val="E76C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088"/>
    <w:multiLevelType w:val="hybridMultilevel"/>
    <w:tmpl w:val="3E743E46"/>
    <w:lvl w:ilvl="0" w:tplc="0616C14E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CDE"/>
    <w:multiLevelType w:val="hybridMultilevel"/>
    <w:tmpl w:val="9314D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15730D"/>
    <w:multiLevelType w:val="hybridMultilevel"/>
    <w:tmpl w:val="1AA0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7AA9"/>
    <w:multiLevelType w:val="hybridMultilevel"/>
    <w:tmpl w:val="FEC8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518F"/>
    <w:multiLevelType w:val="hybridMultilevel"/>
    <w:tmpl w:val="02863E2C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D52C1F"/>
    <w:multiLevelType w:val="hybridMultilevel"/>
    <w:tmpl w:val="CA12A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B540F8"/>
    <w:multiLevelType w:val="hybridMultilevel"/>
    <w:tmpl w:val="77709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F195F"/>
    <w:multiLevelType w:val="hybridMultilevel"/>
    <w:tmpl w:val="BA140B4A"/>
    <w:lvl w:ilvl="0" w:tplc="C394A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C6A7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A1C5B"/>
    <w:multiLevelType w:val="hybridMultilevel"/>
    <w:tmpl w:val="6FB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3630C"/>
    <w:multiLevelType w:val="hybridMultilevel"/>
    <w:tmpl w:val="228A5E24"/>
    <w:lvl w:ilvl="0" w:tplc="E8FEF558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F42C56"/>
    <w:multiLevelType w:val="hybridMultilevel"/>
    <w:tmpl w:val="37B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04AE8"/>
    <w:multiLevelType w:val="hybridMultilevel"/>
    <w:tmpl w:val="C722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1B4B"/>
    <w:multiLevelType w:val="hybridMultilevel"/>
    <w:tmpl w:val="9154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3593"/>
    <w:multiLevelType w:val="hybridMultilevel"/>
    <w:tmpl w:val="254E6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673B2"/>
    <w:multiLevelType w:val="hybridMultilevel"/>
    <w:tmpl w:val="80AC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2CBA"/>
    <w:multiLevelType w:val="hybridMultilevel"/>
    <w:tmpl w:val="3796E7C8"/>
    <w:lvl w:ilvl="0" w:tplc="A4CC8F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2A276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46FB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80A66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6FABCA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7B2740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36070A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4AEC7E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2A01EE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4008D"/>
    <w:multiLevelType w:val="hybridMultilevel"/>
    <w:tmpl w:val="B420AC32"/>
    <w:lvl w:ilvl="0" w:tplc="E8FEF558">
      <w:numFmt w:val="bullet"/>
      <w:lvlText w:val="•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447586"/>
    <w:multiLevelType w:val="hybridMultilevel"/>
    <w:tmpl w:val="D2FE0D04"/>
    <w:lvl w:ilvl="0" w:tplc="E8FEF558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4B594B"/>
    <w:multiLevelType w:val="hybridMultilevel"/>
    <w:tmpl w:val="B94AE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985FE3"/>
    <w:multiLevelType w:val="hybridMultilevel"/>
    <w:tmpl w:val="6B60E0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F62F52"/>
    <w:multiLevelType w:val="hybridMultilevel"/>
    <w:tmpl w:val="1EBA3D06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263C0C"/>
    <w:multiLevelType w:val="hybridMultilevel"/>
    <w:tmpl w:val="A92C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5128A"/>
    <w:multiLevelType w:val="hybridMultilevel"/>
    <w:tmpl w:val="8F96CF5A"/>
    <w:lvl w:ilvl="0" w:tplc="4DD8C4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553E3B"/>
    <w:multiLevelType w:val="hybridMultilevel"/>
    <w:tmpl w:val="385EB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F383E"/>
    <w:multiLevelType w:val="hybridMultilevel"/>
    <w:tmpl w:val="DBFE288C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381EE3"/>
    <w:multiLevelType w:val="hybridMultilevel"/>
    <w:tmpl w:val="4A983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164B0"/>
    <w:multiLevelType w:val="hybridMultilevel"/>
    <w:tmpl w:val="0E264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644A"/>
    <w:multiLevelType w:val="hybridMultilevel"/>
    <w:tmpl w:val="4A806744"/>
    <w:lvl w:ilvl="0" w:tplc="E8FEF558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C06CE"/>
    <w:multiLevelType w:val="hybridMultilevel"/>
    <w:tmpl w:val="8F96CF5A"/>
    <w:lvl w:ilvl="0" w:tplc="4DD8C4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7793"/>
    <w:multiLevelType w:val="hybridMultilevel"/>
    <w:tmpl w:val="24DA0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045A5"/>
    <w:multiLevelType w:val="hybridMultilevel"/>
    <w:tmpl w:val="3D74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760"/>
    <w:multiLevelType w:val="hybridMultilevel"/>
    <w:tmpl w:val="2D4627B0"/>
    <w:lvl w:ilvl="0" w:tplc="E8FEF5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B15207"/>
    <w:multiLevelType w:val="hybridMultilevel"/>
    <w:tmpl w:val="16E2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4AA0"/>
    <w:multiLevelType w:val="hybridMultilevel"/>
    <w:tmpl w:val="26504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0031E"/>
    <w:multiLevelType w:val="hybridMultilevel"/>
    <w:tmpl w:val="84D4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2672291">
    <w:abstractNumId w:val="26"/>
  </w:num>
  <w:num w:numId="2" w16cid:durableId="1886671375">
    <w:abstractNumId w:val="30"/>
  </w:num>
  <w:num w:numId="3" w16cid:durableId="1757089293">
    <w:abstractNumId w:val="5"/>
  </w:num>
  <w:num w:numId="4" w16cid:durableId="1373993502">
    <w:abstractNumId w:val="16"/>
  </w:num>
  <w:num w:numId="5" w16cid:durableId="1729307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271092">
    <w:abstractNumId w:val="18"/>
  </w:num>
  <w:num w:numId="7" w16cid:durableId="2097096008">
    <w:abstractNumId w:val="20"/>
  </w:num>
  <w:num w:numId="8" w16cid:durableId="2144039027">
    <w:abstractNumId w:val="15"/>
  </w:num>
  <w:num w:numId="9" w16cid:durableId="152648459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 w16cid:durableId="39467173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6712160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 w16cid:durableId="583344843">
    <w:abstractNumId w:val="29"/>
  </w:num>
  <w:num w:numId="13" w16cid:durableId="1936134837">
    <w:abstractNumId w:val="28"/>
  </w:num>
  <w:num w:numId="14" w16cid:durableId="1315450999">
    <w:abstractNumId w:val="42"/>
  </w:num>
  <w:num w:numId="15" w16cid:durableId="1662805089">
    <w:abstractNumId w:val="7"/>
  </w:num>
  <w:num w:numId="16" w16cid:durableId="2047946327">
    <w:abstractNumId w:val="38"/>
  </w:num>
  <w:num w:numId="17" w16cid:durableId="1761100138">
    <w:abstractNumId w:val="4"/>
  </w:num>
  <w:num w:numId="18" w16cid:durableId="1434133609">
    <w:abstractNumId w:val="27"/>
  </w:num>
  <w:num w:numId="19" w16cid:durableId="1549562031">
    <w:abstractNumId w:val="31"/>
  </w:num>
  <w:num w:numId="20" w16cid:durableId="338192927">
    <w:abstractNumId w:val="8"/>
  </w:num>
  <w:num w:numId="21" w16cid:durableId="275066447">
    <w:abstractNumId w:val="35"/>
  </w:num>
  <w:num w:numId="22" w16cid:durableId="1200045398">
    <w:abstractNumId w:val="39"/>
  </w:num>
  <w:num w:numId="23" w16cid:durableId="347953683">
    <w:abstractNumId w:val="10"/>
  </w:num>
  <w:num w:numId="24" w16cid:durableId="1933322074">
    <w:abstractNumId w:val="33"/>
  </w:num>
  <w:num w:numId="25" w16cid:durableId="151086925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9450724">
    <w:abstractNumId w:val="24"/>
  </w:num>
  <w:num w:numId="27" w16cid:durableId="1857116177">
    <w:abstractNumId w:val="21"/>
  </w:num>
  <w:num w:numId="28" w16cid:durableId="877815163">
    <w:abstractNumId w:val="3"/>
  </w:num>
  <w:num w:numId="29" w16cid:durableId="754862139">
    <w:abstractNumId w:val="25"/>
  </w:num>
  <w:num w:numId="30" w16cid:durableId="1778863489">
    <w:abstractNumId w:val="41"/>
  </w:num>
  <w:num w:numId="31" w16cid:durableId="2096631049">
    <w:abstractNumId w:val="1"/>
  </w:num>
  <w:num w:numId="32" w16cid:durableId="1023477228">
    <w:abstractNumId w:val="32"/>
  </w:num>
  <w:num w:numId="33" w16cid:durableId="476997196">
    <w:abstractNumId w:val="13"/>
  </w:num>
  <w:num w:numId="34" w16cid:durableId="2094738359">
    <w:abstractNumId w:val="9"/>
  </w:num>
  <w:num w:numId="35" w16cid:durableId="1990939056">
    <w:abstractNumId w:val="44"/>
  </w:num>
  <w:num w:numId="36" w16cid:durableId="605580995">
    <w:abstractNumId w:val="17"/>
  </w:num>
  <w:num w:numId="37" w16cid:durableId="1235698901">
    <w:abstractNumId w:val="14"/>
  </w:num>
  <w:num w:numId="38" w16cid:durableId="1476339062">
    <w:abstractNumId w:val="6"/>
  </w:num>
  <w:num w:numId="39" w16cid:durableId="1000505226">
    <w:abstractNumId w:val="11"/>
  </w:num>
  <w:num w:numId="40" w16cid:durableId="1432823470">
    <w:abstractNumId w:val="34"/>
  </w:num>
  <w:num w:numId="41" w16cid:durableId="520894635">
    <w:abstractNumId w:val="2"/>
  </w:num>
  <w:num w:numId="42" w16cid:durableId="1565919166">
    <w:abstractNumId w:val="22"/>
  </w:num>
  <w:num w:numId="43" w16cid:durableId="559172048">
    <w:abstractNumId w:val="23"/>
  </w:num>
  <w:num w:numId="44" w16cid:durableId="1519081303">
    <w:abstractNumId w:val="37"/>
  </w:num>
  <w:num w:numId="45" w16cid:durableId="1003821062">
    <w:abstractNumId w:val="36"/>
  </w:num>
  <w:num w:numId="46" w16cid:durableId="1286430385">
    <w:abstractNumId w:val="43"/>
  </w:num>
  <w:num w:numId="47" w16cid:durableId="245573595">
    <w:abstractNumId w:val="45"/>
  </w:num>
  <w:num w:numId="48" w16cid:durableId="116799618">
    <w:abstractNumId w:val="40"/>
  </w:num>
  <w:num w:numId="49" w16cid:durableId="13982811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85F"/>
    <w:rsid w:val="00002E78"/>
    <w:rsid w:val="00012A19"/>
    <w:rsid w:val="00012CF5"/>
    <w:rsid w:val="00024A77"/>
    <w:rsid w:val="000531C5"/>
    <w:rsid w:val="00055D50"/>
    <w:rsid w:val="0005678B"/>
    <w:rsid w:val="00063B0A"/>
    <w:rsid w:val="0007107B"/>
    <w:rsid w:val="0007391A"/>
    <w:rsid w:val="00086268"/>
    <w:rsid w:val="00091B54"/>
    <w:rsid w:val="00096676"/>
    <w:rsid w:val="000A2F83"/>
    <w:rsid w:val="000B75D2"/>
    <w:rsid w:val="000C338F"/>
    <w:rsid w:val="000D0DA7"/>
    <w:rsid w:val="000D777A"/>
    <w:rsid w:val="000E5045"/>
    <w:rsid w:val="000E5812"/>
    <w:rsid w:val="000F4AF6"/>
    <w:rsid w:val="001100F4"/>
    <w:rsid w:val="0011597D"/>
    <w:rsid w:val="00116F90"/>
    <w:rsid w:val="001264AC"/>
    <w:rsid w:val="00127109"/>
    <w:rsid w:val="001313A2"/>
    <w:rsid w:val="00134DD9"/>
    <w:rsid w:val="0014176C"/>
    <w:rsid w:val="00144BE5"/>
    <w:rsid w:val="0014749A"/>
    <w:rsid w:val="00153CED"/>
    <w:rsid w:val="00167D7C"/>
    <w:rsid w:val="001724F0"/>
    <w:rsid w:val="00175767"/>
    <w:rsid w:val="0018707C"/>
    <w:rsid w:val="00191DDF"/>
    <w:rsid w:val="00195BE4"/>
    <w:rsid w:val="001973FA"/>
    <w:rsid w:val="001A3AA9"/>
    <w:rsid w:val="001A3D47"/>
    <w:rsid w:val="001B06D1"/>
    <w:rsid w:val="001B10CE"/>
    <w:rsid w:val="001B2D23"/>
    <w:rsid w:val="001C101B"/>
    <w:rsid w:val="001C1F21"/>
    <w:rsid w:val="001C485F"/>
    <w:rsid w:val="001D22B0"/>
    <w:rsid w:val="001D3449"/>
    <w:rsid w:val="001D5723"/>
    <w:rsid w:val="001E558D"/>
    <w:rsid w:val="001E6981"/>
    <w:rsid w:val="001F4FE2"/>
    <w:rsid w:val="001F549D"/>
    <w:rsid w:val="00213058"/>
    <w:rsid w:val="0021682B"/>
    <w:rsid w:val="00222FF8"/>
    <w:rsid w:val="00224C20"/>
    <w:rsid w:val="00226848"/>
    <w:rsid w:val="002366A3"/>
    <w:rsid w:val="00250941"/>
    <w:rsid w:val="00261177"/>
    <w:rsid w:val="0026328C"/>
    <w:rsid w:val="00266F14"/>
    <w:rsid w:val="00272F5C"/>
    <w:rsid w:val="0027559E"/>
    <w:rsid w:val="0028510E"/>
    <w:rsid w:val="002968D2"/>
    <w:rsid w:val="00296956"/>
    <w:rsid w:val="002B13BA"/>
    <w:rsid w:val="002C1A88"/>
    <w:rsid w:val="002C77BD"/>
    <w:rsid w:val="002D395F"/>
    <w:rsid w:val="002D3DE0"/>
    <w:rsid w:val="002D6CC2"/>
    <w:rsid w:val="002E0BB0"/>
    <w:rsid w:val="002E1BE5"/>
    <w:rsid w:val="002E582E"/>
    <w:rsid w:val="002F1B44"/>
    <w:rsid w:val="002F34B8"/>
    <w:rsid w:val="002F4C98"/>
    <w:rsid w:val="00301304"/>
    <w:rsid w:val="00312CF2"/>
    <w:rsid w:val="00336809"/>
    <w:rsid w:val="0034691F"/>
    <w:rsid w:val="003548A9"/>
    <w:rsid w:val="00362A9D"/>
    <w:rsid w:val="0036433A"/>
    <w:rsid w:val="0036659D"/>
    <w:rsid w:val="00366A47"/>
    <w:rsid w:val="003A024F"/>
    <w:rsid w:val="003A22A6"/>
    <w:rsid w:val="003B08B7"/>
    <w:rsid w:val="003B13E1"/>
    <w:rsid w:val="003B146F"/>
    <w:rsid w:val="003B6B7E"/>
    <w:rsid w:val="003E0618"/>
    <w:rsid w:val="003E56EA"/>
    <w:rsid w:val="003F0B60"/>
    <w:rsid w:val="003F11C7"/>
    <w:rsid w:val="004123FA"/>
    <w:rsid w:val="00414A22"/>
    <w:rsid w:val="0042096C"/>
    <w:rsid w:val="004535D0"/>
    <w:rsid w:val="00453D08"/>
    <w:rsid w:val="00462C8B"/>
    <w:rsid w:val="00466EFD"/>
    <w:rsid w:val="004675DD"/>
    <w:rsid w:val="004700FB"/>
    <w:rsid w:val="004760A7"/>
    <w:rsid w:val="004764EC"/>
    <w:rsid w:val="004957B5"/>
    <w:rsid w:val="004A18FB"/>
    <w:rsid w:val="004A2260"/>
    <w:rsid w:val="004A6B12"/>
    <w:rsid w:val="004B0297"/>
    <w:rsid w:val="004C1D9B"/>
    <w:rsid w:val="004C2D90"/>
    <w:rsid w:val="004C3170"/>
    <w:rsid w:val="004C7CFA"/>
    <w:rsid w:val="004D43FB"/>
    <w:rsid w:val="004E5E5C"/>
    <w:rsid w:val="004F2971"/>
    <w:rsid w:val="004F43EF"/>
    <w:rsid w:val="004F7BFB"/>
    <w:rsid w:val="0050218E"/>
    <w:rsid w:val="0050221C"/>
    <w:rsid w:val="005065E7"/>
    <w:rsid w:val="005139F8"/>
    <w:rsid w:val="00516C11"/>
    <w:rsid w:val="005307A3"/>
    <w:rsid w:val="00534A06"/>
    <w:rsid w:val="005537D8"/>
    <w:rsid w:val="00554CC0"/>
    <w:rsid w:val="005555DF"/>
    <w:rsid w:val="00563915"/>
    <w:rsid w:val="00592B73"/>
    <w:rsid w:val="0059746A"/>
    <w:rsid w:val="00597557"/>
    <w:rsid w:val="005A0BFA"/>
    <w:rsid w:val="005A1D3D"/>
    <w:rsid w:val="005B68CA"/>
    <w:rsid w:val="005C0A09"/>
    <w:rsid w:val="005C0CBC"/>
    <w:rsid w:val="005C78AF"/>
    <w:rsid w:val="005D0770"/>
    <w:rsid w:val="005D5614"/>
    <w:rsid w:val="005E22DB"/>
    <w:rsid w:val="005E7097"/>
    <w:rsid w:val="005F15A4"/>
    <w:rsid w:val="005F324F"/>
    <w:rsid w:val="00605AC0"/>
    <w:rsid w:val="006074B7"/>
    <w:rsid w:val="00614975"/>
    <w:rsid w:val="00616990"/>
    <w:rsid w:val="0062443C"/>
    <w:rsid w:val="006359FA"/>
    <w:rsid w:val="00647262"/>
    <w:rsid w:val="00653F2B"/>
    <w:rsid w:val="00661A96"/>
    <w:rsid w:val="0066562D"/>
    <w:rsid w:val="00666504"/>
    <w:rsid w:val="00676583"/>
    <w:rsid w:val="00681350"/>
    <w:rsid w:val="006838E3"/>
    <w:rsid w:val="0069371C"/>
    <w:rsid w:val="00695870"/>
    <w:rsid w:val="006A2334"/>
    <w:rsid w:val="006B2473"/>
    <w:rsid w:val="006B4926"/>
    <w:rsid w:val="006B4B9F"/>
    <w:rsid w:val="006D550A"/>
    <w:rsid w:val="006E03CC"/>
    <w:rsid w:val="006F01F4"/>
    <w:rsid w:val="006F0402"/>
    <w:rsid w:val="006F765E"/>
    <w:rsid w:val="007072B2"/>
    <w:rsid w:val="00710035"/>
    <w:rsid w:val="0071065B"/>
    <w:rsid w:val="00711B4C"/>
    <w:rsid w:val="007272F7"/>
    <w:rsid w:val="00730204"/>
    <w:rsid w:val="00730F59"/>
    <w:rsid w:val="00731256"/>
    <w:rsid w:val="0073297A"/>
    <w:rsid w:val="007363F7"/>
    <w:rsid w:val="0074158A"/>
    <w:rsid w:val="00742CA8"/>
    <w:rsid w:val="00744EFE"/>
    <w:rsid w:val="00750E4A"/>
    <w:rsid w:val="00762B53"/>
    <w:rsid w:val="0076717B"/>
    <w:rsid w:val="0077150F"/>
    <w:rsid w:val="00773580"/>
    <w:rsid w:val="007901F6"/>
    <w:rsid w:val="007A15DB"/>
    <w:rsid w:val="007A2749"/>
    <w:rsid w:val="007A6823"/>
    <w:rsid w:val="007A68E6"/>
    <w:rsid w:val="007B014E"/>
    <w:rsid w:val="007B6880"/>
    <w:rsid w:val="007C74F1"/>
    <w:rsid w:val="007D67BB"/>
    <w:rsid w:val="007F055F"/>
    <w:rsid w:val="007F174D"/>
    <w:rsid w:val="007F1FB6"/>
    <w:rsid w:val="007F7D91"/>
    <w:rsid w:val="008021D1"/>
    <w:rsid w:val="00807A29"/>
    <w:rsid w:val="00814D18"/>
    <w:rsid w:val="00823122"/>
    <w:rsid w:val="008318FA"/>
    <w:rsid w:val="008369DE"/>
    <w:rsid w:val="00842B48"/>
    <w:rsid w:val="00845DAE"/>
    <w:rsid w:val="0086047C"/>
    <w:rsid w:val="008876CB"/>
    <w:rsid w:val="00897CCB"/>
    <w:rsid w:val="008D7C72"/>
    <w:rsid w:val="008E0AA4"/>
    <w:rsid w:val="008F66EE"/>
    <w:rsid w:val="008F692A"/>
    <w:rsid w:val="008F71A1"/>
    <w:rsid w:val="00913980"/>
    <w:rsid w:val="00922045"/>
    <w:rsid w:val="009322E0"/>
    <w:rsid w:val="00934F16"/>
    <w:rsid w:val="00942F9C"/>
    <w:rsid w:val="00943862"/>
    <w:rsid w:val="00951E5D"/>
    <w:rsid w:val="00957CBA"/>
    <w:rsid w:val="0096146F"/>
    <w:rsid w:val="00963CA3"/>
    <w:rsid w:val="009640B7"/>
    <w:rsid w:val="009721EC"/>
    <w:rsid w:val="009722E5"/>
    <w:rsid w:val="00977D26"/>
    <w:rsid w:val="00981EDC"/>
    <w:rsid w:val="009857C6"/>
    <w:rsid w:val="009954A0"/>
    <w:rsid w:val="009B368A"/>
    <w:rsid w:val="009D5C0E"/>
    <w:rsid w:val="009E6DFC"/>
    <w:rsid w:val="009F09AE"/>
    <w:rsid w:val="00A04EE1"/>
    <w:rsid w:val="00A221AF"/>
    <w:rsid w:val="00A22616"/>
    <w:rsid w:val="00A30F71"/>
    <w:rsid w:val="00A46148"/>
    <w:rsid w:val="00A463EC"/>
    <w:rsid w:val="00A5343B"/>
    <w:rsid w:val="00A60F9F"/>
    <w:rsid w:val="00A62DA5"/>
    <w:rsid w:val="00A6590F"/>
    <w:rsid w:val="00A760D0"/>
    <w:rsid w:val="00A77852"/>
    <w:rsid w:val="00A8407C"/>
    <w:rsid w:val="00A86D56"/>
    <w:rsid w:val="00A94252"/>
    <w:rsid w:val="00A95ACC"/>
    <w:rsid w:val="00AA4C27"/>
    <w:rsid w:val="00AA7687"/>
    <w:rsid w:val="00AC3EC6"/>
    <w:rsid w:val="00AC4C80"/>
    <w:rsid w:val="00AD2AB8"/>
    <w:rsid w:val="00AD3A0F"/>
    <w:rsid w:val="00AD42F9"/>
    <w:rsid w:val="00AD7BCB"/>
    <w:rsid w:val="00AE4D81"/>
    <w:rsid w:val="00AE598B"/>
    <w:rsid w:val="00AE685C"/>
    <w:rsid w:val="00AF0034"/>
    <w:rsid w:val="00AF5022"/>
    <w:rsid w:val="00AF694A"/>
    <w:rsid w:val="00AF7800"/>
    <w:rsid w:val="00B04E9C"/>
    <w:rsid w:val="00B12AE6"/>
    <w:rsid w:val="00B23645"/>
    <w:rsid w:val="00B243F5"/>
    <w:rsid w:val="00B25A1B"/>
    <w:rsid w:val="00B378F4"/>
    <w:rsid w:val="00B416DE"/>
    <w:rsid w:val="00B463DB"/>
    <w:rsid w:val="00B53AC4"/>
    <w:rsid w:val="00B660D1"/>
    <w:rsid w:val="00B670AA"/>
    <w:rsid w:val="00B73DAD"/>
    <w:rsid w:val="00B74EEA"/>
    <w:rsid w:val="00BA774C"/>
    <w:rsid w:val="00BB0598"/>
    <w:rsid w:val="00BC247A"/>
    <w:rsid w:val="00BC4085"/>
    <w:rsid w:val="00BD1095"/>
    <w:rsid w:val="00BD2341"/>
    <w:rsid w:val="00BD530B"/>
    <w:rsid w:val="00BE3E2A"/>
    <w:rsid w:val="00BE5631"/>
    <w:rsid w:val="00BE5A35"/>
    <w:rsid w:val="00BF02DD"/>
    <w:rsid w:val="00BF2E2D"/>
    <w:rsid w:val="00C06787"/>
    <w:rsid w:val="00C11408"/>
    <w:rsid w:val="00C1147C"/>
    <w:rsid w:val="00C132A1"/>
    <w:rsid w:val="00C1510F"/>
    <w:rsid w:val="00C2275F"/>
    <w:rsid w:val="00C26689"/>
    <w:rsid w:val="00C356AA"/>
    <w:rsid w:val="00C37A72"/>
    <w:rsid w:val="00C54F2E"/>
    <w:rsid w:val="00C65D49"/>
    <w:rsid w:val="00C73E40"/>
    <w:rsid w:val="00C879D5"/>
    <w:rsid w:val="00C93D33"/>
    <w:rsid w:val="00CA724C"/>
    <w:rsid w:val="00CB0A81"/>
    <w:rsid w:val="00CB38F5"/>
    <w:rsid w:val="00CB60FD"/>
    <w:rsid w:val="00CC191E"/>
    <w:rsid w:val="00CD7016"/>
    <w:rsid w:val="00CE0718"/>
    <w:rsid w:val="00D00413"/>
    <w:rsid w:val="00D14065"/>
    <w:rsid w:val="00D2093E"/>
    <w:rsid w:val="00D25E0E"/>
    <w:rsid w:val="00D3009B"/>
    <w:rsid w:val="00D41A65"/>
    <w:rsid w:val="00D44297"/>
    <w:rsid w:val="00D52A70"/>
    <w:rsid w:val="00D53FE7"/>
    <w:rsid w:val="00D55A25"/>
    <w:rsid w:val="00D63811"/>
    <w:rsid w:val="00D64D13"/>
    <w:rsid w:val="00D738FB"/>
    <w:rsid w:val="00D83A8E"/>
    <w:rsid w:val="00DA2A71"/>
    <w:rsid w:val="00DB2FF4"/>
    <w:rsid w:val="00DB6416"/>
    <w:rsid w:val="00DC4EB5"/>
    <w:rsid w:val="00DE7051"/>
    <w:rsid w:val="00DF5CEF"/>
    <w:rsid w:val="00E01FE0"/>
    <w:rsid w:val="00E04AFB"/>
    <w:rsid w:val="00E12C95"/>
    <w:rsid w:val="00E314C6"/>
    <w:rsid w:val="00E31FAC"/>
    <w:rsid w:val="00E4005D"/>
    <w:rsid w:val="00E406B3"/>
    <w:rsid w:val="00E507DE"/>
    <w:rsid w:val="00E524BE"/>
    <w:rsid w:val="00E538FD"/>
    <w:rsid w:val="00E64603"/>
    <w:rsid w:val="00E76865"/>
    <w:rsid w:val="00E81165"/>
    <w:rsid w:val="00E84D39"/>
    <w:rsid w:val="00E96BCF"/>
    <w:rsid w:val="00EA15D8"/>
    <w:rsid w:val="00EA1EAE"/>
    <w:rsid w:val="00EA2DCA"/>
    <w:rsid w:val="00EA3B42"/>
    <w:rsid w:val="00EB15FE"/>
    <w:rsid w:val="00EB6F46"/>
    <w:rsid w:val="00EB7AFD"/>
    <w:rsid w:val="00ED0835"/>
    <w:rsid w:val="00ED3B0B"/>
    <w:rsid w:val="00ED7729"/>
    <w:rsid w:val="00EE03A6"/>
    <w:rsid w:val="00EF10E6"/>
    <w:rsid w:val="00EF453A"/>
    <w:rsid w:val="00F053F2"/>
    <w:rsid w:val="00F05E88"/>
    <w:rsid w:val="00F105A8"/>
    <w:rsid w:val="00F10DCE"/>
    <w:rsid w:val="00F236B7"/>
    <w:rsid w:val="00F24263"/>
    <w:rsid w:val="00F33930"/>
    <w:rsid w:val="00F363DA"/>
    <w:rsid w:val="00F467C6"/>
    <w:rsid w:val="00F472B0"/>
    <w:rsid w:val="00F54749"/>
    <w:rsid w:val="00F55585"/>
    <w:rsid w:val="00F60B41"/>
    <w:rsid w:val="00F63BEC"/>
    <w:rsid w:val="00F7438C"/>
    <w:rsid w:val="00F80EF4"/>
    <w:rsid w:val="00F90115"/>
    <w:rsid w:val="00F9111F"/>
    <w:rsid w:val="00F93889"/>
    <w:rsid w:val="00F97036"/>
    <w:rsid w:val="00F97E3E"/>
    <w:rsid w:val="00FA470C"/>
    <w:rsid w:val="00FB2182"/>
    <w:rsid w:val="00FB2868"/>
    <w:rsid w:val="00FB2B53"/>
    <w:rsid w:val="00FE5D2E"/>
    <w:rsid w:val="00FE6E94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C5854"/>
  <w15:docId w15:val="{89C1D5E8-9A15-4ECA-AC0A-4400BF5F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5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538FD"/>
    <w:pPr>
      <w:keepNext/>
      <w:widowControl w:val="0"/>
      <w:autoSpaceDE w:val="0"/>
      <w:autoSpaceDN w:val="0"/>
      <w:adjustRightInd w:val="0"/>
      <w:jc w:val="both"/>
      <w:outlineLvl w:val="2"/>
    </w:pPr>
  </w:style>
  <w:style w:type="paragraph" w:styleId="4">
    <w:name w:val="heading 4"/>
    <w:basedOn w:val="a"/>
    <w:next w:val="a"/>
    <w:link w:val="40"/>
    <w:qFormat/>
    <w:locked/>
    <w:rsid w:val="006244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38F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538FD"/>
    <w:pPr>
      <w:jc w:val="center"/>
    </w:pPr>
    <w:rPr>
      <w:sz w:val="40"/>
      <w:szCs w:val="40"/>
    </w:rPr>
  </w:style>
  <w:style w:type="character" w:customStyle="1" w:styleId="a4">
    <w:name w:val="Заголовок Знак"/>
    <w:basedOn w:val="a0"/>
    <w:link w:val="a3"/>
    <w:uiPriority w:val="99"/>
    <w:locked/>
    <w:rsid w:val="00E538F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7CBA"/>
    <w:pPr>
      <w:ind w:left="720"/>
    </w:pPr>
  </w:style>
  <w:style w:type="paragraph" w:styleId="a6">
    <w:name w:val="Body Text Indent"/>
    <w:basedOn w:val="a"/>
    <w:link w:val="a7"/>
    <w:uiPriority w:val="99"/>
    <w:rsid w:val="00934F16"/>
    <w:pPr>
      <w:shd w:val="clear" w:color="auto" w:fill="FFFFFF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locked/>
    <w:rsid w:val="00934F16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rsid w:val="00AF69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26117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61177"/>
    <w:pPr>
      <w:spacing w:before="100" w:beforeAutospacing="1" w:after="100" w:afterAutospacing="1"/>
    </w:pPr>
  </w:style>
  <w:style w:type="paragraph" w:customStyle="1" w:styleId="2">
    <w:name w:val="Стиль2"/>
    <w:basedOn w:val="a"/>
    <w:rsid w:val="00261177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2cxspmiddle">
    <w:name w:val="2cxspmiddle"/>
    <w:basedOn w:val="a"/>
    <w:rsid w:val="00261177"/>
    <w:pPr>
      <w:spacing w:before="100" w:beforeAutospacing="1" w:after="100" w:afterAutospacing="1"/>
    </w:pPr>
  </w:style>
  <w:style w:type="paragraph" w:customStyle="1" w:styleId="2cxsplast">
    <w:name w:val="2cxsplast"/>
    <w:basedOn w:val="a"/>
    <w:rsid w:val="00261177"/>
    <w:pPr>
      <w:spacing w:before="100" w:beforeAutospacing="1" w:after="100" w:afterAutospacing="1"/>
    </w:pPr>
  </w:style>
  <w:style w:type="paragraph" w:customStyle="1" w:styleId="Style42">
    <w:name w:val="Style42"/>
    <w:basedOn w:val="a"/>
    <w:rsid w:val="0067658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64">
    <w:name w:val="Font Style64"/>
    <w:rsid w:val="00676583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a9">
    <w:name w:val="No Spacing"/>
    <w:uiPriority w:val="1"/>
    <w:qFormat/>
    <w:rsid w:val="00554CC0"/>
    <w:rPr>
      <w:rFonts w:eastAsia="Times New Roman"/>
      <w:sz w:val="22"/>
      <w:szCs w:val="22"/>
    </w:rPr>
  </w:style>
  <w:style w:type="paragraph" w:styleId="aa">
    <w:name w:val="Normal (Web)"/>
    <w:basedOn w:val="a"/>
    <w:rsid w:val="00554CC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92B73"/>
    <w:pPr>
      <w:ind w:left="720"/>
    </w:pPr>
  </w:style>
  <w:style w:type="character" w:customStyle="1" w:styleId="40">
    <w:name w:val="Заголовок 4 Знак"/>
    <w:basedOn w:val="a0"/>
    <w:link w:val="4"/>
    <w:rsid w:val="0062443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Абзац списка2"/>
    <w:basedOn w:val="a"/>
    <w:rsid w:val="007901F6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063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B0A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qFormat/>
    <w:rsid w:val="0069371C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55EC-AA62-45DE-974A-4F137E6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224</Words>
  <Characters>6967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Казимиров</cp:lastModifiedBy>
  <cp:revision>358</cp:revision>
  <cp:lastPrinted>2012-10-21T17:46:00Z</cp:lastPrinted>
  <dcterms:created xsi:type="dcterms:W3CDTF">2011-10-05T15:19:00Z</dcterms:created>
  <dcterms:modified xsi:type="dcterms:W3CDTF">2023-10-02T11:03:00Z</dcterms:modified>
</cp:coreProperties>
</file>